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8FE1B" w14:textId="77777777" w:rsidR="00EF4D2E" w:rsidRDefault="00EF4D2E">
      <w:pPr>
        <w:jc w:val="center"/>
      </w:pPr>
    </w:p>
    <w:p w14:paraId="1298FFF8" w14:textId="77777777" w:rsidR="00EF4D2E" w:rsidRDefault="00EF4D2E">
      <w:pPr>
        <w:jc w:val="center"/>
      </w:pPr>
    </w:p>
    <w:p w14:paraId="12A07C60" w14:textId="77777777" w:rsidR="00EF4D2E" w:rsidRDefault="00EF4D2E">
      <w:pPr>
        <w:jc w:val="center"/>
      </w:pPr>
    </w:p>
    <w:p w14:paraId="31D039F4" w14:textId="77777777" w:rsidR="00EF4D2E" w:rsidRDefault="00EF4D2E">
      <w:pPr>
        <w:jc w:val="center"/>
      </w:pPr>
    </w:p>
    <w:p w14:paraId="1C4C1FA2" w14:textId="77777777" w:rsidR="00EF4D2E" w:rsidRDefault="00EF4D2E">
      <w:pPr>
        <w:jc w:val="center"/>
      </w:pPr>
    </w:p>
    <w:p w14:paraId="2F664319" w14:textId="77777777" w:rsidR="00EF4D2E" w:rsidRDefault="00EF4D2E">
      <w:pPr>
        <w:jc w:val="center"/>
      </w:pPr>
    </w:p>
    <w:p w14:paraId="0128E73C" w14:textId="77777777" w:rsidR="00EF4D2E" w:rsidRDefault="00EF4D2E">
      <w:pPr>
        <w:jc w:val="center"/>
      </w:pPr>
    </w:p>
    <w:p w14:paraId="193B9169" w14:textId="77777777" w:rsidR="00EF4D2E" w:rsidRDefault="00EF4D2E">
      <w:pPr>
        <w:jc w:val="center"/>
      </w:pPr>
    </w:p>
    <w:p w14:paraId="1D462DDB" w14:textId="77777777" w:rsidR="00EF4D2E" w:rsidRPr="00EF4D2E" w:rsidRDefault="00EF4D2E">
      <w:pPr>
        <w:jc w:val="center"/>
        <w:rPr>
          <w:b/>
          <w:sz w:val="56"/>
          <w:szCs w:val="56"/>
        </w:rPr>
      </w:pPr>
      <w:r w:rsidRPr="00EF4D2E">
        <w:rPr>
          <w:b/>
          <w:sz w:val="56"/>
          <w:szCs w:val="56"/>
        </w:rPr>
        <w:t>GEOFFREY HODSON</w:t>
      </w:r>
    </w:p>
    <w:p w14:paraId="2859FF31" w14:textId="77777777" w:rsidR="00EF4D2E" w:rsidRDefault="00EF4D2E">
      <w:pPr>
        <w:jc w:val="center"/>
      </w:pPr>
    </w:p>
    <w:p w14:paraId="1F9FC7B8" w14:textId="77777777" w:rsidR="00EF4D2E" w:rsidRDefault="00EF4D2E">
      <w:pPr>
        <w:jc w:val="center"/>
      </w:pPr>
    </w:p>
    <w:p w14:paraId="4FBD8F8F" w14:textId="77777777" w:rsidR="00EF4D2E" w:rsidRDefault="00EF4D2E">
      <w:pPr>
        <w:jc w:val="center"/>
      </w:pPr>
    </w:p>
    <w:p w14:paraId="36393B80" w14:textId="77777777" w:rsidR="00EF4D2E" w:rsidRDefault="00EF4D2E">
      <w:pPr>
        <w:jc w:val="center"/>
      </w:pPr>
    </w:p>
    <w:p w14:paraId="4CAC77DD" w14:textId="77777777" w:rsidR="00F27D87" w:rsidRPr="00EF4D2E" w:rsidRDefault="00F27D87">
      <w:pPr>
        <w:jc w:val="center"/>
        <w:rPr>
          <w:b/>
          <w:sz w:val="72"/>
          <w:szCs w:val="72"/>
        </w:rPr>
      </w:pPr>
      <w:r w:rsidRPr="00EF4D2E">
        <w:rPr>
          <w:b/>
          <w:sz w:val="72"/>
          <w:szCs w:val="72"/>
        </w:rPr>
        <w:t>MEDITÁCIÓK AZ OKKULT ÉLETRŐL</w:t>
      </w:r>
    </w:p>
    <w:p w14:paraId="0F7F3560" w14:textId="77777777" w:rsidR="00EF4D2E" w:rsidRDefault="00EF4D2E"/>
    <w:p w14:paraId="1E2F606B" w14:textId="77777777" w:rsidR="00EF4D2E" w:rsidRDefault="00EF4D2E"/>
    <w:p w14:paraId="1A92B9B9" w14:textId="77777777" w:rsidR="00EF4D2E" w:rsidRDefault="00EF4D2E"/>
    <w:p w14:paraId="09EBA150" w14:textId="77777777" w:rsidR="00EF4D2E" w:rsidRDefault="00EF4D2E"/>
    <w:p w14:paraId="2F9828E5" w14:textId="77777777" w:rsidR="00EF4D2E" w:rsidRDefault="00EF4D2E"/>
    <w:p w14:paraId="7B65A0D2" w14:textId="77777777" w:rsidR="00EF4D2E" w:rsidRDefault="00EF4D2E"/>
    <w:p w14:paraId="04D78B02" w14:textId="77777777" w:rsidR="00EF4D2E" w:rsidRDefault="00EF4D2E"/>
    <w:p w14:paraId="5BFC82CC" w14:textId="77777777" w:rsidR="00EF4D2E" w:rsidRDefault="00EF4D2E"/>
    <w:p w14:paraId="0132B95C" w14:textId="77777777" w:rsidR="00EF4D2E" w:rsidRDefault="00EF4D2E"/>
    <w:p w14:paraId="11FDAB75" w14:textId="77777777" w:rsidR="00EF4D2E" w:rsidRDefault="00EF4D2E"/>
    <w:p w14:paraId="4BA76159" w14:textId="77777777" w:rsidR="00EF4D2E" w:rsidRDefault="00EF4D2E"/>
    <w:p w14:paraId="6F4E815D" w14:textId="77777777" w:rsidR="00EF4D2E" w:rsidRDefault="00EF4D2E"/>
    <w:p w14:paraId="31C5AFD7" w14:textId="77777777" w:rsidR="00EF4D2E" w:rsidRDefault="00EF4D2E"/>
    <w:p w14:paraId="07F7AA0B" w14:textId="77777777" w:rsidR="00EF4D2E" w:rsidRDefault="00EF4D2E"/>
    <w:p w14:paraId="434320CB" w14:textId="77777777" w:rsidR="00EF4D2E" w:rsidRDefault="00EF4D2E"/>
    <w:p w14:paraId="014DD973" w14:textId="77777777" w:rsidR="00EF4D2E" w:rsidRDefault="00EF4D2E"/>
    <w:p w14:paraId="229BD21E" w14:textId="77777777" w:rsidR="00EF4D2E" w:rsidRDefault="00EF4D2E"/>
    <w:p w14:paraId="4ED88B5C" w14:textId="77777777" w:rsidR="00EF4D2E" w:rsidRDefault="00EF4D2E"/>
    <w:p w14:paraId="6467322E" w14:textId="77777777" w:rsidR="00EF4D2E" w:rsidRDefault="00EF4D2E"/>
    <w:p w14:paraId="65FD0A7E" w14:textId="77777777" w:rsidR="00EF4D2E" w:rsidRDefault="00EF4D2E"/>
    <w:p w14:paraId="37886050" w14:textId="77777777" w:rsidR="00EF4D2E" w:rsidRDefault="00EF4D2E"/>
    <w:p w14:paraId="05E39D0E" w14:textId="77777777" w:rsidR="00EF4D2E" w:rsidRDefault="00EF4D2E"/>
    <w:p w14:paraId="080CDA36" w14:textId="77777777" w:rsidR="00EF4D2E" w:rsidRDefault="00EF4D2E"/>
    <w:p w14:paraId="701BFEF7" w14:textId="77777777" w:rsidR="00EF4D2E" w:rsidRPr="00EF4D2E" w:rsidRDefault="00EF4D2E" w:rsidP="00EF4D2E">
      <w:pPr>
        <w:jc w:val="center"/>
        <w:rPr>
          <w:b/>
          <w:sz w:val="36"/>
          <w:szCs w:val="36"/>
        </w:rPr>
      </w:pPr>
      <w:r w:rsidRPr="00EF4D2E">
        <w:rPr>
          <w:b/>
          <w:sz w:val="36"/>
          <w:szCs w:val="36"/>
        </w:rPr>
        <w:t>Fordította: Bárány Károly és Miskolczi Gábor, 2014.</w:t>
      </w:r>
    </w:p>
    <w:p w14:paraId="7D113027" w14:textId="77777777" w:rsidR="00EF4D2E" w:rsidRPr="00EF4D2E" w:rsidRDefault="00EF4D2E" w:rsidP="00EF4D2E">
      <w:pPr>
        <w:jc w:val="center"/>
        <w:rPr>
          <w:b/>
          <w:sz w:val="36"/>
          <w:szCs w:val="36"/>
        </w:rPr>
      </w:pPr>
    </w:p>
    <w:p w14:paraId="17715410" w14:textId="77777777" w:rsidR="002F51E7" w:rsidRDefault="00EF4D2E">
      <w:pPr>
        <w:jc w:val="center"/>
        <w:rPr>
          <w:b/>
          <w:sz w:val="36"/>
          <w:szCs w:val="36"/>
        </w:rPr>
      </w:pPr>
      <w:r w:rsidRPr="00EF4D2E">
        <w:rPr>
          <w:b/>
          <w:sz w:val="36"/>
          <w:szCs w:val="36"/>
        </w:rPr>
        <w:t>MAGYAR TEOZÓFIAI TÁRSULAT</w:t>
      </w:r>
      <w:r w:rsidRPr="00EF4D2E">
        <w:rPr>
          <w:b/>
          <w:sz w:val="36"/>
          <w:szCs w:val="36"/>
        </w:rPr>
        <w:br w:type="page"/>
      </w:r>
    </w:p>
    <w:p w14:paraId="71B2A215" w14:textId="77777777" w:rsidR="002F51E7" w:rsidRDefault="002F51E7" w:rsidP="002F51E7">
      <w:pPr>
        <w:pStyle w:val="Tartalomjegyzkcmsora"/>
        <w:jc w:val="center"/>
        <w:rPr>
          <w:rFonts w:ascii="Times New Roman" w:hAnsi="Times New Roman"/>
          <w:color w:val="auto"/>
          <w:sz w:val="32"/>
          <w:szCs w:val="32"/>
          <w:u w:val="single"/>
        </w:rPr>
      </w:pPr>
      <w:r w:rsidRPr="002F51E7">
        <w:rPr>
          <w:rFonts w:ascii="Times New Roman" w:hAnsi="Times New Roman"/>
          <w:color w:val="auto"/>
          <w:sz w:val="32"/>
          <w:szCs w:val="32"/>
          <w:u w:val="single"/>
        </w:rPr>
        <w:t>TARTALOM</w:t>
      </w:r>
    </w:p>
    <w:p w14:paraId="6D00E946" w14:textId="77777777" w:rsidR="002F51E7" w:rsidRPr="002F51E7" w:rsidRDefault="002F51E7" w:rsidP="002F51E7">
      <w:pPr>
        <w:rPr>
          <w:lang w:eastAsia="en-US"/>
        </w:rPr>
      </w:pPr>
    </w:p>
    <w:p w14:paraId="57022720" w14:textId="564B6FE7" w:rsidR="002F51E7" w:rsidRDefault="002F51E7">
      <w:pPr>
        <w:pStyle w:val="TJ1"/>
        <w:tabs>
          <w:tab w:val="right" w:leader="dot" w:pos="9062"/>
        </w:tabs>
        <w:rPr>
          <w:rFonts w:ascii="Calibri" w:hAnsi="Calibri"/>
          <w:noProof/>
          <w:sz w:val="22"/>
          <w:szCs w:val="22"/>
        </w:rPr>
      </w:pPr>
      <w:r>
        <w:fldChar w:fldCharType="begin"/>
      </w:r>
      <w:r>
        <w:instrText xml:space="preserve"> TOC \o "1-3" \h \z \u </w:instrText>
      </w:r>
      <w:r>
        <w:fldChar w:fldCharType="separate"/>
      </w:r>
      <w:hyperlink w:anchor="_Toc387038243" w:history="1">
        <w:r w:rsidRPr="000028D0">
          <w:rPr>
            <w:rStyle w:val="Hiperhivatkozs"/>
            <w:noProof/>
          </w:rPr>
          <w:t>ELŐSZÓ</w:t>
        </w:r>
        <w:r>
          <w:rPr>
            <w:noProof/>
            <w:webHidden/>
          </w:rPr>
          <w:tab/>
        </w:r>
        <w:r>
          <w:rPr>
            <w:noProof/>
            <w:webHidden/>
          </w:rPr>
          <w:fldChar w:fldCharType="begin"/>
        </w:r>
        <w:r>
          <w:rPr>
            <w:noProof/>
            <w:webHidden/>
          </w:rPr>
          <w:instrText xml:space="preserve"> PAGEREF _Toc387038243 \h </w:instrText>
        </w:r>
        <w:r>
          <w:rPr>
            <w:noProof/>
            <w:webHidden/>
          </w:rPr>
        </w:r>
        <w:r>
          <w:rPr>
            <w:noProof/>
            <w:webHidden/>
          </w:rPr>
          <w:fldChar w:fldCharType="separate"/>
        </w:r>
        <w:r w:rsidR="00D20628">
          <w:rPr>
            <w:noProof/>
            <w:webHidden/>
          </w:rPr>
          <w:t>2</w:t>
        </w:r>
        <w:r>
          <w:rPr>
            <w:noProof/>
            <w:webHidden/>
          </w:rPr>
          <w:fldChar w:fldCharType="end"/>
        </w:r>
      </w:hyperlink>
    </w:p>
    <w:p w14:paraId="08A3EAD8" w14:textId="4D1116FB" w:rsidR="002F51E7" w:rsidRDefault="002F51E7">
      <w:pPr>
        <w:pStyle w:val="TJ1"/>
        <w:tabs>
          <w:tab w:val="right" w:leader="dot" w:pos="9062"/>
        </w:tabs>
        <w:rPr>
          <w:rFonts w:ascii="Calibri" w:hAnsi="Calibri"/>
          <w:noProof/>
          <w:sz w:val="22"/>
          <w:szCs w:val="22"/>
        </w:rPr>
      </w:pPr>
      <w:hyperlink w:anchor="_Toc387038244" w:history="1">
        <w:r w:rsidRPr="000028D0">
          <w:rPr>
            <w:rStyle w:val="Hiperhivatkozs"/>
            <w:noProof/>
          </w:rPr>
          <w:t>BEVEZETÉS</w:t>
        </w:r>
        <w:r>
          <w:rPr>
            <w:noProof/>
            <w:webHidden/>
          </w:rPr>
          <w:tab/>
        </w:r>
        <w:r>
          <w:rPr>
            <w:noProof/>
            <w:webHidden/>
          </w:rPr>
          <w:fldChar w:fldCharType="begin"/>
        </w:r>
        <w:r>
          <w:rPr>
            <w:noProof/>
            <w:webHidden/>
          </w:rPr>
          <w:instrText xml:space="preserve"> PAGEREF _Toc387038244 \h </w:instrText>
        </w:r>
        <w:r>
          <w:rPr>
            <w:noProof/>
            <w:webHidden/>
          </w:rPr>
        </w:r>
        <w:r>
          <w:rPr>
            <w:noProof/>
            <w:webHidden/>
          </w:rPr>
          <w:fldChar w:fldCharType="separate"/>
        </w:r>
        <w:r w:rsidR="00D20628">
          <w:rPr>
            <w:noProof/>
            <w:webHidden/>
          </w:rPr>
          <w:t>4</w:t>
        </w:r>
        <w:r>
          <w:rPr>
            <w:noProof/>
            <w:webHidden/>
          </w:rPr>
          <w:fldChar w:fldCharType="end"/>
        </w:r>
      </w:hyperlink>
    </w:p>
    <w:p w14:paraId="13750962" w14:textId="03A3F9A2" w:rsidR="002F51E7" w:rsidRDefault="002F51E7">
      <w:pPr>
        <w:pStyle w:val="TJ1"/>
        <w:tabs>
          <w:tab w:val="right" w:leader="dot" w:pos="9062"/>
        </w:tabs>
        <w:rPr>
          <w:rFonts w:ascii="Calibri" w:hAnsi="Calibri"/>
          <w:noProof/>
          <w:sz w:val="22"/>
          <w:szCs w:val="22"/>
        </w:rPr>
      </w:pPr>
      <w:hyperlink w:anchor="_Toc387038245" w:history="1">
        <w:r w:rsidRPr="000028D0">
          <w:rPr>
            <w:rStyle w:val="Hiperhivatkozs"/>
            <w:noProof/>
          </w:rPr>
          <w:t>1. fejezet A gyorsabb győzelemhez vezető Ösvény</w:t>
        </w:r>
        <w:r>
          <w:rPr>
            <w:noProof/>
            <w:webHidden/>
          </w:rPr>
          <w:tab/>
        </w:r>
        <w:r>
          <w:rPr>
            <w:noProof/>
            <w:webHidden/>
          </w:rPr>
          <w:fldChar w:fldCharType="begin"/>
        </w:r>
        <w:r>
          <w:rPr>
            <w:noProof/>
            <w:webHidden/>
          </w:rPr>
          <w:instrText xml:space="preserve"> PAGEREF _Toc387038245 \h </w:instrText>
        </w:r>
        <w:r>
          <w:rPr>
            <w:noProof/>
            <w:webHidden/>
          </w:rPr>
        </w:r>
        <w:r>
          <w:rPr>
            <w:noProof/>
            <w:webHidden/>
          </w:rPr>
          <w:fldChar w:fldCharType="separate"/>
        </w:r>
        <w:r w:rsidR="00D20628">
          <w:rPr>
            <w:noProof/>
            <w:webHidden/>
          </w:rPr>
          <w:t>4</w:t>
        </w:r>
        <w:r>
          <w:rPr>
            <w:noProof/>
            <w:webHidden/>
          </w:rPr>
          <w:fldChar w:fldCharType="end"/>
        </w:r>
      </w:hyperlink>
    </w:p>
    <w:p w14:paraId="0BF5AED3" w14:textId="241B5381" w:rsidR="002F51E7" w:rsidRDefault="002F51E7">
      <w:pPr>
        <w:pStyle w:val="TJ1"/>
        <w:tabs>
          <w:tab w:val="right" w:leader="dot" w:pos="9062"/>
        </w:tabs>
        <w:rPr>
          <w:rFonts w:ascii="Calibri" w:hAnsi="Calibri"/>
          <w:noProof/>
          <w:sz w:val="22"/>
          <w:szCs w:val="22"/>
        </w:rPr>
      </w:pPr>
      <w:hyperlink w:anchor="_Toc387038246" w:history="1">
        <w:r w:rsidRPr="000028D0">
          <w:rPr>
            <w:rStyle w:val="Hiperhivatkozs"/>
            <w:noProof/>
          </w:rPr>
          <w:t>2. fejezet Agy és test</w:t>
        </w:r>
        <w:r>
          <w:rPr>
            <w:noProof/>
            <w:webHidden/>
          </w:rPr>
          <w:tab/>
        </w:r>
        <w:r>
          <w:rPr>
            <w:noProof/>
            <w:webHidden/>
          </w:rPr>
          <w:fldChar w:fldCharType="begin"/>
        </w:r>
        <w:r>
          <w:rPr>
            <w:noProof/>
            <w:webHidden/>
          </w:rPr>
          <w:instrText xml:space="preserve"> PAGEREF _Toc387038246 \h </w:instrText>
        </w:r>
        <w:r>
          <w:rPr>
            <w:noProof/>
            <w:webHidden/>
          </w:rPr>
        </w:r>
        <w:r>
          <w:rPr>
            <w:noProof/>
            <w:webHidden/>
          </w:rPr>
          <w:fldChar w:fldCharType="separate"/>
        </w:r>
        <w:r w:rsidR="00D20628">
          <w:rPr>
            <w:noProof/>
            <w:webHidden/>
          </w:rPr>
          <w:t>5</w:t>
        </w:r>
        <w:r>
          <w:rPr>
            <w:noProof/>
            <w:webHidden/>
          </w:rPr>
          <w:fldChar w:fldCharType="end"/>
        </w:r>
      </w:hyperlink>
    </w:p>
    <w:p w14:paraId="6B408D4C" w14:textId="2AB6221F" w:rsidR="002F51E7" w:rsidRDefault="002F51E7">
      <w:pPr>
        <w:pStyle w:val="TJ1"/>
        <w:tabs>
          <w:tab w:val="right" w:leader="dot" w:pos="9062"/>
        </w:tabs>
        <w:rPr>
          <w:rFonts w:ascii="Calibri" w:hAnsi="Calibri"/>
          <w:noProof/>
          <w:sz w:val="22"/>
          <w:szCs w:val="22"/>
        </w:rPr>
      </w:pPr>
      <w:hyperlink w:anchor="_Toc387038247" w:history="1">
        <w:r w:rsidRPr="000028D0">
          <w:rPr>
            <w:rStyle w:val="Hiperhivatkozs"/>
            <w:noProof/>
          </w:rPr>
          <w:t>3. fejezet A Természet Temploma</w:t>
        </w:r>
        <w:r>
          <w:rPr>
            <w:noProof/>
            <w:webHidden/>
          </w:rPr>
          <w:tab/>
        </w:r>
        <w:r>
          <w:rPr>
            <w:noProof/>
            <w:webHidden/>
          </w:rPr>
          <w:fldChar w:fldCharType="begin"/>
        </w:r>
        <w:r>
          <w:rPr>
            <w:noProof/>
            <w:webHidden/>
          </w:rPr>
          <w:instrText xml:space="preserve"> PAGEREF _Toc387038247 \h </w:instrText>
        </w:r>
        <w:r>
          <w:rPr>
            <w:noProof/>
            <w:webHidden/>
          </w:rPr>
        </w:r>
        <w:r>
          <w:rPr>
            <w:noProof/>
            <w:webHidden/>
          </w:rPr>
          <w:fldChar w:fldCharType="separate"/>
        </w:r>
        <w:r w:rsidR="00D20628">
          <w:rPr>
            <w:noProof/>
            <w:webHidden/>
          </w:rPr>
          <w:t>8</w:t>
        </w:r>
        <w:r>
          <w:rPr>
            <w:noProof/>
            <w:webHidden/>
          </w:rPr>
          <w:fldChar w:fldCharType="end"/>
        </w:r>
      </w:hyperlink>
    </w:p>
    <w:p w14:paraId="267982BD" w14:textId="66BF935B" w:rsidR="002F51E7" w:rsidRDefault="002F51E7">
      <w:pPr>
        <w:pStyle w:val="TJ1"/>
        <w:tabs>
          <w:tab w:val="right" w:leader="dot" w:pos="9062"/>
        </w:tabs>
        <w:rPr>
          <w:rFonts w:ascii="Calibri" w:hAnsi="Calibri"/>
          <w:noProof/>
          <w:sz w:val="22"/>
          <w:szCs w:val="22"/>
        </w:rPr>
      </w:pPr>
      <w:hyperlink w:anchor="_Toc387038248" w:history="1">
        <w:r w:rsidRPr="000028D0">
          <w:rPr>
            <w:rStyle w:val="Hiperhivatkozs"/>
            <w:noProof/>
          </w:rPr>
          <w:t>4. fejezet Élet és forma</w:t>
        </w:r>
        <w:r>
          <w:rPr>
            <w:noProof/>
            <w:webHidden/>
          </w:rPr>
          <w:tab/>
        </w:r>
        <w:r>
          <w:rPr>
            <w:noProof/>
            <w:webHidden/>
          </w:rPr>
          <w:fldChar w:fldCharType="begin"/>
        </w:r>
        <w:r>
          <w:rPr>
            <w:noProof/>
            <w:webHidden/>
          </w:rPr>
          <w:instrText xml:space="preserve"> PAGEREF _Toc387038248 \h </w:instrText>
        </w:r>
        <w:r>
          <w:rPr>
            <w:noProof/>
            <w:webHidden/>
          </w:rPr>
        </w:r>
        <w:r>
          <w:rPr>
            <w:noProof/>
            <w:webHidden/>
          </w:rPr>
          <w:fldChar w:fldCharType="separate"/>
        </w:r>
        <w:r w:rsidR="00D20628">
          <w:rPr>
            <w:noProof/>
            <w:webHidden/>
          </w:rPr>
          <w:t>11</w:t>
        </w:r>
        <w:r>
          <w:rPr>
            <w:noProof/>
            <w:webHidden/>
          </w:rPr>
          <w:fldChar w:fldCharType="end"/>
        </w:r>
      </w:hyperlink>
    </w:p>
    <w:p w14:paraId="1E995651" w14:textId="30ED3DC1" w:rsidR="002F51E7" w:rsidRDefault="002F51E7">
      <w:pPr>
        <w:pStyle w:val="TJ1"/>
        <w:tabs>
          <w:tab w:val="right" w:leader="dot" w:pos="9062"/>
        </w:tabs>
        <w:rPr>
          <w:rFonts w:ascii="Calibri" w:hAnsi="Calibri"/>
          <w:noProof/>
          <w:sz w:val="22"/>
          <w:szCs w:val="22"/>
        </w:rPr>
      </w:pPr>
      <w:hyperlink w:anchor="_Toc387038249" w:history="1">
        <w:r w:rsidRPr="000028D0">
          <w:rPr>
            <w:rStyle w:val="Hiperhivatkozs"/>
            <w:noProof/>
          </w:rPr>
          <w:t>5. fejezet A szabadsághoz vezető út</w:t>
        </w:r>
        <w:r>
          <w:rPr>
            <w:noProof/>
            <w:webHidden/>
          </w:rPr>
          <w:tab/>
        </w:r>
        <w:r>
          <w:rPr>
            <w:noProof/>
            <w:webHidden/>
          </w:rPr>
          <w:fldChar w:fldCharType="begin"/>
        </w:r>
        <w:r>
          <w:rPr>
            <w:noProof/>
            <w:webHidden/>
          </w:rPr>
          <w:instrText xml:space="preserve"> PAGEREF _Toc387038249 \h </w:instrText>
        </w:r>
        <w:r>
          <w:rPr>
            <w:noProof/>
            <w:webHidden/>
          </w:rPr>
        </w:r>
        <w:r>
          <w:rPr>
            <w:noProof/>
            <w:webHidden/>
          </w:rPr>
          <w:fldChar w:fldCharType="separate"/>
        </w:r>
        <w:r w:rsidR="00D20628">
          <w:rPr>
            <w:noProof/>
            <w:webHidden/>
          </w:rPr>
          <w:t>12</w:t>
        </w:r>
        <w:r>
          <w:rPr>
            <w:noProof/>
            <w:webHidden/>
          </w:rPr>
          <w:fldChar w:fldCharType="end"/>
        </w:r>
      </w:hyperlink>
    </w:p>
    <w:p w14:paraId="7B912A1A" w14:textId="3E9C6751" w:rsidR="002F51E7" w:rsidRDefault="002F51E7">
      <w:pPr>
        <w:pStyle w:val="TJ1"/>
        <w:tabs>
          <w:tab w:val="right" w:leader="dot" w:pos="9062"/>
        </w:tabs>
        <w:rPr>
          <w:rFonts w:ascii="Calibri" w:hAnsi="Calibri"/>
          <w:noProof/>
          <w:sz w:val="22"/>
          <w:szCs w:val="22"/>
        </w:rPr>
      </w:pPr>
      <w:hyperlink w:anchor="_Toc387038250" w:history="1">
        <w:r w:rsidRPr="000028D0">
          <w:rPr>
            <w:rStyle w:val="Hiperhivatkozs"/>
            <w:noProof/>
          </w:rPr>
          <w:t>6. fejezet A Mesterek munkája</w:t>
        </w:r>
        <w:r>
          <w:rPr>
            <w:noProof/>
            <w:webHidden/>
          </w:rPr>
          <w:tab/>
        </w:r>
        <w:r>
          <w:rPr>
            <w:noProof/>
            <w:webHidden/>
          </w:rPr>
          <w:fldChar w:fldCharType="begin"/>
        </w:r>
        <w:r>
          <w:rPr>
            <w:noProof/>
            <w:webHidden/>
          </w:rPr>
          <w:instrText xml:space="preserve"> PAGEREF _Toc387038250 \h </w:instrText>
        </w:r>
        <w:r>
          <w:rPr>
            <w:noProof/>
            <w:webHidden/>
          </w:rPr>
        </w:r>
        <w:r>
          <w:rPr>
            <w:noProof/>
            <w:webHidden/>
          </w:rPr>
          <w:fldChar w:fldCharType="separate"/>
        </w:r>
        <w:r w:rsidR="00D20628">
          <w:rPr>
            <w:noProof/>
            <w:webHidden/>
          </w:rPr>
          <w:t>13</w:t>
        </w:r>
        <w:r>
          <w:rPr>
            <w:noProof/>
            <w:webHidden/>
          </w:rPr>
          <w:fldChar w:fldCharType="end"/>
        </w:r>
      </w:hyperlink>
    </w:p>
    <w:p w14:paraId="0B092EFF" w14:textId="1F662ED9" w:rsidR="002F51E7" w:rsidRDefault="002F51E7">
      <w:pPr>
        <w:pStyle w:val="TJ1"/>
        <w:tabs>
          <w:tab w:val="right" w:leader="dot" w:pos="9062"/>
        </w:tabs>
        <w:rPr>
          <w:rFonts w:ascii="Calibri" w:hAnsi="Calibri"/>
          <w:noProof/>
          <w:sz w:val="22"/>
          <w:szCs w:val="22"/>
        </w:rPr>
      </w:pPr>
      <w:hyperlink w:anchor="_Toc387038251" w:history="1">
        <w:r w:rsidRPr="000028D0">
          <w:rPr>
            <w:rStyle w:val="Hiperhivatkozs"/>
            <w:noProof/>
          </w:rPr>
          <w:t>7. fejezet Az Adeptusi természet</w:t>
        </w:r>
        <w:r>
          <w:rPr>
            <w:noProof/>
            <w:webHidden/>
          </w:rPr>
          <w:tab/>
        </w:r>
        <w:r>
          <w:rPr>
            <w:noProof/>
            <w:webHidden/>
          </w:rPr>
          <w:fldChar w:fldCharType="begin"/>
        </w:r>
        <w:r>
          <w:rPr>
            <w:noProof/>
            <w:webHidden/>
          </w:rPr>
          <w:instrText xml:space="preserve"> PAGEREF _Toc387038251 \h </w:instrText>
        </w:r>
        <w:r>
          <w:rPr>
            <w:noProof/>
            <w:webHidden/>
          </w:rPr>
        </w:r>
        <w:r>
          <w:rPr>
            <w:noProof/>
            <w:webHidden/>
          </w:rPr>
          <w:fldChar w:fldCharType="separate"/>
        </w:r>
        <w:r w:rsidR="00D20628">
          <w:rPr>
            <w:noProof/>
            <w:webHidden/>
          </w:rPr>
          <w:t>15</w:t>
        </w:r>
        <w:r>
          <w:rPr>
            <w:noProof/>
            <w:webHidden/>
          </w:rPr>
          <w:fldChar w:fldCharType="end"/>
        </w:r>
      </w:hyperlink>
    </w:p>
    <w:p w14:paraId="7A5C9060" w14:textId="1BA40BC0" w:rsidR="002F51E7" w:rsidRDefault="002F51E7">
      <w:pPr>
        <w:pStyle w:val="TJ1"/>
        <w:tabs>
          <w:tab w:val="right" w:leader="dot" w:pos="9062"/>
        </w:tabs>
        <w:rPr>
          <w:rFonts w:ascii="Calibri" w:hAnsi="Calibri"/>
          <w:noProof/>
          <w:sz w:val="22"/>
          <w:szCs w:val="22"/>
        </w:rPr>
      </w:pPr>
      <w:hyperlink w:anchor="_Toc387038252" w:history="1">
        <w:r w:rsidRPr="000028D0">
          <w:rPr>
            <w:rStyle w:val="Hiperhivatkozs"/>
            <w:noProof/>
          </w:rPr>
          <w:t>8. fejezet A Nagy Fehér Testvériség</w:t>
        </w:r>
        <w:r>
          <w:rPr>
            <w:noProof/>
            <w:webHidden/>
          </w:rPr>
          <w:tab/>
        </w:r>
        <w:r>
          <w:rPr>
            <w:noProof/>
            <w:webHidden/>
          </w:rPr>
          <w:fldChar w:fldCharType="begin"/>
        </w:r>
        <w:r>
          <w:rPr>
            <w:noProof/>
            <w:webHidden/>
          </w:rPr>
          <w:instrText xml:space="preserve"> PAGEREF _Toc387038252 \h </w:instrText>
        </w:r>
        <w:r>
          <w:rPr>
            <w:noProof/>
            <w:webHidden/>
          </w:rPr>
        </w:r>
        <w:r>
          <w:rPr>
            <w:noProof/>
            <w:webHidden/>
          </w:rPr>
          <w:fldChar w:fldCharType="separate"/>
        </w:r>
        <w:r w:rsidR="00D20628">
          <w:rPr>
            <w:noProof/>
            <w:webHidden/>
          </w:rPr>
          <w:t>17</w:t>
        </w:r>
        <w:r>
          <w:rPr>
            <w:noProof/>
            <w:webHidden/>
          </w:rPr>
          <w:fldChar w:fldCharType="end"/>
        </w:r>
      </w:hyperlink>
    </w:p>
    <w:p w14:paraId="4C1BA55D" w14:textId="2904B858" w:rsidR="002F51E7" w:rsidRDefault="002F51E7">
      <w:pPr>
        <w:pStyle w:val="TJ1"/>
        <w:tabs>
          <w:tab w:val="right" w:leader="dot" w:pos="9062"/>
        </w:tabs>
        <w:rPr>
          <w:rFonts w:ascii="Calibri" w:hAnsi="Calibri"/>
          <w:noProof/>
          <w:sz w:val="22"/>
          <w:szCs w:val="22"/>
        </w:rPr>
      </w:pPr>
      <w:hyperlink w:anchor="_Toc387038253" w:history="1">
        <w:r w:rsidRPr="000028D0">
          <w:rPr>
            <w:rStyle w:val="Hiperhivatkozs"/>
            <w:noProof/>
          </w:rPr>
          <w:t>9. fejezet A tanítvány élete</w:t>
        </w:r>
        <w:r>
          <w:rPr>
            <w:noProof/>
            <w:webHidden/>
          </w:rPr>
          <w:tab/>
        </w:r>
        <w:r>
          <w:rPr>
            <w:noProof/>
            <w:webHidden/>
          </w:rPr>
          <w:fldChar w:fldCharType="begin"/>
        </w:r>
        <w:r>
          <w:rPr>
            <w:noProof/>
            <w:webHidden/>
          </w:rPr>
          <w:instrText xml:space="preserve"> PAGEREF _Toc387038253 \h </w:instrText>
        </w:r>
        <w:r>
          <w:rPr>
            <w:noProof/>
            <w:webHidden/>
          </w:rPr>
        </w:r>
        <w:r>
          <w:rPr>
            <w:noProof/>
            <w:webHidden/>
          </w:rPr>
          <w:fldChar w:fldCharType="separate"/>
        </w:r>
        <w:r w:rsidR="00D20628">
          <w:rPr>
            <w:noProof/>
            <w:webHidden/>
          </w:rPr>
          <w:t>20</w:t>
        </w:r>
        <w:r>
          <w:rPr>
            <w:noProof/>
            <w:webHidden/>
          </w:rPr>
          <w:fldChar w:fldCharType="end"/>
        </w:r>
      </w:hyperlink>
    </w:p>
    <w:p w14:paraId="5BA3CF9A" w14:textId="46253AAB" w:rsidR="002F51E7" w:rsidRDefault="002F51E7">
      <w:pPr>
        <w:pStyle w:val="TJ1"/>
        <w:tabs>
          <w:tab w:val="right" w:leader="dot" w:pos="9062"/>
        </w:tabs>
        <w:rPr>
          <w:rFonts w:ascii="Calibri" w:hAnsi="Calibri"/>
          <w:noProof/>
          <w:sz w:val="22"/>
          <w:szCs w:val="22"/>
        </w:rPr>
      </w:pPr>
      <w:hyperlink w:anchor="_Toc387038254" w:history="1">
        <w:r w:rsidRPr="000028D0">
          <w:rPr>
            <w:rStyle w:val="Hiperhivatkozs"/>
            <w:noProof/>
          </w:rPr>
          <w:t>10. fejezet Tanítványság</w:t>
        </w:r>
        <w:r>
          <w:rPr>
            <w:noProof/>
            <w:webHidden/>
          </w:rPr>
          <w:tab/>
        </w:r>
        <w:r>
          <w:rPr>
            <w:noProof/>
            <w:webHidden/>
          </w:rPr>
          <w:fldChar w:fldCharType="begin"/>
        </w:r>
        <w:r>
          <w:rPr>
            <w:noProof/>
            <w:webHidden/>
          </w:rPr>
          <w:instrText xml:space="preserve"> PAGEREF _Toc387038254 \h </w:instrText>
        </w:r>
        <w:r>
          <w:rPr>
            <w:noProof/>
            <w:webHidden/>
          </w:rPr>
        </w:r>
        <w:r>
          <w:rPr>
            <w:noProof/>
            <w:webHidden/>
          </w:rPr>
          <w:fldChar w:fldCharType="separate"/>
        </w:r>
        <w:r w:rsidR="00D20628">
          <w:rPr>
            <w:noProof/>
            <w:webHidden/>
          </w:rPr>
          <w:t>24</w:t>
        </w:r>
        <w:r>
          <w:rPr>
            <w:noProof/>
            <w:webHidden/>
          </w:rPr>
          <w:fldChar w:fldCharType="end"/>
        </w:r>
      </w:hyperlink>
    </w:p>
    <w:p w14:paraId="36603996" w14:textId="046A5FD1" w:rsidR="002F51E7" w:rsidRDefault="002F51E7">
      <w:pPr>
        <w:pStyle w:val="TJ1"/>
        <w:tabs>
          <w:tab w:val="right" w:leader="dot" w:pos="9062"/>
        </w:tabs>
        <w:rPr>
          <w:rFonts w:ascii="Calibri" w:hAnsi="Calibri"/>
          <w:noProof/>
          <w:sz w:val="22"/>
          <w:szCs w:val="22"/>
        </w:rPr>
      </w:pPr>
      <w:hyperlink w:anchor="_Toc387038255" w:history="1">
        <w:r w:rsidRPr="000028D0">
          <w:rPr>
            <w:rStyle w:val="Hiperhivatkozs"/>
            <w:noProof/>
          </w:rPr>
          <w:t>11. fejezet Tökéletlen Tökéletesség</w:t>
        </w:r>
        <w:r>
          <w:rPr>
            <w:noProof/>
            <w:webHidden/>
          </w:rPr>
          <w:tab/>
        </w:r>
        <w:r>
          <w:rPr>
            <w:noProof/>
            <w:webHidden/>
          </w:rPr>
          <w:fldChar w:fldCharType="begin"/>
        </w:r>
        <w:r>
          <w:rPr>
            <w:noProof/>
            <w:webHidden/>
          </w:rPr>
          <w:instrText xml:space="preserve"> PAGEREF _Toc387038255 \h </w:instrText>
        </w:r>
        <w:r>
          <w:rPr>
            <w:noProof/>
            <w:webHidden/>
          </w:rPr>
        </w:r>
        <w:r>
          <w:rPr>
            <w:noProof/>
            <w:webHidden/>
          </w:rPr>
          <w:fldChar w:fldCharType="separate"/>
        </w:r>
        <w:r w:rsidR="00D20628">
          <w:rPr>
            <w:noProof/>
            <w:webHidden/>
          </w:rPr>
          <w:t>27</w:t>
        </w:r>
        <w:r>
          <w:rPr>
            <w:noProof/>
            <w:webHidden/>
          </w:rPr>
          <w:fldChar w:fldCharType="end"/>
        </w:r>
      </w:hyperlink>
    </w:p>
    <w:p w14:paraId="248E05E3" w14:textId="647C9DB5" w:rsidR="002F51E7" w:rsidRDefault="002F51E7">
      <w:pPr>
        <w:pStyle w:val="TJ1"/>
        <w:tabs>
          <w:tab w:val="right" w:leader="dot" w:pos="9062"/>
        </w:tabs>
        <w:rPr>
          <w:rFonts w:ascii="Calibri" w:hAnsi="Calibri"/>
          <w:noProof/>
          <w:sz w:val="22"/>
          <w:szCs w:val="22"/>
        </w:rPr>
      </w:pPr>
      <w:hyperlink w:anchor="_Toc387038256" w:history="1">
        <w:r w:rsidRPr="000028D0">
          <w:rPr>
            <w:rStyle w:val="Hiperhivatkozs"/>
            <w:noProof/>
          </w:rPr>
          <w:t>12. fejezet A meditáció értéke</w:t>
        </w:r>
        <w:r>
          <w:rPr>
            <w:noProof/>
            <w:webHidden/>
          </w:rPr>
          <w:tab/>
        </w:r>
        <w:r>
          <w:rPr>
            <w:noProof/>
            <w:webHidden/>
          </w:rPr>
          <w:fldChar w:fldCharType="begin"/>
        </w:r>
        <w:r>
          <w:rPr>
            <w:noProof/>
            <w:webHidden/>
          </w:rPr>
          <w:instrText xml:space="preserve"> PAGEREF _Toc387038256 \h </w:instrText>
        </w:r>
        <w:r>
          <w:rPr>
            <w:noProof/>
            <w:webHidden/>
          </w:rPr>
        </w:r>
        <w:r>
          <w:rPr>
            <w:noProof/>
            <w:webHidden/>
          </w:rPr>
          <w:fldChar w:fldCharType="separate"/>
        </w:r>
        <w:r w:rsidR="00D20628">
          <w:rPr>
            <w:noProof/>
            <w:webHidden/>
          </w:rPr>
          <w:t>30</w:t>
        </w:r>
        <w:r>
          <w:rPr>
            <w:noProof/>
            <w:webHidden/>
          </w:rPr>
          <w:fldChar w:fldCharType="end"/>
        </w:r>
      </w:hyperlink>
    </w:p>
    <w:p w14:paraId="7784997F" w14:textId="7378AF32" w:rsidR="002F51E7" w:rsidRDefault="002F51E7">
      <w:pPr>
        <w:pStyle w:val="TJ1"/>
        <w:tabs>
          <w:tab w:val="right" w:leader="dot" w:pos="9062"/>
        </w:tabs>
        <w:rPr>
          <w:rFonts w:ascii="Calibri" w:hAnsi="Calibri"/>
          <w:noProof/>
          <w:sz w:val="22"/>
          <w:szCs w:val="22"/>
        </w:rPr>
      </w:pPr>
      <w:hyperlink w:anchor="_Toc387038257" w:history="1">
        <w:r w:rsidRPr="000028D0">
          <w:rPr>
            <w:rStyle w:val="Hiperhivatkozs"/>
            <w:noProof/>
          </w:rPr>
          <w:t>13. fejezet Az elfogadott tanítvány</w:t>
        </w:r>
        <w:r>
          <w:rPr>
            <w:noProof/>
            <w:webHidden/>
          </w:rPr>
          <w:tab/>
        </w:r>
        <w:r>
          <w:rPr>
            <w:noProof/>
            <w:webHidden/>
          </w:rPr>
          <w:fldChar w:fldCharType="begin"/>
        </w:r>
        <w:r>
          <w:rPr>
            <w:noProof/>
            <w:webHidden/>
          </w:rPr>
          <w:instrText xml:space="preserve"> PAGEREF _Toc387038257 \h </w:instrText>
        </w:r>
        <w:r>
          <w:rPr>
            <w:noProof/>
            <w:webHidden/>
          </w:rPr>
        </w:r>
        <w:r>
          <w:rPr>
            <w:noProof/>
            <w:webHidden/>
          </w:rPr>
          <w:fldChar w:fldCharType="separate"/>
        </w:r>
        <w:r w:rsidR="00D20628">
          <w:rPr>
            <w:noProof/>
            <w:webHidden/>
          </w:rPr>
          <w:t>32</w:t>
        </w:r>
        <w:r>
          <w:rPr>
            <w:noProof/>
            <w:webHidden/>
          </w:rPr>
          <w:fldChar w:fldCharType="end"/>
        </w:r>
      </w:hyperlink>
    </w:p>
    <w:p w14:paraId="35019AA5" w14:textId="4C69809B" w:rsidR="002F51E7" w:rsidRDefault="002F51E7">
      <w:pPr>
        <w:pStyle w:val="TJ1"/>
        <w:tabs>
          <w:tab w:val="right" w:leader="dot" w:pos="9062"/>
        </w:tabs>
        <w:rPr>
          <w:rFonts w:ascii="Calibri" w:hAnsi="Calibri"/>
          <w:noProof/>
          <w:sz w:val="22"/>
          <w:szCs w:val="22"/>
        </w:rPr>
      </w:pPr>
      <w:hyperlink w:anchor="_Toc387038258" w:history="1">
        <w:r w:rsidRPr="000028D0">
          <w:rPr>
            <w:rStyle w:val="Hiperhivatkozs"/>
            <w:noProof/>
          </w:rPr>
          <w:t>14. fejezet A megszentelt élet</w:t>
        </w:r>
        <w:r>
          <w:rPr>
            <w:noProof/>
            <w:webHidden/>
          </w:rPr>
          <w:tab/>
        </w:r>
        <w:r>
          <w:rPr>
            <w:noProof/>
            <w:webHidden/>
          </w:rPr>
          <w:fldChar w:fldCharType="begin"/>
        </w:r>
        <w:r>
          <w:rPr>
            <w:noProof/>
            <w:webHidden/>
          </w:rPr>
          <w:instrText xml:space="preserve"> PAGEREF _Toc387038258 \h </w:instrText>
        </w:r>
        <w:r>
          <w:rPr>
            <w:noProof/>
            <w:webHidden/>
          </w:rPr>
        </w:r>
        <w:r>
          <w:rPr>
            <w:noProof/>
            <w:webHidden/>
          </w:rPr>
          <w:fldChar w:fldCharType="separate"/>
        </w:r>
        <w:r w:rsidR="00D20628">
          <w:rPr>
            <w:noProof/>
            <w:webHidden/>
          </w:rPr>
          <w:t>35</w:t>
        </w:r>
        <w:r>
          <w:rPr>
            <w:noProof/>
            <w:webHidden/>
          </w:rPr>
          <w:fldChar w:fldCharType="end"/>
        </w:r>
      </w:hyperlink>
    </w:p>
    <w:p w14:paraId="19966903" w14:textId="373E67AA" w:rsidR="002F51E7" w:rsidRDefault="002F51E7">
      <w:pPr>
        <w:pStyle w:val="TJ1"/>
        <w:tabs>
          <w:tab w:val="right" w:leader="dot" w:pos="9062"/>
        </w:tabs>
        <w:rPr>
          <w:rFonts w:ascii="Calibri" w:hAnsi="Calibri"/>
          <w:noProof/>
          <w:sz w:val="22"/>
          <w:szCs w:val="22"/>
        </w:rPr>
      </w:pPr>
      <w:hyperlink w:anchor="_Toc387038259" w:history="1">
        <w:r w:rsidRPr="000028D0">
          <w:rPr>
            <w:rStyle w:val="Hiperhivatkozs"/>
            <w:noProof/>
          </w:rPr>
          <w:t>15. fejezet Makrokozmosz a mikrokozmoszban</w:t>
        </w:r>
        <w:r>
          <w:rPr>
            <w:noProof/>
            <w:webHidden/>
          </w:rPr>
          <w:tab/>
        </w:r>
        <w:r>
          <w:rPr>
            <w:noProof/>
            <w:webHidden/>
          </w:rPr>
          <w:fldChar w:fldCharType="begin"/>
        </w:r>
        <w:r>
          <w:rPr>
            <w:noProof/>
            <w:webHidden/>
          </w:rPr>
          <w:instrText xml:space="preserve"> PAGEREF _Toc387038259 \h </w:instrText>
        </w:r>
        <w:r>
          <w:rPr>
            <w:noProof/>
            <w:webHidden/>
          </w:rPr>
        </w:r>
        <w:r>
          <w:rPr>
            <w:noProof/>
            <w:webHidden/>
          </w:rPr>
          <w:fldChar w:fldCharType="separate"/>
        </w:r>
        <w:r w:rsidR="00D20628">
          <w:rPr>
            <w:noProof/>
            <w:webHidden/>
          </w:rPr>
          <w:t>37</w:t>
        </w:r>
        <w:r>
          <w:rPr>
            <w:noProof/>
            <w:webHidden/>
          </w:rPr>
          <w:fldChar w:fldCharType="end"/>
        </w:r>
      </w:hyperlink>
    </w:p>
    <w:p w14:paraId="3A474CFD" w14:textId="70E7E238" w:rsidR="002F51E7" w:rsidRDefault="002F51E7">
      <w:pPr>
        <w:pStyle w:val="TJ1"/>
        <w:tabs>
          <w:tab w:val="right" w:leader="dot" w:pos="9062"/>
        </w:tabs>
        <w:rPr>
          <w:rFonts w:ascii="Calibri" w:hAnsi="Calibri"/>
          <w:noProof/>
          <w:sz w:val="22"/>
          <w:szCs w:val="22"/>
        </w:rPr>
      </w:pPr>
      <w:hyperlink w:anchor="_Toc387038260" w:history="1">
        <w:r w:rsidRPr="000028D0">
          <w:rPr>
            <w:rStyle w:val="Hiperhivatkozs"/>
            <w:noProof/>
          </w:rPr>
          <w:t>16. fejezet A töredék és az egész</w:t>
        </w:r>
        <w:r>
          <w:rPr>
            <w:noProof/>
            <w:webHidden/>
          </w:rPr>
          <w:tab/>
        </w:r>
        <w:r>
          <w:rPr>
            <w:noProof/>
            <w:webHidden/>
          </w:rPr>
          <w:fldChar w:fldCharType="begin"/>
        </w:r>
        <w:r>
          <w:rPr>
            <w:noProof/>
            <w:webHidden/>
          </w:rPr>
          <w:instrText xml:space="preserve"> PAGEREF _Toc387038260 \h </w:instrText>
        </w:r>
        <w:r>
          <w:rPr>
            <w:noProof/>
            <w:webHidden/>
          </w:rPr>
        </w:r>
        <w:r>
          <w:rPr>
            <w:noProof/>
            <w:webHidden/>
          </w:rPr>
          <w:fldChar w:fldCharType="separate"/>
        </w:r>
        <w:r w:rsidR="00D20628">
          <w:rPr>
            <w:noProof/>
            <w:webHidden/>
          </w:rPr>
          <w:t>39</w:t>
        </w:r>
        <w:r>
          <w:rPr>
            <w:noProof/>
            <w:webHidden/>
          </w:rPr>
          <w:fldChar w:fldCharType="end"/>
        </w:r>
      </w:hyperlink>
    </w:p>
    <w:p w14:paraId="5C6168E4" w14:textId="14FA0EFD" w:rsidR="002F51E7" w:rsidRDefault="002F51E7">
      <w:pPr>
        <w:pStyle w:val="TJ1"/>
        <w:tabs>
          <w:tab w:val="right" w:leader="dot" w:pos="9062"/>
        </w:tabs>
        <w:rPr>
          <w:rFonts w:ascii="Calibri" w:hAnsi="Calibri"/>
          <w:noProof/>
          <w:sz w:val="22"/>
          <w:szCs w:val="22"/>
        </w:rPr>
      </w:pPr>
      <w:hyperlink w:anchor="_Toc387038261" w:history="1">
        <w:r w:rsidRPr="000028D0">
          <w:rPr>
            <w:rStyle w:val="Hiperhivatkozs"/>
            <w:noProof/>
          </w:rPr>
          <w:t>17. fejezet A győzelem</w:t>
        </w:r>
        <w:r>
          <w:rPr>
            <w:noProof/>
            <w:webHidden/>
          </w:rPr>
          <w:tab/>
        </w:r>
        <w:r>
          <w:rPr>
            <w:noProof/>
            <w:webHidden/>
          </w:rPr>
          <w:fldChar w:fldCharType="begin"/>
        </w:r>
        <w:r>
          <w:rPr>
            <w:noProof/>
            <w:webHidden/>
          </w:rPr>
          <w:instrText xml:space="preserve"> PAGEREF _Toc387038261 \h </w:instrText>
        </w:r>
        <w:r>
          <w:rPr>
            <w:noProof/>
            <w:webHidden/>
          </w:rPr>
        </w:r>
        <w:r>
          <w:rPr>
            <w:noProof/>
            <w:webHidden/>
          </w:rPr>
          <w:fldChar w:fldCharType="separate"/>
        </w:r>
        <w:r w:rsidR="00D20628">
          <w:rPr>
            <w:noProof/>
            <w:webHidden/>
          </w:rPr>
          <w:t>40</w:t>
        </w:r>
        <w:r>
          <w:rPr>
            <w:noProof/>
            <w:webHidden/>
          </w:rPr>
          <w:fldChar w:fldCharType="end"/>
        </w:r>
      </w:hyperlink>
    </w:p>
    <w:p w14:paraId="2001CAA5" w14:textId="076643E8" w:rsidR="002F51E7" w:rsidRDefault="002F51E7">
      <w:pPr>
        <w:pStyle w:val="TJ1"/>
        <w:tabs>
          <w:tab w:val="right" w:leader="dot" w:pos="9062"/>
        </w:tabs>
        <w:rPr>
          <w:rFonts w:ascii="Calibri" w:hAnsi="Calibri"/>
          <w:noProof/>
          <w:sz w:val="22"/>
          <w:szCs w:val="22"/>
        </w:rPr>
      </w:pPr>
      <w:hyperlink w:anchor="_Toc387038262" w:history="1">
        <w:r w:rsidRPr="000028D0">
          <w:rPr>
            <w:rStyle w:val="Hiperhivatkozs"/>
            <w:noProof/>
          </w:rPr>
          <w:t>18. fejezet Isten geometrizál</w:t>
        </w:r>
        <w:r>
          <w:rPr>
            <w:noProof/>
            <w:webHidden/>
          </w:rPr>
          <w:tab/>
        </w:r>
        <w:r>
          <w:rPr>
            <w:noProof/>
            <w:webHidden/>
          </w:rPr>
          <w:fldChar w:fldCharType="begin"/>
        </w:r>
        <w:r>
          <w:rPr>
            <w:noProof/>
            <w:webHidden/>
          </w:rPr>
          <w:instrText xml:space="preserve"> PAGEREF _Toc387038262 \h </w:instrText>
        </w:r>
        <w:r>
          <w:rPr>
            <w:noProof/>
            <w:webHidden/>
          </w:rPr>
        </w:r>
        <w:r>
          <w:rPr>
            <w:noProof/>
            <w:webHidden/>
          </w:rPr>
          <w:fldChar w:fldCharType="separate"/>
        </w:r>
        <w:r w:rsidR="00D20628">
          <w:rPr>
            <w:noProof/>
            <w:webHidden/>
          </w:rPr>
          <w:t>42</w:t>
        </w:r>
        <w:r>
          <w:rPr>
            <w:noProof/>
            <w:webHidden/>
          </w:rPr>
          <w:fldChar w:fldCharType="end"/>
        </w:r>
      </w:hyperlink>
    </w:p>
    <w:p w14:paraId="7FC7F148" w14:textId="533E155D" w:rsidR="002F51E7" w:rsidRDefault="002F51E7">
      <w:pPr>
        <w:pStyle w:val="TJ1"/>
        <w:tabs>
          <w:tab w:val="right" w:leader="dot" w:pos="9062"/>
        </w:tabs>
        <w:rPr>
          <w:rFonts w:ascii="Calibri" w:hAnsi="Calibri"/>
          <w:noProof/>
          <w:sz w:val="22"/>
          <w:szCs w:val="22"/>
        </w:rPr>
      </w:pPr>
      <w:hyperlink w:anchor="_Toc387038263" w:history="1">
        <w:r w:rsidRPr="000028D0">
          <w:rPr>
            <w:rStyle w:val="Hiperhivatkozs"/>
            <w:noProof/>
          </w:rPr>
          <w:t>19. fejezet Emberből Adeptussá válás</w:t>
        </w:r>
        <w:r>
          <w:rPr>
            <w:noProof/>
            <w:webHidden/>
          </w:rPr>
          <w:tab/>
        </w:r>
        <w:r>
          <w:rPr>
            <w:noProof/>
            <w:webHidden/>
          </w:rPr>
          <w:fldChar w:fldCharType="begin"/>
        </w:r>
        <w:r>
          <w:rPr>
            <w:noProof/>
            <w:webHidden/>
          </w:rPr>
          <w:instrText xml:space="preserve"> PAGEREF _Toc387038263 \h </w:instrText>
        </w:r>
        <w:r>
          <w:rPr>
            <w:noProof/>
            <w:webHidden/>
          </w:rPr>
        </w:r>
        <w:r>
          <w:rPr>
            <w:noProof/>
            <w:webHidden/>
          </w:rPr>
          <w:fldChar w:fldCharType="separate"/>
        </w:r>
        <w:r w:rsidR="00D20628">
          <w:rPr>
            <w:noProof/>
            <w:webHidden/>
          </w:rPr>
          <w:t>43</w:t>
        </w:r>
        <w:r>
          <w:rPr>
            <w:noProof/>
            <w:webHidden/>
          </w:rPr>
          <w:fldChar w:fldCharType="end"/>
        </w:r>
      </w:hyperlink>
    </w:p>
    <w:p w14:paraId="34805317" w14:textId="4A0C4CC3" w:rsidR="002F51E7" w:rsidRDefault="002F51E7">
      <w:pPr>
        <w:pStyle w:val="TJ1"/>
        <w:tabs>
          <w:tab w:val="right" w:leader="dot" w:pos="9062"/>
        </w:tabs>
        <w:rPr>
          <w:rFonts w:ascii="Calibri" w:hAnsi="Calibri"/>
          <w:noProof/>
          <w:sz w:val="22"/>
          <w:szCs w:val="22"/>
        </w:rPr>
      </w:pPr>
      <w:hyperlink w:anchor="_Toc387038264" w:history="1">
        <w:r w:rsidRPr="000028D0">
          <w:rPr>
            <w:rStyle w:val="Hiperhivatkozs"/>
            <w:noProof/>
          </w:rPr>
          <w:t>20. fejezet Angyalok és Adeptusok</w:t>
        </w:r>
        <w:r>
          <w:rPr>
            <w:noProof/>
            <w:webHidden/>
          </w:rPr>
          <w:tab/>
        </w:r>
        <w:r>
          <w:rPr>
            <w:noProof/>
            <w:webHidden/>
          </w:rPr>
          <w:fldChar w:fldCharType="begin"/>
        </w:r>
        <w:r>
          <w:rPr>
            <w:noProof/>
            <w:webHidden/>
          </w:rPr>
          <w:instrText xml:space="preserve"> PAGEREF _Toc387038264 \h </w:instrText>
        </w:r>
        <w:r>
          <w:rPr>
            <w:noProof/>
            <w:webHidden/>
          </w:rPr>
        </w:r>
        <w:r>
          <w:rPr>
            <w:noProof/>
            <w:webHidden/>
          </w:rPr>
          <w:fldChar w:fldCharType="separate"/>
        </w:r>
        <w:r w:rsidR="00D20628">
          <w:rPr>
            <w:noProof/>
            <w:webHidden/>
          </w:rPr>
          <w:t>45</w:t>
        </w:r>
        <w:r>
          <w:rPr>
            <w:noProof/>
            <w:webHidden/>
          </w:rPr>
          <w:fldChar w:fldCharType="end"/>
        </w:r>
      </w:hyperlink>
    </w:p>
    <w:p w14:paraId="3A005D9E" w14:textId="249CD259" w:rsidR="002F51E7" w:rsidRDefault="002F51E7">
      <w:pPr>
        <w:pStyle w:val="TJ1"/>
        <w:tabs>
          <w:tab w:val="right" w:leader="dot" w:pos="9062"/>
        </w:tabs>
        <w:rPr>
          <w:rFonts w:ascii="Calibri" w:hAnsi="Calibri"/>
          <w:noProof/>
          <w:sz w:val="22"/>
          <w:szCs w:val="22"/>
        </w:rPr>
      </w:pPr>
      <w:hyperlink w:anchor="_Toc387038265" w:history="1">
        <w:r w:rsidRPr="000028D0">
          <w:rPr>
            <w:rStyle w:val="Hiperhivatkozs"/>
            <w:noProof/>
          </w:rPr>
          <w:t>BEFEJEZÉS: Béke és Szépség</w:t>
        </w:r>
        <w:r>
          <w:rPr>
            <w:noProof/>
            <w:webHidden/>
          </w:rPr>
          <w:tab/>
        </w:r>
        <w:r>
          <w:rPr>
            <w:noProof/>
            <w:webHidden/>
          </w:rPr>
          <w:fldChar w:fldCharType="begin"/>
        </w:r>
        <w:r>
          <w:rPr>
            <w:noProof/>
            <w:webHidden/>
          </w:rPr>
          <w:instrText xml:space="preserve"> PAGEREF _Toc387038265 \h </w:instrText>
        </w:r>
        <w:r>
          <w:rPr>
            <w:noProof/>
            <w:webHidden/>
          </w:rPr>
        </w:r>
        <w:r>
          <w:rPr>
            <w:noProof/>
            <w:webHidden/>
          </w:rPr>
          <w:fldChar w:fldCharType="separate"/>
        </w:r>
        <w:r w:rsidR="00D20628">
          <w:rPr>
            <w:noProof/>
            <w:webHidden/>
          </w:rPr>
          <w:t>47</w:t>
        </w:r>
        <w:r>
          <w:rPr>
            <w:noProof/>
            <w:webHidden/>
          </w:rPr>
          <w:fldChar w:fldCharType="end"/>
        </w:r>
      </w:hyperlink>
    </w:p>
    <w:p w14:paraId="3B143C15" w14:textId="77777777" w:rsidR="002F51E7" w:rsidRDefault="002F51E7" w:rsidP="002F51E7">
      <w:pPr>
        <w:rPr>
          <w:b/>
          <w:sz w:val="36"/>
          <w:szCs w:val="36"/>
        </w:rPr>
      </w:pPr>
      <w:r>
        <w:fldChar w:fldCharType="end"/>
      </w:r>
    </w:p>
    <w:p w14:paraId="1251C8A0" w14:textId="77777777" w:rsidR="00F27D87" w:rsidRPr="00EF4D2E" w:rsidRDefault="00F27D87">
      <w:pPr>
        <w:jc w:val="center"/>
        <w:rPr>
          <w:rStyle w:val="Cmsor1Char"/>
          <w:u w:val="single"/>
        </w:rPr>
      </w:pPr>
      <w:bookmarkStart w:id="0" w:name="_Toc387038243"/>
      <w:r w:rsidRPr="00EF4D2E">
        <w:rPr>
          <w:rStyle w:val="Cmsor1Char"/>
          <w:u w:val="single"/>
        </w:rPr>
        <w:t>ELŐSZÓ</w:t>
      </w:r>
      <w:bookmarkEnd w:id="0"/>
    </w:p>
    <w:p w14:paraId="668A512E" w14:textId="77777777" w:rsidR="00F27D87" w:rsidRDefault="00F27D87"/>
    <w:p w14:paraId="63592E3F" w14:textId="77777777" w:rsidR="00F27D87" w:rsidRDefault="00F27D87" w:rsidP="00EF4D2E">
      <w:pPr>
        <w:ind w:firstLine="709"/>
        <w:jc w:val="both"/>
      </w:pPr>
      <w:r>
        <w:t>HODSON-</w:t>
      </w:r>
      <w:proofErr w:type="spellStart"/>
      <w:r>
        <w:t>nak</w:t>
      </w:r>
      <w:proofErr w:type="spellEnd"/>
      <w:r>
        <w:t xml:space="preserve"> igaza van, amikor azt mondja, hogy ez a munkája nem egy tankönyv. Kétlem, hogy az Okkultizmusról tankönyvet lehetne írni, kivéve bizonyos korlátozott mértékig, mert </w:t>
      </w:r>
      <w:r w:rsidR="00693799">
        <w:t xml:space="preserve">bár </w:t>
      </w:r>
      <w:r>
        <w:t>kétségtelenül van néhány olyan alapelv, amelyet el lehet olvasni, de ezek csak a leglényegesebb tudnivalók arról a témáról és tapasztalatról, amely teljesen egyedi mind a tanító, mind a tanítvány számára. Az igazi okkultista nem is álmodik arról, hogy ezeket a témákat és tapasztalatokat leírja, mert nagyon jól tudja, hogy helyrehozhatatlan károkat okozna, ha ezt megtenné.</w:t>
      </w:r>
    </w:p>
    <w:p w14:paraId="6F500D3C" w14:textId="77777777" w:rsidR="00F27D87" w:rsidRDefault="00F27D87" w:rsidP="00EF4D2E">
      <w:pPr>
        <w:ind w:firstLine="709"/>
        <w:jc w:val="both"/>
      </w:pPr>
      <w:r>
        <w:t xml:space="preserve">A </w:t>
      </w:r>
      <w:r w:rsidR="00906BC9">
        <w:t>„</w:t>
      </w:r>
      <w:r>
        <w:t xml:space="preserve">Meditációk az </w:t>
      </w:r>
      <w:r w:rsidR="00906BC9">
        <w:t>o</w:t>
      </w:r>
      <w:r>
        <w:t xml:space="preserve">kkult </w:t>
      </w:r>
      <w:r w:rsidR="00906BC9">
        <w:t>é</w:t>
      </w:r>
      <w:r>
        <w:t>letről</w:t>
      </w:r>
      <w:r w:rsidR="00906BC9">
        <w:t>”</w:t>
      </w:r>
      <w:r>
        <w:t xml:space="preserve"> című munkájában </w:t>
      </w:r>
      <w:proofErr w:type="spellStart"/>
      <w:r>
        <w:t>Hodson</w:t>
      </w:r>
      <w:proofErr w:type="spellEnd"/>
      <w:r>
        <w:t xml:space="preserve"> arra törekszik, hogy megosszon velünk bizonyos alapelveket, amelyeket tanítóitól megtanult. Többet nem is tehet ebben a nyilvánosságnak szánt könyvben, bár napjainkban </w:t>
      </w:r>
      <w:r w:rsidR="00677F02">
        <w:t xml:space="preserve">a határtalan kíváncsiság és téveszmék </w:t>
      </w:r>
      <w:r>
        <w:t xml:space="preserve">odáig </w:t>
      </w:r>
      <w:r w:rsidR="00677F02">
        <w:t>fajultak</w:t>
      </w:r>
      <w:r>
        <w:t xml:space="preserve">, hogy elég csak </w:t>
      </w:r>
      <w:r w:rsidR="00906BC9">
        <w:t>k</w:t>
      </w:r>
      <w:r>
        <w:t xml:space="preserve">eletre utazni az </w:t>
      </w:r>
      <w:r w:rsidR="00906BC9">
        <w:t>o</w:t>
      </w:r>
      <w:r>
        <w:t xml:space="preserve">kkultizmus alkotóelemeinek mélyen történő elsajátításához. A tudatlan </w:t>
      </w:r>
      <w:proofErr w:type="spellStart"/>
      <w:r>
        <w:t>hozzánemértők</w:t>
      </w:r>
      <w:proofErr w:type="spellEnd"/>
      <w:r>
        <w:t xml:space="preserve"> még arra is vetemednek, hogy újságokban publikálják a különböző jóga-gyakorlatok és az állítólagos okkult mendemondák részleteit.</w:t>
      </w:r>
    </w:p>
    <w:p w14:paraId="6D18BBA4" w14:textId="77777777" w:rsidR="00F27D87" w:rsidRDefault="00F27D87" w:rsidP="00EF4D2E">
      <w:pPr>
        <w:ind w:firstLine="709"/>
        <w:jc w:val="both"/>
      </w:pPr>
      <w:r>
        <w:t xml:space="preserve">A valódi </w:t>
      </w:r>
      <w:r w:rsidR="00906BC9">
        <w:t>j</w:t>
      </w:r>
      <w:r>
        <w:t xml:space="preserve">óga és az igazi </w:t>
      </w:r>
      <w:r w:rsidR="00906BC9">
        <w:t>o</w:t>
      </w:r>
      <w:r>
        <w:t>kkultizmus, csak azo</w:t>
      </w:r>
      <w:r w:rsidR="0059786B">
        <w:t xml:space="preserve">n </w:t>
      </w:r>
      <w:r>
        <w:t>k</w:t>
      </w:r>
      <w:r w:rsidR="0059786B">
        <w:t>evesek</w:t>
      </w:r>
      <w:r>
        <w:t xml:space="preserve"> számára érhető el, akik hosszú évek odaadó törekvése és próbatételei után megtalálták tanítójukat, és akik kitartóan gyakorolják annak a csodálatosan összefoglalt jótanácsnak minden részletét, amit korunk legnagyobb okkultistája H.</w:t>
      </w:r>
      <w:r w:rsidR="00906BC9">
        <w:t xml:space="preserve"> </w:t>
      </w:r>
      <w:r>
        <w:t>P. Blavatsky hagyott ránk.</w:t>
      </w:r>
    </w:p>
    <w:p w14:paraId="68E384BA" w14:textId="77777777" w:rsidR="00F27D87" w:rsidRDefault="00F27D87" w:rsidP="00EF4D2E">
      <w:pPr>
        <w:ind w:firstLine="709"/>
        <w:jc w:val="both"/>
      </w:pPr>
      <w:r>
        <w:lastRenderedPageBreak/>
        <w:t>„Tiszta élet, nyílt elme, megtisztult szív, élénk értelem, világos szellemi meglátás, testvéries érzés tanulótársunk iránt, készség tanítást és tanácsot adni és kapni, hűséges kötelességérzés a Tanító iránt, készséges követése az igazság követelményeinek, ha egyszer bizalmunkat belé helyeztük és hisszük, hogy a Tanító annak birtokában van, személyes igazságtalanságok bátor elviselése, elveinkért való bátor helytállás, félelem nélküli védelme azoknak, akiket igazságtalanul bántanak és folytonos éber szemmel tartása az emberi haladás és tökéletesedés eszményének, amit a titkos tudomány elénk tár  — ez az az Arany Lépcső, amelynek fokain a tanuló felhághat az Isteni Bölcsesség templomához.”</w:t>
      </w:r>
    </w:p>
    <w:p w14:paraId="7B67C10A" w14:textId="77777777" w:rsidR="00F27D87" w:rsidRDefault="00F27D87" w:rsidP="00EF4D2E">
      <w:pPr>
        <w:ind w:firstLine="709"/>
        <w:jc w:val="both"/>
      </w:pPr>
      <w:r>
        <w:t>Valóban ez az Arany Lépcső, amelyen a tanulónak fel kell kapaszkodnia, hogy méltónak találják az Örök Élet Tudományába történő dicsőséges beavatásra.</w:t>
      </w:r>
    </w:p>
    <w:p w14:paraId="566584EF" w14:textId="77777777" w:rsidR="00F27D87" w:rsidRDefault="00F27D87" w:rsidP="00EF4D2E">
      <w:pPr>
        <w:ind w:firstLine="709"/>
        <w:jc w:val="both"/>
      </w:pPr>
      <w:r>
        <w:t xml:space="preserve">Napjainkban ezeket a gondolatokat nyugodtan hívhatjuk a tökéletességre törekvők eszméinek, mert csak </w:t>
      </w:r>
      <w:r w:rsidR="009809B4">
        <w:t xml:space="preserve">igen </w:t>
      </w:r>
      <w:r>
        <w:t xml:space="preserve">kevesen lesznek azok, akik hajlandóak </w:t>
      </w:r>
      <w:r w:rsidR="009809B4">
        <w:t xml:space="preserve">akár csak megpróbálni, hogy </w:t>
      </w:r>
      <w:r>
        <w:t>ezeknek a kihívást jelentő, nagyon magasztos elvárásoknak a mindennapi életben megfelel</w:t>
      </w:r>
      <w:r w:rsidR="009809B4">
        <w:t>jenek</w:t>
      </w:r>
      <w:r>
        <w:t>. A nagy</w:t>
      </w:r>
      <w:r w:rsidR="009809B4">
        <w:t xml:space="preserve"> </w:t>
      </w:r>
      <w:r>
        <w:t xml:space="preserve">többségnek valószínűleg kielégítő az </w:t>
      </w:r>
      <w:r w:rsidR="00906BC9">
        <w:t>o</w:t>
      </w:r>
      <w:r>
        <w:t>kkultizmus időtlen igazságaiból leképzett mai filozófiák nyilvánvaló értelmetlensége, valamint bizonyos testhelyzetek és légzésmódszerek hiábavaló gyakorlása, amelye</w:t>
      </w:r>
      <w:r w:rsidR="009809B4">
        <w:t>ke</w:t>
      </w:r>
      <w:r>
        <w:t xml:space="preserve">t újonnan felfedezett </w:t>
      </w:r>
      <w:r w:rsidR="00906BC9">
        <w:t>j</w:t>
      </w:r>
      <w:r>
        <w:t>óga-fajtáknak neveznek. Mindezek azonban csak gyermekded játékok.</w:t>
      </w:r>
    </w:p>
    <w:p w14:paraId="0FA998AC" w14:textId="77777777" w:rsidR="00F27D87" w:rsidRDefault="00F27D87" w:rsidP="00EF4D2E">
      <w:pPr>
        <w:ind w:firstLine="709"/>
        <w:jc w:val="both"/>
      </w:pPr>
      <w:r>
        <w:t xml:space="preserve">Szerencsére </w:t>
      </w:r>
      <w:proofErr w:type="spellStart"/>
      <w:r>
        <w:t>Hodson</w:t>
      </w:r>
      <w:proofErr w:type="spellEnd"/>
      <w:r>
        <w:t xml:space="preserve"> kijózanít minket, és elénk tárja annak a gyakorlati kemény munkának a menetét, amely a mindennapi életben alkalmazva lehetővé teszi számunkra, hogy az Okkultizmus Ösvényére léphessünk.</w:t>
      </w:r>
    </w:p>
    <w:p w14:paraId="7852BBC6" w14:textId="77777777" w:rsidR="00F27D87" w:rsidRDefault="00F27D87" w:rsidP="00EF4D2E">
      <w:pPr>
        <w:ind w:firstLine="709"/>
        <w:jc w:val="both"/>
      </w:pPr>
      <w:r>
        <w:t xml:space="preserve">Azt is világossá teszi, hogy bármikor elkezdhetünk az </w:t>
      </w:r>
      <w:r w:rsidR="00906BC9">
        <w:t>o</w:t>
      </w:r>
      <w:r>
        <w:t xml:space="preserve">kkultizmussal foglalkozni, bárhol is vagyunk, bármit is csinálunk, és látszólag bármennyire is elmerültünk az anyagi élet egyhangú hiábavalóságában. Elmondja, hogy egy üzletember ugyanúgy élhet </w:t>
      </w:r>
      <w:r w:rsidR="00906BC9">
        <w:t>o</w:t>
      </w:r>
      <w:r>
        <w:t xml:space="preserve">kkult életet, mint egy világtól visszavonult remete. Mert aki meg akarja hódítani a világot, annak a világban is helyt kell állnia — és a </w:t>
      </w:r>
      <w:r w:rsidR="00C22F72">
        <w:t>világ ilyen értelmű meghódítása tesz igazán okkulti</w:t>
      </w:r>
      <w:r w:rsidR="00360338">
        <w:t>s</w:t>
      </w:r>
      <w:r w:rsidR="00C22F72">
        <w:t>tává</w:t>
      </w:r>
      <w:r>
        <w:t>.</w:t>
      </w:r>
    </w:p>
    <w:p w14:paraId="18FA8B1A" w14:textId="77777777" w:rsidR="00F27D87" w:rsidRDefault="00F27D87" w:rsidP="00EF4D2E">
      <w:pPr>
        <w:ind w:firstLine="709"/>
        <w:jc w:val="both"/>
      </w:pPr>
      <w:r>
        <w:t xml:space="preserve">Mielőtt álmodni mernénk a valódi </w:t>
      </w:r>
      <w:r w:rsidR="00906BC9">
        <w:t>o</w:t>
      </w:r>
      <w:r>
        <w:t xml:space="preserve">kkultizmus tanulmányozásáról, előbb végig kell járnunk elemi iskolát, ahol a szorgalmas diák megismerheti a tiszta és egyszerű élet természetét, az </w:t>
      </w:r>
      <w:r w:rsidR="00906BC9">
        <w:t>é</w:t>
      </w:r>
      <w:r>
        <w:t xml:space="preserve">let </w:t>
      </w:r>
      <w:r w:rsidR="00906BC9">
        <w:t>c</w:t>
      </w:r>
      <w:r>
        <w:t xml:space="preserve">élját és </w:t>
      </w:r>
      <w:r w:rsidR="00906BC9">
        <w:t>t</w:t>
      </w:r>
      <w:r>
        <w:t xml:space="preserve">örvényeit, és a </w:t>
      </w:r>
      <w:r w:rsidR="00906BC9">
        <w:t>l</w:t>
      </w:r>
      <w:r>
        <w:t xml:space="preserve">étezés alapigazságait. A </w:t>
      </w:r>
      <w:r w:rsidR="00906BC9">
        <w:t>t</w:t>
      </w:r>
      <w:r>
        <w:t xml:space="preserve">örekvő a Törvény híve, a Törvény közbenjárója, a Törvény hirdetője; mert a </w:t>
      </w:r>
      <w:r w:rsidR="00906BC9">
        <w:t>j</w:t>
      </w:r>
      <w:r>
        <w:t xml:space="preserve">óga </w:t>
      </w:r>
      <w:r w:rsidR="00846221">
        <w:t xml:space="preserve">elsajátításával ő maga is a </w:t>
      </w:r>
      <w:r>
        <w:t>Törvény megtestesít</w:t>
      </w:r>
      <w:r w:rsidR="00846221">
        <w:t>őjévé vált</w:t>
      </w:r>
      <w:r>
        <w:t xml:space="preserve">. Először betekintést kell kapnia a Törvény természetébe, de nem a </w:t>
      </w:r>
      <w:r w:rsidR="00C31C80">
        <w:t>köznapi</w:t>
      </w:r>
      <w:r>
        <w:t xml:space="preserve"> módon, hanem </w:t>
      </w:r>
      <w:r w:rsidR="00C31C80">
        <w:t xml:space="preserve">annak lényegébe és </w:t>
      </w:r>
      <w:r>
        <w:t>azok segítségével, akik maguk már a Törvény beavatottjai.</w:t>
      </w:r>
    </w:p>
    <w:p w14:paraId="5EB714C6" w14:textId="77777777" w:rsidR="00F27D87" w:rsidRDefault="00F27D87" w:rsidP="00EF4D2E">
      <w:pPr>
        <w:pStyle w:val="Szvegtrzs"/>
        <w:ind w:firstLine="709"/>
        <w:rPr>
          <w:lang w:val="hu-HU"/>
        </w:rPr>
      </w:pPr>
      <w:r>
        <w:rPr>
          <w:lang w:val="hu-HU"/>
        </w:rPr>
        <w:t xml:space="preserve">A kezdet, az ösvényen való haladás, és a végcél elérése valóban nehéz feladat. De csak azt értékeljük igazán, amiért nagy árat fizettünk, és különösen igaz ez az </w:t>
      </w:r>
      <w:r w:rsidR="00906BC9">
        <w:rPr>
          <w:lang w:val="hu-HU"/>
        </w:rPr>
        <w:t>o</w:t>
      </w:r>
      <w:r>
        <w:rPr>
          <w:lang w:val="hu-HU"/>
        </w:rPr>
        <w:t>kkultizmus dicsősége esetén. Csak azok</w:t>
      </w:r>
      <w:r w:rsidR="0097725E">
        <w:rPr>
          <w:lang w:val="hu-HU"/>
        </w:rPr>
        <w:t xml:space="preserve"> válnak méltóvá rá</w:t>
      </w:r>
      <w:r>
        <w:rPr>
          <w:lang w:val="hu-HU"/>
        </w:rPr>
        <w:t xml:space="preserve">, </w:t>
      </w:r>
      <w:r w:rsidR="0097725E">
        <w:rPr>
          <w:lang w:val="hu-HU"/>
        </w:rPr>
        <w:t xml:space="preserve">hogy az </w:t>
      </w:r>
      <w:r w:rsidR="00906BC9">
        <w:rPr>
          <w:lang w:val="hu-HU"/>
        </w:rPr>
        <w:t>o</w:t>
      </w:r>
      <w:r w:rsidR="0097725E">
        <w:rPr>
          <w:lang w:val="hu-HU"/>
        </w:rPr>
        <w:t xml:space="preserve">kkultizmus előcsarnokába lépjenek, </w:t>
      </w:r>
      <w:r>
        <w:rPr>
          <w:lang w:val="hu-HU"/>
        </w:rPr>
        <w:t xml:space="preserve">akik tudják, hogyan kell kitartani, akiket a kudarcok </w:t>
      </w:r>
      <w:r w:rsidR="0097725E">
        <w:rPr>
          <w:lang w:val="hu-HU"/>
        </w:rPr>
        <w:t>és</w:t>
      </w:r>
      <w:r>
        <w:rPr>
          <w:lang w:val="hu-HU"/>
        </w:rPr>
        <w:t xml:space="preserve"> a nehézségek nem </w:t>
      </w:r>
      <w:r w:rsidR="0097725E">
        <w:rPr>
          <w:lang w:val="hu-HU"/>
        </w:rPr>
        <w:t>tántorítanak el</w:t>
      </w:r>
      <w:r>
        <w:rPr>
          <w:lang w:val="hu-HU"/>
        </w:rPr>
        <w:t>, akik nem ismernek leküzdhetetlen akadályt, nem sajnálnak semmilyen áldozatot</w:t>
      </w:r>
      <w:r w:rsidR="0097725E">
        <w:rPr>
          <w:lang w:val="hu-HU"/>
        </w:rPr>
        <w:t xml:space="preserve"> és</w:t>
      </w:r>
      <w:r>
        <w:rPr>
          <w:lang w:val="hu-HU"/>
        </w:rPr>
        <w:t xml:space="preserve"> nem riadnak meg a </w:t>
      </w:r>
      <w:r w:rsidR="0097725E">
        <w:rPr>
          <w:lang w:val="hu-HU"/>
        </w:rPr>
        <w:t>kegyetlen</w:t>
      </w:r>
      <w:r>
        <w:rPr>
          <w:lang w:val="hu-HU"/>
        </w:rPr>
        <w:t xml:space="preserve"> megpróbáltatásoktól. Mert amikor készen állnak majd a belső körbe lépni, már spirituális atlétának, a mindent átható Bölcsesség ismerőjének és az örök Törvény ereje önzetlen irányítójának kell lenniük.</w:t>
      </w:r>
    </w:p>
    <w:p w14:paraId="30A4CFD7" w14:textId="77777777" w:rsidR="00F27D87" w:rsidRDefault="00F27D87" w:rsidP="00EF4D2E">
      <w:pPr>
        <w:ind w:firstLine="709"/>
      </w:pPr>
    </w:p>
    <w:p w14:paraId="3DC631C3" w14:textId="77777777" w:rsidR="00F27D87" w:rsidRDefault="00F27D87" w:rsidP="00906BC9">
      <w:pPr>
        <w:ind w:firstLine="709"/>
        <w:jc w:val="right"/>
      </w:pPr>
      <w:r>
        <w:t xml:space="preserve">GEORGE S. ARUNDALE </w:t>
      </w:r>
    </w:p>
    <w:p w14:paraId="776FEAB1" w14:textId="77777777" w:rsidR="002F51E7" w:rsidRDefault="002F51E7" w:rsidP="00906BC9">
      <w:pPr>
        <w:pStyle w:val="Cmsor1"/>
        <w:spacing w:before="0" w:after="0"/>
        <w:jc w:val="center"/>
        <w:rPr>
          <w:u w:val="single"/>
        </w:rPr>
      </w:pPr>
      <w:r>
        <w:rPr>
          <w:u w:val="single"/>
        </w:rPr>
        <w:br w:type="page"/>
      </w:r>
    </w:p>
    <w:p w14:paraId="1B8B74E0" w14:textId="77777777" w:rsidR="00F27D87" w:rsidRPr="00906BC9" w:rsidRDefault="00F27D87" w:rsidP="00906BC9">
      <w:pPr>
        <w:pStyle w:val="Cmsor1"/>
        <w:spacing w:before="0" w:after="0"/>
        <w:jc w:val="center"/>
        <w:rPr>
          <w:u w:val="single"/>
        </w:rPr>
      </w:pPr>
      <w:bookmarkStart w:id="1" w:name="_Toc387038244"/>
      <w:r w:rsidRPr="00906BC9">
        <w:rPr>
          <w:u w:val="single"/>
        </w:rPr>
        <w:t>BEVEZETÉS</w:t>
      </w:r>
      <w:bookmarkEnd w:id="1"/>
    </w:p>
    <w:p w14:paraId="500F707E" w14:textId="77777777" w:rsidR="00F27D87" w:rsidRDefault="00F27D87" w:rsidP="00EF4D2E">
      <w:pPr>
        <w:ind w:firstLine="709"/>
      </w:pPr>
    </w:p>
    <w:p w14:paraId="7B5B77AC" w14:textId="77777777" w:rsidR="00F27D87" w:rsidRDefault="00F27D87" w:rsidP="00EF4D2E">
      <w:pPr>
        <w:ind w:firstLine="709"/>
        <w:jc w:val="both"/>
      </w:pPr>
      <w:r>
        <w:t>Ezt a munkámat nem egy tankönyvnek szánom</w:t>
      </w:r>
      <w:r w:rsidR="00906BC9">
        <w:t>,</w:t>
      </w:r>
      <w:r w:rsidR="0097725E">
        <w:rPr>
          <w:rStyle w:val="Lbjegyzet-hivatkozs"/>
        </w:rPr>
        <w:footnoteReference w:id="1"/>
      </w:r>
      <w:r>
        <w:t xml:space="preserve"> amely </w:t>
      </w:r>
      <w:r w:rsidR="004D29D2">
        <w:t>teljes körű</w:t>
      </w:r>
      <w:r>
        <w:t xml:space="preserve"> megvilágításba helyezi a tárgyalt témát. Ez inkább gondolatok gyűjteménye, amelyek a szerző elméjében merültek fel, amikor megpróbált bizonyos okkult tanításokat ellenőrizni.</w:t>
      </w:r>
    </w:p>
    <w:p w14:paraId="7F0B02E2" w14:textId="77777777" w:rsidR="00F27D87" w:rsidRDefault="00F27D87" w:rsidP="00EF4D2E">
      <w:pPr>
        <w:ind w:firstLine="709"/>
        <w:jc w:val="both"/>
      </w:pPr>
      <w:r>
        <w:t>Ahogy a címe is sugallja, a kísérletezés módszere a meditáció volt, amelyben a figyelem az okkult tudomány alapvető elveire irányult annak érdekében, hogy azokat közvetlen tapasztalatokká lehessen lefordítani. A szerző</w:t>
      </w:r>
      <w:r w:rsidR="0097725E">
        <w:t>től távol áll,</w:t>
      </w:r>
      <w:r>
        <w:t xml:space="preserve"> </w:t>
      </w:r>
      <w:r w:rsidR="00FD0856">
        <w:t>hogy</w:t>
      </w:r>
      <w:r>
        <w:t xml:space="preserve"> az okkult </w:t>
      </w:r>
      <w:r w:rsidR="00FD0856">
        <w:t>tanításokban járatosnak mutassa magát</w:t>
      </w:r>
      <w:r>
        <w:t xml:space="preserve">, </w:t>
      </w:r>
      <w:r w:rsidR="00FD0856">
        <w:t xml:space="preserve">és </w:t>
      </w:r>
      <w:r>
        <w:t xml:space="preserve">különösen </w:t>
      </w:r>
      <w:r w:rsidR="00FD0856">
        <w:t>elhatárolódik a</w:t>
      </w:r>
      <w:r>
        <w:t xml:space="preserve"> saját tanítványi voltára, vagy </w:t>
      </w:r>
      <w:r w:rsidR="00906BC9">
        <w:t>b</w:t>
      </w:r>
      <w:r>
        <w:t>eavatottságára vonatkoz</w:t>
      </w:r>
      <w:r w:rsidR="00FD0856">
        <w:t>ó találgatásoktól</w:t>
      </w:r>
      <w:r>
        <w:t>. Meditáció és törekvés által olyan tudás is megszerezhető a fejlődési szakaszokról, amelyek a jövőben rejlenek. A törekvő megpróbálja tudatosan elképzelni magában az előtte fekvő Ösvényt, hogy sejtései legyenek a reá váró magasságokról, amelyeket meghódítani készül.</w:t>
      </w:r>
    </w:p>
    <w:p w14:paraId="647A8C9D" w14:textId="77777777" w:rsidR="00F27D87" w:rsidRDefault="00F27D87" w:rsidP="00EF4D2E">
      <w:pPr>
        <w:ind w:firstLine="709"/>
        <w:jc w:val="both"/>
      </w:pPr>
      <w:r>
        <w:t xml:space="preserve">A szerző esetében </w:t>
      </w:r>
      <w:r w:rsidR="000C1D56">
        <w:t>a hozzá eljutott</w:t>
      </w:r>
      <w:r>
        <w:t xml:space="preserve"> belső felismerés</w:t>
      </w:r>
      <w:r w:rsidR="000C1D56">
        <w:t>eke</w:t>
      </w:r>
      <w:r>
        <w:t xml:space="preserve">t </w:t>
      </w:r>
      <w:r w:rsidR="000C1D56">
        <w:t>nem ritkán azok mélyebb megértését segítő</w:t>
      </w:r>
      <w:r>
        <w:t xml:space="preserve"> gondolat-áramlat is kísérte. Abban a reményben adja közre művét, hogy </w:t>
      </w:r>
      <w:r w:rsidR="000C1D56">
        <w:t>a</w:t>
      </w:r>
      <w:r>
        <w:t xml:space="preserve">z kiindulópontként szolgálhat mások számára is hasonló </w:t>
      </w:r>
      <w:proofErr w:type="gramStart"/>
      <w:r>
        <w:t>felfedező utakhoz</w:t>
      </w:r>
      <w:proofErr w:type="gramEnd"/>
      <w:r>
        <w:t>.</w:t>
      </w:r>
    </w:p>
    <w:p w14:paraId="4C714E42" w14:textId="77777777" w:rsidR="00F27D87" w:rsidRDefault="00F27D87" w:rsidP="00EF4D2E">
      <w:pPr>
        <w:ind w:firstLine="709"/>
      </w:pPr>
    </w:p>
    <w:p w14:paraId="31D4110B" w14:textId="77777777" w:rsidR="00F27D87" w:rsidRDefault="00F27D87" w:rsidP="00906BC9">
      <w:pPr>
        <w:pStyle w:val="Cmsor1"/>
        <w:spacing w:before="0" w:after="0"/>
        <w:jc w:val="center"/>
      </w:pPr>
      <w:bookmarkStart w:id="2" w:name="_Toc387038245"/>
      <w:r>
        <w:t xml:space="preserve">1. </w:t>
      </w:r>
      <w:r w:rsidR="00906BC9">
        <w:t xml:space="preserve">fejezet </w:t>
      </w:r>
      <w:r w:rsidRPr="00906BC9">
        <w:rPr>
          <w:u w:val="single"/>
        </w:rPr>
        <w:t>A gyorsabb győzelemhez vezető Ösvény</w:t>
      </w:r>
      <w:bookmarkEnd w:id="2"/>
    </w:p>
    <w:p w14:paraId="2F9EAF62" w14:textId="77777777" w:rsidR="00F27D87" w:rsidRDefault="00F27D87" w:rsidP="00EF4D2E">
      <w:pPr>
        <w:ind w:firstLine="709"/>
      </w:pPr>
    </w:p>
    <w:p w14:paraId="75BB1B04" w14:textId="77777777" w:rsidR="00F27D87" w:rsidRDefault="00F27D87" w:rsidP="00EF4D2E">
      <w:pPr>
        <w:ind w:firstLine="709"/>
        <w:jc w:val="both"/>
      </w:pPr>
      <w:r>
        <w:t>Mivel az ember egy öntudatos lény, megvan benne az erő, hogy alávesse magát a gyorsabb spirituális kibontakozás, vagyis a „felgyorsulás” folyamatának. Siettetheti célja elérését a normális sebességű növekedést irányító alapelvek fokozott mértékben történő szándékos alkalmazásával.</w:t>
      </w:r>
    </w:p>
    <w:p w14:paraId="26084F2F" w14:textId="77777777" w:rsidR="00F27D87" w:rsidRDefault="00F27D87" w:rsidP="00EF4D2E">
      <w:pPr>
        <w:ind w:firstLine="709"/>
        <w:jc w:val="both"/>
      </w:pPr>
      <w:r>
        <w:t>A folyamat magában foglalja a spirituális gondolatok, érzések, indítékok és az életvitel eleinte ismétlődő, majd végül folytonos hangsúlyozását; valamint ennek kiegészítéseként a személyes életében a spirituális eszmével ellentétes viselkedés megszüntetését. Ez egy olyan rendszer kialakítását jelenti, ami az állandó mentális és érzelmi ön-megfigyelésre és ön-kiigazításra épül.</w:t>
      </w:r>
    </w:p>
    <w:p w14:paraId="27D272C0" w14:textId="77777777" w:rsidR="00F27D87" w:rsidRDefault="00F27D87" w:rsidP="00EF4D2E">
      <w:pPr>
        <w:ind w:firstLine="709"/>
        <w:jc w:val="both"/>
      </w:pPr>
      <w:r>
        <w:t xml:space="preserve">Az ilyen szisztematikus „ön-felgyorsítás” eleinte a belső konfliktus felerősödését okozza a törekvőben. Természetének minden anyagi része megpróbál ellenállni a spirituális folyamatnak, és igyekszik kimenekülni a mentális irányítás alól. A siker kulcsa ezért </w:t>
      </w:r>
      <w:r w:rsidR="00391BBE">
        <w:t xml:space="preserve">az </w:t>
      </w:r>
      <w:r>
        <w:t xml:space="preserve">elméje </w:t>
      </w:r>
      <w:r w:rsidR="007F71D6">
        <w:t xml:space="preserve">feletti </w:t>
      </w:r>
      <w:r>
        <w:t xml:space="preserve">uralmában rejlik, és </w:t>
      </w:r>
      <w:r w:rsidR="007F71D6">
        <w:t>célja</w:t>
      </w:r>
      <w:r>
        <w:t xml:space="preserve"> érdekében minden energiáját </w:t>
      </w:r>
      <w:r w:rsidR="007F71D6">
        <w:t xml:space="preserve">ennek megszerzésére </w:t>
      </w:r>
      <w:r>
        <w:t xml:space="preserve">kell fordítania. Jól teszi, ha amennyire lehetséges figyelmen kívül hagyja az érzelmi természetéből eredő </w:t>
      </w:r>
      <w:r w:rsidR="007F71D6">
        <w:t xml:space="preserve">késztetéseket </w:t>
      </w:r>
      <w:r>
        <w:t>és sugalmazásokat, valamint testi vágyait, és inkább elméje meghódítására koncentrál.</w:t>
      </w:r>
    </w:p>
    <w:p w14:paraId="4F88FDD3" w14:textId="77777777" w:rsidR="00F27D87" w:rsidRDefault="00F27D87" w:rsidP="00EF4D2E">
      <w:pPr>
        <w:ind w:firstLine="709"/>
        <w:jc w:val="both"/>
      </w:pPr>
      <w:r>
        <w:t>Az emberi személyiségben a gondolkodás dominál; az öntudatosan irányított gondolkodás ereje anyagi létének alapja és ez különbözteti meg az állattól. Ezért az elméje a leghatékonyabb fegyvere, a legmegfelelőbb őrtorony vagy megfigyelő pont, és ezzel tudja a legerősebb befolyást gyakorolni. Az elme az a kulcs-pozíció, amit a konfliktus teljes ideje alatt megszállva kell tartania.</w:t>
      </w:r>
    </w:p>
    <w:p w14:paraId="557E6BD5" w14:textId="77777777" w:rsidR="00F27D87" w:rsidRDefault="00F27D87" w:rsidP="00EF4D2E">
      <w:pPr>
        <w:ind w:firstLine="709"/>
        <w:jc w:val="both"/>
      </w:pPr>
      <w:r>
        <w:t xml:space="preserve">Az elme feletti uralom megkívánja a tudat visszavonását az érzelmektől és a tettektől az intellektusba egészen addig, amíg a tiszta mentális tudatosság kifejlődik. Az élet dolgai iránti érdeklődésnek egyre inkább intellektuálissá és spirituálissá kell válnia — a spirituális állapot magában foglalja a megtisztított és kontrollált érzelmeket. A munka, a tanulás és a pihenés időszakait intellektuálisan és spirituálisan kell eltöltenie, amíg a törekvő megtanul a </w:t>
      </w:r>
      <w:r>
        <w:lastRenderedPageBreak/>
        <w:t xml:space="preserve">gondolatok világában élni, és életét az intellektusával irányítani és uralni. Ennek eredményeként személyes élete kifinomult és megtisztult lesz. Önmérséklet és aszkétizmus fogja jellemezni életét; önuralom és méltóság pedig beszédét és viselkedését. Mégis melegszívű és barátságos marad, aki kész segíteni embertársainak, különösen a gyorsabb győzelemhez vezető </w:t>
      </w:r>
      <w:r w:rsidR="00391BBE">
        <w:t>Ö</w:t>
      </w:r>
      <w:r>
        <w:t>svény elérése érdekében.</w:t>
      </w:r>
    </w:p>
    <w:p w14:paraId="6DFB9E99" w14:textId="77777777" w:rsidR="00F27D87" w:rsidRDefault="00F27D87" w:rsidP="00EF4D2E">
      <w:pPr>
        <w:ind w:firstLine="709"/>
        <w:jc w:val="both"/>
      </w:pPr>
      <w:r>
        <w:t xml:space="preserve">A spirituális önképzés ezen általános módszereihez spirituális gyakorlatok módszeres követésének kell társulnia, amelyek azt a célt szolgálják, hogy egyrészt a tudatosság fókusza a magasabb elmébe helyeződjön át, másrészt, hogy a viselkedés mentális kontrollja megerősödjön és fennmaradjon, harmadrészt, hogy kifejlődjön az absztrakt (elvont) gondolkodás képessége. Később majd az </w:t>
      </w:r>
      <w:proofErr w:type="spellStart"/>
      <w:r>
        <w:t>intuícionális</w:t>
      </w:r>
      <w:proofErr w:type="spellEnd"/>
      <w:r>
        <w:t xml:space="preserve"> tudatosságot kell kifejleszteni</w:t>
      </w:r>
      <w:r w:rsidR="008632D8">
        <w:t>,</w:t>
      </w:r>
      <w:r>
        <w:t xml:space="preserve"> előkészülve </w:t>
      </w:r>
      <w:r w:rsidR="008632D8">
        <w:t xml:space="preserve">ezzel </w:t>
      </w:r>
      <w:r>
        <w:t xml:space="preserve">a </w:t>
      </w:r>
      <w:r w:rsidR="008632D8">
        <w:t xml:space="preserve">spirituális kibontakozás </w:t>
      </w:r>
      <w:r>
        <w:t>legmagasabb s</w:t>
      </w:r>
      <w:r w:rsidR="008632D8">
        <w:t>zintje</w:t>
      </w:r>
      <w:r>
        <w:t>, a spirituális Akarat elérésére.</w:t>
      </w:r>
    </w:p>
    <w:p w14:paraId="690033B6" w14:textId="77777777" w:rsidR="00F27D87" w:rsidRDefault="00F27D87" w:rsidP="00EF4D2E">
      <w:pPr>
        <w:ind w:firstLine="709"/>
        <w:jc w:val="both"/>
      </w:pPr>
      <w:r>
        <w:t>Az ehhez szükséges gyakorlatok az örök igazságoknak a meditáció és a kontempláció segítségével történő belső tanulmányozásából állnak. Néhány ilyen igazságot a könyv későbbi fejezeteiben fogunk tárgyalni.</w:t>
      </w:r>
    </w:p>
    <w:p w14:paraId="47CCCF1E" w14:textId="77777777" w:rsidR="00F27D87" w:rsidRDefault="00F27D87" w:rsidP="00EF4D2E">
      <w:pPr>
        <w:ind w:firstLine="709"/>
        <w:jc w:val="both"/>
      </w:pPr>
      <w:r>
        <w:t xml:space="preserve">Ezek és más igazságok jelentik a világ vallásainak alapját, ezért a törekvőnek </w:t>
      </w:r>
      <w:r w:rsidR="008C2219">
        <w:t xml:space="preserve">ajánlatos ezeket </w:t>
      </w:r>
      <w:r>
        <w:t>tanulmányoznia. Az elmére és az intuícióra is szüksége van az ihletett exoterikus tanítások vizsgálatához annak érdekében, hogy ezoterikus jelentésük feltáruljon. Ezeken a gyakorlatokon keresztül olyan gyűjteményre tesz szert a spirituális igazságokból, amelyeket módszeresen alkalmazva</w:t>
      </w:r>
      <w:r w:rsidR="0005794F">
        <w:t>,</w:t>
      </w:r>
      <w:r>
        <w:t xml:space="preserve"> valóságos tudássá képes </w:t>
      </w:r>
      <w:r w:rsidR="008C2219">
        <w:t>konvertálni. Az igazság „tudój</w:t>
      </w:r>
      <w:r>
        <w:t>ává” kell fejlesztenie magát.</w:t>
      </w:r>
    </w:p>
    <w:p w14:paraId="1732915C" w14:textId="77777777" w:rsidR="00F27D87" w:rsidRDefault="00F27D87" w:rsidP="00EF4D2E">
      <w:pPr>
        <w:ind w:firstLine="709"/>
        <w:jc w:val="both"/>
      </w:pPr>
      <w:r>
        <w:t xml:space="preserve">Ez kísérletezéssel érhető el, olyan technikával, amely egyénenként különbözik. A különböző vallások szentírásaiban elrejtett bölcsesség lepárlásának módszere az, hogy vesszük az igazság kinyilatkoztatásának egyes kijelentéseit és </w:t>
      </w:r>
      <w:r w:rsidR="00780932">
        <w:t>gondolatban</w:t>
      </w:r>
      <w:r>
        <w:t xml:space="preserve"> addig időzünk felettük, amíg azok a lényegükre redukálódnak. Ezután ezeket a lényeg</w:t>
      </w:r>
      <w:r w:rsidR="00780932">
        <w:t>i elem</w:t>
      </w:r>
      <w:r>
        <w:t>eket mély meditációban szemlélve megragadhatjuk teljes jelentésüket és felismerhetjük az életben történő alkalmazásuk módját.</w:t>
      </w:r>
    </w:p>
    <w:p w14:paraId="09FF39A3" w14:textId="77777777" w:rsidR="00F27D87" w:rsidRDefault="00F27D87" w:rsidP="00EF4D2E">
      <w:pPr>
        <w:ind w:firstLine="709"/>
        <w:jc w:val="both"/>
      </w:pPr>
      <w:r>
        <w:t>Ez mentális erőfeszítést követel, mert kényszerítjük az elmét, hogy rendíthetetlenül koncentráljon a kiválasztott témára és megragadja annak lényegét. A siker azért lehetséges, mert az igazság képviselteti magát minden ember tudatában, és a törekvő annak folytán, hogy a keresett igazság benne is jelen van, képes azt meditációja tárgyaként választva felismerni. Az igazság külső kifejeződéseinek tanulmányozásával felfedezheti az igazságot önmagában.</w:t>
      </w:r>
    </w:p>
    <w:p w14:paraId="1F52D312" w14:textId="77777777" w:rsidR="00F27D87" w:rsidRDefault="00F27D87" w:rsidP="00EF4D2E">
      <w:pPr>
        <w:ind w:firstLine="709"/>
      </w:pPr>
    </w:p>
    <w:p w14:paraId="47781D80" w14:textId="77777777" w:rsidR="00F27D87" w:rsidRDefault="00F27D87" w:rsidP="00906BC9">
      <w:pPr>
        <w:pStyle w:val="Cmsor1"/>
        <w:spacing w:before="0" w:after="0"/>
        <w:jc w:val="center"/>
      </w:pPr>
      <w:bookmarkStart w:id="3" w:name="_Toc387038246"/>
      <w:r>
        <w:t xml:space="preserve">2. </w:t>
      </w:r>
      <w:r w:rsidR="00906BC9">
        <w:t xml:space="preserve">fejezet </w:t>
      </w:r>
      <w:r w:rsidRPr="00906BC9">
        <w:rPr>
          <w:u w:val="single"/>
        </w:rPr>
        <w:t xml:space="preserve">Agy és </w:t>
      </w:r>
      <w:r w:rsidR="00906BC9" w:rsidRPr="00906BC9">
        <w:rPr>
          <w:u w:val="single"/>
        </w:rPr>
        <w:t>t</w:t>
      </w:r>
      <w:r w:rsidRPr="00906BC9">
        <w:rPr>
          <w:u w:val="single"/>
        </w:rPr>
        <w:t>est</w:t>
      </w:r>
      <w:bookmarkEnd w:id="3"/>
    </w:p>
    <w:p w14:paraId="661087AC" w14:textId="77777777" w:rsidR="00F27D87" w:rsidRDefault="00F27D87" w:rsidP="00EF4D2E">
      <w:pPr>
        <w:ind w:firstLine="709"/>
      </w:pPr>
    </w:p>
    <w:p w14:paraId="2331B8F6" w14:textId="77777777" w:rsidR="00F27D87" w:rsidRDefault="00F27D87" w:rsidP="00EF4D2E">
      <w:pPr>
        <w:ind w:firstLine="709"/>
        <w:jc w:val="both"/>
      </w:pPr>
      <w:r>
        <w:t>Mivel éber tudatállapotban az agy mindennél fontosabb szerepet játszik az igazság felismerésében, a törekvőnek meg kell értenie az agy működési mechanizmusát és fejlődését. Az előző fejezetben említett meditáció, ha kitartóan végzik, fokozatosan megváltoztatja az agy állapotát. Mind a sejt aktivitás, mind a különböző rezgések érzékelési képessége fokozódik; az agyat alkotó atomok felgyorsulnak</w:t>
      </w:r>
      <w:r w:rsidR="00906BC9">
        <w:t>,</w:t>
      </w:r>
      <w:r w:rsidR="004F5D49">
        <w:rPr>
          <w:rStyle w:val="Lbjegyzet-hivatkozs"/>
        </w:rPr>
        <w:footnoteReference w:id="2"/>
      </w:r>
      <w:r>
        <w:t xml:space="preserve"> ahogy a koncentrált gondolat-erő arra kényszeríti őket, hogy továbbítsák a tudat szuper-mentális szintjeiről az erőt, életet és intelligenciát.</w:t>
      </w:r>
    </w:p>
    <w:p w14:paraId="45918949" w14:textId="77777777" w:rsidR="00F27D87" w:rsidRDefault="00F27D87" w:rsidP="00EF4D2E">
      <w:pPr>
        <w:ind w:firstLine="709"/>
        <w:jc w:val="both"/>
      </w:pPr>
      <w:r>
        <w:t xml:space="preserve">Az absztrakt és spirituális igazságokon való meditáció során az egész agy megterhelésnek van kitéve, és a törekvőnek nagy gondot kell fordítania arra, nehogy túlzott </w:t>
      </w:r>
      <w:r w:rsidR="00394980">
        <w:t>igyekezetével</w:t>
      </w:r>
      <w:r>
        <w:t xml:space="preserve"> kárt okozzon benne. Az enyhe fájdalom, vagy a tompaság érzése arra figyelmezteti, hogy a megterhelés közeledik ahhoz a veszélyes ponthoz, ahonnan maradandó sérülés következhet be. Ilyen esetben a meditációt fel kell függeszteni, vagy más formában </w:t>
      </w:r>
      <w:r>
        <w:lastRenderedPageBreak/>
        <w:t>kell folytatni. Azt a módszert, ami a fájdalmat okozta fokozott óvatossággal szabad csak megvizsgálni és újra kipróbálni; ha fájdalom nem jelentkezik, akkor az annak a jele, hogy a gyakorlat biztonságos.</w:t>
      </w:r>
    </w:p>
    <w:p w14:paraId="7B4CA024" w14:textId="77777777" w:rsidR="00F27D87" w:rsidRDefault="00F27D87" w:rsidP="00EF4D2E">
      <w:pPr>
        <w:ind w:firstLine="709"/>
        <w:jc w:val="both"/>
      </w:pPr>
      <w:r>
        <w:t>A spirituális törekvőnél az agy képzésének éber tudatállapotban gyakorlatilag folyamatossá kell válnia. Ha az irányítás túlzottan meglazul, ha túl mélyre ereszkedik a durva és anyagi gondolkodásba, akkor az agy felgyorsulásának folyamata lelassul, ami nem csak a meditáció gyakorlásának erőfeszítéseit teszi eredménytelenné, hanem még további ellenkező irányú hatást is gyakorol. A különböző rezgések érzékelési képessége csökken és az agyat alkotó atomok fejlődése lelassul.</w:t>
      </w:r>
    </w:p>
    <w:p w14:paraId="45A87120" w14:textId="77777777" w:rsidR="00F27D87" w:rsidRDefault="00F27D87" w:rsidP="00EF4D2E">
      <w:pPr>
        <w:ind w:firstLine="709"/>
        <w:jc w:val="both"/>
      </w:pPr>
      <w:r>
        <w:t xml:space="preserve">Az agyat úgy kell tekinteni, mint egy finom és rendkívül értékes eszközt, amely a világi dolgokkal való foglalkozás eredményeként folyton eltompul, és következésképpen megköveteli a folyamatos újraélezést. Ezt meditációval, gondolat-ellenőrzéssel, rendezett és békés élettel, megfelelő ételek fogyasztásával, valamint az olyan típusú gondolkodás szándékos kerülésével lehet elérni, amely csökkentené a spirituális tudatosságot. Minden húsétel beszennyezi a véráramot és eltompítja az agyat. Emellett növeli a hajlamot a durva gondolatokra és érzésekre. A friss gyümölcsök és zöldségek, különösen nyers formában, tisztítják a véráramot, és </w:t>
      </w:r>
      <w:proofErr w:type="spellStart"/>
      <w:r>
        <w:t>vitalizálják</w:t>
      </w:r>
      <w:proofErr w:type="spellEnd"/>
      <w:r>
        <w:t xml:space="preserve"> a testet és az agyat.</w:t>
      </w:r>
    </w:p>
    <w:p w14:paraId="6A08AFC4" w14:textId="77777777" w:rsidR="00F27D87" w:rsidRDefault="00F27D87" w:rsidP="00EF4D2E">
      <w:pPr>
        <w:ind w:firstLine="709"/>
        <w:jc w:val="both"/>
      </w:pPr>
      <w:r>
        <w:t xml:space="preserve">A </w:t>
      </w:r>
      <w:r w:rsidR="00423022">
        <w:t>n</w:t>
      </w:r>
      <w:r>
        <w:t>yugati törekvők számára, akik komolyan és rendszeresen vállalják a meditáció gyakorlását, teljesen nyugodt alvás is szükséges. A napi tevékenység feszültsége után az alvás ideje alatt az agy összeszedi magát, és így alkalmassá válik arra, hogy teljesebb mértékben reagáljon a meditáció eredményeire. Ezért a felgyorsulás folyamata közben, különösen a kezdeti szakaszában, sok pihenés szükséges és javasolt korán álomba merülni. Stimulánsok</w:t>
      </w:r>
      <w:r w:rsidR="006C1C52">
        <w:t xml:space="preserve"> használata</w:t>
      </w:r>
      <w:r>
        <w:t>, amelyek a fáradt idegrendszernek a munka folytatását tennék lehetővé</w:t>
      </w:r>
      <w:r w:rsidR="006C1C52">
        <w:t xml:space="preserve">, </w:t>
      </w:r>
      <w:r>
        <w:t>kifejezetten káros. A rendszeres és szabályos mindennapi élet ezek alkalmazását szükségtelenné teszi.</w:t>
      </w:r>
    </w:p>
    <w:p w14:paraId="6A4BD58E" w14:textId="77777777" w:rsidR="00F27D87" w:rsidRDefault="00F27D87" w:rsidP="00EF4D2E">
      <w:pPr>
        <w:ind w:firstLine="709"/>
        <w:jc w:val="both"/>
      </w:pPr>
      <w:r>
        <w:t>A napi tevékenységnek hasznossá és céltudatossá kell válnia annak érdekében, hogy közvetlenül szolgálja az ön-megismerést és ön-megvilágosodást. Azon tevékenységeket, amelyek nem ehhez a célhoz vezetnek, meg kell szüntetni.</w:t>
      </w:r>
    </w:p>
    <w:p w14:paraId="7A4CA33E" w14:textId="77777777" w:rsidR="00F27D87" w:rsidRDefault="00F27D87" w:rsidP="00EF4D2E">
      <w:pPr>
        <w:ind w:firstLine="709"/>
        <w:jc w:val="both"/>
      </w:pPr>
      <w:r>
        <w:t>A kezdő törekvőt környezete eleinte megakadályozza, hogy ezen feltételeknek megfeleljen, de ahogy halad előre, környezete vagy megváltozik, vagy alkalmazkodni fog spirituális szükségleteihez. Lehet, hogy a folyamat lassúnak tűnik, de mégis bekövetkezik és mértéke pontosan arányos a tanuló belső változásával. Az egyén környezete mindent tartalmaz, amit evolúciós nevelése megkíván. Az ember, aki spirituálisan ébredezik és gyorsan közelít az Élettel való összehangolódáshoz</w:t>
      </w:r>
      <w:r w:rsidR="00423022">
        <w:t>,</w:t>
      </w:r>
      <w:r>
        <w:t xml:space="preserve"> úgy fogja találni, hogy a környezete is gyorsan változik, mert az élete körülményei növekvő pontossággal tükrözik majd tudatállapotát és annak változását.</w:t>
      </w:r>
    </w:p>
    <w:p w14:paraId="691F689F" w14:textId="77777777" w:rsidR="00F27D87" w:rsidRDefault="00F27D87" w:rsidP="00EF4D2E">
      <w:pPr>
        <w:ind w:firstLine="709"/>
        <w:jc w:val="both"/>
      </w:pPr>
      <w:r>
        <w:t xml:space="preserve">Az agyra vonatkozó utasítások az egész testre is érvényesek. Azt is tisztán kell tartani kívül és belül, magnetizmusa megőrzése és megtisztítása érdekében gyakori és rendszeres fürdés ajánlott, a ruházatot gyakran kell cserélni, valamint tiszta és természetes életmódot kell folytatni még tisztátalan és természetellenes környezetben is. A kezek és a lábak a test azon részei, amelyek leginkább érzékenyek a külső magnetikus szennyeződésekre. Ezek olyanok, mint a magnetikus nyílások, a test magnetikus rendszerének kimenetei és bemenetei. Amikor egy másik emberrel kezet fogunk, akaratunkkal magnetikus áramlatot és áldást is irányíthatunk felé. Egy okkultista által adott üdvözlésnek őszintének és </w:t>
      </w:r>
      <w:r w:rsidR="006C1C52">
        <w:t>jó</w:t>
      </w:r>
      <w:r>
        <w:t xml:space="preserve">szándékúnak kell lennie. Az őszinteség és a </w:t>
      </w:r>
      <w:r w:rsidR="005C183C">
        <w:t>jószándék</w:t>
      </w:r>
      <w:r>
        <w:t xml:space="preserve"> a két legnagyobb védelem az okkult életben.</w:t>
      </w:r>
    </w:p>
    <w:p w14:paraId="74FD9990" w14:textId="77777777" w:rsidR="00F27D87" w:rsidRDefault="00F27D87" w:rsidP="00EF4D2E">
      <w:pPr>
        <w:ind w:firstLine="709"/>
        <w:jc w:val="both"/>
      </w:pPr>
      <w:r>
        <w:t xml:space="preserve">Az agyat úgy tekinthetjük, mint a makrokozmoszt és a testet, mint a mikrokozmoszt, mert a test minden sejtjében az agyi-élet képviselteti magát, az agy-tudat nyilvánul meg, és az agyi-energia fejeződik ki. Visszafelé pedig a test minden funkciója, cselekedete és tapasztalata tükröződik az agyban, az érzékek közvetítésével. A test viselkedési, vagy személyes tisztátlansága lassító hatással van a felgyorsulás folyamatában lévő agyra, és </w:t>
      </w:r>
      <w:r>
        <w:lastRenderedPageBreak/>
        <w:t xml:space="preserve">tompítja élességét. Amellett, hogy az agy az intelligencia speciális szerveként működik, még az </w:t>
      </w:r>
      <w:r w:rsidR="00754CD5">
        <w:t>E</w:t>
      </w:r>
      <w:r>
        <w:t xml:space="preserve">go tudatosságának székhelye is; </w:t>
      </w:r>
      <w:r w:rsidR="00754CD5">
        <w:t>a</w:t>
      </w:r>
      <w:r>
        <w:t xml:space="preserve">z </w:t>
      </w:r>
      <w:r w:rsidR="00754CD5">
        <w:t xml:space="preserve">Ego </w:t>
      </w:r>
      <w:r>
        <w:t xml:space="preserve">a fizikai logosza a testi Naprendszernek, </w:t>
      </w:r>
      <w:r w:rsidR="00A8699B">
        <w:t xml:space="preserve">és e kettő </w:t>
      </w:r>
      <w:r>
        <w:t xml:space="preserve">között folyamatos </w:t>
      </w:r>
      <w:r w:rsidR="00A8699B">
        <w:t xml:space="preserve">a </w:t>
      </w:r>
      <w:r>
        <w:t>kölcsönhatás. Ezért szükséges szigorúan ügyelni a test tisztaságára és egészségére.</w:t>
      </w:r>
    </w:p>
    <w:p w14:paraId="3FF9288B" w14:textId="77777777" w:rsidR="00F27D87" w:rsidRDefault="00F27D87" w:rsidP="00EF4D2E">
      <w:pPr>
        <w:ind w:firstLine="709"/>
        <w:jc w:val="both"/>
      </w:pPr>
      <w:r>
        <w:t>Okkult, vagy egyéb gyakorlatok, amelyek a testet rendellenes működési körülmények közé kényszerítik, amelyek túlérzékennyé, vagy éppen kevésbé érzékennyé teszik a test bizonyos részeit, vagy szerveit, káros hatással vannak a testre és az agyra. Harmónia, ritmus, fesztelenség, nyugalom és elegancia alkotják azokat a tulajdonságokat, amelyekre a törekvőnek nevelnie kell a testét.</w:t>
      </w:r>
    </w:p>
    <w:p w14:paraId="54952075" w14:textId="77777777" w:rsidR="00F27D87" w:rsidRDefault="00F27D87" w:rsidP="00EF4D2E">
      <w:pPr>
        <w:ind w:firstLine="709"/>
        <w:jc w:val="both"/>
      </w:pPr>
      <w:r>
        <w:t xml:space="preserve">Az agy így érzékennyé, a test pedig képzetté válik, és az út megnyílik az </w:t>
      </w:r>
      <w:r w:rsidR="00CB2480">
        <w:t>E</w:t>
      </w:r>
      <w:r>
        <w:t>go tudatosság</w:t>
      </w:r>
      <w:r w:rsidR="00CB2480">
        <w:t>ának alászállásához, annak</w:t>
      </w:r>
      <w:r>
        <w:t xml:space="preserve"> fizikai megnyilvánulás</w:t>
      </w:r>
      <w:r w:rsidR="00CB2480">
        <w:t>a előtt</w:t>
      </w:r>
      <w:r>
        <w:t xml:space="preserve">. A magasabb megértés fénye elkezdi megvilágítani a személyes intellektus sötétségét; a mentális test kinövi az eddig jellemző rugalmatlanságát, </w:t>
      </w:r>
      <w:r w:rsidR="00E67778">
        <w:t xml:space="preserve">az </w:t>
      </w:r>
      <w:r>
        <w:t>elemző és kritikai</w:t>
      </w:r>
      <w:r w:rsidR="00E67778">
        <w:t>, valamint az elszigetelődési</w:t>
      </w:r>
      <w:r>
        <w:t xml:space="preserve"> hajlamát. Ezeket felváltja a nyitottság, a konstruktív ítélőképesség és az egységben gondolkodás.</w:t>
      </w:r>
    </w:p>
    <w:p w14:paraId="780AF8AD" w14:textId="77777777" w:rsidR="00F27D87" w:rsidRDefault="00F27D87" w:rsidP="00EF4D2E">
      <w:pPr>
        <w:ind w:firstLine="709"/>
        <w:jc w:val="both"/>
      </w:pPr>
      <w:r>
        <w:t xml:space="preserve">Ez a változás a mentális testben fontos az agy fejlődése szempontjából; mert mindkettő tulajdonságai mindegyikben visszatükröződnek. Az agy és a mentális test intellektuális központja a személyes tudat ellipszise két fókuszpontjának tekinthető, a </w:t>
      </w:r>
      <w:proofErr w:type="gramStart"/>
      <w:r>
        <w:t>negatívnak</w:t>
      </w:r>
      <w:proofErr w:type="gramEnd"/>
      <w:r>
        <w:t xml:space="preserve"> illetve a pozitívnak. Az egyikben történő változás azonnal megjelenik a másikban; az egyik tökéletesítése lehetetlen a másik tökéletesítése nélkül. Elmebaj, vagy halál esetén a mentális élet nagymértékben szubjektív, mert hiányzik a negatív pólus.</w:t>
      </w:r>
    </w:p>
    <w:p w14:paraId="57F2EC53" w14:textId="77777777" w:rsidR="00F27D87" w:rsidRDefault="00F27D87" w:rsidP="00EF4D2E">
      <w:pPr>
        <w:ind w:firstLine="709"/>
        <w:jc w:val="both"/>
      </w:pPr>
      <w:r>
        <w:t xml:space="preserve">A legmagasabb intellektuális megvilágosodás felé vezető ösvény az agyból a mentális test felé halad, onnan az </w:t>
      </w:r>
      <w:r w:rsidR="007D2EC0">
        <w:t>E</w:t>
      </w:r>
      <w:r>
        <w:t xml:space="preserve">go tudatába és tovább befelé az intuíción keresztül a spirituális </w:t>
      </w:r>
      <w:r w:rsidR="007D2EC0">
        <w:t>A</w:t>
      </w:r>
      <w:r>
        <w:t xml:space="preserve">karatba. Innen az </w:t>
      </w:r>
      <w:proofErr w:type="spellStart"/>
      <w:r>
        <w:t>Adeptusban</w:t>
      </w:r>
      <w:proofErr w:type="spellEnd"/>
      <w:r>
        <w:t xml:space="preserve"> kivezet az </w:t>
      </w:r>
      <w:r w:rsidR="00423022">
        <w:t>e</w:t>
      </w:r>
      <w:r>
        <w:t>gyéni szférából az univerz</w:t>
      </w:r>
      <w:r w:rsidR="007D2EC0">
        <w:t>um tudatához</w:t>
      </w:r>
      <w:r>
        <w:t xml:space="preserve">, amelyben hasonlóan egyetemes útvonalon a kozmikus tudatig követhető. A törekvő előtt álló feladat – akinek teste, agya és elméje megkapja a legnagyobb figyelmet, amit csak lehet – az, hogy bizonyos mértékig megteremtse magának az éber </w:t>
      </w:r>
      <w:r w:rsidR="007D75F5">
        <w:t>E</w:t>
      </w:r>
      <w:r>
        <w:t>go-szintű tudatállapot, amelynek folyamatosan növeli hatókörét és tartósságát. Elméjét folytonosan az alapelvek birodalmába kell emelnie, szokásává kell tennie, hogy minden intellektuális tevékenységét a magasabb elme szintjén végezzen, és ellenálljon minden olyan tendenciának, ami a részletekbe</w:t>
      </w:r>
      <w:r w:rsidR="00020DD6">
        <w:t xml:space="preserve">n való elmerülés által </w:t>
      </w:r>
      <w:r>
        <w:t>bebörtönözhetné az elméjét.</w:t>
      </w:r>
    </w:p>
    <w:p w14:paraId="1D610026" w14:textId="77777777" w:rsidR="00F27D87" w:rsidRDefault="00F27D87" w:rsidP="00EF4D2E">
      <w:pPr>
        <w:ind w:firstLine="709"/>
        <w:jc w:val="both"/>
      </w:pPr>
      <w:r>
        <w:t>Az örök igazságokon való meditáció önmagában nem vezet sikerre; a meditációk közötti időszakokban ennek ki kell egészülnie az elmének a magasabb tudatosságban történő kitartó és egyre inkább sikeres tartózkodásával. A törekvő hozzáállását, az érzelmeket érintő tevékenységek vonatkozásában, teljes egészében azok erőfeszítéseire gyakorolt hatása határozza meg. Azokat az érzelmeket, amik eltérítik elméjét és felizgatják testét, következetesen kerülnie kell. Azokat viszont, amelyek egy teljesebb és szabadabb önkifejezési módot tesznek lehetővé, mint a tiszta szeretet, együttérzés, odaadás és a szépségre való fogékonyság azok legmagasabb kifejeződéséig ki kell dolgoznia, hogy egyedül ezek alkossák az érzelmi életet, az intelligencián keresztül működő akarat által biztosítva helyüket.</w:t>
      </w:r>
    </w:p>
    <w:p w14:paraId="2D4F7D09" w14:textId="77777777" w:rsidR="00F27D87" w:rsidRDefault="00F27D87" w:rsidP="00EF4D2E">
      <w:pPr>
        <w:ind w:firstLine="709"/>
        <w:jc w:val="both"/>
      </w:pPr>
      <w:r>
        <w:t>Ennek elérésében szintén az agy, valamint annak bizonyos részei és szervei nagyon fontos szerepet játszanak. Az agy a</w:t>
      </w:r>
      <w:r w:rsidR="00EA75D0">
        <w:t xml:space="preserve"> testet öltött </w:t>
      </w:r>
      <w:r>
        <w:t xml:space="preserve">ember egyéni Énjének tartózkodási helye. Ez a test templomának belső szentélye. Annak minden sejtjét áthatja az egyéni Én intelligencia aspektusa, minden molekulája az egyéni Én energiájával van feltöltve, amelynek </w:t>
      </w:r>
      <w:proofErr w:type="gramStart"/>
      <w:r>
        <w:t>fő rezgése,</w:t>
      </w:r>
      <w:proofErr w:type="gramEnd"/>
      <w:r>
        <w:t xml:space="preserve"> vagy frekvenciája a gondolat. Az agy ezen „gondolat-általi-meglelkesítéséhez” a háromszoros Én másik két aspektusának jelenléte is hozzájárul. Ennélfogva az egész emberi agy a felébredt egyéni öntudat hordozója, egyes részei az emberi intelligencia drágakövének lapjait, az elme különböző minőségeit – konkrét és absztrakt – képviselik.</w:t>
      </w:r>
    </w:p>
    <w:p w14:paraId="5D7C83D5" w14:textId="77777777" w:rsidR="00F27D87" w:rsidRDefault="00F27D87" w:rsidP="00EF4D2E">
      <w:pPr>
        <w:ind w:firstLine="709"/>
        <w:jc w:val="both"/>
      </w:pPr>
      <w:r>
        <w:t xml:space="preserve">A tobozmirigy és az agyalapi mirigy azok a fókuszpontok az agyban, amelyeken keresztül az egyéni tudat megnyilvánulása elsősorban megvalósul. Ezekből a tudat, a gondolat </w:t>
      </w:r>
      <w:r>
        <w:lastRenderedPageBreak/>
        <w:t>természetének megfelelő változatos frekvenciájú energiahullámokkal terjed ki az agy minden részére. Az átlagemberben a tobozmirigy tevékenysége, az időnként absztrakt kibővüléssel kísért konkrét gondolkodást foglalja magában, míg az agyalapi mirigy közvetíti az időnként intuitív kibővüléssel kísért érzelmeket.</w:t>
      </w:r>
    </w:p>
    <w:p w14:paraId="0CDA59C0" w14:textId="77777777" w:rsidR="00F27D87" w:rsidRDefault="00F27D87" w:rsidP="00EF4D2E">
      <w:pPr>
        <w:ind w:firstLine="709"/>
        <w:jc w:val="both"/>
      </w:pPr>
      <w:r>
        <w:t>A fejlett emberben az intuíció, az intelligencián keresztül értelmezve halad át, majd a tobozmirigy útján éri el az agyat. Ahogy az intuíció fejlődik, a konkrét gondolkodás fokozatosan visszaszorul a tudatalattiba, ahol csatlakozik az érzelmekhez és az agyalapi mirigyen keresztül éri el az agyat.</w:t>
      </w:r>
    </w:p>
    <w:p w14:paraId="2FB1C649" w14:textId="77777777" w:rsidR="00F27D87" w:rsidRDefault="00F27D87" w:rsidP="00EF4D2E">
      <w:pPr>
        <w:ind w:firstLine="709"/>
        <w:jc w:val="both"/>
      </w:pPr>
      <w:r>
        <w:t>A tudatosság fejlődését az agy párhuzamos s</w:t>
      </w:r>
      <w:r w:rsidR="00EC4B0D">
        <w:t>zervi</w:t>
      </w:r>
      <w:r>
        <w:t xml:space="preserve"> fejlődése kíséri, beleértve mindkét mirigynél a különböző rezgések érzékelési képességének növekedését. Azok pozitív és negatív polaritásának hangsúlyozottá válása miatt az adó és vevő tevékenységük fokozódik, és így egy közvetlen kölcsönhatás — elektromos szempontból egy mágneses mező — jön létre közöttük. A harmadik agykamra is bekapcsolódik ebbe a mezőbe, hiánytalanná kiegészítve a háromszoros Én háromoldalú mechanizmusának megnyilvánulását az agyon keresztül.</w:t>
      </w:r>
    </w:p>
    <w:p w14:paraId="5210A673" w14:textId="77777777" w:rsidR="00F27D87" w:rsidRDefault="00F27D87" w:rsidP="00EF4D2E">
      <w:pPr>
        <w:ind w:firstLine="709"/>
        <w:jc w:val="both"/>
      </w:pPr>
      <w:r>
        <w:t>Az elülső kutacsnál lévő</w:t>
      </w:r>
      <w:r w:rsidR="00ED563E">
        <w:t>, az átlagembernél még éterikus anyaggal kitöltött</w:t>
      </w:r>
      <w:r>
        <w:t xml:space="preserve"> éterikus nyílás fokozatosan kitisztul eme koponyán belüli „</w:t>
      </w:r>
      <w:r w:rsidR="00EB7406">
        <w:t>gép</w:t>
      </w:r>
      <w:r>
        <w:t>ezet” sugárzás</w:t>
      </w:r>
      <w:r w:rsidR="00ED563E">
        <w:t>a révén</w:t>
      </w:r>
      <w:r>
        <w:t xml:space="preserve">. Amikor ez az átjáró megnyílik, egy új és közvetlen kapcsolatot tesz lehetővé a magasabb Én és az agy, egy rövidebb utat a tudat és a tudathordozó között. A normál átkelő a mentális, az </w:t>
      </w:r>
      <w:r w:rsidR="00FA791F">
        <w:t>érzelmi</w:t>
      </w:r>
      <w:r>
        <w:t xml:space="preserve"> és az éterikus tudathordozókon, az agyalapi és a tobozmirigyen halad át, ahol mindegyik mintegy átjátszó állomás működik, amely átvesz, továbbít és a folyamat során különböző mértékben módosít az üzeneteken. A fejlett ember </w:t>
      </w:r>
      <w:proofErr w:type="spellStart"/>
      <w:r>
        <w:t>Egoja</w:t>
      </w:r>
      <w:proofErr w:type="spellEnd"/>
      <w:r>
        <w:t xml:space="preserve"> </w:t>
      </w:r>
      <w:r w:rsidR="00545B71">
        <w:t xml:space="preserve">a kutacson és a harmadik agykamrán keresztül </w:t>
      </w:r>
      <w:r>
        <w:t>közvetlenül</w:t>
      </w:r>
      <w:r w:rsidR="00545B71">
        <w:t xml:space="preserve"> éri el az agyat és</w:t>
      </w:r>
      <w:r>
        <w:t xml:space="preserve"> </w:t>
      </w:r>
      <w:r w:rsidR="0005794F">
        <w:t xml:space="preserve">így </w:t>
      </w:r>
      <w:r>
        <w:t>nyilvánul meg a</w:t>
      </w:r>
      <w:r w:rsidR="00545B71">
        <w:t>b</w:t>
      </w:r>
      <w:r>
        <w:t>ban.</w:t>
      </w:r>
    </w:p>
    <w:p w14:paraId="63CE7200" w14:textId="77777777" w:rsidR="00F27D87" w:rsidRDefault="00F27D87" w:rsidP="00EF4D2E">
      <w:pPr>
        <w:ind w:firstLine="709"/>
      </w:pPr>
    </w:p>
    <w:p w14:paraId="01F85D3E" w14:textId="77777777" w:rsidR="00F27D87" w:rsidRDefault="00F27D87" w:rsidP="00423022">
      <w:pPr>
        <w:pStyle w:val="Cmsor1"/>
        <w:spacing w:before="0" w:after="0"/>
        <w:jc w:val="center"/>
      </w:pPr>
      <w:bookmarkStart w:id="4" w:name="_Toc387038247"/>
      <w:r>
        <w:t xml:space="preserve">3. </w:t>
      </w:r>
      <w:r w:rsidR="00423022">
        <w:t xml:space="preserve">fejezet </w:t>
      </w:r>
      <w:r w:rsidRPr="00423022">
        <w:rPr>
          <w:u w:val="single"/>
        </w:rPr>
        <w:t>A Természet Temploma</w:t>
      </w:r>
      <w:bookmarkEnd w:id="4"/>
    </w:p>
    <w:p w14:paraId="301DD4F0" w14:textId="77777777" w:rsidR="00F27D87" w:rsidRDefault="00F27D87" w:rsidP="00EF4D2E">
      <w:pPr>
        <w:ind w:firstLine="709"/>
      </w:pPr>
    </w:p>
    <w:p w14:paraId="037EC4A0" w14:textId="77777777" w:rsidR="00F27D87" w:rsidRDefault="00F27D87" w:rsidP="00EF4D2E">
      <w:pPr>
        <w:ind w:firstLine="709"/>
        <w:jc w:val="both"/>
      </w:pPr>
      <w:r>
        <w:t xml:space="preserve">Az előző fejezet befejező részében látható, hogy az agyi központok egy háromszög alakú szimbólumot formáznak, amelynek csúcsa az elülső kutacsnál, az alapszögei pedig a tobozmirigynél és az agyalapi mirigynél vannak. </w:t>
      </w:r>
      <w:r w:rsidR="003447D3">
        <w:t>Ez a háromszög a fej fizikai anyagában a másolata annak a három fizikain túli hármas</w:t>
      </w:r>
      <w:r w:rsidR="00A44E23">
        <w:t>ság</w:t>
      </w:r>
      <w:r w:rsidR="003447D3">
        <w:t>nak</w:t>
      </w:r>
      <w:r w:rsidR="00A44E23">
        <w:t>, amelyek a Legfőbb hármas természetének tükröződései.</w:t>
      </w:r>
      <w:r w:rsidR="003447D3">
        <w:t xml:space="preserve"> </w:t>
      </w:r>
      <w:r w:rsidR="00A44E23">
        <w:t>Ez a három hármasság: 1.</w:t>
      </w:r>
      <w:r>
        <w:t xml:space="preserve"> </w:t>
      </w:r>
      <w:r w:rsidR="00A44E23">
        <w:t xml:space="preserve">a mentális, az </w:t>
      </w:r>
      <w:r w:rsidR="001B5BB2">
        <w:t>érzelmi</w:t>
      </w:r>
      <w:r w:rsidR="00A44E23">
        <w:t xml:space="preserve"> és a</w:t>
      </w:r>
      <w:r w:rsidR="001B5BB2">
        <w:t>z</w:t>
      </w:r>
      <w:r w:rsidR="00A44E23">
        <w:t xml:space="preserve"> </w:t>
      </w:r>
      <w:r w:rsidR="001B5BB2">
        <w:t>életerő</w:t>
      </w:r>
      <w:r w:rsidR="00A44E23">
        <w:t xml:space="preserve"> princípium;</w:t>
      </w:r>
      <w:r>
        <w:t xml:space="preserve"> </w:t>
      </w:r>
      <w:r w:rsidR="00A44E23">
        <w:t>2.</w:t>
      </w:r>
      <w:r>
        <w:t xml:space="preserve"> </w:t>
      </w:r>
      <w:r w:rsidR="00A44E23">
        <w:t>az intelligencia, az intuíció és az akarat; 3.</w:t>
      </w:r>
      <w:r>
        <w:t xml:space="preserve"> </w:t>
      </w:r>
      <w:r w:rsidR="00A44E23">
        <w:t>A legfőbb Teremtő, Fenntartó és Átalakító aspektusának tükröződése az emberi Monádban. Ez a három, a feji központtal együtt, összesen négy háromszöget alkotnak. A négy háromszög minden egyes szöge a Legfőbb ugyan</w:t>
      </w:r>
      <w:r w:rsidR="00893E78">
        <w:t>olyan</w:t>
      </w:r>
      <w:r w:rsidR="00A44E23">
        <w:t xml:space="preserve"> aspektusának szimbóluma és megnyilvánulása; </w:t>
      </w:r>
      <w:r w:rsidR="00570AE8">
        <w:t>egyúttal</w:t>
      </w:r>
      <w:r w:rsidR="00893E78">
        <w:t xml:space="preserve"> közöttük a </w:t>
      </w:r>
      <w:r w:rsidR="00570AE8">
        <w:t>kölcsönös megfeleltethetőség</w:t>
      </w:r>
      <w:r w:rsidR="00893E78">
        <w:t xml:space="preserve"> vagy harmónia által bensőséges kapcsolat van.</w:t>
      </w:r>
      <w:r w:rsidR="00A44E23">
        <w:t xml:space="preserve"> </w:t>
      </w:r>
      <w:r w:rsidR="00893E78">
        <w:t>Így nyilvánul meg a legmagasabb a legalacsonyabban; a halhatatlan a halandóban; az élet a formán keresztül; a tudat a tudathordozón keresztül.</w:t>
      </w:r>
    </w:p>
    <w:p w14:paraId="3149D28B" w14:textId="77777777" w:rsidR="00F27D87" w:rsidRDefault="005B4E95" w:rsidP="00EF4D2E">
      <w:pPr>
        <w:ind w:firstLine="709"/>
        <w:jc w:val="both"/>
      </w:pPr>
      <w:r>
        <w:t xml:space="preserve">Az agy az átjáró, amelyen a tudatnak át kell haladnia a legalsóbbtól a legmagasabb kifejeződéséig. Mind a három </w:t>
      </w:r>
      <w:r w:rsidR="00AB5416">
        <w:t xml:space="preserve">előbb említett, </w:t>
      </w:r>
      <w:r>
        <w:t xml:space="preserve">fizikain túli háromszög szintén egy átjáró. Ezért mindegyiket tanulmányozni kell; az ember minden egyes princípiumát meg kell érteni, </w:t>
      </w:r>
      <w:r w:rsidR="00EC411B">
        <w:t>és a közöttük lévő kapcsolat</w:t>
      </w:r>
      <w:r w:rsidR="00AB5416">
        <w:t>nak</w:t>
      </w:r>
      <w:r w:rsidR="00EC411B">
        <w:t xml:space="preserve"> </w:t>
      </w:r>
      <w:r w:rsidR="00AB5416">
        <w:t>világossá kell válnia</w:t>
      </w:r>
      <w:r w:rsidR="00EC411B">
        <w:t>.</w:t>
      </w:r>
    </w:p>
    <w:p w14:paraId="781EDC9C" w14:textId="77777777" w:rsidR="00F27D87" w:rsidRDefault="00EC411B" w:rsidP="00EF4D2E">
      <w:pPr>
        <w:ind w:firstLine="709"/>
        <w:jc w:val="both"/>
      </w:pPr>
      <w:r>
        <w:t xml:space="preserve">Ezek a princípiumok különböznek az átlagemberben és a fejlett emberben. </w:t>
      </w:r>
      <w:r w:rsidR="003F719B">
        <w:t xml:space="preserve">Az átlagemberben az EGY </w:t>
      </w:r>
      <w:r w:rsidR="00987088">
        <w:t xml:space="preserve">eme </w:t>
      </w:r>
      <w:r w:rsidR="003F719B">
        <w:t>négy</w:t>
      </w:r>
      <w:r w:rsidR="00987088">
        <w:t>féle</w:t>
      </w:r>
      <w:r w:rsidR="003F719B">
        <w:t xml:space="preserve"> hármas megnyilvánulása között csak az egészség megóvásához és a fizikai test hatékony</w:t>
      </w:r>
      <w:r w:rsidR="00987088">
        <w:t xml:space="preserve"> működéséhez szükséges minimális erő áramlik</w:t>
      </w:r>
      <w:r w:rsidR="003F719B">
        <w:t>. Az egyén evolúciós fejlődése során az erő mértéke növekszik, és ez az emberi faj fejlődésére is igaz, tehát az egymást követő korszakokban az átlagszint különbözik.</w:t>
      </w:r>
    </w:p>
    <w:p w14:paraId="53023CC4" w14:textId="77777777" w:rsidR="00F27D87" w:rsidRDefault="003F719B" w:rsidP="00EF4D2E">
      <w:pPr>
        <w:ind w:firstLine="709"/>
        <w:jc w:val="both"/>
      </w:pPr>
      <w:r>
        <w:t xml:space="preserve">A fejlett emberben </w:t>
      </w:r>
      <w:r w:rsidR="00546084">
        <w:t xml:space="preserve">ennek </w:t>
      </w:r>
      <w:r>
        <w:t>az erő</w:t>
      </w:r>
      <w:r w:rsidR="00546084">
        <w:t>nek</w:t>
      </w:r>
      <w:r>
        <w:t xml:space="preserve"> </w:t>
      </w:r>
      <w:r w:rsidR="00546084">
        <w:t xml:space="preserve">a </w:t>
      </w:r>
      <w:r>
        <w:t>mértéke messze meghaladja az átlagemberét, a princípiumai közötti kapcsolat sokkal bensőségesebb</w:t>
      </w:r>
      <w:r w:rsidR="00382239">
        <w:t xml:space="preserve">, és ennek következtében </w:t>
      </w:r>
      <w:r w:rsidR="00546084">
        <w:t xml:space="preserve">a </w:t>
      </w:r>
      <w:r w:rsidR="00382239">
        <w:t>megnyilvánul</w:t>
      </w:r>
      <w:r w:rsidR="00546084">
        <w:t>ásai is erősebbek</w:t>
      </w:r>
      <w:r w:rsidR="00382239">
        <w:t xml:space="preserve">. Az átlagemberben a legmagasabb hármasság, a </w:t>
      </w:r>
      <w:proofErr w:type="spellStart"/>
      <w:r w:rsidR="00382239">
        <w:t>monádikus</w:t>
      </w:r>
      <w:proofErr w:type="spellEnd"/>
      <w:r w:rsidR="00382239">
        <w:t xml:space="preserve"> </w:t>
      </w:r>
      <w:r w:rsidR="00382239">
        <w:lastRenderedPageBreak/>
        <w:t xml:space="preserve">alig nyilvánul meg; a következő, az </w:t>
      </w:r>
      <w:r w:rsidR="00D24B7A">
        <w:t>E</w:t>
      </w:r>
      <w:r w:rsidR="00382239">
        <w:t>go</w:t>
      </w:r>
      <w:r w:rsidR="00D24B7A">
        <w:t>-hoz kötődő</w:t>
      </w:r>
      <w:r w:rsidR="00382239">
        <w:t xml:space="preserve">, csak kissé nyilvánul meg; az </w:t>
      </w:r>
      <w:r w:rsidR="00E52D5C">
        <w:t>átlag</w:t>
      </w:r>
      <w:r w:rsidR="00D24B7A">
        <w:t>ember az alsóbb énjében él</w:t>
      </w:r>
      <w:r w:rsidR="00382239">
        <w:t xml:space="preserve"> és csak keveset tud magasabb Énje létezéséről. A fejlett ember éber tudata elkezdi használni az absztrakt intelligenciát és az intuíciót, és fokozatosan kifejleszti spirituális akaratát. A fejlődés új szakasza most megnyílik tudata számára, kibővül és magába foglalja ezt a három </w:t>
      </w:r>
      <w:r w:rsidR="006E6013">
        <w:t xml:space="preserve">képességet, és végül a </w:t>
      </w:r>
      <w:proofErr w:type="spellStart"/>
      <w:r w:rsidR="006E6013">
        <w:t>monádikus</w:t>
      </w:r>
      <w:proofErr w:type="spellEnd"/>
      <w:r w:rsidR="006E6013">
        <w:t xml:space="preserve"> ereje — amely a Legfőbb közvetlenül tükröződő Aspektusainak ereje — is megmutatkozik, amint kifejlett agya elkezd válaszolni annak erejére.</w:t>
      </w:r>
    </w:p>
    <w:p w14:paraId="17E1FADB" w14:textId="77777777" w:rsidR="00F27D87" w:rsidRDefault="006E6013" w:rsidP="00EF4D2E">
      <w:pPr>
        <w:ind w:firstLine="709"/>
        <w:jc w:val="both"/>
      </w:pPr>
      <w:r>
        <w:t>A tudat bővülése és az agy fejlesztése a már említett meditáció és kontempláció művészetének gyakorlásával</w:t>
      </w:r>
      <w:r w:rsidR="005163D4">
        <w:t>,</w:t>
      </w:r>
      <w:r>
        <w:t xml:space="preserve"> vagyis a </w:t>
      </w:r>
      <w:r w:rsidR="00423022">
        <w:t>t</w:t>
      </w:r>
      <w:r>
        <w:t xml:space="preserve">ermészet legfőbb igazságain való </w:t>
      </w:r>
      <w:r w:rsidR="00982B1A">
        <w:t>elmélyült</w:t>
      </w:r>
      <w:r w:rsidR="005163D4">
        <w:t xml:space="preserve"> </w:t>
      </w:r>
      <w:r w:rsidR="00B10C81">
        <w:t>merengé</w:t>
      </w:r>
      <w:r w:rsidR="005163D4">
        <w:t>ssel érhető el.</w:t>
      </w:r>
    </w:p>
    <w:p w14:paraId="53615A41" w14:textId="77777777" w:rsidR="00F27D87" w:rsidRDefault="00ED6923" w:rsidP="00EF4D2E">
      <w:pPr>
        <w:ind w:firstLine="709"/>
        <w:jc w:val="both"/>
      </w:pPr>
      <w:r>
        <w:t>A kontempláció először is tartalmazza az elme koncentrált ráirányítását az örök igazság egy aspektusára, az istenség egy tulajdonságára. A fejlett ember</w:t>
      </w:r>
      <w:r w:rsidR="00D96D6E">
        <w:t>nek a</w:t>
      </w:r>
      <w:r>
        <w:t xml:space="preserve"> meditáció gyakorlásával edzett elméje rendíthetetlen, képes minden más kizárásával egyetlen fogalomra összpontosítani. </w:t>
      </w:r>
      <w:r w:rsidR="00AE5C30">
        <w:t xml:space="preserve">Amikor a kiválasztott fogalom </w:t>
      </w:r>
      <w:r w:rsidR="00467906">
        <w:t>egyike</w:t>
      </w:r>
      <w:r w:rsidR="00AE5C30">
        <w:t xml:space="preserve"> az örök igazság</w:t>
      </w:r>
      <w:r w:rsidR="00467906">
        <w:t>ok</w:t>
      </w:r>
      <w:r w:rsidR="00AE5C30">
        <w:t>nak, amely</w:t>
      </w:r>
      <w:r w:rsidR="00467906">
        <w:t>ek</w:t>
      </w:r>
      <w:r w:rsidR="00AE5C30">
        <w:t xml:space="preserve">hez kimeríthetetlen erő </w:t>
      </w:r>
      <w:r w:rsidR="00467906">
        <w:t>tartozik</w:t>
      </w:r>
      <w:r w:rsidR="00AE5C30">
        <w:t>, a tudat automatikusan felemelkedik és kibővül a kapcsolat által. A mentális erőfeszítés megszűnik, az elme lecsendesedik</w:t>
      </w:r>
      <w:r w:rsidR="00467906">
        <w:t>.</w:t>
      </w:r>
      <w:r w:rsidR="00AE5C30">
        <w:t xml:space="preserve"> </w:t>
      </w:r>
      <w:r w:rsidR="00467906">
        <w:t>A</w:t>
      </w:r>
      <w:r w:rsidR="00AE5C30">
        <w:t xml:space="preserve"> törekvő tudatával belép az egy gondolat világába</w:t>
      </w:r>
      <w:r w:rsidR="00F27D87">
        <w:t xml:space="preserve">, </w:t>
      </w:r>
      <w:r w:rsidR="00AE5C30">
        <w:t>az „egycélú” univerzumba</w:t>
      </w:r>
      <w:r w:rsidR="00F27D87">
        <w:t xml:space="preserve">; </w:t>
      </w:r>
      <w:r w:rsidR="00AE5C30">
        <w:t xml:space="preserve">a létezés </w:t>
      </w:r>
      <w:r w:rsidR="00634147">
        <w:t>akkordjából egyetlen hangjegyet szólaltat és hall meg. Ekkor erre a hangra figyel, ahogy hallgatja, eggyé válik vele, annak tónusával és rezonanciájával.</w:t>
      </w:r>
    </w:p>
    <w:p w14:paraId="58D06061" w14:textId="77777777" w:rsidR="00F27D87" w:rsidRDefault="00634147" w:rsidP="00EF4D2E">
      <w:pPr>
        <w:ind w:firstLine="709"/>
        <w:jc w:val="both"/>
      </w:pPr>
      <w:r>
        <w:t xml:space="preserve">Az univerzum hétszeres, akkordjában hét hang van; minden hang a Legfőbb </w:t>
      </w:r>
      <w:r w:rsidR="004D29D2">
        <w:t>megnyilvánulásának</w:t>
      </w:r>
      <w:r>
        <w:t xml:space="preserve"> egy módját és egy örök igazságot jelképez. </w:t>
      </w:r>
      <w:r w:rsidR="00A35953">
        <w:t xml:space="preserve">Amikor a tanuló a hét hang egyikén kontemplációba merülve mereng, </w:t>
      </w:r>
      <w:r w:rsidR="003B427A">
        <w:t>azonosul az egész hetedrészével és tudatával egybeolvad vele. Sorba veszi mind a hét hangot, meditációban mindegyiket meghallgatja, és mindegyikkel eggyé válik. Végül eze</w:t>
      </w:r>
      <w:r w:rsidR="002235B8">
        <w:t>ke</w:t>
      </w:r>
      <w:r w:rsidR="003B427A">
        <w:t>n keresztül egyesül az egésszel, a hétszeres ember tudatosan egy lesz a hétszeres univerzummal. Ez a kontempláció célja.</w:t>
      </w:r>
    </w:p>
    <w:p w14:paraId="4D0E513D" w14:textId="77777777" w:rsidR="00F27D87" w:rsidRDefault="001904E5" w:rsidP="00EF4D2E">
      <w:pPr>
        <w:ind w:firstLine="709"/>
        <w:jc w:val="both"/>
      </w:pPr>
      <w:r>
        <w:t>A hét hangot különbözőképpen nevezik. Az első és a hetedik a megnyilvánult élet Alfája és Omegája: ezek az első és az utolsó, a központ és a kerület, amely az egészet tartalmazza. Az első az őseredeti forrás, a pont, az univerzum pozitív ereje. Ezen belül van az univerz</w:t>
      </w:r>
      <w:r w:rsidR="008F35BD">
        <w:t>umot is magába foglaló</w:t>
      </w:r>
      <w:r w:rsidR="008F35BD">
        <w:rPr>
          <w:rStyle w:val="Lbjegyzet-hivatkozs"/>
        </w:rPr>
        <w:footnoteReference w:id="3"/>
      </w:r>
      <w:r>
        <w:t xml:space="preserve"> elme lencséjén keresztül fókuszált kozmikus Nap fénye.</w:t>
      </w:r>
      <w:r w:rsidR="00F27D87">
        <w:t xml:space="preserve"> </w:t>
      </w:r>
      <w:r>
        <w:t>Az univerzumban ez az erő; a Logoszban a mindenhatóság; az emberben az akarat.</w:t>
      </w:r>
    </w:p>
    <w:p w14:paraId="394F6F7F" w14:textId="77777777" w:rsidR="00F27D87" w:rsidRDefault="000211D1" w:rsidP="00EF4D2E">
      <w:pPr>
        <w:ind w:firstLine="709"/>
        <w:jc w:val="both"/>
      </w:pPr>
      <w:r>
        <w:t>Kontemplációban ez a három egyként ismerhető meg. Kontemplációban talán még a pont is megismerhető; a pontból és azon keresztül pedig elérhető az univerz</w:t>
      </w:r>
      <w:r w:rsidR="00C45DE3">
        <w:t>umot is magában foglaló</w:t>
      </w:r>
      <w:r>
        <w:t xml:space="preserve"> elme és a kozmikus forrás; mert AZ (THAT) ami benne van és AZ (THAT) ami </w:t>
      </w:r>
      <w:r w:rsidR="00C45DE3">
        <w:t>rajta túl</w:t>
      </w:r>
      <w:r>
        <w:t xml:space="preserve"> van</w:t>
      </w:r>
      <w:r w:rsidR="00C45DE3">
        <w:t>,</w:t>
      </w:r>
      <w:r>
        <w:t xml:space="preserve"> </w:t>
      </w:r>
      <w:r w:rsidR="00C45DE3">
        <w:t xml:space="preserve">mind </w:t>
      </w:r>
      <w:r>
        <w:t>EGY. Ennek az Egységnek a felismerése a cél.</w:t>
      </w:r>
    </w:p>
    <w:p w14:paraId="377528EA" w14:textId="77777777" w:rsidR="00F27D87" w:rsidRDefault="000211D1" w:rsidP="00EF4D2E">
      <w:pPr>
        <w:ind w:firstLine="709"/>
        <w:jc w:val="both"/>
      </w:pPr>
      <w:r>
        <w:t xml:space="preserve">A hetedik hang az első végső kifejeződése. A cselekvő erő, a mozgásban lévő akarat, a megnyilvánult mindenhatóság. </w:t>
      </w:r>
      <w:r w:rsidR="006C11BC">
        <w:t xml:space="preserve">A viszonylag statikus központ aktív szféra lett, de a kettő mégis egy. Az univerzumban a hetedik a fizikai, az anyagi, a Nap, a bolygók, és minden dolog, ami rajtuk fejlődik. A Logoszban ez az univerzum. Az emberben ez a fizikai test. A megnyilvánulásban a Spirituális Egy anyagi </w:t>
      </w:r>
      <w:r w:rsidR="00166261">
        <w:t xml:space="preserve">sokféleséggé vált. Mert a sokféleség ismerete elvezet az Egy megismeréséhez, ezért az ember az Egy változatos kifejeződései közé került, hogy azokon keresztül megtalálja és megismerje az egyedüli Egyet. Az Egytől indul el, </w:t>
      </w:r>
      <w:r w:rsidR="0014239B">
        <w:t>az Egyen kívül semmit sem ismerve</w:t>
      </w:r>
      <w:r w:rsidR="00166261">
        <w:t xml:space="preserve">, a sokféle felé. </w:t>
      </w:r>
      <w:r w:rsidR="00494AD9">
        <w:t>A sokfélétől öntudatosan tér vissza az Egyhez.</w:t>
      </w:r>
    </w:p>
    <w:p w14:paraId="24AF6151" w14:textId="77777777" w:rsidR="00F27D87" w:rsidRDefault="009668E7" w:rsidP="00EF4D2E">
      <w:pPr>
        <w:ind w:firstLine="709"/>
        <w:jc w:val="both"/>
      </w:pPr>
      <w:r>
        <w:t xml:space="preserve">A második és a hatodik hang, az Élet és annak kifejeződése, szintén párban. Az Élet mindent átható, mindenütt jelenvaló, az univerzum egyesítő princípiuma, a Spirituális Nap; ennek lokalizált kifejeződése az éltető elv az anyagban, az éltető elv a Természetben és a fizikai Nap. Az univerzumban a második hang az Élet; a Logoszban a mindenütt jelenvalóság; az emberben ez a szeretet; a fejlett vagy spirituális emberben ez a bölcsesség. </w:t>
      </w:r>
    </w:p>
    <w:p w14:paraId="77351EC3" w14:textId="77777777" w:rsidR="00F27D87" w:rsidRDefault="0030732C" w:rsidP="00EF4D2E">
      <w:pPr>
        <w:ind w:firstLine="709"/>
        <w:jc w:val="both"/>
      </w:pPr>
      <w:r>
        <w:lastRenderedPageBreak/>
        <w:t xml:space="preserve">A hatodik hang az univerzumban a forma, az alak, a szervezett anyag. A Logoszban ez az univerzum ’teste’ a tüzes szívvel </w:t>
      </w:r>
      <w:r w:rsidR="00F27D87">
        <w:t xml:space="preserve">— </w:t>
      </w:r>
      <w:r>
        <w:t>a Nappal</w:t>
      </w:r>
      <w:r w:rsidR="00F27D87">
        <w:t xml:space="preserve"> — </w:t>
      </w:r>
      <w:r>
        <w:t xml:space="preserve">aminek életet-adó princípiuma, mint rózsás tűz jelenik meg, és a Földön, mint egy rózsás fénnyel izzó atom látható. Az emberben ez az </w:t>
      </w:r>
      <w:r w:rsidR="004736DE">
        <w:t>összpontosító képesség</w:t>
      </w:r>
      <w:r>
        <w:t>; a fejlett emberben az ihletett odaadás.</w:t>
      </w:r>
    </w:p>
    <w:p w14:paraId="4BEA23D6" w14:textId="77777777" w:rsidR="00F27D87" w:rsidRDefault="0030732C" w:rsidP="00EF4D2E">
      <w:pPr>
        <w:ind w:firstLine="709"/>
        <w:jc w:val="both"/>
      </w:pPr>
      <w:r>
        <w:t xml:space="preserve">A harmadik és ötödik hang szintén kiegészítő </w:t>
      </w:r>
      <w:r w:rsidR="006B55F8">
        <w:t>tulajdonságokat képviselnek. A harmadik a szellem és anyag kölcsönhatása, élet és forma; a szellemnek és életnek az anyagon és formán keresztüli megnyilvánulását vezérlő elvek; az őstípusok és az azokból származó minden forma;</w:t>
      </w:r>
      <w:r w:rsidR="00F27D87">
        <w:t xml:space="preserve"> </w:t>
      </w:r>
      <w:r w:rsidR="006B55F8">
        <w:t>Igazság és a tudás kulcsai; ezeket jelenti a harmadik.</w:t>
      </w:r>
    </w:p>
    <w:p w14:paraId="706DB277" w14:textId="77777777" w:rsidR="00F27D87" w:rsidRDefault="00E44AFC" w:rsidP="00EF4D2E">
      <w:pPr>
        <w:ind w:firstLine="709"/>
        <w:jc w:val="both"/>
      </w:pPr>
      <w:r>
        <w:t>Az univerzumban a harmadik hang az univerzális elme által irányított energia; az energia a külső és az univerzális elme a belső kifejeződése</w:t>
      </w:r>
      <w:r w:rsidR="00F27D87">
        <w:t xml:space="preserve">. </w:t>
      </w:r>
      <w:r>
        <w:t xml:space="preserve">A Logoszban ez a passzív nőnemű princípium; az anyaméh, amelyben </w:t>
      </w:r>
      <w:r w:rsidR="00275DC4">
        <w:t>minden forma megfogan</w:t>
      </w:r>
      <w:r w:rsidR="00AA7677">
        <w:t>,</w:t>
      </w:r>
      <w:r w:rsidR="00275DC4">
        <w:t xml:space="preserve"> és amelyből mindegyik megszületik. Az emberben ez a lelkiismeret és az idealizmus, az erkölcs és az igazság; a fejlett emberben ez, mint </w:t>
      </w:r>
      <w:r w:rsidR="00BA29DD">
        <w:t xml:space="preserve">elvi </w:t>
      </w:r>
      <w:r w:rsidR="00275DC4">
        <w:t>megértés és absztrakt intelligencia jelenik meg.</w:t>
      </w:r>
    </w:p>
    <w:p w14:paraId="3B646462" w14:textId="77777777" w:rsidR="00F27D87" w:rsidRDefault="00275DC4" w:rsidP="00EF4D2E">
      <w:pPr>
        <w:ind w:firstLine="709"/>
        <w:jc w:val="both"/>
      </w:pPr>
      <w:r>
        <w:t xml:space="preserve">Az ötödik hang az örökkévaló időbeli kifejeződése, egy önálló őstípus fokozatosan fejlődő formája. Az univerzumban ez a fejlődési folyamat, a növekedés. A Logoszban ez az Idő. Az emberben ez az agy és az </w:t>
      </w:r>
      <w:r w:rsidR="00F30AAB">
        <w:t xml:space="preserve">elemző </w:t>
      </w:r>
      <w:r>
        <w:t>intelligencia</w:t>
      </w:r>
      <w:r w:rsidR="00F27D87">
        <w:t xml:space="preserve">; </w:t>
      </w:r>
      <w:r>
        <w:t xml:space="preserve">a fejlett emberben ez olyanná válik, mint egy kristály lencse, amelyen keresztül </w:t>
      </w:r>
      <w:r w:rsidR="004D1644">
        <w:t>a harmadik hang alapelvei, mint sugarak kivetülnek</w:t>
      </w:r>
      <w:r w:rsidR="00423022">
        <w:t>,</w:t>
      </w:r>
      <w:r w:rsidR="004D1644">
        <w:t xml:space="preserve"> és ezáltal fókuszálódnak az </w:t>
      </w:r>
      <w:proofErr w:type="gramStart"/>
      <w:r w:rsidR="004D1644">
        <w:t>agyba</w:t>
      </w:r>
      <w:proofErr w:type="gramEnd"/>
      <w:r w:rsidR="004D1644">
        <w:t xml:space="preserve"> ahol, mint</w:t>
      </w:r>
      <w:r>
        <w:t xml:space="preserve"> </w:t>
      </w:r>
      <w:r w:rsidR="004D1644">
        <w:t>megvilágosodás, zsenialitás és inspiráció jelentkeznek.</w:t>
      </w:r>
    </w:p>
    <w:p w14:paraId="156BE5D6" w14:textId="77777777" w:rsidR="00F27D87" w:rsidRDefault="001B73F5" w:rsidP="00EF4D2E">
      <w:pPr>
        <w:ind w:firstLine="709"/>
        <w:jc w:val="both"/>
      </w:pPr>
      <w:r>
        <w:t xml:space="preserve">A negyedik hang a középső elem, a </w:t>
      </w:r>
      <w:r w:rsidR="00C252EE">
        <w:t>forgó</w:t>
      </w:r>
      <w:r>
        <w:t xml:space="preserve">pont, a támaszték, a stabil nyugalmi helyzet, a három őseredeti ellentétpár között lengő életinga legalacsonyabb pontja. </w:t>
      </w:r>
      <w:r w:rsidR="00C252EE">
        <w:t xml:space="preserve">Ez a tökéletes arányosság, az egyensúly, a legmagasabb művészet ön-kifejeződésének, az élet és a forma, a tudat és a tudathordozó közötti harmóniának az állapota. </w:t>
      </w:r>
      <w:r w:rsidR="00702F94">
        <w:t xml:space="preserve">Ez az a nyugalmi pont, amelyen a megnyilvánult élet ingája a szellem és az anyag közti </w:t>
      </w:r>
      <w:r w:rsidR="004D29D2">
        <w:t>örökké tartó</w:t>
      </w:r>
      <w:r w:rsidR="00702F94">
        <w:t xml:space="preserve"> lengése során mintha röviden megállna. Ebben a végső stabilitás „pillanatnyi szünetében”</w:t>
      </w:r>
      <w:r w:rsidR="00FC10CA">
        <w:t>, tökéletes egyensúlyban, a Legfőbb szépsége feltárul.</w:t>
      </w:r>
    </w:p>
    <w:p w14:paraId="675CFB3C" w14:textId="77777777" w:rsidR="00F27D87" w:rsidRDefault="00384469" w:rsidP="00EF4D2E">
      <w:pPr>
        <w:ind w:firstLine="709"/>
        <w:jc w:val="both"/>
      </w:pPr>
      <w:r>
        <w:t xml:space="preserve">Az univerzumban ez a </w:t>
      </w:r>
      <w:r w:rsidR="00423022">
        <w:t>t</w:t>
      </w:r>
      <w:r>
        <w:t>ermészet szépsége. A Logoszban ez a Szépség Énje. Az emberben ez lesz a szépség szeretete. A fejlett emberben ez a Legfőbb szépsége meglátásának és ábrázolásának képessége.</w:t>
      </w:r>
    </w:p>
    <w:p w14:paraId="751F2B59" w14:textId="77777777" w:rsidR="00F27D87" w:rsidRDefault="00384469" w:rsidP="00EF4D2E">
      <w:pPr>
        <w:ind w:firstLine="709"/>
        <w:jc w:val="both"/>
      </w:pPr>
      <w:r>
        <w:t xml:space="preserve">A negyedik hang lényeges jellemzője a sötétség, a nyugalom, az egyensúly, mint a teremtés hajnalát megelőző éjszakáé. A fizikai, mentális vagy spirituális csírázáshoz szükség van a sötétség leplének takarására. Így </w:t>
      </w:r>
      <w:r w:rsidR="002B4BED">
        <w:t xml:space="preserve">egy műalkotás létrehozásakor a művész is visszavonja tudatát önmagában a nappali fényből a teremtő éjszaka sötétségébe, egy kiegyensúlyozott nyugalmi állapotba, amelyben alkotása megfogan. </w:t>
      </w:r>
      <w:r w:rsidR="004A38B9">
        <w:t xml:space="preserve">Bármely ágazat alkotó-művészének el kell érnie ezt az egyensúlyt. Ez a Teremtés Törvénye, legyen az univerzum, Naprendszer, bolygó, </w:t>
      </w:r>
      <w:proofErr w:type="gramStart"/>
      <w:r w:rsidR="004A38B9">
        <w:t>ember,</w:t>
      </w:r>
      <w:proofErr w:type="gramEnd"/>
      <w:r w:rsidR="004A38B9">
        <w:t xml:space="preserve"> vagy emberi műalkotás.</w:t>
      </w:r>
    </w:p>
    <w:p w14:paraId="47CEED84" w14:textId="77777777" w:rsidR="00F27D87" w:rsidRDefault="00170332" w:rsidP="00EF4D2E">
      <w:pPr>
        <w:ind w:firstLine="709"/>
        <w:jc w:val="both"/>
      </w:pPr>
      <w:r>
        <w:t>Csak ebben a nyugalomban érhető el az a valódi meglátás vagy benyomás, ami nélkül minden művészet élettelen. A zsenialitás t</w:t>
      </w:r>
      <w:r w:rsidR="00A03B29">
        <w:t>ü</w:t>
      </w:r>
      <w:r>
        <w:t>ze csak akkor száll rá</w:t>
      </w:r>
      <w:r w:rsidR="00A03B29">
        <w:t xml:space="preserve"> a művészre</w:t>
      </w:r>
      <w:r>
        <w:t>, annak teljes</w:t>
      </w:r>
      <w:r w:rsidR="00A03B29">
        <w:t xml:space="preserve"> pünkösdi erejével, ha </w:t>
      </w:r>
      <w:r w:rsidR="001E5ABC">
        <w:t>e</w:t>
      </w:r>
      <w:r w:rsidR="00DB1E9F">
        <w:t>z</w:t>
      </w:r>
      <w:r w:rsidR="001E5ABC">
        <w:t>t</w:t>
      </w:r>
      <w:r w:rsidR="00A03B29">
        <w:t xml:space="preserve"> megtalálja és képes belépni ebbe az állapotba.</w:t>
      </w:r>
    </w:p>
    <w:p w14:paraId="687AC847" w14:textId="77777777" w:rsidR="00F27D87" w:rsidRDefault="00A03B29" w:rsidP="00EF4D2E">
      <w:pPr>
        <w:ind w:firstLine="709"/>
        <w:jc w:val="both"/>
      </w:pPr>
      <w:r>
        <w:t xml:space="preserve">Valóban bölcs az, aki a kontempláció által megismeri és megérti ezt a hétszeres univerzumot </w:t>
      </w:r>
      <w:r w:rsidR="00F27D87">
        <w:t xml:space="preserve">— </w:t>
      </w:r>
      <w:r>
        <w:t xml:space="preserve">a hét nagyszerű hangot egyesével, és mint egy akkordot. Ez a tudás az élet hét kulcsa, amely </w:t>
      </w:r>
      <w:r w:rsidR="004D29D2">
        <w:t>kinyitja</w:t>
      </w:r>
      <w:r>
        <w:t xml:space="preserve"> az Igazság minden kapuját</w:t>
      </w:r>
      <w:r w:rsidR="00405CCE">
        <w:t xml:space="preserve"> </w:t>
      </w:r>
      <w:r w:rsidR="00F27D87">
        <w:t xml:space="preserve">— </w:t>
      </w:r>
      <w:r w:rsidR="00405CCE">
        <w:t xml:space="preserve">az </w:t>
      </w:r>
      <w:r w:rsidR="00423022">
        <w:t>i</w:t>
      </w:r>
      <w:r w:rsidR="00405CCE">
        <w:t xml:space="preserve">gazságét, ami a </w:t>
      </w:r>
      <w:r w:rsidR="00423022">
        <w:t>t</w:t>
      </w:r>
      <w:r w:rsidR="00405CCE">
        <w:t>ermészet templomának szentélyében rejtőzik.</w:t>
      </w:r>
    </w:p>
    <w:p w14:paraId="49623824" w14:textId="77777777" w:rsidR="00F27D87" w:rsidRDefault="00B56AB8" w:rsidP="00EF4D2E">
      <w:pPr>
        <w:ind w:firstLine="709"/>
        <w:jc w:val="both"/>
      </w:pPr>
      <w:r>
        <w:t xml:space="preserve">Az ember félúton áll a nem-gondolkodó teremtmények és a teremtő akarat között, mint a Teremtő nagykövete a </w:t>
      </w:r>
      <w:r w:rsidR="00423022">
        <w:t>t</w:t>
      </w:r>
      <w:r>
        <w:t xml:space="preserve">ermészet ember-alatti birodalmaiban. Az ember feladata, hogy az alsóbb életformákat a saját szintjére emelje. Az, ami a </w:t>
      </w:r>
      <w:r w:rsidR="00423022">
        <w:t>t</w:t>
      </w:r>
      <w:r>
        <w:t>ermészet templomában rejtőzik, feltárul az ember</w:t>
      </w:r>
      <w:r w:rsidR="00A94D28">
        <w:t>ben</w:t>
      </w:r>
      <w:r w:rsidR="003F1EAA">
        <w:t xml:space="preserve">; a </w:t>
      </w:r>
      <w:r w:rsidR="00423022">
        <w:t>t</w:t>
      </w:r>
      <w:r w:rsidR="003F1EAA">
        <w:t xml:space="preserve">ermészet hétszeres tulajdonságainak az emberben kell elérnie a legmagasabb fejlettséget. Az embernek kell felmutatnia a </w:t>
      </w:r>
      <w:r w:rsidR="00423022">
        <w:t>t</w:t>
      </w:r>
      <w:r w:rsidR="003F1EAA">
        <w:t xml:space="preserve">ermészet fenségességét és erejét, a </w:t>
      </w:r>
      <w:r w:rsidR="00423022">
        <w:t>t</w:t>
      </w:r>
      <w:r w:rsidR="003F1EAA">
        <w:t xml:space="preserve">ermészet egységét, a </w:t>
      </w:r>
      <w:r w:rsidR="00423022">
        <w:t>t</w:t>
      </w:r>
      <w:r w:rsidR="003F1EAA">
        <w:t xml:space="preserve">ermészet rejtett elméjét, a </w:t>
      </w:r>
      <w:r w:rsidR="00423022">
        <w:t>t</w:t>
      </w:r>
      <w:r w:rsidR="003F1EAA">
        <w:t xml:space="preserve">ermészet szépségét és stabilitását, a </w:t>
      </w:r>
      <w:r w:rsidR="00423022">
        <w:t>t</w:t>
      </w:r>
      <w:r w:rsidR="003F1EAA">
        <w:t xml:space="preserve">ermészet rejtett tanait, a </w:t>
      </w:r>
      <w:r w:rsidR="00423022">
        <w:t>t</w:t>
      </w:r>
      <w:r w:rsidR="003F1EAA">
        <w:t xml:space="preserve">ermészet ellenállhatatlan késztetését az ön-tökéletesítés felé, és a </w:t>
      </w:r>
      <w:r w:rsidR="003F1EAA">
        <w:lastRenderedPageBreak/>
        <w:t xml:space="preserve">Természet formán keresztül </w:t>
      </w:r>
      <w:r w:rsidR="00E660CB">
        <w:t xml:space="preserve">adott válaszát </w:t>
      </w:r>
      <w:r w:rsidR="003F1EAA">
        <w:t xml:space="preserve">a belső Én erejére. A </w:t>
      </w:r>
      <w:r w:rsidR="00423022">
        <w:t>t</w:t>
      </w:r>
      <w:r w:rsidR="003F1EAA">
        <w:t xml:space="preserve">ermészet tulajdonságait kell magáévá tennie egyre növekvő tökéletességgel, mert ez a fejlődési út, amin a </w:t>
      </w:r>
      <w:r w:rsidR="00423022">
        <w:t>t</w:t>
      </w:r>
      <w:r w:rsidR="003F1EAA">
        <w:t>ermészet az embert vezeti.</w:t>
      </w:r>
    </w:p>
    <w:p w14:paraId="58108994" w14:textId="77777777" w:rsidR="00F27D87" w:rsidRDefault="00F27D87" w:rsidP="00EF4D2E">
      <w:pPr>
        <w:ind w:firstLine="709"/>
      </w:pPr>
    </w:p>
    <w:p w14:paraId="0D7ADE11" w14:textId="77777777" w:rsidR="00F27D87" w:rsidRDefault="00D21F6F" w:rsidP="00C13A77">
      <w:pPr>
        <w:pStyle w:val="Cmsor1"/>
        <w:spacing w:before="0" w:after="0"/>
        <w:jc w:val="center"/>
      </w:pPr>
      <w:bookmarkStart w:id="5" w:name="_Toc387038248"/>
      <w:r>
        <w:t xml:space="preserve">4. </w:t>
      </w:r>
      <w:r w:rsidR="00C13A77">
        <w:t xml:space="preserve">fejezet </w:t>
      </w:r>
      <w:r w:rsidRPr="00C13A77">
        <w:rPr>
          <w:u w:val="single"/>
        </w:rPr>
        <w:t xml:space="preserve">Élet és </w:t>
      </w:r>
      <w:r w:rsidR="00C13A77" w:rsidRPr="00C13A77">
        <w:rPr>
          <w:u w:val="single"/>
        </w:rPr>
        <w:t>f</w:t>
      </w:r>
      <w:r w:rsidRPr="00C13A77">
        <w:rPr>
          <w:u w:val="single"/>
        </w:rPr>
        <w:t>orma</w:t>
      </w:r>
      <w:bookmarkEnd w:id="5"/>
    </w:p>
    <w:p w14:paraId="3DA5E9D9" w14:textId="77777777" w:rsidR="00F27D87" w:rsidRDefault="00F27D87" w:rsidP="00EF4D2E">
      <w:pPr>
        <w:ind w:firstLine="709"/>
      </w:pPr>
    </w:p>
    <w:p w14:paraId="2109021A" w14:textId="77777777" w:rsidR="00F27D87" w:rsidRDefault="003C7DA3" w:rsidP="00EF4D2E">
      <w:pPr>
        <w:ind w:firstLine="709"/>
        <w:jc w:val="both"/>
      </w:pPr>
      <w:r>
        <w:t xml:space="preserve">Mivel a </w:t>
      </w:r>
      <w:r w:rsidR="00C13A77">
        <w:t>t</w:t>
      </w:r>
      <w:r>
        <w:t xml:space="preserve">ermészetben a forma alá van rendelve az életnek, ezért az emberben is így kell lennie. </w:t>
      </w:r>
      <w:r w:rsidR="00EA7991">
        <w:t>Önmagán belülről kell élnie, keresve az élet kiteljesítését, nem pedig a forma állandó fennmaradását.</w:t>
      </w:r>
    </w:p>
    <w:p w14:paraId="71A251DF" w14:textId="77777777" w:rsidR="00F27D87" w:rsidRDefault="00EA7991" w:rsidP="00EF4D2E">
      <w:pPr>
        <w:ind w:firstLine="709"/>
        <w:jc w:val="both"/>
      </w:pPr>
      <w:r>
        <w:t xml:space="preserve">A forma az élet szolgálója, mégis a világban, ahol a törekvő él, az életet alárendelik a formának. Az élet ennek ellenére mindent legyőz és a forma, bármennyire is erős, végül mégis megsemmisül. </w:t>
      </w:r>
      <w:r w:rsidR="005E3D10">
        <w:t>A megsemmisülés bánatot okoz mindazoknak, akik egyedül a formában bíznak. De azok</w:t>
      </w:r>
      <w:r w:rsidR="001D0607">
        <w:t>at</w:t>
      </w:r>
      <w:r w:rsidR="005E3D10">
        <w:t xml:space="preserve">, akik megtanultak bízni az életben, a bánat </w:t>
      </w:r>
      <w:r w:rsidR="001D0607">
        <w:t>kevésbé érinti</w:t>
      </w:r>
      <w:r w:rsidR="005E3D10">
        <w:t>, mert ők megtalálták a boldogság titkát. Egységben az élettel és abban bízva, osztoznak annak szabadságában, és ismerik boldogságát. A fájdalom a formához tartozik</w:t>
      </w:r>
      <w:r w:rsidR="00F27D87">
        <w:t xml:space="preserve">; </w:t>
      </w:r>
      <w:r w:rsidR="005E3D10">
        <w:t>a szenvedés elkerülhetetlen azoknak, akik az uralma alatt állnak</w:t>
      </w:r>
      <w:r w:rsidR="00553A9C">
        <w:t>,</w:t>
      </w:r>
      <w:r w:rsidR="00F27D87">
        <w:t xml:space="preserve"> </w:t>
      </w:r>
      <w:r w:rsidR="005E3D10">
        <w:t xml:space="preserve">mert a forma átmeneti és szükségszerűen múlandó; </w:t>
      </w:r>
      <w:r w:rsidR="004F56E2">
        <w:t>halandó lévén egy napon meg kell semmisülnie. Az élet örökkévaló, halhatatlan; azok, akik bíznak benne</w:t>
      </w:r>
      <w:r w:rsidR="00C13A77">
        <w:t>,</w:t>
      </w:r>
      <w:r w:rsidR="004F56E2">
        <w:t xml:space="preserve"> legyőzik a halált és örök boldogságot nyernek.</w:t>
      </w:r>
    </w:p>
    <w:p w14:paraId="7B2BBB37" w14:textId="77777777" w:rsidR="00F27D87" w:rsidRDefault="004F56E2" w:rsidP="00EF4D2E">
      <w:pPr>
        <w:ind w:firstLine="709"/>
        <w:jc w:val="both"/>
      </w:pPr>
      <w:r>
        <w:t xml:space="preserve">Mégis az élet és a forma valójában nem ellenfelek, hanem az Egyből származó iker-aspektusok. </w:t>
      </w:r>
      <w:r w:rsidR="00553A9C">
        <w:t>M</w:t>
      </w:r>
      <w:r>
        <w:t>egértés</w:t>
      </w:r>
      <w:r w:rsidR="00553A9C">
        <w:t>ük</w:t>
      </w:r>
      <w:r>
        <w:t xml:space="preserve"> és megtapasztalás</w:t>
      </w:r>
      <w:r w:rsidR="00553A9C">
        <w:t>uk</w:t>
      </w:r>
      <w:r>
        <w:t xml:space="preserve"> által az ember megtalálja útját az Egyhez. Ennek elérése az emberi élet célja.</w:t>
      </w:r>
    </w:p>
    <w:p w14:paraId="57BA19B3" w14:textId="77777777" w:rsidR="00F27D87" w:rsidRDefault="003D2647" w:rsidP="00EF4D2E">
      <w:pPr>
        <w:ind w:firstLine="709"/>
        <w:jc w:val="both"/>
      </w:pPr>
      <w:r>
        <w:t>Az élet és a forma a Legfőbb Egy lakóhelyéhez vezető átjáró két pillére. Közöttük és azokat összekapcsolva halad az Ösvény, amelyre konkrétan útként is gondolhatunk, amin mindenkinek át kell haladni</w:t>
      </w:r>
      <w:r w:rsidR="00D16F9D">
        <w:t>a</w:t>
      </w:r>
      <w:r>
        <w:t>. Még a leghatalmasabb Istenek is ezt az utat járták be</w:t>
      </w:r>
      <w:r w:rsidR="00F27D87">
        <w:t xml:space="preserve"> — </w:t>
      </w:r>
      <w:r w:rsidR="00D16F9D">
        <w:t xml:space="preserve">az a Hét Hatalmas Intelligencia, akikben a hét hang vagy rezgésmód tökéletesen nyilvánul meg. Még a Legfőbb Egy is </w:t>
      </w:r>
      <w:r w:rsidR="001C00A6">
        <w:t>meg</w:t>
      </w:r>
      <w:r w:rsidR="00D16F9D">
        <w:t>ismer</w:t>
      </w:r>
      <w:r w:rsidR="00CE13DD">
        <w:t>te</w:t>
      </w:r>
      <w:r w:rsidR="00D16F9D">
        <w:t xml:space="preserve"> az út örömeit és nehézségeit, olyan univerzumok</w:t>
      </w:r>
      <w:r w:rsidR="001C00A6">
        <w:t>ban</w:t>
      </w:r>
      <w:r w:rsidR="00D16F9D">
        <w:t>, amelyek már réges-régen elporladtak.</w:t>
      </w:r>
    </w:p>
    <w:p w14:paraId="1978D773" w14:textId="77777777" w:rsidR="00F27D87" w:rsidRDefault="00BF0190" w:rsidP="00EF4D2E">
      <w:pPr>
        <w:ind w:firstLine="709"/>
        <w:jc w:val="both"/>
      </w:pPr>
      <w:r>
        <w:t>Gonosztevők</w:t>
      </w:r>
      <w:r w:rsidR="00E655F0">
        <w:t xml:space="preserve">, </w:t>
      </w:r>
      <w:r>
        <w:t xml:space="preserve">primitív </w:t>
      </w:r>
      <w:r w:rsidR="00E655F0">
        <w:t xml:space="preserve">vademberek, civilizált és kultúremberek, zsenik, próféták, szentek és szent életű emberek </w:t>
      </w:r>
      <w:r w:rsidR="00F07D15">
        <w:t xml:space="preserve">tömegei </w:t>
      </w:r>
      <w:r w:rsidR="00E655F0">
        <w:t>haladnak az örök élethez vezető úton</w:t>
      </w:r>
      <w:r w:rsidR="00F07D15">
        <w:t>,</w:t>
      </w:r>
      <w:r w:rsidR="00E655F0">
        <w:t xml:space="preserve"> egyre közelebb jutva az ellentétpároktól való megszabadulás átjárója felé, ami a cél. Az átjárón túl</w:t>
      </w:r>
      <w:r w:rsidR="00F07D15">
        <w:t>, a Legfőbb lakhelyén</w:t>
      </w:r>
      <w:r w:rsidR="00E655F0">
        <w:t xml:space="preserve"> </w:t>
      </w:r>
      <w:r w:rsidR="00F07D15">
        <w:t>van</w:t>
      </w:r>
      <w:r w:rsidR="00E655F0">
        <w:t xml:space="preserve">nak a „tökéletessé vált igaz emberek”, az </w:t>
      </w:r>
      <w:proofErr w:type="spellStart"/>
      <w:r w:rsidR="00E655F0">
        <w:t>Adeptusok</w:t>
      </w:r>
      <w:proofErr w:type="spellEnd"/>
      <w:r w:rsidR="00E655F0">
        <w:t>, a Spirituális Királyok</w:t>
      </w:r>
      <w:r w:rsidR="00F07D15">
        <w:t>.</w:t>
      </w:r>
      <w:r w:rsidR="00F27D87">
        <w:t xml:space="preserve"> </w:t>
      </w:r>
      <w:r w:rsidR="00F07D15">
        <w:t xml:space="preserve">Ezekkel a hatalmas Lényekkel útközben is összetalálkozhatunk, </w:t>
      </w:r>
      <w:r w:rsidR="007D381F">
        <w:t xml:space="preserve">amikor </w:t>
      </w:r>
      <w:proofErr w:type="gramStart"/>
      <w:r w:rsidR="007D381F">
        <w:t>Ők</w:t>
      </w:r>
      <w:proofErr w:type="gramEnd"/>
      <w:r w:rsidR="007D381F">
        <w:t xml:space="preserve"> önként visszatérnek a formába zárt élet börtönébe, hogy segítsék, gyógyítsák, vezessék és inspirálják a küszködő emberiséget, fiatalabb testvéreiket.</w:t>
      </w:r>
    </w:p>
    <w:p w14:paraId="4BEE0E13" w14:textId="77777777" w:rsidR="00F27D87" w:rsidRDefault="002E51B5" w:rsidP="00EF4D2E">
      <w:pPr>
        <w:ind w:firstLine="709"/>
        <w:jc w:val="both"/>
      </w:pPr>
      <w:r>
        <w:t xml:space="preserve">Bár </w:t>
      </w:r>
      <w:proofErr w:type="gramStart"/>
      <w:r>
        <w:t>Ők</w:t>
      </w:r>
      <w:proofErr w:type="gramEnd"/>
      <w:r>
        <w:t xml:space="preserve"> a lassan felfelé haladó tömeg között járnak, mégis ritkán veszik észre Őket az emberek; mert az emberek szeme hozzászokott, hogy az Egy megnyilvánulási módjainak különbözőségét és megosztottságát nézze, és ezért vak azok fényére, Akik az egységben élnek. </w:t>
      </w:r>
      <w:r w:rsidR="00912C67">
        <w:t>De azért</w:t>
      </w:r>
      <w:r w:rsidR="002C5742">
        <w:t xml:space="preserve"> </w:t>
      </w:r>
      <w:r w:rsidR="00912C67">
        <w:t>e</w:t>
      </w:r>
      <w:r w:rsidR="002C5742">
        <w:t xml:space="preserve"> Nagy Lényeket észreveszik azok, akik </w:t>
      </w:r>
      <w:r w:rsidR="00912C67">
        <w:t xml:space="preserve">már </w:t>
      </w:r>
      <w:r w:rsidR="002C5742">
        <w:t xml:space="preserve">kezdik felismerni az egységet a sokféleségben, az életet a formában, és ennek a meglátásuknak megfelelően élnek. A Tökéletes Lények mindig </w:t>
      </w:r>
      <w:r w:rsidR="005C2E8D">
        <w:t>ker</w:t>
      </w:r>
      <w:r w:rsidR="002C5742">
        <w:t>e</w:t>
      </w:r>
      <w:r w:rsidR="005C2E8D">
        <w:t>s</w:t>
      </w:r>
      <w:r w:rsidR="002C5742">
        <w:t>ik azokat,</w:t>
      </w:r>
      <w:r w:rsidR="008C2608">
        <w:t xml:space="preserve"> akikben ez a meglátás felébred</w:t>
      </w:r>
      <w:r w:rsidR="002C5742">
        <w:t>, akik arra törekszenek, hogy az Ösvényre lépjenek, és ezért készen állnak, hogy az Ő támogatásukban részesüljenek.</w:t>
      </w:r>
    </w:p>
    <w:p w14:paraId="069ECAB1" w14:textId="77777777" w:rsidR="00F27D87" w:rsidRDefault="00916ADC" w:rsidP="00EF4D2E">
      <w:pPr>
        <w:ind w:firstLine="709"/>
        <w:jc w:val="both"/>
      </w:pPr>
      <w:r>
        <w:t xml:space="preserve">A jelenlegi kor bővelkedik spirituális beállítottságú emberekben, akik az emberi fajt szolgálják és így közelebb kerülnek az Idősebb Testvérekhez. </w:t>
      </w:r>
      <w:r w:rsidR="000463B0">
        <w:t>K</w:t>
      </w:r>
      <w:r>
        <w:t>or</w:t>
      </w:r>
      <w:r w:rsidR="000463B0">
        <w:t>unk</w:t>
      </w:r>
      <w:r>
        <w:t>ban a forma külső világa és az élet belső világa közötti fátyol egyre vékony</w:t>
      </w:r>
      <w:r w:rsidR="000463B0">
        <w:t>odik</w:t>
      </w:r>
      <w:r>
        <w:t xml:space="preserve">. Megvilágosult férfiak és nők hatolnak át </w:t>
      </w:r>
      <w:r w:rsidR="00EC7191">
        <w:t>e</w:t>
      </w:r>
      <w:r>
        <w:t>z</w:t>
      </w:r>
      <w:r w:rsidR="00EC7191">
        <w:t>e</w:t>
      </w:r>
      <w:r>
        <w:t>n a fátyolon, hogy belépjenek az élet világába. A Tökéletes Lények észreveszik ezeket a be</w:t>
      </w:r>
      <w:r w:rsidR="00EC7191">
        <w:t>nső változá</w:t>
      </w:r>
      <w:r>
        <w:t>sokat, megáldják és inspirálják fiatalabb testvéreiket, ahogy közelednek ahhoz a belső bir</w:t>
      </w:r>
      <w:r w:rsidR="00EC7191">
        <w:t>o</w:t>
      </w:r>
      <w:r>
        <w:t>d</w:t>
      </w:r>
      <w:r w:rsidR="00EC7191">
        <w:t>a</w:t>
      </w:r>
      <w:r>
        <w:t xml:space="preserve">lomhoz, ahol </w:t>
      </w:r>
      <w:proofErr w:type="gramStart"/>
      <w:r>
        <w:t>Ők</w:t>
      </w:r>
      <w:proofErr w:type="gramEnd"/>
      <w:r>
        <w:t xml:space="preserve"> élnek.</w:t>
      </w:r>
    </w:p>
    <w:p w14:paraId="14D2AF56" w14:textId="77777777" w:rsidR="00F27D87" w:rsidRDefault="00EE4FC1" w:rsidP="00EF4D2E">
      <w:pPr>
        <w:ind w:firstLine="709"/>
        <w:jc w:val="both"/>
      </w:pPr>
      <w:r>
        <w:lastRenderedPageBreak/>
        <w:t xml:space="preserve">A </w:t>
      </w:r>
      <w:r w:rsidR="00B7655E">
        <w:t>Tökéletes Ember</w:t>
      </w:r>
      <w:r>
        <w:t>ek</w:t>
      </w:r>
      <w:r w:rsidR="00B7655E">
        <w:t xml:space="preserve"> </w:t>
      </w:r>
      <w:r>
        <w:t>közösségéhez tartozás</w:t>
      </w:r>
      <w:r w:rsidR="00B7655E">
        <w:t xml:space="preserve"> kiváltsága mindig elérhető azok számára, akik felismerik minden élő egységét, az Univerzális Testvériség tényét, és ezt </w:t>
      </w:r>
      <w:r>
        <w:t>megért</w:t>
      </w:r>
      <w:r w:rsidR="00B7655E">
        <w:t>ve, életüket ennek az igazságnak megfelelően élik.</w:t>
      </w:r>
    </w:p>
    <w:p w14:paraId="719D3135" w14:textId="77777777" w:rsidR="00F27D87" w:rsidRDefault="00FB026F" w:rsidP="00EF4D2E">
      <w:pPr>
        <w:ind w:firstLine="709"/>
        <w:jc w:val="both"/>
      </w:pPr>
      <w:r>
        <w:t>Mindazoknak, akik az Ő társaságukat keresik és arra vágynak, hogy irányításuk alatt valóban az emberiséget szolgálják, az Idősebb Testvérek ezt mondják: „Keljetek fel</w:t>
      </w:r>
      <w:r w:rsidR="00F27D87">
        <w:t xml:space="preserve">! </w:t>
      </w:r>
      <w:r>
        <w:t>Ébredjetek</w:t>
      </w:r>
      <w:r w:rsidR="00F27D87">
        <w:t xml:space="preserve">! </w:t>
      </w:r>
      <w:r>
        <w:t xml:space="preserve">És váljatok </w:t>
      </w:r>
      <w:r w:rsidR="009A69D8">
        <w:t xml:space="preserve">az </w:t>
      </w:r>
      <w:r>
        <w:t>Istenekké, amik vagytok</w:t>
      </w:r>
      <w:r w:rsidR="00F27D87">
        <w:t xml:space="preserve">! </w:t>
      </w:r>
      <w:r>
        <w:t>Éljetek úgy, mint az Istenek, tisztán, önzetlenül és erőtök teljességében</w:t>
      </w:r>
      <w:r w:rsidR="00F27D87">
        <w:t>.</w:t>
      </w:r>
      <w:r>
        <w:t>”</w:t>
      </w:r>
    </w:p>
    <w:p w14:paraId="3675BC95" w14:textId="77777777" w:rsidR="00F27D87" w:rsidRDefault="00802342" w:rsidP="00EF4D2E">
      <w:pPr>
        <w:ind w:firstLine="709"/>
        <w:jc w:val="both"/>
      </w:pPr>
      <w:r>
        <w:t xml:space="preserve">„Isten, aki a </w:t>
      </w:r>
      <w:r w:rsidR="009A69D8">
        <w:t>föl</w:t>
      </w:r>
      <w:r>
        <w:t>di világban ti vagytok, ott ragyog bennetek szeplőtlen tisztasággal, önzetlen szeretetet sugározva, és kezdi megmutatni azt az erejét, ami a mindenhatóság ígéretét hordozza.”</w:t>
      </w:r>
    </w:p>
    <w:p w14:paraId="5DD0838F" w14:textId="77777777" w:rsidR="00F27D87" w:rsidRDefault="00802342" w:rsidP="00EF4D2E">
      <w:pPr>
        <w:ind w:firstLine="709"/>
        <w:jc w:val="both"/>
      </w:pPr>
      <w:r>
        <w:t>„A világ tisztátlansága közepette</w:t>
      </w:r>
      <w:r w:rsidR="00E17258">
        <w:t xml:space="preserve"> </w:t>
      </w:r>
      <w:r>
        <w:t>legyetek tiszták; az emberiség önzése közepette szolgáljatok; az emberi gyengeségek közepette legyetek erősek.”</w:t>
      </w:r>
    </w:p>
    <w:p w14:paraId="2353E037" w14:textId="77777777" w:rsidR="00F27D87" w:rsidRDefault="00802342" w:rsidP="00EF4D2E">
      <w:pPr>
        <w:ind w:firstLine="709"/>
        <w:jc w:val="both"/>
      </w:pPr>
      <w:r>
        <w:t xml:space="preserve">„Ha így éltek, megtaláljátok az Örök Élethez vezető átjárót. Ha így szolgáltok, megtaláltok </w:t>
      </w:r>
      <w:proofErr w:type="gramStart"/>
      <w:r>
        <w:t>Minket,</w:t>
      </w:r>
      <w:proofErr w:type="gramEnd"/>
      <w:r>
        <w:t xml:space="preserve"> Akik a szolgálatnak élünk. Ha erősek vagytok, részesült</w:t>
      </w:r>
      <w:r w:rsidR="006B49F0">
        <w:t>ö</w:t>
      </w:r>
      <w:r>
        <w:t>k a Mi erőnkből, Akik már a mindenható Isten templomának Oszlopai lettünk.”</w:t>
      </w:r>
    </w:p>
    <w:p w14:paraId="63CD5A98" w14:textId="77777777" w:rsidR="00F27D87" w:rsidRDefault="008C51AA" w:rsidP="00EF4D2E">
      <w:pPr>
        <w:ind w:firstLine="709"/>
        <w:jc w:val="both"/>
      </w:pPr>
      <w:r>
        <w:t xml:space="preserve">„Álmotokban és </w:t>
      </w:r>
      <w:r w:rsidR="00DC7CDE">
        <w:t>é</w:t>
      </w:r>
      <w:r>
        <w:t>bren</w:t>
      </w:r>
      <w:r w:rsidR="00DB00C6">
        <w:t xml:space="preserve"> </w:t>
      </w:r>
      <w:r>
        <w:t xml:space="preserve">a Mi erőnk </w:t>
      </w:r>
      <w:r w:rsidR="00DB00C6">
        <w:t>ki</w:t>
      </w:r>
      <w:r>
        <w:t xml:space="preserve">árad rajtatok keresztül a világ szolgálatára. A Mi Nevünkben és a Mi Erőnk által a világ gyógyítói, a bánat enyhítői </w:t>
      </w:r>
      <w:r w:rsidR="00DB00C6">
        <w:t xml:space="preserve">lesztek </w:t>
      </w:r>
      <w:r>
        <w:t>és azok inspirálói, akik</w:t>
      </w:r>
      <w:r w:rsidR="00DB00C6">
        <w:t>et</w:t>
      </w:r>
      <w:r>
        <w:t xml:space="preserve"> képes</w:t>
      </w:r>
      <w:r w:rsidR="00DB00C6">
        <w:t xml:space="preserve"> magával ragadni</w:t>
      </w:r>
      <w:r>
        <w:t xml:space="preserve"> a tökéletes élet és a Tökéletes Emberek </w:t>
      </w:r>
      <w:r w:rsidR="00DB00C6">
        <w:t>eszméje</w:t>
      </w:r>
      <w:r>
        <w:t>.”</w:t>
      </w:r>
    </w:p>
    <w:p w14:paraId="58197766" w14:textId="77777777" w:rsidR="00F27D87" w:rsidRDefault="008C51AA" w:rsidP="00EF4D2E">
      <w:pPr>
        <w:ind w:firstLine="709"/>
        <w:jc w:val="both"/>
      </w:pPr>
      <w:r>
        <w:t>„Világotok a</w:t>
      </w:r>
      <w:r w:rsidR="00DB00C6">
        <w:t>z</w:t>
      </w:r>
      <w:r>
        <w:t xml:space="preserve"> </w:t>
      </w:r>
      <w:r w:rsidR="00DB00C6">
        <w:t xml:space="preserve">általatok megművelendő </w:t>
      </w:r>
      <w:r>
        <w:t>területet, ember</w:t>
      </w:r>
      <w:r w:rsidR="00DB00C6">
        <w:t>társaitok</w:t>
      </w:r>
      <w:r>
        <w:t xml:space="preserve"> annak </w:t>
      </w:r>
      <w:r w:rsidR="00DB00C6">
        <w:t xml:space="preserve">learatandó </w:t>
      </w:r>
      <w:r>
        <w:t>kévéi. Nektek kell a betakarítást elvégeznetek, hogy az Isteni Szántóvető</w:t>
      </w:r>
      <w:r w:rsidR="00F445C9">
        <w:t xml:space="preserve">, aki a magot elvetette, már ne embereket, hanem Isteneket </w:t>
      </w:r>
      <w:r w:rsidR="00DB00C6">
        <w:t>kap</w:t>
      </w:r>
      <w:r w:rsidR="00F445C9">
        <w:t>hasson.”</w:t>
      </w:r>
    </w:p>
    <w:p w14:paraId="64065965" w14:textId="77777777" w:rsidR="00F27D87" w:rsidRDefault="00F445C9" w:rsidP="00EF4D2E">
      <w:pPr>
        <w:ind w:firstLine="709"/>
        <w:jc w:val="both"/>
      </w:pPr>
      <w:r>
        <w:t xml:space="preserve">„Úgy éljetek, hogy </w:t>
      </w:r>
      <w:proofErr w:type="gramStart"/>
      <w:r>
        <w:t>mindenki</w:t>
      </w:r>
      <w:proofErr w:type="gramEnd"/>
      <w:r>
        <w:t xml:space="preserve"> aki látja életeteket arra törekedjen, hogy ő is hozzátok hasonlóan éljen. Úgy szolgáljatok, hogy aki látja szolgálásotokat, maga is szolgálni akarjon. Legyetek erősek, hogy </w:t>
      </w:r>
      <w:proofErr w:type="gramStart"/>
      <w:r>
        <w:t>mindenki</w:t>
      </w:r>
      <w:proofErr w:type="gramEnd"/>
      <w:r>
        <w:t xml:space="preserve"> aki látja erőtöket, a kudarcot maga is győzelemmé változtassa.”</w:t>
      </w:r>
    </w:p>
    <w:p w14:paraId="62A0739F" w14:textId="77777777" w:rsidR="00F27D87" w:rsidRDefault="00F445C9" w:rsidP="00EF4D2E">
      <w:pPr>
        <w:ind w:firstLine="709"/>
        <w:jc w:val="both"/>
      </w:pPr>
      <w:r>
        <w:t>„Ezek a Mi élet</w:t>
      </w:r>
      <w:r w:rsidR="00126EC7">
        <w:t xml:space="preserve">ünk </w:t>
      </w:r>
      <w:r>
        <w:t xml:space="preserve">szabályai. Ezeknek betartása </w:t>
      </w:r>
      <w:r w:rsidR="002B60C0">
        <w:t>közel</w:t>
      </w:r>
      <w:r w:rsidR="00126EC7">
        <w:t xml:space="preserve"> hoz</w:t>
      </w:r>
      <w:r w:rsidR="002B60C0">
        <w:t xml:space="preserve"> benneteket </w:t>
      </w:r>
      <w:proofErr w:type="gramStart"/>
      <w:r w:rsidR="002B60C0">
        <w:t>Hozzánk</w:t>
      </w:r>
      <w:proofErr w:type="gramEnd"/>
      <w:r w:rsidR="002B60C0">
        <w:t xml:space="preserve">. </w:t>
      </w:r>
      <w:r w:rsidR="00126EC7">
        <w:t xml:space="preserve">Mindegyikőtökre vár </w:t>
      </w:r>
      <w:r w:rsidR="002B60C0">
        <w:t>Egy Idősebb Testvér, hogy a Világ Megváltóivá te</w:t>
      </w:r>
      <w:r w:rsidR="00126EC7">
        <w:t>hess</w:t>
      </w:r>
      <w:r w:rsidR="002B60C0">
        <w:t>en titeket.”</w:t>
      </w:r>
    </w:p>
    <w:p w14:paraId="4080853C" w14:textId="77777777" w:rsidR="00011EB8" w:rsidRDefault="00011EB8" w:rsidP="00EF4D2E">
      <w:pPr>
        <w:ind w:firstLine="709"/>
      </w:pPr>
    </w:p>
    <w:p w14:paraId="1D842CE9" w14:textId="77777777" w:rsidR="00F27D87" w:rsidRDefault="004E611D" w:rsidP="00DC7CDE">
      <w:pPr>
        <w:pStyle w:val="Cmsor1"/>
        <w:spacing w:before="0" w:after="0"/>
        <w:jc w:val="center"/>
      </w:pPr>
      <w:bookmarkStart w:id="6" w:name="_Toc387038249"/>
      <w:r>
        <w:t xml:space="preserve">5. </w:t>
      </w:r>
      <w:r w:rsidR="00DC7CDE">
        <w:t xml:space="preserve">fejezet </w:t>
      </w:r>
      <w:r w:rsidRPr="00DC7CDE">
        <w:rPr>
          <w:u w:val="single"/>
        </w:rPr>
        <w:t xml:space="preserve">A </w:t>
      </w:r>
      <w:r w:rsidR="00DC7CDE" w:rsidRPr="00DC7CDE">
        <w:rPr>
          <w:u w:val="single"/>
        </w:rPr>
        <w:t>s</w:t>
      </w:r>
      <w:r w:rsidRPr="00DC7CDE">
        <w:rPr>
          <w:u w:val="single"/>
        </w:rPr>
        <w:t>zabadság</w:t>
      </w:r>
      <w:r w:rsidR="00011EB8" w:rsidRPr="00DC7CDE">
        <w:rPr>
          <w:u w:val="single"/>
        </w:rPr>
        <w:t>hoz vezető</w:t>
      </w:r>
      <w:r w:rsidRPr="00DC7CDE">
        <w:rPr>
          <w:u w:val="single"/>
        </w:rPr>
        <w:t xml:space="preserve"> </w:t>
      </w:r>
      <w:r w:rsidR="00DC7CDE" w:rsidRPr="00DC7CDE">
        <w:rPr>
          <w:u w:val="single"/>
        </w:rPr>
        <w:t>ú</w:t>
      </w:r>
      <w:r w:rsidRPr="00DC7CDE">
        <w:rPr>
          <w:u w:val="single"/>
        </w:rPr>
        <w:t>t</w:t>
      </w:r>
      <w:bookmarkEnd w:id="6"/>
    </w:p>
    <w:p w14:paraId="72BB9F83" w14:textId="77777777" w:rsidR="00F27D87" w:rsidRDefault="00F27D87" w:rsidP="00EF4D2E">
      <w:pPr>
        <w:ind w:firstLine="709"/>
      </w:pPr>
    </w:p>
    <w:p w14:paraId="22E35FA0" w14:textId="77777777" w:rsidR="00F27D87" w:rsidRDefault="00BE621F" w:rsidP="00EF4D2E">
      <w:pPr>
        <w:ind w:firstLine="709"/>
        <w:jc w:val="both"/>
      </w:pPr>
      <w:r>
        <w:t xml:space="preserve">A világ </w:t>
      </w:r>
      <w:proofErr w:type="gramStart"/>
      <w:r>
        <w:t>egy börtön,</w:t>
      </w:r>
      <w:proofErr w:type="gramEnd"/>
      <w:r>
        <w:t xml:space="preserve"> és az emberi szív a börtöncella, ahova a lélek be van zárva. Az érzékek rácsos ablakán át a lélek a börtönudvart kémlelve keresi a menekülési lehetőséget. Sokak számára a szabadulás órája még nem jött el, mert a rácsokat áttörve vagy az ajtókat k</w:t>
      </w:r>
      <w:r w:rsidR="008B3B93">
        <w:t>inyitva</w:t>
      </w:r>
      <w:r>
        <w:t xml:space="preserve"> még mindig </w:t>
      </w:r>
      <w:r w:rsidR="008B3B93">
        <w:t xml:space="preserve">az útjukat álló </w:t>
      </w:r>
      <w:r>
        <w:t>komor őrökkel találnák magukat szembe</w:t>
      </w:r>
      <w:r w:rsidR="00EF3CA3">
        <w:t>. Vágy, szenvedély, érzékiség, alattomosság, kapzsiság, önelégültség, önzés, gyűlölet és büszkeség</w:t>
      </w:r>
      <w:r w:rsidR="00F27D87">
        <w:t xml:space="preserve"> — </w:t>
      </w:r>
      <w:r w:rsidR="00EF3CA3">
        <w:t>ezek a bebörtönző erők. Ezek valóban marcona őrök, akiknek léte a lélek bebörtönzésétől függ. Ezért hevesen ellenállnak a megsemmisülésnek. Ha harcolunk ellenük, csak az erejüket növeljük, mert a bebörtönzött lélek által rájuk fordított figyelem a</w:t>
      </w:r>
      <w:r w:rsidR="00F708BF">
        <w:t>z</w:t>
      </w:r>
      <w:r w:rsidR="00EF3CA3">
        <w:t xml:space="preserve"> </w:t>
      </w:r>
      <w:r w:rsidR="00F708BF">
        <w:t>életerejük</w:t>
      </w:r>
      <w:r w:rsidR="00EF3CA3">
        <w:t xml:space="preserve"> forrása.</w:t>
      </w:r>
    </w:p>
    <w:p w14:paraId="07D83A7F" w14:textId="77777777" w:rsidR="00F27D87" w:rsidRDefault="007F049C" w:rsidP="00EF4D2E">
      <w:pPr>
        <w:ind w:firstLine="709"/>
        <w:jc w:val="both"/>
      </w:pPr>
      <w:r>
        <w:t>A menekülés útja nem az őrökkel való összetűzésen át vezet. A szabadság Ösvény</w:t>
      </w:r>
      <w:r w:rsidR="0047647C">
        <w:t>e</w:t>
      </w:r>
      <w:r>
        <w:t xml:space="preserve"> nem </w:t>
      </w:r>
      <w:r w:rsidR="0047647C">
        <w:t xml:space="preserve">kifelé a börtönajtókon keresztül halad, amelyeket </w:t>
      </w:r>
      <w:r>
        <w:t>az alacsonyabb</w:t>
      </w:r>
      <w:r w:rsidR="0047647C">
        <w:t xml:space="preserve"> én hibáinak és hiányosságainak </w:t>
      </w:r>
      <w:r w:rsidR="00334A4D">
        <w:t>elfogadása</w:t>
      </w:r>
      <w:r w:rsidR="0047647C">
        <w:t xml:space="preserve"> </w:t>
      </w:r>
      <w:r w:rsidR="00B627A0">
        <w:t>alakított ki. Az ösvény a külső konfliktustól távolodva a belső béke felé tart. A fogolynak befelé kell menekülnie.</w:t>
      </w:r>
      <w:r w:rsidR="00F27D87">
        <w:t xml:space="preserve"> </w:t>
      </w:r>
      <w:r w:rsidR="0005133F">
        <w:t xml:space="preserve">Nem szabad tovább </w:t>
      </w:r>
      <w:r w:rsidR="00B627A0">
        <w:t xml:space="preserve">az érzékek rácsos ablakán keresztül a börtönudvart </w:t>
      </w:r>
      <w:r w:rsidR="00A141D0">
        <w:t>bámul</w:t>
      </w:r>
      <w:r w:rsidR="0005133F">
        <w:t>ni</w:t>
      </w:r>
      <w:r w:rsidR="00A141D0">
        <w:t>a</w:t>
      </w:r>
      <w:r w:rsidR="00B627A0">
        <w:t>, ahol csak szabadságának akadályai</w:t>
      </w:r>
      <w:r w:rsidR="00A141D0">
        <w:t xml:space="preserve"> vannak, és </w:t>
      </w:r>
      <w:r w:rsidR="0005133F">
        <w:t>abba</w:t>
      </w:r>
      <w:r w:rsidR="00A141D0">
        <w:t xml:space="preserve"> kell </w:t>
      </w:r>
      <w:r w:rsidR="0005133F">
        <w:t>hagynia</w:t>
      </w:r>
      <w:r w:rsidR="00A141D0">
        <w:t xml:space="preserve"> fogyatékosságai közvetlen támadását. Ehelyett vissza kell vonnia minden gondolatát róluk és a </w:t>
      </w:r>
      <w:r w:rsidR="0005133F">
        <w:t xml:space="preserve">velük </w:t>
      </w:r>
      <w:r w:rsidR="00A141D0">
        <w:t xml:space="preserve">ellenkező erényekre és pozitív erőkre kell koncentrálnia. </w:t>
      </w:r>
      <w:r w:rsidR="00BA1EC6">
        <w:t>Így meg fogja találni az ösvényt önmagában és egy magasabb tudatszintre fog eljutni, ahol csodálatos módon szabad lesz.</w:t>
      </w:r>
    </w:p>
    <w:p w14:paraId="0D48C48D" w14:textId="77777777" w:rsidR="00F27D87" w:rsidRDefault="002E7478" w:rsidP="00EF4D2E">
      <w:pPr>
        <w:ind w:firstLine="709"/>
        <w:jc w:val="both"/>
      </w:pPr>
      <w:r>
        <w:t xml:space="preserve">Ez az ösvény az önuralom gyakorlásával, tiszta élettel, őszinte törekvéssel, idealizmussal és önfeláldozással található meg és csak így járható. A tisztaság jelenlétében a vágy elhal. A tiszta szeretet elpusztítja a szenvedélyt, legyőz minden gonoszt és szabaddá </w:t>
      </w:r>
      <w:r>
        <w:lastRenderedPageBreak/>
        <w:t xml:space="preserve">teszi azokat, akikben </w:t>
      </w:r>
      <w:r w:rsidR="009B0EA1">
        <w:t>szülőre lel. Ez az anyagi világ börtönéből, a kísértések kínzókamrájából, az érzékiség rabszolgaságából, valamint a gyűlölet és kapzsiság fogságából való menekülés útja.</w:t>
      </w:r>
    </w:p>
    <w:p w14:paraId="3BA9015B" w14:textId="77777777" w:rsidR="00F27D87" w:rsidRDefault="009B0EA1" w:rsidP="00EF4D2E">
      <w:pPr>
        <w:ind w:firstLine="709"/>
        <w:jc w:val="both"/>
      </w:pPr>
      <w:r>
        <w:t>Ez az út mindenki előtt nyitva áll. Minden felszabadult lélek ezt az utat járta. Ezt hívják a Borotva-éles Ösvénynek, a Szentek Útjának, a</w:t>
      </w:r>
      <w:r w:rsidR="0005133F">
        <w:t xml:space="preserve"> Keskeny Útnak, amely</w:t>
      </w:r>
      <w:r>
        <w:t xml:space="preserve"> </w:t>
      </w:r>
      <w:r w:rsidR="0005133F">
        <w:t>a</w:t>
      </w:r>
      <w:r>
        <w:t xml:space="preserve"> Szűk </w:t>
      </w:r>
      <w:r w:rsidR="00A62875">
        <w:t>Kapu</w:t>
      </w:r>
      <w:r w:rsidR="0005133F">
        <w:t>hoz vezet; amiről elhangzott, hogy</w:t>
      </w:r>
      <w:r>
        <w:t xml:space="preserve"> „</w:t>
      </w:r>
      <w:r w:rsidR="0005133F">
        <w:t xml:space="preserve">bizony </w:t>
      </w:r>
      <w:r>
        <w:t xml:space="preserve">kevesen </w:t>
      </w:r>
      <w:r w:rsidR="00A62875">
        <w:t>találják</w:t>
      </w:r>
      <w:r w:rsidR="0005133F">
        <w:t xml:space="preserve"> meg azt</w:t>
      </w:r>
      <w:r>
        <w:t xml:space="preserve">”. </w:t>
      </w:r>
      <w:r w:rsidR="00A62875">
        <w:t xml:space="preserve">Majdnem kétezer év telt el, mióta ezeket a szavakat kimondták. Ezen időszak alatt az emberiség fejlődött. </w:t>
      </w:r>
      <w:r w:rsidR="00743AED">
        <w:t>Sokan most veszik észre a menekülés útját, de vannak</w:t>
      </w:r>
      <w:r w:rsidR="00DC7CDE">
        <w:t>,</w:t>
      </w:r>
      <w:r w:rsidR="00743AED">
        <w:t xml:space="preserve"> akik önszántukból, vagy a szokás hatalmánál fogva továbbra is fogságban maradnak, önként alávetve magukat a vágy uralmának. Ők a vakok, akik nem </w:t>
      </w:r>
      <w:r w:rsidR="0005133F" w:rsidRPr="0005133F">
        <w:rPr>
          <w:i/>
        </w:rPr>
        <w:t>akarnak</w:t>
      </w:r>
      <w:r w:rsidR="0005133F">
        <w:t xml:space="preserve"> </w:t>
      </w:r>
      <w:r w:rsidR="00743AED">
        <w:t>látn</w:t>
      </w:r>
      <w:r w:rsidR="0005133F">
        <w:t>i</w:t>
      </w:r>
      <w:r w:rsidR="00743AED">
        <w:t xml:space="preserve">, és </w:t>
      </w:r>
      <w:r w:rsidR="0005133F">
        <w:t xml:space="preserve">így </w:t>
      </w:r>
      <w:r w:rsidR="00743AED">
        <w:t>sokkal nagyobbat hibáznak a szabadság hívásá</w:t>
      </w:r>
      <w:r w:rsidR="0005133F">
        <w:t>t</w:t>
      </w:r>
      <w:r w:rsidR="00743AED">
        <w:t xml:space="preserve"> még nem </w:t>
      </w:r>
      <w:r w:rsidR="0005133F">
        <w:t>halló</w:t>
      </w:r>
      <w:r w:rsidR="00743AED">
        <w:t xml:space="preserve"> fiatalabb lelkeknél.</w:t>
      </w:r>
    </w:p>
    <w:p w14:paraId="5DA5D95F" w14:textId="77777777" w:rsidR="00F27D87" w:rsidRDefault="00CF04F8" w:rsidP="00EF4D2E">
      <w:pPr>
        <w:ind w:firstLine="709"/>
        <w:jc w:val="both"/>
      </w:pPr>
      <w:r>
        <w:t>Bár sok lélek már most is érzi az Isten</w:t>
      </w:r>
      <w:r w:rsidR="00E01A3A">
        <w:t>i</w:t>
      </w:r>
      <w:r>
        <w:t xml:space="preserve"> iránti vágyakozás</w:t>
      </w:r>
      <w:r w:rsidR="00E01A3A">
        <w:t>ból eredő elégedetlenséget</w:t>
      </w:r>
      <w:r>
        <w:t xml:space="preserve">, annak értelmét és jelentőségét még nem értik. Az emberek összetévesztik a belső embernek ezt </w:t>
      </w:r>
      <w:r w:rsidR="009E3253">
        <w:t xml:space="preserve">a </w:t>
      </w:r>
      <w:r>
        <w:t xml:space="preserve">kimondhatatlan vágyódását az érzéki vággyal, a fizikai sóvárgással, és megpróbálják ezt a gyötrő fájdalmat az azokba való </w:t>
      </w:r>
      <w:r w:rsidR="00E01A3A">
        <w:t>még</w:t>
      </w:r>
      <w:r>
        <w:t xml:space="preserve"> mélyebbre merüléssel orvosolni. Nem ismerik fel annak a jelét, hogy elkezdték kinőni az </w:t>
      </w:r>
      <w:r w:rsidR="00BE3B3E">
        <w:t xml:space="preserve">őket eddig elbűvölő </w:t>
      </w:r>
      <w:r>
        <w:t>élvezeteket, lelkük gyermekkorának játékait.</w:t>
      </w:r>
    </w:p>
    <w:p w14:paraId="3E90FF22" w14:textId="77777777" w:rsidR="00F27D87" w:rsidRDefault="00CF04F8" w:rsidP="00EF4D2E">
      <w:pPr>
        <w:ind w:firstLine="709"/>
        <w:jc w:val="both"/>
      </w:pPr>
      <w:r>
        <w:t xml:space="preserve">Elérték a spirituális serdülőkort, ami radikális és pozitív változásokat kíván. </w:t>
      </w:r>
      <w:r w:rsidR="00C554F3">
        <w:t>Az élvezetekbe való belemerülést fel kell váltania a bölcs aszkétizmusnak, az érzékiséget pedig a mértékletességnek. Az önző indítékokat önzetlenség</w:t>
      </w:r>
      <w:r w:rsidR="00775EB5">
        <w:t>re</w:t>
      </w:r>
      <w:r w:rsidR="00C554F3">
        <w:t xml:space="preserve"> kell </w:t>
      </w:r>
      <w:r w:rsidR="00775EB5">
        <w:t>cserélni</w:t>
      </w:r>
      <w:r w:rsidR="00C554F3">
        <w:t>, a</w:t>
      </w:r>
      <w:r w:rsidR="00775EB5">
        <w:t xml:space="preserve"> kíméletlen</w:t>
      </w:r>
      <w:r w:rsidR="00C554F3">
        <w:t xml:space="preserve"> önérvényesítést pedig emberszeretetre. Így lehet a spirituális serdülőkorba lépni</w:t>
      </w:r>
      <w:r w:rsidR="00775EB5">
        <w:t>, vagyis</w:t>
      </w:r>
      <w:r w:rsidR="00C554F3">
        <w:t xml:space="preserve"> megtalálni és rálépni a spirituális fejlettséghez vezető útra.</w:t>
      </w:r>
    </w:p>
    <w:p w14:paraId="5B988B39" w14:textId="77777777" w:rsidR="00F27D87" w:rsidRDefault="00C554F3" w:rsidP="00EF4D2E">
      <w:pPr>
        <w:ind w:firstLine="709"/>
        <w:jc w:val="both"/>
      </w:pPr>
      <w:r>
        <w:t xml:space="preserve">Ezen az úton jártak a Tökéletessé vált Emberek, Akik a világ spirituális Uralkodói, az emberiség igaz Tanítói. Tökéletesek </w:t>
      </w:r>
      <w:proofErr w:type="gramStart"/>
      <w:r w:rsidR="001F7FB1">
        <w:t>Ők</w:t>
      </w:r>
      <w:proofErr w:type="gramEnd"/>
      <w:r w:rsidR="001F7FB1">
        <w:t xml:space="preserve"> </w:t>
      </w:r>
      <w:r>
        <w:t>az akaratban, a szeretetben, a tudásban</w:t>
      </w:r>
      <w:r w:rsidR="00A77C52">
        <w:t>, így ny</w:t>
      </w:r>
      <w:r w:rsidR="009E1C20">
        <w:t>i</w:t>
      </w:r>
      <w:r w:rsidR="00A77C52">
        <w:t xml:space="preserve">lvánítva meg tökéletesen a </w:t>
      </w:r>
      <w:r w:rsidR="00DC7CDE">
        <w:t>L</w:t>
      </w:r>
      <w:r w:rsidR="00A77C52">
        <w:t>egfőbb e három jellemzőjét.</w:t>
      </w:r>
    </w:p>
    <w:p w14:paraId="0621FBAD" w14:textId="77777777" w:rsidR="00F27D87" w:rsidRDefault="00F27D87" w:rsidP="00EF4D2E">
      <w:pPr>
        <w:ind w:firstLine="709"/>
      </w:pPr>
    </w:p>
    <w:p w14:paraId="60C0D9E3" w14:textId="77777777" w:rsidR="00F27D87" w:rsidRDefault="007A53D4" w:rsidP="00DC7CDE">
      <w:pPr>
        <w:pStyle w:val="Cmsor1"/>
        <w:spacing w:before="0" w:after="0"/>
        <w:jc w:val="center"/>
      </w:pPr>
      <w:bookmarkStart w:id="7" w:name="_Toc387038250"/>
      <w:r>
        <w:t xml:space="preserve">6. </w:t>
      </w:r>
      <w:r w:rsidR="00DC7CDE">
        <w:t xml:space="preserve">fejezet </w:t>
      </w:r>
      <w:r w:rsidRPr="00DC7CDE">
        <w:rPr>
          <w:u w:val="single"/>
        </w:rPr>
        <w:t xml:space="preserve">A Mesterek </w:t>
      </w:r>
      <w:r w:rsidR="00DC7CDE" w:rsidRPr="00DC7CDE">
        <w:rPr>
          <w:u w:val="single"/>
        </w:rPr>
        <w:t>m</w:t>
      </w:r>
      <w:r w:rsidRPr="00DC7CDE">
        <w:rPr>
          <w:u w:val="single"/>
        </w:rPr>
        <w:t>unkája</w:t>
      </w:r>
      <w:bookmarkEnd w:id="7"/>
    </w:p>
    <w:p w14:paraId="6173C296" w14:textId="77777777" w:rsidR="00F27D87" w:rsidRDefault="00F27D87" w:rsidP="00EF4D2E">
      <w:pPr>
        <w:ind w:firstLine="709"/>
      </w:pPr>
    </w:p>
    <w:p w14:paraId="30FCEEA0" w14:textId="77777777" w:rsidR="00F27D87" w:rsidRDefault="005E3D24" w:rsidP="00EF4D2E">
      <w:pPr>
        <w:ind w:firstLine="709"/>
        <w:jc w:val="both"/>
      </w:pPr>
      <w:r>
        <w:t xml:space="preserve">Egy Mester akaratának ellenállhatatlan ereje </w:t>
      </w:r>
      <w:r w:rsidR="00DC7CDE">
        <w:t>l</w:t>
      </w:r>
      <w:r>
        <w:t xml:space="preserve">énye legmélyéből, </w:t>
      </w:r>
      <w:r w:rsidR="00DC7CDE">
        <w:t>l</w:t>
      </w:r>
      <w:r>
        <w:t xml:space="preserve">éte legközepéből ered. Ott </w:t>
      </w:r>
      <w:r w:rsidR="00DC7CDE">
        <w:t>ő</w:t>
      </w:r>
      <w:r>
        <w:t xml:space="preserve"> egy a Legfőbb Akarattal, az univerzum mindent átható </w:t>
      </w:r>
      <w:r w:rsidR="00DC7CDE">
        <w:t>e</w:t>
      </w:r>
      <w:r>
        <w:t xml:space="preserve">rejével. Ez az immanens, alapvető erő, a nyugalomban lévő energia; az erő lelke; nem maga az erő, hanem az, ami által minden erő létezik, egy alap princípium, amely </w:t>
      </w:r>
      <w:r w:rsidR="00075954">
        <w:t>az összes</w:t>
      </w:r>
      <w:r>
        <w:t xml:space="preserve"> kiáramló és megnyilvánuló erőt tartalmaz</w:t>
      </w:r>
      <w:r w:rsidR="00075954">
        <w:t>za</w:t>
      </w:r>
      <w:r>
        <w:t xml:space="preserve">. </w:t>
      </w:r>
      <w:r w:rsidR="00075954">
        <w:t>Tulajdonságai a nyugalom, a sötétség, a csend. Ez az alap, amelyen minden anyagi világ felépül, az univerzum legvégső stabilizáló közege, kimeríthetetlen erőforrás</w:t>
      </w:r>
      <w:r w:rsidR="003C5FDE">
        <w:t>a</w:t>
      </w:r>
      <w:r w:rsidR="00075954">
        <w:t>. Az Adeptus ezzel Egyként élve, maga a megtestesült akarat.</w:t>
      </w:r>
    </w:p>
    <w:p w14:paraId="725B4CCF" w14:textId="77777777" w:rsidR="00F27D87" w:rsidRDefault="003D0B21" w:rsidP="00EF4D2E">
      <w:pPr>
        <w:ind w:firstLine="709"/>
        <w:jc w:val="both"/>
      </w:pPr>
      <w:r>
        <w:t xml:space="preserve">Pontosan ugyanez a forrás létezik minden emberben. </w:t>
      </w:r>
      <w:r w:rsidR="00674576">
        <w:t>Ez m</w:t>
      </w:r>
      <w:r>
        <w:t xml:space="preserve">editációval megtalálható. </w:t>
      </w:r>
      <w:r w:rsidR="00674576">
        <w:t xml:space="preserve">Annak, aki meg akarja találni és végig akarja járni a szabadsághoz vezető ösvényt, ezen bennlakozó erő és energia forrásán kell meditálnia. A kontemplációban felfedezheti, hogy ez az erő és energia nem a személyes tulajdona, hanem az erő univerzális </w:t>
      </w:r>
      <w:r w:rsidR="00DC7CDE">
        <w:t>f</w:t>
      </w:r>
      <w:r w:rsidR="00674576">
        <w:t>orrásából származik.</w:t>
      </w:r>
      <w:r w:rsidR="00F27D87">
        <w:t xml:space="preserve"> </w:t>
      </w:r>
      <w:r w:rsidR="00674576">
        <w:t xml:space="preserve">Ekkor megszületik benne az </w:t>
      </w:r>
      <w:r w:rsidR="00803F20">
        <w:t>E</w:t>
      </w:r>
      <w:r w:rsidR="00674576">
        <w:t xml:space="preserve">gy Akarat, ami a </w:t>
      </w:r>
      <w:r w:rsidR="00803F20">
        <w:t xml:space="preserve">legfőbb </w:t>
      </w:r>
      <w:r w:rsidR="00674576">
        <w:t>energia, a kulcs-erő az univerzumban és az emberben.</w:t>
      </w:r>
    </w:p>
    <w:p w14:paraId="339E957D" w14:textId="77777777" w:rsidR="00F27D87" w:rsidRDefault="0087433F" w:rsidP="00EF4D2E">
      <w:pPr>
        <w:ind w:firstLine="709"/>
        <w:jc w:val="both"/>
      </w:pPr>
      <w:r>
        <w:t xml:space="preserve">A Mester szeretetének sugárzása az élet egységének tényén alapszik. Ez független az időtől, nem befolyásolja a tér, </w:t>
      </w:r>
      <w:r w:rsidR="00CB1246">
        <w:t xml:space="preserve">nem </w:t>
      </w:r>
      <w:r>
        <w:t>korlát</w:t>
      </w:r>
      <w:r w:rsidR="00CB1246">
        <w:t>ozza</w:t>
      </w:r>
      <w:r>
        <w:t xml:space="preserve"> </w:t>
      </w:r>
      <w:r w:rsidR="00CB1246">
        <w:t xml:space="preserve">a </w:t>
      </w:r>
      <w:r>
        <w:t>form</w:t>
      </w:r>
      <w:r w:rsidR="00CB1246">
        <w:t>a</w:t>
      </w:r>
      <w:r>
        <w:t>.</w:t>
      </w:r>
      <w:r w:rsidR="00370442">
        <w:t xml:space="preserve"> Egy örök princípium kifejeződése, a létezés természetének alapvető tulajdonsága</w:t>
      </w:r>
      <w:r w:rsidR="00CB1246">
        <w:t>,</w:t>
      </w:r>
      <w:r w:rsidR="00370442">
        <w:t xml:space="preserve"> a tökéletesen kifejezett egység.</w:t>
      </w:r>
    </w:p>
    <w:p w14:paraId="65D9B2A7" w14:textId="77777777" w:rsidR="00F27D87" w:rsidRDefault="00370442" w:rsidP="00EF4D2E">
      <w:pPr>
        <w:ind w:firstLine="709"/>
        <w:jc w:val="both"/>
      </w:pPr>
      <w:r>
        <w:t xml:space="preserve">Az ilyen szeretet megerőltetés nélküli és változatlan, kivéve azt, hogy örökké mélyül és egyre </w:t>
      </w:r>
      <w:r w:rsidR="00CB1246">
        <w:t>erősöd</w:t>
      </w:r>
      <w:r>
        <w:t xml:space="preserve">ik. </w:t>
      </w:r>
      <w:r w:rsidR="00CB1246">
        <w:t>N</w:t>
      </w:r>
      <w:r w:rsidR="007E192D">
        <w:t>em személyre szólóan adott és nem is személyre szólóan kapott</w:t>
      </w:r>
      <w:r w:rsidR="00CB1246">
        <w:t xml:space="preserve">, egyszerűen </w:t>
      </w:r>
      <w:r w:rsidR="00CB1246" w:rsidRPr="00CB1246">
        <w:rPr>
          <w:i/>
        </w:rPr>
        <w:t>van</w:t>
      </w:r>
      <w:r w:rsidR="007E192D">
        <w:t xml:space="preserve">. A Mester legbensőbb természetéből folyamatosan árad, mint egy isteni áldás mindenre, ami él. Ha viszonzást várna, az idegen lenne természetétől. A napfény nem tér vissza a Naphoz; a folyó nem folyik vissza az eredetéhez; sem a forrásvíz nem árad újra bele a </w:t>
      </w:r>
      <w:r w:rsidR="007E192D">
        <w:lastRenderedPageBreak/>
        <w:t>kútba</w:t>
      </w:r>
      <w:r w:rsidR="003B6904">
        <w:t>. A Mester szíve olyan, mint a Nap, mint egy forrás, az örök szeretet kútfeje. Ő maga olyan, mint egy szeretet folyó, amely a belső forrástól a megnyilvánult élet óceánjához tart.</w:t>
      </w:r>
    </w:p>
    <w:p w14:paraId="6BA78D21" w14:textId="77777777" w:rsidR="00F27D87" w:rsidRDefault="003B6904" w:rsidP="00EF4D2E">
      <w:pPr>
        <w:ind w:firstLine="709"/>
        <w:jc w:val="both"/>
      </w:pPr>
      <w:r>
        <w:t xml:space="preserve">Az Ő szeretete híveiben is ugyanazt az örök szeretetet ébreszti fel. </w:t>
      </w:r>
      <w:r w:rsidR="00454378">
        <w:t>Ö</w:t>
      </w:r>
      <w:r>
        <w:t xml:space="preserve">sszekapcsolja az emberi szeretetet az </w:t>
      </w:r>
      <w:r w:rsidR="00454378">
        <w:t>É</w:t>
      </w:r>
      <w:r>
        <w:t xml:space="preserve">let és </w:t>
      </w:r>
      <w:r w:rsidR="00454378">
        <w:t>Szeretet forrásával,</w:t>
      </w:r>
      <w:r>
        <w:t xml:space="preserve"> </w:t>
      </w:r>
      <w:r w:rsidR="00454378">
        <w:t>amely</w:t>
      </w:r>
      <w:r>
        <w:t xml:space="preserve"> utána rajta keresztül szabadon áramlik kifelé.</w:t>
      </w:r>
    </w:p>
    <w:p w14:paraId="15DE0A60" w14:textId="77777777" w:rsidR="00F27D87" w:rsidRDefault="003B6904" w:rsidP="00EF4D2E">
      <w:pPr>
        <w:ind w:firstLine="709"/>
        <w:jc w:val="both"/>
      </w:pPr>
      <w:r>
        <w:t xml:space="preserve">A Mester egy az Élettel; nem az Élet adója, mert az </w:t>
      </w:r>
      <w:r w:rsidR="00484254">
        <w:t>elkülönültséget</w:t>
      </w:r>
      <w:r>
        <w:t xml:space="preserve"> jelentene. Ő maga az Élet, minden cselekedete ennek </w:t>
      </w:r>
      <w:r w:rsidR="00FA68BC">
        <w:t>az azonosságnak a természetes és tökéletes kifejeződése. Szinte azt mondhatjuk, hogy a Mester Ön</w:t>
      </w:r>
      <w:r w:rsidR="00957995">
        <w:t>állóan</w:t>
      </w:r>
      <w:r w:rsidR="00FA68BC">
        <w:t xml:space="preserve"> nem létezik, mert mint </w:t>
      </w:r>
      <w:r w:rsidR="00957995">
        <w:t>E</w:t>
      </w:r>
      <w:r w:rsidR="00FA68BC">
        <w:t xml:space="preserve">go </w:t>
      </w:r>
      <w:r w:rsidR="00064413">
        <w:t>megszűnt</w:t>
      </w:r>
      <w:r w:rsidR="00FA68BC">
        <w:t xml:space="preserve"> létezni, kivéve</w:t>
      </w:r>
      <w:r w:rsidR="00DC7CDE">
        <w:t>,</w:t>
      </w:r>
      <w:r w:rsidR="00FA68BC">
        <w:t xml:space="preserve"> mint az univerz</w:t>
      </w:r>
      <w:r w:rsidR="00957995">
        <w:t xml:space="preserve">um </w:t>
      </w:r>
      <w:r w:rsidR="00FA68BC">
        <w:t>sejt</w:t>
      </w:r>
      <w:r w:rsidR="00E31BF2">
        <w:t>j</w:t>
      </w:r>
      <w:r w:rsidR="00957995">
        <w:t>ének</w:t>
      </w:r>
      <w:r w:rsidR="00FA68BC">
        <w:t xml:space="preserve"> magja, a kozm</w:t>
      </w:r>
      <w:r w:rsidR="00E31BF2">
        <w:t xml:space="preserve">osz </w:t>
      </w:r>
      <w:r w:rsidR="00FA68BC">
        <w:t>atom</w:t>
      </w:r>
      <w:r w:rsidR="00E31BF2">
        <w:t>jának</w:t>
      </w:r>
      <w:r w:rsidR="00FA68BC">
        <w:t xml:space="preserve"> protonja. </w:t>
      </w:r>
      <w:r w:rsidR="00204847">
        <w:t>Ő azonos az Élettel, az Élet lényege, a megnyilvánulás</w:t>
      </w:r>
      <w:r w:rsidR="0064053C">
        <w:t>nak inkább</w:t>
      </w:r>
      <w:r w:rsidR="00204847">
        <w:t xml:space="preserve"> egy princípiuma, semmint egy egyede. </w:t>
      </w:r>
      <w:r w:rsidR="00CE0953">
        <w:t xml:space="preserve">Ezért az Élet jellemzőit tökéletes spontaneitásban mutatja meg. A Szeretet a természete, az ösztöne, a valódi lényege. </w:t>
      </w:r>
      <w:r w:rsidR="008A4118">
        <w:t>Ő maga a megnyilvánult szeretet.</w:t>
      </w:r>
    </w:p>
    <w:p w14:paraId="0240C132" w14:textId="77777777" w:rsidR="00F27D87" w:rsidRDefault="008A4118" w:rsidP="00EF4D2E">
      <w:pPr>
        <w:ind w:firstLine="709"/>
        <w:jc w:val="both"/>
      </w:pPr>
      <w:r>
        <w:t xml:space="preserve">A kijelentés, hogy „Isten a Szeretet” szó szerint igaz, mert a szeretet a megnyilvánult egység. </w:t>
      </w:r>
      <w:r w:rsidR="00893143">
        <w:t>Az Egység egy örök princípium, egy mélyen gyökerező és alapvető igazság. Az univerzális intelligencián keresztül megnyilvánuló egység princípiuma válik az univerzális szeretetté. Az emberi elmén át megnyilvánuló egység az igaz emberi szeretet alapja. Az Egység egy spirituális és nem pedig materiális igazság, mert az anyag</w:t>
      </w:r>
      <w:r w:rsidR="004F3245">
        <w:t>i</w:t>
      </w:r>
      <w:r w:rsidR="00893143">
        <w:t xml:space="preserve"> fogalmakban</w:t>
      </w:r>
      <w:r w:rsidR="004F3245">
        <w:t xml:space="preserve"> kifejezve az egység sokféleséggé válik, ami az ellenkező visszatükröződése. A spirituális szeretet a spirituális egységen nyugszik, nem pedig az anyagi egyesülésen.</w:t>
      </w:r>
    </w:p>
    <w:p w14:paraId="0940571C" w14:textId="77777777" w:rsidR="00F27D87" w:rsidRDefault="004F3245" w:rsidP="00EF4D2E">
      <w:pPr>
        <w:ind w:firstLine="709"/>
        <w:jc w:val="both"/>
      </w:pPr>
      <w:r>
        <w:t xml:space="preserve">Az emberi fejlődés történetét a szeretet szempontjából is le lehet írni. Az ember az állati létből a vademberi fokozatra </w:t>
      </w:r>
      <w:r w:rsidR="00340B3A">
        <w:t xml:space="preserve">az anyagi egyesülés és vágy által jutott, majd belép a viszonylag civilizált szakaszba, ahol az elme megtapasztalja a szeretetet. Ezen a fokon a fizikai egyesülés szükségessége még továbbra is fennáll. Ezen túl van az, amikor a spirituális megvilágosodás fénye először villan fel a személyes tudatban, és egy magasabb szintű, mélyebb szeretetet érzékel, bár még nem tudja teljesen kifejezni. A fizikai egyesülés szükségessége csökken, de a társkapcsolatra továbbra is szüksége van. Ezen túl van a tiszta spirituális szeretet fokozata, ami </w:t>
      </w:r>
      <w:r w:rsidR="00FB47A9">
        <w:t>az egység felismerésén alapul, és ami maga az Élet szeretete.</w:t>
      </w:r>
    </w:p>
    <w:p w14:paraId="045A8CA4" w14:textId="77777777" w:rsidR="00F27D87" w:rsidRDefault="00463E4A" w:rsidP="00EF4D2E">
      <w:pPr>
        <w:ind w:firstLine="709"/>
        <w:jc w:val="both"/>
      </w:pPr>
      <w:r>
        <w:t>A tökéletes szeretetnek ez a végső fokozata az élettel való teljes eggyé</w:t>
      </w:r>
      <w:r w:rsidR="007038E7">
        <w:t xml:space="preserve"> </w:t>
      </w:r>
      <w:r>
        <w:t xml:space="preserve">válás után érhető el. Az egyén az egység princípiumának megtestesülése lesz, minden dolgot egyformán szeret, és azokkal folyamatos spirituális </w:t>
      </w:r>
      <w:r w:rsidR="009D5B32">
        <w:t>összeolvadást tapasztal. Ez spirituális extázist eredményez, amely bár egyéni, mégis teljesen személytelen és tiszta; nem kell hozzá sem kontaktus, sem társkapcsolat, hanem inkább egyedüllét kell a teljes átéléséhez.</w:t>
      </w:r>
    </w:p>
    <w:p w14:paraId="20D23448" w14:textId="77777777" w:rsidR="00F27D87" w:rsidRDefault="000A6FA9" w:rsidP="00EF4D2E">
      <w:pPr>
        <w:ind w:firstLine="709"/>
        <w:jc w:val="both"/>
      </w:pPr>
      <w:r>
        <w:t xml:space="preserve">Ilyen a Mester szeretetének természete: </w:t>
      </w:r>
      <w:r w:rsidR="00632329">
        <w:t>létállapot</w:t>
      </w:r>
      <w:r>
        <w:t xml:space="preserve">, nem </w:t>
      </w:r>
      <w:r w:rsidR="00427C65">
        <w:t>pedig</w:t>
      </w:r>
      <w:r w:rsidR="00532B80">
        <w:t xml:space="preserve"> tevékenység</w:t>
      </w:r>
      <w:r w:rsidR="00F27D87">
        <w:t xml:space="preserve">: </w:t>
      </w:r>
      <w:r w:rsidR="00532B80">
        <w:t xml:space="preserve">tudatállapot, nem </w:t>
      </w:r>
      <w:r w:rsidR="00427C65">
        <w:t xml:space="preserve">pedig </w:t>
      </w:r>
      <w:r w:rsidR="00783B21">
        <w:t>cselekvés</w:t>
      </w:r>
      <w:r w:rsidR="00F27D87">
        <w:t xml:space="preserve">: </w:t>
      </w:r>
      <w:r w:rsidR="008B6740">
        <w:t xml:space="preserve">a töretlen extázis folyamatos élménye, </w:t>
      </w:r>
      <w:r w:rsidR="00427C65">
        <w:t>mely</w:t>
      </w:r>
      <w:r w:rsidR="008B6740">
        <w:t>nek intenzitása az évszázadok múlásával</w:t>
      </w:r>
      <w:r w:rsidR="00427C65">
        <w:t>,</w:t>
      </w:r>
      <w:r w:rsidR="008B6740">
        <w:t xml:space="preserve"> </w:t>
      </w:r>
      <w:r w:rsidR="00427C65">
        <w:t xml:space="preserve">az időn és téren túli abszolút Egység mélyülő átélésével </w:t>
      </w:r>
      <w:r w:rsidR="008B6740">
        <w:t xml:space="preserve">egyre </w:t>
      </w:r>
      <w:r w:rsidR="00427C65">
        <w:t>fokozódik.</w:t>
      </w:r>
      <w:r w:rsidR="00F27D87">
        <w:t xml:space="preserve"> </w:t>
      </w:r>
      <w:r w:rsidR="00427C65">
        <w:t>E</w:t>
      </w:r>
      <w:r w:rsidR="008B6740">
        <w:t>bb</w:t>
      </w:r>
      <w:r w:rsidR="00427C65">
        <w:t>e</w:t>
      </w:r>
      <w:r w:rsidR="008B6740">
        <w:t xml:space="preserve">n az állapotban </w:t>
      </w:r>
      <w:r w:rsidR="00427C65">
        <w:t xml:space="preserve">van </w:t>
      </w:r>
      <w:r w:rsidR="008B6740">
        <w:t>a Rendszer Logosza, mert ilyen Isten szeretete, a Legfőbb Második Aspektusa, az Abszolút Szeretet.</w:t>
      </w:r>
    </w:p>
    <w:p w14:paraId="3B2C6808" w14:textId="77777777" w:rsidR="00F27D87" w:rsidRDefault="00A34663" w:rsidP="00EF4D2E">
      <w:pPr>
        <w:ind w:firstLine="709"/>
        <w:jc w:val="both"/>
      </w:pPr>
      <w:r>
        <w:t xml:space="preserve">A Mester mindent magába foglaló tudását nem egyénileg birtokolja. Az egyéniség </w:t>
      </w:r>
      <w:r w:rsidR="00C565FE">
        <w:t xml:space="preserve">az </w:t>
      </w:r>
      <w:proofErr w:type="gramStart"/>
      <w:r w:rsidR="00C565FE">
        <w:t>Ő</w:t>
      </w:r>
      <w:proofErr w:type="gramEnd"/>
      <w:r w:rsidR="00C565FE">
        <w:t xml:space="preserve"> </w:t>
      </w:r>
      <w:r>
        <w:t xml:space="preserve">számára </w:t>
      </w:r>
      <w:r w:rsidR="005C29B8">
        <w:t xml:space="preserve">csupán </w:t>
      </w:r>
      <w:r>
        <w:t>csak egy</w:t>
      </w:r>
      <w:r w:rsidR="005C29B8">
        <w:t xml:space="preserve"> hártya, annyira vékony, hogy szabad</w:t>
      </w:r>
      <w:r w:rsidR="00C565FE">
        <w:t>,</w:t>
      </w:r>
      <w:r w:rsidR="005C29B8">
        <w:t xml:space="preserve"> bensőséges kapcsolatot tesz lehetővé az univerzum </w:t>
      </w:r>
      <w:r w:rsidR="00C565FE">
        <w:t>„</w:t>
      </w:r>
      <w:r w:rsidR="005C29B8">
        <w:t>Egyéniségével</w:t>
      </w:r>
      <w:r w:rsidR="00C565FE">
        <w:t>”</w:t>
      </w:r>
      <w:r w:rsidR="005C29B8">
        <w:t>; annyira rugalmas, hogy tartalmazza a mindenséget.</w:t>
      </w:r>
      <w:r w:rsidR="00F27D87">
        <w:t xml:space="preserve"> </w:t>
      </w:r>
      <w:r w:rsidR="005C29B8">
        <w:t xml:space="preserve">Sem a tudás, sem a mentális tudathordozó nem az Övé, mert Neki ott van az Egy Tudás, az Egy Legfőbb Elme. </w:t>
      </w:r>
      <w:r w:rsidR="00C565FE">
        <w:t xml:space="preserve">Ő </w:t>
      </w:r>
      <w:r w:rsidR="005C29B8">
        <w:t>Ezek</w:t>
      </w:r>
      <w:r w:rsidR="00C565FE">
        <w:t xml:space="preserve">nek </w:t>
      </w:r>
      <w:r w:rsidR="005C29B8">
        <w:t xml:space="preserve">része; </w:t>
      </w:r>
      <w:r w:rsidR="00C565FE">
        <w:t xml:space="preserve">Mindegyikről </w:t>
      </w:r>
      <w:r w:rsidR="00C565FE" w:rsidRPr="00C565FE">
        <w:rPr>
          <w:i/>
        </w:rPr>
        <w:t>tudja</w:t>
      </w:r>
      <w:r w:rsidR="00C565FE">
        <w:t>, hogy a részüket képezi</w:t>
      </w:r>
      <w:r w:rsidR="005C29B8">
        <w:t>.</w:t>
      </w:r>
    </w:p>
    <w:p w14:paraId="319FBE7E" w14:textId="77777777" w:rsidR="00F27D87" w:rsidRDefault="00C92708" w:rsidP="00EF4D2E">
      <w:pPr>
        <w:ind w:firstLine="709"/>
        <w:jc w:val="both"/>
      </w:pPr>
      <w:r>
        <w:t>A teljes mentális egybeolvadásból eredő m</w:t>
      </w:r>
      <w:r w:rsidR="005C29B8">
        <w:t>inden tudás a rendelkezésére áll</w:t>
      </w:r>
      <w:r w:rsidR="003E426D">
        <w:t xml:space="preserve">. </w:t>
      </w:r>
      <w:r w:rsidR="00C776DA">
        <w:t>Az egység folytán az Általa elért és az alatta lévő szinteken található m</w:t>
      </w:r>
      <w:r w:rsidR="003E426D">
        <w:t xml:space="preserve">inden lény spirituális felismerése és okkult eredménye </w:t>
      </w:r>
      <w:r w:rsidR="00C776DA">
        <w:t>egyben</w:t>
      </w:r>
      <w:r w:rsidR="003E426D">
        <w:t xml:space="preserve"> az Övé is. </w:t>
      </w:r>
      <w:r w:rsidR="00106AB4">
        <w:t>A fejlődésben előtte járók mélyebb és nagyobb tudása szintén elérhető számára olyan mértékben, a</w:t>
      </w:r>
      <w:r w:rsidR="00C776DA">
        <w:t>mennyire</w:t>
      </w:r>
      <w:r w:rsidR="00106AB4">
        <w:t xml:space="preserve"> fel tud emelkedni az </w:t>
      </w:r>
      <w:proofErr w:type="gramStart"/>
      <w:r w:rsidR="00106AB4">
        <w:t>Ő</w:t>
      </w:r>
      <w:proofErr w:type="gramEnd"/>
      <w:r w:rsidR="00106AB4">
        <w:t xml:space="preserve"> tudatszintjükre</w:t>
      </w:r>
      <w:r w:rsidR="002371A0">
        <w:t>,</w:t>
      </w:r>
      <w:r w:rsidR="00106AB4">
        <w:t xml:space="preserve"> és </w:t>
      </w:r>
      <w:r w:rsidR="008169C1">
        <w:t>a</w:t>
      </w:r>
      <w:r w:rsidR="00C776DA">
        <w:t>mennyire</w:t>
      </w:r>
      <w:r w:rsidR="008169C1">
        <w:t xml:space="preserve"> </w:t>
      </w:r>
      <w:r w:rsidR="00106AB4">
        <w:t>reprodukálni képes az Ő sokkal finomabb és kifinomultabb ráhangolódásukat az Univerzális Elmére.</w:t>
      </w:r>
    </w:p>
    <w:p w14:paraId="585BBB78" w14:textId="77777777" w:rsidR="00F27D87" w:rsidRDefault="00106AB4" w:rsidP="00EF4D2E">
      <w:pPr>
        <w:ind w:firstLine="709"/>
        <w:jc w:val="both"/>
      </w:pPr>
      <w:r>
        <w:lastRenderedPageBreak/>
        <w:t>Azt lehet mondani, hogy a Legfőbb Intelligencia tudás</w:t>
      </w:r>
      <w:r w:rsidR="00B8786B">
        <w:t>-</w:t>
      </w:r>
      <w:r>
        <w:t>rétegekből áll</w:t>
      </w:r>
      <w:r w:rsidR="00B8786B">
        <w:t xml:space="preserve">, vagy ilyeneket tartalmaz, és a mélyebb rétegeket az egyéni elmék az evolúció előrehaladásával fogják elérni. </w:t>
      </w:r>
      <w:r w:rsidR="005862D7">
        <w:t>Minél haladottabb az egyéni evolúció állapota, annál mélyebbre hatol a megértése.</w:t>
      </w:r>
    </w:p>
    <w:p w14:paraId="5233C050" w14:textId="77777777" w:rsidR="00F27D87" w:rsidRDefault="00CB73DF" w:rsidP="00EF4D2E">
      <w:pPr>
        <w:ind w:firstLine="709"/>
        <w:jc w:val="both"/>
      </w:pPr>
      <w:r>
        <w:t>Az Adeptus tudása tartalmazza azokat az alapelveket, amelyek</w:t>
      </w:r>
      <w:r w:rsidR="001F0497">
        <w:t>re</w:t>
      </w:r>
      <w:r>
        <w:t xml:space="preserve"> az univerzum annak összes sokrétű jelenségével épül; azokat az alapvető igazságokat, amelyek a kulcsokat jelentik minden tudáshoz. </w:t>
      </w:r>
      <w:r w:rsidR="008E6EE6">
        <w:t xml:space="preserve">A megfelelő kulcs használata egyszerre tárja </w:t>
      </w:r>
      <w:r w:rsidR="00300E0A">
        <w:t xml:space="preserve">fel </w:t>
      </w:r>
      <w:r w:rsidR="008E6EE6">
        <w:t xml:space="preserve">a szükséges ismereteket, és </w:t>
      </w:r>
      <w:r w:rsidR="00300E0A">
        <w:t xml:space="preserve">teszi </w:t>
      </w:r>
      <w:r w:rsidR="008E6EE6">
        <w:t xml:space="preserve">elérhetővé a szinte azonnali megértését az univerzális élet bármely aspektusának, legyen </w:t>
      </w:r>
      <w:r w:rsidR="001F0497">
        <w:t xml:space="preserve">az </w:t>
      </w:r>
      <w:r w:rsidR="008E6EE6">
        <w:t>akár parányi, mint egy</w:t>
      </w:r>
      <w:r w:rsidR="001F0497">
        <w:t xml:space="preserve"> atom, </w:t>
      </w:r>
      <w:proofErr w:type="gramStart"/>
      <w:r w:rsidR="001F0497">
        <w:t>sejt,</w:t>
      </w:r>
      <w:proofErr w:type="gramEnd"/>
      <w:r w:rsidR="001F0497">
        <w:t xml:space="preserve"> vagy ázalékállatka, vagy </w:t>
      </w:r>
      <w:r w:rsidR="008E6EE6">
        <w:t xml:space="preserve">hatalmas és </w:t>
      </w:r>
      <w:r w:rsidR="001F0497">
        <w:t>messzire ható</w:t>
      </w:r>
      <w:r w:rsidR="008E6EE6">
        <w:t xml:space="preserve">, mint egy bolygó vagy </w:t>
      </w:r>
      <w:r w:rsidR="001F0497">
        <w:t>csillag</w:t>
      </w:r>
      <w:r w:rsidR="008E6EE6">
        <w:t>.</w:t>
      </w:r>
    </w:p>
    <w:p w14:paraId="26658F1C" w14:textId="77777777" w:rsidR="00F27D87" w:rsidRDefault="008E6EE6" w:rsidP="00EF4D2E">
      <w:pPr>
        <w:ind w:firstLine="709"/>
        <w:jc w:val="both"/>
      </w:pPr>
      <w:r>
        <w:t xml:space="preserve">Így az Adeptus a tudomány bármely ágának teljes ismeretéhez szükséges kulcsot birtokolja, és ebben az értelemben mindentudó. Nem úgy, hogy a </w:t>
      </w:r>
      <w:r w:rsidR="005C1CAE">
        <w:t xml:space="preserve">fejében </w:t>
      </w:r>
      <w:r>
        <w:t>van minden tudás</w:t>
      </w:r>
      <w:r w:rsidR="005C1CAE">
        <w:t>, vagy a tudatában van minden tény; hanem úgy, hogy ezek azonnal a rendelkezésére állnak, amint egy emberi elmében akár csak ideiglenesen megjelennek, mint a tudomány új felfedezései, vagy mint egy új államigazgatási, vagy művészeti elgondolás</w:t>
      </w:r>
      <w:r w:rsidR="00B316A4">
        <w:t>;</w:t>
      </w:r>
      <w:r w:rsidR="005C1CAE">
        <w:t xml:space="preserve"> </w:t>
      </w:r>
      <w:r w:rsidR="00B316A4">
        <w:t>v</w:t>
      </w:r>
      <w:r w:rsidR="005C1CAE">
        <w:t>agy akár egy még nagyobb Elmében, amely a múlt, jelen és jövő minden tudását tartalmazza.</w:t>
      </w:r>
    </w:p>
    <w:p w14:paraId="212FFB0B" w14:textId="77777777" w:rsidR="00F27D87" w:rsidRDefault="00253AA0" w:rsidP="00EF4D2E">
      <w:pPr>
        <w:ind w:firstLine="709"/>
        <w:jc w:val="both"/>
      </w:pPr>
      <w:r>
        <w:t>A tudás kulcsaira alapvető matematikai egyenletekként, a természeti törvény kifejeződéseiként, és geometriai elvek absztrakt kinyilatkoztatásaiként is gondolhatunk</w:t>
      </w:r>
      <w:r w:rsidR="00445E58">
        <w:t>, mint amelyeken az univerzum felépül, például a kör átmérője és kerülete közötti kapcsolat.</w:t>
      </w:r>
      <w:r>
        <w:t xml:space="preserve"> </w:t>
      </w:r>
      <w:r w:rsidR="00445E58">
        <w:t>De ezek nem csupán matematikai, vagy algebrai egyenletek és formulák. Ezek az élet egyenletei, amelyek igazak a növekedés minden szakaszában, és egyaránt alkalmazhatók a magra, az egész növényre, és a gyümölcsre, a csírasejtre és a teljes organizmusra. Ezek az örök törvény kifejeződései</w:t>
      </w:r>
      <w:r w:rsidR="008B447A">
        <w:t xml:space="preserve">, </w:t>
      </w:r>
      <w:r w:rsidR="00445E58">
        <w:t>ezért túl vannak</w:t>
      </w:r>
      <w:r w:rsidR="00B57637">
        <w:t xml:space="preserve"> minden változáson</w:t>
      </w:r>
      <w:r w:rsidR="00445E58">
        <w:t>, m</w:t>
      </w:r>
      <w:r w:rsidR="008B447A">
        <w:t>iközben</w:t>
      </w:r>
      <w:r w:rsidR="00445E58">
        <w:t xml:space="preserve"> </w:t>
      </w:r>
      <w:r w:rsidR="008B447A">
        <w:t>minden változást tartalmaznak</w:t>
      </w:r>
      <w:r w:rsidR="00445E58">
        <w:t xml:space="preserve">, </w:t>
      </w:r>
      <w:r w:rsidR="00B57637">
        <w:t>és nem csak a kezdetet, az érést és a végleges állapotot fedik fel, hanem a teljes egészet.</w:t>
      </w:r>
    </w:p>
    <w:p w14:paraId="48BE8E9E" w14:textId="77777777" w:rsidR="00F27D87" w:rsidRDefault="00BF686A" w:rsidP="00EF4D2E">
      <w:pPr>
        <w:ind w:firstLine="709"/>
        <w:jc w:val="both"/>
      </w:pPr>
      <w:r>
        <w:t xml:space="preserve">Az </w:t>
      </w:r>
      <w:proofErr w:type="spellStart"/>
      <w:r>
        <w:t>Adeptusnál</w:t>
      </w:r>
      <w:proofErr w:type="spellEnd"/>
      <w:r>
        <w:t xml:space="preserve"> a kulcsok birtoklásához és az azok használatához szükséges erőhöz még hozzáadódik</w:t>
      </w:r>
      <w:r w:rsidR="00BB7534">
        <w:t xml:space="preserve"> az </w:t>
      </w:r>
      <w:r w:rsidR="000130E1">
        <w:t xml:space="preserve">általa </w:t>
      </w:r>
      <w:r w:rsidR="00BB7534">
        <w:t>elért mindenütt jelen</w:t>
      </w:r>
      <w:r w:rsidR="000130E1">
        <w:t>valóság</w:t>
      </w:r>
      <w:r w:rsidR="00BB7534">
        <w:t xml:space="preserve"> képessége. Ez azt jelenti, hogy képes az akarata által összpontosítani a figyelmét a Naprendszer különböző</w:t>
      </w:r>
      <w:r w:rsidR="000130E1">
        <w:t>,</w:t>
      </w:r>
      <w:r w:rsidR="00BB7534">
        <w:t xml:space="preserve"> tetszés szerinti részeire.</w:t>
      </w:r>
      <w:r w:rsidR="00F27D87">
        <w:t xml:space="preserve"> </w:t>
      </w:r>
      <w:r w:rsidR="00BB7534">
        <w:t xml:space="preserve">Így közvetlenül megfigyelhet bármit, amiről részletes ismeretet akar szerezni. Emellett, az egység elérése révén, </w:t>
      </w:r>
      <w:proofErr w:type="gramStart"/>
      <w:r w:rsidR="00BB7534">
        <w:t>Ő</w:t>
      </w:r>
      <w:proofErr w:type="gramEnd"/>
      <w:r w:rsidR="00BB7534">
        <w:t xml:space="preserve"> szó</w:t>
      </w:r>
      <w:r w:rsidR="008F2A9E">
        <w:t xml:space="preserve"> </w:t>
      </w:r>
      <w:r w:rsidR="00BB7534">
        <w:t xml:space="preserve">szerint egy a létezés Forrásával és a minden dologban ott lévő élettel; ezért képes kiegészíteni a külső megfigyeléssel megszerzett tudást, </w:t>
      </w:r>
      <w:r w:rsidR="008F2A9E">
        <w:t xml:space="preserve">a </w:t>
      </w:r>
      <w:r w:rsidR="00A64296">
        <w:t>belülről történő megértéssel.</w:t>
      </w:r>
    </w:p>
    <w:p w14:paraId="51721106" w14:textId="77777777" w:rsidR="00F27D87" w:rsidRDefault="00C50E8C" w:rsidP="00EF4D2E">
      <w:pPr>
        <w:ind w:firstLine="709"/>
        <w:jc w:val="both"/>
      </w:pPr>
      <w:r>
        <w:t>Ezért a Mester tudása teljes</w:t>
      </w:r>
      <w:r w:rsidR="00F27D87">
        <w:t xml:space="preserve">; </w:t>
      </w:r>
      <w:r>
        <w:t>magában foglalja az összes külső jelenség megértését és a rejtett életfolyamatoknak, a növekedés rugóinak észlelését. Ő a Tudós</w:t>
      </w:r>
      <w:r w:rsidR="004A0B02">
        <w:t>ok Mestere</w:t>
      </w:r>
      <w:r>
        <w:t>, minden igazságkereső példaképe. A</w:t>
      </w:r>
      <w:r w:rsidR="005871EF">
        <w:t>z</w:t>
      </w:r>
      <w:r>
        <w:t xml:space="preserve"> Ő </w:t>
      </w:r>
      <w:r w:rsidR="005871EF">
        <w:t xml:space="preserve">nyomdokaiban járnak </w:t>
      </w:r>
      <w:r>
        <w:t>majd a jövő tudósai is, mert bár a v</w:t>
      </w:r>
      <w:r w:rsidR="005871EF">
        <w:t xml:space="preserve">ezető tudósok haladása manapság igen </w:t>
      </w:r>
      <w:r>
        <w:t xml:space="preserve">jelentős, valójában a fizika és </w:t>
      </w:r>
      <w:r w:rsidR="005871EF">
        <w:t>a csillagászat</w:t>
      </w:r>
      <w:r w:rsidR="007A77D2">
        <w:t xml:space="preserve">, a kémia és </w:t>
      </w:r>
      <w:r w:rsidR="005871EF">
        <w:t xml:space="preserve">a </w:t>
      </w:r>
      <w:r w:rsidR="007A77D2">
        <w:t xml:space="preserve">biológia, a fiziológia és </w:t>
      </w:r>
      <w:r w:rsidR="005871EF">
        <w:t xml:space="preserve">a </w:t>
      </w:r>
      <w:r w:rsidR="007A77D2">
        <w:t xml:space="preserve">pszichológia tudományának </w:t>
      </w:r>
      <w:r w:rsidR="005871EF">
        <w:t xml:space="preserve">csak a </w:t>
      </w:r>
      <w:r w:rsidR="007A77D2">
        <w:t>felszínét karcolgatják, de nem ismerik az igazságot úgy, ahogy azt az Adeptus ismeri.</w:t>
      </w:r>
    </w:p>
    <w:p w14:paraId="2003F3EA" w14:textId="77777777" w:rsidR="00F27D87" w:rsidRDefault="007A77D2" w:rsidP="00EF4D2E">
      <w:pPr>
        <w:ind w:firstLine="709"/>
        <w:jc w:val="both"/>
      </w:pPr>
      <w:r>
        <w:t xml:space="preserve">Az Adeptus megosztja eredményeit minden élőlénnyel a Földön, rendelkezésre bocsájtva erejét, szeretetét és tudását mindenki számára. Munkája részben az, hogy lefordítsa az univerzálist a részleteire, </w:t>
      </w:r>
      <w:r w:rsidR="00007704">
        <w:t xml:space="preserve">és </w:t>
      </w:r>
      <w:r>
        <w:t xml:space="preserve">hogy a Legfőbb Erejét, Bölcsességét és Tudását egyre bensőségesebb kapcsolatba hozza </w:t>
      </w:r>
      <w:r w:rsidR="00007704">
        <w:t xml:space="preserve">a </w:t>
      </w:r>
      <w:r w:rsidR="00DC7CDE">
        <w:t>t</w:t>
      </w:r>
      <w:r w:rsidR="001169E8">
        <w:t xml:space="preserve">ermészet fejlődésben alatta található </w:t>
      </w:r>
      <w:r w:rsidR="00007704">
        <w:t>birodalma</w:t>
      </w:r>
      <w:r w:rsidR="001169E8">
        <w:t>ival</w:t>
      </w:r>
      <w:r w:rsidR="00007704">
        <w:t>.</w:t>
      </w:r>
    </w:p>
    <w:p w14:paraId="52B11E97" w14:textId="77777777" w:rsidR="00F27D87" w:rsidRDefault="000D5FAA" w:rsidP="00EF4D2E">
      <w:pPr>
        <w:ind w:firstLine="709"/>
        <w:jc w:val="both"/>
      </w:pPr>
      <w:r>
        <w:t xml:space="preserve">Az energia szempontjából minden Adeptus a </w:t>
      </w:r>
      <w:r w:rsidR="001169E8">
        <w:t>kimeríthetetlen</w:t>
      </w:r>
      <w:r>
        <w:t xml:space="preserve"> energia </w:t>
      </w:r>
      <w:r w:rsidR="001169E8">
        <w:t>átalakítója,</w:t>
      </w:r>
      <w:r>
        <w:t xml:space="preserve"> és</w:t>
      </w:r>
      <w:r w:rsidR="001169E8">
        <w:t xml:space="preserve"> az e világ számára szükséges módon átalakított energia </w:t>
      </w:r>
      <w:r>
        <w:t xml:space="preserve">szétosztója. Ezt a munkát az elme tudatszintjén túli síkokon végzik. </w:t>
      </w:r>
      <w:r w:rsidR="00344513">
        <w:t>Az erő, bölcsesség és tudás formájában megnyilvánuló m</w:t>
      </w:r>
      <w:r>
        <w:t>indhárom isteni energia típusnak</w:t>
      </w:r>
      <w:r w:rsidR="00344513">
        <w:t xml:space="preserve"> </w:t>
      </w:r>
      <w:r>
        <w:t>megvan a megfelelő tudatszintje</w:t>
      </w:r>
      <w:r w:rsidR="009F16C6">
        <w:t>, ahol tiszta állapotban található, és ahonnan továbbítható az alsóbb világok felé.</w:t>
      </w:r>
    </w:p>
    <w:p w14:paraId="6FEF64BD" w14:textId="77777777" w:rsidR="00F27D87" w:rsidRDefault="00F27D87" w:rsidP="00EF4D2E">
      <w:pPr>
        <w:ind w:firstLine="709"/>
      </w:pPr>
    </w:p>
    <w:p w14:paraId="4DF8975A" w14:textId="77777777" w:rsidR="00F27D87" w:rsidRDefault="00B779B9" w:rsidP="00DC7CDE">
      <w:pPr>
        <w:pStyle w:val="Cmsor1"/>
        <w:spacing w:before="0" w:after="0"/>
        <w:jc w:val="center"/>
      </w:pPr>
      <w:bookmarkStart w:id="8" w:name="_Toc387038251"/>
      <w:r>
        <w:t xml:space="preserve">7. </w:t>
      </w:r>
      <w:r w:rsidR="00DC7CDE">
        <w:t xml:space="preserve">fejezet </w:t>
      </w:r>
      <w:r w:rsidRPr="00DC7CDE">
        <w:rPr>
          <w:u w:val="single"/>
        </w:rPr>
        <w:t xml:space="preserve">Az </w:t>
      </w:r>
      <w:proofErr w:type="spellStart"/>
      <w:r w:rsidRPr="00DC7CDE">
        <w:rPr>
          <w:u w:val="single"/>
        </w:rPr>
        <w:t>Adeptusi</w:t>
      </w:r>
      <w:proofErr w:type="spellEnd"/>
      <w:r w:rsidRPr="00DC7CDE">
        <w:rPr>
          <w:u w:val="single"/>
        </w:rPr>
        <w:t xml:space="preserve"> természet</w:t>
      </w:r>
      <w:bookmarkEnd w:id="8"/>
    </w:p>
    <w:p w14:paraId="54D338BA" w14:textId="77777777" w:rsidR="00F27D87" w:rsidRDefault="00F27D87" w:rsidP="00EF4D2E">
      <w:pPr>
        <w:ind w:firstLine="709"/>
      </w:pPr>
    </w:p>
    <w:p w14:paraId="46341A07" w14:textId="77777777" w:rsidR="00F27D87" w:rsidRDefault="00163C6A" w:rsidP="00EF4D2E">
      <w:pPr>
        <w:ind w:firstLine="709"/>
        <w:jc w:val="both"/>
      </w:pPr>
      <w:r>
        <w:t xml:space="preserve">Az Adeptus tudatosan az időtlenség állapotában él. Ő a körülményektől független, és ezért szabad. </w:t>
      </w:r>
      <w:r w:rsidR="00EC5C98">
        <w:t xml:space="preserve">Ha úgy döntene, akkor belesüllyedhetne az örökkévalóság viszonylagos </w:t>
      </w:r>
      <w:r w:rsidR="00EC5C98">
        <w:lastRenderedPageBreak/>
        <w:t>feledésébe, maga mögött hagyva az időt és az időleges dolgokat. Elhagyva az univerzumot, amelyben szabadságát elnyerte, teljesen tudatosan visszatérhetne a „</w:t>
      </w:r>
      <w:r w:rsidR="00323C0E">
        <w:t>feltétel</w:t>
      </w:r>
      <w:r w:rsidR="00280DEE">
        <w:t>-</w:t>
      </w:r>
      <w:r w:rsidR="00EC5C98">
        <w:t xml:space="preserve">nélküliségbe”, ahonnan egykor öntudatlanul </w:t>
      </w:r>
      <w:r w:rsidR="00826478">
        <w:t>kiemelkedett</w:t>
      </w:r>
      <w:r w:rsidR="00EC5C98">
        <w:t>.</w:t>
      </w:r>
    </w:p>
    <w:p w14:paraId="57D74BF1" w14:textId="77777777" w:rsidR="00F27D87" w:rsidRDefault="00B5636D" w:rsidP="00EF4D2E">
      <w:pPr>
        <w:ind w:firstLine="709"/>
        <w:jc w:val="both"/>
      </w:pPr>
      <w:r>
        <w:t>Bár a tökéletes ember szabadon dönthet a folytatásról, együttérzése olyan nagy a világ iránt, és az egységtudata olyan közeli minden élővel, hogy az örökkévaló boldogság küszöbén állva</w:t>
      </w:r>
      <w:r w:rsidR="00DA45B3">
        <w:t>, amelynek felfoghatatlan öröme elérhető lenne számára</w:t>
      </w:r>
      <w:r w:rsidR="00E44955">
        <w:t xml:space="preserve">, </w:t>
      </w:r>
      <w:proofErr w:type="gramStart"/>
      <w:r w:rsidR="00E44955">
        <w:t>Ő</w:t>
      </w:r>
      <w:proofErr w:type="gramEnd"/>
      <w:r w:rsidR="00E44955">
        <w:t xml:space="preserve"> mégis </w:t>
      </w:r>
      <w:r w:rsidR="000A7AC3">
        <w:t>visszafordul</w:t>
      </w:r>
      <w:r w:rsidR="00E44955">
        <w:t>.</w:t>
      </w:r>
      <w:r>
        <w:t xml:space="preserve"> </w:t>
      </w:r>
      <w:r w:rsidR="000A7AC3">
        <w:t>L</w:t>
      </w:r>
      <w:r w:rsidR="00E44955">
        <w:t xml:space="preserve">emond a győzelem gyümölcseiről, </w:t>
      </w:r>
      <w:r w:rsidR="00D53ACF">
        <w:t xml:space="preserve">és </w:t>
      </w:r>
      <w:proofErr w:type="gramStart"/>
      <w:r w:rsidR="00E44955">
        <w:t>Ő</w:t>
      </w:r>
      <w:proofErr w:type="gramEnd"/>
      <w:r w:rsidR="00E44955">
        <w:t xml:space="preserve"> aki már megtanult az örökkévalóságban élni, önként aláveti magát az idő </w:t>
      </w:r>
      <w:r w:rsidR="00D53ACF">
        <w:t xml:space="preserve">általi </w:t>
      </w:r>
      <w:r w:rsidR="00E44955">
        <w:t xml:space="preserve">bebörtönzésnek. Tudja, hogy ezzel a lemondással, és osztozva az emberiség fogságában </w:t>
      </w:r>
      <w:proofErr w:type="gramStart"/>
      <w:r w:rsidR="00E44955">
        <w:t>Ő</w:t>
      </w:r>
      <w:r w:rsidR="00986682">
        <w:t>,</w:t>
      </w:r>
      <w:proofErr w:type="gramEnd"/>
      <w:r w:rsidR="00E44955">
        <w:t xml:space="preserve"> aki ismeri a menekülés útját, minden más lénynek is segít közelebb jutni a céljához. </w:t>
      </w:r>
      <w:r w:rsidR="00B17E3D">
        <w:t xml:space="preserve">Spirituális megszületésekor lemondott minden </w:t>
      </w:r>
      <w:r w:rsidR="00986682">
        <w:t>hatalomról</w:t>
      </w:r>
      <w:r w:rsidR="00B17E3D">
        <w:t xml:space="preserve"> és </w:t>
      </w:r>
      <w:r w:rsidR="00986682">
        <w:t>vagyon</w:t>
      </w:r>
      <w:r w:rsidR="00B17E3D">
        <w:t>birtoklásról; most</w:t>
      </w:r>
      <w:r w:rsidR="00986682">
        <w:t>,</w:t>
      </w:r>
      <w:r w:rsidR="00B17E3D">
        <w:t xml:space="preserve"> az örökkévalóságba történő megszületése előestéjén, lemond az örök életbe való azonnali belépésről.</w:t>
      </w:r>
    </w:p>
    <w:p w14:paraId="79894EBD" w14:textId="77777777" w:rsidR="00F27D87" w:rsidRDefault="00DC4F5D" w:rsidP="00EF4D2E">
      <w:pPr>
        <w:ind w:firstLine="709"/>
        <w:jc w:val="both"/>
      </w:pPr>
      <w:r>
        <w:t xml:space="preserve">Az Adeptus </w:t>
      </w:r>
      <w:r w:rsidR="00C8242D">
        <w:t xml:space="preserve">ezzel az önkéntes lemondással </w:t>
      </w:r>
      <w:r>
        <w:t>osztozik és enyhít a világ bánatán. Azért marad, hogy fényt vigyen az idő világainak sötétségébe; hogy felébressze az emberek alvó lelk</w:t>
      </w:r>
      <w:r w:rsidR="00CA1D80">
        <w:t>é</w:t>
      </w:r>
      <w:r>
        <w:t>t; hogy üdvözölje a felébredt spirituális törekvőket és vezesse őket az örök békéhez tartó ösvényen.</w:t>
      </w:r>
    </w:p>
    <w:p w14:paraId="239EA1F9" w14:textId="77777777" w:rsidR="00F27D87" w:rsidRDefault="00877FF0" w:rsidP="00EF4D2E">
      <w:pPr>
        <w:ind w:firstLine="709"/>
        <w:jc w:val="both"/>
      </w:pPr>
      <w:r>
        <w:t xml:space="preserve">Most, hogy </w:t>
      </w:r>
      <w:proofErr w:type="gramStart"/>
      <w:r>
        <w:t>Ő</w:t>
      </w:r>
      <w:proofErr w:type="gramEnd"/>
      <w:r>
        <w:t xml:space="preserve"> </w:t>
      </w:r>
      <w:r w:rsidR="00F813E8">
        <w:t xml:space="preserve">már </w:t>
      </w:r>
      <w:r>
        <w:t>túl van a bánaton</w:t>
      </w:r>
      <w:r w:rsidR="00F813E8">
        <w:t xml:space="preserve">, </w:t>
      </w:r>
      <w:r>
        <w:t>enyhíteni tudja; túl van a betegségen, ezért gyógyítani tudja;</w:t>
      </w:r>
      <w:r w:rsidR="00F27D87">
        <w:t xml:space="preserve"> </w:t>
      </w:r>
      <w:r>
        <w:t>túl van a tudatlanságon, ezért el tudja oszlatni; túl van a személyes karmán</w:t>
      </w:r>
      <w:r w:rsidR="00DC7CDE">
        <w:t>,</w:t>
      </w:r>
      <w:r w:rsidR="00F813E8">
        <w:rPr>
          <w:rStyle w:val="Lbjegyzet-hivatkozs"/>
        </w:rPr>
        <w:footnoteReference w:id="4"/>
      </w:r>
      <w:r w:rsidR="00F27D87">
        <w:t xml:space="preserve"> </w:t>
      </w:r>
      <w:r>
        <w:t xml:space="preserve">ezért osztozhat mások karmájában, így könnyítve azok terheit. </w:t>
      </w:r>
      <w:r w:rsidR="00A21692">
        <w:t>Túl van a cselekvés szükségességén, ezért személytelenül végezhet</w:t>
      </w:r>
      <w:r w:rsidR="00F813E8">
        <w:t>i</w:t>
      </w:r>
      <w:r w:rsidR="00A21692">
        <w:t xml:space="preserve"> </w:t>
      </w:r>
      <w:r w:rsidR="00F813E8">
        <w:t>munkáját</w:t>
      </w:r>
      <w:r w:rsidR="00A21692">
        <w:t xml:space="preserve">, mint a Legfőbb Akaratának képviselője. Saját választott </w:t>
      </w:r>
      <w:r w:rsidR="000C2EFA">
        <w:t xml:space="preserve">körülményei </w:t>
      </w:r>
      <w:r w:rsidR="00A21692">
        <w:t>között marad, lemondva a „</w:t>
      </w:r>
      <w:r w:rsidR="00CD7003">
        <w:t>feltétel</w:t>
      </w:r>
      <w:r w:rsidR="000C2EFA">
        <w:t>-</w:t>
      </w:r>
      <w:r w:rsidR="00A21692">
        <w:t>nélküliség” állapotának szabadságáról. Ő az örök élet csírasejtje az időbe-zárt emberiség testében. Így foglalja el helyét felszabadult Testvérei között, a Bolygó Őrzőinek Rendjében.</w:t>
      </w:r>
    </w:p>
    <w:p w14:paraId="17B883EF" w14:textId="77777777" w:rsidR="00F27D87" w:rsidRDefault="00A21692" w:rsidP="00EF4D2E">
      <w:pPr>
        <w:ind w:firstLine="709"/>
        <w:jc w:val="both"/>
      </w:pPr>
      <w:r>
        <w:t xml:space="preserve">Az Adeptus munkájának természetétől függ, hogy </w:t>
      </w:r>
      <w:r w:rsidR="00161AF7">
        <w:t>fizikai testet ölt-e</w:t>
      </w:r>
      <w:r>
        <w:t xml:space="preserve">, vagy </w:t>
      </w:r>
      <w:r w:rsidR="004A4C51">
        <w:t>n</w:t>
      </w:r>
      <w:r>
        <w:t xml:space="preserve">em. </w:t>
      </w:r>
      <w:r w:rsidR="004A4C51">
        <w:t xml:space="preserve">Ha gyakran szükséges érintkeznie a Földdel és annak lakóival, akkor fenntart egy tökéletes testet egy rejtett menedékhelyen. Ha munkája bolygón-túli, vagy kifejezetten a spirituális </w:t>
      </w:r>
      <w:r w:rsidR="00161AF7">
        <w:t>Hármasság</w:t>
      </w:r>
      <w:r w:rsidR="004A4C51">
        <w:t>hoz</w:t>
      </w:r>
      <w:r w:rsidR="00DC7CDE">
        <w:t>,</w:t>
      </w:r>
      <w:r w:rsidR="00161AF7">
        <w:rPr>
          <w:rStyle w:val="Lbjegyzet-hivatkozs"/>
        </w:rPr>
        <w:footnoteReference w:id="5"/>
      </w:r>
      <w:r w:rsidR="00F27D87">
        <w:t xml:space="preserve"> </w:t>
      </w:r>
      <w:r w:rsidR="005D02A3">
        <w:t xml:space="preserve">a minden élő dolog alapját képező </w:t>
      </w:r>
      <w:r w:rsidR="00DC7CDE">
        <w:t>p</w:t>
      </w:r>
      <w:r w:rsidR="005D02A3">
        <w:t xml:space="preserve">rincípiumokhoz kötődik, akkor nem fog fizikai testet </w:t>
      </w:r>
      <w:r w:rsidR="0025193B">
        <w:t>ölte</w:t>
      </w:r>
      <w:r w:rsidR="005D02A3">
        <w:t>ni, hanem egy speciálisan létrehozott fizikain-túli tudathordozó</w:t>
      </w:r>
      <w:r w:rsidR="001A7F2B">
        <w:t>t</w:t>
      </w:r>
      <w:r w:rsidR="0058644A">
        <w:t xml:space="preserve"> használ</w:t>
      </w:r>
      <w:r w:rsidR="001A7F2B">
        <w:t>. Felülkerekedett a halálon, nem szükséges újjászületnie, tökéletes egyensúlyban van, karma-nélküli, szabadon él és dolgozik fizikai testben, vagy anélkül.</w:t>
      </w:r>
    </w:p>
    <w:p w14:paraId="1CAA1D53" w14:textId="77777777" w:rsidR="00F27D87" w:rsidRDefault="001A7F2B" w:rsidP="00EF4D2E">
      <w:pPr>
        <w:ind w:firstLine="709"/>
        <w:jc w:val="both"/>
      </w:pPr>
      <w:r>
        <w:t xml:space="preserve">Ha fizikai testet visel, akkor annak formája kifejezi spirituális tökéletességének valóját. Erőben, szépségben és hatékonyságban is tökéletes; a megtestesülés semmilyen módon nem korlátozza az </w:t>
      </w:r>
      <w:proofErr w:type="gramStart"/>
      <w:r>
        <w:t>Ő</w:t>
      </w:r>
      <w:proofErr w:type="gramEnd"/>
      <w:r>
        <w:t xml:space="preserve"> fizikain-túli tevékenységét. A testet önként </w:t>
      </w:r>
      <w:r w:rsidR="0011604C">
        <w:t>öltötte fel</w:t>
      </w:r>
      <w:r>
        <w:t>; és tetszés</w:t>
      </w:r>
      <w:r w:rsidR="0011604C">
        <w:t>e</w:t>
      </w:r>
      <w:r>
        <w:t xml:space="preserve"> szerint félre is teheti.</w:t>
      </w:r>
    </w:p>
    <w:p w14:paraId="4533C727" w14:textId="77777777" w:rsidR="00F27D87" w:rsidRDefault="00410C3F" w:rsidP="00EF4D2E">
      <w:pPr>
        <w:ind w:firstLine="709"/>
        <w:jc w:val="both"/>
      </w:pPr>
      <w:r>
        <w:t xml:space="preserve">A tér nem korlátozza </w:t>
      </w:r>
      <w:proofErr w:type="gramStart"/>
      <w:r>
        <w:t>Őt,</w:t>
      </w:r>
      <w:proofErr w:type="gramEnd"/>
      <w:r>
        <w:t xml:space="preserve"> sem az idő nem </w:t>
      </w:r>
      <w:r w:rsidR="00C5389C">
        <w:t xml:space="preserve">tartja fogságban. Finomabb tudathordozóiban akarata által szabadon mozoghat a </w:t>
      </w:r>
      <w:r w:rsidR="000E632B">
        <w:t>Naprendszerben</w:t>
      </w:r>
      <w:r w:rsidR="00C5389C">
        <w:t xml:space="preserve">. </w:t>
      </w:r>
      <w:r w:rsidR="004A26ED">
        <w:t>Olyan idő</w:t>
      </w:r>
      <w:r w:rsidR="00443AFE">
        <w:t xml:space="preserve">ben </w:t>
      </w:r>
      <w:r w:rsidR="004A26ED">
        <w:t>él, a</w:t>
      </w:r>
      <w:r w:rsidR="00443AFE">
        <w:t xml:space="preserve">mely </w:t>
      </w:r>
      <w:r w:rsidR="004A26ED">
        <w:t>összekapcsolódik az örökkévalósággal, és mivel túllépett az ok és okozat törvényének működésén, mindennapi élete mentes a megterheléstől vagy az aggódástól. Fizikai tudathordozóján ezért kevés nyomot hagynak a múló évszázadok.</w:t>
      </w:r>
    </w:p>
    <w:p w14:paraId="6E6C0060" w14:textId="77777777" w:rsidR="00F27D87" w:rsidRDefault="00234955" w:rsidP="00EF4D2E">
      <w:pPr>
        <w:ind w:firstLine="709"/>
        <w:jc w:val="both"/>
      </w:pPr>
      <w:r>
        <w:t xml:space="preserve">Az átlagemberhez képest sokkal kevesebbet kell ennie és aludnia. Tudása az </w:t>
      </w:r>
      <w:proofErr w:type="gramStart"/>
      <w:r>
        <w:t>élet formában</w:t>
      </w:r>
      <w:proofErr w:type="gramEnd"/>
      <w:r>
        <w:t xml:space="preserve"> való megnyilvánulásán</w:t>
      </w:r>
      <w:r w:rsidR="00872C9C">
        <w:t>ak törvényeiről és alapelveiről,</w:t>
      </w:r>
      <w:r>
        <w:t xml:space="preserve"> valamint alapos ismerete az élet háromszoros kifejeződéséről a formán keresztül </w:t>
      </w:r>
      <w:r w:rsidR="00F27D87">
        <w:t xml:space="preserve">— </w:t>
      </w:r>
      <w:r w:rsidR="00263707">
        <w:t>belemerülés</w:t>
      </w:r>
      <w:r w:rsidR="00F27D87">
        <w:t xml:space="preserve">, </w:t>
      </w:r>
      <w:r>
        <w:t>hasonulás, és kiszabadulás</w:t>
      </w:r>
      <w:r w:rsidR="00DC7CDE">
        <w:t>;</w:t>
      </w:r>
      <w:r w:rsidR="00872C9C">
        <w:rPr>
          <w:rStyle w:val="Lbjegyzet-hivatkozs"/>
        </w:rPr>
        <w:footnoteReference w:id="6"/>
      </w:r>
      <w:r w:rsidR="00F27D87">
        <w:t xml:space="preserve"> </w:t>
      </w:r>
      <w:r>
        <w:t>születés</w:t>
      </w:r>
      <w:r w:rsidR="00F27D87">
        <w:t xml:space="preserve">, </w:t>
      </w:r>
      <w:r w:rsidR="00872C9C">
        <w:t>felnövekedés</w:t>
      </w:r>
      <w:r w:rsidR="00F27D87">
        <w:t xml:space="preserve">, </w:t>
      </w:r>
      <w:r>
        <w:t>és</w:t>
      </w:r>
      <w:r w:rsidR="00F27D87">
        <w:t xml:space="preserve"> </w:t>
      </w:r>
      <w:r w:rsidR="00872C9C">
        <w:t>leépülés</w:t>
      </w:r>
      <w:r w:rsidR="00F27D87">
        <w:t xml:space="preserve"> — </w:t>
      </w:r>
      <w:r>
        <w:t xml:space="preserve">lehetővé teszi számára, hogy hosszú ideig </w:t>
      </w:r>
      <w:r w:rsidR="009A2AAE">
        <w:t>tökéletes</w:t>
      </w:r>
      <w:r w:rsidR="00872C9C">
        <w:t xml:space="preserve"> állapotban tartsa</w:t>
      </w:r>
      <w:r w:rsidR="009A2AAE">
        <w:t xml:space="preserve"> test</w:t>
      </w:r>
      <w:r w:rsidR="00872C9C">
        <w:t>é</w:t>
      </w:r>
      <w:r w:rsidR="009A2AAE">
        <w:t>t.</w:t>
      </w:r>
    </w:p>
    <w:p w14:paraId="40576194" w14:textId="77777777" w:rsidR="00F27D87" w:rsidRDefault="009A2AAE" w:rsidP="00EF4D2E">
      <w:pPr>
        <w:ind w:firstLine="709"/>
        <w:jc w:val="both"/>
      </w:pPr>
      <w:r>
        <w:t xml:space="preserve">Bár </w:t>
      </w:r>
      <w:r w:rsidR="00D64E31">
        <w:t>a maga számára meghatározott</w:t>
      </w:r>
      <w:r>
        <w:t xml:space="preserve">, vagy az Adeptus Testvériség — aminek </w:t>
      </w:r>
      <w:r w:rsidR="00DC7CDE">
        <w:t>t</w:t>
      </w:r>
      <w:r>
        <w:t>agja — által kiosztott napi feladatokat teljesít</w:t>
      </w:r>
      <w:r w:rsidR="00D64E31">
        <w:t>het</w:t>
      </w:r>
      <w:r>
        <w:t xml:space="preserve">, tudatát ez nem korlátozza. Ezzel egyidejűleg teljes </w:t>
      </w:r>
      <w:r>
        <w:lastRenderedPageBreak/>
        <w:t>mértékben tudat</w:t>
      </w:r>
      <w:r w:rsidR="00D64E31">
        <w:t xml:space="preserve">os </w:t>
      </w:r>
      <w:r w:rsidR="006B508F">
        <w:t xml:space="preserve">az </w:t>
      </w:r>
      <w:r>
        <w:t>Univerzum öt</w:t>
      </w:r>
      <w:r w:rsidR="00D64E31">
        <w:t xml:space="preserve"> </w:t>
      </w:r>
      <w:r>
        <w:t>réteg</w:t>
      </w:r>
      <w:r w:rsidR="00D64E31">
        <w:t>ének szintjén</w:t>
      </w:r>
      <w:r w:rsidR="006B508F">
        <w:t xml:space="preserve">, a fizikaitól a </w:t>
      </w:r>
      <w:proofErr w:type="spellStart"/>
      <w:r w:rsidR="00DC7CDE">
        <w:t>n</w:t>
      </w:r>
      <w:r w:rsidR="006B508F">
        <w:t>irvánikusig</w:t>
      </w:r>
      <w:proofErr w:type="spellEnd"/>
      <w:r w:rsidR="00DC7CDE">
        <w:t>.</w:t>
      </w:r>
      <w:r w:rsidR="00D64E31">
        <w:rPr>
          <w:rStyle w:val="Lbjegyzet-hivatkozs"/>
        </w:rPr>
        <w:footnoteReference w:id="7"/>
      </w:r>
      <w:r w:rsidR="00F27D87">
        <w:t xml:space="preserve"> </w:t>
      </w:r>
      <w:r w:rsidR="006B508F">
        <w:t xml:space="preserve">Így folyamatosan </w:t>
      </w:r>
      <w:r w:rsidR="00574DFB">
        <w:t xml:space="preserve">részesül </w:t>
      </w:r>
      <w:r w:rsidR="006B508F">
        <w:t xml:space="preserve">a </w:t>
      </w:r>
      <w:r w:rsidR="00574DFB">
        <w:t xml:space="preserve">mindenhatóság forrásaként szolgáló </w:t>
      </w:r>
      <w:proofErr w:type="spellStart"/>
      <w:r w:rsidR="003B25B9">
        <w:t>n</w:t>
      </w:r>
      <w:r w:rsidR="006B508F">
        <w:t>irvánikus</w:t>
      </w:r>
      <w:proofErr w:type="spellEnd"/>
      <w:r w:rsidR="006B508F">
        <w:t xml:space="preserve"> erőben; </w:t>
      </w:r>
      <w:r w:rsidR="00574DFB">
        <w:t>a mindenütt jelenvalóságot adó</w:t>
      </w:r>
      <w:r w:rsidR="006B508F">
        <w:t xml:space="preserve"> </w:t>
      </w:r>
      <w:r w:rsidR="003B25B9">
        <w:t>b</w:t>
      </w:r>
      <w:r w:rsidR="00F27D87">
        <w:t>uddhi</w:t>
      </w:r>
      <w:r w:rsidR="006B508F">
        <w:t>kus</w:t>
      </w:r>
      <w:r w:rsidR="00574DFB">
        <w:rPr>
          <w:rStyle w:val="Lbjegyzet-hivatkozs"/>
        </w:rPr>
        <w:footnoteReference w:id="8"/>
      </w:r>
      <w:r w:rsidR="00574DFB">
        <w:t xml:space="preserve"> </w:t>
      </w:r>
      <w:r w:rsidR="00F27D87">
        <w:t>b</w:t>
      </w:r>
      <w:r w:rsidR="006B508F">
        <w:t xml:space="preserve">oldogságban; és az Egy Elmével való mentális egyesülésben, ami </w:t>
      </w:r>
      <w:r w:rsidR="00574DFB">
        <w:t xml:space="preserve">egyet jelent </w:t>
      </w:r>
      <w:r w:rsidR="006B508F">
        <w:t>a mindentudás</w:t>
      </w:r>
      <w:r w:rsidR="00574DFB">
        <w:t>sal</w:t>
      </w:r>
      <w:r w:rsidR="006B508F">
        <w:t xml:space="preserve">. A Legfőbb e tulajdonságait </w:t>
      </w:r>
      <w:proofErr w:type="gramStart"/>
      <w:r w:rsidR="006B508F">
        <w:t>Ő</w:t>
      </w:r>
      <w:proofErr w:type="gramEnd"/>
      <w:r w:rsidR="006B508F">
        <w:t xml:space="preserve"> </w:t>
      </w:r>
      <w:r w:rsidR="00574DFB">
        <w:t xml:space="preserve">a </w:t>
      </w:r>
      <w:r w:rsidR="00AC1179">
        <w:t>legtökélet</w:t>
      </w:r>
      <w:r w:rsidR="00F707E1">
        <w:t xml:space="preserve">esebb mértékben </w:t>
      </w:r>
      <w:r w:rsidR="007710FA">
        <w:t>nyilvánítja</w:t>
      </w:r>
      <w:r w:rsidR="00F707E1">
        <w:t xml:space="preserve"> meg</w:t>
      </w:r>
      <w:r w:rsidR="00AC1179">
        <w:t xml:space="preserve"> a fizikai </w:t>
      </w:r>
      <w:r w:rsidR="00F707E1">
        <w:t>szintű életvitelében</w:t>
      </w:r>
      <w:r w:rsidR="00AC1179">
        <w:t xml:space="preserve">, az érzései és a gondolatai mindegyikén keresztül; mert Benne a magasabb és az alacsonyabb </w:t>
      </w:r>
      <w:r w:rsidR="00F707E1">
        <w:t>hármasság</w:t>
      </w:r>
      <w:r w:rsidR="00AC1179">
        <w:t xml:space="preserve"> már egy</w:t>
      </w:r>
      <w:r w:rsidR="00F707E1">
        <w:t>esült</w:t>
      </w:r>
      <w:r w:rsidR="00AC1179">
        <w:t xml:space="preserve">, ahogy azt az összefonódó háromszögek </w:t>
      </w:r>
      <w:r w:rsidR="007710FA">
        <w:t>szimbolikusan</w:t>
      </w:r>
      <w:r w:rsidR="00AC1179">
        <w:t xml:space="preserve"> ábrázolják.</w:t>
      </w:r>
    </w:p>
    <w:p w14:paraId="73474A99" w14:textId="77777777" w:rsidR="00F27D87" w:rsidRDefault="009F608A" w:rsidP="00EF4D2E">
      <w:pPr>
        <w:ind w:firstLine="709"/>
        <w:jc w:val="both"/>
      </w:pPr>
      <w:r>
        <w:t xml:space="preserve">Részben ilyen az élő Adeptus; és ilyen </w:t>
      </w:r>
      <w:r w:rsidR="00CF373A">
        <w:t xml:space="preserve">Lények kezében van </w:t>
      </w:r>
      <w:r>
        <w:t>a Világ Belső Kormány</w:t>
      </w:r>
      <w:r w:rsidR="00B24024">
        <w:t>zat</w:t>
      </w:r>
      <w:r>
        <w:t xml:space="preserve">a, ami ezért korlátlan hatalmú, </w:t>
      </w:r>
      <w:r w:rsidR="0006160E">
        <w:t>teljes mértékben helyesen ítélő, és mindent ismerő.</w:t>
      </w:r>
    </w:p>
    <w:p w14:paraId="1105B5A3" w14:textId="77777777" w:rsidR="00F27D87" w:rsidRDefault="00F27D87" w:rsidP="00EF4D2E">
      <w:pPr>
        <w:ind w:firstLine="709"/>
      </w:pPr>
    </w:p>
    <w:p w14:paraId="2315F0FA" w14:textId="77777777" w:rsidR="00F27D87" w:rsidRDefault="008C0E68" w:rsidP="003B25B9">
      <w:pPr>
        <w:pStyle w:val="Cmsor1"/>
        <w:spacing w:before="0" w:after="0"/>
        <w:jc w:val="center"/>
      </w:pPr>
      <w:bookmarkStart w:id="9" w:name="_Toc387038252"/>
      <w:r>
        <w:t xml:space="preserve">8. </w:t>
      </w:r>
      <w:r w:rsidR="003B25B9">
        <w:t xml:space="preserve">fejezet </w:t>
      </w:r>
      <w:r w:rsidRPr="003B25B9">
        <w:rPr>
          <w:u w:val="single"/>
        </w:rPr>
        <w:t>A Nagy Fehér Testvériség</w:t>
      </w:r>
      <w:bookmarkEnd w:id="9"/>
    </w:p>
    <w:p w14:paraId="1BCA7A98" w14:textId="77777777" w:rsidR="00F27D87" w:rsidRDefault="00F27D87" w:rsidP="00EF4D2E">
      <w:pPr>
        <w:ind w:firstLine="709"/>
      </w:pPr>
    </w:p>
    <w:p w14:paraId="41CDCF8B" w14:textId="77777777" w:rsidR="00F27D87" w:rsidRDefault="00C36767" w:rsidP="00EF4D2E">
      <w:pPr>
        <w:ind w:firstLine="709"/>
        <w:jc w:val="both"/>
      </w:pPr>
      <w:r>
        <w:t xml:space="preserve">Az egész teremtésben benne rejlő háromszoros erők az </w:t>
      </w:r>
      <w:proofErr w:type="spellStart"/>
      <w:r>
        <w:t>Adeptusban</w:t>
      </w:r>
      <w:proofErr w:type="spellEnd"/>
      <w:r>
        <w:t xml:space="preserve"> és </w:t>
      </w:r>
      <w:proofErr w:type="gramStart"/>
      <w:r>
        <w:t>Rajta</w:t>
      </w:r>
      <w:proofErr w:type="gramEnd"/>
      <w:r>
        <w:t xml:space="preserve"> keresztül érik el a legmagasabb fokú öntudatos kifejeződésüket.</w:t>
      </w:r>
      <w:r w:rsidR="00F27D87">
        <w:t xml:space="preserve"> </w:t>
      </w:r>
      <w:r>
        <w:t xml:space="preserve">Még tökéletesebb és még erőteljesebb ezek megnyilvánulása a Nagy Fehér Testvériség Közösségén át, amelyhez az Adeptus tartozik. Lényegében ez a </w:t>
      </w:r>
      <w:r w:rsidR="003B25B9">
        <w:t>c</w:t>
      </w:r>
      <w:r>
        <w:t xml:space="preserve">soport egy egység, a spirituális csírasejt az emberiség egész testében. </w:t>
      </w:r>
      <w:r w:rsidR="002F45D7">
        <w:t xml:space="preserve">Az </w:t>
      </w:r>
      <w:proofErr w:type="spellStart"/>
      <w:r w:rsidR="002F45D7">
        <w:t>Adeptusok</w:t>
      </w:r>
      <w:proofErr w:type="spellEnd"/>
      <w:r w:rsidR="002F45D7">
        <w:t xml:space="preserve"> </w:t>
      </w:r>
      <w:r w:rsidR="00142360">
        <w:t xml:space="preserve">ezen </w:t>
      </w:r>
      <w:r w:rsidR="002F45D7">
        <w:t>csodálatos társaságában a háromszoros tulajdonságok hét változatban nyilvánulnak meg.</w:t>
      </w:r>
    </w:p>
    <w:p w14:paraId="0F9FD56D" w14:textId="77777777" w:rsidR="00F27D87" w:rsidRDefault="008C0743" w:rsidP="00EF4D2E">
      <w:pPr>
        <w:ind w:firstLine="709"/>
        <w:jc w:val="both"/>
      </w:pPr>
      <w:r>
        <w:t xml:space="preserve">Ez az Okkult Hierarchia, mint az univerzum és az ember, szintén hétrétegű. A hét aspektus mindegyike közvetlenül a tudat megfelelő szintjeiről, a legmagasabb spirituális szinttől a fizikai szintig, működik. </w:t>
      </w:r>
      <w:r w:rsidR="00D415E8">
        <w:t xml:space="preserve">Mindegyik a hét erőáramlat — a hét </w:t>
      </w:r>
      <w:r w:rsidR="003B25B9">
        <w:t>s</w:t>
      </w:r>
      <w:r w:rsidR="00D415E8">
        <w:t>ugár — egyikének megfelelő tevékenységben fejeződik ki, amelyek az Élet és a Fény központi Forrásából áradnak. Mégis az egész Testvériség egy, az Egy Akarat, az Egy Bölcsesség és az Egy Intelligencia kifejeződése.</w:t>
      </w:r>
    </w:p>
    <w:p w14:paraId="01CB667B" w14:textId="77777777" w:rsidR="00F27D87" w:rsidRDefault="00D415E8" w:rsidP="00EF4D2E">
      <w:pPr>
        <w:ind w:firstLine="709"/>
        <w:jc w:val="both"/>
      </w:pPr>
      <w:r>
        <w:t>Amikor az emberi Monád</w:t>
      </w:r>
      <w:r w:rsidR="003855DF">
        <w:rPr>
          <w:rStyle w:val="Lbjegyzet-hivatkozs"/>
        </w:rPr>
        <w:footnoteReference w:id="9"/>
      </w:r>
      <w:r w:rsidR="003855DF">
        <w:t xml:space="preserve"> </w:t>
      </w:r>
      <w:r w:rsidR="007149E8">
        <w:t xml:space="preserve">alászáll a fizikai emberiség </w:t>
      </w:r>
      <w:r w:rsidR="00D67261">
        <w:t xml:space="preserve">felé, az emberi öntudat elérése előtt az emberi fokozat alatti létformákban csoport-tudatként fejlődik. </w:t>
      </w:r>
      <w:r w:rsidR="008F17B6">
        <w:t>E</w:t>
      </w:r>
      <w:r w:rsidR="00D67261">
        <w:t xml:space="preserve">z </w:t>
      </w:r>
      <w:r w:rsidR="008F17B6">
        <w:t xml:space="preserve">az ásványi, növényi és állati birodalmakban megtestesülő </w:t>
      </w:r>
      <w:r w:rsidR="00D67261">
        <w:t>intelligencia</w:t>
      </w:r>
      <w:r w:rsidR="008F17B6">
        <w:t xml:space="preserve"> </w:t>
      </w:r>
      <w:r w:rsidR="00D67261">
        <w:t xml:space="preserve">még nem egyéni, hanem kollektív. Az ásványi világban </w:t>
      </w:r>
      <w:r w:rsidR="008F17B6">
        <w:t>egyed-</w:t>
      </w:r>
      <w:r w:rsidR="00D67261">
        <w:t xml:space="preserve">csoportosulások történnek, amelyek mindegyike </w:t>
      </w:r>
      <w:r w:rsidR="005F436E">
        <w:t>egy látszólag-egyéni tudat, amiben többféle érc és drágakő keveredik sugaruknak megfelelően.</w:t>
      </w:r>
      <w:r w:rsidR="00F27D87">
        <w:t xml:space="preserve"> </w:t>
      </w:r>
      <w:r w:rsidR="005F436E">
        <w:t>A csoportosulás nem utal földrajzi elhelyezkedésre, mert a csoport-tudat fizikai megtestesülése</w:t>
      </w:r>
      <w:r w:rsidR="008F17B6">
        <w:t>i</w:t>
      </w:r>
      <w:r w:rsidR="005F436E">
        <w:t xml:space="preserve"> a bolygó egymástól távol eső részein is előfordulhat</w:t>
      </w:r>
      <w:r w:rsidR="008F17B6">
        <w:t>nak</w:t>
      </w:r>
      <w:r w:rsidR="005F436E">
        <w:t>.</w:t>
      </w:r>
    </w:p>
    <w:p w14:paraId="732732C7" w14:textId="77777777" w:rsidR="00F27D87" w:rsidRDefault="005F436E" w:rsidP="00EF4D2E">
      <w:pPr>
        <w:ind w:firstLine="709"/>
        <w:jc w:val="both"/>
      </w:pPr>
      <w:r>
        <w:t xml:space="preserve">A növényi birodalomban a csoportokra osztottság jóval tisztábban jelentkezik, és ez </w:t>
      </w:r>
      <w:r w:rsidR="005B5707">
        <w:t>még inkább</w:t>
      </w:r>
      <w:r>
        <w:t xml:space="preserve"> igaz az állatok esetén</w:t>
      </w:r>
      <w:r w:rsidR="001A7B54">
        <w:t>, mert ezen a fokozaton keresztül lehet a valódi egyéni</w:t>
      </w:r>
      <w:r w:rsidR="00474678">
        <w:t>séget</w:t>
      </w:r>
      <w:r w:rsidR="001A7B54">
        <w:t xml:space="preserve"> </w:t>
      </w:r>
      <w:r w:rsidR="00474678">
        <w:t>megközelíteni</w:t>
      </w:r>
      <w:r w:rsidR="001A7B54">
        <w:t>. Az emberiséggel való érintkezés révén</w:t>
      </w:r>
      <w:r w:rsidR="00474678">
        <w:t xml:space="preserve"> </w:t>
      </w:r>
      <w:r w:rsidR="001A7B54">
        <w:t>a háziállat kinövi a csoport-rends</w:t>
      </w:r>
      <w:r w:rsidR="00474678">
        <w:t xml:space="preserve">zert, és eléri az emberi </w:t>
      </w:r>
      <w:proofErr w:type="spellStart"/>
      <w:r w:rsidR="00474678">
        <w:t>egyéniesülést</w:t>
      </w:r>
      <w:proofErr w:type="spellEnd"/>
      <w:r w:rsidR="001A7B54">
        <w:t>, vagy én-t</w:t>
      </w:r>
      <w:r w:rsidR="00474678">
        <w:t>udatot</w:t>
      </w:r>
      <w:r w:rsidR="003B25B9">
        <w:t>.</w:t>
      </w:r>
      <w:r w:rsidR="00474678">
        <w:rPr>
          <w:rStyle w:val="Lbjegyzet-hivatkozs"/>
        </w:rPr>
        <w:footnoteReference w:id="10"/>
      </w:r>
      <w:r w:rsidR="00474678">
        <w:t xml:space="preserve"> </w:t>
      </w:r>
      <w:r w:rsidR="000E1130">
        <w:t>Minden emberi E</w:t>
      </w:r>
      <w:r w:rsidR="001A7B54">
        <w:t xml:space="preserve">go </w:t>
      </w:r>
      <w:r w:rsidR="001709EE">
        <w:t xml:space="preserve">az Egy Spirituális Legfőbb Tudat egy </w:t>
      </w:r>
      <w:proofErr w:type="spellStart"/>
      <w:r w:rsidR="001709EE">
        <w:t>egyéniesült</w:t>
      </w:r>
      <w:proofErr w:type="spellEnd"/>
      <w:r w:rsidR="001709EE">
        <w:t xml:space="preserve"> „darabjának” megnyilvánulása az univerzumban; egy önállóan létező mikrokozmosz.</w:t>
      </w:r>
    </w:p>
    <w:p w14:paraId="41D4020B" w14:textId="77777777" w:rsidR="00F27D87" w:rsidRDefault="00B35CAC" w:rsidP="00EF4D2E">
      <w:pPr>
        <w:ind w:firstLine="709"/>
        <w:jc w:val="both"/>
      </w:pPr>
      <w:r>
        <w:t xml:space="preserve">Az emberi birodalomban ez az önálló létezés lassan tökéletessé fejlődik, mialatt az emberből Adeptus lesz. </w:t>
      </w:r>
      <w:r w:rsidR="00CF014A">
        <w:t xml:space="preserve">Ekkor feladja </w:t>
      </w:r>
      <w:r w:rsidR="0087390F">
        <w:t xml:space="preserve">elkülönült </w:t>
      </w:r>
      <w:r w:rsidR="00CF014A">
        <w:t>egyéniségét, és önként visszatér a csoport-tudatba. Azonban ez a feladás nem vonja maga után az egyéniség elvesztését, mert paradox módon</w:t>
      </w:r>
      <w:r w:rsidR="00D80281">
        <w:t xml:space="preserve"> </w:t>
      </w:r>
      <w:r w:rsidR="00CF014A">
        <w:t>az egésszel való összeolvadás felerősíti a „töredék” önálló létezését.</w:t>
      </w:r>
    </w:p>
    <w:p w14:paraId="7D5F333D" w14:textId="77777777" w:rsidR="00F27D87" w:rsidRDefault="008A4916" w:rsidP="00EF4D2E">
      <w:pPr>
        <w:ind w:firstLine="709"/>
        <w:jc w:val="both"/>
      </w:pPr>
      <w:r>
        <w:t>Az Adeptus egyszerre Egy egyedüli lény és az Egyedüli Egy képviselője. Ő egy minden élettel, egy minden formával, a folyóval és az óceánnal, a folyóparttal és a tengerfenékkel; egy a forrással, és egy a céllal; mégis Ő Önmaga marad. Ő az apoteózisa mind a csoport-, mind az egyéni tudatnak.</w:t>
      </w:r>
    </w:p>
    <w:p w14:paraId="483DA3CB" w14:textId="77777777" w:rsidR="00F27D87" w:rsidRDefault="008A4916" w:rsidP="00EF4D2E">
      <w:pPr>
        <w:ind w:firstLine="709"/>
        <w:jc w:val="both"/>
      </w:pPr>
      <w:r>
        <w:lastRenderedPageBreak/>
        <w:t>Hasonlóképpen, bár minden Adeptus</w:t>
      </w:r>
      <w:r w:rsidR="00753FAA">
        <w:t xml:space="preserve"> egy adott bolygón egy külön egyéniség, az </w:t>
      </w:r>
      <w:proofErr w:type="spellStart"/>
      <w:r w:rsidR="00753FAA">
        <w:t>Adeptusok</w:t>
      </w:r>
      <w:proofErr w:type="spellEnd"/>
      <w:r w:rsidR="00753FAA">
        <w:t xml:space="preserve"> Testvérisége mégis egy közös tudatot alkot. </w:t>
      </w:r>
      <w:r w:rsidR="00177754">
        <w:t xml:space="preserve">A bolygó Adeptus közössége a </w:t>
      </w:r>
      <w:r w:rsidR="005A4282">
        <w:t>képviselője</w:t>
      </w:r>
      <w:r w:rsidR="00177754">
        <w:t xml:space="preserve"> egy nagyobb közösségnek, a Naprendszer Adeptus Testvériségének</w:t>
      </w:r>
      <w:r w:rsidR="005A4282">
        <w:t xml:space="preserve">, </w:t>
      </w:r>
      <w:r w:rsidR="00884105">
        <w:t>és</w:t>
      </w:r>
      <w:r w:rsidR="005A4282">
        <w:t xml:space="preserve"> annak földi, </w:t>
      </w:r>
      <w:proofErr w:type="spellStart"/>
      <w:r w:rsidR="005A4282">
        <w:t>mikrokozmikus</w:t>
      </w:r>
      <w:proofErr w:type="spellEnd"/>
      <w:r w:rsidR="005A4282">
        <w:t xml:space="preserve"> tükröződésének tekinthető. A Nagy Fehér Testvériséget a Földön szintén egy Nap világítja meg, aki a legnagyobb az összes Adeptus közül; az Erő, az Élet és a Fény Forrása, ami a csoport, vagy közösség létét és tevékenységét illeti. A Testvériségen belül különböző fokozatú </w:t>
      </w:r>
      <w:proofErr w:type="spellStart"/>
      <w:r w:rsidR="005A4282">
        <w:t>Adeptusok</w:t>
      </w:r>
      <w:proofErr w:type="spellEnd"/>
      <w:r w:rsidR="005A4282">
        <w:t xml:space="preserve"> vannak, hasonlóan a Naprendszerhez, ahol a bolygók különböző fejlettségi fokon és a Naptól eltérő távolságra találhatók.</w:t>
      </w:r>
    </w:p>
    <w:p w14:paraId="7FC18DAA" w14:textId="77777777" w:rsidR="00F27D87" w:rsidRDefault="005A4282" w:rsidP="00EF4D2E">
      <w:pPr>
        <w:ind w:firstLine="709"/>
        <w:jc w:val="both"/>
      </w:pPr>
      <w:r>
        <w:t xml:space="preserve">Mind a hét tudatállapot tükröződik a Testvériségben; nem csak az egyes </w:t>
      </w:r>
      <w:proofErr w:type="spellStart"/>
      <w:r>
        <w:t>Adeptusokban</w:t>
      </w:r>
      <w:proofErr w:type="spellEnd"/>
      <w:r>
        <w:t xml:space="preserve"> és rajtuk keresztül</w:t>
      </w:r>
      <w:r w:rsidR="00BC2CAA">
        <w:t xml:space="preserve">, akik képesek belépni és uralni ezeket a szinteket, hanem az egész nagy Társaság hét tagozatának és tevékenységi csoportjának révén is. Minden ágazatban egy Adeptus elnököl, aki Ura az adott típusú tudatállapotnak és </w:t>
      </w:r>
      <w:r w:rsidR="00884105">
        <w:t>i</w:t>
      </w:r>
      <w:r w:rsidR="00BC2CAA">
        <w:t>rányítja annak megnyilvánulását.</w:t>
      </w:r>
    </w:p>
    <w:p w14:paraId="3F64BAAE" w14:textId="77777777" w:rsidR="00F27D87" w:rsidRDefault="00C27326" w:rsidP="00EF4D2E">
      <w:pPr>
        <w:ind w:firstLine="709"/>
        <w:jc w:val="both"/>
      </w:pPr>
      <w:r>
        <w:t xml:space="preserve">A Testvériségben így megtalálhatók az Akarat vagy Erő Urai, akik </w:t>
      </w:r>
      <w:r w:rsidR="003B25B9">
        <w:t>a Spirituális Akarat közvetlen k</w:t>
      </w:r>
      <w:r>
        <w:t xml:space="preserve">épviselői az univerzumban, amely </w:t>
      </w:r>
      <w:r w:rsidR="00056943">
        <w:t xml:space="preserve">Akarat </w:t>
      </w:r>
      <w:r>
        <w:t>legfőképpen a bolygó életének Legfőbb Uralkodóján, a spirituális KIRÁLYON keresztül nyilvánul meg.</w:t>
      </w:r>
      <w:r w:rsidR="00F27D87">
        <w:t xml:space="preserve"> </w:t>
      </w:r>
      <w:r w:rsidR="00056943">
        <w:t xml:space="preserve">Az Erő Urai felébresztik a spirituális </w:t>
      </w:r>
      <w:r w:rsidR="003B25B9">
        <w:t>a</w:t>
      </w:r>
      <w:r w:rsidR="00056943">
        <w:t>karatot minden formában, és a négy birodalomban a típusok keverésével</w:t>
      </w:r>
      <w:r w:rsidR="00737D06">
        <w:t>,</w:t>
      </w:r>
      <w:r w:rsidR="00056943">
        <w:t xml:space="preserve"> módosításával segítik a </w:t>
      </w:r>
      <w:r w:rsidR="003B25B9">
        <w:t>t</w:t>
      </w:r>
      <w:r w:rsidR="00056943">
        <w:t>ermészetet</w:t>
      </w:r>
      <w:r w:rsidR="00FB0797">
        <w:t xml:space="preserve"> a tökéletes forma létrehozásában.</w:t>
      </w:r>
    </w:p>
    <w:p w14:paraId="165A6BDF" w14:textId="77777777" w:rsidR="00F27D87" w:rsidRDefault="00FB0797" w:rsidP="00EF4D2E">
      <w:pPr>
        <w:ind w:firstLine="709"/>
        <w:jc w:val="both"/>
      </w:pPr>
      <w:r>
        <w:t>Az Intuíció Urai felébresztik a bölcsességet vagy intuitív tudatosságot minden élő</w:t>
      </w:r>
      <w:r w:rsidR="00737D06">
        <w:t>ben</w:t>
      </w:r>
      <w:r>
        <w:t xml:space="preserve">, és </w:t>
      </w:r>
      <w:r w:rsidR="00737D06">
        <w:t xml:space="preserve">a </w:t>
      </w:r>
      <w:r>
        <w:t>spirituális fel</w:t>
      </w:r>
      <w:r w:rsidR="00737D06">
        <w:t>ébresztéssel</w:t>
      </w:r>
      <w:r>
        <w:t xml:space="preserve">, valamint az </w:t>
      </w:r>
      <w:r w:rsidR="00737D06">
        <w:t>erkölcs</w:t>
      </w:r>
      <w:r>
        <w:t>i és spirituális eszmék belenevelésével tökéletesítik annak megnyilvánulását az emberben.</w:t>
      </w:r>
      <w:r w:rsidR="00F27D87">
        <w:t xml:space="preserve"> </w:t>
      </w:r>
      <w:r>
        <w:t>Ez a tevékenység a Nagy Világ</w:t>
      </w:r>
      <w:r w:rsidR="00D01D68">
        <w:t>t</w:t>
      </w:r>
      <w:r>
        <w:t>anítóban éri el apoteózisát, Aki egymást követő korszakokban megjelenik az emberek között, mint a Világ Megváltója és a Világ Vallásainak Alapítója.</w:t>
      </w:r>
    </w:p>
    <w:p w14:paraId="25E90881" w14:textId="77777777" w:rsidR="00F27D87" w:rsidRDefault="004B31F9" w:rsidP="00EF4D2E">
      <w:pPr>
        <w:ind w:firstLine="709"/>
        <w:jc w:val="both"/>
      </w:pPr>
      <w:r>
        <w:t>Az Intellektus Urai felébresztik az emberben</w:t>
      </w:r>
      <w:r w:rsidR="00141D16">
        <w:t xml:space="preserve"> a szintetizáló absztrakt elmét, mintegy kehelyként előkészítve</w:t>
      </w:r>
      <w:r w:rsidR="00A16F7F">
        <w:rPr>
          <w:rStyle w:val="Lbjegyzet-hivatkozs"/>
        </w:rPr>
        <w:footnoteReference w:id="11"/>
      </w:r>
      <w:r w:rsidR="00A16F7F">
        <w:t xml:space="preserve"> </w:t>
      </w:r>
      <w:r w:rsidR="00141D16">
        <w:t>a Legfőbb Egy Élete Borának befogadására. Amint az értékes nedűt megkapják, felébred és kifejlődik</w:t>
      </w:r>
      <w:r w:rsidR="00837DEC">
        <w:t xml:space="preserve"> bennük</w:t>
      </w:r>
      <w:r w:rsidR="00F774FD">
        <w:t xml:space="preserve"> az intuitív meglátás ereje.</w:t>
      </w:r>
      <w:r w:rsidR="00141D16">
        <w:t xml:space="preserve"> </w:t>
      </w:r>
      <w:r w:rsidR="00772688">
        <w:t xml:space="preserve">A </w:t>
      </w:r>
      <w:r w:rsidR="00F774FD">
        <w:t xml:space="preserve">kehely alakját formázó </w:t>
      </w:r>
      <w:r w:rsidR="00772688">
        <w:t xml:space="preserve">felfelé ívelő vonalak szimbolizálják a lélek törekvését és a személyes tudat összes aspektusának egyesítését, míg maga a kehely képviseli ezek összeolvadásának eredményét. </w:t>
      </w:r>
      <w:r w:rsidR="00F27D87">
        <w:t>Medit</w:t>
      </w:r>
      <w:r w:rsidR="00772688">
        <w:t xml:space="preserve">áció, </w:t>
      </w:r>
      <w:r w:rsidR="0012555D">
        <w:t>imádat</w:t>
      </w:r>
      <w:r w:rsidR="00495297">
        <w:t xml:space="preserve">, </w:t>
      </w:r>
      <w:r w:rsidR="0012555D">
        <w:t>törekvés</w:t>
      </w:r>
      <w:r w:rsidR="00495297">
        <w:t>;</w:t>
      </w:r>
      <w:r w:rsidR="00F27D87">
        <w:t xml:space="preserve"> </w:t>
      </w:r>
      <w:r w:rsidR="00495297">
        <w:t>ezek az</w:t>
      </w:r>
      <w:r w:rsidR="0012555D">
        <w:t>ok az</w:t>
      </w:r>
      <w:r w:rsidR="00495297">
        <w:t xml:space="preserve"> erők, amelyek által a kehely felemelkedik, </w:t>
      </w:r>
      <w:r w:rsidR="0012555D">
        <w:t xml:space="preserve">így </w:t>
      </w:r>
      <w:r w:rsidR="00495297">
        <w:t>jelképezve az emberi természet felajánlását az Isteninek.</w:t>
      </w:r>
    </w:p>
    <w:p w14:paraId="77F80311" w14:textId="77777777" w:rsidR="00F27D87" w:rsidRDefault="00495297" w:rsidP="00EF4D2E">
      <w:pPr>
        <w:ind w:firstLine="709"/>
        <w:jc w:val="both"/>
      </w:pPr>
      <w:r>
        <w:t>A válasz biztosan megérkezik még a jelen korban is, és az emberi intellektus kelyhe fokozatosan megtelik az Egy Élet Borával</w:t>
      </w:r>
      <w:r w:rsidR="0093568F">
        <w:t>, mely által</w:t>
      </w:r>
      <w:r>
        <w:t xml:space="preserve"> kifejlődik a belső meglátás új ereje, amit intuícióként ismerünk. </w:t>
      </w:r>
      <w:r w:rsidR="006854CA">
        <w:t>A kül</w:t>
      </w:r>
      <w:r w:rsidR="0093568F">
        <w:t xml:space="preserve">ső </w:t>
      </w:r>
      <w:r w:rsidR="006854CA">
        <w:t xml:space="preserve">világban az Intellektus Urai segítik a szintetizáló elme fejlődését, </w:t>
      </w:r>
      <w:r w:rsidR="0093568F">
        <w:t xml:space="preserve">és </w:t>
      </w:r>
      <w:r w:rsidR="006854CA">
        <w:t>inspirálják az embert a kulturális fejlődésre, testvériségre és békére.</w:t>
      </w:r>
    </w:p>
    <w:p w14:paraId="009AAAF3" w14:textId="77777777" w:rsidR="00F27D87" w:rsidRDefault="00043312" w:rsidP="00EF4D2E">
      <w:pPr>
        <w:ind w:firstLine="709"/>
        <w:jc w:val="both"/>
      </w:pPr>
      <w:r>
        <w:t xml:space="preserve">A Szépség Urai segítik kiépíteni a hidat a konkrét és az </w:t>
      </w:r>
      <w:r w:rsidR="00204BA7">
        <w:t>elvont</w:t>
      </w:r>
      <w:r>
        <w:t xml:space="preserve"> értelem között, amely összeköti az anyagi, halandó embert, egyénileg és az egész fajra vonatkozóan is a halhatatlan Spirituális Énnel. Az ötödik fajhoz</w:t>
      </w:r>
      <w:r w:rsidR="00204BA7">
        <w:rPr>
          <w:rStyle w:val="Lbjegyzet-hivatkozs"/>
        </w:rPr>
        <w:footnoteReference w:id="12"/>
      </w:r>
      <w:r w:rsidR="00204BA7">
        <w:t xml:space="preserve"> </w:t>
      </w:r>
      <w:r>
        <w:t xml:space="preserve">tartozó embernek az Akarat által </w:t>
      </w:r>
      <w:r w:rsidR="00F7403F">
        <w:t xml:space="preserve">és teljesen tudatosan </w:t>
      </w:r>
      <w:r>
        <w:t xml:space="preserve">kell átkelnie </w:t>
      </w:r>
      <w:r w:rsidR="00F7403F">
        <w:t xml:space="preserve">azon a hídon, és meg kell tanulnia az </w:t>
      </w:r>
      <w:r w:rsidR="00174E79">
        <w:t>elvont</w:t>
      </w:r>
      <w:r w:rsidR="00F7403F">
        <w:t>, szintetizáló elmé</w:t>
      </w:r>
      <w:r w:rsidR="00174E79">
        <w:t>jé</w:t>
      </w:r>
      <w:r w:rsidR="00F7403F">
        <w:t>ben működni.</w:t>
      </w:r>
    </w:p>
    <w:p w14:paraId="489CE4D9" w14:textId="77777777" w:rsidR="00F27D87" w:rsidRDefault="00F7403F" w:rsidP="00EF4D2E">
      <w:pPr>
        <w:ind w:firstLine="709"/>
        <w:jc w:val="both"/>
      </w:pPr>
      <w:r>
        <w:t>Ezáltal a Szépség Urai segítik a s</w:t>
      </w:r>
      <w:r w:rsidR="0089105C">
        <w:t>zellem</w:t>
      </w:r>
      <w:r>
        <w:t xml:space="preserve"> megnyilvánulását az anyagon keresztül, összevegyítve a kettőt. Ők táplálják az emberi lélekben az összes törekvést a szépség </w:t>
      </w:r>
      <w:r w:rsidR="0089105C">
        <w:t>iránt</w:t>
      </w:r>
      <w:r>
        <w:t>, inspirálva a művészeket és mesterembereket, hogy az emberi élet és civilizáció egyre inkább megszépüljön.</w:t>
      </w:r>
    </w:p>
    <w:p w14:paraId="460437FE" w14:textId="77777777" w:rsidR="00F27D87" w:rsidRDefault="00F7403F" w:rsidP="00EF4D2E">
      <w:pPr>
        <w:ind w:firstLine="709"/>
        <w:jc w:val="both"/>
      </w:pPr>
      <w:r>
        <w:t xml:space="preserve">A Konkrét Elme Urai felébresztik és kibővítik az emberi elmét, inspirálva a kutatást végzőket a tudomány új tényeinek és alapelveinek felfedezésére, valamint a feltalálókat </w:t>
      </w:r>
      <w:r w:rsidR="00F83DEE">
        <w:t xml:space="preserve">ezek alkalmazására a civilizáció előrehaladása érdekében. A Tudás Urainak inspirálása folytán a tudósok az emberiség gondolatainak formába öntői ebben a korban; a </w:t>
      </w:r>
      <w:r w:rsidR="00AA0A9D">
        <w:t>művészekkel együttműködve pedig</w:t>
      </w:r>
      <w:r w:rsidR="00F83DEE">
        <w:t xml:space="preserve"> ők lesznek a jövendő kor civilizációjának felépítői.</w:t>
      </w:r>
    </w:p>
    <w:p w14:paraId="2AE4E471" w14:textId="77777777" w:rsidR="00F27D87" w:rsidRDefault="00F83DEE" w:rsidP="00EF4D2E">
      <w:pPr>
        <w:ind w:firstLine="709"/>
        <w:jc w:val="both"/>
      </w:pPr>
      <w:r>
        <w:lastRenderedPageBreak/>
        <w:t xml:space="preserve">Az Idealizmus Urai gyújtják meg és táplálják a lelkesedés tüzét a reformerek szívében. </w:t>
      </w:r>
      <w:r w:rsidR="00FF6566">
        <w:t>Ők tartják életben a misztikus lángot, a hívek vágyódását a felmagasztalttal való egybeolvadásra. Látomásoko</w:t>
      </w:r>
      <w:r w:rsidR="00EA17C3">
        <w:t>n és megvilágosodáson keresztül</w:t>
      </w:r>
      <w:r w:rsidR="00FF6566">
        <w:t xml:space="preserve"> </w:t>
      </w:r>
      <w:proofErr w:type="gramStart"/>
      <w:r w:rsidR="00FF6566">
        <w:t>Ők</w:t>
      </w:r>
      <w:proofErr w:type="gramEnd"/>
      <w:r w:rsidR="00FF6566">
        <w:t xml:space="preserve"> vezetik a szentet a tisztánlátáshoz, és a tisztánlátót az Istennel történő egyesüléshez.</w:t>
      </w:r>
    </w:p>
    <w:p w14:paraId="2A1C7C5F" w14:textId="77777777" w:rsidR="00F27D87" w:rsidRDefault="006E41D9" w:rsidP="00EF4D2E">
      <w:pPr>
        <w:ind w:firstLine="709"/>
        <w:jc w:val="both"/>
      </w:pPr>
      <w:r>
        <w:t xml:space="preserve">A Cselekvés Urai őrzik </w:t>
      </w:r>
      <w:r w:rsidR="00F94635">
        <w:t>korszako</w:t>
      </w:r>
      <w:r>
        <w:t>kon keresztül az Ősi Misztériumok erőit, bölcsességét, szép</w:t>
      </w:r>
      <w:r w:rsidR="00C44D6C">
        <w:t xml:space="preserve">ségét, tudását és </w:t>
      </w:r>
      <w:r w:rsidR="00F94635">
        <w:t>eszmeiségét</w:t>
      </w:r>
      <w:r w:rsidR="00C44D6C">
        <w:t xml:space="preserve">; és </w:t>
      </w:r>
      <w:r w:rsidR="00E957E3">
        <w:t xml:space="preserve">arra </w:t>
      </w:r>
      <w:r w:rsidR="00C44D6C">
        <w:t xml:space="preserve">készülnek, hogy egy napon majd visszaadják a világnak ezeket a </w:t>
      </w:r>
      <w:r w:rsidR="00F94635">
        <w:t>szertartáso</w:t>
      </w:r>
      <w:r w:rsidR="00C44D6C">
        <w:t xml:space="preserve">kat, mint az örök igazság drámai, </w:t>
      </w:r>
      <w:r w:rsidR="00F94635">
        <w:t>jelképes</w:t>
      </w:r>
      <w:r w:rsidR="00C44D6C">
        <w:t xml:space="preserve"> és </w:t>
      </w:r>
      <w:r w:rsidR="00C635E0">
        <w:t>allegorikus</w:t>
      </w:r>
      <w:r w:rsidR="00C44D6C">
        <w:t xml:space="preserve"> kifejező eszközeit. Ők kapcsolják össze a legmagasabb spirituális akaratot annak legsűrűbb hordozójával</w:t>
      </w:r>
      <w:r w:rsidR="00F94635">
        <w:t xml:space="preserve">, </w:t>
      </w:r>
      <w:r w:rsidR="00C44D6C">
        <w:t>a fizikai testtel és inspirálják</w:t>
      </w:r>
      <w:r w:rsidR="00F94635">
        <w:t xml:space="preserve">, hogy </w:t>
      </w:r>
      <w:r w:rsidR="009A771A">
        <w:t>megnyilvánulás</w:t>
      </w:r>
      <w:r w:rsidR="00F94635">
        <w:t>ai</w:t>
      </w:r>
      <w:r w:rsidR="009A771A">
        <w:t>t</w:t>
      </w:r>
      <w:r w:rsidR="00F94635">
        <w:t xml:space="preserve"> </w:t>
      </w:r>
      <w:r w:rsidR="00C8007B">
        <w:t>rendezett tevékenység, pontosság és elegancia</w:t>
      </w:r>
      <w:r w:rsidR="00F94635">
        <w:t xml:space="preserve"> jellemezze</w:t>
      </w:r>
      <w:r w:rsidR="00C8007B">
        <w:t>. Ők vezetik az emberiséget a tökéletes politikai és társadalmi rend kifejlesztése irányába.</w:t>
      </w:r>
    </w:p>
    <w:p w14:paraId="21DC20A1" w14:textId="77777777" w:rsidR="00F27D87" w:rsidRDefault="00C8007B" w:rsidP="00EF4D2E">
      <w:pPr>
        <w:ind w:firstLine="709"/>
        <w:jc w:val="both"/>
      </w:pPr>
      <w:r>
        <w:t xml:space="preserve">Ilyen külső és belső tevékenységet végez a Legfőbb hétszeres megnyilvánulása Urainak mindegyike. </w:t>
      </w:r>
      <w:r w:rsidR="007C54F8">
        <w:t>Ők felgyorsítják az életet és alakítják a formát; felébresztik a tudatot és segítik annak megnyilvánulását. A Nagy Fehér Testvériség így kettős feladatot hajt végre; a minden formában bennlévő tudat</w:t>
      </w:r>
      <w:r w:rsidR="00C14393">
        <w:t>on keresztül,</w:t>
      </w:r>
      <w:r w:rsidR="007C54F8">
        <w:t xml:space="preserve"> </w:t>
      </w:r>
      <w:r w:rsidR="00C14393">
        <w:t>annak</w:t>
      </w:r>
      <w:r w:rsidR="007C54F8">
        <w:t xml:space="preserve"> belső inspiráció</w:t>
      </w:r>
      <w:r w:rsidR="00C14393">
        <w:t>já</w:t>
      </w:r>
      <w:r w:rsidR="007C54F8">
        <w:t>val seg</w:t>
      </w:r>
      <w:r w:rsidR="000F1AB1">
        <w:t>édkeznek</w:t>
      </w:r>
      <w:r w:rsidR="007C54F8">
        <w:t xml:space="preserve"> a kibontakozás</w:t>
      </w:r>
      <w:r w:rsidR="000F1AB1">
        <w:t>ban; és emellett külső közreműködésükkel alakítják és szépítik is a formát.</w:t>
      </w:r>
      <w:r w:rsidR="00F27D87">
        <w:t xml:space="preserve"> </w:t>
      </w:r>
      <w:r w:rsidR="000F1AB1">
        <w:t xml:space="preserve">Az emberiség gyermekkora, a nagyon távoli </w:t>
      </w:r>
      <w:proofErr w:type="spellStart"/>
      <w:r w:rsidR="000F1AB1">
        <w:t>lemúriai</w:t>
      </w:r>
      <w:proofErr w:type="spellEnd"/>
      <w:r w:rsidR="000F1AB1">
        <w:t xml:space="preserve"> idők óta a Nagy Fehér Testvériség így szolgálja az Istenit a Természetben és az emberben. </w:t>
      </w:r>
      <w:proofErr w:type="spellStart"/>
      <w:r w:rsidR="00B82B00">
        <w:t>Eképpen</w:t>
      </w:r>
      <w:proofErr w:type="spellEnd"/>
      <w:r w:rsidR="00B82B00">
        <w:t xml:space="preserve"> fogják folytatni segítő tevékenységüket még ezer</w:t>
      </w:r>
      <w:r w:rsidR="00C14393">
        <w:t>nyi évszázadon át, amíg</w:t>
      </w:r>
      <w:r w:rsidR="00B82B00">
        <w:t xml:space="preserve"> a világ napjának befejeződésekor a feladatuk véget ér.</w:t>
      </w:r>
    </w:p>
    <w:p w14:paraId="14DC8B58" w14:textId="77777777" w:rsidR="00F27D87" w:rsidRDefault="00B82B00" w:rsidP="00EF4D2E">
      <w:pPr>
        <w:ind w:firstLine="709"/>
        <w:jc w:val="both"/>
      </w:pPr>
      <w:r>
        <w:t xml:space="preserve">Az emberiség </w:t>
      </w:r>
      <w:r w:rsidR="009235FC">
        <w:t xml:space="preserve">tagjai </w:t>
      </w:r>
      <w:r>
        <w:t>nincs</w:t>
      </w:r>
      <w:r w:rsidR="009235FC">
        <w:t>enek</w:t>
      </w:r>
      <w:r>
        <w:t xml:space="preserve"> kizárva az Adeptus Testvériség sokrétű tevékenységében való </w:t>
      </w:r>
      <w:r w:rsidR="009235FC">
        <w:t xml:space="preserve">tudatos </w:t>
      </w:r>
      <w:r w:rsidR="00F435C9">
        <w:t>részvétel</w:t>
      </w:r>
      <w:r w:rsidR="009235FC">
        <w:t xml:space="preserve"> kiváltságából. Az emberi faj minden igaz szolgálója az Ő munkatársuk, bár lehet, hogy ennek az együttműködésnek nincsenek tudatában.</w:t>
      </w:r>
    </w:p>
    <w:p w14:paraId="6BDA740D" w14:textId="77777777" w:rsidR="00F27D87" w:rsidRDefault="009235FC" w:rsidP="00EF4D2E">
      <w:pPr>
        <w:ind w:firstLine="709"/>
        <w:jc w:val="both"/>
      </w:pPr>
      <w:r>
        <w:t xml:space="preserve">Az út ma is nyitva áll, mint mindig, a </w:t>
      </w:r>
      <w:proofErr w:type="gramStart"/>
      <w:r>
        <w:t>Velük</w:t>
      </w:r>
      <w:proofErr w:type="gramEnd"/>
      <w:r>
        <w:t xml:space="preserve"> való közösséghez </w:t>
      </w:r>
      <w:r w:rsidR="00F27D87">
        <w:t>— a</w:t>
      </w:r>
      <w:r>
        <w:t>z út, amelyet minden</w:t>
      </w:r>
      <w:r w:rsidR="00F27D87">
        <w:t xml:space="preserve"> </w:t>
      </w:r>
      <w:r>
        <w:t>ember megtalálhat és végigjárhat, ha úgy akarja. Ezt az utat legjobban</w:t>
      </w:r>
      <w:r w:rsidR="003D3BD2">
        <w:t xml:space="preserve">, </w:t>
      </w:r>
      <w:r>
        <w:t>az Ő munkájukban való részvétellel lehet meglelni</w:t>
      </w:r>
      <w:r w:rsidR="003E6D49">
        <w:t xml:space="preserve">; úgy szolgálva, ahogy </w:t>
      </w:r>
      <w:proofErr w:type="gramStart"/>
      <w:r w:rsidR="003E6D49">
        <w:t>Ők</w:t>
      </w:r>
      <w:proofErr w:type="gramEnd"/>
      <w:r w:rsidR="003E6D49">
        <w:t xml:space="preserve"> szolgálnak; lemondva az énről és az önzésről, ahogy Ők lemondtak; az Egy Akarat teljesítésének élve, ahogy Ők örökösen teszik.</w:t>
      </w:r>
    </w:p>
    <w:p w14:paraId="36A302B2" w14:textId="77777777" w:rsidR="00F27D87" w:rsidRDefault="003E6D49" w:rsidP="00EF4D2E">
      <w:pPr>
        <w:ind w:firstLine="709"/>
        <w:jc w:val="both"/>
      </w:pPr>
      <w:r>
        <w:t xml:space="preserve">Így </w:t>
      </w:r>
      <w:r w:rsidR="00BD7E18">
        <w:t xml:space="preserve">közeledhet </w:t>
      </w:r>
      <w:r>
        <w:t xml:space="preserve">az ember a Mesterek felé; így </w:t>
      </w:r>
      <w:r w:rsidR="00BD7E18">
        <w:t xml:space="preserve">érkezhet el </w:t>
      </w:r>
      <w:r>
        <w:t>a törekvő Mestere lábaihoz.</w:t>
      </w:r>
    </w:p>
    <w:p w14:paraId="26AB36C4" w14:textId="77777777" w:rsidR="00F27D87" w:rsidRDefault="003E6D49" w:rsidP="00EF4D2E">
      <w:pPr>
        <w:ind w:firstLine="709"/>
        <w:jc w:val="both"/>
      </w:pPr>
      <w:r>
        <w:t>Mestere J</w:t>
      </w:r>
      <w:r w:rsidR="00A23F19">
        <w:t xml:space="preserve">elenlétében az újonc felismeri az emberiség példaképét, a Tökéletes Embert. Az </w:t>
      </w:r>
      <w:proofErr w:type="spellStart"/>
      <w:r w:rsidR="00A23F19">
        <w:t>Adeptusban</w:t>
      </w:r>
      <w:proofErr w:type="spellEnd"/>
      <w:r w:rsidR="00A23F19">
        <w:t xml:space="preserve"> felfedezi a hét Uralkodó tulajdonságait azok tökéletességében, </w:t>
      </w:r>
      <w:r w:rsidR="005D0D80">
        <w:t>mert</w:t>
      </w:r>
      <w:r w:rsidR="00A23F19">
        <w:t xml:space="preserve"> rajtuk keresztül </w:t>
      </w:r>
      <w:r w:rsidR="005D0D80">
        <w:t xml:space="preserve">az összes </w:t>
      </w:r>
      <w:r w:rsidR="00A23F19">
        <w:t xml:space="preserve">átragyog, </w:t>
      </w:r>
      <w:r w:rsidR="005D0D80">
        <w:t xml:space="preserve">de a Mestert a tanítvánnyal az utóbbi </w:t>
      </w:r>
      <w:r w:rsidR="00A23F19">
        <w:t>saját sugar</w:t>
      </w:r>
      <w:r w:rsidR="005D0D80">
        <w:t>a</w:t>
      </w:r>
      <w:r w:rsidR="00A23F19">
        <w:t xml:space="preserve"> vagy temperamentum</w:t>
      </w:r>
      <w:r w:rsidR="005D0D80">
        <w:t>a</w:t>
      </w:r>
      <w:r w:rsidR="00A23F19">
        <w:t xml:space="preserve"> különleges tulajdonságai</w:t>
      </w:r>
      <w:r w:rsidR="005D0D80">
        <w:t>nak</w:t>
      </w:r>
      <w:r w:rsidR="00F27D87">
        <w:t xml:space="preserve"> </w:t>
      </w:r>
      <w:r w:rsidR="005D0D80">
        <w:t>kölcsönös vonzása kapcsolja össze.</w:t>
      </w:r>
    </w:p>
    <w:p w14:paraId="1160B75A" w14:textId="77777777" w:rsidR="00F27D87" w:rsidRDefault="005D0D80" w:rsidP="00EF4D2E">
      <w:pPr>
        <w:ind w:firstLine="709"/>
        <w:jc w:val="both"/>
      </w:pPr>
      <w:r>
        <w:t xml:space="preserve">Így, ha a Mester a Szeretet Ura, </w:t>
      </w:r>
      <w:r w:rsidR="00745BF9">
        <w:t xml:space="preserve">az </w:t>
      </w:r>
      <w:r>
        <w:t xml:space="preserve">isteni Szeretet fog megtestesülni Benne; isteni Könyörület fog lakozni Benne, és ez árad minden pillantásából, szavából és tettéből. </w:t>
      </w:r>
      <w:r w:rsidR="00716397">
        <w:t>Minda</w:t>
      </w:r>
      <w:r w:rsidR="00745BF9">
        <w:t>zonáltal</w:t>
      </w:r>
      <w:r w:rsidR="00716397">
        <w:t xml:space="preserve">, mivel Tökéletes Ember, Ő az Akarat Ura is, Aki képes megtestesíteni az isteni mindenhatóságot. </w:t>
      </w:r>
      <w:r w:rsidR="00745BF9">
        <w:t>Emellett</w:t>
      </w:r>
      <w:r w:rsidR="00716397">
        <w:t xml:space="preserve"> a filozófia, a tudomány, a művészet, és az idealizmus mestere</w:t>
      </w:r>
      <w:r w:rsidR="00745BF9">
        <w:t xml:space="preserve"> is</w:t>
      </w:r>
      <w:r w:rsidR="00716397">
        <w:t xml:space="preserve">. </w:t>
      </w:r>
      <w:r w:rsidR="002D126E">
        <w:t xml:space="preserve">Mégis, </w:t>
      </w:r>
      <w:r w:rsidR="00745BF9">
        <w:t>miután Ő a Szeretet Ura, a többi erejét is a szeretet különleges tulajdonsága fogja beragyogni.</w:t>
      </w:r>
    </w:p>
    <w:p w14:paraId="4666A95F" w14:textId="77777777" w:rsidR="00F27D87" w:rsidRDefault="00745BF9" w:rsidP="00EF4D2E">
      <w:pPr>
        <w:ind w:firstLine="709"/>
        <w:jc w:val="both"/>
      </w:pPr>
      <w:r>
        <w:t xml:space="preserve">Hasonlóképpen az Akarat Ura a megtestesült erő, bátorság, királyi méltóság és magasztosság. Ugyanakkor a többi jellemző, mint a </w:t>
      </w:r>
      <w:r w:rsidR="003B25B9">
        <w:t>s</w:t>
      </w:r>
      <w:r>
        <w:t xml:space="preserve">zeretet, </w:t>
      </w:r>
      <w:r w:rsidR="003B25B9">
        <w:t>m</w:t>
      </w:r>
      <w:r>
        <w:t xml:space="preserve">egértés, </w:t>
      </w:r>
      <w:r w:rsidR="003B25B9">
        <w:t>s</w:t>
      </w:r>
      <w:r>
        <w:t xml:space="preserve">zépség, </w:t>
      </w:r>
      <w:r w:rsidR="003B25B9">
        <w:t>t</w:t>
      </w:r>
      <w:r>
        <w:t xml:space="preserve">udás, </w:t>
      </w:r>
      <w:r w:rsidR="003B25B9">
        <w:t>i</w:t>
      </w:r>
      <w:r>
        <w:t xml:space="preserve">dealizmus és </w:t>
      </w:r>
      <w:r w:rsidR="003B25B9">
        <w:t>r</w:t>
      </w:r>
      <w:r>
        <w:t xml:space="preserve">endezett </w:t>
      </w:r>
      <w:r w:rsidR="003B25B9">
        <w:t>t</w:t>
      </w:r>
      <w:r>
        <w:t>evékenység</w:t>
      </w:r>
      <w:r w:rsidR="00DA337A">
        <w:t xml:space="preserve"> szintén a legmagasabb kifejeződésüket érték el </w:t>
      </w:r>
      <w:proofErr w:type="gramStart"/>
      <w:r w:rsidR="00DA337A">
        <w:t>Benne</w:t>
      </w:r>
      <w:proofErr w:type="gramEnd"/>
      <w:r w:rsidR="00DA337A">
        <w:t>.</w:t>
      </w:r>
    </w:p>
    <w:p w14:paraId="6B7C8BC2" w14:textId="77777777" w:rsidR="00F27D87" w:rsidRDefault="00DA337A" w:rsidP="00EF4D2E">
      <w:pPr>
        <w:ind w:firstLine="709"/>
        <w:jc w:val="both"/>
      </w:pPr>
      <w:r>
        <w:t xml:space="preserve">Az Adeptus tudata a </w:t>
      </w:r>
      <w:proofErr w:type="spellStart"/>
      <w:r w:rsidR="003B25B9">
        <w:t>n</w:t>
      </w:r>
      <w:r>
        <w:t>irvánikus</w:t>
      </w:r>
      <w:proofErr w:type="spellEnd"/>
      <w:r>
        <w:t xml:space="preserve"> birodalomban tartózkodik, ahol nincs sem tér, sem idő. Erről a magasztos szintről, mint egy világítótorony csúcsáról, az Adeptus saját fényét folyamatosan árasztja</w:t>
      </w:r>
      <w:r w:rsidR="00827D8E" w:rsidRPr="00827D8E">
        <w:t xml:space="preserve"> </w:t>
      </w:r>
      <w:r w:rsidR="00827D8E">
        <w:t>a világra</w:t>
      </w:r>
      <w:r>
        <w:t>, hogy irányt mutasson fiatalabb testvéreinek az élet viharos tenger</w:t>
      </w:r>
      <w:r w:rsidR="00767D0A">
        <w:t>én</w:t>
      </w:r>
      <w:r>
        <w:t>. Ez a fény szünet nélkül világít, és ragyogása az évszázadok múlásával egyre növekszik.</w:t>
      </w:r>
    </w:p>
    <w:p w14:paraId="240A810C" w14:textId="77777777" w:rsidR="00F27D87" w:rsidRDefault="00DA337A" w:rsidP="00EF4D2E">
      <w:pPr>
        <w:ind w:firstLine="709"/>
        <w:jc w:val="both"/>
      </w:pPr>
      <w:r>
        <w:t xml:space="preserve">Az Adeptus így </w:t>
      </w:r>
      <w:r w:rsidR="00F53311">
        <w:t>működik</w:t>
      </w:r>
      <w:r>
        <w:t xml:space="preserve"> a tudat mind a hét szintjén</w:t>
      </w:r>
      <w:r w:rsidR="00912E91">
        <w:t xml:space="preserve">, </w:t>
      </w:r>
      <w:r w:rsidR="00FC60AB">
        <w:t>ragyog</w:t>
      </w:r>
      <w:r w:rsidR="00912E91">
        <w:t xml:space="preserve"> és szolgál </w:t>
      </w:r>
      <w:r w:rsidR="007B5E1C">
        <w:t>mindegyiken</w:t>
      </w:r>
      <w:r w:rsidR="00FC60AB">
        <w:t>,</w:t>
      </w:r>
      <w:r w:rsidR="007B5E1C">
        <w:t xml:space="preserve"> erejét</w:t>
      </w:r>
      <w:r w:rsidR="00FC60AB">
        <w:t xml:space="preserve"> ott szabadítja fel, ahol a leginkább szükséges. Csak kevés kiválasztott látogathatja meg </w:t>
      </w:r>
      <w:proofErr w:type="gramStart"/>
      <w:r w:rsidR="00FC60AB">
        <w:t>Őt</w:t>
      </w:r>
      <w:proofErr w:type="gramEnd"/>
      <w:r w:rsidR="00FC60AB">
        <w:t xml:space="preserve"> fizikai</w:t>
      </w:r>
      <w:r w:rsidR="00775F49">
        <w:t xml:space="preserve"> testében a</w:t>
      </w:r>
      <w:r w:rsidR="00FC60AB">
        <w:t xml:space="preserve"> menedékhelyén. </w:t>
      </w:r>
      <w:r w:rsidR="00413D20">
        <w:t>Ekkor ú</w:t>
      </w:r>
      <w:r w:rsidR="00FC60AB">
        <w:t xml:space="preserve">gy látják </w:t>
      </w:r>
      <w:proofErr w:type="gramStart"/>
      <w:r w:rsidR="00FC60AB">
        <w:t>Őt,</w:t>
      </w:r>
      <w:proofErr w:type="gramEnd"/>
      <w:r w:rsidR="00FC60AB">
        <w:t xml:space="preserve"> mint egy </w:t>
      </w:r>
      <w:r w:rsidR="00F435C9">
        <w:t>kulturált</w:t>
      </w:r>
      <w:r w:rsidR="00FC60AB">
        <w:t xml:space="preserve">, spirituális </w:t>
      </w:r>
      <w:r w:rsidR="00FC60AB">
        <w:lastRenderedPageBreak/>
        <w:t xml:space="preserve">embert, akinek nagyon gyönyörű arca és alakja van, magatartása pedig Krisztus-szerű, királyian magasztos és </w:t>
      </w:r>
      <w:r w:rsidR="00F82504">
        <w:t xml:space="preserve">kifejezetten </w:t>
      </w:r>
      <w:r w:rsidR="00FC60AB">
        <w:t>méltóságos</w:t>
      </w:r>
      <w:r w:rsidR="00F82504">
        <w:t>.</w:t>
      </w:r>
    </w:p>
    <w:p w14:paraId="42056EAB" w14:textId="77777777" w:rsidR="00F27D87" w:rsidRDefault="00F82504" w:rsidP="00EF4D2E">
      <w:pPr>
        <w:ind w:firstLine="709"/>
        <w:jc w:val="both"/>
      </w:pPr>
      <w:r>
        <w:t xml:space="preserve">Az </w:t>
      </w:r>
      <w:proofErr w:type="spellStart"/>
      <w:r>
        <w:t>Adeptus</w:t>
      </w:r>
      <w:r w:rsidR="001F0535">
        <w:t>ok</w:t>
      </w:r>
      <w:proofErr w:type="spellEnd"/>
      <w:r>
        <w:t xml:space="preserve"> vagy </w:t>
      </w:r>
      <w:r w:rsidR="001F0535">
        <w:t xml:space="preserve">a távoli hegyekben, vagy okkult erővel az emberek </w:t>
      </w:r>
      <w:r w:rsidR="00CD2BBA">
        <w:t>észlelése elől</w:t>
      </w:r>
      <w:r w:rsidR="001F0535">
        <w:t xml:space="preserve"> elrejtett otthon</w:t>
      </w:r>
      <w:r w:rsidR="00CD2BBA">
        <w:t>ai</w:t>
      </w:r>
      <w:r w:rsidR="001F0535">
        <w:t xml:space="preserve">kban laknak. </w:t>
      </w:r>
      <w:r w:rsidR="009E4F8E">
        <w:t>Néhányan közülük a Himaláj</w:t>
      </w:r>
      <w:r w:rsidR="00CD2BBA">
        <w:t>áb</w:t>
      </w:r>
      <w:r w:rsidR="009E4F8E">
        <w:t>a</w:t>
      </w:r>
      <w:r w:rsidR="00CD2BBA">
        <w:t>n</w:t>
      </w:r>
      <w:r w:rsidR="009E4F8E">
        <w:t xml:space="preserve"> és a transz-Himalája</w:t>
      </w:r>
      <w:r w:rsidR="00CD2BBA">
        <w:t>i</w:t>
      </w:r>
      <w:r w:rsidR="009E4F8E">
        <w:t xml:space="preserve"> régióban élnek. Mások menedékhelye</w:t>
      </w:r>
      <w:r w:rsidR="002F6403">
        <w:t>i</w:t>
      </w:r>
      <w:r w:rsidR="009E4F8E">
        <w:t xml:space="preserve"> a Libanoni-hegységben, az Erdélyi csúcsok </w:t>
      </w:r>
      <w:r w:rsidR="00967DE2">
        <w:t xml:space="preserve">között </w:t>
      </w:r>
      <w:r w:rsidR="009E4F8E">
        <w:t xml:space="preserve">és a </w:t>
      </w:r>
      <w:proofErr w:type="spellStart"/>
      <w:r w:rsidR="00F27D87">
        <w:t>Nilgiri</w:t>
      </w:r>
      <w:proofErr w:type="spellEnd"/>
      <w:r w:rsidR="00F27D87">
        <w:t xml:space="preserve"> </w:t>
      </w:r>
      <w:proofErr w:type="spellStart"/>
      <w:r w:rsidR="00F27D87">
        <w:t>Hills</w:t>
      </w:r>
      <w:proofErr w:type="spellEnd"/>
      <w:r w:rsidR="007258D8">
        <w:t xml:space="preserve"> térség</w:t>
      </w:r>
      <w:r w:rsidR="00967DE2">
        <w:t>ben vannak</w:t>
      </w:r>
      <w:r w:rsidR="00F27D87">
        <w:t xml:space="preserve">. </w:t>
      </w:r>
      <w:r w:rsidR="00967DE2">
        <w:t>Bár a Nagy Fehér Testvériség tagjai fizikailag elkülönültek, tudatukban Ők Egyek, mindig tökéletesen koordinálva és pontosan, egy egységet alkotva működnek.</w:t>
      </w:r>
    </w:p>
    <w:p w14:paraId="657370A2" w14:textId="77777777" w:rsidR="00F27D87" w:rsidRDefault="00C225E5" w:rsidP="00EF4D2E">
      <w:pPr>
        <w:ind w:firstLine="709"/>
        <w:jc w:val="both"/>
      </w:pPr>
      <w:r>
        <w:t xml:space="preserve">Egy Adeptus otthonába látogató </w:t>
      </w:r>
      <w:r w:rsidR="00F04007">
        <w:t xml:space="preserve">tanuló talán éppen fizikai tevékenységét végezve, levelezés közben, fizikai ügyeit intézve, a könyvtárában olvasva, tanítványai csoportjához szólva, evés vagy alvás közben, esetleg egy hangszeren játszva találhatja </w:t>
      </w:r>
      <w:proofErr w:type="gramStart"/>
      <w:r w:rsidR="00F04007">
        <w:t>Őt</w:t>
      </w:r>
      <w:proofErr w:type="gramEnd"/>
      <w:r w:rsidR="00F04007">
        <w:t xml:space="preserve">. </w:t>
      </w:r>
      <w:r w:rsidR="007A7DF5">
        <w:t xml:space="preserve">Lehet, hogy külföldön van, és lóháton ülve más </w:t>
      </w:r>
      <w:proofErr w:type="spellStart"/>
      <w:r w:rsidR="007A7DF5">
        <w:t>Adeptusokat</w:t>
      </w:r>
      <w:proofErr w:type="spellEnd"/>
      <w:r w:rsidR="007A7DF5">
        <w:t xml:space="preserve"> látogat meg. </w:t>
      </w:r>
      <w:r w:rsidR="00EB413F">
        <w:t>Vagy látszólag mély alvásba merült, amint szobájában vagy kertjének félreeső sarkában ül, tudatát visszavonva szabadon jár a Föld más részein, netalán a Testvériség összejövetelein vesz részt, vagy az Okkult Hierarchiában betöltött tisztségének megfelelő fizikain túli feladatot végez.</w:t>
      </w:r>
    </w:p>
    <w:p w14:paraId="18B4E0E1" w14:textId="77777777" w:rsidR="00F27D87" w:rsidRDefault="006A0102" w:rsidP="00EF4D2E">
      <w:pPr>
        <w:ind w:firstLine="709"/>
        <w:jc w:val="both"/>
      </w:pPr>
      <w:r>
        <w:t>Az Adeptus tevékenységeit tökéletes könnyed</w:t>
      </w:r>
      <w:r w:rsidR="00244E5C">
        <w:t>séggel és nyugalommal</w:t>
      </w:r>
      <w:r>
        <w:t xml:space="preserve">, minimális erőfeszítéssel és maximális hatékonysággal végzi. Minden, amit tesz, tökéletesen megvalósul. A fizikai életre fordított figyelme semmilyen módon nem csökkenti, vagy zavarja az </w:t>
      </w:r>
      <w:proofErr w:type="gramStart"/>
      <w:r>
        <w:t>Ő</w:t>
      </w:r>
      <w:proofErr w:type="gramEnd"/>
      <w:r>
        <w:t xml:space="preserve"> fizikain túli, vagy spirituális tudatosságát, mert a fizikai teste minimális odafigyelést és irányítást igényel, mivel automatikus és tökéletes engedelmességre van kiképezve.</w:t>
      </w:r>
    </w:p>
    <w:p w14:paraId="6E23CC09" w14:textId="77777777" w:rsidR="00E47969" w:rsidRDefault="00E47969" w:rsidP="00EF4D2E">
      <w:pPr>
        <w:ind w:firstLine="709"/>
        <w:jc w:val="both"/>
      </w:pPr>
      <w:r>
        <w:t xml:space="preserve">Részben ilyenek az élő </w:t>
      </w:r>
      <w:proofErr w:type="spellStart"/>
      <w:r>
        <w:t>Adeptusok</w:t>
      </w:r>
      <w:proofErr w:type="spellEnd"/>
      <w:r>
        <w:t xml:space="preserve">; és ilyen az </w:t>
      </w:r>
      <w:proofErr w:type="gramStart"/>
      <w:r>
        <w:t>Ő</w:t>
      </w:r>
      <w:proofErr w:type="gramEnd"/>
      <w:r>
        <w:t xml:space="preserve"> egyéni és összehangolt tevékenységeik természete.</w:t>
      </w:r>
    </w:p>
    <w:p w14:paraId="6E576D3A" w14:textId="77777777" w:rsidR="00F27D87" w:rsidRDefault="00244422" w:rsidP="00EF4D2E">
      <w:pPr>
        <w:ind w:firstLine="709"/>
        <w:jc w:val="both"/>
      </w:pPr>
      <w:r>
        <w:t>A spirituális tökéletesség, vagyis a mindenhatóság, mindenütt jelenvalóság és mindentudás állapotának eléréséhez szükséges erő ott rejlik minden emberben; csíra állapotukban ezek a képességek mindenkiben megvannak. Ezek a halhatatlan Én lényegi velejárói.</w:t>
      </w:r>
    </w:p>
    <w:p w14:paraId="2B0642EE" w14:textId="77777777" w:rsidR="00F27D87" w:rsidRDefault="00BF32D8" w:rsidP="00EF4D2E">
      <w:pPr>
        <w:ind w:firstLine="709"/>
        <w:jc w:val="both"/>
      </w:pPr>
      <w:r>
        <w:t>Az ember spirituális csecsemőkora folyamán, amikor vademberként, vagy egy félig-civilizált közösség tagjaként él, általában nincs tudatában a bennlakozó veleszületett tulajdonságai létezésének. A spirituális gyermekkorban, civilizált emberként, a háromszoros erők elkezdenek megnyilvánulni a mindennapi életében. Kifejlődik a morális érzéke, tudomásul veszi kötelességeit</w:t>
      </w:r>
      <w:r w:rsidR="008E21AB">
        <w:t>,</w:t>
      </w:r>
      <w:r>
        <w:t xml:space="preserve"> legalábbis gondolatban, ha még nem is gyakorlatban</w:t>
      </w:r>
      <w:r w:rsidR="008E21AB">
        <w:t>,</w:t>
      </w:r>
      <w:r>
        <w:t xml:space="preserve"> és elkezd hallgatni a lelkiismerete szavára. </w:t>
      </w:r>
      <w:r w:rsidR="00A1071D">
        <w:t>A spirituális kamaszkor alatt a szépség, az egység és a testvériség fénye elkezd derengeni az emberi tudatban. Az ember elkezdi másokban felfedezni és megcsodálni az idealizmus és az önzetlenség tulajdonságait, és fokozatosan az életét vezérlő elvként fogadja el ezeket.</w:t>
      </w:r>
    </w:p>
    <w:p w14:paraId="2A427DDA" w14:textId="77777777" w:rsidR="00F27D87" w:rsidRDefault="00A1071D" w:rsidP="00EF4D2E">
      <w:pPr>
        <w:ind w:firstLine="709"/>
        <w:jc w:val="both"/>
      </w:pPr>
      <w:r>
        <w:t xml:space="preserve">Ebben a szakaszban egy Tanító felfigyel a spirituálisan ébredező egyénre. Ez a Nagy Lény serkenteni kezdi lappangó spirituális tulajdonságait, és arra ösztönzi, hogy használja ezeket a gyakorlati életben. </w:t>
      </w:r>
      <w:r w:rsidR="00284177">
        <w:t>Az újonc törekvő, általában nincs tudatában ennek a támogatásnak, bár együttérzése kiszélesedését és viselkedéskultúrája elmélyülését tapasztalja. Felébred benne az Univerzális szeretet, ami arra serkenti, hogy az embertársai érdekében végezzen szolgálatot. Fokozatosan, finoman, szinte öntudatlanul, a személyes és önző motivációk helyet adnak a világ jóléte iránti elkötelezettség ideáljának, míg végül a mások szolgálata lesz élete alapeszméje.</w:t>
      </w:r>
    </w:p>
    <w:p w14:paraId="53E2E26B" w14:textId="77777777" w:rsidR="00F27D87" w:rsidRDefault="00284177" w:rsidP="00EF4D2E">
      <w:pPr>
        <w:ind w:firstLine="709"/>
        <w:jc w:val="both"/>
      </w:pPr>
      <w:r>
        <w:t>Ekkor megtalálta az „Ösvényt”, és készen áll</w:t>
      </w:r>
      <w:r w:rsidR="00152822">
        <w:t xml:space="preserve"> arra</w:t>
      </w:r>
      <w:r>
        <w:t>, hogy egy Mester tanítványa</w:t>
      </w:r>
      <w:r w:rsidR="00152822">
        <w:t>, majd később a Nagy Fehér Testvériség</w:t>
      </w:r>
      <w:r>
        <w:t xml:space="preserve"> </w:t>
      </w:r>
      <w:r w:rsidR="00152822">
        <w:t>külső rendjeinek tagja legyen.</w:t>
      </w:r>
    </w:p>
    <w:p w14:paraId="421514FD" w14:textId="77777777" w:rsidR="00F27D87" w:rsidRDefault="00F27D87" w:rsidP="00EF4D2E">
      <w:pPr>
        <w:ind w:firstLine="709"/>
      </w:pPr>
    </w:p>
    <w:p w14:paraId="3DD2F9E3" w14:textId="77777777" w:rsidR="00F27D87" w:rsidRDefault="00030C93" w:rsidP="0060496A">
      <w:pPr>
        <w:pStyle w:val="Cmsor1"/>
        <w:spacing w:before="0" w:after="0"/>
        <w:jc w:val="center"/>
      </w:pPr>
      <w:bookmarkStart w:id="10" w:name="_Toc387038253"/>
      <w:r>
        <w:t xml:space="preserve">9. </w:t>
      </w:r>
      <w:r w:rsidR="0060496A">
        <w:t xml:space="preserve">fejezet </w:t>
      </w:r>
      <w:r w:rsidRPr="0060496A">
        <w:rPr>
          <w:u w:val="single"/>
        </w:rPr>
        <w:t xml:space="preserve">A </w:t>
      </w:r>
      <w:r w:rsidR="0060496A" w:rsidRPr="0060496A">
        <w:rPr>
          <w:u w:val="single"/>
        </w:rPr>
        <w:t>t</w:t>
      </w:r>
      <w:r w:rsidRPr="0060496A">
        <w:rPr>
          <w:u w:val="single"/>
        </w:rPr>
        <w:t xml:space="preserve">anítvány </w:t>
      </w:r>
      <w:r w:rsidR="0060496A" w:rsidRPr="0060496A">
        <w:rPr>
          <w:u w:val="single"/>
        </w:rPr>
        <w:t>é</w:t>
      </w:r>
      <w:r w:rsidRPr="0060496A">
        <w:rPr>
          <w:u w:val="single"/>
        </w:rPr>
        <w:t>lete</w:t>
      </w:r>
      <w:bookmarkEnd w:id="10"/>
    </w:p>
    <w:p w14:paraId="61C95A58" w14:textId="77777777" w:rsidR="00F27D87" w:rsidRDefault="00F27D87" w:rsidP="00EF4D2E">
      <w:pPr>
        <w:ind w:firstLine="709"/>
      </w:pPr>
    </w:p>
    <w:p w14:paraId="049BDCDB" w14:textId="77777777" w:rsidR="00F27D87" w:rsidRDefault="00F52443" w:rsidP="00EF4D2E">
      <w:pPr>
        <w:ind w:firstLine="709"/>
        <w:jc w:val="both"/>
      </w:pPr>
      <w:r>
        <w:t xml:space="preserve">A Tanító jelenlétébe való belépés általában a fizikai test alvása közben történik. </w:t>
      </w:r>
      <w:r w:rsidR="00977344">
        <w:t xml:space="preserve">A lélek így szabadon, a spirituális rokonság által vonzódik a Tanító közelébe. Ekkor szemtől </w:t>
      </w:r>
      <w:r w:rsidR="00977344">
        <w:lastRenderedPageBreak/>
        <w:t>szembe</w:t>
      </w:r>
      <w:r w:rsidR="00110C1A">
        <w:t>n</w:t>
      </w:r>
      <w:r w:rsidR="00977344">
        <w:t xml:space="preserve"> állhat </w:t>
      </w:r>
      <w:r w:rsidR="00DD241A">
        <w:t xml:space="preserve">azzal az </w:t>
      </w:r>
      <w:r w:rsidR="00977344">
        <w:t>Idősebb Testvér</w:t>
      </w:r>
      <w:r w:rsidR="00DD241A">
        <w:t>r</w:t>
      </w:r>
      <w:r w:rsidR="00977344">
        <w:t>el, aki figyelte és eddig a pillanatig várta</w:t>
      </w:r>
      <w:r w:rsidR="00DD241A">
        <w:t xml:space="preserve"> „a szeretett zarándok lelket benne”.</w:t>
      </w:r>
      <w:r w:rsidR="00977344">
        <w:t xml:space="preserve"> </w:t>
      </w:r>
      <w:r w:rsidR="00DD241A">
        <w:t>Válaszul a Mester hívására, hogy mellette szolgáljon, alázatosan térdre borulva előtte, a tanítvány megkapja az áldását Annak, Aki nem csak tökéletes Tanító, hanem tökéletes Pap is. Ő aztán figyelmezteti a várható próbatételekre, tanácsokkal látja el jelleme formálásához, és</w:t>
      </w:r>
      <w:r w:rsidR="00110C1A">
        <w:t xml:space="preserve"> útba igazítja </w:t>
      </w:r>
      <w:r w:rsidR="00AD6F0B">
        <w:t>ezen</w:t>
      </w:r>
      <w:r w:rsidR="00110C1A">
        <w:t xml:space="preserve"> első tapasztalatok nyomán adódó spirituális lehetőségek</w:t>
      </w:r>
      <w:r w:rsidR="00AD6F0B">
        <w:t>kel</w:t>
      </w:r>
      <w:r w:rsidR="00110C1A">
        <w:t xml:space="preserve"> k</w:t>
      </w:r>
      <w:r w:rsidR="00AD6F0B">
        <w:t>apcsolatban</w:t>
      </w:r>
      <w:r w:rsidR="00110C1A">
        <w:t>.</w:t>
      </w:r>
    </w:p>
    <w:p w14:paraId="6A746CD6" w14:textId="77777777" w:rsidR="00F27D87" w:rsidRDefault="00110C1A" w:rsidP="00EF4D2E">
      <w:pPr>
        <w:ind w:firstLine="709"/>
        <w:jc w:val="both"/>
      </w:pPr>
      <w:r>
        <w:t>Az alvásból ébredve bár lehet, hogy nem emlékszik a történtekre, életében egy új öröm és egy új erő</w:t>
      </w:r>
      <w:r w:rsidR="00A03271">
        <w:t xml:space="preserve"> tudatosodik. Sokkal tapasztaltabb tanulótársai </w:t>
      </w:r>
      <w:r w:rsidR="00513054">
        <w:t xml:space="preserve">is </w:t>
      </w:r>
      <w:r w:rsidR="00A03271">
        <w:t xml:space="preserve">elismerik, és ha szükséges egy </w:t>
      </w:r>
      <w:r w:rsidR="00513054">
        <w:t>rangidős</w:t>
      </w:r>
      <w:r w:rsidR="00A03271">
        <w:t xml:space="preserve"> </w:t>
      </w:r>
      <w:r w:rsidR="00513054">
        <w:t xml:space="preserve">a fizikai szinten </w:t>
      </w:r>
      <w:r w:rsidR="00A03271">
        <w:t>tájékoztatni f</w:t>
      </w:r>
      <w:r w:rsidR="00513054">
        <w:t>ogja</w:t>
      </w:r>
      <w:r w:rsidR="00A03271">
        <w:t xml:space="preserve"> a belső eseményekről és azok jelentőségéről. Ezt követően, miközben továbbra is a külső világban él, már nem teljesen oda tartozik. A belső világ és a belső élet egyre jobban lefoglalja érdeklődését és figyelmét.</w:t>
      </w:r>
    </w:p>
    <w:p w14:paraId="0F803F30" w14:textId="77777777" w:rsidR="00F27D87" w:rsidRDefault="00E076A6" w:rsidP="00EF4D2E">
      <w:pPr>
        <w:ind w:firstLine="709"/>
        <w:jc w:val="both"/>
      </w:pPr>
      <w:r>
        <w:t xml:space="preserve">Mestere hatása folyamatosan </w:t>
      </w:r>
      <w:r w:rsidR="004916F5">
        <w:t>vele van</w:t>
      </w:r>
      <w:r w:rsidR="008E170B">
        <w:t xml:space="preserve">, és sokakat spirituálisan élénkít a külső világban, akikkel kapcsolatba kerül. Ahogy </w:t>
      </w:r>
      <w:r w:rsidR="005623D4">
        <w:t xml:space="preserve">a spirituális erő </w:t>
      </w:r>
      <w:r w:rsidR="004916F5">
        <w:t>át</w:t>
      </w:r>
      <w:r w:rsidR="005623D4">
        <w:t>áraml</w:t>
      </w:r>
      <w:r w:rsidR="004916F5">
        <w:t xml:space="preserve">ik </w:t>
      </w:r>
      <w:r w:rsidR="008E170B">
        <w:t>rajta</w:t>
      </w:r>
      <w:r w:rsidR="004916F5">
        <w:t>,</w:t>
      </w:r>
      <w:r w:rsidR="008E170B">
        <w:t xml:space="preserve"> </w:t>
      </w:r>
      <w:r w:rsidR="005623D4">
        <w:t>felébreszti saját spirituális képességeit és kiszélesíti a</w:t>
      </w:r>
      <w:r w:rsidR="004916F5">
        <w:t>nna</w:t>
      </w:r>
      <w:r w:rsidR="005623D4">
        <w:t>k</w:t>
      </w:r>
      <w:r w:rsidR="004916F5">
        <w:t xml:space="preserve"> csatornáit.</w:t>
      </w:r>
    </w:p>
    <w:p w14:paraId="4604C810" w14:textId="77777777" w:rsidR="00F27D87" w:rsidRDefault="004916F5" w:rsidP="00EF4D2E">
      <w:pPr>
        <w:ind w:firstLine="709"/>
        <w:jc w:val="both"/>
      </w:pPr>
      <w:r>
        <w:t>Számos megpróbáltatással szembesül az újonc törekvő, mert az élet tüzében kell megmérettetnie.</w:t>
      </w:r>
      <w:r w:rsidR="00F27D87">
        <w:t xml:space="preserve"> </w:t>
      </w:r>
      <w:r>
        <w:t>A legmagasabb és a legalantasabb tulajdonságai is növekvő erővel mutatkoznak m</w:t>
      </w:r>
      <w:r w:rsidR="00483FDA">
        <w:t>e</w:t>
      </w:r>
      <w:r>
        <w:t>g</w:t>
      </w:r>
      <w:r w:rsidR="00483FDA">
        <w:t xml:space="preserve">; a legmagasabbak azért, hogy hatékonyabban szolgálhasson; a legalantasabbak azért, hogy szembesülve velük és legyőzve azokat megtisztulhasson. Mivel a Mester erejének áramlása stimulálja mind a jó, mind a rossz tulajdonságait </w:t>
      </w:r>
      <w:r w:rsidR="00DD3545">
        <w:t xml:space="preserve">nagyon lényeges, hogy a hibák a minimumra csökkenjenek, mielőtt a Mester a tanítványt ilyen megterhelésnek merné kitenni. </w:t>
      </w:r>
      <w:r w:rsidR="006F1AD0">
        <w:t>Ha a lélek nem elég erős és tiszta, akkor az ember elbukhat és előrehaladása sok életre késedelmet szenvedhet.</w:t>
      </w:r>
    </w:p>
    <w:p w14:paraId="407BED6C" w14:textId="77777777" w:rsidR="00F27D87" w:rsidRDefault="006F1AD0" w:rsidP="00EF4D2E">
      <w:pPr>
        <w:ind w:firstLine="709"/>
        <w:jc w:val="both"/>
      </w:pPr>
      <w:r>
        <w:t xml:space="preserve">Az alsóbb természetének sikeres meghódítása előbb vagy utóbb bekövetkezik a lélek erejének megfelelően és az előző életekben elért előrehaladás </w:t>
      </w:r>
      <w:r w:rsidR="00B76BF7">
        <w:t>eredményeként</w:t>
      </w:r>
      <w:r>
        <w:t xml:space="preserve">. Ekkor ismét a Mestere jelenlétébe hívják, Aki figyelte és vezette a próbaidőszak alatt. </w:t>
      </w:r>
      <w:r w:rsidR="00B76BF7">
        <w:t>Ha az alsóbb énje elvesztette minden erejét, amivel tőrbe csalhatná és gúzsba köthetné a magasabb énjét; ha magát a szolgálatnak szentelte; ha az önzést felváltotta a szeretet és az érzékiséget a tisztaság, a vágyakat az akarat; akkor a Mestere az így megtisztult lelket Saját tiszta és tökéletes szívébe vonja, egy időre mintegy elnyelve őt legbenső Énjével egyesítve.</w:t>
      </w:r>
    </w:p>
    <w:p w14:paraId="6D501961" w14:textId="77777777" w:rsidR="00F27D87" w:rsidRDefault="00B76BF7" w:rsidP="00EF4D2E">
      <w:pPr>
        <w:ind w:firstLine="709"/>
        <w:jc w:val="both"/>
      </w:pPr>
      <w:r>
        <w:t>Ebben a legmélyebb és legmagasztosabb egységben</w:t>
      </w:r>
      <w:r w:rsidR="00AF3BA6">
        <w:t xml:space="preserve"> ők ketten eggyé válnak. A tanítvány ebből az élményből időlegesen átszellemülve kerül ki. Az Adeptus, aki hamarosan belőle lehet, a jövendőt előre vetítetve ragyog fel benne. Mestere spirituális tökéletessége világít át rajta, mialatt a tanítvány spirituális képességei és jellemzői a Mestert áthatva mutatkoznak meg.</w:t>
      </w:r>
    </w:p>
    <w:p w14:paraId="34EA9394" w14:textId="77777777" w:rsidR="00F27D87" w:rsidRDefault="00BE1A4B" w:rsidP="00EF4D2E">
      <w:pPr>
        <w:ind w:firstLine="709"/>
        <w:jc w:val="both"/>
      </w:pPr>
      <w:r>
        <w:t>Az áldott egységet, a bensőséges bizalmat, a legmélyebb szeretetet, a csodálatos boldogságot megtapasztalva az „elfogadott” felismeri, hogy számára az idő, a tér és az elkülönültség nem létezik, mert ő egy Magával az Élettel és AZ pedig örök, mindent átható és oszthatatlan.</w:t>
      </w:r>
    </w:p>
    <w:p w14:paraId="262C59A0" w14:textId="77777777" w:rsidR="00F27D87" w:rsidRDefault="00C3695A" w:rsidP="00EF4D2E">
      <w:pPr>
        <w:ind w:firstLine="709"/>
        <w:jc w:val="both"/>
      </w:pPr>
      <w:r>
        <w:t>Ezt követően az elfogadott tanítvány arra törekszik, hogy folyamatosan éber tudatában tartsa</w:t>
      </w:r>
      <w:r w:rsidR="004F6483">
        <w:t xml:space="preserve"> a Mesterével való átélt egység tapasztalatát. Egyre inkább megtanulja, hogy létének központjában kell élnie annak pereme helyett. Felfedezi, hogy a spirituális felismerés nem tartható fent, ha a figyelem folyamatosan a világi dolgokra irányul. Az élet külső eseményei, az emberek örökké változó nyughatatlan tevékenységei pontosan az ellenkezőjét jelentik annak a belső nyugalomnak és örök egyensúlynak, amelynek elérésére törekszik. Ezért a tanítvány folyamatosan visszavonja magát </w:t>
      </w:r>
      <w:r w:rsidR="00E87ACF">
        <w:t xml:space="preserve">az időlegestől, kifejleszti a </w:t>
      </w:r>
      <w:r w:rsidR="00AD6F0B">
        <w:t>figyelmé</w:t>
      </w:r>
      <w:r w:rsidR="00832DF5">
        <w:t>t</w:t>
      </w:r>
      <w:r w:rsidR="00AD6F0B">
        <w:t xml:space="preserve"> elterel</w:t>
      </w:r>
      <w:r w:rsidR="00832DF5">
        <w:t>ő vonzó látványosságokkal</w:t>
      </w:r>
      <w:r w:rsidR="00AD6F0B">
        <w:t xml:space="preserve"> szembeni</w:t>
      </w:r>
      <w:r w:rsidR="00E87ACF">
        <w:t xml:space="preserve"> ellenállás szokását, és kapcsolatát </w:t>
      </w:r>
      <w:r w:rsidR="00832DF5">
        <w:t xml:space="preserve">ezekkel </w:t>
      </w:r>
      <w:r w:rsidR="00E87ACF">
        <w:t xml:space="preserve">a világ szolgálásához szükséges minimumra korlátozza. Ha ezt nem teszi meg, akkor </w:t>
      </w:r>
      <w:r w:rsidR="00832DF5">
        <w:t>szétszórttá válik</w:t>
      </w:r>
      <w:r w:rsidR="00E87ACF">
        <w:t>; elméje hozzászokik a szüntelen tevékenység</w:t>
      </w:r>
      <w:r w:rsidR="002268E4">
        <w:t xml:space="preserve">hez, és ő nem lesz képes figyelmét kitartóan a belső élet valóságára fordítani. Bár kivonja magát a mulandó dolgok hatása alól és megerősíti azonosságát az örökkévalóval, ez nem </w:t>
      </w:r>
      <w:r w:rsidR="0006115F">
        <w:t>akadályozhatja</w:t>
      </w:r>
      <w:r w:rsidR="002268E4">
        <w:t xml:space="preserve"> meg, vagy csökkentheti </w:t>
      </w:r>
      <w:r w:rsidR="002268E4">
        <w:lastRenderedPageBreak/>
        <w:t>hatékonyságát a külső világban. Meg kell tanulnia belülről kifelé élni, és tökéletesíteni</w:t>
      </w:r>
      <w:r w:rsidR="00406237">
        <w:t>e</w:t>
      </w:r>
      <w:r w:rsidR="002268E4">
        <w:t xml:space="preserve"> kell a világban él</w:t>
      </w:r>
      <w:r w:rsidR="00406237">
        <w:t>és</w:t>
      </w:r>
      <w:r w:rsidR="002268E4">
        <w:t>, de nem oda kötőd</w:t>
      </w:r>
      <w:r w:rsidR="00406237">
        <w:t>és</w:t>
      </w:r>
      <w:r w:rsidR="002268E4">
        <w:t xml:space="preserve"> művészetének technikáját.</w:t>
      </w:r>
    </w:p>
    <w:p w14:paraId="0E772632" w14:textId="77777777" w:rsidR="00F27D87" w:rsidRDefault="00406237" w:rsidP="00EF4D2E">
      <w:pPr>
        <w:ind w:firstLine="709"/>
        <w:jc w:val="both"/>
      </w:pPr>
      <w:r>
        <w:t>A modern nyugati okkultizmus ebben a vonatkozásban különbözik az ősi, keleti jógától. A fizikai visszavonultság lehetősége szinte kizárt Nyugaton, és az okkult életet a külvilág megzavaró és megkísértő jelenségei közepette kell élni. Ezt csak akkor lehet sikeresen végrehajtani, ha elsajátítjuk a fizikai környezettől való független</w:t>
      </w:r>
      <w:r w:rsidR="006001DE">
        <w:t>edés képességét</w:t>
      </w:r>
      <w:r>
        <w:t>, és kialakít</w:t>
      </w:r>
      <w:r w:rsidR="009C215A">
        <w:t>j</w:t>
      </w:r>
      <w:r>
        <w:t xml:space="preserve">uk a </w:t>
      </w:r>
      <w:r w:rsidR="00D2174F">
        <w:t xml:space="preserve">belső világ valóságaival történő </w:t>
      </w:r>
      <w:r w:rsidR="009C215A">
        <w:t xml:space="preserve">egyre </w:t>
      </w:r>
      <w:r w:rsidR="000C7972">
        <w:t>erősödő</w:t>
      </w:r>
      <w:r w:rsidR="009C215A">
        <w:t xml:space="preserve"> </w:t>
      </w:r>
      <w:r w:rsidR="00D2174F">
        <w:t>ön-azonosítás</w:t>
      </w:r>
      <w:r w:rsidR="009C215A">
        <w:t xml:space="preserve"> belülről fakadó mentális hozzáállását.</w:t>
      </w:r>
      <w:r w:rsidR="00F27D87">
        <w:t xml:space="preserve"> </w:t>
      </w:r>
      <w:r w:rsidR="009C215A">
        <w:t xml:space="preserve">A törekvő nem tud visszavonulni egy barlangba, vagy kolostorba, a világot kell az </w:t>
      </w:r>
      <w:proofErr w:type="spellStart"/>
      <w:r w:rsidR="009C215A">
        <w:t>Ashram-nak</w:t>
      </w:r>
      <w:proofErr w:type="spellEnd"/>
      <w:r w:rsidR="0060496A">
        <w:rPr>
          <w:rStyle w:val="Lbjegyzet-hivatkozs"/>
        </w:rPr>
        <w:footnoteReference w:id="13"/>
      </w:r>
      <w:r w:rsidR="009C215A">
        <w:t xml:space="preserve"> tekintenie, és meg kell tanulnia </w:t>
      </w:r>
      <w:r w:rsidR="00425A41">
        <w:t>a remeték életét mentálisan és spirituálisan az emberek között lakva és dolgozva élni.</w:t>
      </w:r>
    </w:p>
    <w:p w14:paraId="0C010231" w14:textId="77777777" w:rsidR="00F27D87" w:rsidRDefault="00425A41" w:rsidP="00EF4D2E">
      <w:pPr>
        <w:ind w:firstLine="709"/>
        <w:jc w:val="both"/>
      </w:pPr>
      <w:r>
        <w:t>A világnak nagy szüksége van a spirituális beállítottságú nők és férfiak jelenlétére és befolyására a mostani időkben. Az önzés és az anyagiasság tendenciája még mindig erős, és bár talán a legmélyebb ponton már túl vagyunk, mégis túl kevesen vannak az emberek között</w:t>
      </w:r>
      <w:r w:rsidR="00EC7F1A">
        <w:t xml:space="preserve"> azok</w:t>
      </w:r>
      <w:r>
        <w:t>, akik tudatosan elindultak a felfelé vezető úton.</w:t>
      </w:r>
      <w:r w:rsidR="00F27D87">
        <w:t xml:space="preserve"> </w:t>
      </w:r>
      <w:r w:rsidR="004D02E5">
        <w:t>Ezen kevesek átformáló hatására is szükség van, ezért az emberek között kell élniük.</w:t>
      </w:r>
    </w:p>
    <w:p w14:paraId="1DBDC3DB" w14:textId="77777777" w:rsidR="00F27D87" w:rsidRDefault="00EC7F1A" w:rsidP="00EF4D2E">
      <w:pPr>
        <w:ind w:firstLine="709"/>
        <w:jc w:val="both"/>
      </w:pPr>
      <w:r>
        <w:t xml:space="preserve">A tanítványnak </w:t>
      </w:r>
      <w:r w:rsidR="004D02E5">
        <w:t xml:space="preserve">úgy kell tekintenie magára, mint a spirituális erő központjára, mint egy csíra sejtre az emberiség testében. </w:t>
      </w:r>
      <w:r w:rsidR="00C07C3C">
        <w:t>Egész életét a spirituális hozzáállásnak kell jellemeznie, és ennek a spirituális, vagyis önzetlen indítéknak meg kell jelennie tetteiben is; ezt a viselkedést kell belenevelnie kö</w:t>
      </w:r>
      <w:r w:rsidR="00996B75">
        <w:t>rnyezeté</w:t>
      </w:r>
      <w:r w:rsidR="00C07C3C">
        <w:t>be, ahol csak lehetséges.</w:t>
      </w:r>
      <w:r w:rsidR="00F27D87">
        <w:t xml:space="preserve"> </w:t>
      </w:r>
      <w:r w:rsidR="00A31E36">
        <w:t>Egy aktív és jószándékú közvetítővé kell válnia, aki éberen meglátja és megragadja a lehetőségeket, amint azok felmerülnek. Továbbá</w:t>
      </w:r>
      <w:r w:rsidR="00ED65D8">
        <w:t xml:space="preserve"> </w:t>
      </w:r>
      <w:r w:rsidR="00A31E36">
        <w:t>személyes kapcsolatba kell lépnie azokkal, akiket a spirituális élethez tud vezetni. Mégis személytelenül kell dolgoznia és törekednie kell arra, hogy minden cselekedete a spiritualitás jelét viselje magán.</w:t>
      </w:r>
    </w:p>
    <w:p w14:paraId="140F68ED" w14:textId="77777777" w:rsidR="00F27D87" w:rsidRDefault="00D1276B" w:rsidP="00EF4D2E">
      <w:pPr>
        <w:ind w:firstLine="709"/>
        <w:jc w:val="both"/>
      </w:pPr>
      <w:r>
        <w:t>Az okkult élet nem egy álom, nem is a meditációban való jártasság kérdése. Magában foglalja a</w:t>
      </w:r>
      <w:r w:rsidR="00DD0EB7">
        <w:t>z</w:t>
      </w:r>
      <w:r>
        <w:t xml:space="preserve"> </w:t>
      </w:r>
      <w:r w:rsidR="00DD0EB7">
        <w:t>erő</w:t>
      </w:r>
      <w:r>
        <w:t xml:space="preserve"> és a befolyás folyamatos felhasználását a testvériség, az emberszeretet, az önzetlenség, az önuralom és a tisztaság érdekében. Ez valójában szüntelen, kemény munkát igénylő élet. Még a pihenésnek is jó célt kell szolgálnia, aminek során a tanítvány spirituális erejét folyamatosan és pozitívan használja.</w:t>
      </w:r>
      <w:r w:rsidR="00D242EF">
        <w:t xml:space="preserve"> Ha például egy koncerten, </w:t>
      </w:r>
      <w:proofErr w:type="gramStart"/>
      <w:r w:rsidR="00D242EF">
        <w:t>színházi előadáson,</w:t>
      </w:r>
      <w:proofErr w:type="gramEnd"/>
      <w:r w:rsidR="00D242EF">
        <w:t xml:space="preserve"> vagy társadalmi eseményen vesz részt, spirituális erejének kisugárzása emberek sokaságára hathat, felébresztve és élénkítve magasabb énjüket. Az emberek életét megváltoztathatja egy tanítvánnyal való személyes kapcsolat; miközben ő maga a spirituális erő egyre erősebb központjává válik, ahogy a tanítványok életét éli.</w:t>
      </w:r>
    </w:p>
    <w:p w14:paraId="2E3900B3" w14:textId="77777777" w:rsidR="00F27D87" w:rsidRDefault="00D242EF" w:rsidP="00EF4D2E">
      <w:pPr>
        <w:ind w:firstLine="709"/>
        <w:jc w:val="both"/>
      </w:pPr>
      <w:r>
        <w:t xml:space="preserve">A nyugati tanítványnak </w:t>
      </w:r>
      <w:r w:rsidR="00AB2A34">
        <w:t xml:space="preserve">a </w:t>
      </w:r>
      <w:r>
        <w:t xml:space="preserve">gondolatait szoros ellenőrzés alatt kell tartania a nap minden órájában, mert azok befolyásolják Mestere tudatát. </w:t>
      </w:r>
      <w:r w:rsidR="00C41EBC">
        <w:t>Különösen fontos ez azoknál, akik az üzleti életben mozognak, mert az ő foglalkozásuk az anyagi dolgokra való koncentrálást igényli.</w:t>
      </w:r>
      <w:r w:rsidR="00F27D87">
        <w:t xml:space="preserve"> </w:t>
      </w:r>
      <w:r w:rsidR="00C41EBC">
        <w:t>Azoknál, akik nem annyira elfoglaltak ez még nehezebb feladat, mert a napi rutin kisebb koncentrációt kíván meg tőlük és az ő elméjük így fogékonyabb a környező gondolat</w:t>
      </w:r>
      <w:r w:rsidR="00AB2A34">
        <w:t>-</w:t>
      </w:r>
      <w:r w:rsidR="00C41EBC">
        <w:t xml:space="preserve">áramlatokra, amelyek </w:t>
      </w:r>
      <w:r w:rsidR="00AB2A34">
        <w:t xml:space="preserve">közönségesek és </w:t>
      </w:r>
      <w:r w:rsidR="00C41EBC">
        <w:t xml:space="preserve">sokszor </w:t>
      </w:r>
      <w:r w:rsidR="00AB2A34">
        <w:t>kellemetlenek, ahogy környezetük gondolat-atmoszféráj</w:t>
      </w:r>
      <w:r w:rsidR="009F7DF8">
        <w:t>a</w:t>
      </w:r>
      <w:r w:rsidR="00AB2A34">
        <w:t xml:space="preserve"> tükröz</w:t>
      </w:r>
      <w:r w:rsidR="009F7DF8">
        <w:t>őd</w:t>
      </w:r>
      <w:r w:rsidR="00AB2A34">
        <w:t>ik tudatukban. Ezért van szükség a gondolat-ellenőrzés folyamatos gyakorlására.</w:t>
      </w:r>
    </w:p>
    <w:p w14:paraId="5BDC9A22" w14:textId="77777777" w:rsidR="00F27D87" w:rsidRDefault="009D4E43" w:rsidP="00EF4D2E">
      <w:pPr>
        <w:ind w:firstLine="709"/>
        <w:jc w:val="both"/>
      </w:pPr>
      <w:r>
        <w:t xml:space="preserve">A tanítványnak csak felületes érdeklődést </w:t>
      </w:r>
      <w:r w:rsidR="000E39B4">
        <w:t>szabad</w:t>
      </w:r>
      <w:r>
        <w:t xml:space="preserve"> mutatnia az apróbb világi ügyek iránt. A napi események ismerete arra jó számára, hogy ott tudjon segíteni, ahol szükséges; de nem engedheti meg magának, hogy ezekben mélyen elmerüljön. Tudata nagyobbik részét a Mesteré</w:t>
      </w:r>
      <w:r w:rsidR="00B2603B">
        <w:t xml:space="preserve">n </w:t>
      </w:r>
      <w:r>
        <w:t xml:space="preserve">kell </w:t>
      </w:r>
      <w:r w:rsidR="00B2603B">
        <w:t>tartania</w:t>
      </w:r>
      <w:r>
        <w:t xml:space="preserve">, </w:t>
      </w:r>
      <w:r w:rsidR="00B2603B">
        <w:t>figyelnie kell a világban elvégzendő munkájára, spirituális eszményeire és jelleme fejlesztésének feladataira.</w:t>
      </w:r>
      <w:r>
        <w:t xml:space="preserve"> </w:t>
      </w:r>
      <w:r w:rsidR="00B2603B">
        <w:t>Képesnek kell lennie rendíthetetlenül koncentrálni ezek bármelyikére, folyamatosan ügyelve, hogy tudatába világi és tisztátalan gondolatok ne hatolhassanak be. Elméje legyen a személyisége templomán belüli szentély, és maradjon is az.</w:t>
      </w:r>
    </w:p>
    <w:p w14:paraId="3911F2A7" w14:textId="77777777" w:rsidR="00F27D87" w:rsidRDefault="00B2603B" w:rsidP="00EF4D2E">
      <w:pPr>
        <w:ind w:firstLine="709"/>
        <w:jc w:val="both"/>
      </w:pPr>
      <w:r>
        <w:lastRenderedPageBreak/>
        <w:t>Az üzleti tevékenység, ha helyesen használják</w:t>
      </w:r>
      <w:r w:rsidR="00E766CC">
        <w:t xml:space="preserve">, kiváló tréning az okkultista számára. A tanítvány, aki az üzleti világban mozog, igyekezzen minden munkáját a legnagyobb hatékonysággal és pontossággal végezni. A spirituális élet sikeréhez szükség van a mentális pontosságra és a fizikai szakértelemre. A </w:t>
      </w:r>
      <w:r w:rsidR="003A44B8">
        <w:t>raktár</w:t>
      </w:r>
      <w:r w:rsidR="00E766CC">
        <w:t xml:space="preserve"> és az iroda ideális </w:t>
      </w:r>
      <w:r w:rsidR="008750A1">
        <w:t>kiképző terület e</w:t>
      </w:r>
      <w:r w:rsidR="0060496A">
        <w:t xml:space="preserve"> </w:t>
      </w:r>
      <w:r w:rsidR="008750A1">
        <w:t>tulajdonságok kifejlesztéséhez.</w:t>
      </w:r>
    </w:p>
    <w:p w14:paraId="0096C484" w14:textId="77777777" w:rsidR="00F27D87" w:rsidRDefault="008750A1" w:rsidP="00EF4D2E">
      <w:pPr>
        <w:ind w:firstLine="709"/>
        <w:jc w:val="both"/>
      </w:pPr>
      <w:r>
        <w:t xml:space="preserve">A művészetek ugyanolyan értékes lehetőségeket nyújtanak. A művész tanítványnak törekednie kell életében és munkájában a rend és a rendszeresség megteremtésére. Az úgynevezett művész „temperamentum”, aminek gyakran átadják magukat azok, akik nem feltétlenül fogadják el az Ösvény eszméjét, szigorúan </w:t>
      </w:r>
      <w:r w:rsidR="00A41351">
        <w:t>kerülendő a tanítvány számára.</w:t>
      </w:r>
      <w:r w:rsidR="00F27D87">
        <w:t xml:space="preserve"> </w:t>
      </w:r>
      <w:r w:rsidR="00A41351">
        <w:t xml:space="preserve">Felül kell emelkednie a hangulatváltozásokon és törekednie kell az univerzum Nagy Művészének tökéletes megtestesülésévé válnia, aki folyamatosan alkot. </w:t>
      </w:r>
      <w:r w:rsidR="00AC2B30">
        <w:t xml:space="preserve">A mentális és a morális kontroll fenntartása nehezebb lehet </w:t>
      </w:r>
      <w:r w:rsidR="00896BDD">
        <w:t>a</w:t>
      </w:r>
      <w:r w:rsidR="00AC2B30">
        <w:t xml:space="preserve"> művész esetén, de nincs mentség a lazaságra ezekben a kérdésekben egy Mester tanítványának.</w:t>
      </w:r>
      <w:r w:rsidR="00F27D87">
        <w:t xml:space="preserve"> </w:t>
      </w:r>
      <w:r w:rsidR="00896BDD">
        <w:t>Nem csak az életének kell makulátlanul tisztának és az elméjének rendezettnek és gyakorlatiasnak lennie, de ki kell tűnnie művésztársai közül, mint a tiszta élet és a művészet legmagasabb ideáljai iránti teljes odaadás példaképének.</w:t>
      </w:r>
    </w:p>
    <w:p w14:paraId="32FDB93F" w14:textId="77777777" w:rsidR="00F27D87" w:rsidRDefault="00D06F1A" w:rsidP="00EF4D2E">
      <w:pPr>
        <w:ind w:firstLine="709"/>
        <w:jc w:val="both"/>
      </w:pPr>
      <w:r>
        <w:t xml:space="preserve">A </w:t>
      </w:r>
      <w:r w:rsidR="007708A3">
        <w:t>spiritualitás</w:t>
      </w:r>
      <w:r>
        <w:t xml:space="preserve"> a művészetben korunk egyik nagy szükséglete. A spiritualizált tudomány már kezd megjelenni és ezt követnie kell a spiritualizált művészetnek. A valódi életnek a Természetben, a spirituális </w:t>
      </w:r>
      <w:r w:rsidR="00BC0DE6">
        <w:t>valóság</w:t>
      </w:r>
      <w:r>
        <w:t xml:space="preserve">nak, </w:t>
      </w:r>
      <w:r w:rsidR="00BC0DE6">
        <w:t>az elvont igazságoknak, a tudat tapasztalatainak, a belső meglátásoknak és a folyamatos vonzódásnak mindahhoz, ami a legmagasabb az emberiségben meg kell találnia a kifejeződését a ma és a holnap művészetében.</w:t>
      </w:r>
      <w:r w:rsidR="00F27D87">
        <w:t xml:space="preserve"> </w:t>
      </w:r>
      <w:r w:rsidR="00BC0DE6">
        <w:t xml:space="preserve">A Mester </w:t>
      </w:r>
      <w:r w:rsidR="00847699">
        <w:t xml:space="preserve">művész tanítványa csodálatosan képes ennek kifejezésére, mert számára az inspiráció korlátlan forrása mindig elérhető. </w:t>
      </w:r>
      <w:r w:rsidR="005568A4">
        <w:t>A Mestere tudatával való kapcsolat, folyamatosan megerősítve meditációval és az Ő nevében végzett munkával, felébreszti a zsenialitás tüzét a tanítványban és megnyitja a csatornákat az agyon és a testen keresztüli kifejeződéséhez.</w:t>
      </w:r>
    </w:p>
    <w:p w14:paraId="4AB86FB1" w14:textId="77777777" w:rsidR="00F27D87" w:rsidRDefault="005568A4" w:rsidP="00EF4D2E">
      <w:pPr>
        <w:ind w:firstLine="709"/>
        <w:jc w:val="both"/>
      </w:pPr>
      <w:r>
        <w:t xml:space="preserve">Egy pedagógus tanítvány szintén pompás lehetőségekkel rendelkezik, mert a Mesterével való kapcsolat révén, minden felügyelete alá tartozó is közvetlen összeköttetésbe kerül Vele. A folyamatos </w:t>
      </w:r>
      <w:r w:rsidR="00B66744">
        <w:t xml:space="preserve">összeszedettség, mialatt a munkája részletei veszik körül, a legfontosabb tényező abban, hogy összekapcsolja iskoláját és diákjait a Nagy Fehér Testvériséggel. Ez a Nagyszerű Testület szintén rendelkezik oktatási ágazattal, amelynek Tagjai keresik a lehetőségét a külvilág oktatási intézményeinek spirituális idealizmussal történő inspirálására. Ebben a munkában a pedagógus-tanítvány fontos és hatékony szerepet játszhat. Ha szokásává teszi, hogy </w:t>
      </w:r>
      <w:r w:rsidR="00FC46E3">
        <w:t>gondolataiban</w:t>
      </w:r>
      <w:r w:rsidR="00B66744">
        <w:t xml:space="preserve"> kivonja magát az iskolai élet rutinja alól </w:t>
      </w:r>
      <w:r w:rsidR="00002FDA">
        <w:t>és megnyitja tudatát Mestere és a Hierarchia irányába, akkor inspirálva lesz</w:t>
      </w:r>
      <w:r w:rsidR="00FC46E3">
        <w:t>, hogy bizonyos fontos dolgokat a kívánt irányba terelhessen</w:t>
      </w:r>
      <w:r w:rsidR="00002FDA">
        <w:t>. Tudata megnyitott csatornáin keresztül a Mester és a Testvériség élete beleárad a diákokba és az iskolába.</w:t>
      </w:r>
    </w:p>
    <w:p w14:paraId="20A1BB6C" w14:textId="77777777" w:rsidR="00F27D87" w:rsidRDefault="00002FDA" w:rsidP="00EF4D2E">
      <w:pPr>
        <w:ind w:firstLine="709"/>
        <w:jc w:val="both"/>
      </w:pPr>
      <w:r>
        <w:t>Mindennapi életében az ilyen tanítványnak egy spirituális beállítottságú pedagógus</w:t>
      </w:r>
      <w:r w:rsidR="004D31EE">
        <w:t>nak kell mutatkoznia</w:t>
      </w:r>
      <w:r>
        <w:t xml:space="preserve">, gyakorlati idealistának </w:t>
      </w:r>
      <w:r w:rsidR="004D31EE">
        <w:t xml:space="preserve">kell lennie </w:t>
      </w:r>
      <w:r w:rsidR="0060382D">
        <w:t xml:space="preserve">a </w:t>
      </w:r>
      <w:r>
        <w:t>tanártársai között</w:t>
      </w:r>
      <w:r w:rsidR="004D31EE">
        <w:t>,</w:t>
      </w:r>
      <w:r>
        <w:t xml:space="preserve"> </w:t>
      </w:r>
      <w:r w:rsidR="004D31EE">
        <w:t>valamint</w:t>
      </w:r>
      <w:r>
        <w:t xml:space="preserve"> tiszta, egészséges és </w:t>
      </w:r>
      <w:r w:rsidR="0060382D">
        <w:t>életerős példaképk</w:t>
      </w:r>
      <w:r w:rsidR="004D31EE">
        <w:t>ént kell állnia</w:t>
      </w:r>
      <w:r w:rsidR="0060382D">
        <w:t xml:space="preserve"> a diákok </w:t>
      </w:r>
      <w:r w:rsidR="004D31EE">
        <w:t>előtt</w:t>
      </w:r>
      <w:r w:rsidR="0060382D">
        <w:t>. Diákjai között keresnie kell azokat, akiknek kapcsolatuk van a Testvériséggel</w:t>
      </w:r>
      <w:r w:rsidR="004D31EE">
        <w:t xml:space="preserve"> és</w:t>
      </w:r>
      <w:r w:rsidR="0060382D">
        <w:t xml:space="preserve"> barátságot kell kötnie velük, hogy életük későbbi szakaszában ők is inspirációt és segítséget kaphassanak az Ösvényen való haladáshoz. </w:t>
      </w:r>
      <w:r w:rsidR="009841DA">
        <w:t xml:space="preserve">Sok ilyen Ego vállalt megtestesülést a jelen korban, és a pedagógus-tanítvány feladata az, hogy </w:t>
      </w:r>
      <w:r w:rsidR="004A464D">
        <w:t>vezesse őket a Mester keresésében, amelyet életük későbbi részében múltbeli tapasztalataik is ösztönözni fognak.</w:t>
      </w:r>
    </w:p>
    <w:p w14:paraId="779FDF6B" w14:textId="77777777" w:rsidR="00F27D87" w:rsidRDefault="004A464D" w:rsidP="00EF4D2E">
      <w:pPr>
        <w:ind w:firstLine="709"/>
        <w:jc w:val="both"/>
      </w:pPr>
      <w:r>
        <w:t xml:space="preserve">A Mester minden tanítványának, bármi is legyen a munkájuk, hasonló módon kell figyelni azokat, akik </w:t>
      </w:r>
      <w:r w:rsidR="003341AA">
        <w:t>í</w:t>
      </w:r>
      <w:r>
        <w:t xml:space="preserve">géretesnek látszanak soraikhoz csatlakozni. </w:t>
      </w:r>
      <w:r w:rsidR="003341AA">
        <w:t>Úgy kell magukra tekinteniük, mint akik a Testvériség számára végeznek aratást.</w:t>
      </w:r>
    </w:p>
    <w:p w14:paraId="4B4B0D1F" w14:textId="77777777" w:rsidR="002F51E7" w:rsidRDefault="002F51E7" w:rsidP="00EF4D2E">
      <w:pPr>
        <w:ind w:firstLine="709"/>
        <w:jc w:val="both"/>
      </w:pPr>
    </w:p>
    <w:p w14:paraId="194344D7" w14:textId="77777777" w:rsidR="00F27D87" w:rsidRDefault="00F27D87" w:rsidP="00EF4D2E">
      <w:pPr>
        <w:ind w:firstLine="709"/>
      </w:pPr>
    </w:p>
    <w:p w14:paraId="44B4B922" w14:textId="77777777" w:rsidR="00F27D87" w:rsidRDefault="003341AA" w:rsidP="0060496A">
      <w:pPr>
        <w:pStyle w:val="Cmsor1"/>
        <w:spacing w:before="0" w:after="0"/>
        <w:jc w:val="center"/>
      </w:pPr>
      <w:bookmarkStart w:id="11" w:name="_Toc387038254"/>
      <w:r>
        <w:lastRenderedPageBreak/>
        <w:t xml:space="preserve">10. </w:t>
      </w:r>
      <w:r w:rsidR="0060496A">
        <w:t xml:space="preserve">fejezet </w:t>
      </w:r>
      <w:r w:rsidRPr="0060496A">
        <w:rPr>
          <w:u w:val="single"/>
        </w:rPr>
        <w:t>Tanítványság</w:t>
      </w:r>
      <w:bookmarkEnd w:id="11"/>
    </w:p>
    <w:p w14:paraId="642F1CB3" w14:textId="77777777" w:rsidR="00F27D87" w:rsidRDefault="00F27D87" w:rsidP="00EF4D2E">
      <w:pPr>
        <w:ind w:firstLine="709"/>
      </w:pPr>
    </w:p>
    <w:p w14:paraId="7E6CE693" w14:textId="77777777" w:rsidR="00F27D87" w:rsidRDefault="003341AA" w:rsidP="00EF4D2E">
      <w:pPr>
        <w:ind w:firstLine="709"/>
        <w:jc w:val="both"/>
      </w:pPr>
      <w:r>
        <w:t xml:space="preserve">A tanítványság elsősorban az Ego fejlődésére vonatkozik. Egy új ciklus </w:t>
      </w:r>
      <w:r w:rsidR="00A87354">
        <w:t xml:space="preserve">veszi </w:t>
      </w:r>
      <w:r>
        <w:t>kezdetét, amely az első nagy Beavatásban éri el</w:t>
      </w:r>
      <w:r w:rsidR="00A87354">
        <w:t xml:space="preserve"> csúcspontját</w:t>
      </w:r>
      <w:r>
        <w:t xml:space="preserve">, amikor </w:t>
      </w:r>
      <w:r w:rsidR="00A87354">
        <w:t xml:space="preserve">a </w:t>
      </w:r>
      <w:r>
        <w:t xml:space="preserve">spirituális újjászületés </w:t>
      </w:r>
      <w:r w:rsidR="00A87354">
        <w:t>be</w:t>
      </w:r>
      <w:r>
        <w:t xml:space="preserve">következik. </w:t>
      </w:r>
      <w:r w:rsidR="00A87354">
        <w:t>Az Ösvényre lépés próbaidőszaka és az első Beavatás közötti intervallum megfelel a fizikai születést megelőző várandósság fázisának.</w:t>
      </w:r>
      <w:r w:rsidR="00F27D87">
        <w:t xml:space="preserve"> </w:t>
      </w:r>
      <w:r w:rsidR="00A87354">
        <w:t xml:space="preserve">A próbaidő alatt a Mester életre kelti </w:t>
      </w:r>
      <w:r w:rsidR="006F1747">
        <w:t>a magzati buddhikus „sejtet” a kauzális</w:t>
      </w:r>
      <w:r w:rsidR="006F1747">
        <w:rPr>
          <w:rStyle w:val="Lbjegyzet-hivatkozs"/>
        </w:rPr>
        <w:footnoteReference w:id="14"/>
      </w:r>
      <w:r w:rsidR="006F1747">
        <w:t xml:space="preserve"> testben, összekapcsolva a buddhikus</w:t>
      </w:r>
      <w:r w:rsidR="006F1747">
        <w:rPr>
          <w:rStyle w:val="Lbjegyzet-hivatkozs"/>
        </w:rPr>
        <w:footnoteReference w:id="15"/>
      </w:r>
      <w:r w:rsidR="006F1747">
        <w:t xml:space="preserve"> tudathordozóval</w:t>
      </w:r>
      <w:r w:rsidR="00F27D87">
        <w:t xml:space="preserve">, </w:t>
      </w:r>
      <w:r w:rsidR="006F1747">
        <w:t xml:space="preserve">amely ennek hatására </w:t>
      </w:r>
      <w:r w:rsidR="00C61DFE">
        <w:t>kellő mértékben</w:t>
      </w:r>
      <w:r w:rsidR="006F1747">
        <w:t xml:space="preserve"> felébred, hogy képes </w:t>
      </w:r>
      <w:r w:rsidR="00C61DFE">
        <w:t xml:space="preserve">legyen </w:t>
      </w:r>
      <w:r w:rsidR="006F1747">
        <w:t xml:space="preserve">reagálni az univerzális Buddhikus </w:t>
      </w:r>
      <w:r w:rsidR="006E0663">
        <w:t xml:space="preserve">befolyásra. Ez a befolyás beleárad, vagy inkább </w:t>
      </w:r>
      <w:r w:rsidR="00C61DFE">
        <w:t>felbuzog</w:t>
      </w:r>
      <w:r w:rsidR="006E0663">
        <w:t xml:space="preserve"> a buddhikus tudathordozóban, felgyorsítva annak fejlődését.</w:t>
      </w:r>
      <w:r w:rsidR="00F27D87">
        <w:t xml:space="preserve"> </w:t>
      </w:r>
      <w:r w:rsidR="006E0663">
        <w:t xml:space="preserve">Ez a hatás </w:t>
      </w:r>
      <w:r w:rsidR="0040264D">
        <w:t xml:space="preserve">szintén élénkíti </w:t>
      </w:r>
      <w:r w:rsidR="006E0663">
        <w:t>a buddhikus „sejtet” vagy csillagot a kauzális testben</w:t>
      </w:r>
      <w:r w:rsidR="00F27D87">
        <w:t xml:space="preserve">, </w:t>
      </w:r>
      <w:r w:rsidR="006E0663">
        <w:t>utat nyitva az Ego-</w:t>
      </w:r>
      <w:proofErr w:type="spellStart"/>
      <w:r w:rsidR="006E0663">
        <w:t>nak</w:t>
      </w:r>
      <w:proofErr w:type="spellEnd"/>
      <w:r w:rsidR="006E0663">
        <w:t xml:space="preserve"> a buddhikus tudat felé. Az Ego </w:t>
      </w:r>
      <w:r w:rsidR="0040264D">
        <w:t xml:space="preserve">a maga részéről ugyancsak </w:t>
      </w:r>
      <w:r w:rsidR="006E0663">
        <w:t>megpróbálja ezeknek a folyamatoknak az eredményeit a személyiségben</w:t>
      </w:r>
      <w:r w:rsidR="001E5A7E">
        <w:t xml:space="preserve"> kifejezni, amelynek személyes életéből </w:t>
      </w:r>
      <w:r w:rsidR="0040264D">
        <w:t>ekkortól</w:t>
      </w:r>
      <w:r w:rsidR="001E5A7E">
        <w:t xml:space="preserve"> </w:t>
      </w:r>
      <w:r w:rsidR="0040264D">
        <w:t xml:space="preserve">a </w:t>
      </w:r>
      <w:r w:rsidR="001E5A7E">
        <w:t>növekvő intenzitással és elevenséggel átélt</w:t>
      </w:r>
      <w:r w:rsidR="0040264D">
        <w:t>,</w:t>
      </w:r>
      <w:r w:rsidR="001E5A7E">
        <w:t xml:space="preserve"> nevelő hatású tapasztalatok által tovább gazdagodik.</w:t>
      </w:r>
    </w:p>
    <w:p w14:paraId="32D696A8" w14:textId="77777777" w:rsidR="00F27D87" w:rsidRDefault="00DD542B" w:rsidP="00EF4D2E">
      <w:pPr>
        <w:ind w:firstLine="709"/>
        <w:jc w:val="both"/>
      </w:pPr>
      <w:r>
        <w:t>A buddhikus tudat fejlesztés</w:t>
      </w:r>
      <w:r w:rsidR="00C5377E">
        <w:t>én</w:t>
      </w:r>
      <w:r>
        <w:t>e</w:t>
      </w:r>
      <w:r w:rsidR="00C5377E">
        <w:t>k</w:t>
      </w:r>
      <w:r>
        <w:t xml:space="preserve"> és </w:t>
      </w:r>
      <w:r w:rsidR="009E3FC6">
        <w:t xml:space="preserve">cselekvésben történő </w:t>
      </w:r>
      <w:r>
        <w:t>kifejezés</w:t>
      </w:r>
      <w:r w:rsidR="00C5377E">
        <w:t>én</w:t>
      </w:r>
      <w:r>
        <w:t>e</w:t>
      </w:r>
      <w:r w:rsidR="00C5377E">
        <w:t>k</w:t>
      </w:r>
      <w:r>
        <w:t xml:space="preserve"> </w:t>
      </w:r>
      <w:r w:rsidR="009E3FC6">
        <w:t>a tanítvány élete alapeszméjévé kell válnia.</w:t>
      </w:r>
      <w:r w:rsidR="00F27D87">
        <w:t xml:space="preserve"> </w:t>
      </w:r>
      <w:r w:rsidR="009E3FC6">
        <w:t xml:space="preserve">Meg kell próbálnia egyre növekvő elevenséggel elérni az isteni Élet felismerését minden formában, meglátni az Élet egységét és azonosságát, valamint </w:t>
      </w:r>
      <w:r w:rsidR="00AF101D">
        <w:t>ráébred</w:t>
      </w:r>
      <w:r w:rsidR="009E3FC6">
        <w:t xml:space="preserve">ni </w:t>
      </w:r>
      <w:proofErr w:type="gramStart"/>
      <w:r w:rsidR="009E3FC6">
        <w:t>Benne</w:t>
      </w:r>
      <w:proofErr w:type="gramEnd"/>
      <w:r w:rsidR="009E3FC6">
        <w:t xml:space="preserve"> saját önvalójá</w:t>
      </w:r>
      <w:r w:rsidR="00AF101D">
        <w:t>ra</w:t>
      </w:r>
      <w:r w:rsidR="009E3FC6">
        <w:t xml:space="preserve">. Ez a felismerés az elmén </w:t>
      </w:r>
      <w:proofErr w:type="gramStart"/>
      <w:r w:rsidR="009E3FC6">
        <w:t>keresztül</w:t>
      </w:r>
      <w:proofErr w:type="gramEnd"/>
      <w:r w:rsidR="009E3FC6">
        <w:t xml:space="preserve"> mint intuíció; az érzelme</w:t>
      </w:r>
      <w:r w:rsidR="00C5377E">
        <w:t>i</w:t>
      </w:r>
      <w:r w:rsidR="009E3FC6">
        <w:t xml:space="preserve">ben mint barátság és a szeretni tudás képességének bővülése; és </w:t>
      </w:r>
      <w:r w:rsidR="00053227">
        <w:t xml:space="preserve">a </w:t>
      </w:r>
      <w:r w:rsidR="009E3FC6">
        <w:t>fizikai</w:t>
      </w:r>
      <w:r w:rsidR="00053227">
        <w:t xml:space="preserve"> szinten</w:t>
      </w:r>
      <w:r w:rsidR="009E3FC6">
        <w:t>, mint személytelenség</w:t>
      </w:r>
      <w:r w:rsidR="00817835">
        <w:t xml:space="preserve"> fejeződik ki. </w:t>
      </w:r>
      <w:r w:rsidR="00053227">
        <w:t>Mivel a</w:t>
      </w:r>
      <w:r w:rsidR="00817835">
        <w:t xml:space="preserve">z Élet egy, </w:t>
      </w:r>
      <w:r w:rsidR="00053227">
        <w:t xml:space="preserve">ezért </w:t>
      </w:r>
      <w:r w:rsidR="00817835">
        <w:t xml:space="preserve">a személyes korlátoknak és </w:t>
      </w:r>
      <w:r w:rsidR="00B61AD6">
        <w:t>az</w:t>
      </w:r>
      <w:r w:rsidR="00817835">
        <w:t xml:space="preserve"> Élet személyes kifejezésének kicsi a jelentősége. </w:t>
      </w:r>
      <w:r w:rsidR="00B61AD6">
        <w:t>A</w:t>
      </w:r>
      <w:r w:rsidR="00817835">
        <w:t xml:space="preserve">z emberi élet szinte minden nehézsége a személyes hozzáállásból ered, </w:t>
      </w:r>
      <w:r w:rsidR="00B61AD6">
        <w:t xml:space="preserve">így </w:t>
      </w:r>
      <w:r w:rsidR="00817835">
        <w:t xml:space="preserve">a személytelenség fontosságának növekvő tisztasággal való meglátása nagyszerű eszköz az </w:t>
      </w:r>
      <w:r w:rsidR="00B61AD6">
        <w:t xml:space="preserve">ilyen </w:t>
      </w:r>
      <w:r w:rsidR="00817835">
        <w:t>akadályok leküzdésére.</w:t>
      </w:r>
    </w:p>
    <w:p w14:paraId="6D5E6B3E" w14:textId="77777777" w:rsidR="00F27D87" w:rsidRDefault="00817835" w:rsidP="00EF4D2E">
      <w:pPr>
        <w:ind w:firstLine="709"/>
        <w:jc w:val="both"/>
      </w:pPr>
      <w:r>
        <w:t xml:space="preserve">A tanítvány </w:t>
      </w:r>
      <w:proofErr w:type="spellStart"/>
      <w:r>
        <w:t>Egoja</w:t>
      </w:r>
      <w:proofErr w:type="spellEnd"/>
      <w:r>
        <w:t xml:space="preserve"> így a növekedés központjává, a magasabb buddhikus kibontakozás és az alacsonyabb, tapasztalatokból eredő személyes fejlődés szintézisévé válik. </w:t>
      </w:r>
      <w:r w:rsidR="00A86DA5">
        <w:t>A kauzális test az anyaméh, amelyben az embrionális buddhikus lény, vagyis a Beavatott kifejlődik. Az újjászületés nagymértékben függ a magasabb és az alacsonyabb én, az eszm</w:t>
      </w:r>
      <w:r w:rsidR="007D1DE4">
        <w:t>ény</w:t>
      </w:r>
      <w:r w:rsidR="00A86DA5">
        <w:t xml:space="preserve"> és a</w:t>
      </w:r>
      <w:r w:rsidR="007D1DE4">
        <w:t>z</w:t>
      </w:r>
      <w:r w:rsidR="00A86DA5">
        <w:t xml:space="preserve"> </w:t>
      </w:r>
      <w:r w:rsidR="007D1DE4">
        <w:t>életvitel</w:t>
      </w:r>
      <w:r w:rsidR="00A86DA5">
        <w:t xml:space="preserve">, a </w:t>
      </w:r>
      <w:r w:rsidR="007D1DE4">
        <w:t>távlati cél</w:t>
      </w:r>
      <w:r w:rsidR="00A86DA5">
        <w:t xml:space="preserve"> és a </w:t>
      </w:r>
      <w:r w:rsidR="007D1DE4">
        <w:t xml:space="preserve">jelenbeli </w:t>
      </w:r>
      <w:r w:rsidR="00A86DA5">
        <w:t>cselekvés közötti harmónia meglététől.</w:t>
      </w:r>
      <w:r w:rsidR="00F27D87">
        <w:t xml:space="preserve"> </w:t>
      </w:r>
      <w:r w:rsidR="0089100F">
        <w:t xml:space="preserve">A tanítványnak törekednie kell arra, hogy életét ezen </w:t>
      </w:r>
      <w:r w:rsidR="007D1DE4">
        <w:t>eszmények</w:t>
      </w:r>
      <w:r w:rsidR="0089100F">
        <w:t xml:space="preserve"> szerint élje, mert különben vagy a buddhikus „gyermek” születése fog késedelmet szenvedni, vagy „születés</w:t>
      </w:r>
      <w:r w:rsidR="004830C9">
        <w:t>e</w:t>
      </w:r>
      <w:r w:rsidR="0089100F">
        <w:t xml:space="preserve"> után</w:t>
      </w:r>
      <w:r w:rsidR="004830C9">
        <w:t>i</w:t>
      </w:r>
      <w:r w:rsidR="0089100F">
        <w:t>” (</w:t>
      </w:r>
      <w:r w:rsidR="00F27D87">
        <w:t xml:space="preserve">‘ex </w:t>
      </w:r>
      <w:proofErr w:type="spellStart"/>
      <w:r w:rsidR="00F27D87">
        <w:t>utero</w:t>
      </w:r>
      <w:proofErr w:type="spellEnd"/>
      <w:r w:rsidR="00F27D87">
        <w:t>’</w:t>
      </w:r>
      <w:r w:rsidR="0089100F">
        <w:t>)</w:t>
      </w:r>
      <w:r w:rsidR="00F27D87">
        <w:t xml:space="preserve"> </w:t>
      </w:r>
      <w:r w:rsidR="0089100F">
        <w:t xml:space="preserve">fejlődését </w:t>
      </w:r>
      <w:r w:rsidR="004830C9">
        <w:t xml:space="preserve">fogják </w:t>
      </w:r>
      <w:r w:rsidR="0089100F">
        <w:t>hiányosságok hátráltatni.</w:t>
      </w:r>
    </w:p>
    <w:p w14:paraId="5A451CE9" w14:textId="77777777" w:rsidR="00F27D87" w:rsidRDefault="0089100F" w:rsidP="00EF4D2E">
      <w:pPr>
        <w:ind w:firstLine="709"/>
        <w:jc w:val="both"/>
      </w:pPr>
      <w:r>
        <w:t xml:space="preserve">Arra kell törekednie, hogy egyesítse tudata különféle aspektusait és igyekezzen megteremteni az egységet a </w:t>
      </w:r>
      <w:proofErr w:type="spellStart"/>
      <w:r>
        <w:t>buddhikustól</w:t>
      </w:r>
      <w:proofErr w:type="spellEnd"/>
      <w:r>
        <w:t xml:space="preserve"> a fizikai szintig.</w:t>
      </w:r>
      <w:r w:rsidR="00F27D87">
        <w:t xml:space="preserve"> </w:t>
      </w:r>
      <w:r w:rsidR="00817634">
        <w:t>A c</w:t>
      </w:r>
      <w:r>
        <w:t>selekvés</w:t>
      </w:r>
      <w:r w:rsidR="00817634">
        <w:t>t</w:t>
      </w:r>
      <w:r>
        <w:t>, érzés</w:t>
      </w:r>
      <w:r w:rsidR="00817634">
        <w:t>t</w:t>
      </w:r>
      <w:r>
        <w:t>, gondolat</w:t>
      </w:r>
      <w:r w:rsidR="00817634">
        <w:t>ot</w:t>
      </w:r>
      <w:r>
        <w:t>, megvalósítás</w:t>
      </w:r>
      <w:r w:rsidR="00817634">
        <w:t>t</w:t>
      </w:r>
      <w:r>
        <w:t xml:space="preserve"> és inspiráció</w:t>
      </w:r>
      <w:r w:rsidR="00817634">
        <w:t xml:space="preserve">t kell </w:t>
      </w:r>
      <w:r w:rsidR="0027518B">
        <w:t>harmonikusan</w:t>
      </w:r>
      <w:r w:rsidR="00817634">
        <w:t xml:space="preserve"> ötvözni, létrehozva egy ötszörös egységet, </w:t>
      </w:r>
      <w:r w:rsidR="00A8751C">
        <w:t xml:space="preserve">egy </w:t>
      </w:r>
      <w:r w:rsidR="00817634">
        <w:t xml:space="preserve">szintetikus egészet az összehangolt cselekvés képességével. </w:t>
      </w:r>
      <w:r w:rsidR="00C5377E">
        <w:t>Fontos az agyban az Ego tudatának elérése, és a tanítványnak azon kell munkálkodnia, hogy a gondolkodása és a cselekvése egyre inkább az Eg</w:t>
      </w:r>
      <w:r w:rsidR="00713532">
        <w:t>o és egyre kevésbé a személyiség képességei szerint történjen. Csak azt követően</w:t>
      </w:r>
      <w:r w:rsidR="009041D3">
        <w:t xml:space="preserve"> remélheti a buddhikus ön-felismerés elérését</w:t>
      </w:r>
      <w:r w:rsidR="00713532">
        <w:t>,</w:t>
      </w:r>
      <w:r w:rsidR="009041D3">
        <w:t xml:space="preserve"> </w:t>
      </w:r>
      <w:r w:rsidR="00713532">
        <w:t>hogy szilárdan megerősítette magában az Ego tudatosságát.</w:t>
      </w:r>
    </w:p>
    <w:p w14:paraId="28730C5C" w14:textId="77777777" w:rsidR="00F27D87" w:rsidRDefault="008E00A9" w:rsidP="00EF4D2E">
      <w:pPr>
        <w:ind w:firstLine="709"/>
        <w:jc w:val="both"/>
      </w:pPr>
      <w:r>
        <w:t xml:space="preserve">A </w:t>
      </w:r>
      <w:r w:rsidR="00F27D87">
        <w:t>Buddhi</w:t>
      </w:r>
      <w:r>
        <w:t>-n túl van az</w:t>
      </w:r>
      <w:r w:rsidR="00F27D87">
        <w:t xml:space="preserve"> Atma</w:t>
      </w:r>
      <w:r w:rsidR="0060496A">
        <w:t>,</w:t>
      </w:r>
      <w:r w:rsidR="00D50ADC">
        <w:rPr>
          <w:rStyle w:val="Lbjegyzet-hivatkozs"/>
        </w:rPr>
        <w:footnoteReference w:id="16"/>
      </w:r>
      <w:r w:rsidR="00F27D87">
        <w:t xml:space="preserve"> </w:t>
      </w:r>
      <w:r w:rsidR="00D50ADC">
        <w:t>amely</w:t>
      </w:r>
      <w:r w:rsidR="00FF31F8">
        <w:t xml:space="preserve">be ezt követően </w:t>
      </w:r>
      <w:r w:rsidR="00D50ADC">
        <w:t xml:space="preserve">kell </w:t>
      </w:r>
      <w:r w:rsidR="00FF31F8">
        <w:t>belép</w:t>
      </w:r>
      <w:r w:rsidR="00D50ADC">
        <w:t xml:space="preserve">ni az </w:t>
      </w:r>
      <w:proofErr w:type="spellStart"/>
      <w:r w:rsidR="00D50ADC">
        <w:t>atmikus</w:t>
      </w:r>
      <w:proofErr w:type="spellEnd"/>
      <w:r w:rsidR="00D50ADC">
        <w:t xml:space="preserve"> tudathordozó kifejlesztéséhez. Ez a Beavatott feladata az új ciklusban, ami az első </w:t>
      </w:r>
      <w:r w:rsidR="0060496A">
        <w:t>b</w:t>
      </w:r>
      <w:r w:rsidR="00D50ADC">
        <w:t>eavatás</w:t>
      </w:r>
      <w:r w:rsidR="00044FED">
        <w:rPr>
          <w:rStyle w:val="Lbjegyzet-hivatkozs"/>
        </w:rPr>
        <w:footnoteReference w:id="17"/>
      </w:r>
      <w:r w:rsidR="00D50ADC">
        <w:t xml:space="preserve"> után</w:t>
      </w:r>
      <w:r w:rsidR="00044FED">
        <w:t xml:space="preserve"> </w:t>
      </w:r>
      <w:r w:rsidR="00D50ADC">
        <w:t xml:space="preserve">nyílik meg. Most a buddhikus tudathordozó lesz az anyaméh, amelyben az </w:t>
      </w:r>
      <w:proofErr w:type="spellStart"/>
      <w:r w:rsidR="00D50ADC">
        <w:t>atmikus</w:t>
      </w:r>
      <w:proofErr w:type="spellEnd"/>
      <w:r w:rsidR="00D50ADC">
        <w:t xml:space="preserve"> embrió kifejlődik, és amiből később „megszületik”. Az </w:t>
      </w:r>
      <w:r w:rsidR="00F27D87">
        <w:t>Atma</w:t>
      </w:r>
      <w:r w:rsidR="00D50ADC">
        <w:t>-n</w:t>
      </w:r>
      <w:r w:rsidR="00F27D87">
        <w:t xml:space="preserve"> </w:t>
      </w:r>
      <w:r w:rsidR="00D50ADC">
        <w:t xml:space="preserve">túl van az </w:t>
      </w:r>
      <w:proofErr w:type="spellStart"/>
      <w:r w:rsidR="00F27D87">
        <w:t>Anupa</w:t>
      </w:r>
      <w:r w:rsidR="00835D4E">
        <w:t>daka</w:t>
      </w:r>
      <w:proofErr w:type="spellEnd"/>
      <w:r w:rsidR="00F27D87">
        <w:t xml:space="preserve"> </w:t>
      </w:r>
      <w:r w:rsidR="00835D4E">
        <w:t xml:space="preserve">és azon </w:t>
      </w:r>
      <w:r w:rsidR="00835D4E">
        <w:lastRenderedPageBreak/>
        <w:t xml:space="preserve">túl pedig az </w:t>
      </w:r>
      <w:proofErr w:type="spellStart"/>
      <w:r w:rsidR="00F27D87">
        <w:t>Adi</w:t>
      </w:r>
      <w:proofErr w:type="spellEnd"/>
      <w:r w:rsidR="0060496A">
        <w:t>;</w:t>
      </w:r>
      <w:r w:rsidR="00835D4E">
        <w:rPr>
          <w:rStyle w:val="Lbjegyzet-hivatkozs"/>
        </w:rPr>
        <w:footnoteReference w:id="18"/>
      </w:r>
      <w:r w:rsidR="00F27D87">
        <w:t xml:space="preserve"> </w:t>
      </w:r>
      <w:r w:rsidR="009A10B4">
        <w:t xml:space="preserve">ezek </w:t>
      </w:r>
      <w:r w:rsidR="000C0EA8">
        <w:t>lesznek</w:t>
      </w:r>
      <w:r w:rsidR="009A10B4">
        <w:t xml:space="preserve"> egymás után</w:t>
      </w:r>
      <w:r w:rsidR="000C0EA8">
        <w:t xml:space="preserve"> az anyaméh, ahonnan az embrió és az újszülött lény </w:t>
      </w:r>
      <w:r w:rsidR="00CA6B9B">
        <w:t>származik</w:t>
      </w:r>
      <w:r w:rsidR="000C0EA8">
        <w:t>.</w:t>
      </w:r>
      <w:r w:rsidR="009A10B4">
        <w:t xml:space="preserve"> </w:t>
      </w:r>
      <w:r w:rsidR="000C0EA8">
        <w:t>Minden megszületéssel a tudat tartózkodási helye egy szintet emelkedik</w:t>
      </w:r>
      <w:r w:rsidR="0060496A">
        <w:t>,</w:t>
      </w:r>
      <w:r w:rsidR="000C0EA8">
        <w:t xml:space="preserve"> és az Adeptus megtanul azokon a szinteken és szintekről tudatosan működni, ahogy </w:t>
      </w:r>
      <w:r w:rsidR="0060496A">
        <w:t>a további b</w:t>
      </w:r>
      <w:r w:rsidR="00CA6B9B">
        <w:t>eavatásokra sor kerül.</w:t>
      </w:r>
    </w:p>
    <w:p w14:paraId="60ADE69C" w14:textId="77777777" w:rsidR="00F27D87" w:rsidRDefault="00CA6B9B" w:rsidP="00EF4D2E">
      <w:pPr>
        <w:ind w:firstLine="709"/>
        <w:jc w:val="both"/>
      </w:pPr>
      <w:r>
        <w:t>Ilyenek a spirituális hegység alsóbb meredélyei, amelyekre a tanítvány feljuthat. Ha sikeres, és ez csak rajta múlik, akkor fokozatosan felmászhat a csúcsig. Az Idősebbek inspirálják, vezetik és megerősítik őt, de a felkapaszkodás tényleges erőfeszítéseit neki egyedül kell megtenni</w:t>
      </w:r>
      <w:r w:rsidR="009F47B1">
        <w:t>e</w:t>
      </w:r>
      <w:r>
        <w:t>. A Mester olyan</w:t>
      </w:r>
      <w:r w:rsidR="009F47B1">
        <w:t>,</w:t>
      </w:r>
      <w:r>
        <w:t xml:space="preserve"> mint egy útitárs, </w:t>
      </w:r>
      <w:r w:rsidR="009F47B1">
        <w:t>A</w:t>
      </w:r>
      <w:r>
        <w:t xml:space="preserve">ki már járt ott korábban, és </w:t>
      </w:r>
      <w:r w:rsidR="009F47B1">
        <w:t xml:space="preserve">most </w:t>
      </w:r>
      <w:r>
        <w:t xml:space="preserve">felajánlja tapasztalatainak eredményeit azoknak, akik </w:t>
      </w:r>
      <w:r w:rsidR="009F47B1">
        <w:t>később követik.</w:t>
      </w:r>
    </w:p>
    <w:p w14:paraId="0A74C990" w14:textId="77777777" w:rsidR="00F27D87" w:rsidRDefault="009F47B1" w:rsidP="00EF4D2E">
      <w:pPr>
        <w:ind w:firstLine="709"/>
        <w:jc w:val="both"/>
      </w:pPr>
      <w:r>
        <w:t xml:space="preserve">A tapasztalatok eredményeinek ez a felajánlása nem csak egy </w:t>
      </w:r>
      <w:r w:rsidR="00ED1BD2">
        <w:t>kívülről ható</w:t>
      </w:r>
      <w:r>
        <w:t xml:space="preserve"> folyamat. A Mester már elérte a teljesen tudatos egységet az Élettel minden formában, ezért egynek ismeri magát az Élettel a tanítványban is. Ezen egység, valamint a tanítvány és a Saját magasabb tudata azonosságának folytán </w:t>
      </w:r>
      <w:proofErr w:type="gramStart"/>
      <w:r>
        <w:t>Ő</w:t>
      </w:r>
      <w:proofErr w:type="gramEnd"/>
      <w:r>
        <w:t xml:space="preserve"> képes belülről is segíteni. Megengedi a tanítványnak, hogy </w:t>
      </w:r>
      <w:r w:rsidR="00B3268D">
        <w:t xml:space="preserve">amennyire képességei lehetővé teszik, </w:t>
      </w:r>
      <w:r w:rsidR="001106DF">
        <w:t xml:space="preserve">használja az Ő tudatát és </w:t>
      </w:r>
      <w:r w:rsidR="00B3268D">
        <w:t xml:space="preserve">részesedjen </w:t>
      </w:r>
      <w:r w:rsidR="001106DF">
        <w:t>eredményei</w:t>
      </w:r>
      <w:r w:rsidR="00B3268D">
        <w:t>ből</w:t>
      </w:r>
      <w:r w:rsidR="001106DF">
        <w:t>.</w:t>
      </w:r>
    </w:p>
    <w:p w14:paraId="3D655974" w14:textId="77777777" w:rsidR="00F27D87" w:rsidRDefault="00FB76FD" w:rsidP="00EF4D2E">
      <w:pPr>
        <w:ind w:firstLine="709"/>
        <w:jc w:val="both"/>
      </w:pPr>
      <w:r>
        <w:t>A kapcsolat a Mester és a tanítvány között ezért kettős</w:t>
      </w:r>
      <w:r w:rsidR="002446B3">
        <w:t>.</w:t>
      </w:r>
      <w:r>
        <w:t xml:space="preserve"> </w:t>
      </w:r>
      <w:r w:rsidR="002446B3">
        <w:t>E</w:t>
      </w:r>
      <w:r w:rsidR="0088606A">
        <w:t xml:space="preserve">gyrészt belső egységből és közösségből, másrészt </w:t>
      </w:r>
      <w:r w:rsidR="00E06DEA">
        <w:t>külső inspirációból, iránymutatásból</w:t>
      </w:r>
      <w:r w:rsidR="00BC5A7F">
        <w:t>,</w:t>
      </w:r>
      <w:r w:rsidR="00E06DEA">
        <w:t xml:space="preserve"> </w:t>
      </w:r>
      <w:r w:rsidR="00BC5A7F">
        <w:t>sőt</w:t>
      </w:r>
      <w:r w:rsidR="00E06DEA">
        <w:t xml:space="preserve"> személyiség formálásból </w:t>
      </w:r>
      <w:r w:rsidR="00BC5A7F">
        <w:t xml:space="preserve">is </w:t>
      </w:r>
      <w:r w:rsidR="00E06DEA">
        <w:t xml:space="preserve">áll. </w:t>
      </w:r>
      <w:r w:rsidR="003056FC">
        <w:t>Ezek közül az első folyamatos a próbaidő kezdetének pillanatától, és a tanítványnak e</w:t>
      </w:r>
      <w:r w:rsidR="008C3A14">
        <w:t>zt</w:t>
      </w:r>
      <w:r w:rsidR="003056FC">
        <w:t xml:space="preserve"> </w:t>
      </w:r>
      <w:r w:rsidR="008C3A14">
        <w:t xml:space="preserve">a </w:t>
      </w:r>
      <w:r w:rsidR="003056FC">
        <w:t xml:space="preserve">felismerést meditáció segítségével az éber tudatába is le kell hoznia. Elsősorban azért, hogy megtapasztalja a Mester tudatával való egység nyújtotta felemelő és inspiráló élményt; </w:t>
      </w:r>
      <w:r w:rsidR="008C3A14">
        <w:t xml:space="preserve">és </w:t>
      </w:r>
      <w:r w:rsidR="003056FC">
        <w:t xml:space="preserve">másodszor azért, hogy </w:t>
      </w:r>
      <w:r w:rsidR="008C3A14">
        <w:t xml:space="preserve">ennek </w:t>
      </w:r>
      <w:r w:rsidR="00DC5FAA">
        <w:t xml:space="preserve">az </w:t>
      </w:r>
      <w:r w:rsidR="008C3A14">
        <w:t>eredményét még hatékonyabban tudja kifejezni mindennapi életében.</w:t>
      </w:r>
    </w:p>
    <w:p w14:paraId="74257D32" w14:textId="77777777" w:rsidR="00F27D87" w:rsidRDefault="00D8419F" w:rsidP="00EF4D2E">
      <w:pPr>
        <w:ind w:firstLine="709"/>
        <w:jc w:val="both"/>
      </w:pPr>
      <w:r>
        <w:t xml:space="preserve">A Mester külső inspirációja és az, hogy a tanítvány csatornaként szolgál számára, szintén egy kettős folyamat. A Mester élete folyamatos áramlásának buddhikus hatása </w:t>
      </w:r>
      <w:r w:rsidR="00F27D87">
        <w:t xml:space="preserve">— </w:t>
      </w:r>
      <w:r>
        <w:t>az együttérzés és a szeretet</w:t>
      </w:r>
      <w:r w:rsidR="00F27D87">
        <w:t xml:space="preserve"> — </w:t>
      </w:r>
      <w:r w:rsidR="007C72A1">
        <w:t xml:space="preserve">olyan mértékben nyilvánul meg a tanítványban, amennyire </w:t>
      </w:r>
      <w:r w:rsidR="007950B5">
        <w:t xml:space="preserve">az </w:t>
      </w:r>
      <w:r w:rsidR="007C72A1">
        <w:t>képes tudatosan felfogni a Mesterrel való egységet és az Ő jelenlétében élni. Emellett bizonyos alkalmakkor a Mester k</w:t>
      </w:r>
      <w:r w:rsidR="007950B5">
        <w:t>ifelé irányuló</w:t>
      </w:r>
      <w:r w:rsidR="007C72A1">
        <w:t xml:space="preserve"> erőt, inspirációt és áldást </w:t>
      </w:r>
      <w:r w:rsidR="007950B5">
        <w:t>áraszt</w:t>
      </w:r>
      <w:r w:rsidR="007C72A1">
        <w:t xml:space="preserve"> a tanítvány Ego-</w:t>
      </w:r>
      <w:proofErr w:type="spellStart"/>
      <w:r w:rsidR="007C72A1">
        <w:t>ján</w:t>
      </w:r>
      <w:proofErr w:type="spellEnd"/>
      <w:r w:rsidR="007C72A1">
        <w:t xml:space="preserve"> és személyiségén keresztül a külső világra. A tökéletes tanítvány az, aki képes maximálisan továbbítani ezeket az adományokat, és akiben e kettős folyamattal </w:t>
      </w:r>
      <w:r w:rsidR="00B42796">
        <w:t>szembeni</w:t>
      </w:r>
      <w:r w:rsidR="007C72A1">
        <w:t xml:space="preserve"> ellenállás </w:t>
      </w:r>
      <w:r w:rsidR="00B42796">
        <w:t>a minimumra csökkent.</w:t>
      </w:r>
    </w:p>
    <w:p w14:paraId="5D40E0FF" w14:textId="77777777" w:rsidR="00F27D87" w:rsidRDefault="00B42796" w:rsidP="00EF4D2E">
      <w:pPr>
        <w:ind w:firstLine="709"/>
        <w:jc w:val="both"/>
      </w:pPr>
      <w:r>
        <w:t xml:space="preserve">Később következik, hogy a tanítvány fokozatosan megalapozza önmagát az örökkévaló, mindent átható </w:t>
      </w:r>
      <w:proofErr w:type="spellStart"/>
      <w:r>
        <w:t>Atmikus</w:t>
      </w:r>
      <w:proofErr w:type="spellEnd"/>
      <w:r>
        <w:t xml:space="preserve"> Erőben, a Nirván</w:t>
      </w:r>
      <w:r w:rsidR="002F72FF">
        <w:t>ában</w:t>
      </w:r>
      <w:r>
        <w:t xml:space="preserve">, de ez a folyamat csak az </w:t>
      </w:r>
      <w:proofErr w:type="spellStart"/>
      <w:r>
        <w:t>Adeptusság</w:t>
      </w:r>
      <w:proofErr w:type="spellEnd"/>
      <w:r>
        <w:t xml:space="preserve"> elérése után fejeződik be. Ennek elősegítésére Mestere megosztja vele Saját </w:t>
      </w:r>
      <w:proofErr w:type="spellStart"/>
      <w:r>
        <w:t>Nirvánikus</w:t>
      </w:r>
      <w:proofErr w:type="spellEnd"/>
      <w:r>
        <w:t xml:space="preserve"> életét olyan mértékben, amennyire a tanítvány</w:t>
      </w:r>
      <w:r w:rsidR="00346145">
        <w:t xml:space="preserve"> abba belépni képes. Ezt úgy éri el, hogy jobban összehangolja az Ego</w:t>
      </w:r>
      <w:r w:rsidR="006F01D8">
        <w:t>-já</w:t>
      </w:r>
      <w:r w:rsidR="00346145">
        <w:t>t a Monáddal, az örök isteni szikrával. Ha ez</w:t>
      </w:r>
      <w:r w:rsidR="002272B3">
        <w:t xml:space="preserve"> </w:t>
      </w:r>
      <w:r w:rsidR="00346145">
        <w:t xml:space="preserve">után a tanítvány az </w:t>
      </w:r>
      <w:proofErr w:type="spellStart"/>
      <w:r w:rsidR="00346145">
        <w:t>Egoja</w:t>
      </w:r>
      <w:proofErr w:type="spellEnd"/>
      <w:r w:rsidR="00346145">
        <w:t xml:space="preserve"> központjából kiindulva meditál, folyamatosan felfelé haladva elér a Monádhoz, </w:t>
      </w:r>
      <w:r w:rsidR="007E1762">
        <w:t>megpróbálhat egyesülni</w:t>
      </w:r>
      <w:r w:rsidR="00346145">
        <w:t xml:space="preserve"> azzal.</w:t>
      </w:r>
    </w:p>
    <w:p w14:paraId="1D047DF7" w14:textId="77777777" w:rsidR="00F27D87" w:rsidRDefault="00346145" w:rsidP="00EF4D2E">
      <w:pPr>
        <w:ind w:firstLine="709"/>
        <w:jc w:val="both"/>
      </w:pPr>
      <w:r>
        <w:t>Ebben a fejlődési fázisban a Mester magasabb tudata mintegy anyaméhként szolgál az elfogadott tanítvány számára. Ahogy a fizikai megszületés előtt</w:t>
      </w:r>
      <w:r w:rsidR="00A51A4E">
        <w:t>i szakaszban az anya méhének védelme és az ő finomabb testei segítik az Ego-t, hogy kapcsolatba lépjen, majd fokozatosan tudatossá váljon növekvő tudathordozóiban, ugyanígy viselkedik a Mester, mint</w:t>
      </w:r>
      <w:r w:rsidR="003738CE">
        <w:t xml:space="preserve"> </w:t>
      </w:r>
      <w:r w:rsidR="00A51A4E">
        <w:t xml:space="preserve">egy spirituális szülő, akinek tudatában és befolyására a Monád belép, hogy tudatossá váljon fejlődő buddhikus és kauzális testeiben. Így a tanítványt az elfogadásakor tudatába </w:t>
      </w:r>
      <w:r w:rsidR="003738CE">
        <w:t>emelve</w:t>
      </w:r>
      <w:r w:rsidR="00A51A4E">
        <w:t xml:space="preserve"> a Mester megtermékenyíti annak összes spirituális tulajdonságát</w:t>
      </w:r>
      <w:r w:rsidR="006174A7">
        <w:t xml:space="preserve">, és lehetővé teszi a </w:t>
      </w:r>
      <w:proofErr w:type="spellStart"/>
      <w:r w:rsidR="006174A7">
        <w:t>monádikus</w:t>
      </w:r>
      <w:proofErr w:type="spellEnd"/>
      <w:r w:rsidR="006174A7">
        <w:t xml:space="preserve"> tudatosság megtapasztalását.</w:t>
      </w:r>
    </w:p>
    <w:p w14:paraId="506132B6" w14:textId="77777777" w:rsidR="00F27D87" w:rsidRDefault="006174A7" w:rsidP="00EF4D2E">
      <w:pPr>
        <w:ind w:firstLine="709"/>
        <w:jc w:val="both"/>
      </w:pPr>
      <w:r>
        <w:t xml:space="preserve">Az elfogadás szakasza ezért nagyon fontos az egyén fejlődése szempontjából. Minden élet és minden tudat egységének ténye nagy </w:t>
      </w:r>
      <w:r w:rsidR="00206361">
        <w:t>jelentőséggel</w:t>
      </w:r>
      <w:r>
        <w:t xml:space="preserve"> bír az emberi faj számára; mert az, aki az Ösvényen halad nem távolodik az embertársaitól, hanem éppen közeledik a velük való </w:t>
      </w:r>
      <w:r>
        <w:lastRenderedPageBreak/>
        <w:t xml:space="preserve">ön-azonossághoz. Az Ösvényen járók összes spirituális tapasztalata tükröződik minden emberi lényben, mindegyikükben különböző mértékben a </w:t>
      </w:r>
      <w:r w:rsidR="001F7D1E">
        <w:t>befogadó-</w:t>
      </w:r>
      <w:r w:rsidR="00206361">
        <w:t>képességük</w:t>
      </w:r>
      <w:r w:rsidR="00BB49D6">
        <w:t xml:space="preserve"> szerint. Minden tudatbővülés és megvilágosodás során egy </w:t>
      </w:r>
      <w:r w:rsidR="00857C01">
        <w:t xml:space="preserve">újabb </w:t>
      </w:r>
      <w:r w:rsidR="00BB49D6">
        <w:t xml:space="preserve">fény ragyog fel az Ego-k világában, megvilágítva minden Ego-t, mint ahogy a reggeli napfény </w:t>
      </w:r>
      <w:r w:rsidR="00540153">
        <w:t>be</w:t>
      </w:r>
      <w:r w:rsidR="00BB49D6">
        <w:t>világít</w:t>
      </w:r>
      <w:r w:rsidR="00540153">
        <w:t>ja</w:t>
      </w:r>
      <w:r w:rsidR="00BB49D6">
        <w:t xml:space="preserve"> </w:t>
      </w:r>
      <w:r w:rsidR="00857C01">
        <w:t>a</w:t>
      </w:r>
      <w:r w:rsidR="00BB49D6">
        <w:t xml:space="preserve"> hegy</w:t>
      </w:r>
      <w:r w:rsidR="00857C01">
        <w:t>ek</w:t>
      </w:r>
      <w:r w:rsidR="00BB49D6">
        <w:t xml:space="preserve"> csúcsai</w:t>
      </w:r>
      <w:r w:rsidR="00540153">
        <w:t>t</w:t>
      </w:r>
      <w:r w:rsidR="00BB49D6">
        <w:t>.</w:t>
      </w:r>
    </w:p>
    <w:p w14:paraId="3BE362FC" w14:textId="77777777" w:rsidR="00F27D87" w:rsidRDefault="00444DD0" w:rsidP="00EF4D2E">
      <w:pPr>
        <w:ind w:firstLine="709"/>
        <w:jc w:val="both"/>
      </w:pPr>
      <w:r>
        <w:t xml:space="preserve">A legtöbb emberi Ego, bár belül ébren van, még nem érte el az Ego-szintű ön-tudatosságot. A reagálásuk az ilyen élénkítő hatásra csekély, mégis határozott; </w:t>
      </w:r>
      <w:r w:rsidR="00AA5E27">
        <w:t>és ezáltal az ő Ego-szintű ön-tudatuk elérése is időben közelebb kerül.</w:t>
      </w:r>
    </w:p>
    <w:p w14:paraId="1D59227C" w14:textId="77777777" w:rsidR="00F27D87" w:rsidRDefault="00AA5E27" w:rsidP="00EF4D2E">
      <w:pPr>
        <w:ind w:firstLine="709"/>
        <w:jc w:val="both"/>
      </w:pPr>
      <w:r>
        <w:t xml:space="preserve">Az Ösvényen megtett minden lépéssel a tanítvány az Ego-szintjén egyre erősebb lesz, a magasabb szinteken fényesebben ragyog, nagyobb serkentő erőt fejleszt ki. </w:t>
      </w:r>
      <w:r w:rsidR="00DB0646">
        <w:t>Az Adeptus a leghatékonyabb módon sugározza az erőt, a fényt és a szeretetet minden élőlényre, az emberi, az ember-alatti és az angyali birodalmakban. Az Ő segítsége a tanítvány</w:t>
      </w:r>
      <w:r w:rsidR="00D143F6">
        <w:t>a</w:t>
      </w:r>
      <w:r w:rsidR="00DB0646">
        <w:t xml:space="preserve"> számára időleges. Az Ő szolgálata az Élet számára örökkévaló, aminek az összes élőlény folyamatos </w:t>
      </w:r>
      <w:r w:rsidR="0076625D">
        <w:t>meg</w:t>
      </w:r>
      <w:r w:rsidR="00DB0646">
        <w:t xml:space="preserve">segítése </w:t>
      </w:r>
      <w:r w:rsidR="0076625D">
        <w:t xml:space="preserve">is </w:t>
      </w:r>
      <w:r w:rsidR="00DB0646">
        <w:t>a részét képezi.</w:t>
      </w:r>
    </w:p>
    <w:p w14:paraId="7F8CA6B7" w14:textId="77777777" w:rsidR="00F27D87" w:rsidRDefault="00DB0646" w:rsidP="00EF4D2E">
      <w:pPr>
        <w:ind w:firstLine="709"/>
        <w:jc w:val="both"/>
      </w:pPr>
      <w:r>
        <w:t xml:space="preserve">Amikor a tanítvány </w:t>
      </w:r>
      <w:r w:rsidR="00534F3B">
        <w:t xml:space="preserve">már </w:t>
      </w:r>
      <w:r>
        <w:t xml:space="preserve">egész lényét a világ és Mestere szolgálatának szenteli, az Ő tudata lesz az alap, amelyen </w:t>
      </w:r>
      <w:r w:rsidR="003C557D">
        <w:t xml:space="preserve">minden munkáját végzi. A tanítvány a Mester mindenütt jelenvalóságában él és dolgozik; Őt leginkább a Naphoz lehet hasonlítani a tanítványaival, mint körülötte keringő bolygókkal, amelyeket az Ő ereje táplál és tart pályájukon. </w:t>
      </w:r>
      <w:r w:rsidR="00534F3B">
        <w:t xml:space="preserve">A Mester az Élet, a Fény és az Erő Kibocsátója; ők pedig ugyanannak a hármasságnak a tökéletlen megnyilvánulásai, akik gyorsan fejlődnek az Ő hatása alatt a tökéletesség felé, amit a Mester már elért. Ő olyan, mint a Szoláris Logosz; </w:t>
      </w:r>
      <w:r w:rsidR="0071615D">
        <w:t xml:space="preserve">ők pedig olyanok, mint a planetáris logoszok; az egész előrevetíti azt a Naprendszert, amelyben </w:t>
      </w:r>
      <w:proofErr w:type="gramStart"/>
      <w:r w:rsidR="0071615D">
        <w:t>Ő</w:t>
      </w:r>
      <w:proofErr w:type="gramEnd"/>
      <w:r w:rsidR="0071615D">
        <w:t xml:space="preserve"> tanítványai együttműködésével fog uralkodni, amikor majd eléri a Szoláris Isten méltóságát.</w:t>
      </w:r>
    </w:p>
    <w:p w14:paraId="51E4B91C" w14:textId="77777777" w:rsidR="00F27D87" w:rsidRDefault="0071615D" w:rsidP="00EF4D2E">
      <w:pPr>
        <w:ind w:firstLine="709"/>
        <w:jc w:val="both"/>
      </w:pPr>
      <w:r>
        <w:t xml:space="preserve">Ahogy ilyen körülmények között a tanítvány kibontakoztatja spirituális és okkult erőit, a Mester </w:t>
      </w:r>
      <w:proofErr w:type="spellStart"/>
      <w:r>
        <w:t>Ashram-jába</w:t>
      </w:r>
      <w:proofErr w:type="spellEnd"/>
      <w:r>
        <w:t xml:space="preserve"> való látogatás szükségessége lecsökken. Mégis a Mester gyakran meghívja tanítványát </w:t>
      </w:r>
      <w:r w:rsidR="002A14AF">
        <w:t xml:space="preserve">a </w:t>
      </w:r>
      <w:r>
        <w:t xml:space="preserve">Személyes jelenlétébe. </w:t>
      </w:r>
      <w:r w:rsidR="002A14AF">
        <w:t>Ekkor a</w:t>
      </w:r>
      <w:r>
        <w:t xml:space="preserve"> látogató </w:t>
      </w:r>
      <w:r w:rsidR="002A14AF">
        <w:t xml:space="preserve">minden ereje kivételes </w:t>
      </w:r>
      <w:r w:rsidR="00A738A9">
        <w:t>erősödését</w:t>
      </w:r>
      <w:r w:rsidR="002A14AF">
        <w:t xml:space="preserve"> tapasztalja</w:t>
      </w:r>
      <w:r w:rsidR="00F27D87">
        <w:t xml:space="preserve">, </w:t>
      </w:r>
      <w:r w:rsidR="002A14AF">
        <w:t>amely különösen igaz az akarat-erejére.</w:t>
      </w:r>
      <w:r w:rsidR="00F27D87">
        <w:t xml:space="preserve"> </w:t>
      </w:r>
      <w:r w:rsidR="002A14AF">
        <w:t>A Mester és a tanítvány közötti összehangolódás ez idő alatt tökéletes, mert a tanítvány finomabb testei a Mester auráján belül vannak. Egy</w:t>
      </w:r>
      <w:r w:rsidR="00F27D87">
        <w:t xml:space="preserve"> </w:t>
      </w:r>
      <w:r w:rsidR="0097652D">
        <w:t>spirituális</w:t>
      </w:r>
      <w:r w:rsidR="002A14AF">
        <w:t xml:space="preserve"> fúzióra, két egyéniség összeolvadására kerül sor, és a tanítvány amennyire csak lehetséges, mondhatni átmenetileg </w:t>
      </w:r>
      <w:proofErr w:type="spellStart"/>
      <w:r w:rsidR="002A14AF">
        <w:t>Adeptussá</w:t>
      </w:r>
      <w:proofErr w:type="spellEnd"/>
      <w:r w:rsidR="002A14AF">
        <w:t xml:space="preserve"> válik. Spirituális tudata annak legszélső határáig bővül, aurája megnő, felragyog és sziporkázik</w:t>
      </w:r>
      <w:r w:rsidR="00E57994">
        <w:t>, egy időre a Mesteréhez hasonlóan fénylik. Ebben a bensőséges és kölcsönös összehangolódásban a tanítvány úgy érzi, mintha egész lénye kitágulna; és nagyfokú boldogságot tapasztal, mintha lelke örömében énekelne.</w:t>
      </w:r>
    </w:p>
    <w:p w14:paraId="4E9E401C" w14:textId="77777777" w:rsidR="00F27D87" w:rsidRDefault="00E57994" w:rsidP="00EF4D2E">
      <w:pPr>
        <w:ind w:firstLine="709"/>
        <w:jc w:val="both"/>
      </w:pPr>
      <w:r>
        <w:t xml:space="preserve">Mélyen benne mélységes nyugalom uralkodik, a megnyilvánulatlanhoz hasonló tökéletes csend. Mestere jelenlétében a tanítvány felfedezi a rendíthetetlen stabilitást, </w:t>
      </w:r>
      <w:r w:rsidR="00064C3A">
        <w:t>a megingathatatlan egyensúlyt, amelyben magasabb Énje lakozik</w:t>
      </w:r>
      <w:r w:rsidR="00F27D87">
        <w:t xml:space="preserve">; </w:t>
      </w:r>
      <w:r w:rsidR="00064C3A">
        <w:t xml:space="preserve">ha csak egy </w:t>
      </w:r>
      <w:r w:rsidR="0097652D">
        <w:t>pillanatra</w:t>
      </w:r>
      <w:r w:rsidR="00064C3A">
        <w:t xml:space="preserve"> is, de felismeri a </w:t>
      </w:r>
      <w:proofErr w:type="spellStart"/>
      <w:r w:rsidR="00064C3A">
        <w:t>mikrokozmikus</w:t>
      </w:r>
      <w:proofErr w:type="spellEnd"/>
      <w:r w:rsidR="00064C3A">
        <w:t xml:space="preserve"> transzcendens Istent, amely ’</w:t>
      </w:r>
      <w:r w:rsidR="009A1089">
        <w:t xml:space="preserve">mindig ugyanaz </w:t>
      </w:r>
      <w:r w:rsidR="00064C3A">
        <w:t>marad’</w:t>
      </w:r>
      <w:r w:rsidR="009A1089">
        <w:t xml:space="preserve">, még akkor is, amikor Önmaga egy töredékeként </w:t>
      </w:r>
      <w:r w:rsidR="00F27D87">
        <w:t xml:space="preserve">— </w:t>
      </w:r>
      <w:r w:rsidR="009A1089">
        <w:t>mint</w:t>
      </w:r>
      <w:r w:rsidR="00F27D87">
        <w:t xml:space="preserve"> Mon</w:t>
      </w:r>
      <w:r w:rsidR="009A1089">
        <w:t>á</w:t>
      </w:r>
      <w:r w:rsidR="00F27D87">
        <w:t xml:space="preserve">d — </w:t>
      </w:r>
      <w:r w:rsidR="009A1089">
        <w:t>áthatja a mindenséget</w:t>
      </w:r>
      <w:r w:rsidR="00F27D87">
        <w:t xml:space="preserve"> — </w:t>
      </w:r>
      <w:r w:rsidR="00F307F3">
        <w:t xml:space="preserve">az </w:t>
      </w:r>
      <w:r w:rsidR="009A1089">
        <w:t>E</w:t>
      </w:r>
      <w:r w:rsidR="00F27D87">
        <w:t xml:space="preserve">go </w:t>
      </w:r>
      <w:r w:rsidR="009A1089">
        <w:t>és személyiség</w:t>
      </w:r>
      <w:r w:rsidR="00F27D87">
        <w:t xml:space="preserve"> — </w:t>
      </w:r>
      <w:r w:rsidR="009A1089">
        <w:t>hogy azokban Immanens Istenné váljon</w:t>
      </w:r>
      <w:r w:rsidR="0060496A">
        <w:t>.</w:t>
      </w:r>
      <w:r w:rsidR="009A1089">
        <w:rPr>
          <w:rStyle w:val="Lbjegyzet-hivatkozs"/>
        </w:rPr>
        <w:footnoteReference w:id="19"/>
      </w:r>
    </w:p>
    <w:p w14:paraId="280E6351" w14:textId="77777777" w:rsidR="00F27D87" w:rsidRDefault="00427D73" w:rsidP="00EF4D2E">
      <w:pPr>
        <w:ind w:firstLine="709"/>
        <w:jc w:val="both"/>
      </w:pPr>
      <w:r>
        <w:t>Ez a tudatbővülés, a mély boldogság és belső nyugalom, amely gyakran napokig folytatódik egy ilyen alkalom után, valóban biztos jel a tanítvány számára, még akkor is, ha részletesen nem emlékszik az eseményre felébredése után. A Mester emléke az éber tudatba áthozva gyakran formanélküli, olyanná alakul át, mint a spirituális Nap izzó és sugárzó fényének látványa</w:t>
      </w:r>
      <w:r w:rsidR="008E1CEB">
        <w:t>.</w:t>
      </w:r>
      <w:r w:rsidR="00F27D87">
        <w:t xml:space="preserve"> </w:t>
      </w:r>
      <w:r w:rsidR="008E1CEB">
        <w:t>Igazából az emlék mögött ott van az Ő megjelenése és személyisége, valamint a tanítvány természete minden aspektusának tökéletes megértése.</w:t>
      </w:r>
      <w:r w:rsidR="00F27D87">
        <w:t xml:space="preserve"> </w:t>
      </w:r>
      <w:r w:rsidR="008E1CEB">
        <w:t>A teljes és tökéletes barátság érzete is megjelenik, együtt azzal a mély tisztelettel, amit az elfogadott tanítvány érez.</w:t>
      </w:r>
      <w:r w:rsidR="00F27D87">
        <w:t xml:space="preserve"> </w:t>
      </w:r>
      <w:r w:rsidR="008E1CEB">
        <w:t xml:space="preserve">A kivételes tapasztalat mindamellett </w:t>
      </w:r>
      <w:r w:rsidR="00B24F7E">
        <w:t xml:space="preserve">fényt, boldogságot és inspirációt jelent, új ötletekkel és elgondolásokkal segíti munkáját, erőt és képességet nyújt minden probléma </w:t>
      </w:r>
      <w:r w:rsidR="00B24F7E">
        <w:lastRenderedPageBreak/>
        <w:t>megoldásához, a gyengeségei feletti uralkodáshoz, valamint megújítja eltökéltségét, hogy minél hamarabb a Mesterhez hasonlóvá növekedjen.</w:t>
      </w:r>
    </w:p>
    <w:p w14:paraId="4B04D88A" w14:textId="77777777" w:rsidR="00F27D87" w:rsidRDefault="00CA6851" w:rsidP="00EF4D2E">
      <w:pPr>
        <w:ind w:firstLine="709"/>
        <w:jc w:val="both"/>
      </w:pPr>
      <w:r>
        <w:t>A tanítvány képzésének részét képezi, hogy meditáció segítségével kinyissa agyi tudatát ezekre a tapasztalatokra, kifejlessze az erőt a Mester szavaira való pontos emlékezésre, az Ő javaslatainak valódi értelmezésére, a zsenialitás és inspiráció gépezetének mozgásba hozatalára, amivel le tudja hívni ezeket a személyiségébe az akarata által.</w:t>
      </w:r>
    </w:p>
    <w:p w14:paraId="13F4163B" w14:textId="77777777" w:rsidR="00F27D87" w:rsidRDefault="00CA6851" w:rsidP="00EF4D2E">
      <w:pPr>
        <w:ind w:firstLine="709"/>
        <w:jc w:val="both"/>
      </w:pPr>
      <w:r>
        <w:t xml:space="preserve">Ebben a szakaszban a </w:t>
      </w:r>
      <w:r w:rsidR="0060496A">
        <w:t>b</w:t>
      </w:r>
      <w:r>
        <w:t>uddhi arany fénye</w:t>
      </w:r>
      <w:r w:rsidR="00B823DC">
        <w:rPr>
          <w:rStyle w:val="Lbjegyzet-hivatkozs"/>
        </w:rPr>
        <w:footnoteReference w:id="20"/>
      </w:r>
      <w:r>
        <w:t xml:space="preserve"> hatja át a tanítvány tapasztalatait a magasabb világokban. </w:t>
      </w:r>
      <w:r w:rsidR="00424F92">
        <w:t>Kifejlődik a</w:t>
      </w:r>
      <w:r w:rsidR="00F27D87">
        <w:t xml:space="preserve"> </w:t>
      </w:r>
      <w:r w:rsidR="00424F92">
        <w:t>mindenütt jelenvalóság érzete és a gondolatban távoli helyekre való kivetülés képessége. Maga a Mester tekinthető a Buddhikus tudatosság apoteózisának, amint Lénye arany fénnyel ragyog. Az Ő látványától fellelkes</w:t>
      </w:r>
      <w:r w:rsidR="00C27F7F">
        <w:t>ül</w:t>
      </w:r>
      <w:r w:rsidR="00424F92">
        <w:t>ve a tanítvány kiterjeszti saját tudatát, hogy megpróbáljon osztozni Mesterével az Élettel való egységben</w:t>
      </w:r>
      <w:r w:rsidR="00C27F7F">
        <w:t xml:space="preserve">, a mindenütt jelenvalóságban, és hogy összeolvadjon </w:t>
      </w:r>
      <w:proofErr w:type="gramStart"/>
      <w:r w:rsidR="00C27F7F">
        <w:t>Vele,</w:t>
      </w:r>
      <w:proofErr w:type="gramEnd"/>
      <w:r w:rsidR="00C27F7F">
        <w:t xml:space="preserve"> </w:t>
      </w:r>
      <w:r w:rsidR="0039274E">
        <w:t>mint ahogy</w:t>
      </w:r>
      <w:r w:rsidR="00C27F7F">
        <w:t xml:space="preserve"> Ő összeolvadt az egész Naprendszer Életével. Számára az Élet mindenütt jelenlévő és minden világon átáramló, folyékony arany tűzhöz hasonló. Úgy tűnik, hogy ez az Élet </w:t>
      </w:r>
      <w:r w:rsidR="00797C34">
        <w:t>amellett, hogy mindent áthat</w:t>
      </w:r>
      <w:r w:rsidR="00C27F7F">
        <w:t xml:space="preserve">, meghatározott áramlási csatornák mentén mozog, amelyek az emberi test keringési rendszerére emlékeztető artériákat és vénákat képeznek. </w:t>
      </w:r>
      <w:r w:rsidR="00727731">
        <w:t xml:space="preserve">Ezek az artériák, vénák és hajszálerek szállítják az Isten Életét az egész anyagi univerzumban és azon túl. Az Egy Életnek ez az élő, izzó hálózata vagy szövedéke úgy tűnik </w:t>
      </w:r>
      <w:r w:rsidR="0039274E">
        <w:t>miniatűr</w:t>
      </w:r>
      <w:r w:rsidR="00727731">
        <w:t xml:space="preserve"> központokat, vagy Napokat tartalmaz, amelyek olyan gyorsan mozognak, hogy a folyamatos áramlás hatását keltik.</w:t>
      </w:r>
      <w:r w:rsidR="00F27D87">
        <w:t xml:space="preserve"> </w:t>
      </w:r>
      <w:r w:rsidR="00727731">
        <w:t>Minden élet-részecske való</w:t>
      </w:r>
      <w:r w:rsidR="00546A69">
        <w:t>já</w:t>
      </w:r>
      <w:r w:rsidR="00727731">
        <w:t xml:space="preserve">ban egy Nap, egy rész és mégis egy egész, az Egy Élet </w:t>
      </w:r>
      <w:r w:rsidR="00546A69">
        <w:t xml:space="preserve">egy </w:t>
      </w:r>
      <w:r w:rsidR="00727731">
        <w:t xml:space="preserve">központja és mégis </w:t>
      </w:r>
      <w:r w:rsidR="00546A69">
        <w:t>az Élet önmagában is maga a teljesség.</w:t>
      </w:r>
    </w:p>
    <w:p w14:paraId="16057EB9" w14:textId="77777777" w:rsidR="00F27D87" w:rsidRDefault="00546A69" w:rsidP="00EF4D2E">
      <w:pPr>
        <w:ind w:firstLine="709"/>
        <w:jc w:val="both"/>
      </w:pPr>
      <w:r>
        <w:t xml:space="preserve">Valahol e számtalan Nap között van egy Legfőbb, magasabb-dimenziójú Nap, </w:t>
      </w:r>
      <w:proofErr w:type="gramStart"/>
      <w:r>
        <w:t>Egy</w:t>
      </w:r>
      <w:proofErr w:type="gramEnd"/>
      <w:r>
        <w:t xml:space="preserve"> ami mindegyiket tartalmazza, láthatatlan mégis megismerhető, amely minden </w:t>
      </w:r>
      <w:r w:rsidR="0039274E">
        <w:t>miniatűr</w:t>
      </w:r>
      <w:r>
        <w:t xml:space="preserve"> Nap Szíve. </w:t>
      </w:r>
      <w:r w:rsidR="00751E37">
        <w:t>Emiatt a tény miatt az egység legfőbb megtapasztalása a mindent átható lényeggel, annak teljességében megfoghatatlan a tanítvány tudata számára.</w:t>
      </w:r>
      <w:r w:rsidR="00F27D87">
        <w:t xml:space="preserve"> </w:t>
      </w:r>
      <w:r w:rsidR="00751E37">
        <w:t xml:space="preserve">Minden kísérlet arra, hogy megértse ezt meditációban, közelebb viszi őt a Mesterhez, Akit </w:t>
      </w:r>
      <w:r w:rsidR="00A16AF1">
        <w:t xml:space="preserve">az </w:t>
      </w:r>
      <w:r w:rsidR="00751E37">
        <w:t>Élet Arany Tengerében dicsőségesen átváltozva láthat, Aki már egy az Élettel minden formában, és Aki már a mindenütt jelenvaló Istenség tökéletes megnyilvánulása.</w:t>
      </w:r>
    </w:p>
    <w:p w14:paraId="6BDB35E7" w14:textId="77777777" w:rsidR="00F27D87" w:rsidRDefault="00F27D87" w:rsidP="00EF4D2E">
      <w:pPr>
        <w:ind w:firstLine="709"/>
      </w:pPr>
    </w:p>
    <w:p w14:paraId="53AFCFAF" w14:textId="77777777" w:rsidR="00F27D87" w:rsidRDefault="00C7748A" w:rsidP="0060496A">
      <w:pPr>
        <w:pStyle w:val="Cmsor1"/>
        <w:spacing w:before="0" w:after="0"/>
        <w:jc w:val="center"/>
      </w:pPr>
      <w:bookmarkStart w:id="12" w:name="_Toc387038255"/>
      <w:r>
        <w:t xml:space="preserve">11. </w:t>
      </w:r>
      <w:r w:rsidR="0060496A">
        <w:t xml:space="preserve">fejezet </w:t>
      </w:r>
      <w:r w:rsidRPr="0060496A">
        <w:rPr>
          <w:u w:val="single"/>
        </w:rPr>
        <w:t>Tökéletlen Tökéletesség</w:t>
      </w:r>
      <w:bookmarkEnd w:id="12"/>
    </w:p>
    <w:p w14:paraId="1ABF54A7" w14:textId="77777777" w:rsidR="00F27D87" w:rsidRDefault="00F27D87" w:rsidP="00EF4D2E">
      <w:pPr>
        <w:ind w:firstLine="709"/>
      </w:pPr>
    </w:p>
    <w:p w14:paraId="391F499C" w14:textId="77777777" w:rsidR="00F27D87" w:rsidRDefault="00E2161E" w:rsidP="00EF4D2E">
      <w:pPr>
        <w:ind w:firstLine="709"/>
        <w:jc w:val="both"/>
      </w:pPr>
      <w:r>
        <w:t xml:space="preserve">Az </w:t>
      </w:r>
      <w:proofErr w:type="spellStart"/>
      <w:r>
        <w:t>Adeptusságot</w:t>
      </w:r>
      <w:proofErr w:type="spellEnd"/>
      <w:r>
        <w:t xml:space="preserve"> illető alapvető tények kevésbé a testi vagy személyes tökéletességre, mint inkább a tudat teljes kibontakozására vonatkoznak. Minden tökéletesség szükségszerűen v</w:t>
      </w:r>
      <w:r w:rsidR="005869B2">
        <w:t>iszonylagos</w:t>
      </w:r>
      <w:r>
        <w:t>. Bár emberi szempontból tökéletes, mégis akár a legnagyobb Adeptus teste és külső személyisége is tartalmazhat tökéletlenséget. Ez velejárója az anyagnak</w:t>
      </w:r>
      <w:r w:rsidR="00D26E25">
        <w:t>,</w:t>
      </w:r>
      <w:r>
        <w:t xml:space="preserve"> amiből testei felépülnek</w:t>
      </w:r>
      <w:r w:rsidR="00D26E25">
        <w:t>,</w:t>
      </w:r>
      <w:r>
        <w:t xml:space="preserve"> </w:t>
      </w:r>
      <w:r w:rsidR="00D26E25">
        <w:t xml:space="preserve">valamint </w:t>
      </w:r>
      <w:r>
        <w:t xml:space="preserve">az emberiség </w:t>
      </w:r>
      <w:r w:rsidR="009E0747">
        <w:t xml:space="preserve">gondolati és érzelmi szinteken megnyilvánuló </w:t>
      </w:r>
      <w:r>
        <w:t>ált</w:t>
      </w:r>
      <w:r w:rsidR="009E0747">
        <w:t>alános tudati fejlettségének</w:t>
      </w:r>
      <w:r w:rsidR="00BE1576">
        <w:t xml:space="preserve">. </w:t>
      </w:r>
      <w:r w:rsidR="001F2C31">
        <w:t>Ezért az Adeptus személyisége még annak a bolygónak a feltételeihez kötött, amelyen él. Látszólag paradox módon, maga a tökéletesség minősége is fejlődésen megy keresztül, így a b</w:t>
      </w:r>
      <w:r w:rsidR="009C3671">
        <w:t>olygó általános fejlődése miatt</w:t>
      </w:r>
      <w:r w:rsidR="001F2C31">
        <w:t xml:space="preserve"> a mai Adeptus sokkal „tökéletesebb”, mint az egymillió évvel ezelőtti Adeptus.</w:t>
      </w:r>
    </w:p>
    <w:p w14:paraId="0057AF55" w14:textId="77777777" w:rsidR="00F27D87" w:rsidRDefault="001F2C31" w:rsidP="00EF4D2E">
      <w:pPr>
        <w:ind w:firstLine="709"/>
        <w:jc w:val="both"/>
      </w:pPr>
      <w:r>
        <w:t xml:space="preserve">Az </w:t>
      </w:r>
      <w:r w:rsidR="00F27D87">
        <w:t>Adept</w:t>
      </w:r>
      <w:r>
        <w:t xml:space="preserve">us tudata azonban </w:t>
      </w:r>
      <w:r w:rsidR="00EA5A47">
        <w:t>nem kötődik egy adott bolygóhoz,</w:t>
      </w:r>
      <w:r w:rsidR="00C1291E">
        <w:t xml:space="preserve"> és </w:t>
      </w:r>
      <w:r w:rsidR="00EA5A47">
        <w:t xml:space="preserve">így </w:t>
      </w:r>
      <w:r w:rsidR="00C1291E">
        <w:t>kevésbé befolyásolja a bolygó anyaga, mint személyes tudathordozóit.</w:t>
      </w:r>
      <w:r w:rsidR="00F27D87">
        <w:t xml:space="preserve"> </w:t>
      </w:r>
      <w:r w:rsidR="00EA5A47">
        <w:t>Mivel a</w:t>
      </w:r>
      <w:r w:rsidR="00C1291E">
        <w:t xml:space="preserve">z Adeptus tudatosan eggyé vált a Naprendszer Legfőbb Intelligenciájával és ezért viszonylag </w:t>
      </w:r>
      <w:r w:rsidR="009E0B97">
        <w:t>független</w:t>
      </w:r>
      <w:r w:rsidR="00C1291E">
        <w:t xml:space="preserve"> az adott bolygó korlátozásaitól. Ahogy a fejlődése folytatódik</w:t>
      </w:r>
      <w:r w:rsidR="00A16AF1">
        <w:t>,</w:t>
      </w:r>
      <w:r w:rsidR="00C1291E">
        <w:t xml:space="preserve"> </w:t>
      </w:r>
      <w:r w:rsidR="00A16AF1">
        <w:t>egységbe kerül a Naprendszer Életével és végül annak Erejével.</w:t>
      </w:r>
      <w:r w:rsidR="00F27D87">
        <w:t xml:space="preserve"> </w:t>
      </w:r>
      <w:r w:rsidR="00A16AF1">
        <w:t xml:space="preserve">Így egyesülve a Szoláris Hármassággal, a tudata gyakorlatilag mentes az egyéni korlátozásoktól. Ugyanakkor azonban az ilyen kibővült tudat kifejeződése a </w:t>
      </w:r>
      <w:r w:rsidR="00A16AF1">
        <w:lastRenderedPageBreak/>
        <w:t xml:space="preserve">bolygón lévő személyiségen keresztül korlátozott és tökéletlen a bolygón uralkodó körülmények, a </w:t>
      </w:r>
      <w:r w:rsidR="00404573">
        <w:t>bolygó</w:t>
      </w:r>
      <w:r w:rsidR="00A16AF1">
        <w:t xml:space="preserve"> anyag</w:t>
      </w:r>
      <w:r w:rsidR="00404573">
        <w:t>a</w:t>
      </w:r>
      <w:r w:rsidR="00A16AF1">
        <w:t xml:space="preserve"> és tudat</w:t>
      </w:r>
      <w:r w:rsidR="00404573">
        <w:t>i</w:t>
      </w:r>
      <w:r w:rsidR="00A16AF1">
        <w:t xml:space="preserve"> fejlettségi foka miatt.</w:t>
      </w:r>
    </w:p>
    <w:p w14:paraId="3EEDF232" w14:textId="77777777" w:rsidR="00F27D87" w:rsidRDefault="00877B09" w:rsidP="00EF4D2E">
      <w:pPr>
        <w:ind w:firstLine="709"/>
        <w:jc w:val="both"/>
      </w:pPr>
      <w:r>
        <w:t>A tanítványnak ezért inkább a Mestere tudatára kell gondolnia, mint a személyiségére. Eggyé válva az Ő tudatával, a számára elérhető legnagyobb mértékben osztozik Mesterével a Naprendszer Legfőbb Intelligenciájával, Életével és Erejével való egységben. Többet kellene meditálnia</w:t>
      </w:r>
      <w:r w:rsidR="0019343E">
        <w:t xml:space="preserve"> a Legfőbb Egy Tudatán, mint bármely </w:t>
      </w:r>
      <w:proofErr w:type="spellStart"/>
      <w:r w:rsidR="0019343E">
        <w:t>Adeptuson</w:t>
      </w:r>
      <w:proofErr w:type="spellEnd"/>
      <w:r w:rsidR="0019343E">
        <w:t>. A szeretettel és tisztelettel elérheti Mesterét, és így eljuthat a személyestől az Ego tudatához, majd az Ego-</w:t>
      </w:r>
      <w:proofErr w:type="spellStart"/>
      <w:r w:rsidR="0019343E">
        <w:t>tól</w:t>
      </w:r>
      <w:proofErr w:type="spellEnd"/>
      <w:r w:rsidR="0019343E">
        <w:t xml:space="preserve"> az univerzális tudathoz.</w:t>
      </w:r>
    </w:p>
    <w:p w14:paraId="49714959" w14:textId="77777777" w:rsidR="00F27D87" w:rsidRDefault="0019343E" w:rsidP="00EF4D2E">
      <w:pPr>
        <w:ind w:firstLine="709"/>
        <w:jc w:val="both"/>
      </w:pPr>
      <w:r>
        <w:t>Amikor a t</w:t>
      </w:r>
      <w:r w:rsidR="00B35CCA">
        <w:t>örekvő</w:t>
      </w:r>
      <w:r>
        <w:t xml:space="preserve"> a próbaidejét töltötte, </w:t>
      </w:r>
      <w:r w:rsidR="00504B1C">
        <w:t>olyan</w:t>
      </w:r>
      <w:r>
        <w:t xml:space="preserve"> összeköttetés alakult ki közötte és a Mestere között, amely biztosítja a bensőséges kapcsolat lehetőségét az akarat által. </w:t>
      </w:r>
      <w:r w:rsidR="00B35CCA">
        <w:t>A tanítvánnyá fogadáskor a kettejük tudata összevegyült</w:t>
      </w:r>
      <w:r w:rsidR="00D07847">
        <w:t>, és a Fiúság</w:t>
      </w:r>
      <w:r w:rsidR="00D07847">
        <w:rPr>
          <w:rStyle w:val="Lbjegyzet-hivatkozs"/>
        </w:rPr>
        <w:footnoteReference w:id="21"/>
      </w:r>
      <w:r w:rsidR="00B35CCA">
        <w:t xml:space="preserve"> </w:t>
      </w:r>
      <w:r w:rsidR="00D07847">
        <w:t>(</w:t>
      </w:r>
      <w:proofErr w:type="spellStart"/>
      <w:r w:rsidR="00D07847">
        <w:t>Sonship</w:t>
      </w:r>
      <w:proofErr w:type="spellEnd"/>
      <w:r w:rsidR="00D07847">
        <w:t xml:space="preserve">) fokozatán </w:t>
      </w:r>
      <w:r w:rsidR="00457047">
        <w:t xml:space="preserve">egy rendkívül szoros belső egység jött létre. Bár az Ego </w:t>
      </w:r>
      <w:r w:rsidR="000E2D57">
        <w:t xml:space="preserve">szintjén </w:t>
      </w:r>
      <w:r w:rsidR="00457047">
        <w:t xml:space="preserve">teljesen tudatában van ennek, a tanítvány </w:t>
      </w:r>
      <w:r w:rsidR="000E2D57">
        <w:t>agy</w:t>
      </w:r>
      <w:r w:rsidR="00504B1C">
        <w:t>i tudatosságával</w:t>
      </w:r>
      <w:r w:rsidR="000E2D57">
        <w:t xml:space="preserve"> ezt a felismerést eleinte csak halványan érzékeli. A tanulási folyamat része, hogy ezt a kapcsolatot tudatosítsa agyában, és kifejlessze azt az akaraterőt, amivel bármikor a Mester tudatába léphet.</w:t>
      </w:r>
    </w:p>
    <w:p w14:paraId="1A17B3C0" w14:textId="77777777" w:rsidR="00F27D87" w:rsidRDefault="00EF2690" w:rsidP="00EF4D2E">
      <w:pPr>
        <w:ind w:firstLine="709"/>
        <w:jc w:val="both"/>
      </w:pPr>
      <w:r>
        <w:t xml:space="preserve">Ez napi meditációval és egy különleges életmóddal érhető el. </w:t>
      </w:r>
      <w:r w:rsidR="007212BA">
        <w:t xml:space="preserve">A meditációban teljes akaratereje segítségével tudatát a Mesterre irányítja azzal a szándékkal, hogy eggyé váljon </w:t>
      </w:r>
      <w:proofErr w:type="gramStart"/>
      <w:r w:rsidR="007212BA">
        <w:t>Vele</w:t>
      </w:r>
      <w:proofErr w:type="gramEnd"/>
      <w:r w:rsidR="007212BA">
        <w:t xml:space="preserve"> és Rajta keresztül az Univerzális Tudattal. A módszer a tanítvány temperamentuma vagy sugara szerint különbözik. Néhányukban a „</w:t>
      </w:r>
      <w:r w:rsidR="00D14217">
        <w:t>siker</w:t>
      </w:r>
      <w:r w:rsidR="007212BA">
        <w:t xml:space="preserve"> akarás</w:t>
      </w:r>
      <w:r w:rsidR="00D14217">
        <w:t>a</w:t>
      </w:r>
      <w:r w:rsidR="007212BA">
        <w:t>” lesz túlsúlyban, másokban a szeretet és az együttérzés, megint mások a gondolatot és az értelmet fogják használni, és lesznek</w:t>
      </w:r>
      <w:r w:rsidR="005609E9">
        <w:t>,</w:t>
      </w:r>
      <w:r w:rsidR="007212BA">
        <w:t xml:space="preserve"> akik az odaadást és a hódolatot, de mindegyik tanítvány megtalálja a saját útját a Mester tudatához.</w:t>
      </w:r>
    </w:p>
    <w:p w14:paraId="1A578D1E" w14:textId="77777777" w:rsidR="00F27D87" w:rsidRDefault="00172E6A" w:rsidP="00EF4D2E">
      <w:pPr>
        <w:ind w:firstLine="709"/>
        <w:jc w:val="both"/>
      </w:pPr>
      <w:r>
        <w:t>A Mester azonnal érzékeli a ráirányított meditációt és válaszol a tanítvány gondolataira, inspirálja őt és irányítja erőfeszítéseit. A Mester ritkán beszél a tanítványhoz meditáció közben, inkább elárasztja az Ego-t és azon keresztül a személyiséget erővel, fénnyel és áldással.</w:t>
      </w:r>
    </w:p>
    <w:p w14:paraId="2BCD6C80" w14:textId="77777777" w:rsidR="00F27D87" w:rsidRDefault="00172E6A" w:rsidP="00EF4D2E">
      <w:pPr>
        <w:ind w:firstLine="709"/>
        <w:jc w:val="both"/>
      </w:pPr>
      <w:r>
        <w:t xml:space="preserve">A tanítvány fokozatosan áttöri agya és temperamentuma korlátait, amelyek </w:t>
      </w:r>
      <w:r w:rsidR="003023FA">
        <w:t xml:space="preserve">az ő oldaláról </w:t>
      </w:r>
      <w:r>
        <w:t xml:space="preserve">akadályozzák a fizikailag tudatos Ego-szintű érintkezést, és képessé válik akarata által kapcsolatba lépni a Mester tudatával. </w:t>
      </w:r>
      <w:r w:rsidR="00D722EC">
        <w:t xml:space="preserve">Ezt követően </w:t>
      </w:r>
      <w:r w:rsidR="003023FA">
        <w:t xml:space="preserve">a </w:t>
      </w:r>
      <w:r w:rsidR="00D722EC">
        <w:t>meditatív közösség a Mesterrel</w:t>
      </w:r>
      <w:r w:rsidR="003023FA">
        <w:t xml:space="preserve"> mindennapossá válik</w:t>
      </w:r>
      <w:r w:rsidR="00D722EC">
        <w:t>.</w:t>
      </w:r>
    </w:p>
    <w:p w14:paraId="02C8319C" w14:textId="77777777" w:rsidR="00F27D87" w:rsidRDefault="00D722EC" w:rsidP="00EF4D2E">
      <w:pPr>
        <w:ind w:firstLine="709"/>
        <w:jc w:val="both"/>
      </w:pPr>
      <w:r>
        <w:t>A nap</w:t>
      </w:r>
      <w:r w:rsidR="00B2530B">
        <w:t>i rendszerességgel</w:t>
      </w:r>
      <w:r>
        <w:t>, vagy még gyakrabban végzett meditációs gyakorlatok hiányában a tanítvány személyisége elválasztva marad az Ego-</w:t>
      </w:r>
      <w:proofErr w:type="spellStart"/>
      <w:r>
        <w:t>tól</w:t>
      </w:r>
      <w:proofErr w:type="spellEnd"/>
      <w:r>
        <w:t xml:space="preserve"> a tudatos kapcsolat vonatkozásában; úgy érzi, hogy nincs </w:t>
      </w:r>
      <w:r w:rsidR="00B4167B">
        <w:t>összeköttetésben</w:t>
      </w:r>
      <w:r>
        <w:t xml:space="preserve"> a Mesterrel és ezért a</w:t>
      </w:r>
      <w:r w:rsidR="00B4167B">
        <w:t xml:space="preserve"> kapcsolatuk</w:t>
      </w:r>
      <w:r>
        <w:t xml:space="preserve"> </w:t>
      </w:r>
      <w:r w:rsidR="00B4167B">
        <w:t xml:space="preserve">ténye </w:t>
      </w:r>
      <w:r>
        <w:t xml:space="preserve">elveszti </w:t>
      </w:r>
      <w:r w:rsidR="00B4167B">
        <w:t xml:space="preserve">a </w:t>
      </w:r>
      <w:r>
        <w:t>realitását.</w:t>
      </w:r>
      <w:r w:rsidR="00F27D87">
        <w:t xml:space="preserve"> </w:t>
      </w:r>
      <w:r w:rsidR="00B4167B">
        <w:t>Ilyen körülmények között a tanítvány hasznossága, mint csatorna a Mester befolyása számára, nagymértékben csökken.</w:t>
      </w:r>
    </w:p>
    <w:p w14:paraId="5523EF9C" w14:textId="77777777" w:rsidR="00F27D87" w:rsidRDefault="00A82C8D" w:rsidP="00EF4D2E">
      <w:pPr>
        <w:ind w:firstLine="709"/>
        <w:jc w:val="both"/>
      </w:pPr>
      <w:r>
        <w:t>Mindennapi életében a tanítvány gyakorolja a folyamatos összeszedettséget, és soha nem engedi meg bármely külső körülménynek, hogy teljesen le</w:t>
      </w:r>
      <w:r w:rsidR="00906B52">
        <w:t>kösse</w:t>
      </w:r>
      <w:r>
        <w:t xml:space="preserve"> a figyelmét. Ideális esetben a tanítványság ténye állandó helyet </w:t>
      </w:r>
      <w:r w:rsidR="00906B52">
        <w:t>foglal el elméjében és folyamatosan befolyásolja gondolkodását, érzéseit, beszédét és magatartását. Ezzel a két szokással, a meditációval és az összeszedettséggel a mindennapi életben, a tanítvány személyes tudatát állandó kapcsolatba hozhatja a Mesterével és kapcsolatuk töretlen felismerésében élhet. Amikor ezt elérte, akkor tökéletes tanítvánnyá válik és készen áll arra, hogy belépjen az okkult élet következő fázisába, amelyben spirituálisan újjászületik.</w:t>
      </w:r>
    </w:p>
    <w:p w14:paraId="5EAC0784" w14:textId="77777777" w:rsidR="00F27D87" w:rsidRDefault="00AB6DBD" w:rsidP="00EF4D2E">
      <w:pPr>
        <w:ind w:firstLine="709"/>
        <w:jc w:val="both"/>
      </w:pPr>
      <w:r>
        <w:t>A Mester tudata az Ő összes tanítványát magában foglalja</w:t>
      </w:r>
      <w:r w:rsidR="00444C09">
        <w:t xml:space="preserve">, mivel számára a kapcsolat ismerete töretlen. Mindegyiküket Önmaga részeként látja, osztozik kudarcaikban és sikereikben. Ők olyanok számára, mint a bolygók a Napnak, és </w:t>
      </w:r>
      <w:proofErr w:type="gramStart"/>
      <w:r w:rsidR="00444C09">
        <w:t>Ő</w:t>
      </w:r>
      <w:proofErr w:type="gramEnd"/>
      <w:r w:rsidR="00444C09">
        <w:t xml:space="preserve"> olyan számukra, mint a Nap a bolygóknak.</w:t>
      </w:r>
    </w:p>
    <w:p w14:paraId="08A94D9D" w14:textId="77777777" w:rsidR="00F27D87" w:rsidRDefault="00EF6477" w:rsidP="00EF4D2E">
      <w:pPr>
        <w:ind w:firstLine="709"/>
        <w:jc w:val="both"/>
      </w:pPr>
      <w:r>
        <w:lastRenderedPageBreak/>
        <w:t xml:space="preserve">A tanítvány élete egy megszentelt élet, mert bár a világban él, de nem </w:t>
      </w:r>
      <w:r w:rsidR="00B2530B">
        <w:t>oda tartozik</w:t>
      </w:r>
      <w:r>
        <w:t xml:space="preserve">. </w:t>
      </w:r>
      <w:r w:rsidR="007E6531">
        <w:t xml:space="preserve">Megtanulja, hogy saját megtisztított és megszentelt szíve sérthetetlen szentélyében lakjon. </w:t>
      </w:r>
      <w:r w:rsidR="00F56A1D">
        <w:t>Lénye</w:t>
      </w:r>
      <w:r w:rsidR="007E6531">
        <w:t xml:space="preserve"> egy templom, ahol spirituális természete erőit alázattal gondozza, ahol az igazságot felismeri, és ahonnan ezeket a világnak adja.</w:t>
      </w:r>
    </w:p>
    <w:p w14:paraId="621340C5" w14:textId="77777777" w:rsidR="00F27D87" w:rsidRDefault="007E6531" w:rsidP="00EF4D2E">
      <w:pPr>
        <w:ind w:firstLine="709"/>
        <w:jc w:val="both"/>
      </w:pPr>
      <w:r>
        <w:t xml:space="preserve">A szentély sérthetetlenségének megőrzése rendkívül fontos a tanítvány számára. Ha világi és közönséges gondolatoknak, érzéseknek és tetteknek engedi </w:t>
      </w:r>
      <w:r w:rsidR="003D6ED6">
        <w:t xml:space="preserve">meg </w:t>
      </w:r>
      <w:r>
        <w:t xml:space="preserve">a belépést, akkor </w:t>
      </w:r>
      <w:r w:rsidR="003D6ED6">
        <w:t xml:space="preserve">erőveszteséget szenved, és </w:t>
      </w:r>
      <w:r w:rsidR="00CB2F7C">
        <w:t xml:space="preserve">az </w:t>
      </w:r>
      <w:r w:rsidR="003D6ED6">
        <w:t>igazság</w:t>
      </w:r>
      <w:r w:rsidR="00CB2F7C">
        <w:t xml:space="preserve"> meg</w:t>
      </w:r>
      <w:r w:rsidR="003D6ED6">
        <w:t>látása elhomályosodik.</w:t>
      </w:r>
    </w:p>
    <w:p w14:paraId="17A8C360" w14:textId="77777777" w:rsidR="00F27D87" w:rsidRDefault="003D6ED6" w:rsidP="00EF4D2E">
      <w:pPr>
        <w:ind w:firstLine="709"/>
        <w:jc w:val="both"/>
      </w:pPr>
      <w:r>
        <w:t>Ha valaki</w:t>
      </w:r>
      <w:r w:rsidR="009A08E6">
        <w:t>ke</w:t>
      </w:r>
      <w:r>
        <w:t xml:space="preserve">n segíteni akar, akkor nem a saját spirituális </w:t>
      </w:r>
      <w:r w:rsidR="009A08E6">
        <w:t>lakóhelyére invitálja őket</w:t>
      </w:r>
      <w:r w:rsidR="00230134">
        <w:t>, mintegy helyettesítő örömet nyújtva nekik a saját eredményéből</w:t>
      </w:r>
      <w:r w:rsidR="009A08E6">
        <w:t>, hanem segít számukra is megtalálni önmagukban az erő és igazság szentélyét, utat mutatva annak felfedezéséhez</w:t>
      </w:r>
      <w:r w:rsidR="00230134">
        <w:t>.</w:t>
      </w:r>
      <w:r w:rsidR="00F27D87">
        <w:t xml:space="preserve"> </w:t>
      </w:r>
      <w:r w:rsidR="00230134">
        <w:t xml:space="preserve">Ha </w:t>
      </w:r>
      <w:r w:rsidR="00CB2F7C">
        <w:t xml:space="preserve">az </w:t>
      </w:r>
      <w:r w:rsidR="00230134">
        <w:t xml:space="preserve">erőt és </w:t>
      </w:r>
      <w:r w:rsidR="00CB2F7C">
        <w:t xml:space="preserve">az </w:t>
      </w:r>
      <w:r w:rsidR="00230134">
        <w:t>igazságot indokolatlanul pazaroln</w:t>
      </w:r>
      <w:r w:rsidR="00CB2F7C">
        <w:t>á</w:t>
      </w:r>
      <w:r w:rsidR="00230134">
        <w:t xml:space="preserve"> rájuk, akkor az </w:t>
      </w:r>
      <w:r w:rsidR="00CB2F7C">
        <w:t xml:space="preserve">a </w:t>
      </w:r>
      <w:r w:rsidR="00230134">
        <w:t>fejlődésük akadályozásának bizonyulhat, mert mindenkinek a saját benne rejlő spiritualitást kell felfedeznie</w:t>
      </w:r>
      <w:r w:rsidR="00530B35">
        <w:t xml:space="preserve"> és saját erejét kell kifejlesztenie.</w:t>
      </w:r>
      <w:r w:rsidR="005F608B">
        <w:t xml:space="preserve"> </w:t>
      </w:r>
      <w:r w:rsidR="00CB2F7C">
        <w:t xml:space="preserve">A tanítvány ezért befelé távolodik el az emberektől és a dolgoktól tudva, hogy mindegyiknek megvan a saját belső, </w:t>
      </w:r>
      <w:r w:rsidR="009B0E65">
        <w:t xml:space="preserve">neki minden tekintetben </w:t>
      </w:r>
      <w:r w:rsidR="00CB2F7C">
        <w:t>megfelelő Fénye.</w:t>
      </w:r>
    </w:p>
    <w:p w14:paraId="405BEC61" w14:textId="77777777" w:rsidR="00F27D87" w:rsidRDefault="00CB2F7C" w:rsidP="00EF4D2E">
      <w:pPr>
        <w:ind w:firstLine="709"/>
        <w:jc w:val="both"/>
      </w:pPr>
      <w:r>
        <w:t xml:space="preserve">Magatartásának a világ előtt tükröznie kell eszméit, </w:t>
      </w:r>
      <w:r w:rsidR="00C5519E">
        <w:t>amelyeknek önmagát szentelte. A külső és belső élete közötti konfliktusnak minimálisnak kell lenni, mert a tanítványban lévő konfliktus félrevezeti mindazokat, akik hozzá fordulnak fényért és igazságért. Látva az eltérést eszméi és magatartása között, mások is hasonlóan cselekedhetnek. Így ahelyett, hogy fény lenne a sötétségben, a tanítvány inkább még jobban elmélyíti a sötétséget.</w:t>
      </w:r>
    </w:p>
    <w:p w14:paraId="2188090D" w14:textId="77777777" w:rsidR="00F27D87" w:rsidRDefault="00C5519E" w:rsidP="00EF4D2E">
      <w:pPr>
        <w:ind w:firstLine="709"/>
        <w:jc w:val="both"/>
      </w:pPr>
      <w:r>
        <w:t>Állandó éberség, a belső szentélybe történő visszavonulás szokása</w:t>
      </w:r>
      <w:r w:rsidR="00982947">
        <w:t xml:space="preserve">, bátor kiállás az igazság és az igazságosság mellett alapvetően fontosak a tanítvány életében. Nem kell megszívlelnie mások szavait csak azért, mert magasabb pozíciót töltenek be, ha azok gyengítik elkötelezettségét elveihez. Saját belső Fénye </w:t>
      </w:r>
      <w:r w:rsidR="00127461">
        <w:t xml:space="preserve">az ő biztos </w:t>
      </w:r>
      <w:r w:rsidR="0032292B">
        <w:t>megvilágosítója, és csalhatatlan vezetője. A Fény felé utazik napról napra, évről évre, míg</w:t>
      </w:r>
      <w:r w:rsidR="00A14072">
        <w:t>nem ő maga válik azzá a</w:t>
      </w:r>
      <w:r w:rsidR="0032292B">
        <w:t xml:space="preserve"> Fénnyé. Minden nap, ahogy az évek múlnak</w:t>
      </w:r>
      <w:r w:rsidR="000B1F5D">
        <w:t>, hagynia kell a fényt átragyogni életén és munkáján, önmagát egyre áttetszőbbé formálva annak sugarai számára.</w:t>
      </w:r>
      <w:r w:rsidR="0032292B">
        <w:t xml:space="preserve"> </w:t>
      </w:r>
      <w:r w:rsidR="000B1F5D">
        <w:t>A fény az igazság és az igazság a fény; a tanítvány ösvénye a fény útja.</w:t>
      </w:r>
    </w:p>
    <w:p w14:paraId="7ACFF9F5" w14:textId="77777777" w:rsidR="00F27D87" w:rsidRDefault="008235EA" w:rsidP="00EF4D2E">
      <w:pPr>
        <w:ind w:firstLine="709"/>
        <w:jc w:val="both"/>
      </w:pPr>
      <w:r>
        <w:t xml:space="preserve">Ahogy élete eggyé válik a Mesterével, tetteinek is méltóképpen kell képviselnie ezt a közösséget. Nem </w:t>
      </w:r>
      <w:r w:rsidR="00A14072">
        <w:t>engedhet meg magának</w:t>
      </w:r>
      <w:r>
        <w:t xml:space="preserve"> olyan gondolat</w:t>
      </w:r>
      <w:r w:rsidR="00A14072">
        <w:t>ot</w:t>
      </w:r>
      <w:r>
        <w:t>, érzés</w:t>
      </w:r>
      <w:r w:rsidR="00A14072">
        <w:t>t</w:t>
      </w:r>
      <w:r>
        <w:t xml:space="preserve"> vagy cselekedet</w:t>
      </w:r>
      <w:r w:rsidR="00A14072">
        <w:t>et</w:t>
      </w:r>
      <w:r>
        <w:t xml:space="preserve">, </w:t>
      </w:r>
      <w:r w:rsidR="00FB20A8">
        <w:t>amely beszennyezhetné a Mester életének és tudatának tökéletes tisztaságát. A tanítvány életében felmerülő tisztátlanság pillanatában egy akadály képződik; a Mester tudata ösztönösen viss</w:t>
      </w:r>
      <w:r w:rsidR="005401D6">
        <w:t>zahúzódik attól, aminek rezgésével nem tud együttműködni. A Mester szinte sokként érzi ezt a visszahúzódást, mert a csatorna bezáródásával, amely gyakran hirtelen történik, az Ő kiáramló életének áradata elakad. Ereje visszahúzódik és tisztább megnyilvánulási lehetőséget keres, amíg a szennyeződés megszűnik és a csatorna újra megnyílik.</w:t>
      </w:r>
    </w:p>
    <w:p w14:paraId="17B51BBA" w14:textId="77777777" w:rsidR="00F27D87" w:rsidRDefault="005401D6" w:rsidP="00EF4D2E">
      <w:pPr>
        <w:ind w:firstLine="709"/>
        <w:jc w:val="both"/>
      </w:pPr>
      <w:r>
        <w:t>A tanítványnak tökéletes tisztaságra kell törekednie</w:t>
      </w:r>
      <w:r w:rsidR="00142122">
        <w:t xml:space="preserve">, amelyet a benső igazságon való kontemplációval nyerhet el. A tudatának olyan szilárdan kell az igazságban </w:t>
      </w:r>
      <w:r w:rsidR="008722BB">
        <w:t xml:space="preserve">gyökeret </w:t>
      </w:r>
      <w:r w:rsidR="00142122">
        <w:t>vernie, hogy a tisztátlanság, amely a relatív valótlanság, ne tudjon oda beférkőzni. A tisztátlanságot nem lehet legyőzni annak kiváltó okai — egy tisztátlan gondolat, érzés, vagy fizikai tapasztalat — elleni küzdelemmel, hanem</w:t>
      </w:r>
      <w:r w:rsidR="00DA3890">
        <w:t xml:space="preserve"> csak úgy, hogy visszavonulunk a teljesen tiszta, hófehér igazság birodalmába.</w:t>
      </w:r>
    </w:p>
    <w:p w14:paraId="19F55B74" w14:textId="77777777" w:rsidR="00F27D87" w:rsidRDefault="00533DC6" w:rsidP="00EF4D2E">
      <w:pPr>
        <w:ind w:firstLine="709"/>
        <w:jc w:val="both"/>
      </w:pPr>
      <w:r>
        <w:t xml:space="preserve">A </w:t>
      </w:r>
      <w:r w:rsidR="00397CCB">
        <w:t xml:space="preserve">test részei közötti folyamatos háborúskodás forrása </w:t>
      </w:r>
      <w:proofErr w:type="gramStart"/>
      <w:r w:rsidR="00397CCB">
        <w:t xml:space="preserve">a </w:t>
      </w:r>
      <w:r>
        <w:t>tisztátlanság,</w:t>
      </w:r>
      <w:proofErr w:type="gramEnd"/>
      <w:r>
        <w:t xml:space="preserve"> és a viszálykodás csak akkor ér véget, ha ezt sikerül </w:t>
      </w:r>
      <w:r w:rsidR="00397CCB">
        <w:t>megszüntetni</w:t>
      </w:r>
      <w:r>
        <w:t xml:space="preserve">. </w:t>
      </w:r>
      <w:r w:rsidR="00ED0BB5">
        <w:t xml:space="preserve">Ez </w:t>
      </w:r>
      <w:r w:rsidR="00C24BBE">
        <w:t xml:space="preserve">a tisztátlanság </w:t>
      </w:r>
      <w:r w:rsidR="00ED0BB5">
        <w:t xml:space="preserve">magában foglalja az elkülönültséget, mert megosztottság nélkül nem tud létezni. Ezért ez </w:t>
      </w:r>
      <w:r w:rsidR="00C24BBE">
        <w:t xml:space="preserve">egyben </w:t>
      </w:r>
      <w:r w:rsidR="00ED0BB5">
        <w:t xml:space="preserve">az igazság tagadása, mert a megosztottság az egység, </w:t>
      </w:r>
      <w:r w:rsidR="00641169">
        <w:t>mint</w:t>
      </w:r>
      <w:r w:rsidR="00ED0BB5">
        <w:t xml:space="preserve"> végső igazság ellentéte. A tisztátlanság elpusztítja a tiszta gondolkodást, beszennyezi a szeretetet, és meggyalázza a testet, a bennünk lakozó Isten földi templomát. </w:t>
      </w:r>
      <w:r w:rsidR="00384231">
        <w:t xml:space="preserve">Meghatározza </w:t>
      </w:r>
      <w:r w:rsidR="008B0BAD">
        <w:t xml:space="preserve">a személyes hozzáállást az élethez, </w:t>
      </w:r>
      <w:proofErr w:type="gramStart"/>
      <w:r w:rsidR="008B0BAD">
        <w:t>a kizárólagos szeretetet,</w:t>
      </w:r>
      <w:proofErr w:type="gramEnd"/>
      <w:r w:rsidR="008B0BAD">
        <w:t xml:space="preserve"> és a</w:t>
      </w:r>
      <w:r w:rsidR="00384231">
        <w:t>z</w:t>
      </w:r>
      <w:r w:rsidR="008B0BAD">
        <w:t xml:space="preserve"> </w:t>
      </w:r>
      <w:r w:rsidR="00384231">
        <w:t xml:space="preserve">életvitelben </w:t>
      </w:r>
      <w:r w:rsidR="008B0BAD">
        <w:t>meg</w:t>
      </w:r>
      <w:r w:rsidR="00384231">
        <w:t>mutatkozó</w:t>
      </w:r>
      <w:r w:rsidR="008B0BAD">
        <w:t xml:space="preserve"> elkülönültséget, ezért ellentéte az </w:t>
      </w:r>
      <w:r w:rsidR="00384231">
        <w:t>I</w:t>
      </w:r>
      <w:r w:rsidR="008B0BAD">
        <w:t>gazságnak, amely személytelen és mindent magában foglaló. A tökéletesen tiszta élet az Örökkévaló</w:t>
      </w:r>
      <w:r w:rsidR="00384231">
        <w:t xml:space="preserve"> ismérve</w:t>
      </w:r>
      <w:r w:rsidR="008B0BAD">
        <w:t>.</w:t>
      </w:r>
    </w:p>
    <w:p w14:paraId="74C24369" w14:textId="77777777" w:rsidR="00F27D87" w:rsidRDefault="008B0BAD" w:rsidP="00EF4D2E">
      <w:pPr>
        <w:ind w:firstLine="709"/>
        <w:jc w:val="both"/>
      </w:pPr>
      <w:r>
        <w:lastRenderedPageBreak/>
        <w:t>A tanítvány képzésé</w:t>
      </w:r>
      <w:r w:rsidR="0028376F">
        <w:t>hez</w:t>
      </w:r>
      <w:r>
        <w:t xml:space="preserve"> </w:t>
      </w:r>
      <w:r w:rsidR="0028376F">
        <w:t>hozzá tartozik</w:t>
      </w:r>
      <w:r>
        <w:t xml:space="preserve">, hogy </w:t>
      </w:r>
      <w:r w:rsidR="0028376F">
        <w:t xml:space="preserve">a </w:t>
      </w:r>
      <w:r w:rsidR="00730132">
        <w:t xml:space="preserve">külvilág tisztátlansága és elkülönültsége közepette éljen, </w:t>
      </w:r>
      <w:r w:rsidR="0028376F">
        <w:t xml:space="preserve">és közben éber odafigyeléssel és vas-akarattal megőrizze tiszta </w:t>
      </w:r>
      <w:r w:rsidR="00C10203">
        <w:t>életvitelét, érzéseit és gondolatait.</w:t>
      </w:r>
    </w:p>
    <w:p w14:paraId="5BA0FDEA" w14:textId="77777777" w:rsidR="00F27D87" w:rsidRDefault="00A7109E" w:rsidP="00EF4D2E">
      <w:pPr>
        <w:ind w:firstLine="709"/>
        <w:jc w:val="both"/>
      </w:pPr>
      <w:r>
        <w:t xml:space="preserve">A tisztaság </w:t>
      </w:r>
      <w:r w:rsidR="00BA3332">
        <w:t>a</w:t>
      </w:r>
      <w:r>
        <w:t xml:space="preserve"> csillogó viselet, amibe a tanítvány felöltözik, és egy ragyogó drágakő lesz a</w:t>
      </w:r>
      <w:r w:rsidR="00BA3332">
        <w:t xml:space="preserve"> majdani </w:t>
      </w:r>
      <w:r>
        <w:t xml:space="preserve">Beavatott koronájában. A szeretettel szövetkezve pedig elvezet a szabadsághoz, az </w:t>
      </w:r>
      <w:proofErr w:type="spellStart"/>
      <w:r>
        <w:t>Adeptussághoz</w:t>
      </w:r>
      <w:proofErr w:type="spellEnd"/>
      <w:r>
        <w:t>, mert a tisztaság és a szeretet annak az átjárónak az iker-pillérei, amely az örök békéhez és a kimondhatatlan boldogsághoz vezet.</w:t>
      </w:r>
    </w:p>
    <w:p w14:paraId="4A39F411" w14:textId="77777777" w:rsidR="00F27D87" w:rsidRDefault="00664F1C" w:rsidP="00EF4D2E">
      <w:pPr>
        <w:ind w:firstLine="709"/>
        <w:jc w:val="both"/>
      </w:pPr>
      <w:r>
        <w:t xml:space="preserve">Megfosztva minden tisztátlanságtól a tanítvány szeretete egyre inkább személytelenné válik. Ennek folyamatos kinyilvánításával szeretetének ereje növekszik, míg végül úgy ragyog, mint a Nap sugarai, amelyek a viszonzás gondolata nélkül mindenkire egyformán sütnek. </w:t>
      </w:r>
      <w:r w:rsidR="00AA6456">
        <w:t xml:space="preserve">A felé irányuló szeretetet pedig a sajátjával együtt Mesterének ajánlja, mint az egyetlen </w:t>
      </w:r>
      <w:r w:rsidR="0060496A">
        <w:t>m</w:t>
      </w:r>
      <w:r w:rsidR="00AA6456">
        <w:t xml:space="preserve">éltónak, minden szeretet legfőbb </w:t>
      </w:r>
      <w:r w:rsidR="0060496A">
        <w:t>c</w:t>
      </w:r>
      <w:r w:rsidR="00AA6456">
        <w:t>ímzettjének.</w:t>
      </w:r>
    </w:p>
    <w:p w14:paraId="2C5505E5" w14:textId="77777777" w:rsidR="00F27D87" w:rsidRDefault="00AA6456" w:rsidP="00EF4D2E">
      <w:pPr>
        <w:ind w:firstLine="709"/>
        <w:jc w:val="both"/>
      </w:pPr>
      <w:r>
        <w:t xml:space="preserve">A tanítvány szeretete nem </w:t>
      </w:r>
      <w:r w:rsidR="00092496">
        <w:t xml:space="preserve">csak </w:t>
      </w:r>
      <w:r>
        <w:t>a Mester egyéniségé</w:t>
      </w:r>
      <w:r w:rsidR="00092496">
        <w:t>re</w:t>
      </w:r>
      <w:r>
        <w:t xml:space="preserve"> </w:t>
      </w:r>
      <w:r w:rsidR="00092496">
        <w:t>irányul</w:t>
      </w:r>
      <w:r w:rsidR="003163D2">
        <w:t>,</w:t>
      </w:r>
      <w:r>
        <w:t xml:space="preserve"> hanem </w:t>
      </w:r>
      <w:r w:rsidR="00092496">
        <w:t xml:space="preserve">egyben, mint </w:t>
      </w:r>
      <w:r>
        <w:t xml:space="preserve">a spirituális élet </w:t>
      </w:r>
      <w:r w:rsidR="00092496">
        <w:t xml:space="preserve">Példaképére, a Legfőbb Szeretet tökéletes megnyilvánulására és </w:t>
      </w:r>
      <w:r w:rsidR="00DE0D7C">
        <w:t xml:space="preserve">az </w:t>
      </w:r>
      <w:r w:rsidR="00092496">
        <w:t>elérhető legnagyobb teljesítmény végrehajtó</w:t>
      </w:r>
      <w:r w:rsidR="003163D2">
        <w:t>já</w:t>
      </w:r>
      <w:r w:rsidR="00092496">
        <w:t>ra is. Így a tanítvány felismeri és kifejleszti azt az univerzális szeretetet, amelyet önzés vagy vágy soha nem szennyezhet be. Nem engedheti meg magának, hogy ez a legfőbb szeretet rajta kere</w:t>
      </w:r>
      <w:r w:rsidR="003163D2">
        <w:t>sztül áramolva tökéletlenségbe ütközzön; hanem törekednie kell, hogy teljes tisztaságban érkezzen meg a szükséget szenvedő világba. Fel kell ébresztenie az emberek szívében a szeretet valódi természetét, az önfeláldozást, a szolgálatot és az önzetlenséget, mert a spirituális szeretet csak így tud megnyilvánulni.</w:t>
      </w:r>
    </w:p>
    <w:p w14:paraId="54CFF43D" w14:textId="77777777" w:rsidR="00F27D87" w:rsidRDefault="003163D2" w:rsidP="00EF4D2E">
      <w:pPr>
        <w:ind w:firstLine="709"/>
        <w:jc w:val="both"/>
      </w:pPr>
      <w:r>
        <w:t xml:space="preserve">A szeretet valóban olyan, mint a tűz. A személyes szeretet az emberekben felébreszti a szenvedély és a vágy lángját. Az univerzális szeretet pedig a zsenialitás lángját és a hősiességet ébreszti fel az emberekben; </w:t>
      </w:r>
      <w:r w:rsidR="009013CD">
        <w:t>ez a mindent átható Egy Én meglátásából ered, amelynek felismerése pedig a minden élő iránti szeretetet inspirálja.</w:t>
      </w:r>
    </w:p>
    <w:p w14:paraId="48D99E07" w14:textId="77777777" w:rsidR="00F27D87" w:rsidRDefault="00F27D87" w:rsidP="00EF4D2E">
      <w:pPr>
        <w:ind w:firstLine="709"/>
      </w:pPr>
    </w:p>
    <w:p w14:paraId="5F905286" w14:textId="77777777" w:rsidR="00F27D87" w:rsidRDefault="0026579E" w:rsidP="00A3220E">
      <w:pPr>
        <w:pStyle w:val="Cmsor1"/>
        <w:spacing w:before="0" w:after="0"/>
        <w:jc w:val="center"/>
      </w:pPr>
      <w:bookmarkStart w:id="13" w:name="_Toc387038256"/>
      <w:r>
        <w:t xml:space="preserve">12. </w:t>
      </w:r>
      <w:r w:rsidR="00A3220E">
        <w:t xml:space="preserve">fejezet </w:t>
      </w:r>
      <w:r w:rsidRPr="00A3220E">
        <w:rPr>
          <w:u w:val="single"/>
        </w:rPr>
        <w:t xml:space="preserve">A </w:t>
      </w:r>
      <w:r w:rsidR="00A3220E" w:rsidRPr="00A3220E">
        <w:rPr>
          <w:u w:val="single"/>
        </w:rPr>
        <w:t>m</w:t>
      </w:r>
      <w:r w:rsidRPr="00A3220E">
        <w:rPr>
          <w:u w:val="single"/>
        </w:rPr>
        <w:t>editáció értéke</w:t>
      </w:r>
      <w:bookmarkEnd w:id="13"/>
    </w:p>
    <w:p w14:paraId="3EBAD2AB" w14:textId="77777777" w:rsidR="00F27D87" w:rsidRDefault="00F27D87" w:rsidP="00EF4D2E">
      <w:pPr>
        <w:ind w:firstLine="709"/>
      </w:pPr>
    </w:p>
    <w:p w14:paraId="2030CADB" w14:textId="77777777" w:rsidR="00F27D87" w:rsidRDefault="0026579E" w:rsidP="00EF4D2E">
      <w:pPr>
        <w:ind w:firstLine="709"/>
        <w:jc w:val="both"/>
      </w:pPr>
      <w:r>
        <w:t xml:space="preserve">Az akarat kifejlesztése rendkívül fontos mindenki számára, aki az Ösvényre kíván lépni; </w:t>
      </w:r>
      <w:r w:rsidR="00224BFF">
        <w:t>ez részben elérhető az akaraton történő meditációval, amelyben a Mestert, majd később a tanítványt, mint az Akarat Urát, az Isteni Akarat megtestesülését, egy mindenható Istenként vizualizálunk. A köztük fennálló egység kötelékén keresztül a Mester Akarat aspektusának felismerése megerősíti a tanítvány akarat-erejét is. Ekkor úgy tűnik, hogy minden dolog lehetséges számára: személyes gyengeségeit könnyedén uralja, fizikai síkon lévő problémáit egyszerűen megoldja</w:t>
      </w:r>
      <w:r w:rsidR="001E79AD">
        <w:t xml:space="preserve"> </w:t>
      </w:r>
      <w:r w:rsidR="00F27D87">
        <w:t xml:space="preserve">— </w:t>
      </w:r>
      <w:r w:rsidR="001E79AD">
        <w:t xml:space="preserve">ezek részei a világ problémáinak és többé már </w:t>
      </w:r>
      <w:r w:rsidR="00A5659F">
        <w:t xml:space="preserve">nem </w:t>
      </w:r>
      <w:r w:rsidR="001E79AD">
        <w:t>kifejezetten az övéi. Önmagát az akarat központjaként látja a külső világban</w:t>
      </w:r>
      <w:r w:rsidR="00F27D87">
        <w:t xml:space="preserve">, </w:t>
      </w:r>
      <w:r w:rsidR="001E79AD">
        <w:t>saját növekvő önuralmával segítve az emberiséget a gyengeségeinek legyőzésében.</w:t>
      </w:r>
    </w:p>
    <w:p w14:paraId="0AE2FA25" w14:textId="77777777" w:rsidR="00F27D87" w:rsidRDefault="001E79AD" w:rsidP="00EF4D2E">
      <w:pPr>
        <w:ind w:firstLine="709"/>
        <w:jc w:val="both"/>
      </w:pPr>
      <w:r>
        <w:t xml:space="preserve">A Mester </w:t>
      </w:r>
      <w:r w:rsidR="00F86709">
        <w:t>ú</w:t>
      </w:r>
      <w:r>
        <w:t xml:space="preserve">gy segíti a tanítványát, </w:t>
      </w:r>
      <w:r w:rsidR="00F86709">
        <w:t>hogy</w:t>
      </w:r>
      <w:r>
        <w:t xml:space="preserve"> előidézi</w:t>
      </w:r>
      <w:r w:rsidR="00F86709">
        <w:t xml:space="preserve"> </w:t>
      </w:r>
      <w:r>
        <w:t xml:space="preserve">a szükséges tulajdonság, vagy </w:t>
      </w:r>
      <w:r w:rsidR="00F86709">
        <w:t>E</w:t>
      </w:r>
      <w:r>
        <w:t xml:space="preserve">rő határozott </w:t>
      </w:r>
      <w:r w:rsidR="00F86709">
        <w:t>meg</w:t>
      </w:r>
      <w:r>
        <w:t>nyilvánul</w:t>
      </w:r>
      <w:r w:rsidR="00F86709">
        <w:t>ását</w:t>
      </w:r>
      <w:r w:rsidR="005E6BA9">
        <w:t xml:space="preserve"> </w:t>
      </w:r>
      <w:r w:rsidR="00F86709">
        <w:t>Ön</w:t>
      </w:r>
      <w:r w:rsidR="003234AF">
        <w:t>magában</w:t>
      </w:r>
      <w:r>
        <w:t xml:space="preserve">, és mivel a tanítvány annak a tulajdonságnak legalább a csíráját birtokolja, </w:t>
      </w:r>
      <w:r w:rsidR="0014145F">
        <w:t xml:space="preserve">képes </w:t>
      </w:r>
      <w:r w:rsidR="00F86709">
        <w:t xml:space="preserve">lesz </w:t>
      </w:r>
      <w:r w:rsidR="0014145F">
        <w:t>erre reagálni. A reagálás során a tulajdonság megnyilvánulásának mértéke növekszik benne. Ha sikerült felébreszteni, akkor a tanítvány meditáció segítségével már képes kibővíteni és kifejleszteni saját benső veleszületett erőit.</w:t>
      </w:r>
    </w:p>
    <w:p w14:paraId="40A314F7" w14:textId="77777777" w:rsidR="00F27D87" w:rsidRDefault="00F4698F" w:rsidP="00EF4D2E">
      <w:pPr>
        <w:ind w:firstLine="709"/>
        <w:jc w:val="both"/>
      </w:pPr>
      <w:r>
        <w:t>Ebben a tanítási módszerben szavak nem hangzanak el a Mester és a tanítvány között, és a siker kizárólag az utóbbi fogékonyságán múlik. A Mester stimulál, a tanítvány reagál és utána a kibontakozás folyamatát a napi gyakorlatban önállóan folytatja.</w:t>
      </w:r>
    </w:p>
    <w:p w14:paraId="4B68120F" w14:textId="77777777" w:rsidR="00F27D87" w:rsidRDefault="00F4698F" w:rsidP="00EF4D2E">
      <w:pPr>
        <w:ind w:firstLine="709"/>
        <w:jc w:val="both"/>
      </w:pPr>
      <w:r>
        <w:t xml:space="preserve">A Mester jelenlétében a tanítvány </w:t>
      </w:r>
      <w:r w:rsidR="00FF63A1">
        <w:t xml:space="preserve">bizonyos tekintetben </w:t>
      </w:r>
      <w:r w:rsidR="001870DF">
        <w:t>laza</w:t>
      </w:r>
      <w:r w:rsidR="00FF63A1">
        <w:t xml:space="preserve"> kapcsolatba kerül az </w:t>
      </w:r>
      <w:proofErr w:type="spellStart"/>
      <w:r w:rsidR="00FF63A1">
        <w:t>Adeptussal</w:t>
      </w:r>
      <w:proofErr w:type="spellEnd"/>
      <w:r w:rsidR="00FF63A1">
        <w:t>, aki majd belőle válik. Talán ez a legnagyszerűbb adomány, amit a Mester nyújt, hogy elérhető távolságba helyezi odaadó híve számára saját tökéletességét.</w:t>
      </w:r>
    </w:p>
    <w:p w14:paraId="7289AA7B" w14:textId="77777777" w:rsidR="00F27D87" w:rsidRDefault="00FF63A1" w:rsidP="00EF4D2E">
      <w:pPr>
        <w:ind w:firstLine="709"/>
        <w:jc w:val="both"/>
      </w:pPr>
      <w:r>
        <w:t xml:space="preserve">Így a törekvő a gyors kibontakozás Ösvényén egyik tulajdonságot a másik után fejleszti ki, egyik erőt a másik után </w:t>
      </w:r>
      <w:r w:rsidR="002705D6">
        <w:t>szabadítja fel saját természete spirituális mélységeiből, amelyben minden tulajdonság és erő benne rej</w:t>
      </w:r>
      <w:r w:rsidR="00EA7271">
        <w:t>l</w:t>
      </w:r>
      <w:r w:rsidR="002705D6">
        <w:t xml:space="preserve">ik. Erőfeszítést tesz, hogy ezek </w:t>
      </w:r>
      <w:r w:rsidR="002705D6">
        <w:lastRenderedPageBreak/>
        <w:t>meg</w:t>
      </w:r>
      <w:r w:rsidR="00EA7271">
        <w:t>mutatkozzanak</w:t>
      </w:r>
      <w:r w:rsidR="002705D6">
        <w:t xml:space="preserve"> a mindennapi életében, és magával hozzák a jövő </w:t>
      </w:r>
      <w:proofErr w:type="spellStart"/>
      <w:r w:rsidR="002705D6">
        <w:t>Adeptusának</w:t>
      </w:r>
      <w:proofErr w:type="spellEnd"/>
      <w:r w:rsidR="002705D6">
        <w:t xml:space="preserve"> megnyilvánulását a jelenben is.</w:t>
      </w:r>
    </w:p>
    <w:p w14:paraId="265E1324" w14:textId="77777777" w:rsidR="00F27D87" w:rsidRDefault="009D31ED" w:rsidP="00EF4D2E">
      <w:pPr>
        <w:ind w:firstLine="709"/>
        <w:jc w:val="both"/>
      </w:pPr>
      <w:r>
        <w:t>Az önálló kibontakozás</w:t>
      </w:r>
      <w:r w:rsidR="00807920">
        <w:t>hoz</w:t>
      </w:r>
      <w:r>
        <w:t xml:space="preserve">, </w:t>
      </w:r>
      <w:r w:rsidR="00807920">
        <w:t xml:space="preserve">valamint </w:t>
      </w:r>
      <w:r>
        <w:t>a belső gazdagodás</w:t>
      </w:r>
      <w:r w:rsidR="00807920">
        <w:t>hoz</w:t>
      </w:r>
      <w:r>
        <w:t xml:space="preserve"> </w:t>
      </w:r>
      <w:r w:rsidR="00807920">
        <w:t>és megvilágosodáshoz szükséges erő</w:t>
      </w:r>
      <w:r w:rsidR="00F86709">
        <w:t xml:space="preserve"> a tanítvány számára az által lesz elérhető, hogy a Mester kegyesen felajánlja az Ő saját tökéletességét, és ezzel bizonyos értelemben még az idő is legyőzhető. </w:t>
      </w:r>
      <w:r w:rsidR="00807920">
        <w:t xml:space="preserve">Mivel </w:t>
      </w:r>
      <w:proofErr w:type="gramStart"/>
      <w:r w:rsidR="00807920">
        <w:t>Ő</w:t>
      </w:r>
      <w:proofErr w:type="gramEnd"/>
      <w:r w:rsidR="00807920">
        <w:t xml:space="preserve"> már elérte ezt a nagyszerű eredményt, képes másokban is </w:t>
      </w:r>
      <w:r w:rsidR="00033D2F">
        <w:t>elindítani ezt a folyamatot.</w:t>
      </w:r>
      <w:r w:rsidR="00F27D87">
        <w:t xml:space="preserve"> </w:t>
      </w:r>
      <w:r w:rsidR="00033D2F">
        <w:t xml:space="preserve">Ez nem azt jelenti, hogy a Mester átruházza a tanítványra Saját erőit, hanem a közöttük lévő kölcsönös kapcsolat révén képes lehetővé tenni és serkenteni, hogy a tanítvány előhívja magából ugyanazokat a tulajdonságokat, amivel </w:t>
      </w:r>
      <w:proofErr w:type="gramStart"/>
      <w:r w:rsidR="00033D2F">
        <w:t>Ő</w:t>
      </w:r>
      <w:proofErr w:type="gramEnd"/>
      <w:r w:rsidR="00033D2F">
        <w:t xml:space="preserve"> már rendelkezik. Ezek csíra állapotukban ot</w:t>
      </w:r>
      <w:r w:rsidR="00B742B8">
        <w:t>t</w:t>
      </w:r>
      <w:r w:rsidR="00033D2F">
        <w:t xml:space="preserve"> vannak minden emberi lényben, és normál esetben az evolúció lassú folyamata során fognak felébredni és kifejlődni.</w:t>
      </w:r>
    </w:p>
    <w:p w14:paraId="021119A2" w14:textId="77777777" w:rsidR="00F27D87" w:rsidRDefault="00B742B8" w:rsidP="00EF4D2E">
      <w:pPr>
        <w:ind w:firstLine="709"/>
        <w:jc w:val="both"/>
      </w:pPr>
      <w:r>
        <w:t xml:space="preserve">Mindaddig, amíg a tanítvány képes fenntartani tudatának tökéletes ráhangolódását a Mesterére, ez a felgyorsulási folyamat az Ego szintjén folyamatos. </w:t>
      </w:r>
      <w:r w:rsidR="00A375CA">
        <w:t xml:space="preserve">Amikor a Mester a jelenlétébe fogadja, a tanítvány személyes tudathordozói megvilágosulnak és kitárulnak, és így az Ego szintű </w:t>
      </w:r>
      <w:r w:rsidR="000C2DE4">
        <w:t>fejlődés eredményei még tökéletesebben és természetesebben jutnak kifejeződésre a személyiségben.</w:t>
      </w:r>
    </w:p>
    <w:p w14:paraId="65110F40" w14:textId="77777777" w:rsidR="00F27D87" w:rsidRDefault="005C319E" w:rsidP="00EF4D2E">
      <w:pPr>
        <w:ind w:firstLine="709"/>
        <w:jc w:val="both"/>
      </w:pPr>
      <w:r>
        <w:t>A meditáció során, amikor az elme és az agy teljesen csendes, ennek a belső folyamatnak a gyümölcsei átkerülnek az éber tudatba. Így megerősödve és megvilágosulva a tanítvány egyre inkább képes ezeket megnyilvánítani mindennapi életében. Ezzel összekapcsolja legmagasabb és legalacsonyabb tevékenységeit, fokozatosan elérve egész természete összhangba hozását.</w:t>
      </w:r>
    </w:p>
    <w:p w14:paraId="5A82FB51" w14:textId="77777777" w:rsidR="00F27D87" w:rsidRDefault="00145226" w:rsidP="00EF4D2E">
      <w:pPr>
        <w:ind w:firstLine="709"/>
        <w:jc w:val="both"/>
      </w:pPr>
      <w:r>
        <w:t xml:space="preserve">Az </w:t>
      </w:r>
      <w:r w:rsidR="00803E37">
        <w:t>Ego tudatához való kapcsolódás</w:t>
      </w:r>
      <w:r>
        <w:t xml:space="preserve"> elérése az agyban rendkívül fontos. Ez nem csak erőssé és kitartóvá teszi a tanítványt az okkultizmus fizikai próbatételei közepette, különösen a kétségek vonatkozásában, hanem megakadályozza, hogy a személyes fejlődés lemaradjon az Ego szintű fejlődés mögött. Segít fenntartani a tettek, érzések és gondolatok állandó alaphangját a mindennapokban; kiszélesíti</w:t>
      </w:r>
      <w:r w:rsidR="002E5146">
        <w:t>,</w:t>
      </w:r>
      <w:r>
        <w:t xml:space="preserve"> és nyitva tartja a csatornákat a Mester, valamint a tanítvány </w:t>
      </w:r>
      <w:proofErr w:type="spellStart"/>
      <w:r>
        <w:t>Egoja</w:t>
      </w:r>
      <w:proofErr w:type="spellEnd"/>
      <w:r>
        <w:t xml:space="preserve"> és személyisége között.</w:t>
      </w:r>
    </w:p>
    <w:p w14:paraId="6DF046F0" w14:textId="77777777" w:rsidR="00F27D87" w:rsidRDefault="00A63B8B" w:rsidP="00EF4D2E">
      <w:pPr>
        <w:ind w:firstLine="709"/>
        <w:jc w:val="both"/>
      </w:pPr>
      <w:r>
        <w:t>A tanítványság ténye szabad fizikain-túli bejárást biztosít a Mester jelenlétébe, így a tudatuk misztikus egyesülésén túl van egy okkult közösség és együttműködés közöttük, és emellett a tanítvány megtanulja használni finomabb testeit és uralni a fizikain-túli világok erőit. Útmutatást kap a fizikai szinten végzett munkához, amelyet a világ szolgálata érdekében végez, valamint a fizikain-túli feladataihoz is, amelyek test</w:t>
      </w:r>
      <w:r w:rsidR="005239B5">
        <w:t>ének</w:t>
      </w:r>
      <w:r>
        <w:t xml:space="preserve"> alvása alatt</w:t>
      </w:r>
      <w:r w:rsidR="009F5EA5">
        <w:t>i szokásos életvitel</w:t>
      </w:r>
      <w:r w:rsidR="00053CB6">
        <w:t>é</w:t>
      </w:r>
      <w:r w:rsidR="009F5EA5">
        <w:t>hez tartoznak</w:t>
      </w:r>
      <w:r w:rsidR="00A3220E">
        <w:t>.</w:t>
      </w:r>
      <w:r w:rsidR="009F5EA5">
        <w:rPr>
          <w:rStyle w:val="Lbjegyzet-hivatkozs"/>
        </w:rPr>
        <w:footnoteReference w:id="22"/>
      </w:r>
    </w:p>
    <w:p w14:paraId="35DE5056" w14:textId="77777777" w:rsidR="00F27D87" w:rsidRDefault="00052168" w:rsidP="00EF4D2E">
      <w:pPr>
        <w:ind w:firstLine="709"/>
        <w:jc w:val="both"/>
      </w:pPr>
      <w:r>
        <w:t xml:space="preserve">Az utóbbihoz </w:t>
      </w:r>
      <w:r w:rsidR="00E12FFD">
        <w:t>kötődő</w:t>
      </w:r>
      <w:r>
        <w:t xml:space="preserve"> szolgálatok az újonnan elhunytak segítése, a belső és külső világokban a rászorulók és szenvedők támogatása, </w:t>
      </w:r>
      <w:r w:rsidR="003B7475">
        <w:t xml:space="preserve">a </w:t>
      </w:r>
      <w:r>
        <w:t>nagy katasztrófák helyszínein való megjelenés, és a tanulótársa</w:t>
      </w:r>
      <w:r w:rsidR="003B7475">
        <w:t>ival</w:t>
      </w:r>
      <w:r>
        <w:t xml:space="preserve"> </w:t>
      </w:r>
      <w:r w:rsidR="003B7475">
        <w:t>egymás</w:t>
      </w:r>
      <w:r>
        <w:t xml:space="preserve"> kölcsönös </w:t>
      </w:r>
      <w:r w:rsidR="003B7475">
        <w:t>tanítása.</w:t>
      </w:r>
      <w:r w:rsidR="00F27D87">
        <w:t xml:space="preserve"> </w:t>
      </w:r>
      <w:r w:rsidR="003B7475">
        <w:t xml:space="preserve">Amennyiben szükséges, és különösen akkor, ha a csatornákat meditáció segítségével nyitva tartja, ezeknek az alvás alatti tevékenységeknek az emléke az agyba is átkerül ébredéskor, vagy valamikor a nap folyamán. </w:t>
      </w:r>
    </w:p>
    <w:p w14:paraId="2CBCC37E" w14:textId="77777777" w:rsidR="00F27D87" w:rsidRDefault="003B7475" w:rsidP="00EF4D2E">
      <w:pPr>
        <w:ind w:firstLine="709"/>
        <w:jc w:val="both"/>
      </w:pPr>
      <w:r>
        <w:t>A tanítvány időnként napközben is utasításokat kap a Mestertől a</w:t>
      </w:r>
      <w:r w:rsidR="00091465">
        <w:t>z elvégzendő</w:t>
      </w:r>
      <w:r>
        <w:t xml:space="preserve"> munkára vonatkozóan. </w:t>
      </w:r>
      <w:r w:rsidR="00091465">
        <w:t>Csatornaként szolgál a Mester és a Nagy Fehér Testvériség spirituális erői számára, és így a világban nagy áldás osztóvá válik. A tanítványai révén a Mester személyes tudata is kibővül, mert a velük való tudatos egység által</w:t>
      </w:r>
      <w:r w:rsidR="00CE1FA4">
        <w:t xml:space="preserve">, </w:t>
      </w:r>
      <w:proofErr w:type="gramStart"/>
      <w:r w:rsidR="00CE1FA4">
        <w:t>Ő</w:t>
      </w:r>
      <w:proofErr w:type="gramEnd"/>
      <w:r w:rsidR="00CE1FA4">
        <w:t xml:space="preserve"> is részt vesz minden tevékenységükben.</w:t>
      </w:r>
    </w:p>
    <w:p w14:paraId="60A480DA" w14:textId="77777777" w:rsidR="00F27D87" w:rsidRDefault="00CE1FA4" w:rsidP="00EF4D2E">
      <w:pPr>
        <w:ind w:firstLine="709"/>
        <w:jc w:val="both"/>
      </w:pPr>
      <w:r>
        <w:t xml:space="preserve">A szeretet köteléke a Mester és a tanítvány között a legközelebbi és a legszebb az összes kapcsolat közül. A Mester tökéletesen megérti tanítványát, misztikus értelemben a szívében hordozza, mély spirituális és ezért személytelen szeretettel ragyogja be, osztozik vele sikereiben és segíti a vereségek utáni felépülésében. Ennek folytán köztük hatalmas szeretet alakul ki, amely az egyik oldalról spirituális és atyai, míg a másik oldalról mélyen és </w:t>
      </w:r>
      <w:r>
        <w:lastRenderedPageBreak/>
        <w:t xml:space="preserve">tiszteletteljesen gyermeki. Ez a kötelék időtlen, mert </w:t>
      </w:r>
      <w:r w:rsidR="009F629B">
        <w:t>szeretetük az örökkévalóságig megmarad.</w:t>
      </w:r>
    </w:p>
    <w:p w14:paraId="21F0215C" w14:textId="77777777" w:rsidR="00F27D87" w:rsidRDefault="009F629B" w:rsidP="00EF4D2E">
      <w:pPr>
        <w:ind w:firstLine="709"/>
        <w:jc w:val="both"/>
      </w:pPr>
      <w:r>
        <w:t xml:space="preserve">Az emberi faj evolúciójának terve magában foglalja az ilyen bensőséges kapcsolatok kialakulását. A Mester egy jövendő korban spirituális Uralkodó, </w:t>
      </w:r>
      <w:proofErr w:type="gramStart"/>
      <w:r>
        <w:t>Tanító,</w:t>
      </w:r>
      <w:proofErr w:type="gramEnd"/>
      <w:r>
        <w:t xml:space="preserve"> vagy Vezető lesz, míg a hajdani tanítványai, akik addigra már </w:t>
      </w:r>
      <w:proofErr w:type="spellStart"/>
      <w:r>
        <w:t>Adeptussá</w:t>
      </w:r>
      <w:proofErr w:type="spellEnd"/>
      <w:r>
        <w:t xml:space="preserve"> válnak, mint az Ő helytartói tevékenykednek azonos működési területen. Még később, amikor a Mester majd egy Világon Uralkodik, a helytartókból</w:t>
      </w:r>
      <w:r w:rsidR="00276DCA">
        <w:t xml:space="preserve"> az Akarat, Bölcsesség és Intelligencia Urai lesznek, akik magas</w:t>
      </w:r>
      <w:r w:rsidR="00585CE8">
        <w:t xml:space="preserve"> </w:t>
      </w:r>
      <w:r w:rsidR="00276DCA">
        <w:t>rangú Tisztviselők az adott kor Okkult Hierarchiájában.</w:t>
      </w:r>
    </w:p>
    <w:p w14:paraId="143C8B0F" w14:textId="77777777" w:rsidR="00F27D87" w:rsidRDefault="00276DCA" w:rsidP="00EF4D2E">
      <w:pPr>
        <w:ind w:firstLine="709"/>
        <w:jc w:val="both"/>
      </w:pPr>
      <w:r>
        <w:t>Amikor a Mester már bolygóközi, vagy szoláris uralomra tesz szert, akkor a Spirituális Urak lesznek az Ő bolygóinak Uralkodói; és így tovább és tovább Naprendszereken és Kozmoszokon keresztül az idők végezetéig, mialatt a szeretet kötelékei végig töretlenül megmaradnak.</w:t>
      </w:r>
    </w:p>
    <w:p w14:paraId="71AF809C" w14:textId="77777777" w:rsidR="00F27D87" w:rsidRDefault="00F27D87" w:rsidP="00EF4D2E">
      <w:pPr>
        <w:ind w:firstLine="709"/>
      </w:pPr>
    </w:p>
    <w:p w14:paraId="74E5C96B" w14:textId="77777777" w:rsidR="00F27D87" w:rsidRPr="000D1A09" w:rsidRDefault="00F27D87" w:rsidP="000D1A09">
      <w:pPr>
        <w:pStyle w:val="Cmsor1"/>
        <w:spacing w:before="0" w:after="0"/>
        <w:jc w:val="center"/>
        <w:rPr>
          <w:u w:val="single"/>
        </w:rPr>
      </w:pPr>
      <w:bookmarkStart w:id="14" w:name="_Toc387038257"/>
      <w:r>
        <w:t xml:space="preserve">13. </w:t>
      </w:r>
      <w:r w:rsidR="000D1A09">
        <w:t xml:space="preserve">fejezet </w:t>
      </w:r>
      <w:r w:rsidRPr="000D1A09">
        <w:rPr>
          <w:u w:val="single"/>
        </w:rPr>
        <w:t xml:space="preserve">Az </w:t>
      </w:r>
      <w:r w:rsidR="000D1A09" w:rsidRPr="000D1A09">
        <w:rPr>
          <w:u w:val="single"/>
        </w:rPr>
        <w:t>e</w:t>
      </w:r>
      <w:r w:rsidRPr="000D1A09">
        <w:rPr>
          <w:u w:val="single"/>
        </w:rPr>
        <w:t xml:space="preserve">lfogadott </w:t>
      </w:r>
      <w:r w:rsidR="000D1A09" w:rsidRPr="000D1A09">
        <w:rPr>
          <w:u w:val="single"/>
        </w:rPr>
        <w:t>t</w:t>
      </w:r>
      <w:r w:rsidRPr="000D1A09">
        <w:rPr>
          <w:u w:val="single"/>
        </w:rPr>
        <w:t>anítvány</w:t>
      </w:r>
      <w:bookmarkEnd w:id="14"/>
    </w:p>
    <w:p w14:paraId="2E6D0BAD" w14:textId="77777777" w:rsidR="00F27D87" w:rsidRPr="000D1A09" w:rsidRDefault="00F27D87" w:rsidP="00EF4D2E">
      <w:pPr>
        <w:ind w:firstLine="709"/>
        <w:rPr>
          <w:u w:val="single"/>
        </w:rPr>
      </w:pPr>
    </w:p>
    <w:p w14:paraId="2865C4CA" w14:textId="77777777" w:rsidR="00F27D87" w:rsidRDefault="00F27D87" w:rsidP="00EF4D2E">
      <w:pPr>
        <w:ind w:firstLine="709"/>
        <w:jc w:val="both"/>
      </w:pPr>
      <w:r>
        <w:t>Az „elfogadás” folyamata során, amelyben a tanítványt a Mestere lényének és tudatának legmélyébe fogadja, a Mester azt a szolgálatot végzi az egyén számára, amit az egész emberiségért folyamatosan megtesz.</w:t>
      </w:r>
    </w:p>
    <w:p w14:paraId="633B4429" w14:textId="77777777" w:rsidR="00F27D87" w:rsidRDefault="00F27D87" w:rsidP="00EF4D2E">
      <w:pPr>
        <w:ind w:firstLine="709"/>
        <w:jc w:val="both"/>
      </w:pPr>
      <w:r>
        <w:t>Az elfogadás az egyéni megváltás; a helyettesítő megváltás misztériuma</w:t>
      </w:r>
      <w:r w:rsidR="00BE097F">
        <w:rPr>
          <w:rStyle w:val="Lbjegyzet-hivatkozs"/>
        </w:rPr>
        <w:footnoteReference w:id="23"/>
      </w:r>
      <w:r w:rsidR="00BE097F">
        <w:t xml:space="preserve"> </w:t>
      </w:r>
      <w:r>
        <w:t xml:space="preserve">a legmagasabb fokon a Mester és a tanítvány által valósul meg. Az egyetemes és folyamatos megváltás, amit a Mester végez az egész világ számára szükségszerűen kevésbé hatékony, </w:t>
      </w:r>
      <w:r w:rsidR="00CB2C6F">
        <w:t>mint amikor</w:t>
      </w:r>
      <w:r>
        <w:t xml:space="preserve"> egyetlen emberre vetítjük, </w:t>
      </w:r>
      <w:r w:rsidR="00CB2C6F">
        <w:t>például</w:t>
      </w:r>
      <w:r>
        <w:t xml:space="preserve"> a tanítvány elfogadásánál. Mivel azonban a tanítvány életeszenciája egy az emberiségével, bizonyos mértékben az egész emberiség részesül az ő eredményéből és tapasztalatából.</w:t>
      </w:r>
    </w:p>
    <w:p w14:paraId="73B2BD5F" w14:textId="77777777" w:rsidR="00F27D87" w:rsidRDefault="00F27D87" w:rsidP="00EF4D2E">
      <w:pPr>
        <w:ind w:firstLine="709"/>
        <w:jc w:val="both"/>
      </w:pPr>
      <w:r>
        <w:t>Ha a tanítvány úgy dönt, ő maga is létre tud</w:t>
      </w:r>
      <w:r w:rsidR="00E12FFD">
        <w:t>ja</w:t>
      </w:r>
      <w:r>
        <w:t xml:space="preserve"> hozni a megváltás hasonló folyamatát, egyetemes vagy egyéni szinten. </w:t>
      </w:r>
      <w:r w:rsidR="00DC24EC">
        <w:t xml:space="preserve">Ha például egy másik ember kivívja kitüntető szeretetét, akkor spirituálisan saját lénye központjába vonva őt, tudatosan átléphet vele a Mester szívébe. Az ilyen élmény folyamán a tanítvány olyan mértékű tudatbővülésben és a Mestertől eredő áldásban tudja részesíteni </w:t>
      </w:r>
      <w:r w:rsidR="00AA03D1">
        <w:t>barátját, amennyit csak befogadni képes.</w:t>
      </w:r>
      <w:r>
        <w:t xml:space="preserve"> </w:t>
      </w:r>
      <w:r w:rsidR="00AA03D1">
        <w:t>Az ilyen szerencsés ugyanolyan megdicsőülve fogja elhagyni a Mester szívét, mint annak idején a tanítvány az első alkalom után.</w:t>
      </w:r>
    </w:p>
    <w:p w14:paraId="2B17D59B" w14:textId="77777777" w:rsidR="00F27D87" w:rsidRDefault="00AA03D1" w:rsidP="00EF4D2E">
      <w:pPr>
        <w:ind w:firstLine="709"/>
        <w:jc w:val="both"/>
      </w:pPr>
      <w:r>
        <w:t xml:space="preserve">Ahogy a tanítvány erői fejlődnek, képes lesz tevékenységét kiterjeszteni embercsoportokra, hallgatóságokra, gyülekezetekre, </w:t>
      </w:r>
      <w:r w:rsidR="00E12FFD">
        <w:t>az</w:t>
      </w:r>
      <w:r>
        <w:t xml:space="preserve"> élők és elhunytak tömegeire. Szintén képes lesz szívébe fogadni a tündérek és az angyalok birodalmának tagjait, mert addigra már nem lesznek korlátok közte és bármely életforma között. Így fokozatosan megtanulja </w:t>
      </w:r>
      <w:r w:rsidR="009E296E">
        <w:t>kinyilvánítani és megosztani a Földön annak az egységnek a teljes és tökéletes felismerését, amelyben a Mester lakozik.</w:t>
      </w:r>
    </w:p>
    <w:p w14:paraId="4C6A6AF5" w14:textId="77777777" w:rsidR="00F27D87" w:rsidRDefault="009E296E" w:rsidP="00EF4D2E">
      <w:pPr>
        <w:ind w:firstLine="709"/>
        <w:jc w:val="both"/>
      </w:pPr>
      <w:r>
        <w:t xml:space="preserve">Ez a Mestertől vagy a tanítványtól származó segítség semmilyen értelemben sem </w:t>
      </w:r>
      <w:r w:rsidR="0020217E">
        <w:t>kívülről jövő</w:t>
      </w:r>
      <w:r>
        <w:t>, mert a valódi megváltás a buddhikus tudatban történik, ahol semmi más nem létezik, csak az Egy Én. Azon a szinten a Mester, a tanítvány és a világ egy és oszthatatlan. Az Ego szintű tudatban bár a</w:t>
      </w:r>
      <w:r w:rsidR="00957051">
        <w:t xml:space="preserve"> szubjektum (a megismerő)</w:t>
      </w:r>
      <w:r>
        <w:t xml:space="preserve"> </w:t>
      </w:r>
      <w:r w:rsidR="00957051">
        <w:t>és az objektum (a megismerés tárgya) látható és megkülönböztethető, azok alapvető egysége mégis ismert. Itt szintén igaz, hogy a Mester támogatását a tanítvány sokkal inkább</w:t>
      </w:r>
      <w:r w:rsidR="005059A6">
        <w:t xml:space="preserve"> belülről kapja, semmint kívülről. Ő is ugyanezt a folyamatot ismétli meg a világ számára, amennyire fejlettsége lehetővé teszi. Az Ösvényen megtett minden lépéssel növekszik hatékonysága, mint az egység közvetítőjének, míg végül Mesterré lesz, és tudatosan eggyé válik az „Atyával” és mindennel, ami él.</w:t>
      </w:r>
    </w:p>
    <w:p w14:paraId="29961611" w14:textId="77777777" w:rsidR="00F27D87" w:rsidRDefault="00DD1D12" w:rsidP="00EF4D2E">
      <w:pPr>
        <w:ind w:firstLine="709"/>
        <w:jc w:val="both"/>
      </w:pPr>
      <w:r>
        <w:lastRenderedPageBreak/>
        <w:t>Az elfogad</w:t>
      </w:r>
      <w:r w:rsidR="0001188A">
        <w:t>ott tanítványság</w:t>
      </w:r>
      <w:r>
        <w:t xml:space="preserve"> szakasza ezért rendkívül fontos mind az egyén, mind a világ számára</w:t>
      </w:r>
      <w:r w:rsidR="00463E4B">
        <w:t>, mert a Mester és a tanítvány egysége előrevetíti minden ember végső tudatos egységét Istennel.</w:t>
      </w:r>
    </w:p>
    <w:p w14:paraId="7DD95493" w14:textId="77777777" w:rsidR="00F27D87" w:rsidRDefault="00463E4B" w:rsidP="00EF4D2E">
      <w:pPr>
        <w:ind w:firstLine="709"/>
        <w:jc w:val="both"/>
      </w:pPr>
      <w:r>
        <w:t xml:space="preserve">Amikor eljön az ideje, a tanítvány egyéniségének meg kell halnia. Mindenről, amiért küzdött és megszerzett az anyagi és mentális fejlődése alatt, le kell mondania. Minden személyes indítéknak, még a halhatatlanságra vonatkozónak is, meg kell szűnnie, mert csak a régi én feladása után tud az új Én megszületni. Ez a Krisztus megszületése az emberi szívben. </w:t>
      </w:r>
      <w:r w:rsidR="00B76E6E">
        <w:t>Az újszülött gyermek a szimbóluma az abszolút önfeladásnak és a teljes lemondásnak.</w:t>
      </w:r>
    </w:p>
    <w:p w14:paraId="158E99C5" w14:textId="77777777" w:rsidR="00F27D87" w:rsidRDefault="00B76E6E" w:rsidP="00EF4D2E">
      <w:pPr>
        <w:ind w:firstLine="709"/>
        <w:jc w:val="both"/>
      </w:pPr>
      <w:r>
        <w:t xml:space="preserve">Ebben az </w:t>
      </w:r>
      <w:r w:rsidR="000D1A09">
        <w:t>„</w:t>
      </w:r>
      <w:r>
        <w:t>újszülött</w:t>
      </w:r>
      <w:r w:rsidR="000D1A09">
        <w:t>”</w:t>
      </w:r>
      <w:r>
        <w:t xml:space="preserve"> állapotban, </w:t>
      </w:r>
      <w:proofErr w:type="spellStart"/>
      <w:r>
        <w:t>szimbólikusan</w:t>
      </w:r>
      <w:proofErr w:type="spellEnd"/>
      <w:r>
        <w:t xml:space="preserve"> gyengén és ártatlanul az új világban, a tanítvány a Mester gyengéd gondoskodására van utalva. </w:t>
      </w:r>
      <w:r w:rsidR="00017496">
        <w:t>Ő a keresztény allegóriában József az Apa, az ács, a képzett mesterember, aki segített megformálni az újszülött gyermeket.</w:t>
      </w:r>
      <w:r w:rsidR="00F27D87">
        <w:t xml:space="preserve"> </w:t>
      </w:r>
      <w:r w:rsidR="00017496">
        <w:t>Az univerzum Örök Anyja, Mária, a spirituális anyaság szimbóluma, szintén ellátja őt</w:t>
      </w:r>
      <w:r w:rsidR="009F5C72">
        <w:t xml:space="preserve">, míg </w:t>
      </w:r>
      <w:r w:rsidR="004B175A">
        <w:t xml:space="preserve">a </w:t>
      </w:r>
      <w:r w:rsidR="00854FA8">
        <w:t>szület</w:t>
      </w:r>
      <w:r w:rsidR="004B175A">
        <w:t xml:space="preserve">éshez közeledve </w:t>
      </w:r>
      <w:r w:rsidR="009F5C72">
        <w:t>az Angyali Seregek</w:t>
      </w:r>
      <w:r w:rsidR="004B175A">
        <w:t xml:space="preserve"> </w:t>
      </w:r>
      <w:r w:rsidR="00854FA8">
        <w:t>kórusából felhangzik</w:t>
      </w:r>
      <w:r w:rsidR="004B175A">
        <w:t xml:space="preserve"> az ’újszülött’ akkordja és alaphangja</w:t>
      </w:r>
      <w:r w:rsidR="00064814">
        <w:t xml:space="preserve">, az ő teremtő Hatalmának </w:t>
      </w:r>
      <w:r w:rsidR="00854FA8">
        <w:t>Igéje</w:t>
      </w:r>
      <w:r w:rsidR="00064814">
        <w:t xml:space="preserve">. A </w:t>
      </w:r>
      <w:r w:rsidR="00854FA8">
        <w:t xml:space="preserve">fejlődő </w:t>
      </w:r>
      <w:r w:rsidR="00064814">
        <w:t>lélek</w:t>
      </w:r>
      <w:r w:rsidR="00854FA8">
        <w:t xml:space="preserve"> im</w:t>
      </w:r>
      <w:r w:rsidR="00064814">
        <w:t xml:space="preserve">már túlnőtte az állati és az átlagemberi állapotot, amit a nyáj és a pásztorok </w:t>
      </w:r>
      <w:r w:rsidR="00854FA8">
        <w:t>jelképeznek</w:t>
      </w:r>
      <w:r w:rsidR="00064814">
        <w:t xml:space="preserve">, és </w:t>
      </w:r>
      <w:r w:rsidR="00854FA8">
        <w:t>elkövetkezett</w:t>
      </w:r>
      <w:r w:rsidR="00064814">
        <w:t xml:space="preserve"> </w:t>
      </w:r>
      <w:r w:rsidR="00B4735C">
        <w:t xml:space="preserve">az Idősebbek és az Angyali Seregek jelenlétében történő spirituális </w:t>
      </w:r>
      <w:r w:rsidR="00854FA8">
        <w:t>születés</w:t>
      </w:r>
      <w:r w:rsidR="00B4735C">
        <w:t>.</w:t>
      </w:r>
    </w:p>
    <w:p w14:paraId="1AADD28A" w14:textId="77777777" w:rsidR="00F27D87" w:rsidRDefault="00B4735C" w:rsidP="00EF4D2E">
      <w:pPr>
        <w:ind w:firstLine="709"/>
        <w:jc w:val="both"/>
      </w:pPr>
      <w:r>
        <w:t xml:space="preserve">Ez a </w:t>
      </w:r>
      <w:r w:rsidR="000D1A09">
        <w:t>b</w:t>
      </w:r>
      <w:r>
        <w:t>eavatás</w:t>
      </w:r>
      <w:r w:rsidR="000D1A09">
        <w:t>,</w:t>
      </w:r>
      <w:r>
        <w:rPr>
          <w:rStyle w:val="Lbjegyzet-hivatkozs"/>
        </w:rPr>
        <w:footnoteReference w:id="24"/>
      </w:r>
      <w:r w:rsidR="00F27D87">
        <w:t xml:space="preserve"> </w:t>
      </w:r>
      <w:r>
        <w:t xml:space="preserve">az ember spirituális lelkének megszületése; egy valóságos teremtés, mert </w:t>
      </w:r>
      <w:r w:rsidR="00F21BC3">
        <w:t xml:space="preserve">amikor keresztülhalad az átjárón, az isteni és az emberi tulajdonságok kombinációjából </w:t>
      </w:r>
      <w:r>
        <w:t>egy új teremtmény jö</w:t>
      </w:r>
      <w:r w:rsidR="00F21BC3">
        <w:t>n</w:t>
      </w:r>
      <w:r>
        <w:t xml:space="preserve"> létre. </w:t>
      </w:r>
      <w:r w:rsidR="00CC260B">
        <w:t>Eddig az ember spirituális</w:t>
      </w:r>
      <w:r w:rsidR="00F21BC3">
        <w:t xml:space="preserve"> értelemben</w:t>
      </w:r>
      <w:r w:rsidR="00CC260B">
        <w:t xml:space="preserve"> a </w:t>
      </w:r>
      <w:r w:rsidR="000D1A09">
        <w:t>„</w:t>
      </w:r>
      <w:r w:rsidR="00CC260B">
        <w:t>méhen belül</w:t>
      </w:r>
      <w:r w:rsidR="000D1A09">
        <w:t>”</w:t>
      </w:r>
      <w:r w:rsidR="00CC260B">
        <w:t xml:space="preserve"> (</w:t>
      </w:r>
      <w:r w:rsidR="00F27D87">
        <w:t xml:space="preserve">‘in </w:t>
      </w:r>
      <w:proofErr w:type="spellStart"/>
      <w:r w:rsidR="00F27D87">
        <w:t>utero</w:t>
      </w:r>
      <w:proofErr w:type="spellEnd"/>
      <w:r w:rsidR="00F27D87">
        <w:t>’</w:t>
      </w:r>
      <w:r w:rsidR="00CC260B">
        <w:t>) élt</w:t>
      </w:r>
      <w:r w:rsidR="00F27D87">
        <w:t xml:space="preserve">; </w:t>
      </w:r>
      <w:r w:rsidR="00CC260B">
        <w:t>most</w:t>
      </w:r>
      <w:r w:rsidR="00F21BC3">
        <w:t>antól</w:t>
      </w:r>
      <w:r w:rsidR="00CC260B">
        <w:t xml:space="preserve"> spirituális</w:t>
      </w:r>
      <w:r w:rsidR="00F21BC3">
        <w:t>an</w:t>
      </w:r>
      <w:r w:rsidR="00CC260B">
        <w:t xml:space="preserve"> </w:t>
      </w:r>
      <w:r w:rsidR="00F21BC3">
        <w:t xml:space="preserve">önálló </w:t>
      </w:r>
      <w:r w:rsidR="00CC260B">
        <w:t xml:space="preserve">entitásként </w:t>
      </w:r>
      <w:r w:rsidR="00F21BC3">
        <w:t>folytatja</w:t>
      </w:r>
      <w:r w:rsidR="00CC260B">
        <w:t>, ön-tudatosan a számára viszonylag új régiókban.</w:t>
      </w:r>
    </w:p>
    <w:p w14:paraId="1972C5E9" w14:textId="77777777" w:rsidR="00F27D87" w:rsidRDefault="00CC260B" w:rsidP="00EF4D2E">
      <w:pPr>
        <w:ind w:firstLine="709"/>
        <w:jc w:val="both"/>
      </w:pPr>
      <w:r>
        <w:t xml:space="preserve">Az </w:t>
      </w:r>
      <w:proofErr w:type="spellStart"/>
      <w:r>
        <w:t>intuícionális</w:t>
      </w:r>
      <w:proofErr w:type="spellEnd"/>
      <w:r>
        <w:t xml:space="preserve"> és a magasabb spirituális birodalmak már nyitva állnak előtte</w:t>
      </w:r>
      <w:r w:rsidR="00000FE9">
        <w:t>, és ahogy a spirituális serdülőkorból a felnőtté válás</w:t>
      </w:r>
      <w:r w:rsidR="00951866">
        <w:t xml:space="preserve"> felé halad</w:t>
      </w:r>
      <w:r w:rsidR="00000FE9">
        <w:t xml:space="preserve">, fokozatosan egyre mélyebbre és mélyebbre hatol ezekbe a világokba. Ami a magasabb régiókat illeti, ő még mindig a </w:t>
      </w:r>
      <w:r w:rsidR="000D1A09">
        <w:t>„</w:t>
      </w:r>
      <w:r w:rsidR="00000FE9">
        <w:t>méhen belül</w:t>
      </w:r>
      <w:r w:rsidR="000D1A09">
        <w:t>”</w:t>
      </w:r>
      <w:r w:rsidR="00000FE9">
        <w:t xml:space="preserve"> (</w:t>
      </w:r>
      <w:r w:rsidR="00F27D87">
        <w:t xml:space="preserve">‘in </w:t>
      </w:r>
      <w:proofErr w:type="spellStart"/>
      <w:r w:rsidR="00F27D87">
        <w:t>utero</w:t>
      </w:r>
      <w:proofErr w:type="spellEnd"/>
      <w:r w:rsidR="00F27D87">
        <w:t>’</w:t>
      </w:r>
      <w:r w:rsidR="00000FE9">
        <w:t>) van, mert az egész teremtés a Legfőbb Anyai Aspektusán belül létezik. A fejlődés valójában születések sorozatából áll, és mindegyiknél az egyén egy új világba születik meg.</w:t>
      </w:r>
    </w:p>
    <w:p w14:paraId="631F43F3" w14:textId="77777777" w:rsidR="00F27D87" w:rsidRDefault="00000FE9" w:rsidP="00EF4D2E">
      <w:pPr>
        <w:ind w:firstLine="709"/>
        <w:jc w:val="both"/>
      </w:pPr>
      <w:r>
        <w:t>Ebben az első beavatási megszületésben az ember uralkodó</w:t>
      </w:r>
      <w:r w:rsidR="00324CD1">
        <w:t>i</w:t>
      </w:r>
      <w:r>
        <w:t xml:space="preserve"> hatalmat és ezzel együtt szabadságot </w:t>
      </w:r>
      <w:r w:rsidR="00324CD1">
        <w:t xml:space="preserve">nyer a gondolatok, az érzések és a fizikai cselekedetek három világában, amelyek eddig bebörtönözték. Ezt a hármas erőt jelképezi a keresztény történetben az arany, a tömjén, illetve a mirha, amit a Három Napkeleti Bölcs a gyermek Krisztus lábaihoz helyezett. </w:t>
      </w:r>
      <w:r w:rsidR="00FC3E9F">
        <w:t>A Mágusok</w:t>
      </w:r>
      <w:r w:rsidR="007056BA">
        <w:t xml:space="preserve"> alap</w:t>
      </w:r>
      <w:r w:rsidR="00FC3E9F">
        <w:t>típusai</w:t>
      </w:r>
      <w:r w:rsidR="007056BA">
        <w:t>t</w:t>
      </w:r>
      <w:r w:rsidR="00FC3E9F">
        <w:t xml:space="preserve"> az Idősebb Testvérek között</w:t>
      </w:r>
      <w:r w:rsidR="007056BA">
        <w:t xml:space="preserve"> találjuk</w:t>
      </w:r>
      <w:r w:rsidR="00FC3E9F">
        <w:t>, akiknek a jelenlétében a születés bekövetkezik. Ők a Tudás, a Szeretet és az Akarat Urai, akik jelen vannak, és akik áldásukat és különleges erejüket árasztják a tanítványra.</w:t>
      </w:r>
    </w:p>
    <w:p w14:paraId="417EA5FB" w14:textId="77777777" w:rsidR="00F27D87" w:rsidRDefault="00891E25" w:rsidP="00EF4D2E">
      <w:pPr>
        <w:ind w:firstLine="709"/>
        <w:jc w:val="both"/>
      </w:pPr>
      <w:r>
        <w:t xml:space="preserve">Innentől kezdve, földi léte során először, ő már egy szabad ember. Szabad abban az értelemben, hogy sem egyének, sem az emberi faj nem tarthatnak rá igényt. Életét az Egyedüli Egynek szenteli. Mária, Jézus Anyja kapott erre bizonyítékul választ, amikor rosszallását fejezte ki, hogy gyermeke a templomban maradt </w:t>
      </w:r>
      <w:r w:rsidR="00920642">
        <w:t>a</w:t>
      </w:r>
      <w:r>
        <w:t xml:space="preserve"> tudta nélkül</w:t>
      </w:r>
      <w:r w:rsidR="00920642">
        <w:t xml:space="preserve">. </w:t>
      </w:r>
      <w:r w:rsidR="000D1A09">
        <w:t>„</w:t>
      </w:r>
      <w:r w:rsidR="00920642" w:rsidRPr="00920642">
        <w:t>De miért kerestetek? Nem tudtátok, hogy nekem Atyám dolgaiban kell lennem?</w:t>
      </w:r>
      <w:r w:rsidR="000D1A09">
        <w:t>”</w:t>
      </w:r>
      <w:r w:rsidR="00920642">
        <w:rPr>
          <w:rStyle w:val="Lbjegyzet-hivatkozs"/>
        </w:rPr>
        <w:footnoteReference w:id="25"/>
      </w:r>
      <w:r w:rsidR="00F27D87">
        <w:t xml:space="preserve"> </w:t>
      </w:r>
      <w:r w:rsidR="00920642">
        <w:t xml:space="preserve">Ilyen választ kell adnia minden </w:t>
      </w:r>
      <w:r w:rsidR="000D1A09">
        <w:t>b</w:t>
      </w:r>
      <w:r w:rsidR="00920642">
        <w:t>eavatottnak mindazok</w:t>
      </w:r>
      <w:r w:rsidR="00B360D2">
        <w:t xml:space="preserve"> számára</w:t>
      </w:r>
      <w:r w:rsidR="00920642">
        <w:t>, akik a múltjukhoz kötődve keresik őket.</w:t>
      </w:r>
    </w:p>
    <w:p w14:paraId="32B26CD2" w14:textId="77777777" w:rsidR="00F27D87" w:rsidRDefault="00661A08" w:rsidP="00EF4D2E">
      <w:pPr>
        <w:ind w:firstLine="709"/>
        <w:jc w:val="both"/>
      </w:pPr>
      <w:r>
        <w:t xml:space="preserve">A </w:t>
      </w:r>
      <w:r w:rsidR="000D1A09">
        <w:t>b</w:t>
      </w:r>
      <w:r>
        <w:t>eavatottnak úgy tűnik, hogy nem ő, hanem a világ változott meg, és neki fokozatosan ehhez a látszólagos változáshoz kell alkalmazkodnia.</w:t>
      </w:r>
      <w:r w:rsidR="00F27D87">
        <w:t xml:space="preserve"> </w:t>
      </w:r>
      <w:r w:rsidR="007E1D40">
        <w:t xml:space="preserve">Ahol a múltban megosztottságot, elkülönültséget és bűnt látott, most egységet, rokonságot és tapasztalatszerzést lát. </w:t>
      </w:r>
      <w:r w:rsidR="00AA6A98">
        <w:t xml:space="preserve">Elkezdi végre egészében látni az életet, érzékelni és érezni a Legfőbb mindent átható Jelenlétét, felismerni saját egységét, sőt azonosságát a többi emberrel, a Természettel és az úgynevezett élettelen dolgokkal. Rájön, hogy a formák csak </w:t>
      </w:r>
      <w:r w:rsidR="00D069F3">
        <w:t xml:space="preserve">élettel megtöltött </w:t>
      </w:r>
      <w:r w:rsidR="00AA6A98">
        <w:t>ékszerdobozok</w:t>
      </w:r>
      <w:r w:rsidR="00D069F3">
        <w:t xml:space="preserve">, hogy a testek a bennük lakozó isteni és magasztos lények jelenléte által megszentelt templomok. A </w:t>
      </w:r>
      <w:r w:rsidR="000D1A09">
        <w:t>n</w:t>
      </w:r>
      <w:r w:rsidR="00D069F3">
        <w:t xml:space="preserve">apok, csillagok és a bolygók többé már nem távoliak; hallja </w:t>
      </w:r>
      <w:r w:rsidR="00D069F3">
        <w:lastRenderedPageBreak/>
        <w:t xml:space="preserve">és érti zenéjüket. Tudja, hogy azok és ő, összefüggő részei annak a nagy zeneműnek, amelyet az Isteni Muzsikus játszik </w:t>
      </w:r>
      <w:r w:rsidR="005E40E9">
        <w:t>egész idő alatt.</w:t>
      </w:r>
      <w:r w:rsidR="00F27D87">
        <w:t xml:space="preserve"> </w:t>
      </w:r>
      <w:r w:rsidR="005E40E9">
        <w:t>Az életek csak taktusok, az ismétlődő halálok csak szünetek; a fejlődés rajzolja a kotta vonalait, a hangjegyeket a skálára, és a teremtés szimfóniája korról korra egyre gazdagabbá és nagyszerűbbé válik.</w:t>
      </w:r>
    </w:p>
    <w:p w14:paraId="02057794" w14:textId="77777777" w:rsidR="00F27D87" w:rsidRDefault="00630CD2" w:rsidP="00EF4D2E">
      <w:pPr>
        <w:ind w:firstLine="709"/>
        <w:jc w:val="both"/>
      </w:pPr>
      <w:r>
        <w:t xml:space="preserve">Amint szert tesz erre a tudásra, megtanulja egyre tökéletesebben megszólaltatni saját akkordját, mert a láthatatlan Zeneszerzőt és önmagát már egyként ismeri. </w:t>
      </w:r>
      <w:r w:rsidR="00B604B3">
        <w:t>Ettől kezdve énekelve halad életútján, a megpróbáltatásokat és viszontagságokat csak később feloldandó, egy nagyobb harmóniához elengedhetetlen, átmeneti disszonanciának tekintve. Az Énje elveszett; ő már a dallam egy hangjegyévé vált.</w:t>
      </w:r>
    </w:p>
    <w:p w14:paraId="26C92097" w14:textId="77777777" w:rsidR="00F27D87" w:rsidRDefault="0084365B" w:rsidP="00EF4D2E">
      <w:pPr>
        <w:ind w:firstLine="709"/>
        <w:jc w:val="both"/>
      </w:pPr>
      <w:r>
        <w:t>Az Egy Élet folyama</w:t>
      </w:r>
      <w:r w:rsidR="006C5328">
        <w:t xml:space="preserve"> az örökkévalóságból indul és az örökkévalósághoz tart, magában hordozva az univerzumokat, Napokat, bolygókat és embereket. Ez az örökké áramló életfolyam, a lüktető isteni „véráram”, amely életre kelt minden világot. Ez az összes atom és összes sejt életközpontja, az alapvető princípium, amely nélkül semmi sem létezhet.</w:t>
      </w:r>
    </w:p>
    <w:p w14:paraId="0CF400B3" w14:textId="77777777" w:rsidR="00F27D87" w:rsidRDefault="006C5328" w:rsidP="00EF4D2E">
      <w:pPr>
        <w:ind w:firstLine="709"/>
        <w:jc w:val="both"/>
      </w:pPr>
      <w:r>
        <w:t xml:space="preserve">A </w:t>
      </w:r>
      <w:r w:rsidR="000D1A09">
        <w:t>b</w:t>
      </w:r>
      <w:r>
        <w:t xml:space="preserve">eavatott ebbe a folyamba öntudatosan lép be. </w:t>
      </w:r>
      <w:r w:rsidR="00126EE2">
        <w:t xml:space="preserve">A „túlsó part” felé haladása a folyammal való egyre fokozódó tudatos ön-azonosítástól függ. Eddig bár folyamatosan megfürdött benne, megszületett és újjászületett az örökké áramló életben, ami maga a folyam, de nem ismerte fel </w:t>
      </w:r>
      <w:r w:rsidR="003951A1">
        <w:t xml:space="preserve">az </w:t>
      </w:r>
      <w:r w:rsidR="00126EE2">
        <w:t xml:space="preserve">azzal való egységét. </w:t>
      </w:r>
      <w:r w:rsidR="0035521B">
        <w:t xml:space="preserve">Bár legmélyebb Énje egy az életáram lényegével, minden tudathordozója azon alapszik, valódi teste és lelke </w:t>
      </w:r>
      <w:r w:rsidR="00E959E0">
        <w:t xml:space="preserve">ösztöneiben hordozza </w:t>
      </w:r>
      <w:r w:rsidR="007056BA">
        <w:t xml:space="preserve">azt </w:t>
      </w:r>
      <w:r w:rsidR="00E959E0">
        <w:t>és abból születik, mégis létezésének nem volt tudatában és magát különállónak és egyedülinek gondolta.</w:t>
      </w:r>
    </w:p>
    <w:p w14:paraId="07CB9438" w14:textId="77777777" w:rsidR="00F27D87" w:rsidRDefault="00E959E0" w:rsidP="00EF4D2E">
      <w:pPr>
        <w:ind w:firstLine="709"/>
        <w:jc w:val="both"/>
      </w:pPr>
      <w:r>
        <w:t xml:space="preserve">Most végre </w:t>
      </w:r>
      <w:r w:rsidR="002C0216">
        <w:t xml:space="preserve">belső tudatában felvirrad </w:t>
      </w:r>
      <w:r>
        <w:t xml:space="preserve">az igazság hajnala </w:t>
      </w:r>
      <w:r w:rsidR="007E4E9B">
        <w:t>és úgy</w:t>
      </w:r>
      <w:r w:rsidR="00E53467">
        <w:t xml:space="preserve"> </w:t>
      </w:r>
      <w:r w:rsidR="007E4E9B">
        <w:t xml:space="preserve">mondják, hogy „belép a folyamba”; az életnek abba a folyamába, amely </w:t>
      </w:r>
      <w:r w:rsidR="00953BF7">
        <w:t>a „feltétel-nélküliség” örökkévalóságából, a feltételekhez kötött szakaszon keresztül vissza az örökkévalóságba halad, az időtlenségből az időhöz, majd újra vissza az időtlenségbe.</w:t>
      </w:r>
    </w:p>
    <w:p w14:paraId="2801DCDF" w14:textId="77777777" w:rsidR="00F27D87" w:rsidRDefault="00953BF7" w:rsidP="00EF4D2E">
      <w:pPr>
        <w:ind w:firstLine="709"/>
        <w:jc w:val="both"/>
      </w:pPr>
      <w:r>
        <w:t xml:space="preserve">Az, ami </w:t>
      </w:r>
      <w:r w:rsidR="002C0216">
        <w:t xml:space="preserve">az </w:t>
      </w:r>
      <w:r>
        <w:t xml:space="preserve">örökkévaló benne, és mindig egy </w:t>
      </w:r>
      <w:r w:rsidR="00C9319C">
        <w:t>az örökkévalóval mindenütt, elkezdi módosítani a tudatát, elkezdi megváltoztatni kapcsolatát az időbe</w:t>
      </w:r>
      <w:r w:rsidR="002C0216">
        <w:t>l</w:t>
      </w:r>
      <w:r w:rsidR="00C9319C">
        <w:t xml:space="preserve">iségben létezésével. </w:t>
      </w:r>
      <w:r w:rsidR="00AC3E9D">
        <w:t xml:space="preserve">Közeledni kezd az Örökkévaló Most ismeretéhez. Legyőzi az időt, ami eddig fogva tartotta; bár </w:t>
      </w:r>
      <w:r w:rsidR="002C0216">
        <w:t>az idő volt, ami</w:t>
      </w:r>
      <w:r w:rsidR="00AC3E9D">
        <w:t xml:space="preserve"> a folyam szélére sodorta, most </w:t>
      </w:r>
      <w:r w:rsidR="002C0216">
        <w:t xml:space="preserve">a partot </w:t>
      </w:r>
      <w:r w:rsidR="00AC3E9D">
        <w:t xml:space="preserve">maga mögött hagyva </w:t>
      </w:r>
      <w:r w:rsidR="002C0216">
        <w:t>ettől is el</w:t>
      </w:r>
      <w:r w:rsidR="00AC3E9D">
        <w:t>távolodik, amint egyre jobban összehangolódik az időtlenséggel.</w:t>
      </w:r>
    </w:p>
    <w:p w14:paraId="6A831726" w14:textId="77777777" w:rsidR="00F27D87" w:rsidRDefault="00D13244" w:rsidP="00EF4D2E">
      <w:pPr>
        <w:ind w:firstLine="709"/>
        <w:jc w:val="both"/>
      </w:pPr>
      <w:r>
        <w:t>Kezdi megismerni a nem-lét nyugalmát, a létezés mögötti csendet, a fény mögötti sötétséget és az egyensúlyt, mi</w:t>
      </w:r>
      <w:r w:rsidR="00887DCD">
        <w:t>nt</w:t>
      </w:r>
      <w:r>
        <w:t xml:space="preserve"> az energia nyugalmi állapot</w:t>
      </w:r>
      <w:r w:rsidR="00887DCD">
        <w:t>át</w:t>
      </w:r>
      <w:r>
        <w:t xml:space="preserve">. A teljes siker, a végleges és tartós összehangolódás az örökkévalósággal akkor következik be, amikor eléri a „túlsó partot” és </w:t>
      </w:r>
      <w:proofErr w:type="spellStart"/>
      <w:r>
        <w:t>Adeptussá</w:t>
      </w:r>
      <w:proofErr w:type="spellEnd"/>
      <w:r>
        <w:t xml:space="preserve"> válik.</w:t>
      </w:r>
    </w:p>
    <w:p w14:paraId="421BF93A" w14:textId="77777777" w:rsidR="00F27D87" w:rsidRDefault="00D13244" w:rsidP="00EF4D2E">
      <w:pPr>
        <w:ind w:firstLine="709"/>
        <w:jc w:val="both"/>
      </w:pPr>
      <w:r>
        <w:t xml:space="preserve">Az Ego, akiben a </w:t>
      </w:r>
      <w:r w:rsidR="000D1A09">
        <w:t>b</w:t>
      </w:r>
      <w:r>
        <w:t xml:space="preserve">eavatáskor a bennlakozó Élet és a mindent átható Elme elérte a felébredt Ön-tudatosságot, így megszerzi a Legfőbb Immanenciájának </w:t>
      </w:r>
      <w:r w:rsidR="001C2929">
        <w:t xml:space="preserve">meglátását. A </w:t>
      </w:r>
      <w:r w:rsidR="000D1A09">
        <w:t>b</w:t>
      </w:r>
      <w:r w:rsidR="001C2929">
        <w:t>eavatott feladata, hogy a személyiségét is hasonló felismerésre ébressze. Az Isteni Élet</w:t>
      </w:r>
      <w:r w:rsidR="00C4704A">
        <w:t>nek</w:t>
      </w:r>
      <w:r w:rsidR="001C2929">
        <w:t xml:space="preserve"> és Tudat</w:t>
      </w:r>
      <w:r w:rsidR="00C4704A">
        <w:t>nak</w:t>
      </w:r>
      <w:r w:rsidR="001C2929">
        <w:t xml:space="preserve"> az elmében</w:t>
      </w:r>
      <w:r w:rsidR="00733AB7">
        <w:t xml:space="preserve">, az érzésekben és a testben </w:t>
      </w:r>
      <w:r w:rsidR="00C4704A">
        <w:t>szintén öntudatra kell ébrednie. Ezen birodalmak mindegyikében fel kell ismerni a bennlakozó istenséget és el kell érni a mindent átható Élet meglátását.</w:t>
      </w:r>
    </w:p>
    <w:p w14:paraId="4634F98A" w14:textId="77777777" w:rsidR="00F27D87" w:rsidRDefault="005D3FEB" w:rsidP="00EF4D2E">
      <w:pPr>
        <w:ind w:firstLine="709"/>
        <w:jc w:val="both"/>
      </w:pPr>
      <w:r>
        <w:t xml:space="preserve">A </w:t>
      </w:r>
      <w:r w:rsidR="000D1A09">
        <w:t>b</w:t>
      </w:r>
      <w:r>
        <w:t xml:space="preserve">eavatott belső eredményeinek elérése sok évet vagy sok életet vesz igénybe, haladásának gyorsasága nagyrészt attól függ, hogy milyen fokú spirituális meglátást ért el, mielőtt „belépett a folyamba”. </w:t>
      </w:r>
      <w:r w:rsidR="00CD2832">
        <w:t xml:space="preserve">Sok olyan beavatatlan van, aki már elért bizonyos fokú spirituális öntudatosságot, míg mások, akik előrehaladottak az Ösvényen, még nem fejlesztették ki a személyes spirituális érzékelést. </w:t>
      </w:r>
      <w:r w:rsidR="00F92842">
        <w:t>Idővel a Legfőbb meglátását mindenkinek el kell érnie, mert ez a</w:t>
      </w:r>
      <w:r w:rsidR="0036363E">
        <w:t>z a</w:t>
      </w:r>
      <w:r w:rsidR="00F92842">
        <w:t xml:space="preserve"> cél, amely felé az emberiség halad.</w:t>
      </w:r>
    </w:p>
    <w:p w14:paraId="79560A4E" w14:textId="77777777" w:rsidR="00F27D87" w:rsidRDefault="007B0E09" w:rsidP="00EF4D2E">
      <w:pPr>
        <w:ind w:firstLine="709"/>
        <w:jc w:val="both"/>
      </w:pPr>
      <w:r>
        <w:t xml:space="preserve">A </w:t>
      </w:r>
      <w:r w:rsidR="000D1A09">
        <w:t>b</w:t>
      </w:r>
      <w:r>
        <w:t>eavatott külső munkája főleg abból áll, hogy csatornaként szolgáljon a Nagy Fehér Testvériség erői és befolyása számára. Ő most a hírvivőjük és képviselőjük a világban, az aka</w:t>
      </w:r>
      <w:r w:rsidR="000A3A0F">
        <w:t>ratuk végrehajtása élteti, amely egyben a Legfőbb Akarata is. Ismeretlenül, vagy csak kevesek által ismerve, mint a spirituális erő központja mozog az emberek között, serkentő és gyorsító befolyást kifejtve.</w:t>
      </w:r>
    </w:p>
    <w:p w14:paraId="74D6571B" w14:textId="77777777" w:rsidR="00F27D87" w:rsidRDefault="00D0117A" w:rsidP="00EF4D2E">
      <w:pPr>
        <w:ind w:firstLine="709"/>
        <w:jc w:val="both"/>
      </w:pPr>
      <w:r>
        <w:lastRenderedPageBreak/>
        <w:t>Miközben így él</w:t>
      </w:r>
      <w:r w:rsidR="00481F6B">
        <w:t xml:space="preserve"> és dolgozik a külső világban, </w:t>
      </w:r>
      <w:r>
        <w:t xml:space="preserve">spirituális tudatossága folyamatosan bővül. Egyre mélyebbre és mélyebbre hatol a spirituális birodalmakba, amelyeknek ragyogása </w:t>
      </w:r>
      <w:r w:rsidR="0090437F">
        <w:t xml:space="preserve">körülveszi. Aurája fénylik, gondolatai </w:t>
      </w:r>
      <w:r w:rsidR="002A7DA4">
        <w:t>emelkedettek, érzései pedig mé</w:t>
      </w:r>
      <w:r w:rsidR="00481F6B">
        <w:t xml:space="preserve">lyek és hathatósak, amelyek erőt sugárzó </w:t>
      </w:r>
      <w:r w:rsidR="002A7DA4">
        <w:t>emberré teszik, bárhova is menjen.</w:t>
      </w:r>
      <w:r>
        <w:t xml:space="preserve"> </w:t>
      </w:r>
      <w:r w:rsidR="002A7DA4">
        <w:t>Hangja a spirituális akarat erejét hordozza, szemei fénytől ragyognak, pilla</w:t>
      </w:r>
      <w:r w:rsidR="00957220">
        <w:t>ntása olyan, mint a tüzes villám és</w:t>
      </w:r>
      <w:r w:rsidR="002A7DA4">
        <w:t xml:space="preserve"> átható</w:t>
      </w:r>
      <w:r w:rsidR="00957220">
        <w:t>,</w:t>
      </w:r>
      <w:r w:rsidR="002A7DA4">
        <w:t xml:space="preserve"> mint egy sasé; méltóságteljes</w:t>
      </w:r>
      <w:r w:rsidR="00957220">
        <w:t>,</w:t>
      </w:r>
      <w:r w:rsidR="002A7DA4">
        <w:t xml:space="preserve"> mint </w:t>
      </w:r>
      <w:r w:rsidR="00481F6B">
        <w:t>egy</w:t>
      </w:r>
      <w:r w:rsidR="002A7DA4">
        <w:t xml:space="preserve"> oroszlán</w:t>
      </w:r>
      <w:r w:rsidR="00957220">
        <w:t>;</w:t>
      </w:r>
      <w:r w:rsidR="002A7DA4">
        <w:t xml:space="preserve"> </w:t>
      </w:r>
      <w:r w:rsidR="00F27D87">
        <w:t>n</w:t>
      </w:r>
      <w:r w:rsidR="00957220">
        <w:t>emes, mint egy király, mégis gyengéd és könyörületes, mint Krisztus, tiszta és ártatlan, mint egy kisgyermek.</w:t>
      </w:r>
    </w:p>
    <w:p w14:paraId="5DD8A1EA" w14:textId="77777777" w:rsidR="00F27D87" w:rsidRDefault="00957220" w:rsidP="00EF4D2E">
      <w:pPr>
        <w:ind w:firstLine="709"/>
        <w:jc w:val="both"/>
      </w:pPr>
      <w:r>
        <w:t xml:space="preserve">Szívében az együttérzés, a mindent átölelő szeretet és a gyengédség tulajdonságait hordozza. Önként lebontott minden védelmet és szíve nyitott a világ bánatára. Félretette az önzés páncélját, </w:t>
      </w:r>
      <w:r w:rsidR="00E74269">
        <w:t>bevonta az elkülönültség pajzsát, és teljesen védtelen a világ tudatlansága által okozott sérülésekkel szemben.</w:t>
      </w:r>
    </w:p>
    <w:p w14:paraId="5AC878A1" w14:textId="77777777" w:rsidR="00F27D87" w:rsidRDefault="00E74269" w:rsidP="00EF4D2E">
      <w:pPr>
        <w:ind w:firstLine="709"/>
        <w:jc w:val="both"/>
      </w:pPr>
      <w:r>
        <w:t xml:space="preserve">De </w:t>
      </w:r>
      <w:r w:rsidR="006608B2">
        <w:t xml:space="preserve">számára </w:t>
      </w:r>
      <w:r>
        <w:t xml:space="preserve">ezek a sérülések nem halálosak és a bánat sem elviselhetetlen, mert már felfedezte saját halhatatlanságát és megközelítette az örök boldogság küszöbét. Az örök szeretet megtestesülésévé vált; </w:t>
      </w:r>
      <w:r w:rsidR="001D247A">
        <w:t xml:space="preserve">ezért </w:t>
      </w:r>
      <w:r>
        <w:t xml:space="preserve">a kegyetlenség </w:t>
      </w:r>
      <w:r w:rsidR="001D247A">
        <w:t xml:space="preserve">nem vált ki belőle </w:t>
      </w:r>
      <w:r w:rsidR="00AD781C">
        <w:t>kíméletlen választ. A bölcsek kövével, ami az örök szeretet, szíve olvasztótégelyé</w:t>
      </w:r>
      <w:r w:rsidR="001D247A">
        <w:t>be</w:t>
      </w:r>
      <w:r w:rsidR="00AD781C">
        <w:t>n a fájdalmat, a bánatot, a kegyetlenséget és a bűnt, azok ellentétére változtatja át.</w:t>
      </w:r>
      <w:r w:rsidR="00F27D87">
        <w:t xml:space="preserve"> </w:t>
      </w:r>
      <w:r w:rsidR="00AD781C">
        <w:t xml:space="preserve">Olyan spirituális </w:t>
      </w:r>
      <w:r w:rsidR="006C3B40">
        <w:t>alkimista</w:t>
      </w:r>
      <w:r w:rsidR="00AD781C">
        <w:t xml:space="preserve"> lesz, aki a világ aljasságát </w:t>
      </w:r>
      <w:r w:rsidR="001D247A">
        <w:t>tiszta</w:t>
      </w:r>
      <w:r w:rsidR="00AD781C">
        <w:t xml:space="preserve"> „arannyá” alakítja.</w:t>
      </w:r>
    </w:p>
    <w:p w14:paraId="57C8A489" w14:textId="77777777" w:rsidR="00F27D87" w:rsidRDefault="00AA0201" w:rsidP="00EF4D2E">
      <w:pPr>
        <w:ind w:firstLine="709"/>
        <w:jc w:val="both"/>
      </w:pPr>
      <w:r>
        <w:t xml:space="preserve">Most már valóban „oda kell </w:t>
      </w:r>
      <w:r w:rsidR="00BE684F">
        <w:t>fordítania</w:t>
      </w:r>
      <w:r>
        <w:t xml:space="preserve"> </w:t>
      </w:r>
      <w:r w:rsidR="00BE684F">
        <w:t>másik orcáját is</w:t>
      </w:r>
      <w:r>
        <w:t xml:space="preserve">”, szeretnie kell ellenségeit és erszénye elrablójának oda kell adnia köpenyét is, mert ilyen a </w:t>
      </w:r>
      <w:r w:rsidR="000D1A09">
        <w:t>b</w:t>
      </w:r>
      <w:r>
        <w:t xml:space="preserve">eavatott élete, amelyre Krisztus tanítása utal. </w:t>
      </w:r>
      <w:r w:rsidR="00BE684F">
        <w:t>Képességei és hatóereje o</w:t>
      </w:r>
      <w:r>
        <w:t>lyan mértékben növek</w:t>
      </w:r>
      <w:r w:rsidR="00BE684F">
        <w:t>ednek</w:t>
      </w:r>
      <w:r>
        <w:t xml:space="preserve">, ahogy ezekkel élni tud, és növekedése felemeli az egész emberiséget. Ő lesz Atlasz, aki a világ terhét tartja a vállán. </w:t>
      </w:r>
      <w:r w:rsidR="002F1E26">
        <w:t>Amíg ember, mélyen meg</w:t>
      </w:r>
      <w:r w:rsidR="00BE684F">
        <w:t>görnyed</w:t>
      </w:r>
      <w:r w:rsidR="002F1E26">
        <w:t xml:space="preserve"> a </w:t>
      </w:r>
      <w:r w:rsidR="00BE684F">
        <w:t>teher</w:t>
      </w:r>
      <w:r w:rsidR="002F1E26">
        <w:t xml:space="preserve"> alatt, mégsem sérül </w:t>
      </w:r>
      <w:r w:rsidR="00BE684F">
        <w:t>bele</w:t>
      </w:r>
      <w:r w:rsidR="002F1E26">
        <w:t xml:space="preserve">. </w:t>
      </w:r>
      <w:proofErr w:type="spellStart"/>
      <w:r w:rsidR="002F1E26">
        <w:t>Adeptusként</w:t>
      </w:r>
      <w:proofErr w:type="spellEnd"/>
      <w:r w:rsidR="002F1E26">
        <w:t xml:space="preserve"> felegyenesedve viseli ezt az igát.</w:t>
      </w:r>
    </w:p>
    <w:p w14:paraId="475CF2C3" w14:textId="77777777" w:rsidR="00F27D87" w:rsidRDefault="00F27D87" w:rsidP="00EF4D2E">
      <w:pPr>
        <w:ind w:firstLine="709"/>
      </w:pPr>
    </w:p>
    <w:p w14:paraId="53D9F842" w14:textId="77777777" w:rsidR="00F27D87" w:rsidRDefault="00D976E8" w:rsidP="000D1A09">
      <w:pPr>
        <w:pStyle w:val="Cmsor1"/>
        <w:spacing w:before="0" w:after="0"/>
        <w:jc w:val="center"/>
      </w:pPr>
      <w:bookmarkStart w:id="15" w:name="_Toc387038258"/>
      <w:r>
        <w:t xml:space="preserve">14. </w:t>
      </w:r>
      <w:r w:rsidR="000D1A09">
        <w:t xml:space="preserve">fejezet </w:t>
      </w:r>
      <w:r w:rsidRPr="000D1A09">
        <w:rPr>
          <w:u w:val="single"/>
        </w:rPr>
        <w:t xml:space="preserve">A </w:t>
      </w:r>
      <w:r w:rsidR="000D1A09" w:rsidRPr="000D1A09">
        <w:rPr>
          <w:u w:val="single"/>
        </w:rPr>
        <w:t>m</w:t>
      </w:r>
      <w:r w:rsidRPr="000D1A09">
        <w:rPr>
          <w:u w:val="single"/>
        </w:rPr>
        <w:t xml:space="preserve">egszentelt </w:t>
      </w:r>
      <w:r w:rsidR="000D1A09" w:rsidRPr="000D1A09">
        <w:rPr>
          <w:u w:val="single"/>
        </w:rPr>
        <w:t>é</w:t>
      </w:r>
      <w:r w:rsidRPr="000D1A09">
        <w:rPr>
          <w:u w:val="single"/>
        </w:rPr>
        <w:t>let</w:t>
      </w:r>
      <w:bookmarkEnd w:id="15"/>
    </w:p>
    <w:p w14:paraId="6C15D883" w14:textId="77777777" w:rsidR="00F27D87" w:rsidRDefault="00F27D87" w:rsidP="00EF4D2E">
      <w:pPr>
        <w:ind w:firstLine="709"/>
      </w:pPr>
    </w:p>
    <w:p w14:paraId="1D1FFFF2" w14:textId="77777777" w:rsidR="00F27D87" w:rsidRDefault="00E05B2E" w:rsidP="00EF4D2E">
      <w:pPr>
        <w:ind w:firstLine="709"/>
        <w:jc w:val="both"/>
      </w:pPr>
      <w:r>
        <w:t>Az Adeptus az idő birodalmán túl él. Minden időbeli cselekedetének az örökkévalósággal kapcsolatos jelentősége van. Az időhöz kötött tervei magukban foglalják az időtlenség koncepcióját végső beteljesülésükhöz. Ő az örökkévalóban él</w:t>
      </w:r>
      <w:r w:rsidR="00EA1A24">
        <w:t xml:space="preserve">, de tudatát belevetíti az időbe, és így mindkét állapot egyesül benne. Az örökkévalóban tervez, és az időben cselekszik, mert </w:t>
      </w:r>
      <w:proofErr w:type="gramStart"/>
      <w:r w:rsidR="00EA1A24">
        <w:t>Ő</w:t>
      </w:r>
      <w:proofErr w:type="gramEnd"/>
      <w:r w:rsidR="00EA1A24">
        <w:t xml:space="preserve"> már megoldotta a két állapot kapcsolatának rejtélyét</w:t>
      </w:r>
      <w:r w:rsidR="00D33B57">
        <w:t>. Ő az összekötő kapocs, egy híd</w:t>
      </w:r>
      <w:r w:rsidR="00EA1A24">
        <w:t xml:space="preserve"> az időtlenség és az idő között.</w:t>
      </w:r>
    </w:p>
    <w:p w14:paraId="6FAA9F2F" w14:textId="77777777" w:rsidR="00F27D87" w:rsidRDefault="0026189B" w:rsidP="00EF4D2E">
      <w:pPr>
        <w:ind w:firstLine="709"/>
        <w:jc w:val="both"/>
      </w:pPr>
      <w:r>
        <w:t xml:space="preserve">Az Adeptus élete így kettős, </w:t>
      </w:r>
      <w:proofErr w:type="gramStart"/>
      <w:r w:rsidR="0023585D">
        <w:t>Ő</w:t>
      </w:r>
      <w:proofErr w:type="gramEnd"/>
      <w:r>
        <w:t xml:space="preserve"> egy duális lény. Időbeli megnyilvánulásával kapcsolatba lehet kerülni és részben meg lehet érteni, az örökkévaló</w:t>
      </w:r>
      <w:r w:rsidR="001725E7">
        <w:t xml:space="preserve">beli </w:t>
      </w:r>
      <w:r>
        <w:t xml:space="preserve">létezése azonban örökre </w:t>
      </w:r>
      <w:r w:rsidR="00FD0754">
        <w:t>rejtély</w:t>
      </w:r>
      <w:r>
        <w:t xml:space="preserve"> marad. Az időben van egyénisége, maga is egy Lény; az időtlenségben </w:t>
      </w:r>
      <w:proofErr w:type="gramStart"/>
      <w:r>
        <w:t>Ő</w:t>
      </w:r>
      <w:proofErr w:type="gramEnd"/>
      <w:r>
        <w:t xml:space="preserve"> semmi, és Lénye sincs; mégis Ő minden Lény, mert Ő Egy az Egésszel. Van egy bolygóhoz kapcsolódó létezése</w:t>
      </w:r>
      <w:r w:rsidR="00FB6A00">
        <w:t>, amely ahogy már bemutattam</w:t>
      </w:r>
      <w:r w:rsidR="001725E7">
        <w:t xml:space="preserve"> hétszeres</w:t>
      </w:r>
      <w:r w:rsidR="00FB6A00">
        <w:t>,</w:t>
      </w:r>
      <w:r w:rsidR="001725E7">
        <w:t xml:space="preserve"> </w:t>
      </w:r>
      <w:r w:rsidR="00FB6A00">
        <w:t xml:space="preserve">és az Ő időbeli földi megnyilvánulását, az Ő egyéniségét foglalja magában. De van egy extra-planetáris létezése is, amelyben </w:t>
      </w:r>
      <w:proofErr w:type="gramStart"/>
      <w:r w:rsidR="00FB6A00">
        <w:t>Ő</w:t>
      </w:r>
      <w:proofErr w:type="gramEnd"/>
      <w:r w:rsidR="00FB6A00">
        <w:t xml:space="preserve"> egyesült a háromszoros </w:t>
      </w:r>
      <w:proofErr w:type="spellStart"/>
      <w:r w:rsidR="00FB6A00">
        <w:t>inter</w:t>
      </w:r>
      <w:proofErr w:type="spellEnd"/>
      <w:r w:rsidR="00FB6A00">
        <w:t xml:space="preserve">-planetáris Uralkodóval, Aki benne és rajta keresztül nyilvánul meg, mert Ők egyéniségükben már </w:t>
      </w:r>
      <w:proofErr w:type="spellStart"/>
      <w:r w:rsidR="00FB6A00">
        <w:t>eggyek</w:t>
      </w:r>
      <w:proofErr w:type="spellEnd"/>
      <w:r w:rsidR="00FB6A00">
        <w:t>.</w:t>
      </w:r>
    </w:p>
    <w:p w14:paraId="7FA9B7B8" w14:textId="77777777" w:rsidR="00F27D87" w:rsidRDefault="00AE5A22" w:rsidP="00EF4D2E">
      <w:pPr>
        <w:ind w:firstLine="709"/>
        <w:jc w:val="both"/>
      </w:pPr>
      <w:r>
        <w:t>A</w:t>
      </w:r>
      <w:r w:rsidR="00FB6A00">
        <w:t xml:space="preserve">z extra-planetáris </w:t>
      </w:r>
      <w:r>
        <w:t>Erő</w:t>
      </w:r>
      <w:r w:rsidR="00B06DB9">
        <w:t>vel</w:t>
      </w:r>
      <w:r>
        <w:t>, Élet</w:t>
      </w:r>
      <w:r w:rsidR="00B06DB9">
        <w:t>tel</w:t>
      </w:r>
      <w:r>
        <w:t xml:space="preserve"> és Tudat</w:t>
      </w:r>
      <w:r w:rsidR="00B06DB9">
        <w:t>tal való</w:t>
      </w:r>
      <w:r>
        <w:t xml:space="preserve"> </w:t>
      </w:r>
      <w:r w:rsidR="00FB6A00">
        <w:t>azonosság</w:t>
      </w:r>
      <w:r>
        <w:t xml:space="preserve">a folytán </w:t>
      </w:r>
      <w:proofErr w:type="gramStart"/>
      <w:r>
        <w:t>Ő</w:t>
      </w:r>
      <w:proofErr w:type="gramEnd"/>
      <w:r>
        <w:t xml:space="preserve"> egy a kozmikus háromszoros létezéssel</w:t>
      </w:r>
      <w:r w:rsidR="00B06DB9">
        <w:t xml:space="preserve"> is</w:t>
      </w:r>
      <w:r>
        <w:t xml:space="preserve">, és </w:t>
      </w:r>
      <w:r w:rsidR="00C03F1C">
        <w:t xml:space="preserve">abban való megnyilvánulásának Ereje </w:t>
      </w:r>
      <w:r w:rsidR="00B06DB9">
        <w:t xml:space="preserve">úgy </w:t>
      </w:r>
      <w:r w:rsidR="00C03F1C">
        <w:t>növekszik, a</w:t>
      </w:r>
      <w:r w:rsidR="00B06DB9">
        <w:t>hogy</w:t>
      </w:r>
      <w:r w:rsidR="00C03F1C">
        <w:t xml:space="preserve"> fejlődése </w:t>
      </w:r>
      <w:r w:rsidR="00B06DB9">
        <w:t>halad</w:t>
      </w:r>
      <w:r w:rsidR="00C03F1C">
        <w:t>. Földi egyénisége természetének kisebbik aspektusa; a nagyobbik az Ő kozmikus Énje, és bolygóközi tudata a kapcsolat a kettő között.</w:t>
      </w:r>
    </w:p>
    <w:p w14:paraId="2CFA128B" w14:textId="77777777" w:rsidR="00F27D87" w:rsidRDefault="00D40E09" w:rsidP="00EF4D2E">
      <w:pPr>
        <w:ind w:firstLine="709"/>
        <w:jc w:val="both"/>
      </w:pPr>
      <w:r>
        <w:t>Mégis az egész nem több, csak egy: egy</w:t>
      </w:r>
      <w:r w:rsidR="00B06DB9">
        <w:t>etlen</w:t>
      </w:r>
      <w:r>
        <w:t xml:space="preserve"> tudat, amely képes kifejeződni és tudatosnak lenni az összes területen. Az Adeptus egy kozmikus, nem pedig egy </w:t>
      </w:r>
      <w:r w:rsidR="0011486D">
        <w:t>f</w:t>
      </w:r>
      <w:r>
        <w:t>öldi Lény annak ellenére, hogy földi egyéniséget és fizikai testet tart fent.</w:t>
      </w:r>
      <w:r w:rsidR="00F27D87">
        <w:t xml:space="preserve"> </w:t>
      </w:r>
      <w:r>
        <w:t>Egy ilyen test fenntartása választás kérdése, amely nagyban függ az emberiségen keresztüli felemelkedés módjától. Azok, akik nem a folytatólagos fizikai létezést</w:t>
      </w:r>
      <w:r w:rsidR="00EF4D6F">
        <w:t xml:space="preserve"> választják</w:t>
      </w:r>
      <w:r>
        <w:t>,</w:t>
      </w:r>
      <w:r w:rsidR="00EF4D6F">
        <w:t xml:space="preserve"> extra-planetáris és kozmikus szintre lépnek, hogy </w:t>
      </w:r>
      <w:proofErr w:type="spellStart"/>
      <w:r w:rsidR="00EF4D6F">
        <w:t>Adeptusi</w:t>
      </w:r>
      <w:proofErr w:type="spellEnd"/>
      <w:r w:rsidR="00EF4D6F">
        <w:t xml:space="preserve"> sorsukat ezekben a birodalmakban teljesítsék be.</w:t>
      </w:r>
    </w:p>
    <w:p w14:paraId="10A62C5A" w14:textId="77777777" w:rsidR="00F27D87" w:rsidRDefault="00C30285" w:rsidP="00EF4D2E">
      <w:pPr>
        <w:ind w:firstLine="709"/>
        <w:jc w:val="both"/>
      </w:pPr>
      <w:r>
        <w:lastRenderedPageBreak/>
        <w:t xml:space="preserve">Az ilyen </w:t>
      </w:r>
      <w:proofErr w:type="spellStart"/>
      <w:r>
        <w:t>Adeptusok</w:t>
      </w:r>
      <w:proofErr w:type="spellEnd"/>
      <w:r>
        <w:t xml:space="preserve"> tudata, bár általában a földön-túli területekre korlátozódik, bármikor megnyilvánulhat bármely bolygó akármelyik szintjén, egy ideiglenes tudathordozó</w:t>
      </w:r>
      <w:r w:rsidR="004A08D7">
        <w:t xml:space="preserve"> magára öltése</w:t>
      </w:r>
      <w:r>
        <w:t xml:space="preserve"> </w:t>
      </w:r>
      <w:r w:rsidR="00545F8B">
        <w:t>révén</w:t>
      </w:r>
      <w:r>
        <w:t>, am</w:t>
      </w:r>
      <w:r w:rsidR="00396B72">
        <w:t>ikor is egy</w:t>
      </w:r>
      <w:r>
        <w:t xml:space="preserve"> testet erre a célra materializálnak, vagy az adott bolygó egyik lakójától kölcsönvesznek. Ennek egyik formája lehet a kölcsönvett testben történő teljes tudat csere, amikor a tulajdonos kilép, és a látogató belép;</w:t>
      </w:r>
      <w:r w:rsidR="0081042D">
        <w:t xml:space="preserve"> vagy történhet úgynevezett beárnyékolás; vagy Avatar-ként kapott sugalmazás</w:t>
      </w:r>
      <w:r w:rsidR="00801FDB">
        <w:t xml:space="preserve"> is</w:t>
      </w:r>
      <w:r w:rsidR="0081042D">
        <w:t>.</w:t>
      </w:r>
    </w:p>
    <w:p w14:paraId="5200219B" w14:textId="77777777" w:rsidR="00F27D87" w:rsidRDefault="0081042D" w:rsidP="00EF4D2E">
      <w:pPr>
        <w:ind w:firstLine="709"/>
        <w:jc w:val="both"/>
      </w:pPr>
      <w:r>
        <w:t xml:space="preserve">Egy bolygót irányító Adeptus Hierarchia összejövetelein gyakran részt vesznek extra-planetáris Tanácsadók és Követek, akik a Naprendszert, vagy </w:t>
      </w:r>
      <w:r w:rsidR="00B36C6D">
        <w:t xml:space="preserve">a </w:t>
      </w:r>
      <w:r>
        <w:t xml:space="preserve">bolygó-rendszert kormányzó Hierarchia képviselői. </w:t>
      </w:r>
      <w:r w:rsidR="007E02B7">
        <w:t xml:space="preserve">Ahogy az </w:t>
      </w:r>
      <w:proofErr w:type="spellStart"/>
      <w:r w:rsidR="007E02B7">
        <w:t>Adeptusnak</w:t>
      </w:r>
      <w:proofErr w:type="spellEnd"/>
      <w:r w:rsidR="007E02B7">
        <w:t xml:space="preserve"> van extra-planetáris élete és tudata, ugyanígy van ilyen a Nagy Fehér Testvériségnek is minden ember-lakta bolygón. Ezek együtt alkotják a bolygó-csoportok irányító testületét a Szoláris Logosz alatt. Ez a rendszer aztán kiterjed a nagyobb rendszer-csoportokra és Kozmoszokra, ami felfogható a kozmikus tudat egységekben történő megnyilvánulásainak.</w:t>
      </w:r>
    </w:p>
    <w:p w14:paraId="6A1617E4" w14:textId="77777777" w:rsidR="00F27D87" w:rsidRDefault="007E02B7" w:rsidP="00EF4D2E">
      <w:pPr>
        <w:ind w:firstLine="709"/>
        <w:jc w:val="both"/>
      </w:pPr>
      <w:r>
        <w:t xml:space="preserve">Így van egy </w:t>
      </w:r>
      <w:r w:rsidR="00785643">
        <w:t xml:space="preserve">folyamatosan fenntartott </w:t>
      </w:r>
      <w:r>
        <w:t>irányító és védelmező külső kapcsolat</w:t>
      </w:r>
      <w:r w:rsidR="00785643">
        <w:t xml:space="preserve"> a teremtés szíve, a Kozmosz életközpontja, és egy bolygón lévő legkisebb egyéni élet között. Szintén van egy belső egység a megnyilvánulás legmagasabb és legalacsonyabb formája, a középpont és a peremvidék között, mert a meglelkesítő Élet mindenütt Egy. Így megnyilvánulás</w:t>
      </w:r>
      <w:r w:rsidR="001F1B49">
        <w:t>ának</w:t>
      </w:r>
      <w:r w:rsidR="00785643">
        <w:t xml:space="preserve"> módj</w:t>
      </w:r>
      <w:r w:rsidR="001F1B49">
        <w:t>a</w:t>
      </w:r>
      <w:r w:rsidR="00785643">
        <w:t xml:space="preserve"> kettős, amely egyrészről külső, öntudatos szolgálat</w:t>
      </w:r>
      <w:r w:rsidR="001F1B49">
        <w:t>ból áll</w:t>
      </w:r>
      <w:r w:rsidR="00785643">
        <w:t xml:space="preserve">, ami megfigyelhető egy bolygó ásványi, növényi, állati és emberi birodalmaiban, másrészről pedig egy </w:t>
      </w:r>
      <w:r w:rsidR="001F1B49">
        <w:t>fel</w:t>
      </w:r>
      <w:r w:rsidR="00A522D7">
        <w:t>felé törekvő</w:t>
      </w:r>
      <w:r w:rsidR="001F1B49">
        <w:t xml:space="preserve"> és kibontakozó belső életként érhető tetten</w:t>
      </w:r>
      <w:r w:rsidR="00F27D87">
        <w:t xml:space="preserve">, </w:t>
      </w:r>
      <w:r w:rsidR="001F1B49">
        <w:t>aminek működése az egész Kozmoszra kiterjed.</w:t>
      </w:r>
    </w:p>
    <w:p w14:paraId="6C9F64D6" w14:textId="77777777" w:rsidR="00F27D87" w:rsidRDefault="00F27D87" w:rsidP="00EF4D2E">
      <w:pPr>
        <w:ind w:firstLine="709"/>
        <w:jc w:val="both"/>
      </w:pPr>
    </w:p>
    <w:p w14:paraId="39EC4BDF" w14:textId="77777777" w:rsidR="00F27D87" w:rsidRDefault="00F27D87" w:rsidP="00EF4D2E">
      <w:pPr>
        <w:ind w:firstLine="709"/>
        <w:jc w:val="center"/>
      </w:pPr>
      <w:r>
        <w:t>*****</w:t>
      </w:r>
    </w:p>
    <w:p w14:paraId="392773AB" w14:textId="77777777" w:rsidR="000D1A09" w:rsidRDefault="000D1A09" w:rsidP="00EF4D2E">
      <w:pPr>
        <w:ind w:firstLine="709"/>
        <w:jc w:val="both"/>
      </w:pPr>
    </w:p>
    <w:p w14:paraId="398D2FCD" w14:textId="77777777" w:rsidR="00F27D87" w:rsidRDefault="00E30F46" w:rsidP="00EF4D2E">
      <w:pPr>
        <w:ind w:firstLine="709"/>
        <w:jc w:val="both"/>
      </w:pPr>
      <w:r>
        <w:t xml:space="preserve">Mivel a fejlettebb </w:t>
      </w:r>
      <w:r w:rsidR="00030AA4">
        <w:t>által</w:t>
      </w:r>
      <w:r>
        <w:t xml:space="preserve"> a kevésbé fejlett</w:t>
      </w:r>
      <w:r w:rsidR="00030AA4">
        <w:t xml:space="preserve">nek </w:t>
      </w:r>
      <w:r>
        <w:t>nyújtott szolgálat alapelve egyetemesen alkalmazott és alapvető fontosságú a</w:t>
      </w:r>
      <w:r w:rsidR="00030AA4">
        <w:t>z univerzum fejlődési</w:t>
      </w:r>
      <w:r>
        <w:t xml:space="preserve"> terv</w:t>
      </w:r>
      <w:r w:rsidR="00030AA4">
        <w:t>ének</w:t>
      </w:r>
      <w:r>
        <w:t xml:space="preserve"> </w:t>
      </w:r>
      <w:r w:rsidR="00030AA4">
        <w:t xml:space="preserve">beteljesítéséhez, </w:t>
      </w:r>
      <w:r w:rsidR="00081D67">
        <w:t>ebből következik, hogy aki intelligensen akar együttműködni a Legfőbb Akarattal, annak részt kell vennie ezen alapelv működésében.</w:t>
      </w:r>
    </w:p>
    <w:p w14:paraId="786FACA7" w14:textId="77777777" w:rsidR="00F27D87" w:rsidRDefault="00081D67" w:rsidP="00EF4D2E">
      <w:pPr>
        <w:ind w:firstLine="709"/>
        <w:jc w:val="both"/>
      </w:pPr>
      <w:r>
        <w:t>Az első lépés a Legfőbbel való tudatos egység felé mindig ugyanaz</w:t>
      </w:r>
      <w:r w:rsidR="00F27D87">
        <w:t xml:space="preserve"> — </w:t>
      </w:r>
      <w:r>
        <w:t xml:space="preserve">a szeretetből fakadó önzetlen cselekvés. Ha eleinte a szolgálat személyre szóló és a motiváció </w:t>
      </w:r>
      <w:r w:rsidR="005B10E3">
        <w:t>egyéni és válogatott, a tett nem több mint segédkezés. Aztán a személyes indíték helyét fokozatosan átveszi a személytelen, az egyéni jólét</w:t>
      </w:r>
      <w:r w:rsidR="004D2F09">
        <w:t>et</w:t>
      </w:r>
      <w:r w:rsidR="005B10E3">
        <w:t xml:space="preserve"> pedig felváltja az egész</w:t>
      </w:r>
      <w:r w:rsidR="004D2F09">
        <w:t xml:space="preserve"> </w:t>
      </w:r>
      <w:r w:rsidR="000A5AA4">
        <w:t>jólétének fontossága.</w:t>
      </w:r>
      <w:r w:rsidR="005B10E3">
        <w:t xml:space="preserve"> </w:t>
      </w:r>
      <w:r w:rsidR="000A5AA4">
        <w:t xml:space="preserve">Így felébred a filantrópia szelleme és feltárul a boldogság titka. Az emberszeretet nem csak olyan jótékony tevékenységeket jelent, amelyeknek nincs azonnali viszonzása, hanem olyanokat is, amelyek kifejezett veszteséget okozhatnak és önfeláldozást követelnek. </w:t>
      </w:r>
      <w:r w:rsidR="00712827">
        <w:t xml:space="preserve">Fokozatosan ráébred annak ismeretére, hogy az átmeneti veszteség örök nyereséget, és a földi áldozathozatal spirituális gazdagodást hoz. </w:t>
      </w:r>
      <w:r w:rsidR="001326C8">
        <w:t>Az ígéretet, miszerint „</w:t>
      </w:r>
      <w:r w:rsidR="001326C8" w:rsidRPr="001326C8">
        <w:t>Aki szereti életét, az elveszíti, de aki gyűlöli életét ebben a világ</w:t>
      </w:r>
      <w:r w:rsidR="001326C8">
        <w:t>ban, az megmenti az örök életre”</w:t>
      </w:r>
      <w:r w:rsidR="000D1A09">
        <w:t>,</w:t>
      </w:r>
      <w:r w:rsidR="001326C8">
        <w:rPr>
          <w:rStyle w:val="Lbjegyzet-hivatkozs"/>
        </w:rPr>
        <w:footnoteReference w:id="26"/>
      </w:r>
      <w:r w:rsidR="001326C8">
        <w:t xml:space="preserve"> most már alapvető igazságként ismeri fel.</w:t>
      </w:r>
    </w:p>
    <w:p w14:paraId="6F3F730F" w14:textId="77777777" w:rsidR="00F27D87" w:rsidRDefault="003B6F1A" w:rsidP="00EF4D2E">
      <w:pPr>
        <w:ind w:firstLine="709"/>
        <w:jc w:val="both"/>
      </w:pPr>
      <w:r>
        <w:t xml:space="preserve">Ez a tudás az alap, </w:t>
      </w:r>
      <w:r w:rsidR="00F1333B">
        <w:t>amelyre az élethosszig tartó szolgálat felépíthető. Ez teljes megfordítása a normális emberi létnek, mert indítékai éppen az ellenkezői annak, amelyek a hétköznapi életet szabályozzák. Mind az egyénnek, mind az emberi fajnak végre kell hajtania ezt a fordulatot, mielőtt a spirituá</w:t>
      </w:r>
      <w:r w:rsidR="00BF4AAB">
        <w:t>lis beteljesülés lehetségessé válna</w:t>
      </w:r>
      <w:r w:rsidR="00F27D87">
        <w:t xml:space="preserve">; </w:t>
      </w:r>
      <w:r w:rsidR="00BF4AAB">
        <w:t>túl kell nőniük a személyes indítéko</w:t>
      </w:r>
      <w:r w:rsidR="00775A11">
        <w:t>ko</w:t>
      </w:r>
      <w:r w:rsidR="00BF4AAB">
        <w:t>n a személytelenhez; el kell fogadniuk az emberszeretetet, mint az egyetlen méltó motivációt és ki kell fejleszteniük a jóindulatot olyan mértékben, hogy felismerjék</w:t>
      </w:r>
      <w:r w:rsidR="00775A11">
        <w:t>, miszerint</w:t>
      </w:r>
      <w:r w:rsidR="00BF4AAB">
        <w:t xml:space="preserve"> az áldozathozatal</w:t>
      </w:r>
      <w:r w:rsidR="00775A11">
        <w:t xml:space="preserve"> csak</w:t>
      </w:r>
      <w:r w:rsidR="00BF4AAB">
        <w:t xml:space="preserve"> </w:t>
      </w:r>
      <w:r w:rsidR="00775A11">
        <w:t>örömö</w:t>
      </w:r>
      <w:r w:rsidR="00BF4AAB">
        <w:t>t</w:t>
      </w:r>
      <w:r w:rsidR="00775A11">
        <w:t xml:space="preserve"> hozhat</w:t>
      </w:r>
      <w:r w:rsidR="00BF4AAB">
        <w:t>.</w:t>
      </w:r>
      <w:r w:rsidR="00F27D87">
        <w:t xml:space="preserve"> </w:t>
      </w:r>
      <w:r w:rsidR="00775A11">
        <w:t xml:space="preserve">Ezek a tulajdonságok szükségesek azok számára, akik tudatosan szeretnének együttműködni az </w:t>
      </w:r>
      <w:proofErr w:type="spellStart"/>
      <w:r w:rsidR="00775A11">
        <w:t>Adeptusok</w:t>
      </w:r>
      <w:proofErr w:type="spellEnd"/>
      <w:r w:rsidR="00775A11">
        <w:t xml:space="preserve"> Hierarchiájával az Egy Akarat teljesítésében.</w:t>
      </w:r>
    </w:p>
    <w:p w14:paraId="702DF1F8" w14:textId="77777777" w:rsidR="00F27D87" w:rsidRDefault="00775A11" w:rsidP="00EF4D2E">
      <w:pPr>
        <w:ind w:firstLine="709"/>
        <w:jc w:val="both"/>
      </w:pPr>
      <w:r>
        <w:lastRenderedPageBreak/>
        <w:t xml:space="preserve">Ezen ideálok által inspirálva az egyének és az emberi faj elkezdi tudatosan kivenni a részét a Legfőbb Nagy Tervének megvalósításából, a fejlődésért dolgoznak és már nem </w:t>
      </w:r>
      <w:r w:rsidR="00F27D87">
        <w:t xml:space="preserve">— </w:t>
      </w:r>
      <w:r>
        <w:t>akár öntudatlanul</w:t>
      </w:r>
      <w:r w:rsidR="00F27D87">
        <w:t xml:space="preserve"> — </w:t>
      </w:r>
      <w:r>
        <w:t>ellene, és úgy tekintenek magukra</w:t>
      </w:r>
      <w:r w:rsidR="00C96938">
        <w:t>, mint</w:t>
      </w:r>
      <w:r>
        <w:t xml:space="preserve"> a Magasságos szolgálóira. Ez a szemléletváltás</w:t>
      </w:r>
      <w:r w:rsidR="00C70C70">
        <w:t xml:space="preserve"> valódi szentséget hoz az életbe és felkészíti a törekvőt a minden dologban benne rejlő istenség meglátására, minden tett</w:t>
      </w:r>
      <w:r w:rsidR="00FD563A">
        <w:t>e</w:t>
      </w:r>
      <w:r w:rsidR="00C70C70">
        <w:t xml:space="preserve"> megszentelésére, amely az Egy Isteni Élet mindenben való létezésének tényén, és a minden tevékenység mögött álló Egy Isteni Színész, a Legfőbb felismerésén alapul.</w:t>
      </w:r>
    </w:p>
    <w:p w14:paraId="2DA8AA1C" w14:textId="77777777" w:rsidR="00F27D87" w:rsidRDefault="003A4C32" w:rsidP="00EF4D2E">
      <w:pPr>
        <w:ind w:firstLine="709"/>
        <w:jc w:val="both"/>
      </w:pPr>
      <w:r>
        <w:t xml:space="preserve">Ezen élet-szabályok betartásával elnyeri a Legfőbb ragyogó látványát. Ez eleinte inspirációs felvillanásokon, intuitív meglátásokon keresztül tapasztalható, majd fokozatosan egy magasztosabb rendeltetés megérzésében teljesedik ki. Azután következik az Univerzum mögötti Vezérlő Intelligencia felismerése, amely minden </w:t>
      </w:r>
      <w:r w:rsidR="004C0A38">
        <w:t>nagy és kis dolgot az Egy Elme elképzelése szerint rendez el.</w:t>
      </w:r>
    </w:p>
    <w:p w14:paraId="3A92C71E" w14:textId="77777777" w:rsidR="00F27D87" w:rsidRDefault="004C0A38" w:rsidP="00EF4D2E">
      <w:pPr>
        <w:ind w:firstLine="709"/>
        <w:jc w:val="both"/>
      </w:pPr>
      <w:r>
        <w:t xml:space="preserve">Ezen a ponton veszély leselkedik mind az egyénekre, mind az emberi fajra, mert ha hozzáállásukban nem a személytelenség és az alázat érvényesül, akkor ezt a tapasztalatot személyesként értelmezik, és az univerzális alkalmazást tévesen értelmezve egyéni sikernek gondolják. Ez beszűkült, </w:t>
      </w:r>
      <w:r w:rsidR="00572929">
        <w:t xml:space="preserve">én-központú </w:t>
      </w:r>
      <w:r>
        <w:t>szemlélethez</w:t>
      </w:r>
      <w:r w:rsidR="006F2E43">
        <w:t xml:space="preserve"> és </w:t>
      </w:r>
      <w:r w:rsidR="00572929">
        <w:t xml:space="preserve">önteltséghez </w:t>
      </w:r>
      <w:r w:rsidR="006F2E43">
        <w:t xml:space="preserve">vezet </w:t>
      </w:r>
      <w:r w:rsidR="00F27D87">
        <w:t xml:space="preserve">— </w:t>
      </w:r>
      <w:r w:rsidR="006F2E43">
        <w:t>a két hatalmas veszélyhez, amelyek</w:t>
      </w:r>
      <w:r w:rsidR="00572929">
        <w:t>kel</w:t>
      </w:r>
      <w:r w:rsidR="006F2E43">
        <w:t xml:space="preserve"> </w:t>
      </w:r>
      <w:r w:rsidR="00572929">
        <w:t xml:space="preserve">szemben </w:t>
      </w:r>
      <w:r w:rsidR="006F2E43">
        <w:t xml:space="preserve">a törekvőnek állandóan résen kell lennie, nehogy </w:t>
      </w:r>
      <w:r w:rsidR="00572929">
        <w:t xml:space="preserve">elhomályosítsák éleslátását </w:t>
      </w:r>
      <w:r w:rsidR="006F2E43">
        <w:t>és tönkre tegyék munkáját.</w:t>
      </w:r>
    </w:p>
    <w:p w14:paraId="2BEDA6A9" w14:textId="77777777" w:rsidR="00F27D87" w:rsidRDefault="00E62E01" w:rsidP="00EF4D2E">
      <w:pPr>
        <w:ind w:firstLine="709"/>
        <w:jc w:val="both"/>
      </w:pPr>
      <w:r>
        <w:t>A csapdák elkerülés</w:t>
      </w:r>
      <w:r w:rsidR="004B5D7A">
        <w:t xml:space="preserve">ével </w:t>
      </w:r>
      <w:r>
        <w:t xml:space="preserve">az egyének és az emberi faj </w:t>
      </w:r>
      <w:r w:rsidR="00D66F1E">
        <w:t>lény</w:t>
      </w:r>
      <w:r w:rsidR="00B03BF8">
        <w:t>üket és életüket</w:t>
      </w:r>
      <w:r w:rsidR="00D66F1E">
        <w:t xml:space="preserve"> végül a </w:t>
      </w:r>
      <w:r w:rsidR="004B5D7A">
        <w:t>fejlődés</w:t>
      </w:r>
      <w:r w:rsidR="00D66F1E">
        <w:t xml:space="preserve"> támogatásának, az Egy Terv beteljesítésének, az Egy Akarattal való </w:t>
      </w:r>
      <w:r w:rsidR="0033775A">
        <w:t>harmonikus</w:t>
      </w:r>
      <w:r w:rsidR="00D66F1E">
        <w:t xml:space="preserve"> együttműködésnek szentelik.</w:t>
      </w:r>
    </w:p>
    <w:p w14:paraId="571F764A" w14:textId="77777777" w:rsidR="00F27D87" w:rsidRDefault="00D66F1E" w:rsidP="00EF4D2E">
      <w:pPr>
        <w:ind w:firstLine="709"/>
        <w:jc w:val="both"/>
      </w:pPr>
      <w:r>
        <w:t>Ez az út</w:t>
      </w:r>
      <w:r w:rsidR="00F27D87">
        <w:t xml:space="preserve"> — </w:t>
      </w:r>
      <w:r>
        <w:t>és nincs másik</w:t>
      </w:r>
      <w:r w:rsidR="00F27D87">
        <w:t xml:space="preserve"> —</w:t>
      </w:r>
      <w:r>
        <w:t>, ami</w:t>
      </w:r>
      <w:r w:rsidR="00F27D87">
        <w:t xml:space="preserve"> </w:t>
      </w:r>
      <w:r>
        <w:t xml:space="preserve">az egyéni és faji beteljesüléshez, boldogsághoz és békéhez vezet. Ez az Isteni Élet Útja, az egyetlen módja annak, hogy az Élet tökéletesen tudjon Ön-kifejezésre jutni. Ez az Ösvény, amelyet minden felszabadult emberfia végigjárt. </w:t>
      </w:r>
      <w:r w:rsidR="00462715">
        <w:t>Az Adeptus már eljutott a végéig, és meglelte azt az örökké tartó boldogságot és békét, amit semmi sem tud megzavarni.</w:t>
      </w:r>
    </w:p>
    <w:p w14:paraId="6D09C700" w14:textId="77777777" w:rsidR="00F27D87" w:rsidRDefault="00F27D87" w:rsidP="00EF4D2E">
      <w:pPr>
        <w:ind w:firstLine="709"/>
      </w:pPr>
    </w:p>
    <w:p w14:paraId="2B244E33" w14:textId="77777777" w:rsidR="00F27D87" w:rsidRDefault="004B4C93" w:rsidP="008F5B9E">
      <w:pPr>
        <w:pStyle w:val="Cmsor1"/>
        <w:spacing w:before="0" w:after="0"/>
        <w:jc w:val="center"/>
      </w:pPr>
      <w:bookmarkStart w:id="16" w:name="_Toc387038259"/>
      <w:r>
        <w:t xml:space="preserve">15. </w:t>
      </w:r>
      <w:r w:rsidR="008F5B9E">
        <w:t xml:space="preserve">fejezet </w:t>
      </w:r>
      <w:r w:rsidR="00F27D87" w:rsidRPr="008F5B9E">
        <w:rPr>
          <w:u w:val="single"/>
        </w:rPr>
        <w:t>Ma</w:t>
      </w:r>
      <w:r w:rsidRPr="008F5B9E">
        <w:rPr>
          <w:u w:val="single"/>
        </w:rPr>
        <w:t>k</w:t>
      </w:r>
      <w:r w:rsidR="00F27D87" w:rsidRPr="008F5B9E">
        <w:rPr>
          <w:u w:val="single"/>
        </w:rPr>
        <w:t>ro</w:t>
      </w:r>
      <w:r w:rsidRPr="008F5B9E">
        <w:rPr>
          <w:u w:val="single"/>
        </w:rPr>
        <w:t xml:space="preserve">kozmosz a </w:t>
      </w:r>
      <w:r w:rsidR="008F5B9E" w:rsidRPr="008F5B9E">
        <w:rPr>
          <w:u w:val="single"/>
        </w:rPr>
        <w:t>m</w:t>
      </w:r>
      <w:r w:rsidRPr="008F5B9E">
        <w:rPr>
          <w:u w:val="single"/>
        </w:rPr>
        <w:t>ikrokozmoszban</w:t>
      </w:r>
      <w:bookmarkEnd w:id="16"/>
    </w:p>
    <w:p w14:paraId="2AD8D677" w14:textId="77777777" w:rsidR="00F27D87" w:rsidRDefault="00F27D87" w:rsidP="00EF4D2E">
      <w:pPr>
        <w:ind w:firstLine="709"/>
      </w:pPr>
    </w:p>
    <w:p w14:paraId="5BA86833" w14:textId="77777777" w:rsidR="00F27D87" w:rsidRDefault="004B4C93" w:rsidP="00EF4D2E">
      <w:pPr>
        <w:ind w:firstLine="709"/>
        <w:jc w:val="both"/>
      </w:pPr>
      <w:r>
        <w:t>A Naprendszer egy önálló egység a sok hasonló rendszer-egység köz</w:t>
      </w:r>
      <w:r w:rsidR="00F62B9F">
        <w:t>ött</w:t>
      </w:r>
      <w:r>
        <w:t xml:space="preserve">, amelyekből a csillagászati </w:t>
      </w:r>
      <w:r w:rsidR="00FA1332">
        <w:t>rendszer</w:t>
      </w:r>
      <w:r>
        <w:t xml:space="preserve"> összeáll.</w:t>
      </w:r>
      <w:r w:rsidR="00F27D87">
        <w:t xml:space="preserve"> </w:t>
      </w:r>
      <w:r w:rsidR="00FA1332">
        <w:t xml:space="preserve">Ez egy fejlődő entitás, csoport-tudat, amely folyamatosan halad az ön-tudatosság, az </w:t>
      </w:r>
      <w:r w:rsidR="008F5B9E">
        <w:t>„</w:t>
      </w:r>
      <w:proofErr w:type="spellStart"/>
      <w:r w:rsidR="00FA1332">
        <w:t>egyéniesülés</w:t>
      </w:r>
      <w:proofErr w:type="spellEnd"/>
      <w:r w:rsidR="008F5B9E">
        <w:t>”</w:t>
      </w:r>
      <w:r w:rsidR="00FA1332">
        <w:t>, vagyis egy magasabb rendű létformába történő tudatos belépés felé.</w:t>
      </w:r>
    </w:p>
    <w:p w14:paraId="66B2459D" w14:textId="77777777" w:rsidR="00F27D87" w:rsidRDefault="000C69B2" w:rsidP="00EF4D2E">
      <w:pPr>
        <w:ind w:firstLine="709"/>
        <w:jc w:val="both"/>
      </w:pPr>
      <w:r>
        <w:t>Az Élet a Naprendszer bármely pontján, vagy bármely részén az Egésznek egy kivonata.</w:t>
      </w:r>
      <w:r w:rsidR="00F27D87">
        <w:t xml:space="preserve"> </w:t>
      </w:r>
      <w:r>
        <w:t>A Természet bármely birodalmában előforduló élet-folyamatok tükrözik az egész Természetben előfordulókat. Az ásványok, növények, állatok és a természet-szellemek csoport-tudatának fejlődése</w:t>
      </w:r>
      <w:r w:rsidR="00715217">
        <w:t xml:space="preserve"> az </w:t>
      </w:r>
      <w:proofErr w:type="spellStart"/>
      <w:r w:rsidR="00715217">
        <w:t>egyéniesülés</w:t>
      </w:r>
      <w:proofErr w:type="spellEnd"/>
      <w:r w:rsidR="00715217">
        <w:t xml:space="preserve"> felé, az egész Naprendszer magasabb állapotba történő hasonló fejlődésének bolygó-szintű megnyilvánulása.</w:t>
      </w:r>
      <w:r w:rsidR="00F27D87">
        <w:t xml:space="preserve"> </w:t>
      </w:r>
      <w:r w:rsidR="00715217">
        <w:t xml:space="preserve">Az </w:t>
      </w:r>
      <w:proofErr w:type="spellStart"/>
      <w:r w:rsidR="00715217">
        <w:t>egyéniesülés</w:t>
      </w:r>
      <w:proofErr w:type="spellEnd"/>
      <w:r w:rsidR="00715217">
        <w:t>, amikor a természet-szellemből angyal</w:t>
      </w:r>
      <w:r w:rsidR="00B5692C">
        <w:rPr>
          <w:rStyle w:val="Lbjegyzet-hivatkozs"/>
        </w:rPr>
        <w:footnoteReference w:id="27"/>
      </w:r>
      <w:r w:rsidR="00B5692C">
        <w:t xml:space="preserve"> és az állatból ember</w:t>
      </w:r>
      <w:r w:rsidR="00F56DE8">
        <w:rPr>
          <w:rStyle w:val="Lbjegyzet-hivatkozs"/>
        </w:rPr>
        <w:footnoteReference w:id="28"/>
      </w:r>
      <w:r w:rsidR="00B5692C">
        <w:t xml:space="preserve"> válik</w:t>
      </w:r>
      <w:r w:rsidR="00DA0D74">
        <w:t xml:space="preserve">, a </w:t>
      </w:r>
      <w:proofErr w:type="spellStart"/>
      <w:r w:rsidR="00DA0D74">
        <w:t>mikrokozmikus</w:t>
      </w:r>
      <w:proofErr w:type="spellEnd"/>
      <w:r w:rsidR="00DA0D74">
        <w:t xml:space="preserve"> tükröződése a </w:t>
      </w:r>
      <w:proofErr w:type="spellStart"/>
      <w:r w:rsidR="00DA0D74">
        <w:t>makrokozmikus</w:t>
      </w:r>
      <w:proofErr w:type="spellEnd"/>
      <w:r w:rsidR="00DA0D74">
        <w:t xml:space="preserve"> eredménynek. </w:t>
      </w:r>
      <w:r w:rsidR="00517CEA">
        <w:t xml:space="preserve">Hasonlóképpen, az Adeptus által elért felszabadulás, csupán része a Naprendszer egésze által elérendő nagyobb felszabadulásnak. Ebből tehát az következik, hogy minden </w:t>
      </w:r>
      <w:proofErr w:type="spellStart"/>
      <w:r w:rsidR="00517CEA">
        <w:t>mikrokozmikus</w:t>
      </w:r>
      <w:proofErr w:type="spellEnd"/>
      <w:r w:rsidR="00517CEA">
        <w:t xml:space="preserve"> eredmény segíti az egész rendszer fejlődési folyamatának előrehaladását.</w:t>
      </w:r>
    </w:p>
    <w:p w14:paraId="6025971D" w14:textId="77777777" w:rsidR="00F27D87" w:rsidRDefault="00517CEA" w:rsidP="00EF4D2E">
      <w:pPr>
        <w:ind w:firstLine="709"/>
        <w:jc w:val="both"/>
      </w:pPr>
      <w:r>
        <w:t xml:space="preserve">Mivel ez is csak egy része egy még nagyobb egésznek, ezt a nagyobbat is segíti, és így tovább a </w:t>
      </w:r>
      <w:r w:rsidR="008F5B9E">
        <w:t>„</w:t>
      </w:r>
      <w:r>
        <w:t>végtelenségig</w:t>
      </w:r>
      <w:r w:rsidR="008F5B9E">
        <w:t>”</w:t>
      </w:r>
      <w:r w:rsidR="00F27D87">
        <w:t xml:space="preserve">, </w:t>
      </w:r>
      <w:r>
        <w:t>mert a csillagászati rendszerek összessége mérhetetlen, határtalan és megismerhetetlen; mérhetetlen</w:t>
      </w:r>
      <w:r w:rsidR="005214CD">
        <w:t>,</w:t>
      </w:r>
      <w:r>
        <w:t xml:space="preserve"> mert örökké mozgásban van; határtalan, mert egyre </w:t>
      </w:r>
      <w:r>
        <w:lastRenderedPageBreak/>
        <w:t>növekszik; megismerhetetlen</w:t>
      </w:r>
      <w:r w:rsidR="005214CD">
        <w:t xml:space="preserve">, mert folyamatosan változik. </w:t>
      </w:r>
      <w:r w:rsidR="004D0F0F">
        <w:t xml:space="preserve">Bár mindhárom igaz, mégis az Egész megérthető, mert bár sok részből áll, mégis Egy. Bár az Egészhez viszonyítva egy bolygó végtelenül kicsi, mégis végtelenül értékes az Egész számára, mert benne </w:t>
      </w:r>
      <w:r w:rsidR="00A1785B">
        <w:t>kicsinyített formában az Egész megnyilvánul; elválaszthatatlanul kapcsolódik az Egészhez; rajta keresztül az Egész fejlődik.</w:t>
      </w:r>
      <w:r w:rsidR="00F27D87">
        <w:t xml:space="preserve"> </w:t>
      </w:r>
      <w:r w:rsidR="00A1785B">
        <w:t>A végtelen Élet birodalmában az egész és a rész Egy.</w:t>
      </w:r>
    </w:p>
    <w:p w14:paraId="1D230FC6" w14:textId="77777777" w:rsidR="00F27D87" w:rsidRDefault="003A3C03" w:rsidP="00EF4D2E">
      <w:pPr>
        <w:ind w:firstLine="709"/>
        <w:jc w:val="both"/>
      </w:pPr>
      <w:r>
        <w:t xml:space="preserve">Ugyanígy a földi ember, bár tökéletes a maga fokán, tökéletlen egy magasabb szinten, mint a Mennyei Ember, a Gondolkodó, a Logosz kivonata, Aki a Napban és a körülötte keringő bolygókban lakozik. Ők ketten, a földi és a Mennyei ember szintén </w:t>
      </w:r>
      <w:proofErr w:type="spellStart"/>
      <w:r>
        <w:t>eggyek</w:t>
      </w:r>
      <w:proofErr w:type="spellEnd"/>
      <w:r>
        <w:t xml:space="preserve">, egyazon </w:t>
      </w:r>
      <w:r w:rsidR="00591D4A">
        <w:t>Életben osztoznak, részesülnek egymás fejlődésének eredményeiből, elválaszthatatlan zarándok-társak, akik csak az önkifejezési képességük mértékében különböznek. Így az egész rendszer, amiben ez a bolygó és annak sokféle lakói egy részt képviselnek, egyként halad, egységként fejlődik, és a legkisebb rész m</w:t>
      </w:r>
      <w:r w:rsidR="00DB2B56">
        <w:t>űködése</w:t>
      </w:r>
      <w:r w:rsidR="00591D4A">
        <w:t xml:space="preserve"> az egészre hatással van.</w:t>
      </w:r>
    </w:p>
    <w:p w14:paraId="6520E968" w14:textId="77777777" w:rsidR="00F27D87" w:rsidRDefault="00254F1B" w:rsidP="00EF4D2E">
      <w:pPr>
        <w:ind w:firstLine="709"/>
        <w:jc w:val="both"/>
      </w:pPr>
      <w:r>
        <w:t>Mivel ezzel az egésszel egy még nagyobb egész is hasonlóképpen halad előre a lét végtelen kiterjedésében, a legkisebb rész minden tevékenysége hatást gyakorol mindenütt a végtelen teljességben.</w:t>
      </w:r>
      <w:r w:rsidR="00F27D87">
        <w:t xml:space="preserve"> </w:t>
      </w:r>
      <w:r>
        <w:t>B</w:t>
      </w:r>
      <w:r w:rsidR="00DA058E">
        <w:t>ár végtelenként jellemeztük, ez semmilyen értelemben nem jelent időbeli vagy térbeli távolságot, mert a végtelenben az idő és a tér fogalma értelmetlen; minden itt és most van. A végtelen nézőpontjából szemlélve a legtávolabbi csillag sincs messze, mert a végtelenben távolság nem létezik.</w:t>
      </w:r>
    </w:p>
    <w:p w14:paraId="3AA729C0" w14:textId="77777777" w:rsidR="00F27D87" w:rsidRDefault="00D479B3" w:rsidP="00EF4D2E">
      <w:pPr>
        <w:ind w:firstLine="709"/>
        <w:jc w:val="both"/>
      </w:pPr>
      <w:r>
        <w:t>Az idő és a tér határán egy ember által létrehozott gondolat fodros hullámokat</w:t>
      </w:r>
      <w:r w:rsidR="00B23874">
        <w:t xml:space="preserve"> kelt a mentális sík anyagában. Amikor ez a hullám </w:t>
      </w:r>
      <w:r w:rsidR="00041FBA">
        <w:t>eléri</w:t>
      </w:r>
      <w:r w:rsidR="00B23874">
        <w:t xml:space="preserve"> a </w:t>
      </w:r>
      <w:r w:rsidR="00041FBA">
        <w:t>Naprendszer</w:t>
      </w:r>
      <w:r w:rsidR="00B23874">
        <w:t xml:space="preserve"> mentális </w:t>
      </w:r>
      <w:r w:rsidR="00041FBA">
        <w:t>síkját</w:t>
      </w:r>
      <w:r w:rsidR="00B23874">
        <w:t xml:space="preserve"> körülvevő </w:t>
      </w:r>
      <w:r w:rsidR="00041FBA">
        <w:t>„</w:t>
      </w:r>
      <w:r w:rsidR="00B23874">
        <w:t>gáta</w:t>
      </w:r>
      <w:r w:rsidR="00041FBA">
        <w:t>t”</w:t>
      </w:r>
      <w:r w:rsidR="00B23874">
        <w:t xml:space="preserve">, akkor útja véget ér. A magasabb birodalmakban, ahol ilyen gátak ismeretlenek, a gondolat, a mozgás és a spirituális </w:t>
      </w:r>
      <w:r w:rsidR="00E5293D">
        <w:t>lényeg</w:t>
      </w:r>
      <w:r w:rsidR="00B23874">
        <w:t xml:space="preserve"> mögött</w:t>
      </w:r>
      <w:r w:rsidR="00E5293D">
        <w:t xml:space="preserve"> álló Gondolkodó</w:t>
      </w:r>
      <w:r w:rsidR="00B23874">
        <w:t xml:space="preserve"> élet</w:t>
      </w:r>
      <w:r w:rsidR="00E5293D">
        <w:t>e azonnal tükröződik és megismétlődik az egészben, mert az Egység annak alapvető természete. Abban nincs sem idő, sem tér, sem gát.</w:t>
      </w:r>
    </w:p>
    <w:p w14:paraId="39F984F7" w14:textId="77777777" w:rsidR="00F27D87" w:rsidRDefault="00E5293D" w:rsidP="00EF4D2E">
      <w:pPr>
        <w:ind w:firstLine="709"/>
        <w:jc w:val="both"/>
      </w:pPr>
      <w:r>
        <w:t xml:space="preserve">Az elképzelés, amely nem tartalmazza az Egész koncepcióját, tökéletlen; a tudás, amely nem az Egység koncepcióján alapul, </w:t>
      </w:r>
      <w:r w:rsidR="00D32DDF">
        <w:t>hiányos. Bár az Egész nem látható a halandó ember számára, sem az Egység nem érzékelhető, mégis a teljesség létezésének alapelvét és az egység tényét fel kell fognia mindenkinek, aki látnok és az igazság tudója szeretne lenni.</w:t>
      </w:r>
      <w:r w:rsidR="00F27D87">
        <w:t xml:space="preserve"> </w:t>
      </w:r>
      <w:r w:rsidR="00D32DDF">
        <w:t>A makrokozmosz tükröződése a mikrokozmoszban minden tudás kulcsa, mert a részen keresztül az Egész is érzékelhető, az egyénin keresztül az univerzális is felfogható.</w:t>
      </w:r>
    </w:p>
    <w:p w14:paraId="346EC5E2" w14:textId="77777777" w:rsidR="00F27D87" w:rsidRDefault="0034117F" w:rsidP="00EF4D2E">
      <w:pPr>
        <w:ind w:firstLine="709"/>
        <w:jc w:val="both"/>
      </w:pPr>
      <w:r>
        <w:t>A spirituális és okkult tanulmányokhoz ezt az alapelvet kell alkalmazni. Enélkül minden tudás olyan, mint a héj, ami az Életfa gyümölcsének belsejét rejti.</w:t>
      </w:r>
      <w:r w:rsidR="00F27D87">
        <w:t xml:space="preserve"> </w:t>
      </w:r>
      <w:r w:rsidR="003E003A">
        <w:t>Ezért az okkult tanulmányt folytatónak az egységen kell meditálnia, míg a teljesség megtapasztalásának bizonyos fokát eléri. A belső</w:t>
      </w:r>
      <w:r w:rsidR="00EB04EC">
        <w:t>,</w:t>
      </w:r>
      <w:r w:rsidR="003E003A">
        <w:t xml:space="preserve"> alapvető tény </w:t>
      </w:r>
      <w:r w:rsidR="00EB04EC">
        <w:t>meg</w:t>
      </w:r>
      <w:r w:rsidR="003E003A">
        <w:t>tapasztal</w:t>
      </w:r>
      <w:r w:rsidR="00EB04EC">
        <w:t xml:space="preserve">ása </w:t>
      </w:r>
      <w:r w:rsidR="003E003A">
        <w:t xml:space="preserve">után folytathatja </w:t>
      </w:r>
      <w:r w:rsidR="00EB04EC">
        <w:t xml:space="preserve">tanulmányait </w:t>
      </w:r>
      <w:r w:rsidR="003E003A">
        <w:t>a Teljesség külső</w:t>
      </w:r>
      <w:r w:rsidR="00EB04EC">
        <w:t>,</w:t>
      </w:r>
      <w:r w:rsidR="003E003A">
        <w:t xml:space="preserve"> </w:t>
      </w:r>
      <w:r w:rsidR="00EB04EC">
        <w:t xml:space="preserve">kisebb jelentőségű </w:t>
      </w:r>
      <w:r w:rsidR="003E003A">
        <w:t xml:space="preserve">részeinek megértése </w:t>
      </w:r>
      <w:r w:rsidR="00EB04EC">
        <w:t>irányában</w:t>
      </w:r>
      <w:r w:rsidR="003E003A">
        <w:t>.</w:t>
      </w:r>
    </w:p>
    <w:p w14:paraId="18AA33E3" w14:textId="77777777" w:rsidR="00F27D87" w:rsidRDefault="003E003A" w:rsidP="00EF4D2E">
      <w:pPr>
        <w:ind w:firstLine="709"/>
        <w:jc w:val="both"/>
      </w:pPr>
      <w:r>
        <w:t xml:space="preserve">Az elme a gondolkodó evolúciós fejlettsége függvényében elvakíthat, vagy megvilágosíthat. A mentális gyermekkorban és serdülőkorban az elme </w:t>
      </w:r>
      <w:r w:rsidR="00B85976">
        <w:t xml:space="preserve">részekre oszt, a felnőttkorban egyesít. Az analízisben az igazság </w:t>
      </w:r>
      <w:r w:rsidR="00EB04EC">
        <w:t>háttérbe szorul</w:t>
      </w:r>
      <w:r w:rsidR="00B85976">
        <w:t xml:space="preserve">, a szintézisben újra felfedeződik. Mégis a gyermeki és a serdülő agy számára szükséges az analizálás, ha a szintetizálást tudatosan el akarja érni. A veszély abból származik, ha csak az analizálást viszi át a mentális felnőttkorba, ahol a szintézis lenne a cél. A tények puszta összegyűjtése nem tudja megvilágosítani az elmét; a gondolkodónak a tények </w:t>
      </w:r>
      <w:r w:rsidR="00CB75F6">
        <w:t>értelmezőjévé kell válnia, mielőtt képes lenne felfogni az igazságot. A tényekből következ</w:t>
      </w:r>
      <w:r w:rsidR="00A80548">
        <w:t>tethet</w:t>
      </w:r>
      <w:r w:rsidR="00CB75F6">
        <w:t xml:space="preserve"> az alapelvek</w:t>
      </w:r>
      <w:r w:rsidR="00A80548">
        <w:t>re</w:t>
      </w:r>
      <w:r w:rsidR="00CB75F6">
        <w:t xml:space="preserve">, </w:t>
      </w:r>
      <w:r w:rsidR="00A80548">
        <w:t>majd</w:t>
      </w:r>
      <w:r w:rsidR="00CB75F6">
        <w:t xml:space="preserve"> azokból a mögöttes igazság</w:t>
      </w:r>
      <w:r w:rsidR="00A80548">
        <w:t>ra</w:t>
      </w:r>
      <w:r w:rsidR="00CB75F6">
        <w:t>. A valódi értelmezéshez a Teljesség megértésén alapuló szintetizáló gondolkodás szükséges.</w:t>
      </w:r>
    </w:p>
    <w:p w14:paraId="54955B90" w14:textId="77777777" w:rsidR="00F27D87" w:rsidRDefault="00921109" w:rsidP="00EF4D2E">
      <w:pPr>
        <w:ind w:firstLine="709"/>
        <w:jc w:val="both"/>
      </w:pPr>
      <w:r>
        <w:t>Az emberiség jelenleg a mentális serdülőkorból az intellektuális felnőtté válás felé halad. Vezető tudósok elkezdték spirituálisan értelmezni az összegyűjtött anyagi tényeket, és ez ennek az időszaknak a jele. Vallási vezetők</w:t>
      </w:r>
      <w:r w:rsidR="00613959">
        <w:t>nek</w:t>
      </w:r>
      <w:r>
        <w:t>,</w:t>
      </w:r>
      <w:r w:rsidR="00613959">
        <w:t xml:space="preserve"> államférfiaknak és szociológusoknak is követniük kell ezt a példát, nem törődve egyéni felekezettel vagy hittel, sem egyetlen nemzettel vagy társadalmi struktúrával, hanem </w:t>
      </w:r>
      <w:r w:rsidR="000F5D67">
        <w:t xml:space="preserve">csak </w:t>
      </w:r>
      <w:r w:rsidR="00613959">
        <w:t>a Teljességgel.</w:t>
      </w:r>
    </w:p>
    <w:p w14:paraId="00E683D3" w14:textId="77777777" w:rsidR="00F27D87" w:rsidRDefault="00613959" w:rsidP="00EF4D2E">
      <w:pPr>
        <w:ind w:firstLine="709"/>
        <w:jc w:val="both"/>
      </w:pPr>
      <w:r>
        <w:lastRenderedPageBreak/>
        <w:t xml:space="preserve">Egyetlen vallás sem az igazság kizárólagos birtokosa; </w:t>
      </w:r>
      <w:r w:rsidR="008358B0">
        <w:t xml:space="preserve">egyetlen nemzet vagy </w:t>
      </w:r>
      <w:proofErr w:type="gramStart"/>
      <w:r w:rsidR="008358B0">
        <w:t>társadalmi rend</w:t>
      </w:r>
      <w:proofErr w:type="gramEnd"/>
      <w:r w:rsidR="008358B0">
        <w:t xml:space="preserve"> sem tudja felmutatni az összes erényt; mégis az egyes vallások és az istenhit, valamint az egy nemzet vagy társadalmi rend és az emberiség közötti kapcsolat ismerete feltárja azokat az alapelveket, amelyeken az összes vallás és minden társadalmi rend alapul. </w:t>
      </w:r>
      <w:r w:rsidR="00B67452">
        <w:t>A tudás teljességének fényében lerakhatóak a tökéletes vallásos hit és a tökéletes társadalom rendszerének alapjai.</w:t>
      </w:r>
    </w:p>
    <w:p w14:paraId="265BE755" w14:textId="77777777" w:rsidR="00F27D87" w:rsidRDefault="00F27D87" w:rsidP="00EF4D2E">
      <w:pPr>
        <w:ind w:firstLine="709"/>
      </w:pPr>
    </w:p>
    <w:p w14:paraId="2EC66BC4" w14:textId="77777777" w:rsidR="00F27D87" w:rsidRDefault="00B67452" w:rsidP="008F5B9E">
      <w:pPr>
        <w:pStyle w:val="Cmsor1"/>
        <w:spacing w:before="0" w:after="0"/>
        <w:jc w:val="center"/>
      </w:pPr>
      <w:bookmarkStart w:id="17" w:name="_Toc387038260"/>
      <w:r>
        <w:t xml:space="preserve">16. </w:t>
      </w:r>
      <w:r w:rsidR="008F5B9E">
        <w:t xml:space="preserve">fejezet </w:t>
      </w:r>
      <w:r w:rsidRPr="008F5B9E">
        <w:rPr>
          <w:u w:val="single"/>
        </w:rPr>
        <w:t xml:space="preserve">A </w:t>
      </w:r>
      <w:r w:rsidR="008F5B9E" w:rsidRPr="008F5B9E">
        <w:rPr>
          <w:u w:val="single"/>
        </w:rPr>
        <w:t>t</w:t>
      </w:r>
      <w:r w:rsidRPr="008F5B9E">
        <w:rPr>
          <w:u w:val="single"/>
        </w:rPr>
        <w:t xml:space="preserve">öredék és az </w:t>
      </w:r>
      <w:r w:rsidR="008F5B9E" w:rsidRPr="008F5B9E">
        <w:rPr>
          <w:u w:val="single"/>
        </w:rPr>
        <w:t>e</w:t>
      </w:r>
      <w:r w:rsidRPr="008F5B9E">
        <w:rPr>
          <w:u w:val="single"/>
        </w:rPr>
        <w:t>gész</w:t>
      </w:r>
      <w:bookmarkEnd w:id="17"/>
    </w:p>
    <w:p w14:paraId="0D2112EA" w14:textId="77777777" w:rsidR="00F27D87" w:rsidRDefault="00F27D87" w:rsidP="00EF4D2E">
      <w:pPr>
        <w:ind w:firstLine="709"/>
      </w:pPr>
    </w:p>
    <w:p w14:paraId="48DF4887" w14:textId="77777777" w:rsidR="00F27D87" w:rsidRDefault="0008157F" w:rsidP="00EF4D2E">
      <w:pPr>
        <w:ind w:firstLine="709"/>
        <w:jc w:val="both"/>
      </w:pPr>
      <w:r>
        <w:t xml:space="preserve">Az </w:t>
      </w:r>
      <w:r w:rsidR="008F5B9E">
        <w:t>a</w:t>
      </w:r>
      <w:r>
        <w:t>bszolút és a feltételekhez kötött</w:t>
      </w:r>
      <w:r w:rsidR="00217711">
        <w:t xml:space="preserve"> létezés</w:t>
      </w:r>
      <w:r>
        <w:t xml:space="preserve">, valamint a </w:t>
      </w:r>
      <w:r w:rsidR="008F5B9E">
        <w:t>v</w:t>
      </w:r>
      <w:r>
        <w:t>égtelen és a véges közötti kapcsolat a korláto</w:t>
      </w:r>
      <w:r w:rsidR="003E7C89">
        <w:t>zot</w:t>
      </w:r>
      <w:r>
        <w:t>t elme számára egy rejtély. A Létez</w:t>
      </w:r>
      <w:r w:rsidR="00E20A84">
        <w:t>ő</w:t>
      </w:r>
      <w:r>
        <w:t>ből megnyilvánulttá, valamint az Örökkévalóból időbeli</w:t>
      </w:r>
      <w:r w:rsidR="00E20A84">
        <w:t>vé válás</w:t>
      </w:r>
      <w:r>
        <w:t xml:space="preserve"> </w:t>
      </w:r>
      <w:r w:rsidR="00E20A84">
        <w:t>megértése olyan problémát jelent, amely végső</w:t>
      </w:r>
      <w:r w:rsidR="003B4422">
        <w:t>kig igénybe veszi az intelligenciát.</w:t>
      </w:r>
    </w:p>
    <w:p w14:paraId="38EE3700" w14:textId="77777777" w:rsidR="00F27D87" w:rsidRDefault="003B4422" w:rsidP="00EF4D2E">
      <w:pPr>
        <w:ind w:firstLine="709"/>
        <w:jc w:val="both"/>
      </w:pPr>
      <w:r>
        <w:t xml:space="preserve">A nem-megnyilvánulás nem jelenti a nem-létezést; </w:t>
      </w:r>
      <w:r w:rsidR="0069665E">
        <w:t xml:space="preserve">ez átalakult létezés, statikus erő, </w:t>
      </w:r>
      <w:proofErr w:type="spellStart"/>
      <w:r w:rsidR="0069665E">
        <w:t>depolarizált</w:t>
      </w:r>
      <w:proofErr w:type="spellEnd"/>
      <w:r w:rsidR="0069665E">
        <w:t xml:space="preserve"> energia, </w:t>
      </w:r>
      <w:r w:rsidR="00366F61">
        <w:t>nyugalomban lévő tudat, mozdulatlanná vált szellem. Szimbolikusan a megnyilvánulást egy piramis képviseli. A nem-megnyilvánulást azzal a ponttal lehet jellemezni, amely akkor marad meg, amikor a piramis oldalai visszahúzódnak a csúcsába és az alapja eltűnik.</w:t>
      </w:r>
    </w:p>
    <w:p w14:paraId="25C0D5F7" w14:textId="77777777" w:rsidR="00F27D87" w:rsidRDefault="002E6ADD" w:rsidP="00EF4D2E">
      <w:pPr>
        <w:ind w:firstLine="709"/>
        <w:jc w:val="both"/>
      </w:pPr>
      <w:r>
        <w:t xml:space="preserve">A nem-megnyilvánulás a létezés legmagasabb lényege és semmilyen értelemben sem elválasztható a megnyilvánulástól. Valójában ez a két állapot </w:t>
      </w:r>
      <w:r w:rsidR="000E5347">
        <w:t>összetartozó abban az értelemben, hogy a megnyilvánult életnek mindig van egy megnyilvánulatlan aspektusa.</w:t>
      </w:r>
      <w:r w:rsidR="00F27D87">
        <w:t xml:space="preserve"> </w:t>
      </w:r>
      <w:r w:rsidR="000E5347">
        <w:t xml:space="preserve">Ez az élet minden kifejeződésére igaz </w:t>
      </w:r>
      <w:r w:rsidR="00F27D87">
        <w:t xml:space="preserve">— </w:t>
      </w:r>
      <w:r w:rsidR="000E5347">
        <w:t xml:space="preserve">a </w:t>
      </w:r>
      <w:r w:rsidR="008F5B9E">
        <w:t>t</w:t>
      </w:r>
      <w:r w:rsidR="000E5347">
        <w:t xml:space="preserve">ermészet összes birodalma képviselve van a mindent átható </w:t>
      </w:r>
      <w:r w:rsidR="008F5B9E">
        <w:t>é</w:t>
      </w:r>
      <w:r w:rsidR="000E5347">
        <w:t>let megnyilvánulatlan aspektusában.</w:t>
      </w:r>
    </w:p>
    <w:p w14:paraId="71DD2BD6" w14:textId="77777777" w:rsidR="00F27D87" w:rsidRDefault="00637D62" w:rsidP="00EF4D2E">
      <w:pPr>
        <w:ind w:firstLine="709"/>
        <w:jc w:val="both"/>
      </w:pPr>
      <w:r>
        <w:t>Az embernek</w:t>
      </w:r>
      <w:r w:rsidR="00F27D87">
        <w:t xml:space="preserve"> — </w:t>
      </w:r>
      <w:r>
        <w:t>aki a teljesség megtestesítője</w:t>
      </w:r>
      <w:r w:rsidR="00F27D87">
        <w:t xml:space="preserve"> — </w:t>
      </w:r>
      <w:r w:rsidR="00D74884">
        <w:t>szintén van egy olyan aspektusa, amely nem jut kifejeződésre.</w:t>
      </w:r>
      <w:r w:rsidR="00F27D87">
        <w:t xml:space="preserve"> </w:t>
      </w:r>
      <w:r w:rsidR="00D74884">
        <w:t>A személyiség az Ego egy töredékét képviseli, az Ego pedig a Monád egy töredéke, míg a Monád az időbeli, pozitív és negatív megnyilvánulása annak</w:t>
      </w:r>
      <w:r w:rsidR="00853EBE">
        <w:t>, ami örök és nem-polarizált. A Monád mozgásban van, a megnyilvánulatlan mozdulatlan.</w:t>
      </w:r>
    </w:p>
    <w:p w14:paraId="4CE7990B" w14:textId="77777777" w:rsidR="00F27D87" w:rsidRDefault="00853EBE" w:rsidP="00EF4D2E">
      <w:pPr>
        <w:ind w:firstLine="709"/>
        <w:jc w:val="both"/>
      </w:pPr>
      <w:r>
        <w:t>Az evolúció egy utazás</w:t>
      </w:r>
      <w:r w:rsidR="00D01DD9">
        <w:t>, amit AZ vállalt, az evolúció-mentes, időtlen, mozdulatlan és dimenzió-nélküli</w:t>
      </w:r>
      <w:r w:rsidR="00F27D87">
        <w:t xml:space="preserve"> — </w:t>
      </w:r>
      <w:r w:rsidR="00D01DD9">
        <w:t>az Abszolút</w:t>
      </w:r>
      <w:r w:rsidR="00F27D87">
        <w:t xml:space="preserve"> — </w:t>
      </w:r>
      <w:r w:rsidR="00D01DD9">
        <w:t>a megnyilvánulatlanból a megnyilvánultba, majd azon keresztül ismét vissza a megnyilvánulatlanba.</w:t>
      </w:r>
    </w:p>
    <w:p w14:paraId="6BE70ED7" w14:textId="77777777" w:rsidR="00F27D87" w:rsidRDefault="00B234D6" w:rsidP="00EF4D2E">
      <w:pPr>
        <w:ind w:firstLine="709"/>
        <w:jc w:val="both"/>
      </w:pPr>
      <w:r>
        <w:t xml:space="preserve">A megnyilvánulás hajnalán AZ, amely Egy, Kettő lesz. Ez a kettő a szellem és az anyag, az élet és a forma. Ahogy az evolúció halad, a kettő kapcsolata egyre közelebbi lesz. Fokozatosan az élet egyre tökéletesebb kifejeződési módot talál a formában, míg a forma egyre inkább alkalmazhatóvá válik, mint az élet hordozója. Időszakokban kifejezve, </w:t>
      </w:r>
      <w:r w:rsidR="001464B9">
        <w:t>az élet impulzus kifejeződése a formán keresztül egyre gyorsabb lesz, míg végül azonnalivá válik</w:t>
      </w:r>
      <w:r w:rsidR="008C3E93">
        <w:t>, a forma ellenállása az életnek a minimumra csökken. Az élet folyamatosan növekszik teljességben és az ön-kifejezés erejében, részben a formában szerzett tapasztalatok, részben pedig a formában megnyilvánult élet mértékének tényleges növekedése következtében. Ez igaz mind a Naprendszer egészére, mind az egyénekre.</w:t>
      </w:r>
    </w:p>
    <w:p w14:paraId="1A3131C3" w14:textId="77777777" w:rsidR="00F27D87" w:rsidRDefault="00982FEF" w:rsidP="00EF4D2E">
      <w:pPr>
        <w:ind w:firstLine="709"/>
        <w:jc w:val="both"/>
      </w:pPr>
      <w:r>
        <w:t>A megnyilvánult élet mértékének növekedését, egy belső dimenzión keresztül, az élet forrásából feltörő áramlat okozza. A létezés szívében, amely a Naprendszeren túl, mégis azon belül van, egy élet-forrás található</w:t>
      </w:r>
      <w:r w:rsidR="00B6688B">
        <w:t xml:space="preserve">, egy kútfő, amelyből annyi kozmikus élet árad a Naprendszerbe, amennyit az felvenni képes. Ahogy az </w:t>
      </w:r>
      <w:proofErr w:type="gramStart"/>
      <w:r w:rsidR="00B6688B">
        <w:t>élet formán</w:t>
      </w:r>
      <w:proofErr w:type="gramEnd"/>
      <w:r w:rsidR="00B6688B">
        <w:t xml:space="preserve"> keresztüli kifejeződése egyre könnyebbé és tökéletesebbé válik, úgy csökken az élet nyomása a rendszerben. Amint a nyomás csökken, a szoláris szelep kinyílik, és új élet áramlik be. Ez a beáramlás addig folytatódik, míg a forma </w:t>
      </w:r>
      <w:r w:rsidR="000C4CA4">
        <w:t>eléri az élet kifejezési képessége kapacitásának határát. Mivel ez az alapelv univerzális, az ember legbelső Énjének mélyén szintén van egy élet-forrás, egy szelep, amely</w:t>
      </w:r>
      <w:r w:rsidR="00DB4F1F">
        <w:t>en</w:t>
      </w:r>
      <w:r w:rsidR="000C4CA4">
        <w:t xml:space="preserve"> keresztül az élet belép a Monád-</w:t>
      </w:r>
      <w:proofErr w:type="spellStart"/>
      <w:r w:rsidR="000C4CA4">
        <w:t>ba</w:t>
      </w:r>
      <w:proofErr w:type="spellEnd"/>
      <w:r w:rsidR="000C4CA4">
        <w:t xml:space="preserve">, </w:t>
      </w:r>
      <w:r w:rsidR="00DB4F1F">
        <w:t xml:space="preserve">az </w:t>
      </w:r>
      <w:r w:rsidR="000C4CA4">
        <w:t>Ego-</w:t>
      </w:r>
      <w:proofErr w:type="spellStart"/>
      <w:r w:rsidR="000C4CA4">
        <w:t>ba</w:t>
      </w:r>
      <w:proofErr w:type="spellEnd"/>
      <w:r w:rsidR="000C4CA4">
        <w:t xml:space="preserve"> és </w:t>
      </w:r>
      <w:r w:rsidR="00DB4F1F">
        <w:t xml:space="preserve">a </w:t>
      </w:r>
      <w:r w:rsidR="000C4CA4">
        <w:t xml:space="preserve">személyiségbe. Ezek mindegyike fokozatosan növekvő mértékben megkapja a belső forrásból származó életet, amint a forma képes </w:t>
      </w:r>
      <w:r w:rsidR="00BB3A0B">
        <w:t>be</w:t>
      </w:r>
      <w:r w:rsidR="000C4CA4">
        <w:t>fogadni és kifejezni azt.</w:t>
      </w:r>
    </w:p>
    <w:p w14:paraId="6C4ECFCB" w14:textId="77777777" w:rsidR="00F27D87" w:rsidRDefault="00DB4F1F" w:rsidP="00EF4D2E">
      <w:pPr>
        <w:ind w:firstLine="709"/>
        <w:jc w:val="both"/>
      </w:pPr>
      <w:r>
        <w:lastRenderedPageBreak/>
        <w:t>Az élet belső jelenléte és nyomása, valamint a külső tapasztalatok hatása által módosulva, a forma fokozatosan egyre tökéletesebb hordozóvá és egyre szabadabb csatornává válik, amelyen keresztül az élet kifejezheti önmagát. Így az élet és a forma között egyre tökéletesebb kapcsolat jön létre.</w:t>
      </w:r>
    </w:p>
    <w:p w14:paraId="2686834D" w14:textId="77777777" w:rsidR="00F27D87" w:rsidRDefault="000D1FE2" w:rsidP="00EF4D2E">
      <w:pPr>
        <w:ind w:firstLine="709"/>
        <w:jc w:val="both"/>
      </w:pPr>
      <w:r>
        <w:t xml:space="preserve">Az irányadó jellemző, amivel ez a kapcsolat mérhető, a </w:t>
      </w:r>
      <w:r w:rsidR="008F5B9E">
        <w:t>s</w:t>
      </w:r>
      <w:r>
        <w:t xml:space="preserve">zépség. A forma szépsége a külső jele a bennlakozó élet </w:t>
      </w:r>
      <w:r w:rsidR="00815CAE">
        <w:t>harmonikus</w:t>
      </w:r>
      <w:r>
        <w:t xml:space="preserve"> kifejeződésének. Ilyen belső harmónia nélkül szépség nem létezhet. Minél tökéletesebb a kapcsolat, annál nagyobb a szépség. Az evolúció előrehaladásával a forma ellenállása az élet megnyilvánulásával szemben fokozatosan csökken. </w:t>
      </w:r>
      <w:r w:rsidR="00D55192">
        <w:t xml:space="preserve">Végül megtörténik szinkronizáció és a belső élet-impulzus azonnali és teljes kifejeződést talál a formában. Ebben az állapotban mind a forma, mind a megnyilvánulás páratlanul gyönyörű. Ezért a Szépség az irányadó jellemző, amivel az evolúciós haladás mérhető, ez a Természet bármely birodalmában a spiritualizált forma </w:t>
      </w:r>
      <w:r w:rsidR="0014306E">
        <w:t>védjegye.</w:t>
      </w:r>
    </w:p>
    <w:p w14:paraId="1167F1D3" w14:textId="77777777" w:rsidR="00F27D87" w:rsidRDefault="0014306E" w:rsidP="00EF4D2E">
      <w:pPr>
        <w:ind w:firstLine="709"/>
        <w:jc w:val="both"/>
      </w:pPr>
      <w:r>
        <w:t>A spirituális embert az érzései és gondolatai szépsége jellemzi, amelyeket spontán módon életvitele szépségével fejez ki.</w:t>
      </w:r>
    </w:p>
    <w:p w14:paraId="5BB4DEC1" w14:textId="77777777" w:rsidR="00F27D87" w:rsidRDefault="0014306E" w:rsidP="00EF4D2E">
      <w:pPr>
        <w:ind w:firstLine="709"/>
        <w:jc w:val="both"/>
      </w:pPr>
      <w:r>
        <w:t xml:space="preserve">A szándékos csúnyaság az istenség tagadása, a </w:t>
      </w:r>
      <w:r w:rsidR="008F5B9E">
        <w:t>k</w:t>
      </w:r>
      <w:r>
        <w:t>áosz uralmának elfogadása. A szépség elutasítása, Isten elutasítása. Az, aki ebbe a hibába esik tagadja</w:t>
      </w:r>
      <w:r w:rsidR="00FB140E">
        <w:t>,</w:t>
      </w:r>
      <w:r>
        <w:t xml:space="preserve"> és ezért még </w:t>
      </w:r>
      <w:r w:rsidR="00FB140E">
        <w:t xml:space="preserve">mélyebben bebörtönzi a benne lévő Istent. Ő a </w:t>
      </w:r>
      <w:r w:rsidR="008F5B9E">
        <w:t>k</w:t>
      </w:r>
      <w:r w:rsidR="00FB140E">
        <w:t>áosz soraiba dezertál és elárulja a Törvény uralmát.</w:t>
      </w:r>
    </w:p>
    <w:p w14:paraId="44D2674F" w14:textId="77777777" w:rsidR="00F27D87" w:rsidRDefault="00F27D87" w:rsidP="00EF4D2E">
      <w:pPr>
        <w:ind w:firstLine="709"/>
      </w:pPr>
    </w:p>
    <w:p w14:paraId="56D20954" w14:textId="77777777" w:rsidR="00F27D87" w:rsidRDefault="00FB140E" w:rsidP="008F5B9E">
      <w:pPr>
        <w:pStyle w:val="Cmsor1"/>
        <w:spacing w:before="0" w:after="0"/>
        <w:jc w:val="center"/>
      </w:pPr>
      <w:bookmarkStart w:id="18" w:name="_Toc387038261"/>
      <w:r>
        <w:t xml:space="preserve">17. </w:t>
      </w:r>
      <w:r w:rsidR="008F5B9E">
        <w:t xml:space="preserve">fejezet </w:t>
      </w:r>
      <w:r w:rsidRPr="008F5B9E">
        <w:rPr>
          <w:u w:val="single"/>
        </w:rPr>
        <w:t xml:space="preserve">A </w:t>
      </w:r>
      <w:r w:rsidR="008F5B9E" w:rsidRPr="008F5B9E">
        <w:rPr>
          <w:u w:val="single"/>
        </w:rPr>
        <w:t>g</w:t>
      </w:r>
      <w:r w:rsidRPr="008F5B9E">
        <w:rPr>
          <w:u w:val="single"/>
        </w:rPr>
        <w:t>yőzelem</w:t>
      </w:r>
      <w:bookmarkEnd w:id="18"/>
    </w:p>
    <w:p w14:paraId="52BCCE3B" w14:textId="77777777" w:rsidR="00F27D87" w:rsidRDefault="00F27D87" w:rsidP="00EF4D2E">
      <w:pPr>
        <w:ind w:firstLine="709"/>
      </w:pPr>
    </w:p>
    <w:p w14:paraId="30408ACC" w14:textId="77777777" w:rsidR="00F27D87" w:rsidRDefault="00FB140E" w:rsidP="00EF4D2E">
      <w:pPr>
        <w:ind w:firstLine="709"/>
        <w:jc w:val="both"/>
      </w:pPr>
      <w:r>
        <w:t xml:space="preserve">A Káosz a Rend nagy ellenfele, és a megnyilvánulás folyamán szüntelen konfliktus van közöttük. Ők a megnyilvánulás negatív és pozitív pólusa, </w:t>
      </w:r>
      <w:r w:rsidR="00A758B1">
        <w:t>és mégis az Egy Gyökérben a kettő szintén egy. A megnyilvánulás a két nagy ellenfél szüntelen harca.</w:t>
      </w:r>
    </w:p>
    <w:p w14:paraId="37197406" w14:textId="77777777" w:rsidR="00F27D87" w:rsidRDefault="00A758B1" w:rsidP="00EF4D2E">
      <w:pPr>
        <w:ind w:firstLine="709"/>
        <w:jc w:val="both"/>
      </w:pPr>
      <w:r>
        <w:t>A teremtés hajnalán a Káosz uralkodik</w:t>
      </w:r>
      <w:r w:rsidR="00FF120B">
        <w:t xml:space="preserve">, a tér mezőinek </w:t>
      </w:r>
      <w:r w:rsidR="00630780">
        <w:t>ura</w:t>
      </w:r>
      <w:r w:rsidR="00FF120B">
        <w:t xml:space="preserve">. Délben a </w:t>
      </w:r>
      <w:r w:rsidR="00A03343">
        <w:t>konfliktus</w:t>
      </w:r>
      <w:r w:rsidR="00FF120B">
        <w:t xml:space="preserve"> a tetőpontra ér, mert akkor a szembenálló hadak egyformán erősek. Ezt követi a Káosz fokozatos veresége</w:t>
      </w:r>
      <w:r w:rsidR="004472F2">
        <w:t xml:space="preserve">, amely a szoláris alkonyatkor beteljesül. Ekkor a Rend uralkodik, és benne a Káosz </w:t>
      </w:r>
      <w:r w:rsidR="00F27D87">
        <w:t xml:space="preserve">— </w:t>
      </w:r>
      <w:r w:rsidR="004472F2">
        <w:t>semmilyen értelemben sem megsemmisülve</w:t>
      </w:r>
      <w:r w:rsidR="00F27D87">
        <w:t xml:space="preserve"> — </w:t>
      </w:r>
      <w:r w:rsidR="004472F2">
        <w:t>feloldódik</w:t>
      </w:r>
      <w:r w:rsidR="00F27D87">
        <w:t xml:space="preserve">, </w:t>
      </w:r>
      <w:r w:rsidR="004472F2">
        <w:t xml:space="preserve">erői egyesülnek és </w:t>
      </w:r>
      <w:r w:rsidR="00A03343">
        <w:t>harmonikusan</w:t>
      </w:r>
      <w:r w:rsidR="004472F2">
        <w:t xml:space="preserve"> együttműködnek a Törvény erőivel</w:t>
      </w:r>
      <w:r w:rsidR="008F5B9E">
        <w:t>.</w:t>
      </w:r>
      <w:r w:rsidR="004472F2">
        <w:rPr>
          <w:rStyle w:val="Lbjegyzet-hivatkozs"/>
        </w:rPr>
        <w:footnoteReference w:id="29"/>
      </w:r>
    </w:p>
    <w:p w14:paraId="6684E1B2" w14:textId="77777777" w:rsidR="00F27D87" w:rsidRDefault="00A74854" w:rsidP="00EF4D2E">
      <w:pPr>
        <w:ind w:firstLine="709"/>
        <w:jc w:val="both"/>
      </w:pPr>
      <w:r>
        <w:t xml:space="preserve">A betegség a Káosz ideiglenes győzelme. A háború, az éhínség és a </w:t>
      </w:r>
      <w:r w:rsidR="003C6447">
        <w:t>járványok</w:t>
      </w:r>
      <w:r>
        <w:t xml:space="preserve"> a jelei a közeledő csapatainak. Bár támadásuk a forma számára pusztító, a Rend bölcs hadvezetése által </w:t>
      </w:r>
      <w:r w:rsidR="0089315A">
        <w:t xml:space="preserve">ez az élet </w:t>
      </w:r>
      <w:r>
        <w:t>előnyé</w:t>
      </w:r>
      <w:r w:rsidR="0089315A">
        <w:t>re</w:t>
      </w:r>
      <w:r>
        <w:t xml:space="preserve"> válik. A Rend és a Káosz közötti szüntelen küzdelem fenntartja a fejlődés folyamatát, és eszköze a növekedésnek.</w:t>
      </w:r>
    </w:p>
    <w:p w14:paraId="12D34980" w14:textId="77777777" w:rsidR="00F27D87" w:rsidRDefault="008732EF" w:rsidP="00EF4D2E">
      <w:pPr>
        <w:ind w:firstLine="709"/>
        <w:jc w:val="both"/>
      </w:pPr>
      <w:r>
        <w:t xml:space="preserve">A fény és a sötétség </w:t>
      </w:r>
      <w:r w:rsidR="008F5B9E">
        <w:t>a</w:t>
      </w:r>
      <w:r>
        <w:t xml:space="preserve">ngyalai közötti mennyei harc története egy </w:t>
      </w:r>
      <w:r w:rsidR="00381EF7">
        <w:t>allegorikus</w:t>
      </w:r>
      <w:r>
        <w:t xml:space="preserve"> utalás erre a tényre. Ebben a menny a Naprendszer teremtési szakaszára utal, amikor az Egy először Kettő lesz; </w:t>
      </w:r>
      <w:r w:rsidR="0099271D">
        <w:t xml:space="preserve">ez a szakasz megismétlődik a planetáris és az egyéni lét esetében is. A háború </w:t>
      </w:r>
      <w:r w:rsidR="00A461D6">
        <w:t xml:space="preserve">a </w:t>
      </w:r>
      <w:r w:rsidR="0099271D">
        <w:t xml:space="preserve">mennyben egy </w:t>
      </w:r>
      <w:r w:rsidR="00A461D6">
        <w:t>örökké tartó</w:t>
      </w:r>
      <w:r w:rsidR="0099271D">
        <w:t xml:space="preserve"> háború, amelyet a nagy ellenfelek, a szellem és az anyag, az élet és a forma, az egyetemesség és az egyediség, folyamatosan vívnak.</w:t>
      </w:r>
    </w:p>
    <w:p w14:paraId="4EB77330" w14:textId="77777777" w:rsidR="00F27D87" w:rsidRDefault="0099271D" w:rsidP="00EF4D2E">
      <w:pPr>
        <w:ind w:firstLine="709"/>
        <w:jc w:val="both"/>
      </w:pPr>
      <w:r>
        <w:t xml:space="preserve">Ebben a harcban nem képes végső győzelmet aratni egyik oldal sem, mert a szembenálló hadaknak egyenlő az erejük; </w:t>
      </w:r>
      <w:r w:rsidR="00AB16B9">
        <w:t xml:space="preserve">mégis a konfliktus természete és színtere változik, ahogy változnak az ellenséges seregek is. Eleinte a háborút a tisztán spirituális birodalmakban vívják, amint a mennyei háború allegória mutatja. A csatatér fokozatosan megváltozik, a </w:t>
      </w:r>
      <w:r w:rsidR="00F0335A">
        <w:t>t</w:t>
      </w:r>
      <w:r w:rsidR="00AB16B9">
        <w:t xml:space="preserve">ermészet birodalmaiban </w:t>
      </w:r>
      <w:r w:rsidR="00F0335A">
        <w:t>„</w:t>
      </w:r>
      <w:r w:rsidR="00AB16B9">
        <w:t>lefelé</w:t>
      </w:r>
      <w:r w:rsidR="00F0335A">
        <w:t>”</w:t>
      </w:r>
      <w:r w:rsidR="00AB16B9">
        <w:t xml:space="preserve"> mozog, míg eléri a fizikai szintet és ezzel a konfliktus a tetőpontját.</w:t>
      </w:r>
    </w:p>
    <w:p w14:paraId="6ECAE169" w14:textId="77777777" w:rsidR="00F27D87" w:rsidRDefault="00AB16B9" w:rsidP="00EF4D2E">
      <w:pPr>
        <w:ind w:firstLine="709"/>
        <w:jc w:val="both"/>
      </w:pPr>
      <w:r>
        <w:t xml:space="preserve">A Nagy Döntőbíró figyeli a küzdelmet, </w:t>
      </w:r>
      <w:r w:rsidR="0005663D">
        <w:t xml:space="preserve">és amikor az általa eltervezett eredmény létrejön, a csatateret </w:t>
      </w:r>
      <w:r w:rsidR="00F0335A">
        <w:t>„</w:t>
      </w:r>
      <w:r w:rsidR="0005663D">
        <w:t>felfelé</w:t>
      </w:r>
      <w:r w:rsidR="00F0335A">
        <w:t>”</w:t>
      </w:r>
      <w:r w:rsidR="0005663D">
        <w:t xml:space="preserve"> mozgatja a </w:t>
      </w:r>
      <w:r w:rsidR="00F0335A">
        <w:t>t</w:t>
      </w:r>
      <w:r w:rsidR="0005663D">
        <w:t>ermészet hét síkján át a legmagasabb Spirituálisig, míg az egész hétszeres univerzum kétszer egymás után a Rend és a Káosz harcának színtere nem lesz.</w:t>
      </w:r>
    </w:p>
    <w:p w14:paraId="78366556" w14:textId="77777777" w:rsidR="00F27D87" w:rsidRDefault="0005663D" w:rsidP="00EF4D2E">
      <w:pPr>
        <w:ind w:firstLine="709"/>
        <w:jc w:val="both"/>
      </w:pPr>
      <w:r>
        <w:lastRenderedPageBreak/>
        <w:t xml:space="preserve">A </w:t>
      </w:r>
      <w:proofErr w:type="spellStart"/>
      <w:r>
        <w:t>makrokozmikus</w:t>
      </w:r>
      <w:proofErr w:type="spellEnd"/>
      <w:r>
        <w:t xml:space="preserve"> </w:t>
      </w:r>
      <w:proofErr w:type="spellStart"/>
      <w:r w:rsidR="00F27D87">
        <w:t>Armageddon</w:t>
      </w:r>
      <w:proofErr w:type="spellEnd"/>
      <w:r w:rsidR="00F27D87">
        <w:t xml:space="preserve"> </w:t>
      </w:r>
      <w:proofErr w:type="spellStart"/>
      <w:r>
        <w:t>mikrokozmikusan</w:t>
      </w:r>
      <w:proofErr w:type="spellEnd"/>
      <w:r>
        <w:t xml:space="preserve"> megismétlődik az emberben. Egymás után a hét emberi princípium</w:t>
      </w:r>
      <w:r>
        <w:rPr>
          <w:rStyle w:val="Lbjegyzet-hivatkozs"/>
        </w:rPr>
        <w:footnoteReference w:id="30"/>
      </w:r>
      <w:r w:rsidR="00F27D87">
        <w:t xml:space="preserve"> </w:t>
      </w:r>
      <w:r>
        <w:t xml:space="preserve">is csatatérré válik, ahol a nagy konfliktust megvívják. A mikrokozmosz </w:t>
      </w:r>
      <w:r w:rsidR="00F27D87">
        <w:t xml:space="preserve">— </w:t>
      </w:r>
      <w:r>
        <w:t>az ember</w:t>
      </w:r>
      <w:r w:rsidR="00F27D87">
        <w:t xml:space="preserve"> — </w:t>
      </w:r>
      <w:r>
        <w:t>növekedése párhuzamosan halad a makrokozmosz növekedésével</w:t>
      </w:r>
      <w:r w:rsidR="00F27D87">
        <w:t xml:space="preserve">; </w:t>
      </w:r>
      <w:r w:rsidR="00B0258A">
        <w:t xml:space="preserve">mert az ember egyszerre egy egység a Logosz hadseregében, és Logosza a hét princípiumának vagy testeinek, amelyek saját univerzumát alkotják, és maga is sok </w:t>
      </w:r>
      <w:r w:rsidR="00F0335A">
        <w:t>„</w:t>
      </w:r>
      <w:r w:rsidR="00B0258A">
        <w:t>életből</w:t>
      </w:r>
      <w:r w:rsidR="00F0335A">
        <w:t>”</w:t>
      </w:r>
      <w:r w:rsidR="00B0258A">
        <w:t xml:space="preserve"> áll.</w:t>
      </w:r>
    </w:p>
    <w:p w14:paraId="59DA9F88" w14:textId="77777777" w:rsidR="00F27D87" w:rsidRDefault="00B0258A" w:rsidP="00EF4D2E">
      <w:pPr>
        <w:ind w:firstLine="709"/>
        <w:jc w:val="both"/>
      </w:pPr>
      <w:r>
        <w:t xml:space="preserve">Az emberi </w:t>
      </w:r>
      <w:proofErr w:type="spellStart"/>
      <w:r w:rsidR="00F27D87">
        <w:t>Armageddon</w:t>
      </w:r>
      <w:proofErr w:type="spellEnd"/>
      <w:r w:rsidR="00F27D87">
        <w:t xml:space="preserve"> </w:t>
      </w:r>
      <w:r>
        <w:t>folytonos</w:t>
      </w:r>
      <w:r w:rsidR="00F27D87">
        <w:t xml:space="preserve">; </w:t>
      </w:r>
      <w:r>
        <w:t>az emberben állandó háborút vív a spirituális és materiális természete. Szintén konfliktusban áll a világ anyagával, amelyben él, és ami mindig ellenáll az akaratának. Minden önkifejezése</w:t>
      </w:r>
      <w:r w:rsidR="009B6A5B">
        <w:t>, legyen akár akarat, gondolat, érzés, beszéd, vagy cselekedet általi, konfliktust okoz. Az élet elha</w:t>
      </w:r>
      <w:r w:rsidR="0033138D">
        <w:t>tároz valamit, a forma ellenáll; a tudat szabadságra törekszik, az anyag bebörtönöz. A művész, még a legnag</w:t>
      </w:r>
      <w:r w:rsidR="00D4543C">
        <w:t>yobb inspiráció pillanatában is</w:t>
      </w:r>
      <w:r w:rsidR="0033138D">
        <w:t xml:space="preserve"> konfliktusban áll művészetének médiumával, mert mint mindig, az anyag ellenáll a szellem hatásának.</w:t>
      </w:r>
      <w:r w:rsidR="00F27D87">
        <w:t xml:space="preserve"> </w:t>
      </w:r>
      <w:r w:rsidR="0033138D">
        <w:t>A harc eredményeként az akarat fejlődik, a bölcsesség növekszik, a tudat kitágul.</w:t>
      </w:r>
    </w:p>
    <w:p w14:paraId="33271806" w14:textId="77777777" w:rsidR="00F27D87" w:rsidRDefault="008B03D6" w:rsidP="00EF4D2E">
      <w:pPr>
        <w:ind w:firstLine="709"/>
        <w:jc w:val="both"/>
      </w:pPr>
      <w:r>
        <w:t xml:space="preserve">Az anyag és a szellem egyformán osztozik a győzelemben. </w:t>
      </w:r>
      <w:r w:rsidR="00D85F89">
        <w:t>Az anyag mondhatni, abban az értelemben győz, hogy a szellem nem tud maradandó hatással lenni rá; bár egy időre fogságba esik, végül mégis megmenekül</w:t>
      </w:r>
      <w:r w:rsidR="00F0335A">
        <w:t>.</w:t>
      </w:r>
      <w:r w:rsidR="00D85F89">
        <w:rPr>
          <w:rStyle w:val="Lbjegyzet-hivatkozs"/>
        </w:rPr>
        <w:footnoteReference w:id="31"/>
      </w:r>
      <w:r w:rsidR="00D85F89">
        <w:t xml:space="preserve"> </w:t>
      </w:r>
      <w:r w:rsidR="00F50F18">
        <w:t>A szellem abban látszik győzni, hogy az anyag fokozatosan növekvő mértékben a szolgálójává válik;</w:t>
      </w:r>
      <w:r w:rsidR="00F27D87">
        <w:t xml:space="preserve"> </w:t>
      </w:r>
      <w:r w:rsidR="00F50F18">
        <w:t xml:space="preserve">mégis a szellem folyamatosan veszít abban, hogy </w:t>
      </w:r>
      <w:r w:rsidR="008E1279">
        <w:t xml:space="preserve">a </w:t>
      </w:r>
      <w:r w:rsidR="00F50F18">
        <w:t>végső győzelmet soha nem ér</w:t>
      </w:r>
      <w:r w:rsidR="008E1279">
        <w:t>i</w:t>
      </w:r>
      <w:r w:rsidR="00F50F18">
        <w:t xml:space="preserve"> el.</w:t>
      </w:r>
    </w:p>
    <w:p w14:paraId="7DD15C11" w14:textId="77777777" w:rsidR="00F27D87" w:rsidRDefault="00F50F18" w:rsidP="00EF4D2E">
      <w:pPr>
        <w:ind w:firstLine="709"/>
        <w:jc w:val="both"/>
      </w:pPr>
      <w:r>
        <w:t>Csak AZ, az Egyedüli Egy arat maradandó győzelmet. A</w:t>
      </w:r>
      <w:r w:rsidR="00D071F8">
        <w:t>Z,</w:t>
      </w:r>
      <w:r>
        <w:t xml:space="preserve"> a</w:t>
      </w:r>
      <w:r w:rsidR="00477137">
        <w:t>m</w:t>
      </w:r>
      <w:r>
        <w:t>i a konfliktus felett áll, mégis a konfliktus okozója: AZ, a</w:t>
      </w:r>
      <w:r w:rsidR="00477137">
        <w:t>m</w:t>
      </w:r>
      <w:r>
        <w:t xml:space="preserve">i </w:t>
      </w:r>
      <w:r w:rsidR="00D071F8">
        <w:t>nem szellem és nem anyag, mégis mindkettő lényege. Az, amiből mind az élet, mind a forma kiemelkedik; AZ, amibe mindkettő visszatér</w:t>
      </w:r>
      <w:r w:rsidR="00F27D87">
        <w:t xml:space="preserve"> — </w:t>
      </w:r>
      <w:r w:rsidR="00D071F8">
        <w:t>AZ éri el teljesen az előre meghatározott célját.</w:t>
      </w:r>
    </w:p>
    <w:p w14:paraId="63C5F9BA" w14:textId="77777777" w:rsidR="00F27D87" w:rsidRDefault="001D35DE" w:rsidP="00EF4D2E">
      <w:pPr>
        <w:ind w:firstLine="709"/>
        <w:jc w:val="both"/>
      </w:pPr>
      <w:r>
        <w:t>Az örökké tartó konfliktus az emberben éri el tetőpontját, mert benne van az a csatatér, ahol a szembenállók erőegyensúlyt kezdenek elérni. A Természet ember alatti birodalmaiban az anyag uralkodik</w:t>
      </w:r>
      <w:r w:rsidR="00F9479D">
        <w:t>,</w:t>
      </w:r>
      <w:r>
        <w:t xml:space="preserve"> és a szellem van bebörtönözve. </w:t>
      </w:r>
      <w:r w:rsidR="00F9479D">
        <w:t xml:space="preserve">Az ember feletti birodalmakban a szellem uralkodik és uralja az anyagot. Ezért az emberiség a csata frontvonalában van a Naprendszer fejlődésének eme szakaszában. Mivel az emberben </w:t>
      </w:r>
      <w:r w:rsidR="00333C40">
        <w:t xml:space="preserve">dúl </w:t>
      </w:r>
      <w:r w:rsidR="00F9479D">
        <w:t>a legvadabb csata, így az emberben nyerhető a legnagyobb eredmény is.</w:t>
      </w:r>
    </w:p>
    <w:p w14:paraId="3D0A30A8" w14:textId="77777777" w:rsidR="00F27D87" w:rsidRDefault="008C5D4B" w:rsidP="00EF4D2E">
      <w:pPr>
        <w:ind w:firstLine="709"/>
        <w:jc w:val="both"/>
      </w:pPr>
      <w:r>
        <w:t xml:space="preserve">A háromszoros Logosz spirituális, </w:t>
      </w:r>
      <w:proofErr w:type="spellStart"/>
      <w:r>
        <w:t>intuícionális</w:t>
      </w:r>
      <w:proofErr w:type="spellEnd"/>
      <w:r>
        <w:t xml:space="preserve"> és intellektuális ereje, az emberi szervezetben található képviselői révén öntudatos kifejeződést találhat, mint </w:t>
      </w:r>
      <w:r w:rsidR="00E2046B">
        <w:t xml:space="preserve">a megfelelő emberi </w:t>
      </w:r>
      <w:r>
        <w:t>cselekvés, érzés és gondolat</w:t>
      </w:r>
      <w:r w:rsidR="00E2046B">
        <w:t>.</w:t>
      </w:r>
      <w:r>
        <w:t xml:space="preserve"> </w:t>
      </w:r>
      <w:r w:rsidR="00E2046B">
        <w:t>Ez a kifejeződés, ahogy tökéletesedik, rendet teremt a három legsűrűbb világban. A Káosz seregei felsorakoznak a Törvény megerős</w:t>
      </w:r>
      <w:r w:rsidR="00A00A49">
        <w:t>öd</w:t>
      </w:r>
      <w:r w:rsidR="00E2046B">
        <w:t>ése ellen. Haditervük az ember</w:t>
      </w:r>
      <w:r w:rsidR="002A5C02">
        <w:t>eke</w:t>
      </w:r>
      <w:r w:rsidR="00E2046B">
        <w:t>t folyamatosan arra csábítani, hogy az egyetemes élet helyett saját magukért éljenek; hogy személyes indítékkal, különváltan cselekedjenek ahelyett, hogy együttműködve, az egész</w:t>
      </w:r>
      <w:r w:rsidR="00A40AF2">
        <w:t xml:space="preserve"> emberiség jólétéért tennék.</w:t>
      </w:r>
    </w:p>
    <w:p w14:paraId="4AF97FF0" w14:textId="77777777" w:rsidR="00F27D87" w:rsidRDefault="00396592" w:rsidP="00EF4D2E">
      <w:pPr>
        <w:ind w:firstLine="709"/>
        <w:jc w:val="both"/>
      </w:pPr>
      <w:r>
        <w:t>E szüntelen kísértésnek az ember folyamatosan a csapdájába esik. De mivel minden bukás fájdalmat és korlátozást okoz, ez a támadási mód saját mag</w:t>
      </w:r>
      <w:r w:rsidR="009F168E">
        <w:t>a ellen hat</w:t>
      </w:r>
      <w:r>
        <w:t xml:space="preserve">. Az ember kikövetkezteti a fájdalomból és </w:t>
      </w:r>
      <w:r w:rsidR="00C463DE">
        <w:t xml:space="preserve">a </w:t>
      </w:r>
      <w:r>
        <w:t>korlátozásból azok okait, és a következtetéséből tanul. Ahogy tanul, a kísértés, hogy önmagá</w:t>
      </w:r>
      <w:r w:rsidR="00FF0CA7">
        <w:t>ért</w:t>
      </w:r>
      <w:r>
        <w:t xml:space="preserve"> és ne a közösség részeként éljen</w:t>
      </w:r>
      <w:r w:rsidR="00C463DE">
        <w:t>, elveszti hatalmát felette, és az egyetemes élet meglátása feldereng tudatában.</w:t>
      </w:r>
    </w:p>
    <w:p w14:paraId="60ADEB09" w14:textId="77777777" w:rsidR="00F27D87" w:rsidRDefault="002A5C02" w:rsidP="00EF4D2E">
      <w:pPr>
        <w:ind w:firstLine="709"/>
        <w:jc w:val="both"/>
      </w:pPr>
      <w:r>
        <w:t>Ekkor a természete személyes és egyetemes aspektusa közötti konfliktus mélyebb harcot indít el benne. A személyes, amelyben az anyag dominál, ön-</w:t>
      </w:r>
      <w:r w:rsidR="00B87B68">
        <w:t>fenntartásra</w:t>
      </w:r>
      <w:r>
        <w:t>, ön-</w:t>
      </w:r>
      <w:r w:rsidR="00B87B68">
        <w:t>gazdagodásra és öncélú megvilágosodásra</w:t>
      </w:r>
      <w:r>
        <w:t xml:space="preserve"> törekszik</w:t>
      </w:r>
      <w:r w:rsidR="00B87B68">
        <w:t>.</w:t>
      </w:r>
      <w:r>
        <w:t xml:space="preserve"> </w:t>
      </w:r>
      <w:r w:rsidR="00B87B68">
        <w:t xml:space="preserve">Az egyetemes, amelyben a szellem dominál, az élet teljessége számára törekszik fenntartásra, gazdagodásra és megvilágosodásra. </w:t>
      </w:r>
      <w:r w:rsidR="00B87B68">
        <w:lastRenderedPageBreak/>
        <w:t>A belső Én tudja, amit a külső eleinte nem tud</w:t>
      </w:r>
      <w:r w:rsidR="00F27D87">
        <w:t xml:space="preserve">, </w:t>
      </w:r>
      <w:r w:rsidR="00B87B68">
        <w:t>hogy csak ennek beteljesítésével lehet a tökéletes és töretlen boldogságot elérni.</w:t>
      </w:r>
    </w:p>
    <w:p w14:paraId="0B1E91BD" w14:textId="77777777" w:rsidR="00F27D87" w:rsidRDefault="007F7DAD" w:rsidP="00EF4D2E">
      <w:pPr>
        <w:ind w:firstLine="709"/>
        <w:jc w:val="both"/>
      </w:pPr>
      <w:r>
        <w:t xml:space="preserve">Az ember külső személyes énje, amely még mindig az anyag, az idő és a tér rabszolgája </w:t>
      </w:r>
      <w:r w:rsidR="00F27D87">
        <w:t xml:space="preserve">— </w:t>
      </w:r>
      <w:r>
        <w:t xml:space="preserve">a Káosz háromszoros tulajdonságai, a spirituális háromság tükröződése </w:t>
      </w:r>
      <w:r w:rsidR="00F27D87">
        <w:t>—</w:t>
      </w:r>
      <w:r>
        <w:t xml:space="preserve"> a cselekvés, érzés és gondolat birodalmaiban anyagi, időleges, korlátozott kielégülésre törekszik az egyén számára, amit nem oszt meg másokkal. </w:t>
      </w:r>
      <w:r w:rsidR="009D32E2">
        <w:t xml:space="preserve">Az ember egyetemes, belső Én-je spirituális, </w:t>
      </w:r>
      <w:r w:rsidR="009A23DD">
        <w:t>örökké tartó</w:t>
      </w:r>
      <w:r w:rsidR="009D32E2">
        <w:t xml:space="preserve"> és univerzális beteljesülésre törekszik, amiben minden élővel osztozik. Ezen ideálok között nem lehet kompromisszum, és végül az ismételt következtetés és tapasztalat, az emberek tanítói, az egyetemes eszmék végső győzelmét hozzák.</w:t>
      </w:r>
    </w:p>
    <w:p w14:paraId="2EC9AE7E" w14:textId="77777777" w:rsidR="00F27D87" w:rsidRDefault="009479F6" w:rsidP="00EF4D2E">
      <w:pPr>
        <w:ind w:firstLine="709"/>
        <w:jc w:val="both"/>
      </w:pPr>
      <w:r>
        <w:t xml:space="preserve">Az ember lassan megtanulja, hogy még a legnagyobb csak önmagának szerzett fizikai, érzelmi és mentális vagyon is óhatatlanul eltűnik, hiányérzetet hagyva maga után. </w:t>
      </w:r>
      <w:r w:rsidR="00A761E9">
        <w:t xml:space="preserve">Fokozatosan elkezdi az </w:t>
      </w:r>
      <w:r w:rsidR="00276A80">
        <w:t>örökké tartó</w:t>
      </w:r>
      <w:r w:rsidR="00A761E9">
        <w:t xml:space="preserve"> kincseket keresni. Amikor ez a keresés egyszer megkezdődik, a Rend győze</w:t>
      </w:r>
      <w:r>
        <w:t xml:space="preserve">lme a Káosz felett biztosított. </w:t>
      </w:r>
      <w:r w:rsidR="00A761E9">
        <w:t xml:space="preserve">Az új küldetés további erőket vonz be a személytelen Én-be, és csatornákat nyit a személyesbe történő áramláshoz. Így egy erősítés érkezik, az anyag befolyása csökken, és a csata kimenetele </w:t>
      </w:r>
      <w:r w:rsidR="00AF773D">
        <w:t>a szellem javára fordul.</w:t>
      </w:r>
    </w:p>
    <w:p w14:paraId="0A37DF69" w14:textId="77777777" w:rsidR="00F27D87" w:rsidRDefault="00AF773D" w:rsidP="00EF4D2E">
      <w:pPr>
        <w:ind w:firstLine="709"/>
        <w:jc w:val="both"/>
      </w:pPr>
      <w:r>
        <w:t>Felépítésében, céljában, és az annak eléréséhez szükséges eszközeiben az ember az univerzum hasonmása. Mivel az örök konfliktus szükséges eszköz a cél eléréséhez, az emberiség tekinthető az univerzum harcvonalának, a kísérleti helynek; ezért vannak az emberi élet nehézségei.</w:t>
      </w:r>
      <w:r w:rsidR="00F27D87">
        <w:t xml:space="preserve"> </w:t>
      </w:r>
      <w:r>
        <w:t xml:space="preserve">Bár </w:t>
      </w:r>
      <w:r w:rsidR="003B2BB8">
        <w:t xml:space="preserve">az ember nehézségei hatalmasak, </w:t>
      </w:r>
      <w:r w:rsidR="00EB621B">
        <w:t>mégis</w:t>
      </w:r>
      <w:r w:rsidR="003B2BB8">
        <w:t xml:space="preserve"> minden emberi képzeletet meghaladó hatalmas jutalom várja. Amikor a csatát megnyerte, a győztes ellenállhatatlan erőt birtokol, kimondhatatlan boldogságba jut, és örök békében lakozik.</w:t>
      </w:r>
    </w:p>
    <w:p w14:paraId="1C826523" w14:textId="77777777" w:rsidR="00F27D87" w:rsidRDefault="00F27D87" w:rsidP="00EF4D2E">
      <w:pPr>
        <w:ind w:firstLine="709"/>
      </w:pPr>
    </w:p>
    <w:p w14:paraId="516EA6B6" w14:textId="77777777" w:rsidR="00F27D87" w:rsidRDefault="003B2BB8" w:rsidP="00F0335A">
      <w:pPr>
        <w:pStyle w:val="Cmsor1"/>
        <w:spacing w:before="0" w:after="0"/>
        <w:jc w:val="center"/>
      </w:pPr>
      <w:bookmarkStart w:id="19" w:name="_Toc387038262"/>
      <w:r>
        <w:t xml:space="preserve">18. </w:t>
      </w:r>
      <w:r w:rsidR="00F0335A">
        <w:t xml:space="preserve">fejezet </w:t>
      </w:r>
      <w:r w:rsidRPr="00F0335A">
        <w:rPr>
          <w:u w:val="single"/>
        </w:rPr>
        <w:t xml:space="preserve">Isten </w:t>
      </w:r>
      <w:proofErr w:type="spellStart"/>
      <w:r w:rsidR="00F0335A" w:rsidRPr="00F0335A">
        <w:rPr>
          <w:u w:val="single"/>
        </w:rPr>
        <w:t>g</w:t>
      </w:r>
      <w:r w:rsidRPr="00F0335A">
        <w:rPr>
          <w:u w:val="single"/>
        </w:rPr>
        <w:t>eometrizál</w:t>
      </w:r>
      <w:bookmarkEnd w:id="19"/>
      <w:proofErr w:type="spellEnd"/>
    </w:p>
    <w:p w14:paraId="1CFE7A66" w14:textId="77777777" w:rsidR="00F27D87" w:rsidRDefault="00F27D87" w:rsidP="00EF4D2E">
      <w:pPr>
        <w:ind w:firstLine="709"/>
      </w:pPr>
    </w:p>
    <w:p w14:paraId="69AA4C35" w14:textId="77777777" w:rsidR="00F27D87" w:rsidRDefault="003B2BB8" w:rsidP="00EF4D2E">
      <w:pPr>
        <w:ind w:firstLine="709"/>
        <w:jc w:val="both"/>
      </w:pPr>
      <w:r>
        <w:t>A szimmetria az élet egységének és egyenlő elosz</w:t>
      </w:r>
      <w:r w:rsidR="00D6184C">
        <w:t>l</w:t>
      </w:r>
      <w:r>
        <w:t>ásának kifejeződése, ahogy a mindenütt jelenlévő lényeg áthat</w:t>
      </w:r>
      <w:r w:rsidR="00504291">
        <w:t>ja az</w:t>
      </w:r>
      <w:r>
        <w:t xml:space="preserve"> </w:t>
      </w:r>
      <w:r w:rsidR="00504291">
        <w:t>összes</w:t>
      </w:r>
      <w:r>
        <w:t xml:space="preserve"> formát.</w:t>
      </w:r>
      <w:r w:rsidR="00F27D87">
        <w:t xml:space="preserve"> </w:t>
      </w:r>
      <w:r w:rsidR="00504291">
        <w:t>Az alak az élet és az anyag kölcsönhatásának kifejeződése. Minden természetes forma szimmetrikus alakú.</w:t>
      </w:r>
    </w:p>
    <w:p w14:paraId="453A6D16" w14:textId="77777777" w:rsidR="00F27D87" w:rsidRDefault="00504291" w:rsidP="00EF4D2E">
      <w:pPr>
        <w:ind w:firstLine="709"/>
        <w:jc w:val="both"/>
      </w:pPr>
      <w:r>
        <w:t xml:space="preserve">A gömb alak a legtökéletesebb dinamikus kifejeződése </w:t>
      </w:r>
      <w:r w:rsidR="00F07A21">
        <w:t>az élet és a forma kapcsolatának. A kocka ennek tökéletes statikus kifejeződése; egy pontja körül megforgatva gömböt hoz létre, az egyesült élet és forma szimbólumát.</w:t>
      </w:r>
    </w:p>
    <w:p w14:paraId="6D77CB0B" w14:textId="77777777" w:rsidR="00F27D87" w:rsidRDefault="00F07A21" w:rsidP="00EF4D2E">
      <w:pPr>
        <w:ind w:firstLine="709"/>
        <w:jc w:val="both"/>
      </w:pPr>
      <w:r>
        <w:t xml:space="preserve">A piramis fejezi ki az első dualitás tökéletes megnyilvánulásba </w:t>
      </w:r>
      <w:r w:rsidR="00725B71">
        <w:t xml:space="preserve">történő </w:t>
      </w:r>
      <w:r>
        <w:t xml:space="preserve">fejlődését. </w:t>
      </w:r>
      <w:r w:rsidR="009C56D9">
        <w:t>C</w:t>
      </w:r>
      <w:r>
        <w:t>súcsa a kiinduló pont, a szelep</w:t>
      </w:r>
      <w:r w:rsidR="00D76C29">
        <w:t>,</w:t>
      </w:r>
      <w:r>
        <w:t xml:space="preserve"> amelyen keresztül az </w:t>
      </w:r>
      <w:r w:rsidR="00725B71">
        <w:t xml:space="preserve">örök </w:t>
      </w:r>
      <w:r>
        <w:t>élet be</w:t>
      </w:r>
      <w:r w:rsidR="003D6B40">
        <w:t>jut</w:t>
      </w:r>
      <w:r>
        <w:t xml:space="preserve"> az univerzumba. </w:t>
      </w:r>
      <w:r w:rsidR="009C56D9">
        <w:t>Áramlása</w:t>
      </w:r>
      <w:r w:rsidR="003D6B40">
        <w:t xml:space="preserve"> </w:t>
      </w:r>
      <w:r w:rsidR="009C56D9">
        <w:t xml:space="preserve">során az anyag szabta korlátok közé kényszerül. </w:t>
      </w:r>
      <w:r w:rsidR="003D6B40">
        <w:t xml:space="preserve">A kifelé irányuló áramlás négyszeres és szimbolikusan a piramis </w:t>
      </w:r>
      <w:r w:rsidR="009C56D9">
        <w:t xml:space="preserve">táguló </w:t>
      </w:r>
      <w:r w:rsidR="003D6B40">
        <w:t xml:space="preserve">oldalai fejezik ki. Az alap egy négyzet, </w:t>
      </w:r>
      <w:r w:rsidR="009C56D9">
        <w:t xml:space="preserve">ez </w:t>
      </w:r>
      <w:r w:rsidR="003D6B40">
        <w:t xml:space="preserve">képviseli a fizikai világot. A csúcs egy pont, </w:t>
      </w:r>
      <w:r w:rsidR="009C56D9">
        <w:t xml:space="preserve">ez </w:t>
      </w:r>
      <w:r w:rsidR="003D6B40">
        <w:t>jelképezi a legmagasabb megnyilvánult régiót, a létezés forrását.</w:t>
      </w:r>
      <w:r w:rsidR="00BB777B">
        <w:t xml:space="preserve"> Az egész alakzat tökéletes szimmetriája fejezi ki a tökéletes törvényt, ami által az élet megnyilvánul a formában. A végtelen</w:t>
      </w:r>
      <w:r w:rsidR="00CA7017">
        <w:t>ségig</w:t>
      </w:r>
      <w:r w:rsidR="00BB777B">
        <w:t xml:space="preserve"> bővíthető oldalak jelzik az élet és a forma fejlődésének korlátlan lehetőségeit.</w:t>
      </w:r>
    </w:p>
    <w:p w14:paraId="27B54DF9" w14:textId="77777777" w:rsidR="00F27D87" w:rsidRDefault="00BB777B" w:rsidP="00EF4D2E">
      <w:pPr>
        <w:ind w:firstLine="709"/>
        <w:jc w:val="both"/>
      </w:pPr>
      <w:r>
        <w:t xml:space="preserve">Ilyen módon szemlélve, a piramis szimbolizálja a megnyilvánulás mögötti igazságot. Ez a Legfőbb Harmadik Aspektusának, az élet és a forma közötti kölcsönhatásnak, a szellem és az anyag kapcsolatának </w:t>
      </w:r>
      <w:r w:rsidR="002C36C4">
        <w:t>szimbóluma.</w:t>
      </w:r>
    </w:p>
    <w:p w14:paraId="717D0F5D" w14:textId="77777777" w:rsidR="00F27D87" w:rsidRDefault="00180761" w:rsidP="00EF4D2E">
      <w:pPr>
        <w:ind w:firstLine="709"/>
        <w:jc w:val="both"/>
      </w:pPr>
      <w:r>
        <w:t xml:space="preserve">A </w:t>
      </w:r>
      <w:r w:rsidR="00F0335A">
        <w:t>t</w:t>
      </w:r>
      <w:r>
        <w:t>ermészet bármely birodalmában a</w:t>
      </w:r>
      <w:r w:rsidR="00864C3E">
        <w:t xml:space="preserve"> tökéletes élet fejezi ki ezt a kapcsolatot olyan teljesen, mint ahogy a piramis teszi. Az ásvány </w:t>
      </w:r>
      <w:r w:rsidR="001F0EDA">
        <w:t xml:space="preserve">mértani pontossággal megformált és elrendezett </w:t>
      </w:r>
      <w:r w:rsidR="00864C3E">
        <w:t xml:space="preserve">kristályokból áll. A növény geometrikus alapelvek szerint növekszik, és virága </w:t>
      </w:r>
      <w:r w:rsidR="001F0EDA">
        <w:t xml:space="preserve">is ilyen </w:t>
      </w:r>
      <w:r w:rsidR="00864C3E">
        <w:t>alapvető form</w:t>
      </w:r>
      <w:r w:rsidR="00F81EA2">
        <w:t>ák</w:t>
      </w:r>
      <w:r w:rsidR="001F0EDA">
        <w:t xml:space="preserve"> — </w:t>
      </w:r>
      <w:r w:rsidR="00864C3E">
        <w:t>mint például a kereszt és a csillag</w:t>
      </w:r>
      <w:r w:rsidR="001F0EDA">
        <w:t xml:space="preserve"> —</w:t>
      </w:r>
      <w:r w:rsidR="00864C3E">
        <w:t xml:space="preserve"> alapján modellezhető. Növekedési módjában pedig spirál és kúp formát mutat.</w:t>
      </w:r>
    </w:p>
    <w:p w14:paraId="65C34EAE" w14:textId="77777777" w:rsidR="00F27D87" w:rsidRDefault="00C2376E" w:rsidP="00EF4D2E">
      <w:pPr>
        <w:ind w:firstLine="709"/>
        <w:jc w:val="both"/>
      </w:pPr>
      <w:r>
        <w:t>Szimbólumok révén a növényi élet, annak természetes állapotában tökéletesen lefesti saját létezése alapelveit, a lét törvényét, amely a növényi élet és növényi forma kapcsolatát szabályozza.</w:t>
      </w:r>
    </w:p>
    <w:p w14:paraId="10AE58A2" w14:textId="77777777" w:rsidR="00F27D87" w:rsidRDefault="00B362FA" w:rsidP="00EF4D2E">
      <w:pPr>
        <w:ind w:firstLine="709"/>
        <w:jc w:val="both"/>
      </w:pPr>
      <w:r>
        <w:lastRenderedPageBreak/>
        <w:t xml:space="preserve">Az állatvilágban, ahol csoport-tudat van, de még nincs teljesen egyéni tudat, az </w:t>
      </w:r>
      <w:proofErr w:type="spellStart"/>
      <w:r>
        <w:t>egyéniesülés</w:t>
      </w:r>
      <w:proofErr w:type="spellEnd"/>
      <w:r>
        <w:t xml:space="preserve"> elérése a cél. Itt a forma módosulásai és hiányosságai jelennek meg, mégis a tökéletlenségek ellenére egy teljes szimbolizmus látható. A gerincoszlop és a lábak egy négyzet vagy paralelogramma három oldalát formálják, a negyedik oldalt a földfelszín alkotja és az erővonalak, amelyek összek</w:t>
      </w:r>
      <w:r w:rsidR="00D418D1">
        <w:t xml:space="preserve">ötik az elülső és hátsó lábakat, a kiálló nyak és fej szimbolizálja a következményét a belső élet erőfeszítésének, hogy az önkifejezés új módját találja az új típusú formákon keresztül. Az a princípium, amely a virág volt a növénynél, mint az állat feje nyilvánul meg; azt, ami a gyökér volt, most a lábak szimbolizálják </w:t>
      </w:r>
      <w:r w:rsidR="00F27D87">
        <w:t xml:space="preserve">— </w:t>
      </w:r>
      <w:r w:rsidR="00D418D1">
        <w:t xml:space="preserve">még mindig a földhöz kapcsolódnak, de </w:t>
      </w:r>
      <w:r w:rsidR="00EE5456">
        <w:t xml:space="preserve">már </w:t>
      </w:r>
      <w:r w:rsidR="00D418D1">
        <w:t>mozgathatóan. A gerinc és a bordák</w:t>
      </w:r>
      <w:r w:rsidR="00C0015D">
        <w:t xml:space="preserve"> egy többágú keresztet jelképeznek, míg az egyes csontok külalakja és keresztmetszete szintén alapvető szimbólumokat jelölnek.</w:t>
      </w:r>
    </w:p>
    <w:p w14:paraId="0B8AF627" w14:textId="77777777" w:rsidR="00F27D87" w:rsidRDefault="004F0531" w:rsidP="00EF4D2E">
      <w:pPr>
        <w:ind w:firstLine="709"/>
        <w:jc w:val="both"/>
      </w:pPr>
      <w:r>
        <w:t xml:space="preserve">Az állat testéből előreálló fej </w:t>
      </w:r>
      <w:proofErr w:type="spellStart"/>
      <w:r>
        <w:t>mikrokozmikus</w:t>
      </w:r>
      <w:proofErr w:type="spellEnd"/>
      <w:r>
        <w:t xml:space="preserve"> formában tükrözi a kozmikus tudat és élet létezését. Ez megfelel a piramis csúcsának</w:t>
      </w:r>
      <w:r w:rsidR="00F81EA2">
        <w:t xml:space="preserve">, a szelepnek, amelyen keresztül az élet </w:t>
      </w:r>
      <w:r w:rsidR="00166A48">
        <w:t>kívülről</w:t>
      </w:r>
      <w:r w:rsidR="00F81EA2">
        <w:t xml:space="preserve"> elérheti azt az életet, ami már bent van. A</w:t>
      </w:r>
      <w:r w:rsidR="00A57A31">
        <w:t>hogy</w:t>
      </w:r>
      <w:r w:rsidR="00F81EA2">
        <w:t xml:space="preserve"> a rendszer </w:t>
      </w:r>
      <w:r w:rsidR="00A57A31">
        <w:t>megnyílik a beáramló élet számára, úgy nyúlik előre az állat feje, elérhető egyéni tapasztalatot, benyomást, törődést és életet keresve.</w:t>
      </w:r>
    </w:p>
    <w:p w14:paraId="6D11EB97" w14:textId="77777777" w:rsidR="00F27D87" w:rsidRDefault="00A57A31" w:rsidP="00EF4D2E">
      <w:pPr>
        <w:ind w:firstLine="709"/>
        <w:jc w:val="both"/>
      </w:pPr>
      <w:r>
        <w:t xml:space="preserve">Az, hogy az anyag odanyúlik az élet felé, egy alapvető igazság; az ellenállása ellenére mindig </w:t>
      </w:r>
      <w:r w:rsidR="000D1339">
        <w:t>vonzódik az élethez, mert ez a válasza az evolúciós késztetésre</w:t>
      </w:r>
      <w:r w:rsidR="00F27D87">
        <w:t xml:space="preserve"> — </w:t>
      </w:r>
      <w:r w:rsidR="000D1339">
        <w:t xml:space="preserve">a teremtő akarat tökéletességre ösztönző impulzusára. Az ásványban ez az impulzus, mint kémiai affinitás, azaz vegyülési hajlam jelenik meg; </w:t>
      </w:r>
      <w:r w:rsidR="003C5A36">
        <w:t xml:space="preserve">a növényben ez, mint </w:t>
      </w:r>
      <w:r w:rsidR="004E69B7">
        <w:t xml:space="preserve">a </w:t>
      </w:r>
      <w:r w:rsidR="003C5A36">
        <w:t>felfelé növekedés</w:t>
      </w:r>
      <w:r w:rsidR="004E69B7">
        <w:t>,</w:t>
      </w:r>
      <w:r w:rsidR="003C5A36">
        <w:t xml:space="preserve"> </w:t>
      </w:r>
      <w:r w:rsidR="004E69B7">
        <w:t>valamint kezdetleges nemi polaritás és tevékenység jelentkezik; az állatnál, mint a fej előrenyúlása, mint nemiség, és mint az érzelmekre és gondolatokra való reagálás nyilvánul meg.</w:t>
      </w:r>
    </w:p>
    <w:p w14:paraId="6387ED40" w14:textId="77777777" w:rsidR="00F27D87" w:rsidRDefault="00AD2866" w:rsidP="00EF4D2E">
      <w:pPr>
        <w:ind w:firstLine="709"/>
        <w:jc w:val="both"/>
      </w:pPr>
      <w:r>
        <w:t>A gerinceseknél a gerincvelő az Egy Akarat fizikai szimbóluma</w:t>
      </w:r>
      <w:r w:rsidR="00DC7426">
        <w:t>;</w:t>
      </w:r>
      <w:r>
        <w:t xml:space="preserve"> működése közben határozott, de rugalmas.</w:t>
      </w:r>
      <w:r w:rsidR="00F27D87">
        <w:t xml:space="preserve"> </w:t>
      </w:r>
      <w:r>
        <w:t xml:space="preserve">Az embernél az egyenes testtartás és a kiterjesztett karok keresztet formáznak, amely a formában megnyilvánuló élet ábrázolása. </w:t>
      </w:r>
      <w:r w:rsidR="00DC7426">
        <w:t xml:space="preserve">Terpeszállásban, kitárt karokkal, egyenes fejjel és gerinccel az ember egy pentagont (ötszöget) formál, a felszabadult élet szimbólumát. Ez, ahogy már említettem, egy uralkodó szimbólum a növényvilágban is, ahol az élet kiszabadult az ásványi tehetetlenségből. Az ember </w:t>
      </w:r>
      <w:r w:rsidR="009961D7">
        <w:t xml:space="preserve">— </w:t>
      </w:r>
      <w:r w:rsidR="00DC7426">
        <w:t>kiszabadulva az ösztönös állati csoport-tudatból</w:t>
      </w:r>
      <w:r w:rsidR="00C50451">
        <w:t xml:space="preserve"> </w:t>
      </w:r>
      <w:r w:rsidR="009961D7">
        <w:t xml:space="preserve">és </w:t>
      </w:r>
      <w:r w:rsidR="00C50451">
        <w:t>elér</w:t>
      </w:r>
      <w:r w:rsidR="009961D7">
        <w:t>v</w:t>
      </w:r>
      <w:r w:rsidR="00C50451">
        <w:t xml:space="preserve">e az öntudatos </w:t>
      </w:r>
      <w:proofErr w:type="spellStart"/>
      <w:r w:rsidR="00C50451">
        <w:t>egyéniesülést</w:t>
      </w:r>
      <w:proofErr w:type="spellEnd"/>
      <w:r w:rsidR="009961D7">
        <w:t xml:space="preserve"> — </w:t>
      </w:r>
      <w:r w:rsidR="00C50451">
        <w:t>szintén a felszabadult élet jelét mutatja. Nem öntudatlanul, mint a növény, nem is a normál testhelyzetében, hanem csak akkor, amikor kitárja karjait, hogy segítsen testvéreinek, és így az áldozati kereszt jelét formál</w:t>
      </w:r>
      <w:r w:rsidR="00C704AD">
        <w:t>j</w:t>
      </w:r>
      <w:r w:rsidR="00C50451">
        <w:t>a. A királyi szimbólum felragyog a belső emberben, amint az áldozat jele megjelenik a külsőben.</w:t>
      </w:r>
    </w:p>
    <w:p w14:paraId="70A59194" w14:textId="77777777" w:rsidR="00F27D87" w:rsidRDefault="00F27D87" w:rsidP="00EF4D2E">
      <w:pPr>
        <w:ind w:firstLine="709"/>
      </w:pPr>
    </w:p>
    <w:p w14:paraId="1ACED919" w14:textId="77777777" w:rsidR="00F27D87" w:rsidRDefault="004E61CF" w:rsidP="00F0335A">
      <w:pPr>
        <w:pStyle w:val="Cmsor1"/>
        <w:spacing w:before="0" w:after="0"/>
        <w:jc w:val="center"/>
      </w:pPr>
      <w:bookmarkStart w:id="20" w:name="_Toc387038263"/>
      <w:r>
        <w:t xml:space="preserve">19. </w:t>
      </w:r>
      <w:r w:rsidR="00F0335A">
        <w:t xml:space="preserve">fejezet </w:t>
      </w:r>
      <w:r w:rsidRPr="00F0335A">
        <w:rPr>
          <w:u w:val="single"/>
        </w:rPr>
        <w:t xml:space="preserve">Emberből </w:t>
      </w:r>
      <w:proofErr w:type="spellStart"/>
      <w:r w:rsidRPr="00F0335A">
        <w:rPr>
          <w:u w:val="single"/>
        </w:rPr>
        <w:t>Adeptussá</w:t>
      </w:r>
      <w:proofErr w:type="spellEnd"/>
      <w:r w:rsidRPr="00F0335A">
        <w:rPr>
          <w:u w:val="single"/>
        </w:rPr>
        <w:t xml:space="preserve"> válás</w:t>
      </w:r>
      <w:bookmarkEnd w:id="20"/>
    </w:p>
    <w:p w14:paraId="0C6B5127" w14:textId="77777777" w:rsidR="00F27D87" w:rsidRDefault="00F27D87" w:rsidP="00EF4D2E">
      <w:pPr>
        <w:ind w:firstLine="709"/>
      </w:pPr>
    </w:p>
    <w:p w14:paraId="0C14FA12" w14:textId="77777777" w:rsidR="00F27D87" w:rsidRDefault="005625FD" w:rsidP="00EF4D2E">
      <w:pPr>
        <w:ind w:firstLine="709"/>
        <w:jc w:val="both"/>
      </w:pPr>
      <w:r>
        <w:t>Az élet és a forma kapcsolata</w:t>
      </w:r>
      <w:r w:rsidR="00F27D87">
        <w:t xml:space="preserve"> — </w:t>
      </w:r>
      <w:r>
        <w:t>ami öntudatlan az ásványban, ösztönös a növényben és az állatban</w:t>
      </w:r>
      <w:r w:rsidR="00F27D87">
        <w:t xml:space="preserve"> — </w:t>
      </w:r>
      <w:r w:rsidR="003C4DCC">
        <w:t xml:space="preserve">az emberben </w:t>
      </w:r>
      <w:r w:rsidR="00CF23AB">
        <w:t xml:space="preserve">éber </w:t>
      </w:r>
      <w:r>
        <w:t>tudatos</w:t>
      </w:r>
      <w:r w:rsidR="00CF23AB">
        <w:t>sággal</w:t>
      </w:r>
      <w:r>
        <w:t xml:space="preserve"> nyilvánul meg. </w:t>
      </w:r>
      <w:r w:rsidR="003C4DCC">
        <w:t xml:space="preserve">E hármasság beteljesedése az a faktor, amely az embert megkülönbözteti a </w:t>
      </w:r>
      <w:r w:rsidR="00F0335A">
        <w:t>t</w:t>
      </w:r>
      <w:r w:rsidR="003C4DCC">
        <w:t xml:space="preserve">ermészet ember-alatti birodalmaitól. Az ember az első </w:t>
      </w:r>
      <w:proofErr w:type="spellStart"/>
      <w:r w:rsidR="003C4DCC">
        <w:t>mikrokozmikus</w:t>
      </w:r>
      <w:proofErr w:type="spellEnd"/>
      <w:r w:rsidR="003C4DCC">
        <w:t xml:space="preserve"> Logosz és ezért meg kell tanul</w:t>
      </w:r>
      <w:r w:rsidR="00F30651">
        <w:t>ni</w:t>
      </w:r>
      <w:r w:rsidR="003C4DCC">
        <w:t>a azt a művészetet</w:t>
      </w:r>
      <w:r w:rsidR="00F30651">
        <w:t xml:space="preserve"> — </w:t>
      </w:r>
      <w:r w:rsidR="00A2724F">
        <w:t>az élet és a forma vegyítését, valamint a szellem megnyilvánítását az anyagon keresztül</w:t>
      </w:r>
      <w:r w:rsidR="00F30651">
        <w:t xml:space="preserve"> —</w:t>
      </w:r>
      <w:r w:rsidR="003C4DCC">
        <w:t xml:space="preserve">, amit a Makrokozmosz oly tökéletesen jelenít meg. </w:t>
      </w:r>
      <w:r w:rsidR="00A2724F">
        <w:t xml:space="preserve">Az emberi birodalom feladata, hogy tökéletesítse az anyag alakításának technikáját a szellem akarata által. Ennek </w:t>
      </w:r>
      <w:r w:rsidR="00745333">
        <w:t>be</w:t>
      </w:r>
      <w:r w:rsidR="00A2724F">
        <w:t>teljesítés</w:t>
      </w:r>
      <w:r w:rsidR="00745333">
        <w:t>éhez</w:t>
      </w:r>
      <w:r w:rsidR="00A2724F">
        <w:t xml:space="preserve"> </w:t>
      </w:r>
      <w:r w:rsidR="00745333">
        <w:t>az szükséges</w:t>
      </w:r>
      <w:r w:rsidR="00A2724F">
        <w:t>, hogy az ember felismerje a Legfőbb-et, mint az Egy Alkotót, és minimális ellenállással</w:t>
      </w:r>
      <w:r w:rsidR="009D02BA">
        <w:t xml:space="preserve">, valamint </w:t>
      </w:r>
      <w:r w:rsidR="00A2724F">
        <w:t>maximális alkalmazkodóképességgel vegyen részt az Ő tevékenységében.</w:t>
      </w:r>
    </w:p>
    <w:p w14:paraId="1BCA4129" w14:textId="77777777" w:rsidR="00F27D87" w:rsidRDefault="0099362A" w:rsidP="00EF4D2E">
      <w:pPr>
        <w:ind w:firstLine="709"/>
        <w:jc w:val="both"/>
      </w:pPr>
      <w:r>
        <w:t>A tökéletes alkalmazkodóképesség megköveteli a</w:t>
      </w:r>
      <w:r w:rsidR="00C30356">
        <w:t xml:space="preserve">z akadályok </w:t>
      </w:r>
      <w:r>
        <w:t xml:space="preserve">megszüntetését a Legfőbb tevékenységének eredményeként felmerülő belső impulzusokkal szemben. </w:t>
      </w:r>
      <w:r w:rsidR="006F30F2">
        <w:t>Teljes önátadás szükséges ehhez a tevékenységhez, valamint folyamatos befelé hallgatás és figyelés, hogy az Egy Alkotó célja felfoghatóvá és végrehajthatóvá váljon.</w:t>
      </w:r>
      <w:r w:rsidR="00F27D87">
        <w:t xml:space="preserve"> </w:t>
      </w:r>
      <w:r w:rsidR="006F30F2">
        <w:t xml:space="preserve">A külvilágtól való teljes </w:t>
      </w:r>
      <w:r w:rsidR="00C30356">
        <w:t xml:space="preserve">függetlenség </w:t>
      </w:r>
      <w:r w:rsidR="00683C86">
        <w:t xml:space="preserve">és a világi dolgok iránti tökéletes érdektelenség képességei elengedhetetlen </w:t>
      </w:r>
      <w:r w:rsidR="00683C86">
        <w:lastRenderedPageBreak/>
        <w:t>tényezők az Egy uralkodó Intelligencia és az egyéni emberi tudat közötti abszolút harmónia megteremtéséhez.</w:t>
      </w:r>
    </w:p>
    <w:p w14:paraId="39327359" w14:textId="77777777" w:rsidR="00F27D87" w:rsidRDefault="004D4F08" w:rsidP="00EF4D2E">
      <w:pPr>
        <w:ind w:firstLine="709"/>
        <w:jc w:val="both"/>
      </w:pPr>
      <w:r>
        <w:t xml:space="preserve">Annak, aki emberből </w:t>
      </w:r>
      <w:proofErr w:type="spellStart"/>
      <w:r>
        <w:t>Adeptussá</w:t>
      </w:r>
      <w:proofErr w:type="spellEnd"/>
      <w:r>
        <w:t xml:space="preserve"> akar válni, meg kell tanulnia szabadon és folyamatosan </w:t>
      </w:r>
      <w:r w:rsidR="000C4B0A">
        <w:t xml:space="preserve">válaszolni </w:t>
      </w:r>
      <w:r>
        <w:t xml:space="preserve">a megvilágosodás és az intuíció impulzusaira, valamint azonnal és korlátlanul kifejezni ezeket az ösztönzéseket életvitelében. Gyakorolnia kell az ön-megvilágosodás tudományát és az intuíció művészetét, és végül mindkettőben szakértővé kell válnia. </w:t>
      </w:r>
      <w:r w:rsidR="008B5CB8">
        <w:t>Minden cselekedete indítékának, minden munkája motivációjának kizárólag tudata belső birodalmaiból kell származnia, ahonnan a megvilágosodás és az intuíció ered.</w:t>
      </w:r>
    </w:p>
    <w:p w14:paraId="5F7FF2AC" w14:textId="77777777" w:rsidR="00F27D87" w:rsidRDefault="008B5CB8" w:rsidP="00EF4D2E">
      <w:pPr>
        <w:ind w:firstLine="709"/>
        <w:jc w:val="both"/>
      </w:pPr>
      <w:r>
        <w:t xml:space="preserve">Ezt elérve az Adeptus a kúp </w:t>
      </w:r>
      <w:r w:rsidR="00B20D65">
        <w:t>szimbólumával jellemezhető, ami egy mindent magában foglaló piramis</w:t>
      </w:r>
      <w:r w:rsidR="00F119ED">
        <w:t>, amely</w:t>
      </w:r>
      <w:r w:rsidR="00B20D65">
        <w:t xml:space="preserve"> a központi tengelye körül </w:t>
      </w:r>
      <w:r w:rsidR="00F119ED">
        <w:t>megforgatva egy</w:t>
      </w:r>
      <w:r w:rsidR="00B20D65">
        <w:t xml:space="preserve"> pörgettyű stabilitásá</w:t>
      </w:r>
      <w:r w:rsidR="00F119ED">
        <w:t>t mutatja</w:t>
      </w:r>
      <w:r w:rsidR="00B20D65">
        <w:t>. Ahogy pörög, a vonalak és szögek eltűnnek, a négyzet alap körré olvad, a kettő eggyé válik. Ezért a kúp szimb</w:t>
      </w:r>
      <w:r w:rsidR="00052801">
        <w:t>olizálja</w:t>
      </w:r>
      <w:r w:rsidR="00B20D65">
        <w:t xml:space="preserve"> az élet és a forma tökéletes összekapcsolás</w:t>
      </w:r>
      <w:r w:rsidR="00052801">
        <w:t>ának</w:t>
      </w:r>
      <w:r w:rsidR="00B20D65">
        <w:t xml:space="preserve"> művészeté</w:t>
      </w:r>
      <w:r w:rsidR="00052801">
        <w:t>t</w:t>
      </w:r>
      <w:r w:rsidR="00B20D65">
        <w:t xml:space="preserve">. </w:t>
      </w:r>
      <w:r w:rsidR="00936996">
        <w:t>A forrás, ami a csúcs, az abból kiinduló vonalak, amik az oldalak, és az anyagi világ, ami az alap volt, eggyé vál</w:t>
      </w:r>
      <w:r w:rsidR="0006708B">
        <w:t>nak</w:t>
      </w:r>
      <w:r w:rsidR="00936996">
        <w:t>, ahogy az egész piramis forog, tökéletes válaszul az alászálló élet hatására.</w:t>
      </w:r>
    </w:p>
    <w:p w14:paraId="4A8DAC6A" w14:textId="77777777" w:rsidR="00F27D87" w:rsidRDefault="00936996" w:rsidP="00EF4D2E">
      <w:pPr>
        <w:ind w:firstLine="709"/>
        <w:jc w:val="both"/>
      </w:pPr>
      <w:r>
        <w:t>A kúp formáját és funkcióját először a szellemnek az anyagra gyakorolt hatása állítja elő. Az atom a valóságban egy kúp-alakú test</w:t>
      </w:r>
      <w:r w:rsidR="00517444">
        <w:t>, egy kavargó örvény az éterikus anyagban, egy energiát közvetítő tölcsér. Kétféle atom van. Az egyiket a kiáramló energia formálja és a másikat a visszatérő. A</w:t>
      </w:r>
      <w:r w:rsidR="003F4EB8">
        <w:t xml:space="preserve">z atom tölcsére öntudatlanul, gépiesen működik; </w:t>
      </w:r>
      <w:r w:rsidR="00A40030">
        <w:t xml:space="preserve">az </w:t>
      </w:r>
      <w:proofErr w:type="spellStart"/>
      <w:r w:rsidR="00A40030">
        <w:t>Adeptus</w:t>
      </w:r>
      <w:r w:rsidR="003F4EB8">
        <w:t>é</w:t>
      </w:r>
      <w:proofErr w:type="spellEnd"/>
      <w:r w:rsidR="00A40030">
        <w:t xml:space="preserve"> </w:t>
      </w:r>
      <w:r w:rsidR="003F4EB8">
        <w:t>ön</w:t>
      </w:r>
      <w:r w:rsidR="00A40030">
        <w:t>tudatosan</w:t>
      </w:r>
      <w:r w:rsidR="003F4EB8">
        <w:t>, de</w:t>
      </w:r>
      <w:r w:rsidR="00A40030">
        <w:t xml:space="preserve"> </w:t>
      </w:r>
      <w:r w:rsidR="003F4EB8">
        <w:t>ugyanolyan</w:t>
      </w:r>
      <w:r w:rsidR="00A40030">
        <w:t xml:space="preserve"> tökéletességgel.</w:t>
      </w:r>
    </w:p>
    <w:p w14:paraId="381C48FB" w14:textId="77777777" w:rsidR="00F27D87" w:rsidRDefault="00A40030" w:rsidP="00EF4D2E">
      <w:pPr>
        <w:ind w:firstLine="709"/>
        <w:jc w:val="both"/>
      </w:pPr>
      <w:r>
        <w:t xml:space="preserve">Magát a Naprendszert is legpontosabban </w:t>
      </w:r>
      <w:r w:rsidR="004C6CAE">
        <w:t>egy</w:t>
      </w:r>
      <w:r>
        <w:t xml:space="preserve"> tölcsér alakkal lehet jellemezni. A legmagasabb dimenzióban egy hatalmas forgó kúp érzékelhető. Paradox módon minden irányban nyitott. A </w:t>
      </w:r>
      <w:r w:rsidR="00B74CAD">
        <w:t>forgástengelye</w:t>
      </w:r>
      <w:r>
        <w:t xml:space="preserve"> mindig a </w:t>
      </w:r>
      <w:r w:rsidR="00B74CAD">
        <w:t>szemlélő</w:t>
      </w:r>
      <w:r>
        <w:t xml:space="preserve"> felé mutat. Az alsóbb dimenziókban több tölcsér jelenik meg, </w:t>
      </w:r>
      <w:r w:rsidR="004239CF">
        <w:t>egyre</w:t>
      </w:r>
      <w:r>
        <w:t xml:space="preserve"> növekvő számban, míg a fizikai szinten már minden atom egy tölcsér</w:t>
      </w:r>
      <w:r w:rsidR="004239CF">
        <w:t xml:space="preserve">, amelyek együtt </w:t>
      </w:r>
      <w:r w:rsidR="001A6ABE">
        <w:t>alkotják azt a hatalmas tölcsért</w:t>
      </w:r>
      <w:r w:rsidR="004239CF">
        <w:t>, ami a Legfőbb energiájának megnyilvánulási módja.</w:t>
      </w:r>
    </w:p>
    <w:p w14:paraId="3028A34B" w14:textId="77777777" w:rsidR="00F27D87" w:rsidRDefault="004C6CAE" w:rsidP="00EF4D2E">
      <w:pPr>
        <w:ind w:firstLine="709"/>
        <w:jc w:val="both"/>
      </w:pPr>
      <w:r>
        <w:t>A Naprendszer szintén része a tölcsérek egy nagyobb csoportjának, amelyek együtt egy hatalmas egységet alkotnak, Egyet a sok közül, egy Kozmoszt formálva. A Kozmoszok egy végső egységben egyesülnek, am</w:t>
      </w:r>
      <w:r w:rsidR="00852099">
        <w:t xml:space="preserve">ely maga a </w:t>
      </w:r>
      <w:r w:rsidR="007666AD">
        <w:t>mindent magában foglal</w:t>
      </w:r>
      <w:r w:rsidR="00AD5ACD">
        <w:t>ó Teljesség.</w:t>
      </w:r>
    </w:p>
    <w:p w14:paraId="220D537B" w14:textId="77777777" w:rsidR="00F27D87" w:rsidRDefault="005E2BB8" w:rsidP="00EF4D2E">
      <w:pPr>
        <w:ind w:firstLine="709"/>
        <w:jc w:val="both"/>
      </w:pPr>
      <w:r>
        <w:t>A tölcsér forma a Lét Intelligencia Aspektusának</w:t>
      </w:r>
      <w:r w:rsidR="00AD5ACD">
        <w:t xml:space="preserve"> egy erő megnyilvánulása,</w:t>
      </w:r>
      <w:r>
        <w:t xml:space="preserve"> amely mindent áthat, és jelen van minden világ </w:t>
      </w:r>
      <w:r w:rsidR="00AD5ACD">
        <w:t>összes</w:t>
      </w:r>
      <w:r>
        <w:t xml:space="preserve"> atomjában. Ez a fejlődés különböző fokain álló</w:t>
      </w:r>
      <w:r w:rsidR="003F4739">
        <w:t xml:space="preserve"> egyedekben </w:t>
      </w:r>
      <w:r>
        <w:t>megtestesült intelligenci</w:t>
      </w:r>
      <w:r w:rsidR="003F4739">
        <w:t>a</w:t>
      </w:r>
      <w:r>
        <w:t xml:space="preserve"> révén nyilvánul meg.</w:t>
      </w:r>
      <w:r w:rsidR="00F27D87">
        <w:t xml:space="preserve"> </w:t>
      </w:r>
      <w:r>
        <w:t xml:space="preserve">Maga is egy Lény, bár olyan jellegű, amely felfoghatatlan az ember számára. Ő a Naprendszer Gondolkodója; </w:t>
      </w:r>
      <w:r w:rsidR="003A587F">
        <w:t>az összes</w:t>
      </w:r>
      <w:r>
        <w:t xml:space="preserve"> természetes folyamatban és </w:t>
      </w:r>
      <w:r w:rsidR="003A587F">
        <w:t xml:space="preserve">azok </w:t>
      </w:r>
      <w:r>
        <w:t xml:space="preserve">mögött lévő </w:t>
      </w:r>
      <w:r w:rsidR="003A587F">
        <w:t>irányító Értelem.</w:t>
      </w:r>
    </w:p>
    <w:p w14:paraId="74486A5A" w14:textId="77777777" w:rsidR="00F27D87" w:rsidRDefault="003A587F" w:rsidP="00EF4D2E">
      <w:pPr>
        <w:ind w:firstLine="709"/>
        <w:jc w:val="both"/>
      </w:pPr>
      <w:r>
        <w:t xml:space="preserve">Ez a </w:t>
      </w:r>
      <w:r w:rsidR="00F0335A">
        <w:t>„</w:t>
      </w:r>
      <w:r>
        <w:t>Lény</w:t>
      </w:r>
      <w:r w:rsidR="00F0335A">
        <w:t>”</w:t>
      </w:r>
      <w:r w:rsidR="00F27D87">
        <w:t xml:space="preserve"> </w:t>
      </w:r>
      <w:r>
        <w:t xml:space="preserve">minden forma Nagy Tervezője, a Minta Készítő, aki az archetípusokat építi, amelyek alapján minden formát készítenek és </w:t>
      </w:r>
      <w:r w:rsidR="00195E14">
        <w:t>úgy alakítanak</w:t>
      </w:r>
      <w:r>
        <w:t xml:space="preserve">, hogy az élet </w:t>
      </w:r>
      <w:r w:rsidR="00195E14">
        <w:t xml:space="preserve">egyre tökéletesebb </w:t>
      </w:r>
      <w:r>
        <w:t>hordozója lehessen. A rendszer archetípusai semmilyen értelemben sem különállóak a Teremtőjüktől</w:t>
      </w:r>
      <w:r w:rsidR="00685091">
        <w:t xml:space="preserve">, </w:t>
      </w:r>
      <w:r w:rsidR="00616F73">
        <w:t xml:space="preserve">mert </w:t>
      </w:r>
      <w:r w:rsidR="00685091">
        <w:t xml:space="preserve">ezek az Ő Tudatának objektív megnyilvánulásai; </w:t>
      </w:r>
      <w:r w:rsidR="00616F73">
        <w:t xml:space="preserve">szintén nem különállóak anyagi kifejezőiktől, a fejlődő formáktól. Ezek jelentik a kapcsolatot a Tervező tudata és a változatos formákban megjelenő objektív megnyilvánulások között; mindkettő lényegének </w:t>
      </w:r>
      <w:r w:rsidR="00073CA5">
        <w:t>szintézisei</w:t>
      </w:r>
      <w:r w:rsidR="00616F73">
        <w:t xml:space="preserve">; módosult megnyilvánulásai az alkotói szándéknak, ahogy </w:t>
      </w:r>
      <w:r w:rsidR="000B6273">
        <w:t xml:space="preserve">azok </w:t>
      </w:r>
      <w:r w:rsidR="00616F73">
        <w:t>az absztrakt gondolatok köztes világában kifejeződnek.</w:t>
      </w:r>
    </w:p>
    <w:p w14:paraId="1924E247" w14:textId="77777777" w:rsidR="00F27D87" w:rsidRDefault="00616F73" w:rsidP="00EF4D2E">
      <w:pPr>
        <w:ind w:firstLine="709"/>
        <w:jc w:val="both"/>
      </w:pPr>
      <w:r>
        <w:t>A Nagy Tervező, Építész, Művész és Modellező</w:t>
      </w:r>
      <w:r w:rsidR="008E182F">
        <w:t xml:space="preserve">, </w:t>
      </w:r>
      <w:r w:rsidR="00DE4315">
        <w:t>Aki a</w:t>
      </w:r>
      <w:r w:rsidR="008E182F">
        <w:t xml:space="preserve"> Legfőbb Matematikus</w:t>
      </w:r>
      <w:r w:rsidR="00DE4315">
        <w:t xml:space="preserve"> is</w:t>
      </w:r>
      <w:r w:rsidR="008E182F">
        <w:t xml:space="preserve">, minden világban mindenütt jelen. Az Ő archetípusai egyenletek, a teremtés képletei. Szintén </w:t>
      </w:r>
      <w:proofErr w:type="gramStart"/>
      <w:r w:rsidR="008E182F">
        <w:t>Ő</w:t>
      </w:r>
      <w:proofErr w:type="gramEnd"/>
      <w:r w:rsidR="008E182F">
        <w:t xml:space="preserve"> a Legfőbb Vegyész is, mert a kémiai elemek azok vegyülési képességével és képtelenségével szintén az Ő </w:t>
      </w:r>
      <w:r w:rsidR="00DE4315">
        <w:t xml:space="preserve">szoláris laboratóriumban végzett </w:t>
      </w:r>
      <w:r w:rsidR="008E182F">
        <w:t>munkájának eredményei.</w:t>
      </w:r>
    </w:p>
    <w:p w14:paraId="370980B4" w14:textId="77777777" w:rsidR="00F27D87" w:rsidRDefault="008E182F" w:rsidP="00EF4D2E">
      <w:pPr>
        <w:ind w:firstLine="709"/>
        <w:jc w:val="both"/>
      </w:pPr>
      <w:r>
        <w:t xml:space="preserve">Ő a mindenütt jelenlévő elme; a mindent átható Értelem; a Törvény </w:t>
      </w:r>
      <w:r w:rsidR="009F4FB5">
        <w:t>Érvényesít</w:t>
      </w:r>
      <w:r w:rsidR="00833AD5">
        <w:t>ője, amely által a létezés célja teljesül.</w:t>
      </w:r>
    </w:p>
    <w:p w14:paraId="029B5B1A" w14:textId="77777777" w:rsidR="00F27D87" w:rsidRDefault="00F27D87" w:rsidP="00EF4D2E">
      <w:pPr>
        <w:ind w:firstLine="709"/>
      </w:pPr>
    </w:p>
    <w:p w14:paraId="1D02A287" w14:textId="77777777" w:rsidR="00F27D87" w:rsidRPr="00F0335A" w:rsidRDefault="00833AD5" w:rsidP="00F0335A">
      <w:pPr>
        <w:pStyle w:val="Cmsor1"/>
        <w:spacing w:before="0" w:after="0"/>
        <w:jc w:val="center"/>
        <w:rPr>
          <w:u w:val="single"/>
        </w:rPr>
      </w:pPr>
      <w:bookmarkStart w:id="21" w:name="_Toc387038264"/>
      <w:r>
        <w:lastRenderedPageBreak/>
        <w:t xml:space="preserve">20. </w:t>
      </w:r>
      <w:r w:rsidR="00F0335A">
        <w:t xml:space="preserve">fejezet </w:t>
      </w:r>
      <w:r w:rsidR="00F27D87" w:rsidRPr="00F0335A">
        <w:rPr>
          <w:u w:val="single"/>
        </w:rPr>
        <w:t>Ang</w:t>
      </w:r>
      <w:r w:rsidRPr="00F0335A">
        <w:rPr>
          <w:u w:val="single"/>
        </w:rPr>
        <w:t xml:space="preserve">yalok és </w:t>
      </w:r>
      <w:proofErr w:type="spellStart"/>
      <w:r w:rsidRPr="00F0335A">
        <w:rPr>
          <w:u w:val="single"/>
        </w:rPr>
        <w:t>Adeptusok</w:t>
      </w:r>
      <w:bookmarkEnd w:id="21"/>
      <w:proofErr w:type="spellEnd"/>
    </w:p>
    <w:p w14:paraId="0921E3B9" w14:textId="77777777" w:rsidR="00F27D87" w:rsidRPr="00F0335A" w:rsidRDefault="00F27D87" w:rsidP="00EF4D2E">
      <w:pPr>
        <w:ind w:firstLine="709"/>
        <w:rPr>
          <w:u w:val="single"/>
        </w:rPr>
      </w:pPr>
    </w:p>
    <w:p w14:paraId="7429F00B" w14:textId="77777777" w:rsidR="00F27D87" w:rsidRDefault="00833AD5" w:rsidP="00EF4D2E">
      <w:pPr>
        <w:ind w:firstLine="709"/>
        <w:jc w:val="both"/>
      </w:pPr>
      <w:proofErr w:type="spellStart"/>
      <w:r>
        <w:t>Eonikus</w:t>
      </w:r>
      <w:proofErr w:type="spellEnd"/>
      <w:r>
        <w:t xml:space="preserve"> munkájában a Legfőbb, mint Atya, Fiú és Szentlélek tevékenykedik; Ő a Teremtő, Fenntartó és Forma Alkotó; ebben az angyali seregek segítik, akiknek kettős feladata van: az élet felgyorsítása és a formák építése. Minden élő dologban a Legfőbb hármas Aspektusa </w:t>
      </w:r>
      <w:r w:rsidR="008014E3">
        <w:t>a felébredt öntudat mértéke szerint van képviselve.</w:t>
      </w:r>
      <w:r w:rsidR="00F27D87">
        <w:t xml:space="preserve"> </w:t>
      </w:r>
      <w:r w:rsidR="008014E3">
        <w:t>Az ásványvilágban alvó állapotban, ami a külső aktivitást illeti; a növényvilágban álom</w:t>
      </w:r>
      <w:r w:rsidR="00DB6B47">
        <w:t xml:space="preserve">szerű </w:t>
      </w:r>
      <w:r w:rsidR="008014E3">
        <w:t>állapotban; az állatvilágban felébredt állapotban és az emberben pedig a mentális öntudatosságot elérve.</w:t>
      </w:r>
      <w:r w:rsidR="00F27D87">
        <w:t xml:space="preserve"> </w:t>
      </w:r>
      <w:r w:rsidR="008014E3">
        <w:t xml:space="preserve">Az </w:t>
      </w:r>
      <w:proofErr w:type="spellStart"/>
      <w:r w:rsidR="008014E3">
        <w:t>Adeptusban</w:t>
      </w:r>
      <w:proofErr w:type="spellEnd"/>
      <w:r w:rsidR="008014E3">
        <w:t xml:space="preserve"> már teljesen kifejlődve és tökéletesen nyilvánulnak meg.</w:t>
      </w:r>
    </w:p>
    <w:p w14:paraId="07EACCE9" w14:textId="77777777" w:rsidR="00F27D87" w:rsidRDefault="00874F53" w:rsidP="00EF4D2E">
      <w:pPr>
        <w:ind w:firstLine="709"/>
        <w:jc w:val="both"/>
      </w:pPr>
      <w:r>
        <w:t>Az ásvány és növényvilágban a három Jellemző</w:t>
      </w:r>
      <w:r w:rsidR="00DB6B47">
        <w:t xml:space="preserve"> feladatai</w:t>
      </w:r>
      <w:r>
        <w:t xml:space="preserve">t az angyali seregek helyettesként látják el az eddig még fel-nem-ébredt öntudat számára. A </w:t>
      </w:r>
      <w:r w:rsidR="00F0335A">
        <w:t>„</w:t>
      </w:r>
      <w:r>
        <w:t>Fénylő Lények</w:t>
      </w:r>
      <w:r w:rsidR="00F0335A">
        <w:t>”</w:t>
      </w:r>
      <w:r>
        <w:t xml:space="preserve"> magasabb rangú képviselői e </w:t>
      </w:r>
      <w:r w:rsidR="00F0335A">
        <w:t>t</w:t>
      </w:r>
      <w:r>
        <w:t>ulajdonságok tökéletes megtestesülései</w:t>
      </w:r>
      <w:r w:rsidR="009E2953">
        <w:t xml:space="preserve">, amelyeket átadnak az alsóbb rendeknek egészen a természet-szellemekig, akik az alvó tudatot szolgálják és elősegítik a formák építését a </w:t>
      </w:r>
      <w:r w:rsidR="00F0335A">
        <w:t>t</w:t>
      </w:r>
      <w:r w:rsidR="009E2953">
        <w:t xml:space="preserve">ermészet ásványi birodalmaiban. A Legfőbb </w:t>
      </w:r>
      <w:r w:rsidR="00C360B2">
        <w:t xml:space="preserve">serkentő, ösztönző </w:t>
      </w:r>
      <w:r w:rsidR="009E2953">
        <w:t xml:space="preserve">ereje az angyali seregeken keresztül éri el a kőben, ércben és </w:t>
      </w:r>
      <w:r w:rsidR="00073CA5">
        <w:t>drágakőben</w:t>
      </w:r>
      <w:r w:rsidR="009E2953">
        <w:t xml:space="preserve"> alvó tudatot, álmokat hozva és segítve az öntudat megszületésének folyamatát. </w:t>
      </w:r>
      <w:r w:rsidR="00002592">
        <w:t>Az angyali hierarchia ezt a szolgálatot kor</w:t>
      </w:r>
      <w:r w:rsidR="00C360B2">
        <w:t xml:space="preserve">szakokon átívelően </w:t>
      </w:r>
      <w:r w:rsidR="00002592">
        <w:t>végzi, a szoláris élet és a bolygón való létezés hajnalától annak végéig, helyettesként látva el az öntudatos kapcsolat szerepét a</w:t>
      </w:r>
      <w:r w:rsidR="00C72ED2">
        <w:t xml:space="preserve"> tudat magasabb birodalmaiban lévő</w:t>
      </w:r>
      <w:r w:rsidR="00002592">
        <w:t xml:space="preserve"> univerzális hármasság erej</w:t>
      </w:r>
      <w:r w:rsidR="00C72ED2">
        <w:t>e, és az ásványvilágban bebörtönzött, öntudatlanul alvó Háromszoros Isten között.</w:t>
      </w:r>
    </w:p>
    <w:p w14:paraId="55C3C44F" w14:textId="77777777" w:rsidR="00F27D87" w:rsidRDefault="00192A6E" w:rsidP="00EF4D2E">
      <w:pPr>
        <w:ind w:firstLine="709"/>
        <w:jc w:val="both"/>
      </w:pPr>
      <w:r>
        <w:t xml:space="preserve">A növényvilágban e szolgálatnak az eredményei sokkal közvetlenebbül láthatóak, mint az ásványiban. </w:t>
      </w:r>
      <w:r w:rsidR="000E507B">
        <w:t>A növényi tudat és a növényi forma jobban reagál az ösztönzésekre, mint egy birodalommal lejjebb</w:t>
      </w:r>
      <w:r w:rsidR="007F0BF9">
        <w:t xml:space="preserve"> az ásványoké</w:t>
      </w:r>
      <w:r w:rsidR="000E507B">
        <w:t xml:space="preserve">. </w:t>
      </w:r>
      <w:r w:rsidR="00E06CEE">
        <w:t>Az ásvány</w:t>
      </w:r>
      <w:r w:rsidR="008464C7">
        <w:t xml:space="preserve"> szinte teljes egészében a Legfőbb és az angyali seregek erő aspektusára </w:t>
      </w:r>
      <w:r w:rsidR="007F0BF9">
        <w:t>reagál</w:t>
      </w:r>
      <w:r w:rsidR="008464C7">
        <w:t xml:space="preserve">. A növényi fejlődésben, ahol az </w:t>
      </w:r>
      <w:r w:rsidR="00D278C4">
        <w:t>érzé</w:t>
      </w:r>
      <w:r w:rsidR="007F0BF9">
        <w:t>kelé</w:t>
      </w:r>
      <w:r w:rsidR="00D278C4">
        <w:t>s kialakul, mind a bennlakozó mind az angyali bölcsesség</w:t>
      </w:r>
      <w:r w:rsidR="007F0BF9">
        <w:t>-</w:t>
      </w:r>
      <w:r w:rsidR="00D278C4">
        <w:t>aspektus szerepet</w:t>
      </w:r>
      <w:r w:rsidR="00BB2DC2">
        <w:t xml:space="preserve"> játszik</w:t>
      </w:r>
      <w:r w:rsidR="00D278C4">
        <w:t xml:space="preserve">. </w:t>
      </w:r>
      <w:r w:rsidR="007F0BF9">
        <w:t>Bennük a</w:t>
      </w:r>
      <w:r w:rsidR="00BB2DC2">
        <w:t xml:space="preserve">z érzések birodalma angyalainak ösztönzése hatására </w:t>
      </w:r>
      <w:r w:rsidR="007F0BF9">
        <w:t xml:space="preserve">megkezdődik az </w:t>
      </w:r>
      <w:r w:rsidR="00BB2DC2">
        <w:t>érzelm</w:t>
      </w:r>
      <w:r w:rsidR="007F0BF9">
        <w:t>ek</w:t>
      </w:r>
      <w:r w:rsidR="00BB2DC2">
        <w:t xml:space="preserve"> ébredés</w:t>
      </w:r>
      <w:r w:rsidR="007F0BF9">
        <w:t>e</w:t>
      </w:r>
      <w:r w:rsidR="00BB2DC2">
        <w:t>.</w:t>
      </w:r>
    </w:p>
    <w:p w14:paraId="524EF758" w14:textId="77777777" w:rsidR="00F27D87" w:rsidRDefault="0085354D" w:rsidP="00EF4D2E">
      <w:pPr>
        <w:ind w:firstLine="709"/>
        <w:jc w:val="both"/>
      </w:pPr>
      <w:r>
        <w:t xml:space="preserve">Az állatvilágban, ahol az ösztönzésre adott válasz még nagyobb, </w:t>
      </w:r>
      <w:r w:rsidR="00675503">
        <w:t xml:space="preserve">a bennlakozó </w:t>
      </w:r>
      <w:r w:rsidR="009664DC">
        <w:t>és</w:t>
      </w:r>
      <w:r w:rsidR="00675503">
        <w:t xml:space="preserve"> az angyali </w:t>
      </w:r>
      <w:r w:rsidR="00762F6C">
        <w:t xml:space="preserve">elme hatását </w:t>
      </w:r>
      <w:r w:rsidR="009664DC">
        <w:t xml:space="preserve">egyaránt </w:t>
      </w:r>
      <w:r w:rsidR="00762F6C">
        <w:t>alkalmazzák a</w:t>
      </w:r>
      <w:r w:rsidR="009664DC">
        <w:t xml:space="preserve"> Legfőbb</w:t>
      </w:r>
      <w:r w:rsidR="00762F6C">
        <w:t xml:space="preserve"> intelligencia vagy tudat</w:t>
      </w:r>
      <w:r w:rsidR="009664DC">
        <w:t>-</w:t>
      </w:r>
      <w:r w:rsidR="00762F6C">
        <w:t>aspektusán keresztül</w:t>
      </w:r>
      <w:r w:rsidR="00675503">
        <w:t>.</w:t>
      </w:r>
      <w:r w:rsidR="00762F6C">
        <w:t xml:space="preserve"> </w:t>
      </w:r>
      <w:r w:rsidR="00675503">
        <w:t>Ez a magasabb befolyás</w:t>
      </w:r>
      <w:r w:rsidR="00A61429">
        <w:t xml:space="preserve"> az állatvilágra </w:t>
      </w:r>
      <w:r w:rsidR="00F27D87">
        <w:t xml:space="preserve">— </w:t>
      </w:r>
      <w:r w:rsidR="00675503">
        <w:t>elsősorban a kauzális szintről</w:t>
      </w:r>
      <w:r w:rsidR="00F27D87">
        <w:t xml:space="preserve"> —</w:t>
      </w:r>
      <w:r w:rsidR="00A61429">
        <w:t xml:space="preserve"> </w:t>
      </w:r>
      <w:r w:rsidR="00675503">
        <w:t xml:space="preserve">a csoport-tudaton keresztül hat, </w:t>
      </w:r>
      <w:r w:rsidR="00A61429">
        <w:t>de belülről</w:t>
      </w:r>
      <w:r w:rsidR="009664DC">
        <w:t>,</w:t>
      </w:r>
      <w:r w:rsidR="00A61429">
        <w:t xml:space="preserve"> a </w:t>
      </w:r>
      <w:proofErr w:type="spellStart"/>
      <w:r w:rsidR="00A61429">
        <w:t>monádikus</w:t>
      </w:r>
      <w:proofErr w:type="spellEnd"/>
      <w:r w:rsidR="00A61429">
        <w:t xml:space="preserve"> élet áramlaton és a permanens atomon</w:t>
      </w:r>
      <w:r w:rsidR="00A61429">
        <w:rPr>
          <w:rStyle w:val="Lbjegyzet-hivatkozs"/>
        </w:rPr>
        <w:footnoteReference w:id="32"/>
      </w:r>
      <w:r w:rsidR="00A61429">
        <w:t xml:space="preserve"> át működik. </w:t>
      </w:r>
      <w:r w:rsidR="00476418">
        <w:t xml:space="preserve">Ez magában foglalja az angyali </w:t>
      </w:r>
      <w:r w:rsidR="001776B1">
        <w:t>közreműködést</w:t>
      </w:r>
      <w:r w:rsidR="00476418">
        <w:t xml:space="preserve"> az egyéniség megszületésekor is.</w:t>
      </w:r>
    </w:p>
    <w:p w14:paraId="3A73D358" w14:textId="77777777" w:rsidR="00F27D87" w:rsidRDefault="00476418" w:rsidP="00EF4D2E">
      <w:pPr>
        <w:ind w:firstLine="709"/>
        <w:jc w:val="both"/>
      </w:pPr>
      <w:r>
        <w:t>Ebben a három birodalomban a természet-szellemek különösen aktívak, bár igen eltérőek az eredményeik. A föld-elem gnómjai a föld-szellemek változatos csoportjaival, fajaival és törzseivel együtt a Legfőbb és az angyali hierarchia erő</w:t>
      </w:r>
      <w:r w:rsidR="00BB0D51">
        <w:t>-</w:t>
      </w:r>
      <w:r>
        <w:t xml:space="preserve">aspektusát képviselik. </w:t>
      </w:r>
      <w:r w:rsidR="00B8055A">
        <w:t xml:space="preserve">Ezt ők ösztönösen közvetítik és alkalmazzák építő munkájukban, amit az Univerzális Elme forma-alkotó </w:t>
      </w:r>
      <w:r w:rsidR="00BB0D51">
        <w:t>készteté</w:t>
      </w:r>
      <w:r w:rsidR="00B8055A">
        <w:t>sének hatására végeznek. Az Egy Intelligencia parancsa irányítja különböző tevékenységeiket, és az Egy Akarat sarkalja őket állandó cselekvésre.</w:t>
      </w:r>
    </w:p>
    <w:p w14:paraId="087FB1C9" w14:textId="77777777" w:rsidR="00F27D87" w:rsidRDefault="00B8055A" w:rsidP="00EF4D2E">
      <w:pPr>
        <w:ind w:firstLine="709"/>
        <w:jc w:val="both"/>
      </w:pPr>
      <w:r>
        <w:t xml:space="preserve">Az </w:t>
      </w:r>
      <w:r w:rsidR="00E43834">
        <w:t xml:space="preserve">angyali seregek e rendjei az </w:t>
      </w:r>
      <w:r>
        <w:t>Egy Akarat teremtő erej</w:t>
      </w:r>
      <w:r w:rsidR="00E43834">
        <w:t xml:space="preserve">ének </w:t>
      </w:r>
      <w:r w:rsidR="00517AE2">
        <w:t>megtestesülései</w:t>
      </w:r>
      <w:r w:rsidR="00E43834">
        <w:t>.</w:t>
      </w:r>
      <w:r w:rsidR="00517AE2">
        <w:t xml:space="preserve"> </w:t>
      </w:r>
      <w:r w:rsidR="00E43834">
        <w:t>M</w:t>
      </w:r>
      <w:r w:rsidR="00533E04">
        <w:t>inden cselekedetük természetes forma-alkotó befolyással bír</w:t>
      </w:r>
      <w:r w:rsidR="00517AE2">
        <w:t>,</w:t>
      </w:r>
      <w:r w:rsidR="008E457A">
        <w:t xml:space="preserve"> és olyan</w:t>
      </w:r>
      <w:r w:rsidR="00533E04">
        <w:t xml:space="preserve"> gyorsító erőt szabadít fel, ami</w:t>
      </w:r>
      <w:r w:rsidR="009C0515">
        <w:t>nek hatása messze meghaladja</w:t>
      </w:r>
      <w:r w:rsidR="00533E04">
        <w:t xml:space="preserve"> intelligenciájuk</w:t>
      </w:r>
      <w:r w:rsidR="009C0515">
        <w:t>at</w:t>
      </w:r>
      <w:r w:rsidR="00533E04">
        <w:t xml:space="preserve"> és fejlettségi </w:t>
      </w:r>
      <w:r w:rsidR="009C0515">
        <w:t>szintjüket</w:t>
      </w:r>
      <w:r w:rsidR="00533E04">
        <w:t xml:space="preserve">. </w:t>
      </w:r>
      <w:r w:rsidR="008E457A">
        <w:t xml:space="preserve">Az ásványvilág alapvető molekuláris szerkezetei és kristályos képződményei </w:t>
      </w:r>
      <w:r w:rsidR="009C0515">
        <w:t>egy</w:t>
      </w:r>
      <w:r w:rsidR="008E457A">
        <w:t>rész</w:t>
      </w:r>
      <w:r w:rsidR="009C0515">
        <w:t>t</w:t>
      </w:r>
      <w:r w:rsidR="008E457A">
        <w:t xml:space="preserve"> </w:t>
      </w:r>
      <w:r w:rsidR="006F38BC">
        <w:t xml:space="preserve">a kreatív energiának vagy a </w:t>
      </w:r>
      <w:r w:rsidR="00F0335A">
        <w:t>„</w:t>
      </w:r>
      <w:r w:rsidR="006F38BC">
        <w:t>Szó-erejének</w:t>
      </w:r>
      <w:r w:rsidR="00F0335A">
        <w:t>”</w:t>
      </w:r>
      <w:r w:rsidR="009C0515">
        <w:t xml:space="preserve"> </w:t>
      </w:r>
      <w:r w:rsidR="006F38BC">
        <w:t>a szabad anyagra gyakorolt hatására</w:t>
      </w:r>
      <w:r w:rsidR="009C0515">
        <w:t>,</w:t>
      </w:r>
      <w:r w:rsidR="008E457A">
        <w:t xml:space="preserve"> </w:t>
      </w:r>
      <w:r w:rsidR="009C0515">
        <w:t>másrészt</w:t>
      </w:r>
      <w:r w:rsidR="006F38BC">
        <w:t xml:space="preserve"> a föld természet-szellem csoportjai vagy törzsei együttes </w:t>
      </w:r>
      <w:r w:rsidR="00F0335A">
        <w:t>„</w:t>
      </w:r>
      <w:r w:rsidR="006F38BC">
        <w:t>gondolatereje</w:t>
      </w:r>
      <w:r w:rsidR="00F0335A">
        <w:t>”</w:t>
      </w:r>
      <w:r w:rsidR="006F38BC">
        <w:t xml:space="preserve"> által alakulnak ki. Az ő gondolaterejük </w:t>
      </w:r>
      <w:r w:rsidR="00FD713F">
        <w:t xml:space="preserve">az Univerzális Elmének és hierarchiájuk magasabban fejlett tagjainak </w:t>
      </w:r>
      <w:r w:rsidR="006F38BC">
        <w:t xml:space="preserve">egy ösztönös </w:t>
      </w:r>
      <w:r w:rsidR="00F0335A">
        <w:t>„</w:t>
      </w:r>
      <w:r w:rsidR="006F38BC">
        <w:t>közvetítése</w:t>
      </w:r>
      <w:r w:rsidR="00F0335A">
        <w:t>”</w:t>
      </w:r>
      <w:r w:rsidR="006F38BC">
        <w:t xml:space="preserve">, amely </w:t>
      </w:r>
      <w:r w:rsidR="00FD713F">
        <w:t xml:space="preserve">az érzelmi és az éterikus világban </w:t>
      </w:r>
      <w:r w:rsidR="00D17A5B">
        <w:t xml:space="preserve">igen </w:t>
      </w:r>
      <w:r w:rsidR="00FD713F">
        <w:t xml:space="preserve">hatásosan </w:t>
      </w:r>
      <w:r w:rsidR="00D17A5B">
        <w:t>forma</w:t>
      </w:r>
      <w:r w:rsidR="00FD713F">
        <w:t>képző.</w:t>
      </w:r>
      <w:r w:rsidR="00D17A5B">
        <w:t xml:space="preserve"> Ezek a formák a végső szilárd ásványok modelljei. A természet-szellemek csoport-tudatába az Univerzális Elméből kerülnek át, ahol ezek a modellek archetípusként léteznek. Ezek élő </w:t>
      </w:r>
      <w:r w:rsidR="00D17A5B">
        <w:lastRenderedPageBreak/>
        <w:t>erők, alakformáló energiák, amelyek mindegyikéhez angyali rendek társulnak, akiknek vibrációs alaphangja vagy akkordja megegyezik az archetípus természetével.</w:t>
      </w:r>
    </w:p>
    <w:p w14:paraId="25D42531" w14:textId="77777777" w:rsidR="00F27D87" w:rsidRDefault="00D17A5B" w:rsidP="00EF4D2E">
      <w:pPr>
        <w:ind w:firstLine="709"/>
        <w:jc w:val="both"/>
      </w:pPr>
      <w:r>
        <w:t xml:space="preserve">Az archetípusok előkészítése és tökéletesítése </w:t>
      </w:r>
      <w:r w:rsidR="007C70EF">
        <w:t xml:space="preserve">rengeteg időt vesz igénybe a fejlődés minden új szakaszának megnyitásakor. </w:t>
      </w:r>
      <w:r w:rsidR="0036433D">
        <w:t>Ezek a</w:t>
      </w:r>
      <w:r w:rsidR="007C70EF">
        <w:t xml:space="preserve">z egymást követő korszakok alatt szintről szintre vetülnek lefelé az anyagi világok irányába. Ez a levetülés magában foglalja a jellegzetes hullámhosszon kibocsátott energiák ütközését az egyre sűrűbb anyagi síkokkal. Az angyali építők elnyelik és továbbítják a teremtő hang </w:t>
      </w:r>
      <w:r w:rsidR="00F0335A">
        <w:t>„</w:t>
      </w:r>
      <w:r w:rsidR="007C70EF">
        <w:t>Szó-erejét</w:t>
      </w:r>
      <w:r w:rsidR="00F0335A">
        <w:t>”</w:t>
      </w:r>
      <w:r w:rsidR="007C70EF">
        <w:t xml:space="preserve">, amely az adott szint anyagával ütközve </w:t>
      </w:r>
      <w:r w:rsidR="000D1DAC">
        <w:t xml:space="preserve">kialakítja a jellegzetes vagy megfelelő formákat. A </w:t>
      </w:r>
      <w:r w:rsidR="00F0335A">
        <w:t>„</w:t>
      </w:r>
      <w:r w:rsidR="000D1DAC">
        <w:t>Szó</w:t>
      </w:r>
      <w:r w:rsidR="00F0335A">
        <w:t>”</w:t>
      </w:r>
      <w:r w:rsidR="000D1DAC">
        <w:t xml:space="preserve"> továbbítása odavonzza az építő angyalok vagy természet-szellemek alkalmas rendjeit, hogy segítsenek a létrehozásban és később a formák tökéletesítésében. Végül a legsűrűbb szint elérésekor a</w:t>
      </w:r>
      <w:r w:rsidR="00AC423D">
        <w:t xml:space="preserve"> nehezen formázható </w:t>
      </w:r>
      <w:r w:rsidR="000D1DAC">
        <w:t>anyag is lassan felveszi a kívánt formát.</w:t>
      </w:r>
    </w:p>
    <w:p w14:paraId="56A392FB" w14:textId="77777777" w:rsidR="00F27D87" w:rsidRDefault="000D1DAC" w:rsidP="00EF4D2E">
      <w:pPr>
        <w:ind w:firstLine="709"/>
        <w:jc w:val="both"/>
      </w:pPr>
      <w:r>
        <w:t xml:space="preserve">Feltételezhetően az angyali seregek és a természet-szellemek segítsége nélkül </w:t>
      </w:r>
      <w:r w:rsidR="00B10300">
        <w:t xml:space="preserve">a teremtés folyamata a rezonancia törvényének lassú és automatikus működése révén menne végbe; de az ehhez szükséges idő nagymértékben növekedne. Olyan fejlődési rendszer is elképzelhető, ahol ez a segítség hiányzik, és olyan </w:t>
      </w:r>
      <w:proofErr w:type="gramStart"/>
      <w:r w:rsidR="00B10300">
        <w:t>is</w:t>
      </w:r>
      <w:proofErr w:type="gramEnd"/>
      <w:r w:rsidR="00B10300">
        <w:t xml:space="preserve"> ahol sokkal hatékonyabb. Ezért igaz, hogy mivel tökéletesen megtervezettek, a Természet folyamatai magukban is tökéletesek. Mégis, legalábbis ezen a bolygón, és bizonyára az egész Naprendszerben, az angyalok szolgálata megtörténik, siettetve az isteni terv beteljesülését.</w:t>
      </w:r>
    </w:p>
    <w:p w14:paraId="5C4A7A47" w14:textId="77777777" w:rsidR="00F27D87" w:rsidRDefault="00276D70" w:rsidP="00EF4D2E">
      <w:pPr>
        <w:ind w:firstLine="709"/>
        <w:jc w:val="both"/>
      </w:pPr>
      <w:r>
        <w:t xml:space="preserve">Az </w:t>
      </w:r>
      <w:r w:rsidR="00082DED">
        <w:t xml:space="preserve">állati fejlődés célja az </w:t>
      </w:r>
      <w:proofErr w:type="spellStart"/>
      <w:r>
        <w:t>egyéniesülés</w:t>
      </w:r>
      <w:proofErr w:type="spellEnd"/>
      <w:r>
        <w:t>, ami</w:t>
      </w:r>
      <w:r w:rsidR="00082DED">
        <w:t xml:space="preserve">nek beteljesülését </w:t>
      </w:r>
      <w:r>
        <w:t>az emberi Ego megszületése jelzi</w:t>
      </w:r>
      <w:r w:rsidR="00082DED">
        <w:t xml:space="preserve">. Ezután </w:t>
      </w:r>
      <w:r w:rsidR="0035189D">
        <w:t xml:space="preserve">az angyali szolgálat </w:t>
      </w:r>
      <w:r w:rsidR="00BC7CA1">
        <w:t xml:space="preserve">az emberiség számára </w:t>
      </w:r>
      <w:r w:rsidR="0035189D">
        <w:t xml:space="preserve">nagyrészt a testek felépítésére és fenntartására, valamint a tudat mechanizmusának létrehozására és beállítására korlátozódik. </w:t>
      </w:r>
      <w:r w:rsidR="00BC7CA1">
        <w:t xml:space="preserve">Az ember rendelkezik az erővel, amivel egyedül folytathatja fejlődését a következő fázis eléréséhez; nem szorul külső, nem-emberi közbenjárásra belső fejlődéséhez. Az egyes emberek és </w:t>
      </w:r>
      <w:r w:rsidR="00456EF6">
        <w:t xml:space="preserve">az </w:t>
      </w:r>
      <w:r w:rsidR="00BC7CA1">
        <w:t>angyalok közötti természetükből fakadó rezgés-különbség általában túl nagy ahhoz, hogy lehetővé tegye a belső szinkronizációt.</w:t>
      </w:r>
    </w:p>
    <w:p w14:paraId="3041E07E" w14:textId="77777777" w:rsidR="00F27D87" w:rsidRDefault="00BC7CA1" w:rsidP="00EF4D2E">
      <w:pPr>
        <w:ind w:firstLine="709"/>
        <w:jc w:val="both"/>
      </w:pPr>
      <w:r>
        <w:t xml:space="preserve">Az egyéniség </w:t>
      </w:r>
      <w:r w:rsidR="005F21AE">
        <w:t xml:space="preserve">a </w:t>
      </w:r>
      <w:r>
        <w:t>megszületésénél s</w:t>
      </w:r>
      <w:r w:rsidR="002242C6">
        <w:t xml:space="preserve">ajátos emberi alaphangra tesz szert. Bár angyalok működnek közre a születésnél, segítik a testek építését és behangolását, mégis </w:t>
      </w:r>
      <w:r w:rsidR="002B7AE1">
        <w:t>amikor az emberi Monád az első hangot megüti</w:t>
      </w:r>
      <w:r w:rsidR="00F27D87">
        <w:t xml:space="preserve"> — </w:t>
      </w:r>
      <w:r w:rsidR="002B7AE1">
        <w:t>kifejezetten emberit választva</w:t>
      </w:r>
      <w:r w:rsidR="00F27D87">
        <w:t xml:space="preserve"> —</w:t>
      </w:r>
      <w:r w:rsidR="002B7AE1">
        <w:t>,</w:t>
      </w:r>
      <w:r w:rsidR="00F27D87">
        <w:t xml:space="preserve"> </w:t>
      </w:r>
      <w:r w:rsidR="002B7AE1">
        <w:t xml:space="preserve">akkor az ember már csak emberrel tud szinkronban rezegni. Így az emberi Ego megformálása után a spirituális segítség nyújtása azok feladata lesz, akik az emberi evolúció Ösvényén már </w:t>
      </w:r>
      <w:r w:rsidR="00456EF6">
        <w:t>előrébb tartanak.</w:t>
      </w:r>
    </w:p>
    <w:p w14:paraId="6A4E0E6C" w14:textId="77777777" w:rsidR="00F27D87" w:rsidRDefault="00F27D87" w:rsidP="00EF4D2E">
      <w:pPr>
        <w:ind w:firstLine="709"/>
        <w:jc w:val="both"/>
      </w:pPr>
      <w:r>
        <w:t>A</w:t>
      </w:r>
      <w:r w:rsidR="00A07E13">
        <w:t xml:space="preserve">hogy az erő, az élet és a tudat </w:t>
      </w:r>
      <w:proofErr w:type="spellStart"/>
      <w:r w:rsidR="00A07E13">
        <w:t>eonikus</w:t>
      </w:r>
      <w:proofErr w:type="spellEnd"/>
      <w:r w:rsidR="00A07E13">
        <w:t xml:space="preserve"> fejlődése </w:t>
      </w:r>
      <w:r>
        <w:t>s</w:t>
      </w:r>
      <w:r w:rsidR="00A07E13">
        <w:t>orán az ásványi, növényi és állati birodalmakban segítséget kap, ugyanígy az emberi birodalomban a gyermekkorú emberiséget</w:t>
      </w:r>
      <w:r>
        <w:t xml:space="preserve"> </w:t>
      </w:r>
      <w:r w:rsidR="00A07E13">
        <w:t>az Idősebb Testvérek vezet</w:t>
      </w:r>
      <w:r w:rsidR="00724170">
        <w:t>i</w:t>
      </w:r>
      <w:r w:rsidR="00A07E13">
        <w:t>k és inspirál</w:t>
      </w:r>
      <w:r w:rsidR="00724170">
        <w:t>j</w:t>
      </w:r>
      <w:r w:rsidR="00A07E13">
        <w:t>ák.</w:t>
      </w:r>
      <w:r>
        <w:t xml:space="preserve"> </w:t>
      </w:r>
      <w:r w:rsidR="00A07E13">
        <w:t>A</w:t>
      </w:r>
      <w:r w:rsidR="0064353E">
        <w:t xml:space="preserve">z emberiség </w:t>
      </w:r>
      <w:r w:rsidR="00A07E13">
        <w:t>földi élet</w:t>
      </w:r>
      <w:r w:rsidR="0064353E">
        <w:t>ének</w:t>
      </w:r>
      <w:r w:rsidR="00A07E13">
        <w:t xml:space="preserve"> kezdeti szakaszában Nagy Urak, magasan fejlett </w:t>
      </w:r>
      <w:proofErr w:type="spellStart"/>
      <w:r w:rsidR="00A07E13">
        <w:t>Adeptusok</w:t>
      </w:r>
      <w:proofErr w:type="spellEnd"/>
      <w:r w:rsidR="00A07E13">
        <w:t xml:space="preserve"> tanítványaik társaságában </w:t>
      </w:r>
      <w:r w:rsidR="008C4506">
        <w:t>érkeztek a Vénusz bolygóról</w:t>
      </w:r>
      <w:r w:rsidR="00F0335A">
        <w:t>,</w:t>
      </w:r>
      <w:r w:rsidR="008C4506">
        <w:rPr>
          <w:rStyle w:val="Lbjegyzet-hivatkozs"/>
        </w:rPr>
        <w:footnoteReference w:id="33"/>
      </w:r>
      <w:r w:rsidR="008C4506">
        <w:t xml:space="preserve"> hogy elvégezzék ezt a feladatot. </w:t>
      </w:r>
      <w:r w:rsidR="00B9594F">
        <w:t xml:space="preserve">Az állati élet </w:t>
      </w:r>
      <w:r w:rsidR="00126146">
        <w:t xml:space="preserve">már </w:t>
      </w:r>
      <w:r w:rsidR="00B9594F">
        <w:t xml:space="preserve">elérte az emberré válás szakaszát, angyali segítséggel a kétlábú emberi forma </w:t>
      </w:r>
      <w:r w:rsidR="00126146">
        <w:t xml:space="preserve">is </w:t>
      </w:r>
      <w:r w:rsidR="00B9594F">
        <w:t>kifejlődött, de a kapcsolat a felébredt értelemmel, amely elengedhetetlen az újszülött háromszoros Én sikeres önkifejezéséhez, még hiányzott.</w:t>
      </w:r>
    </w:p>
    <w:p w14:paraId="4F8C3E78" w14:textId="77777777" w:rsidR="00F27D87" w:rsidRDefault="002A2FCE" w:rsidP="00EF4D2E">
      <w:pPr>
        <w:ind w:firstLine="709"/>
        <w:jc w:val="both"/>
      </w:pPr>
      <w:r>
        <w:t xml:space="preserve">A Vénusz Urai </w:t>
      </w:r>
      <w:r w:rsidR="0064353E">
        <w:t xml:space="preserve">az emberi fejlődés szakaszát már maguk mögött hagyták, </w:t>
      </w:r>
      <w:r>
        <w:t>a</w:t>
      </w:r>
      <w:r w:rsidR="0064353E">
        <w:t>z Ő</w:t>
      </w:r>
      <w:r>
        <w:t xml:space="preserve"> mentális fejlődés</w:t>
      </w:r>
      <w:r w:rsidR="0064353E">
        <w:t xml:space="preserve">ük </w:t>
      </w:r>
      <w:r>
        <w:t xml:space="preserve">már befejeződött. Ezért másokban is meg tudták gyújtani az elme tüzét, amely </w:t>
      </w:r>
      <w:proofErr w:type="gramStart"/>
      <w:r>
        <w:t>Bennük</w:t>
      </w:r>
      <w:proofErr w:type="gramEnd"/>
      <w:r>
        <w:t xml:space="preserve"> tökéletesen fénylett. </w:t>
      </w:r>
      <w:r w:rsidR="003E7A6E">
        <w:t xml:space="preserve">Az ember </w:t>
      </w:r>
      <w:r>
        <w:t xml:space="preserve">mentális </w:t>
      </w:r>
      <w:r w:rsidR="003E7A6E">
        <w:t>eszköze az archetípus mintája alapján angyali segítséggel</w:t>
      </w:r>
      <w:r w:rsidR="006E52FF">
        <w:t xml:space="preserve"> épült</w:t>
      </w:r>
      <w:r w:rsidR="003E7A6E">
        <w:t>; de zene nem hangzott fel a mentális tudathordozó négy-húrú lantjáról, mert az újszülött Ego nem tudta hogyan kell megszólaltatni a húrokat. A Láng Urai a Vénuszról kettős feladatot végeztek el; behangolták az emberi elme lantját a Földön és megszólaltatták rajta az első hangot, ráébresztve az emberi Ego-t az elme eszközének ismeretére.</w:t>
      </w:r>
      <w:r w:rsidR="00F27D87">
        <w:t xml:space="preserve"> </w:t>
      </w:r>
      <w:r w:rsidR="003E7A6E">
        <w:t xml:space="preserve">Ettől kezdve Adeptus Tanítók vezették a gyermekkorú emberi fajt és még mindig </w:t>
      </w:r>
      <w:proofErr w:type="gramStart"/>
      <w:r w:rsidR="003E7A6E">
        <w:lastRenderedPageBreak/>
        <w:t>Ők</w:t>
      </w:r>
      <w:proofErr w:type="gramEnd"/>
      <w:r w:rsidR="003E7A6E">
        <w:t xml:space="preserve"> vezetik. </w:t>
      </w:r>
      <w:r w:rsidR="00040285">
        <w:t>Látható Jelenlétüket, mivel már nem szükséges, régen visszavonták és azóta a Szeretet Urának</w:t>
      </w:r>
      <w:r w:rsidR="00040285">
        <w:rPr>
          <w:rStyle w:val="Lbjegyzet-hivatkozs"/>
        </w:rPr>
        <w:footnoteReference w:id="34"/>
      </w:r>
      <w:r w:rsidR="00040285">
        <w:t xml:space="preserve"> ritka látogatása kivételével, </w:t>
      </w:r>
      <w:r w:rsidR="002C0300">
        <w:t>az emberiséget láthatatlanul vezetik.</w:t>
      </w:r>
    </w:p>
    <w:p w14:paraId="52455763" w14:textId="77777777" w:rsidR="00F27D87" w:rsidRDefault="007721A8" w:rsidP="00EF4D2E">
      <w:pPr>
        <w:ind w:firstLine="709"/>
        <w:jc w:val="both"/>
      </w:pPr>
      <w:r>
        <w:t xml:space="preserve">Az emberi fejlődés spirális utat követ, és amikor az anyagi fejlődés ciklusa a végéhez közeledik, az ember belép a spirituális növekedés új ciklusába, amelyben ő olyan, mint egy </w:t>
      </w:r>
      <w:r w:rsidR="002F51E7">
        <w:t>„</w:t>
      </w:r>
      <w:r w:rsidR="00D51C0B">
        <w:t>kis</w:t>
      </w:r>
      <w:r w:rsidR="007A6B6A">
        <w:t>gyermek</w:t>
      </w:r>
      <w:r w:rsidR="002F51E7">
        <w:t>”</w:t>
      </w:r>
      <w:r>
        <w:t>. Spirituális gyermekkorában ugyanúgy</w:t>
      </w:r>
      <w:r w:rsidR="003608F3">
        <w:t>,</w:t>
      </w:r>
      <w:r>
        <w:t xml:space="preserve"> mint az emberi fajnál az ősi időkben, külső segítséget kap, és Tanítóját ismét szemtől szembe látja. </w:t>
      </w:r>
      <w:r w:rsidR="003608F3">
        <w:t>A külső útmutatás megismétlődik a spirituális kibontakozás ciklusában, és a Tanító és tanítvány kapcsolata újra létrejön.</w:t>
      </w:r>
    </w:p>
    <w:p w14:paraId="493649FB" w14:textId="77777777" w:rsidR="00F27D87" w:rsidRDefault="002F51E7" w:rsidP="00EF4D2E">
      <w:pPr>
        <w:ind w:firstLine="709"/>
        <w:jc w:val="both"/>
      </w:pPr>
      <w:r>
        <w:t>„</w:t>
      </w:r>
      <w:r w:rsidR="003608F3">
        <w:t>Amikor a tanítvány készen áll, a Tanító megjelenik</w:t>
      </w:r>
      <w:r w:rsidR="00F27D87">
        <w:t>.</w:t>
      </w:r>
      <w:r>
        <w:t>”</w:t>
      </w:r>
    </w:p>
    <w:p w14:paraId="42C0F3EE" w14:textId="77777777" w:rsidR="00F27D87" w:rsidRDefault="00F27D87" w:rsidP="00EF4D2E">
      <w:pPr>
        <w:ind w:firstLine="709"/>
      </w:pPr>
    </w:p>
    <w:p w14:paraId="7F5AD1D1" w14:textId="77777777" w:rsidR="00F27D87" w:rsidRPr="002F51E7" w:rsidRDefault="003608F3" w:rsidP="002F51E7">
      <w:pPr>
        <w:pStyle w:val="Cmsor1"/>
        <w:spacing w:before="0" w:after="0"/>
        <w:jc w:val="center"/>
        <w:rPr>
          <w:u w:val="single"/>
        </w:rPr>
      </w:pPr>
      <w:bookmarkStart w:id="22" w:name="_Toc387038265"/>
      <w:r w:rsidRPr="002F51E7">
        <w:rPr>
          <w:u w:val="single"/>
        </w:rPr>
        <w:t>B</w:t>
      </w:r>
      <w:r w:rsidR="002F51E7" w:rsidRPr="002F51E7">
        <w:rPr>
          <w:u w:val="single"/>
        </w:rPr>
        <w:t xml:space="preserve">EFEJEZÉS: </w:t>
      </w:r>
      <w:r w:rsidRPr="002F51E7">
        <w:rPr>
          <w:u w:val="single"/>
        </w:rPr>
        <w:t>Béke és Szépség</w:t>
      </w:r>
      <w:bookmarkEnd w:id="22"/>
    </w:p>
    <w:p w14:paraId="5A302F64" w14:textId="77777777" w:rsidR="00F27D87" w:rsidRDefault="00F27D87" w:rsidP="00EF4D2E">
      <w:pPr>
        <w:ind w:firstLine="709"/>
      </w:pPr>
    </w:p>
    <w:p w14:paraId="059701E6" w14:textId="77777777" w:rsidR="00F27D87" w:rsidRDefault="003608F3" w:rsidP="00EF4D2E">
      <w:pPr>
        <w:ind w:firstLine="709"/>
        <w:jc w:val="both"/>
      </w:pPr>
      <w:r>
        <w:t>Tisztaság, erő, stabilitás</w:t>
      </w:r>
      <w:r w:rsidR="00F27D87">
        <w:t xml:space="preserve"> — </w:t>
      </w:r>
      <w:r>
        <w:t>ezek alkotják a</w:t>
      </w:r>
      <w:r w:rsidR="001E5BD3">
        <w:t>z egyetlen hármas alapot, amelyen a lélek megingathatatlan békéjét létre lehet hozni. Béke, nyugalom, egyensúly</w:t>
      </w:r>
      <w:r w:rsidR="00F27D87">
        <w:t xml:space="preserve"> — </w:t>
      </w:r>
      <w:r w:rsidR="001E5BD3">
        <w:t xml:space="preserve">ezek alapvetően fontosak a lélek jólétéhez. Ezek nélkül az élet hiábavaló, az eredményei megsemmisülnek, a siker csak egy álom. Csak nyugalomban lehet a lelket táplálni, csak csendben lehet az egységet elérni. </w:t>
      </w:r>
      <w:r w:rsidR="000955A6">
        <w:t xml:space="preserve">A belső csend biztos menedéket nyújt, biztonságos kikötőt, áthatolhatatlan védelmet a külső zajjal szemben. A külső zaj állandó ösztönzésül </w:t>
      </w:r>
      <w:r w:rsidR="003736CB">
        <w:t xml:space="preserve">kell, hogy </w:t>
      </w:r>
      <w:r w:rsidR="000955A6">
        <w:t>szolgál</w:t>
      </w:r>
      <w:r w:rsidR="003736CB">
        <w:t>jon</w:t>
      </w:r>
      <w:r w:rsidR="000955A6">
        <w:t xml:space="preserve"> a belső béke eléréséhez.</w:t>
      </w:r>
    </w:p>
    <w:p w14:paraId="0D307D9E" w14:textId="77777777" w:rsidR="00F27D87" w:rsidRDefault="003A1723" w:rsidP="00EF4D2E">
      <w:pPr>
        <w:ind w:firstLine="709"/>
        <w:jc w:val="both"/>
      </w:pPr>
      <w:r>
        <w:t xml:space="preserve">Az univerzális éjszaka sötétségében szoláris világok születnek. A föld sötétségében magok csíráznak és növények születnek. Az anyaméh sötétségében formálódik a gyermek teste. </w:t>
      </w:r>
      <w:r w:rsidR="007A6B6A">
        <w:t>Az abszolút sötétségből Napok, bolygók, növények és emberek lépnek ki a fénybe. Ezt követően mindegyik saját fényével világít, amely a teremtő éjszaka sötétségében lobbant fel.</w:t>
      </w:r>
      <w:r w:rsidR="00F27D87">
        <w:t xml:space="preserve"> </w:t>
      </w:r>
      <w:r w:rsidR="007A6B6A">
        <w:t xml:space="preserve">Ugyanilyen a lélek csendes megvilágosodása, mert spirituális jelentőségükben a sötétség és a csend </w:t>
      </w:r>
      <w:proofErr w:type="spellStart"/>
      <w:r w:rsidR="007A6B6A">
        <w:t>eggyek</w:t>
      </w:r>
      <w:proofErr w:type="spellEnd"/>
      <w:r w:rsidR="007A6B6A">
        <w:t>.</w:t>
      </w:r>
    </w:p>
    <w:p w14:paraId="184FDE8F" w14:textId="77777777" w:rsidR="00F27D87" w:rsidRDefault="007A6B6A" w:rsidP="00EF4D2E">
      <w:pPr>
        <w:ind w:firstLine="709"/>
        <w:jc w:val="both"/>
      </w:pPr>
      <w:r>
        <w:t xml:space="preserve">A nyugati világban a lélek növekedését a zaj gátolja. Keleten értik a csend jelentőségét, ismerik a béke erejét, és ott még csendes élet élhető. Nyugaton minden léleknek meg kell teremtenie a csendet a maga számára és meg kell tanulnia abban tartózkodni. </w:t>
      </w:r>
      <w:r w:rsidR="00E77124">
        <w:t xml:space="preserve">A zaj megzavarja a lélek szépségéhez szükséges alapvető harmóniát. Eltorzítja a növekvő formák alakját, elpusztítja a szeretetreméltóságukat megrongálva az Univerzális Elme és az archetípus modell közötti ’vonzódást’, és </w:t>
      </w:r>
      <w:r w:rsidR="003D13C7">
        <w:t xml:space="preserve">gátolja </w:t>
      </w:r>
      <w:r w:rsidR="00E77124">
        <w:t xml:space="preserve">a forma </w:t>
      </w:r>
      <w:r w:rsidR="003D13C7">
        <w:t>kialakulását a világ műhelyében. A számtalan erő, amelyet a Legfőbb Művész alkalmaz, a közreműködő szellemek, amelyek ezeket irányítják</w:t>
      </w:r>
      <w:r w:rsidR="00F27D87">
        <w:t xml:space="preserve"> — </w:t>
      </w:r>
      <w:r w:rsidR="003D13C7">
        <w:t xml:space="preserve">kicsi és hatalmas, öntudatos és ösztönös intelligenciák, a kozmosz és az atomok építői </w:t>
      </w:r>
      <w:r w:rsidR="00F27D87">
        <w:t xml:space="preserve">— </w:t>
      </w:r>
      <w:r w:rsidR="003D13C7">
        <w:t>mindezek a ritmustól függenek, a teljes ráhangolódástól, hogy tökéletes lehessen a kivitelezésük eredménye.</w:t>
      </w:r>
    </w:p>
    <w:p w14:paraId="4B19C45A" w14:textId="77777777" w:rsidR="00F27D87" w:rsidRDefault="003D13C7" w:rsidP="00EF4D2E">
      <w:pPr>
        <w:ind w:firstLine="709"/>
        <w:jc w:val="both"/>
      </w:pPr>
      <w:r>
        <w:t>A</w:t>
      </w:r>
      <w:r w:rsidR="00DE64BC">
        <w:t xml:space="preserve">z összhang hiánya </w:t>
      </w:r>
      <w:r w:rsidR="00D51C0B">
        <w:t>csúnyaságot</w:t>
      </w:r>
      <w:r>
        <w:t xml:space="preserve"> termel. </w:t>
      </w:r>
      <w:r w:rsidR="006D6390">
        <w:t xml:space="preserve">Nem a békés emberi élet édes harmóniáival, az emberi munka hangjaival, a beszéd dallamaival, sem az ember-alkotta de békésen és az Istennel békében lévő csendes elme által alkalmazott és irányított dolgokkal van baj, mert ezek a lélek örömzenéjéhez édes kíséretet adnak. Hanem a mesterséges élet mesterséges hangjaival, a disszonáns hangokkal, amelyeket </w:t>
      </w:r>
      <w:r w:rsidR="000928C8">
        <w:t xml:space="preserve">a </w:t>
      </w:r>
      <w:r w:rsidR="006D6390">
        <w:t>nyugtalan, lázas és természetellenes tevékenység</w:t>
      </w:r>
      <w:r w:rsidR="000928C8">
        <w:t>ek okoznak</w:t>
      </w:r>
      <w:r w:rsidR="00131624">
        <w:t>, mert</w:t>
      </w:r>
      <w:r w:rsidR="000928C8">
        <w:t xml:space="preserve"> ezek</w:t>
      </w:r>
      <w:r w:rsidR="00131624">
        <w:t xml:space="preserve"> </w:t>
      </w:r>
      <w:r w:rsidR="000928C8">
        <w:t xml:space="preserve">csúnyaságot szülnek és </w:t>
      </w:r>
      <w:r w:rsidR="00131624">
        <w:t xml:space="preserve">tönkreteszik </w:t>
      </w:r>
      <w:r w:rsidR="000928C8">
        <w:t>a békét. Azoknak, akik arra kényszerülnek, hogy ilyen körülmények között éljenek, meg kell tanulniuk ellensúlyozni ezeket a belső béke kifejlesztésével, szilárdan megalapozott tisztasággal, erővel és határozottsággal.</w:t>
      </w:r>
    </w:p>
    <w:p w14:paraId="368E9793" w14:textId="77777777" w:rsidR="00F27D87" w:rsidRDefault="000928C8" w:rsidP="00EF4D2E">
      <w:pPr>
        <w:ind w:firstLine="709"/>
        <w:jc w:val="both"/>
      </w:pPr>
      <w:r>
        <w:t>A spirituális megvilágosodást nem lehet elérni csend, összeszedettség és belső béke nélkül. Ezért a törekvőnek, tisztának és szilárdnak kell lennie, mert a tisztaságban és a szilárdságban béke lakozik.</w:t>
      </w:r>
    </w:p>
    <w:p w14:paraId="1759A4F1" w14:textId="77777777" w:rsidR="00F27D87" w:rsidRDefault="00892335" w:rsidP="00EF4D2E">
      <w:pPr>
        <w:ind w:firstLine="709"/>
        <w:jc w:val="both"/>
      </w:pPr>
      <w:r>
        <w:lastRenderedPageBreak/>
        <w:t>Bár az örök élet a valóságos és a mindennapi világi élet a valótlan azok, akik a spirituális ösvényen haladnak semmilyen értelemben sem mentesülnek a mindennapi élet kötelezettségei alól, és közvetlen világukat páratlanul széppé kell formálniuk. Úgy kell tekinteniük az életet, mint egy műalkotást, amit napról napra egyre szebbé kell tenniük.</w:t>
      </w:r>
    </w:p>
    <w:p w14:paraId="6519706A" w14:textId="77777777" w:rsidR="00F27D87" w:rsidRDefault="001D347B" w:rsidP="00EF4D2E">
      <w:pPr>
        <w:ind w:firstLine="709"/>
        <w:jc w:val="both"/>
      </w:pPr>
      <w:r>
        <w:t xml:space="preserve">Minden emberi élet része a nagy műnek, amelyet a Legfőbb Művész folyamatosan teremt. Az Ő munkájának tökéletessége az emberi élet tökéletességén múlik. Amikor az ember az életét csúnyasággal rontja el, a Legfőbb Művész élete is megrongálódik. Amikor az ember lealacsonyítja magát, </w:t>
      </w:r>
      <w:proofErr w:type="gramStart"/>
      <w:r>
        <w:t>Őt</w:t>
      </w:r>
      <w:proofErr w:type="gramEnd"/>
      <w:r>
        <w:t xml:space="preserve"> is lealacsonyítja, mert csak Egy Élet van, és Egy Műalkotás.</w:t>
      </w:r>
    </w:p>
    <w:p w14:paraId="1BFA7B8F" w14:textId="77777777" w:rsidR="00F27D87" w:rsidRDefault="001D347B" w:rsidP="00EF4D2E">
      <w:pPr>
        <w:ind w:firstLine="709"/>
        <w:jc w:val="both"/>
      </w:pPr>
      <w:r>
        <w:t xml:space="preserve">Ezért a viselkedést nem lehet figyelmen kívül hagyni, sem az </w:t>
      </w:r>
      <w:r w:rsidR="00131624">
        <w:t xml:space="preserve">erkölcsöt </w:t>
      </w:r>
      <w:r w:rsidR="00B4398C">
        <w:t xml:space="preserve">nem lehet </w:t>
      </w:r>
      <w:r>
        <w:t xml:space="preserve">elhanyagolni. </w:t>
      </w:r>
      <w:r w:rsidR="00DF2378">
        <w:t xml:space="preserve">Az </w:t>
      </w:r>
      <w:r w:rsidR="00131624">
        <w:t xml:space="preserve">erkölcs </w:t>
      </w:r>
      <w:r w:rsidR="00DF2378">
        <w:t xml:space="preserve">rendkívül fontos, mert nincs tökéletes szépség </w:t>
      </w:r>
      <w:r w:rsidR="00B4398C">
        <w:t xml:space="preserve">a legnemesebb erkölcsi eszméken alapuló </w:t>
      </w:r>
      <w:r w:rsidR="00DF2378">
        <w:t xml:space="preserve">tökéletes </w:t>
      </w:r>
      <w:r w:rsidR="00B4398C">
        <w:t>viselkedés nélkül.</w:t>
      </w:r>
      <w:r w:rsidR="00F27D87">
        <w:t xml:space="preserve"> </w:t>
      </w:r>
      <w:r w:rsidR="00B4398C">
        <w:t>Ez az igazság az élet minden területére vonatkozik, a nagyra és a kicsire egyaránt, egy élet munkájára ugyanúgy, mint a napi rutinra, a</w:t>
      </w:r>
      <w:r w:rsidR="001A3ACC">
        <w:t>z „é</w:t>
      </w:r>
      <w:r w:rsidR="001A3ACC" w:rsidRPr="001A3ACC">
        <w:t>veinknek szám</w:t>
      </w:r>
      <w:r w:rsidR="001A3ACC">
        <w:t>ára, ami</w:t>
      </w:r>
      <w:r w:rsidR="001A3ACC" w:rsidRPr="001A3ACC">
        <w:t xml:space="preserve"> legföljebb hetven</w:t>
      </w:r>
      <w:r w:rsidR="001A3ACC">
        <w:t>” (Zsolt. 90:10)</w:t>
      </w:r>
      <w:r w:rsidR="001A3ACC" w:rsidRPr="001A3ACC">
        <w:t xml:space="preserve">, </w:t>
      </w:r>
      <w:r w:rsidR="001A3ACC">
        <w:t>é</w:t>
      </w:r>
      <w:r w:rsidR="001A3ACC" w:rsidRPr="001A3ACC">
        <w:t xml:space="preserve">s </w:t>
      </w:r>
      <w:r w:rsidR="001A3ACC">
        <w:t>az egyes napokra és órákra, amikből ezek az évek</w:t>
      </w:r>
      <w:r w:rsidR="0012773B">
        <w:t xml:space="preserve"> állnak.</w:t>
      </w:r>
    </w:p>
    <w:p w14:paraId="7362E9BF" w14:textId="77777777" w:rsidR="00F27D87" w:rsidRDefault="00793CF4" w:rsidP="00EF4D2E">
      <w:pPr>
        <w:ind w:firstLine="709"/>
        <w:jc w:val="both"/>
      </w:pPr>
      <w:r>
        <w:t>A szépség nélkülözhetetlen az élet szabad kifejeződéséhez; a csúnyaság akadályozza ennek beteljesülését. A szépségnek meg kell nyilvánulnia és az új kor alaphangjává kell válnia. Ez a kulcs a boldogsághoz, és enélkül az élet elbukik, a civilizáció elporlad, a faj kihal, és az egyedek semmivé lesznek.</w:t>
      </w:r>
    </w:p>
    <w:p w14:paraId="34AE4B8F" w14:textId="77777777" w:rsidR="00F27D87" w:rsidRDefault="00793CF4" w:rsidP="00EF4D2E">
      <w:pPr>
        <w:ind w:firstLine="709"/>
        <w:jc w:val="both"/>
      </w:pPr>
      <w:r>
        <w:t xml:space="preserve">A szépség az eljövendő napok evangéliuma. A művész számára ez a tudás nem újdonság; az államférfi, a pedagógus, a tudós és a pap számára azonban még csak egy távoli ideál. </w:t>
      </w:r>
      <w:r w:rsidR="00FD1CF9">
        <w:t xml:space="preserve">A nemzetek életének alakítóiként rá kell venni őket, hogy meglássák a szépség létrehozásának alapvető szükségességét minden civilizált közösség központjában és peremterületein is. Így lehet a nemzeteket a materializmusból a spiritualitás felé vezetni. A szépségnek kell </w:t>
      </w:r>
      <w:r w:rsidR="00D51C0B">
        <w:t>kézen fogva</w:t>
      </w:r>
      <w:r w:rsidR="00FD1CF9">
        <w:t xml:space="preserve"> vezetni őket. A Valóság alapvetően gyönyörű, és a szépség felé törekvés az a lépcsőfok, ami a Valóság kereséséhez vezet.</w:t>
      </w:r>
    </w:p>
    <w:p w14:paraId="1D957A81" w14:textId="77777777" w:rsidR="00F27D87" w:rsidRDefault="0019197B" w:rsidP="00EF4D2E">
      <w:pPr>
        <w:ind w:firstLine="709"/>
        <w:jc w:val="both"/>
      </w:pPr>
      <w:r>
        <w:t>A szépség a Legfőbb életének Univerzális megnyilvánulása, amely mindenütt jelen van, amely az Egység a sokféleség mögött, és amely az Igazság valódi szülője.</w:t>
      </w:r>
    </w:p>
    <w:p w14:paraId="0A895A45" w14:textId="77777777" w:rsidR="0019197B" w:rsidRDefault="0019197B" w:rsidP="00EF4D2E">
      <w:pPr>
        <w:ind w:firstLine="709"/>
        <w:jc w:val="both"/>
      </w:pPr>
    </w:p>
    <w:p w14:paraId="5258AD68" w14:textId="77777777" w:rsidR="0019197B" w:rsidRDefault="0019197B" w:rsidP="00EF4D2E">
      <w:pPr>
        <w:ind w:firstLine="709"/>
        <w:jc w:val="both"/>
      </w:pPr>
    </w:p>
    <w:p w14:paraId="2F014C4B" w14:textId="77777777" w:rsidR="0019197B" w:rsidRDefault="0019197B" w:rsidP="00EF4D2E">
      <w:pPr>
        <w:ind w:firstLine="709"/>
        <w:jc w:val="center"/>
      </w:pPr>
      <w:r>
        <w:t>VÉGE</w:t>
      </w:r>
    </w:p>
    <w:sectPr w:rsidR="0019197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B1582" w14:textId="77777777" w:rsidR="00517D0C" w:rsidRDefault="00517D0C" w:rsidP="0097725E">
      <w:r>
        <w:separator/>
      </w:r>
    </w:p>
  </w:endnote>
  <w:endnote w:type="continuationSeparator" w:id="0">
    <w:p w14:paraId="231E6F10" w14:textId="77777777" w:rsidR="00517D0C" w:rsidRDefault="00517D0C" w:rsidP="00977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4559C" w14:textId="77777777" w:rsidR="00F0335A" w:rsidRDefault="00F0335A">
    <w:pPr>
      <w:pStyle w:val="llb"/>
      <w:jc w:val="center"/>
    </w:pPr>
    <w:r>
      <w:fldChar w:fldCharType="begin"/>
    </w:r>
    <w:r>
      <w:instrText xml:space="preserve"> PAGE   \* MERGEFORMAT </w:instrText>
    </w:r>
    <w:r>
      <w:fldChar w:fldCharType="separate"/>
    </w:r>
    <w:r w:rsidR="002F51E7">
      <w:rPr>
        <w:noProof/>
      </w:rPr>
      <w:t>2</w:t>
    </w:r>
    <w:r>
      <w:fldChar w:fldCharType="end"/>
    </w:r>
  </w:p>
  <w:p w14:paraId="24550A5B" w14:textId="77777777" w:rsidR="00F0335A" w:rsidRDefault="00F0335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5AEAA" w14:textId="77777777" w:rsidR="00517D0C" w:rsidRDefault="00517D0C" w:rsidP="0097725E">
      <w:r>
        <w:separator/>
      </w:r>
    </w:p>
  </w:footnote>
  <w:footnote w:type="continuationSeparator" w:id="0">
    <w:p w14:paraId="1267C044" w14:textId="77777777" w:rsidR="00517D0C" w:rsidRDefault="00517D0C" w:rsidP="0097725E">
      <w:r>
        <w:continuationSeparator/>
      </w:r>
    </w:p>
  </w:footnote>
  <w:footnote w:id="1">
    <w:p w14:paraId="670A5EB9" w14:textId="77777777" w:rsidR="00F0335A" w:rsidRDefault="00F0335A" w:rsidP="00906BC9">
      <w:pPr>
        <w:pStyle w:val="Lbjegyzetszveg"/>
        <w:ind w:firstLine="426"/>
        <w:jc w:val="both"/>
      </w:pPr>
      <w:r>
        <w:rPr>
          <w:rStyle w:val="Lbjegyzet-hivatkozs"/>
        </w:rPr>
        <w:footnoteRef/>
      </w:r>
      <w:r>
        <w:t xml:space="preserve"> Az a fajta megközelítés megtalálható C.W. </w:t>
      </w:r>
      <w:proofErr w:type="spellStart"/>
      <w:r>
        <w:t>Leadbeater</w:t>
      </w:r>
      <w:proofErr w:type="spellEnd"/>
      <w:r>
        <w:t xml:space="preserve">: A Mesterek és az Ösvény; A. Besant: Az előcsarnokban, A Tanítványság Ösvénye, Beavatás; A. Besant és C.W. </w:t>
      </w:r>
      <w:proofErr w:type="spellStart"/>
      <w:r>
        <w:t>Leadbeater</w:t>
      </w:r>
      <w:proofErr w:type="spellEnd"/>
      <w:r>
        <w:t xml:space="preserve">: Beszélgetések az okkultizmus ösvényéről; és J. </w:t>
      </w:r>
      <w:proofErr w:type="spellStart"/>
      <w:r>
        <w:t>Krishnamurti</w:t>
      </w:r>
      <w:proofErr w:type="spellEnd"/>
      <w:r>
        <w:t>: A Mester lábainál című műveiben.</w:t>
      </w:r>
    </w:p>
  </w:footnote>
  <w:footnote w:id="2">
    <w:p w14:paraId="13E0D226" w14:textId="77777777" w:rsidR="00F0335A" w:rsidRDefault="00F0335A" w:rsidP="00906BC9">
      <w:pPr>
        <w:pStyle w:val="Lbjegyzetszveg"/>
        <w:ind w:firstLine="426"/>
        <w:jc w:val="both"/>
      </w:pPr>
      <w:r>
        <w:rPr>
          <w:rStyle w:val="Lbjegyzet-hivatkozs"/>
        </w:rPr>
        <w:footnoteRef/>
      </w:r>
      <w:r>
        <w:t xml:space="preserve"> Az okkult tudomány szerint az atomok is fejlődnek, és evolúciójuk felgyorsul az emberi használat eredményeként. Lásd A. Besant és C.W. </w:t>
      </w:r>
      <w:proofErr w:type="spellStart"/>
      <w:r>
        <w:t>Leadbeater</w:t>
      </w:r>
      <w:proofErr w:type="spellEnd"/>
      <w:r>
        <w:t>: Okkult kémia; A. Besant: A tudat kibontakozása.</w:t>
      </w:r>
    </w:p>
  </w:footnote>
  <w:footnote w:id="3">
    <w:p w14:paraId="32EAC7B5" w14:textId="77777777" w:rsidR="00F0335A" w:rsidRDefault="00F0335A" w:rsidP="00423022">
      <w:pPr>
        <w:pStyle w:val="Lbjegyzetszveg"/>
        <w:ind w:firstLine="426"/>
      </w:pPr>
      <w:r>
        <w:rPr>
          <w:rStyle w:val="Lbjegyzet-hivatkozs"/>
        </w:rPr>
        <w:footnoteRef/>
      </w:r>
      <w:r>
        <w:t xml:space="preserve"> Kozmikus.</w:t>
      </w:r>
    </w:p>
  </w:footnote>
  <w:footnote w:id="4">
    <w:p w14:paraId="73FC44AA" w14:textId="77777777" w:rsidR="00F0335A" w:rsidRDefault="00F0335A" w:rsidP="00DC7CDE">
      <w:pPr>
        <w:pStyle w:val="Lbjegyzetszveg"/>
        <w:ind w:firstLine="426"/>
      </w:pPr>
      <w:r>
        <w:rPr>
          <w:rStyle w:val="Lbjegyzet-hivatkozs"/>
        </w:rPr>
        <w:footnoteRef/>
      </w:r>
      <w:r>
        <w:t xml:space="preserve"> </w:t>
      </w:r>
      <w:r w:rsidRPr="00877FF0">
        <w:t>Az ok és okozat törvénye, és a törvény működésének eredményei</w:t>
      </w:r>
      <w:r>
        <w:t>.</w:t>
      </w:r>
    </w:p>
  </w:footnote>
  <w:footnote w:id="5">
    <w:p w14:paraId="2FE32CC3" w14:textId="77777777" w:rsidR="00F0335A" w:rsidRDefault="00F0335A" w:rsidP="00DC7CDE">
      <w:pPr>
        <w:pStyle w:val="Lbjegyzetszveg"/>
        <w:ind w:firstLine="426"/>
      </w:pPr>
      <w:r>
        <w:rPr>
          <w:rStyle w:val="Lbjegyzet-hivatkozs"/>
        </w:rPr>
        <w:footnoteRef/>
      </w:r>
      <w:r>
        <w:t xml:space="preserve"> Lásd C.W. </w:t>
      </w:r>
      <w:proofErr w:type="spellStart"/>
      <w:r>
        <w:t>Leadbeater</w:t>
      </w:r>
      <w:proofErr w:type="spellEnd"/>
      <w:r>
        <w:t>: A Monád; A. Besant: A tudat kibontakozása.</w:t>
      </w:r>
    </w:p>
  </w:footnote>
  <w:footnote w:id="6">
    <w:p w14:paraId="39390A2F" w14:textId="77777777" w:rsidR="00F0335A" w:rsidRDefault="00F0335A" w:rsidP="00DC7CDE">
      <w:pPr>
        <w:pStyle w:val="Lbjegyzetszveg"/>
        <w:ind w:firstLine="426"/>
      </w:pPr>
      <w:r>
        <w:rPr>
          <w:rStyle w:val="Lbjegyzet-hivatkozs"/>
        </w:rPr>
        <w:footnoteRef/>
      </w:r>
      <w:r>
        <w:t xml:space="preserve"> Abszorpció, asszimiláció, dezintegráció</w:t>
      </w:r>
    </w:p>
  </w:footnote>
  <w:footnote w:id="7">
    <w:p w14:paraId="5C4882A4" w14:textId="77777777" w:rsidR="00F0335A" w:rsidRDefault="00F0335A" w:rsidP="00DC7CDE">
      <w:pPr>
        <w:pStyle w:val="Lbjegyzetszveg"/>
        <w:ind w:firstLine="426"/>
      </w:pPr>
      <w:r>
        <w:rPr>
          <w:rStyle w:val="Lbjegyzet-hivatkozs"/>
        </w:rPr>
        <w:footnoteRef/>
      </w:r>
      <w:r>
        <w:t xml:space="preserve"> A spirituális. Lásd G.S. </w:t>
      </w:r>
      <w:proofErr w:type="spellStart"/>
      <w:r>
        <w:t>Arundale</w:t>
      </w:r>
      <w:proofErr w:type="spellEnd"/>
      <w:r>
        <w:t xml:space="preserve">: </w:t>
      </w:r>
      <w:proofErr w:type="spellStart"/>
      <w:r>
        <w:t>Nirvana</w:t>
      </w:r>
      <w:proofErr w:type="spellEnd"/>
      <w:r>
        <w:t>.</w:t>
      </w:r>
    </w:p>
  </w:footnote>
  <w:footnote w:id="8">
    <w:p w14:paraId="64C8B80D" w14:textId="77777777" w:rsidR="00F0335A" w:rsidRDefault="00F0335A" w:rsidP="003B25B9">
      <w:pPr>
        <w:pStyle w:val="Lbjegyzetszveg"/>
        <w:ind w:firstLine="426"/>
      </w:pPr>
      <w:r>
        <w:rPr>
          <w:rStyle w:val="Lbjegyzet-hivatkozs"/>
        </w:rPr>
        <w:footnoteRef/>
      </w:r>
      <w:r>
        <w:t xml:space="preserve"> A Krisztus Tudat szintje, forrása a bölcsességnek és az intuíciónak.</w:t>
      </w:r>
    </w:p>
  </w:footnote>
  <w:footnote w:id="9">
    <w:p w14:paraId="0349A8D6" w14:textId="77777777" w:rsidR="00F0335A" w:rsidRDefault="00F0335A" w:rsidP="003B25B9">
      <w:pPr>
        <w:pStyle w:val="Lbjegyzetszveg"/>
        <w:ind w:firstLine="426"/>
      </w:pPr>
      <w:r>
        <w:rPr>
          <w:rStyle w:val="Lbjegyzet-hivatkozs"/>
        </w:rPr>
        <w:footnoteRef/>
      </w:r>
      <w:r>
        <w:t xml:space="preserve"> A spirituális egység. Az isteni szikra. A „metafizikai ÉN”.</w:t>
      </w:r>
    </w:p>
  </w:footnote>
  <w:footnote w:id="10">
    <w:p w14:paraId="3BDED29D" w14:textId="77777777" w:rsidR="00F0335A" w:rsidRDefault="00F0335A" w:rsidP="003B25B9">
      <w:pPr>
        <w:pStyle w:val="Lbjegyzetszveg"/>
        <w:ind w:firstLine="426"/>
      </w:pPr>
      <w:r>
        <w:rPr>
          <w:rStyle w:val="Lbjegyzet-hivatkozs"/>
        </w:rPr>
        <w:footnoteRef/>
      </w:r>
      <w:r>
        <w:t xml:space="preserve"> Lásd A. Besant : A tudat kibontakozása.</w:t>
      </w:r>
    </w:p>
  </w:footnote>
  <w:footnote w:id="11">
    <w:p w14:paraId="6E42A5B4" w14:textId="77777777" w:rsidR="00F0335A" w:rsidRDefault="00F0335A" w:rsidP="003B25B9">
      <w:pPr>
        <w:pStyle w:val="Lbjegyzetszveg"/>
        <w:ind w:firstLine="426"/>
        <w:jc w:val="both"/>
      </w:pPr>
      <w:r>
        <w:rPr>
          <w:rStyle w:val="Lbjegyzet-hivatkozs"/>
        </w:rPr>
        <w:footnoteRef/>
      </w:r>
      <w:r>
        <w:t xml:space="preserve"> Misztikus értelemben a kauzális test, az absztrakt intelligencia hordozója, a Szent Grál. Minden Adeptus, de különösen az Intellektus Urai pedig a Grál Lovagjai. </w:t>
      </w:r>
      <w:proofErr w:type="spellStart"/>
      <w:r>
        <w:t>Montsalvat</w:t>
      </w:r>
      <w:proofErr w:type="spellEnd"/>
      <w:r>
        <w:t xml:space="preserve"> a magasabb tudat, ahol Ők tartózkodnak.</w:t>
      </w:r>
    </w:p>
  </w:footnote>
  <w:footnote w:id="12">
    <w:p w14:paraId="0DDBE4FA" w14:textId="77777777" w:rsidR="00F0335A" w:rsidRDefault="00F0335A">
      <w:pPr>
        <w:pStyle w:val="Lbjegyzetszveg"/>
      </w:pPr>
      <w:r>
        <w:rPr>
          <w:rStyle w:val="Lbjegyzet-hivatkozs"/>
        </w:rPr>
        <w:footnoteRef/>
      </w:r>
      <w:r>
        <w:t xml:space="preserve"> Az Árja faj és annak összes alfaja.</w:t>
      </w:r>
    </w:p>
  </w:footnote>
  <w:footnote w:id="13">
    <w:p w14:paraId="47EC0497" w14:textId="77777777" w:rsidR="00F0335A" w:rsidRDefault="00F0335A" w:rsidP="0060496A">
      <w:pPr>
        <w:pStyle w:val="Lbjegyzetszveg"/>
        <w:ind w:firstLine="426"/>
        <w:jc w:val="both"/>
      </w:pPr>
      <w:r>
        <w:rPr>
          <w:rStyle w:val="Lbjegyzet-hivatkozs"/>
        </w:rPr>
        <w:footnoteRef/>
      </w:r>
      <w:r>
        <w:t xml:space="preserve"> </w:t>
      </w:r>
      <w:proofErr w:type="spellStart"/>
      <w:r>
        <w:t>Ashram</w:t>
      </w:r>
      <w:proofErr w:type="spellEnd"/>
      <w:r>
        <w:t xml:space="preserve">: Lelki menedékhely. Keleten a szentek, remeték, vagy </w:t>
      </w:r>
      <w:proofErr w:type="spellStart"/>
      <w:r>
        <w:t>Adeptusok</w:t>
      </w:r>
      <w:proofErr w:type="spellEnd"/>
      <w:r>
        <w:t xml:space="preserve"> lakhelyének, kolostorának, vagy barlangjának elnevezése.</w:t>
      </w:r>
    </w:p>
  </w:footnote>
  <w:footnote w:id="14">
    <w:p w14:paraId="4478F06B" w14:textId="77777777" w:rsidR="00F0335A" w:rsidRDefault="00F0335A" w:rsidP="0060496A">
      <w:pPr>
        <w:pStyle w:val="Lbjegyzetszveg"/>
        <w:ind w:firstLine="426"/>
        <w:jc w:val="both"/>
      </w:pPr>
      <w:r>
        <w:rPr>
          <w:rStyle w:val="Lbjegyzet-hivatkozs"/>
        </w:rPr>
        <w:footnoteRef/>
      </w:r>
      <w:r>
        <w:t xml:space="preserve"> A ragyogó </w:t>
      </w:r>
      <w:proofErr w:type="spellStart"/>
      <w:r>
        <w:t>Augoeides</w:t>
      </w:r>
      <w:proofErr w:type="spellEnd"/>
      <w:r>
        <w:t xml:space="preserve">, az emberi Ego halhatatlan teste az elvont elme szintjén; a </w:t>
      </w:r>
      <w:proofErr w:type="spellStart"/>
      <w:r>
        <w:t>mikrokozmikus</w:t>
      </w:r>
      <w:proofErr w:type="spellEnd"/>
      <w:r>
        <w:t xml:space="preserve"> Logosz harmadik aspektusa.</w:t>
      </w:r>
    </w:p>
  </w:footnote>
  <w:footnote w:id="15">
    <w:p w14:paraId="6EAC115C" w14:textId="77777777" w:rsidR="00F0335A" w:rsidRDefault="00F0335A" w:rsidP="0060496A">
      <w:pPr>
        <w:pStyle w:val="Lbjegyzetszveg"/>
        <w:ind w:firstLine="426"/>
      </w:pPr>
      <w:r>
        <w:rPr>
          <w:rStyle w:val="Lbjegyzet-hivatkozs"/>
        </w:rPr>
        <w:footnoteRef/>
      </w:r>
      <w:r>
        <w:t xml:space="preserve"> A Krisztus Tudat teste az emberben, az intuíció forrása. A második aspektus.</w:t>
      </w:r>
    </w:p>
  </w:footnote>
  <w:footnote w:id="16">
    <w:p w14:paraId="5A22E41E" w14:textId="77777777" w:rsidR="00F0335A" w:rsidRDefault="00F0335A" w:rsidP="0060496A">
      <w:pPr>
        <w:pStyle w:val="Lbjegyzetszveg"/>
        <w:ind w:firstLine="426"/>
        <w:jc w:val="both"/>
      </w:pPr>
      <w:r>
        <w:rPr>
          <w:rStyle w:val="Lbjegyzet-hivatkozs"/>
        </w:rPr>
        <w:footnoteRef/>
      </w:r>
      <w:r>
        <w:t xml:space="preserve"> Az első aspektus, a spirituális akarat, annak a spirituális háromszögnek a csúcsa, amely a Logoszi Hármasság Három </w:t>
      </w:r>
      <w:proofErr w:type="spellStart"/>
      <w:r>
        <w:t>Aspestusának</w:t>
      </w:r>
      <w:proofErr w:type="spellEnd"/>
      <w:r>
        <w:t xml:space="preserve"> másolata az emberben.</w:t>
      </w:r>
    </w:p>
  </w:footnote>
  <w:footnote w:id="17">
    <w:p w14:paraId="079629BE" w14:textId="77777777" w:rsidR="00F0335A" w:rsidRDefault="00F0335A" w:rsidP="0060496A">
      <w:pPr>
        <w:pStyle w:val="Lbjegyzetszveg"/>
        <w:tabs>
          <w:tab w:val="left" w:pos="7655"/>
        </w:tabs>
        <w:ind w:firstLine="426"/>
      </w:pPr>
      <w:r>
        <w:rPr>
          <w:rStyle w:val="Lbjegyzet-hivatkozs"/>
        </w:rPr>
        <w:footnoteRef/>
      </w:r>
      <w:r>
        <w:t xml:space="preserve"> Lásd C.W. </w:t>
      </w:r>
      <w:proofErr w:type="spellStart"/>
      <w:r>
        <w:t>Leadbeater</w:t>
      </w:r>
      <w:proofErr w:type="spellEnd"/>
      <w:r>
        <w:t>: A Mesterek és az Ösvény.</w:t>
      </w:r>
    </w:p>
  </w:footnote>
  <w:footnote w:id="18">
    <w:p w14:paraId="26CC2582" w14:textId="77777777" w:rsidR="00F0335A" w:rsidRDefault="00F0335A" w:rsidP="0060496A">
      <w:pPr>
        <w:pStyle w:val="Lbjegyzetszveg"/>
        <w:ind w:firstLine="426"/>
      </w:pPr>
      <w:r>
        <w:rPr>
          <w:rStyle w:val="Lbjegyzet-hivatkozs"/>
        </w:rPr>
        <w:footnoteRef/>
      </w:r>
      <w:r>
        <w:t xml:space="preserve"> A természet két legmagasabb szintje.</w:t>
      </w:r>
    </w:p>
  </w:footnote>
  <w:footnote w:id="19">
    <w:p w14:paraId="00C7AAA5" w14:textId="77777777" w:rsidR="00F0335A" w:rsidRDefault="00F0335A" w:rsidP="0060496A">
      <w:pPr>
        <w:pStyle w:val="Lbjegyzetszveg"/>
        <w:ind w:firstLine="426"/>
      </w:pPr>
      <w:r>
        <w:rPr>
          <w:rStyle w:val="Lbjegyzet-hivatkozs"/>
        </w:rPr>
        <w:footnoteRef/>
      </w:r>
      <w:r>
        <w:t xml:space="preserve"> Lásd </w:t>
      </w:r>
      <w:proofErr w:type="spellStart"/>
      <w:r>
        <w:t>Bhagavad</w:t>
      </w:r>
      <w:proofErr w:type="spellEnd"/>
      <w:r>
        <w:t xml:space="preserve"> </w:t>
      </w:r>
      <w:proofErr w:type="spellStart"/>
      <w:r>
        <w:t>Gita</w:t>
      </w:r>
      <w:proofErr w:type="spellEnd"/>
      <w:r>
        <w:t xml:space="preserve"> 10:42: „Egy töredékemmel áthatom a mindenséget, és megmaradok.”</w:t>
      </w:r>
    </w:p>
  </w:footnote>
  <w:footnote w:id="20">
    <w:p w14:paraId="06EA3B2F" w14:textId="77777777" w:rsidR="00F0335A" w:rsidRDefault="00F0335A" w:rsidP="0060496A">
      <w:pPr>
        <w:pStyle w:val="Lbjegyzetszveg"/>
        <w:ind w:firstLine="426"/>
        <w:jc w:val="both"/>
      </w:pPr>
      <w:r>
        <w:rPr>
          <w:rStyle w:val="Lbjegyzet-hivatkozs"/>
        </w:rPr>
        <w:footnoteRef/>
      </w:r>
      <w:r>
        <w:t xml:space="preserve"> Úgy mondják, hogy a kauzális szinten a spektrum színei láthatóak, a </w:t>
      </w:r>
      <w:proofErr w:type="spellStart"/>
      <w:r>
        <w:t>buddhikuson</w:t>
      </w:r>
      <w:proofErr w:type="spellEnd"/>
      <w:r>
        <w:t xml:space="preserve"> főleg a fehér-arany, az </w:t>
      </w:r>
      <w:proofErr w:type="spellStart"/>
      <w:r>
        <w:t>atmikuson</w:t>
      </w:r>
      <w:proofErr w:type="spellEnd"/>
      <w:r>
        <w:t xml:space="preserve"> pedig csak a fehér dominál.</w:t>
      </w:r>
    </w:p>
  </w:footnote>
  <w:footnote w:id="21">
    <w:p w14:paraId="62ED393D" w14:textId="77777777" w:rsidR="00F0335A" w:rsidRDefault="00F0335A" w:rsidP="0060496A">
      <w:pPr>
        <w:pStyle w:val="Lbjegyzetszveg"/>
        <w:ind w:firstLine="426"/>
      </w:pPr>
      <w:r>
        <w:rPr>
          <w:rStyle w:val="Lbjegyzet-hivatkozs"/>
        </w:rPr>
        <w:footnoteRef/>
      </w:r>
      <w:r>
        <w:t xml:space="preserve"> Lásd C.W. </w:t>
      </w:r>
      <w:proofErr w:type="spellStart"/>
      <w:r>
        <w:t>Leadbeater</w:t>
      </w:r>
      <w:proofErr w:type="spellEnd"/>
      <w:r>
        <w:t>: A Mesterek és az Ösvény.</w:t>
      </w:r>
    </w:p>
  </w:footnote>
  <w:footnote w:id="22">
    <w:p w14:paraId="41B9C339" w14:textId="77777777" w:rsidR="00F0335A" w:rsidRDefault="00F0335A" w:rsidP="00A3220E">
      <w:pPr>
        <w:pStyle w:val="Lbjegyzetszveg"/>
        <w:ind w:firstLine="426"/>
      </w:pPr>
      <w:r>
        <w:rPr>
          <w:rStyle w:val="Lbjegyzet-hivatkozs"/>
        </w:rPr>
        <w:footnoteRef/>
      </w:r>
      <w:r>
        <w:t xml:space="preserve"> Lásd C.W. </w:t>
      </w:r>
      <w:proofErr w:type="spellStart"/>
      <w:r>
        <w:t>Leadbeater</w:t>
      </w:r>
      <w:proofErr w:type="spellEnd"/>
      <w:r>
        <w:t>: Láthatatlan segítők.</w:t>
      </w:r>
    </w:p>
  </w:footnote>
  <w:footnote w:id="23">
    <w:p w14:paraId="0E832CA3" w14:textId="77777777" w:rsidR="00F0335A" w:rsidRDefault="00F0335A" w:rsidP="000D1A09">
      <w:pPr>
        <w:pStyle w:val="Lbjegyzetszveg"/>
        <w:ind w:firstLine="426"/>
      </w:pPr>
      <w:r>
        <w:rPr>
          <w:rStyle w:val="Lbjegyzet-hivatkozs"/>
        </w:rPr>
        <w:footnoteRef/>
      </w:r>
      <w:r>
        <w:t xml:space="preserve"> Lásd A. Besant: Ezoterikus kereszténység</w:t>
      </w:r>
    </w:p>
  </w:footnote>
  <w:footnote w:id="24">
    <w:p w14:paraId="59543544" w14:textId="77777777" w:rsidR="00F0335A" w:rsidRDefault="00F0335A" w:rsidP="000D1A09">
      <w:pPr>
        <w:pStyle w:val="Lbjegyzetszveg"/>
        <w:ind w:firstLine="426"/>
      </w:pPr>
      <w:r>
        <w:rPr>
          <w:rStyle w:val="Lbjegyzet-hivatkozs"/>
        </w:rPr>
        <w:footnoteRef/>
      </w:r>
      <w:r>
        <w:t xml:space="preserve"> Lásd A Besant: Beavatás.</w:t>
      </w:r>
    </w:p>
  </w:footnote>
  <w:footnote w:id="25">
    <w:p w14:paraId="0E8C598F" w14:textId="77777777" w:rsidR="00F0335A" w:rsidRDefault="00F0335A" w:rsidP="000D1A09">
      <w:pPr>
        <w:pStyle w:val="Lbjegyzetszveg"/>
        <w:ind w:firstLine="426"/>
      </w:pPr>
      <w:r>
        <w:rPr>
          <w:rStyle w:val="Lbjegyzet-hivatkozs"/>
        </w:rPr>
        <w:footnoteRef/>
      </w:r>
      <w:r>
        <w:t xml:space="preserve"> </w:t>
      </w:r>
      <w:proofErr w:type="spellStart"/>
      <w:r>
        <w:t>Lk</w:t>
      </w:r>
      <w:proofErr w:type="spellEnd"/>
      <w:r>
        <w:t xml:space="preserve"> 2:49</w:t>
      </w:r>
    </w:p>
  </w:footnote>
  <w:footnote w:id="26">
    <w:p w14:paraId="39546CFC" w14:textId="77777777" w:rsidR="00F0335A" w:rsidRDefault="00F0335A" w:rsidP="000D1A09">
      <w:pPr>
        <w:pStyle w:val="Lbjegyzetszveg"/>
        <w:ind w:firstLine="426"/>
        <w:jc w:val="both"/>
      </w:pPr>
      <w:r>
        <w:rPr>
          <w:rStyle w:val="Lbjegyzet-hivatkozs"/>
        </w:rPr>
        <w:footnoteRef/>
      </w:r>
      <w:r>
        <w:t xml:space="preserve"> A Biblia, Szent János 12:25 és Szent Máté 10:39: „</w:t>
      </w:r>
      <w:r w:rsidRPr="00C4471C">
        <w:t>Aki meg akarja találni életét, elveszíti, aki azonban elvesz</w:t>
      </w:r>
      <w:r>
        <w:t>íti értem életét, az megtalálja”.</w:t>
      </w:r>
    </w:p>
  </w:footnote>
  <w:footnote w:id="27">
    <w:p w14:paraId="76E5D590" w14:textId="77777777" w:rsidR="00F0335A" w:rsidRDefault="00F0335A" w:rsidP="008F5B9E">
      <w:pPr>
        <w:pStyle w:val="Lbjegyzetszveg"/>
        <w:ind w:firstLine="426"/>
        <w:jc w:val="both"/>
      </w:pPr>
      <w:r>
        <w:rPr>
          <w:rStyle w:val="Lbjegyzet-hivatkozs"/>
        </w:rPr>
        <w:footnoteRef/>
      </w:r>
      <w:r>
        <w:t xml:space="preserve"> Lásd </w:t>
      </w:r>
      <w:proofErr w:type="spellStart"/>
      <w:r>
        <w:t>Geoffrey</w:t>
      </w:r>
      <w:proofErr w:type="spellEnd"/>
      <w:r>
        <w:t xml:space="preserve"> </w:t>
      </w:r>
      <w:proofErr w:type="spellStart"/>
      <w:r>
        <w:t>Hodson</w:t>
      </w:r>
      <w:proofErr w:type="spellEnd"/>
      <w:r>
        <w:t>: A Tündérek birodalma, Az Angyalok eljövetele, Az Angyali Seregek című műveit.</w:t>
      </w:r>
    </w:p>
  </w:footnote>
  <w:footnote w:id="28">
    <w:p w14:paraId="6A3EE33B" w14:textId="77777777" w:rsidR="00F0335A" w:rsidRDefault="00F0335A" w:rsidP="008F5B9E">
      <w:pPr>
        <w:pStyle w:val="Lbjegyzetszveg"/>
        <w:ind w:firstLine="426"/>
      </w:pPr>
      <w:r>
        <w:rPr>
          <w:rStyle w:val="Lbjegyzet-hivatkozs"/>
        </w:rPr>
        <w:footnoteRef/>
      </w:r>
      <w:r>
        <w:t xml:space="preserve"> Lásd A. Besant: A tudat kibontakozása.</w:t>
      </w:r>
    </w:p>
  </w:footnote>
  <w:footnote w:id="29">
    <w:p w14:paraId="09A03A42" w14:textId="77777777" w:rsidR="00F0335A" w:rsidRDefault="00F0335A" w:rsidP="008F5B9E">
      <w:pPr>
        <w:pStyle w:val="Lbjegyzetszveg"/>
        <w:ind w:firstLine="426"/>
        <w:jc w:val="both"/>
      </w:pPr>
      <w:r>
        <w:rPr>
          <w:rStyle w:val="Lbjegyzet-hivatkozs"/>
        </w:rPr>
        <w:footnoteRef/>
      </w:r>
      <w:r>
        <w:t xml:space="preserve"> Ennek festői zenei ábrázolása megtalálható Wagner: „</w:t>
      </w:r>
      <w:proofErr w:type="spellStart"/>
      <w:r>
        <w:t>Prelude</w:t>
      </w:r>
      <w:proofErr w:type="spellEnd"/>
      <w:r>
        <w:t xml:space="preserve"> </w:t>
      </w:r>
      <w:proofErr w:type="spellStart"/>
      <w:r>
        <w:t>to</w:t>
      </w:r>
      <w:proofErr w:type="spellEnd"/>
      <w:r>
        <w:t xml:space="preserve"> </w:t>
      </w:r>
      <w:proofErr w:type="spellStart"/>
      <w:r>
        <w:t>the</w:t>
      </w:r>
      <w:proofErr w:type="spellEnd"/>
      <w:r>
        <w:t xml:space="preserve"> </w:t>
      </w:r>
      <w:proofErr w:type="spellStart"/>
      <w:r>
        <w:t>Rhinegold</w:t>
      </w:r>
      <w:proofErr w:type="spellEnd"/>
      <w:r>
        <w:t>” (Előjáték a Rajna kincséhez) című művében.</w:t>
      </w:r>
    </w:p>
  </w:footnote>
  <w:footnote w:id="30">
    <w:p w14:paraId="62E7B810" w14:textId="77777777" w:rsidR="00F0335A" w:rsidRDefault="00F0335A" w:rsidP="00F0335A">
      <w:pPr>
        <w:pStyle w:val="Lbjegyzetszveg"/>
        <w:ind w:firstLine="426"/>
        <w:jc w:val="both"/>
      </w:pPr>
      <w:r>
        <w:rPr>
          <w:rStyle w:val="Lbjegyzet-hivatkozs"/>
        </w:rPr>
        <w:footnoteRef/>
      </w:r>
      <w:r>
        <w:t xml:space="preserve"> Fizikai, éterikus és érzelmi test, valamint a konkrét elme, amelyek a halandó személyiséget alkotják. Az absztrakt elme, intuíció és akarat, amelyek a halhatatlan Én-t, az Ego-t alkotják. Lásd </w:t>
      </w:r>
      <w:proofErr w:type="spellStart"/>
      <w:r>
        <w:t>A.Besant</w:t>
      </w:r>
      <w:proofErr w:type="spellEnd"/>
      <w:r>
        <w:t xml:space="preserve"> és C.W. </w:t>
      </w:r>
      <w:proofErr w:type="spellStart"/>
      <w:r>
        <w:t>Leadbeater</w:t>
      </w:r>
      <w:proofErr w:type="spellEnd"/>
      <w:r>
        <w:t>: A látható és láthatatlan ember.</w:t>
      </w:r>
    </w:p>
  </w:footnote>
  <w:footnote w:id="31">
    <w:p w14:paraId="6E8D1F97" w14:textId="77777777" w:rsidR="00F0335A" w:rsidRDefault="00F0335A" w:rsidP="00F0335A">
      <w:pPr>
        <w:pStyle w:val="Lbjegyzetszveg"/>
        <w:ind w:firstLine="426"/>
        <w:jc w:val="both"/>
      </w:pPr>
      <w:r>
        <w:rPr>
          <w:rStyle w:val="Lbjegyzet-hivatkozs"/>
        </w:rPr>
        <w:footnoteRef/>
      </w:r>
      <w:r>
        <w:t xml:space="preserve"> Ahogy a szobrász első modelljeit agyagból formázza — majd, amikor leveszi a modellről az öntőmintát, az agyag modellt összetöri és az agyagot egy jövőbeni munkánál újra használja.</w:t>
      </w:r>
    </w:p>
  </w:footnote>
  <w:footnote w:id="32">
    <w:p w14:paraId="3701E5A2" w14:textId="77777777" w:rsidR="00F0335A" w:rsidRDefault="00F0335A" w:rsidP="00F0335A">
      <w:pPr>
        <w:pStyle w:val="Lbjegyzetszveg"/>
        <w:ind w:firstLine="426"/>
      </w:pPr>
      <w:r>
        <w:rPr>
          <w:rStyle w:val="Lbjegyzet-hivatkozs"/>
        </w:rPr>
        <w:footnoteRef/>
      </w:r>
      <w:r>
        <w:t xml:space="preserve"> A hét szinten minden </w:t>
      </w:r>
      <w:proofErr w:type="spellStart"/>
      <w:r>
        <w:t>Monádhoz</w:t>
      </w:r>
      <w:proofErr w:type="spellEnd"/>
      <w:r>
        <w:t xml:space="preserve"> egyedi atomok kapcsolódnak. Lásd A. Besant: A tudat kibontakozása.</w:t>
      </w:r>
    </w:p>
  </w:footnote>
  <w:footnote w:id="33">
    <w:p w14:paraId="5ED34267" w14:textId="77777777" w:rsidR="00F0335A" w:rsidRDefault="00F0335A" w:rsidP="00F0335A">
      <w:pPr>
        <w:pStyle w:val="Lbjegyzetszveg"/>
        <w:ind w:firstLine="426"/>
      </w:pPr>
      <w:r>
        <w:rPr>
          <w:rStyle w:val="Lbjegyzet-hivatkozs"/>
        </w:rPr>
        <w:footnoteRef/>
      </w:r>
      <w:r>
        <w:t xml:space="preserve"> Lásd A. Besant és C.W. </w:t>
      </w:r>
      <w:proofErr w:type="spellStart"/>
      <w:r>
        <w:t>Leadbeater</w:t>
      </w:r>
      <w:proofErr w:type="spellEnd"/>
      <w:r>
        <w:t>: Az emberiség múltja, jelene és jövője.</w:t>
      </w:r>
    </w:p>
  </w:footnote>
  <w:footnote w:id="34">
    <w:p w14:paraId="69A75F5A" w14:textId="77777777" w:rsidR="00F0335A" w:rsidRDefault="00F0335A" w:rsidP="002F51E7">
      <w:pPr>
        <w:pStyle w:val="Lbjegyzetszveg"/>
        <w:ind w:firstLine="426"/>
      </w:pPr>
      <w:r>
        <w:rPr>
          <w:rStyle w:val="Lbjegyzet-hivatkozs"/>
        </w:rPr>
        <w:footnoteRef/>
      </w:r>
      <w:r>
        <w:t xml:space="preserve"> A nagy világvallások </w:t>
      </w:r>
      <w:r w:rsidR="002F51E7">
        <w:t>a</w:t>
      </w:r>
      <w:r>
        <w:t>lapító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158BC"/>
    <w:multiLevelType w:val="hybridMultilevel"/>
    <w:tmpl w:val="D8A021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9F04F7F"/>
    <w:multiLevelType w:val="hybridMultilevel"/>
    <w:tmpl w:val="ACCA30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7406"/>
    <w:rsid w:val="00000FE9"/>
    <w:rsid w:val="00002592"/>
    <w:rsid w:val="00002FDA"/>
    <w:rsid w:val="00003568"/>
    <w:rsid w:val="00007704"/>
    <w:rsid w:val="0001188A"/>
    <w:rsid w:val="00011EB8"/>
    <w:rsid w:val="000130E1"/>
    <w:rsid w:val="00017496"/>
    <w:rsid w:val="000206DD"/>
    <w:rsid w:val="00020DD6"/>
    <w:rsid w:val="00020F31"/>
    <w:rsid w:val="000211D1"/>
    <w:rsid w:val="00023DB1"/>
    <w:rsid w:val="00030AA4"/>
    <w:rsid w:val="00030C93"/>
    <w:rsid w:val="00033D2F"/>
    <w:rsid w:val="00034D1A"/>
    <w:rsid w:val="00037FA8"/>
    <w:rsid w:val="00040226"/>
    <w:rsid w:val="00040285"/>
    <w:rsid w:val="00040BDB"/>
    <w:rsid w:val="00041FBA"/>
    <w:rsid w:val="00042391"/>
    <w:rsid w:val="00043312"/>
    <w:rsid w:val="00044FED"/>
    <w:rsid w:val="000452D0"/>
    <w:rsid w:val="00045543"/>
    <w:rsid w:val="000457F1"/>
    <w:rsid w:val="00046359"/>
    <w:rsid w:val="000463B0"/>
    <w:rsid w:val="000505C7"/>
    <w:rsid w:val="0005133F"/>
    <w:rsid w:val="00052168"/>
    <w:rsid w:val="00052801"/>
    <w:rsid w:val="00053227"/>
    <w:rsid w:val="00053CB6"/>
    <w:rsid w:val="00055DF2"/>
    <w:rsid w:val="0005663D"/>
    <w:rsid w:val="00056673"/>
    <w:rsid w:val="00056943"/>
    <w:rsid w:val="0005720F"/>
    <w:rsid w:val="0005794F"/>
    <w:rsid w:val="0006115F"/>
    <w:rsid w:val="0006160E"/>
    <w:rsid w:val="00062510"/>
    <w:rsid w:val="00064413"/>
    <w:rsid w:val="000647C7"/>
    <w:rsid w:val="00064814"/>
    <w:rsid w:val="00064C3A"/>
    <w:rsid w:val="000660F5"/>
    <w:rsid w:val="0006708B"/>
    <w:rsid w:val="000738C0"/>
    <w:rsid w:val="00073CA5"/>
    <w:rsid w:val="00075954"/>
    <w:rsid w:val="00077AC8"/>
    <w:rsid w:val="0008001C"/>
    <w:rsid w:val="0008157F"/>
    <w:rsid w:val="00081D67"/>
    <w:rsid w:val="00082DED"/>
    <w:rsid w:val="000842B6"/>
    <w:rsid w:val="00085B6D"/>
    <w:rsid w:val="00090D21"/>
    <w:rsid w:val="00090F1D"/>
    <w:rsid w:val="00091465"/>
    <w:rsid w:val="00092496"/>
    <w:rsid w:val="000928B6"/>
    <w:rsid w:val="000928C8"/>
    <w:rsid w:val="00093B76"/>
    <w:rsid w:val="000955A6"/>
    <w:rsid w:val="00096739"/>
    <w:rsid w:val="000970B0"/>
    <w:rsid w:val="000A137B"/>
    <w:rsid w:val="000A29F3"/>
    <w:rsid w:val="000A2BC1"/>
    <w:rsid w:val="000A30F6"/>
    <w:rsid w:val="000A3A0F"/>
    <w:rsid w:val="000A50BC"/>
    <w:rsid w:val="000A5AA4"/>
    <w:rsid w:val="000A6FA9"/>
    <w:rsid w:val="000A7AC3"/>
    <w:rsid w:val="000B1F5D"/>
    <w:rsid w:val="000B6273"/>
    <w:rsid w:val="000B7C5C"/>
    <w:rsid w:val="000C0EA8"/>
    <w:rsid w:val="000C1D56"/>
    <w:rsid w:val="000C2DE4"/>
    <w:rsid w:val="000C2EFA"/>
    <w:rsid w:val="000C4B0A"/>
    <w:rsid w:val="000C4CA4"/>
    <w:rsid w:val="000C69B2"/>
    <w:rsid w:val="000C7972"/>
    <w:rsid w:val="000D1339"/>
    <w:rsid w:val="000D1A09"/>
    <w:rsid w:val="000D1DAC"/>
    <w:rsid w:val="000D1FE2"/>
    <w:rsid w:val="000D5FAA"/>
    <w:rsid w:val="000E0E45"/>
    <w:rsid w:val="000E1130"/>
    <w:rsid w:val="000E22E2"/>
    <w:rsid w:val="000E2D57"/>
    <w:rsid w:val="000E39B4"/>
    <w:rsid w:val="000E507B"/>
    <w:rsid w:val="000E5347"/>
    <w:rsid w:val="000E5889"/>
    <w:rsid w:val="000E632B"/>
    <w:rsid w:val="000E67CB"/>
    <w:rsid w:val="000F1AB1"/>
    <w:rsid w:val="000F5D67"/>
    <w:rsid w:val="00102FCF"/>
    <w:rsid w:val="001054E5"/>
    <w:rsid w:val="00106AB4"/>
    <w:rsid w:val="00106E43"/>
    <w:rsid w:val="001106DF"/>
    <w:rsid w:val="00110C1A"/>
    <w:rsid w:val="001115EC"/>
    <w:rsid w:val="00112467"/>
    <w:rsid w:val="00113939"/>
    <w:rsid w:val="0011486D"/>
    <w:rsid w:val="00114AFC"/>
    <w:rsid w:val="00114BEB"/>
    <w:rsid w:val="0011604C"/>
    <w:rsid w:val="001169E8"/>
    <w:rsid w:val="00117454"/>
    <w:rsid w:val="0012555D"/>
    <w:rsid w:val="00126146"/>
    <w:rsid w:val="00126EC7"/>
    <w:rsid w:val="00126EE2"/>
    <w:rsid w:val="00127461"/>
    <w:rsid w:val="0012773B"/>
    <w:rsid w:val="0013003D"/>
    <w:rsid w:val="00131624"/>
    <w:rsid w:val="001326C8"/>
    <w:rsid w:val="001403E2"/>
    <w:rsid w:val="001404D2"/>
    <w:rsid w:val="0014145F"/>
    <w:rsid w:val="00141D16"/>
    <w:rsid w:val="00142122"/>
    <w:rsid w:val="00142360"/>
    <w:rsid w:val="0014239B"/>
    <w:rsid w:val="0014306E"/>
    <w:rsid w:val="00143DE5"/>
    <w:rsid w:val="001447F2"/>
    <w:rsid w:val="00145226"/>
    <w:rsid w:val="00145DF7"/>
    <w:rsid w:val="001464B9"/>
    <w:rsid w:val="00150DB8"/>
    <w:rsid w:val="00152822"/>
    <w:rsid w:val="00152C21"/>
    <w:rsid w:val="00154693"/>
    <w:rsid w:val="00156B3C"/>
    <w:rsid w:val="00161AF7"/>
    <w:rsid w:val="00163C6A"/>
    <w:rsid w:val="00165619"/>
    <w:rsid w:val="00166261"/>
    <w:rsid w:val="00166A48"/>
    <w:rsid w:val="00167675"/>
    <w:rsid w:val="00170332"/>
    <w:rsid w:val="00170865"/>
    <w:rsid w:val="001709EE"/>
    <w:rsid w:val="001725E7"/>
    <w:rsid w:val="00172E6A"/>
    <w:rsid w:val="0017384B"/>
    <w:rsid w:val="00174E79"/>
    <w:rsid w:val="0017601F"/>
    <w:rsid w:val="001776B1"/>
    <w:rsid w:val="00177754"/>
    <w:rsid w:val="00180761"/>
    <w:rsid w:val="0018324B"/>
    <w:rsid w:val="001870DF"/>
    <w:rsid w:val="001904E5"/>
    <w:rsid w:val="0019087C"/>
    <w:rsid w:val="0019197B"/>
    <w:rsid w:val="00192A6E"/>
    <w:rsid w:val="00192ACC"/>
    <w:rsid w:val="0019330D"/>
    <w:rsid w:val="0019343E"/>
    <w:rsid w:val="0019376D"/>
    <w:rsid w:val="00194E07"/>
    <w:rsid w:val="00195E14"/>
    <w:rsid w:val="001A2D3E"/>
    <w:rsid w:val="001A393E"/>
    <w:rsid w:val="001A39B9"/>
    <w:rsid w:val="001A3ACC"/>
    <w:rsid w:val="001A3CA7"/>
    <w:rsid w:val="001A6ABE"/>
    <w:rsid w:val="001A7B54"/>
    <w:rsid w:val="001A7F2B"/>
    <w:rsid w:val="001B01C0"/>
    <w:rsid w:val="001B3084"/>
    <w:rsid w:val="001B5BB2"/>
    <w:rsid w:val="001B73F5"/>
    <w:rsid w:val="001C00A6"/>
    <w:rsid w:val="001C2550"/>
    <w:rsid w:val="001C2929"/>
    <w:rsid w:val="001C4356"/>
    <w:rsid w:val="001C61C4"/>
    <w:rsid w:val="001C67FF"/>
    <w:rsid w:val="001C7B8D"/>
    <w:rsid w:val="001D0607"/>
    <w:rsid w:val="001D1C5E"/>
    <w:rsid w:val="001D2265"/>
    <w:rsid w:val="001D247A"/>
    <w:rsid w:val="001D26C0"/>
    <w:rsid w:val="001D347B"/>
    <w:rsid w:val="001D35DE"/>
    <w:rsid w:val="001D48EC"/>
    <w:rsid w:val="001D5C35"/>
    <w:rsid w:val="001D65A2"/>
    <w:rsid w:val="001D6A59"/>
    <w:rsid w:val="001E0219"/>
    <w:rsid w:val="001E5A7E"/>
    <w:rsid w:val="001E5ABC"/>
    <w:rsid w:val="001E5BD3"/>
    <w:rsid w:val="001E79AD"/>
    <w:rsid w:val="001F0497"/>
    <w:rsid w:val="001F0535"/>
    <w:rsid w:val="001F0DC6"/>
    <w:rsid w:val="001F0EDA"/>
    <w:rsid w:val="001F1B49"/>
    <w:rsid w:val="001F2515"/>
    <w:rsid w:val="001F29F1"/>
    <w:rsid w:val="001F2C31"/>
    <w:rsid w:val="001F7501"/>
    <w:rsid w:val="001F7D1E"/>
    <w:rsid w:val="001F7FB1"/>
    <w:rsid w:val="0020217E"/>
    <w:rsid w:val="00202245"/>
    <w:rsid w:val="00204847"/>
    <w:rsid w:val="00204890"/>
    <w:rsid w:val="00204BA7"/>
    <w:rsid w:val="00206361"/>
    <w:rsid w:val="00206DC2"/>
    <w:rsid w:val="002107B9"/>
    <w:rsid w:val="002122F1"/>
    <w:rsid w:val="00212721"/>
    <w:rsid w:val="0021317B"/>
    <w:rsid w:val="00215A4B"/>
    <w:rsid w:val="00216BD8"/>
    <w:rsid w:val="002176B4"/>
    <w:rsid w:val="00217711"/>
    <w:rsid w:val="002235B8"/>
    <w:rsid w:val="00223DF3"/>
    <w:rsid w:val="002242C6"/>
    <w:rsid w:val="00224BFF"/>
    <w:rsid w:val="002252B3"/>
    <w:rsid w:val="002268E4"/>
    <w:rsid w:val="002272B3"/>
    <w:rsid w:val="00230134"/>
    <w:rsid w:val="00233D4D"/>
    <w:rsid w:val="00234955"/>
    <w:rsid w:val="0023585D"/>
    <w:rsid w:val="002371A0"/>
    <w:rsid w:val="002377B0"/>
    <w:rsid w:val="00244422"/>
    <w:rsid w:val="002446B3"/>
    <w:rsid w:val="00244E5C"/>
    <w:rsid w:val="002478C0"/>
    <w:rsid w:val="00251025"/>
    <w:rsid w:val="002515B5"/>
    <w:rsid w:val="0025193B"/>
    <w:rsid w:val="00251A2A"/>
    <w:rsid w:val="002526E7"/>
    <w:rsid w:val="00252B25"/>
    <w:rsid w:val="00253AA0"/>
    <w:rsid w:val="00254F1B"/>
    <w:rsid w:val="00256282"/>
    <w:rsid w:val="00257915"/>
    <w:rsid w:val="00260FF0"/>
    <w:rsid w:val="0026189B"/>
    <w:rsid w:val="00261E91"/>
    <w:rsid w:val="00263707"/>
    <w:rsid w:val="0026579E"/>
    <w:rsid w:val="00265D71"/>
    <w:rsid w:val="00266837"/>
    <w:rsid w:val="00266A4A"/>
    <w:rsid w:val="002705D6"/>
    <w:rsid w:val="00270FFB"/>
    <w:rsid w:val="00274353"/>
    <w:rsid w:val="0027518B"/>
    <w:rsid w:val="00275DC4"/>
    <w:rsid w:val="00276A80"/>
    <w:rsid w:val="00276D70"/>
    <w:rsid w:val="00276DCA"/>
    <w:rsid w:val="00280DEE"/>
    <w:rsid w:val="00281261"/>
    <w:rsid w:val="0028376F"/>
    <w:rsid w:val="00283AEA"/>
    <w:rsid w:val="00284177"/>
    <w:rsid w:val="00285612"/>
    <w:rsid w:val="00291189"/>
    <w:rsid w:val="002912E3"/>
    <w:rsid w:val="0029580B"/>
    <w:rsid w:val="00296546"/>
    <w:rsid w:val="002A1105"/>
    <w:rsid w:val="002A14AF"/>
    <w:rsid w:val="002A2FCE"/>
    <w:rsid w:val="002A30CB"/>
    <w:rsid w:val="002A5423"/>
    <w:rsid w:val="002A57EE"/>
    <w:rsid w:val="002A5C02"/>
    <w:rsid w:val="002A7CC3"/>
    <w:rsid w:val="002A7DA4"/>
    <w:rsid w:val="002B4BED"/>
    <w:rsid w:val="002B4EF9"/>
    <w:rsid w:val="002B60C0"/>
    <w:rsid w:val="002B6B70"/>
    <w:rsid w:val="002B7270"/>
    <w:rsid w:val="002B7AE1"/>
    <w:rsid w:val="002C0216"/>
    <w:rsid w:val="002C0300"/>
    <w:rsid w:val="002C30EE"/>
    <w:rsid w:val="002C36C4"/>
    <w:rsid w:val="002C5742"/>
    <w:rsid w:val="002C68B7"/>
    <w:rsid w:val="002D126E"/>
    <w:rsid w:val="002D3286"/>
    <w:rsid w:val="002D5498"/>
    <w:rsid w:val="002D5728"/>
    <w:rsid w:val="002E038D"/>
    <w:rsid w:val="002E1C61"/>
    <w:rsid w:val="002E3E24"/>
    <w:rsid w:val="002E5146"/>
    <w:rsid w:val="002E51B5"/>
    <w:rsid w:val="002E57CC"/>
    <w:rsid w:val="002E6ADD"/>
    <w:rsid w:val="002E7478"/>
    <w:rsid w:val="002F1E26"/>
    <w:rsid w:val="002F3D3C"/>
    <w:rsid w:val="002F45D7"/>
    <w:rsid w:val="002F46F2"/>
    <w:rsid w:val="002F51E7"/>
    <w:rsid w:val="002F6403"/>
    <w:rsid w:val="002F65B6"/>
    <w:rsid w:val="002F72FF"/>
    <w:rsid w:val="00300E0A"/>
    <w:rsid w:val="003023FA"/>
    <w:rsid w:val="003056FC"/>
    <w:rsid w:val="00305B32"/>
    <w:rsid w:val="0030732C"/>
    <w:rsid w:val="00307D5F"/>
    <w:rsid w:val="00307EAC"/>
    <w:rsid w:val="00312B3C"/>
    <w:rsid w:val="00313AE2"/>
    <w:rsid w:val="00314C64"/>
    <w:rsid w:val="00314C8F"/>
    <w:rsid w:val="003163D2"/>
    <w:rsid w:val="0031728A"/>
    <w:rsid w:val="0032292B"/>
    <w:rsid w:val="003234AF"/>
    <w:rsid w:val="00323C0E"/>
    <w:rsid w:val="00324CD1"/>
    <w:rsid w:val="0033138D"/>
    <w:rsid w:val="0033187D"/>
    <w:rsid w:val="00333C40"/>
    <w:rsid w:val="003341AA"/>
    <w:rsid w:val="00334A4D"/>
    <w:rsid w:val="00334BAE"/>
    <w:rsid w:val="00334E03"/>
    <w:rsid w:val="0033775A"/>
    <w:rsid w:val="00340B3A"/>
    <w:rsid w:val="0034117F"/>
    <w:rsid w:val="00343C12"/>
    <w:rsid w:val="00344513"/>
    <w:rsid w:val="003447D3"/>
    <w:rsid w:val="00344FF4"/>
    <w:rsid w:val="00346145"/>
    <w:rsid w:val="0034677F"/>
    <w:rsid w:val="003510E5"/>
    <w:rsid w:val="0035189D"/>
    <w:rsid w:val="003518E3"/>
    <w:rsid w:val="003527E6"/>
    <w:rsid w:val="003547D1"/>
    <w:rsid w:val="0035521B"/>
    <w:rsid w:val="0035739F"/>
    <w:rsid w:val="00360338"/>
    <w:rsid w:val="003608F3"/>
    <w:rsid w:val="00360E00"/>
    <w:rsid w:val="0036187C"/>
    <w:rsid w:val="00362775"/>
    <w:rsid w:val="0036363E"/>
    <w:rsid w:val="0036433D"/>
    <w:rsid w:val="00364613"/>
    <w:rsid w:val="00366F61"/>
    <w:rsid w:val="00370442"/>
    <w:rsid w:val="003736CB"/>
    <w:rsid w:val="003738CE"/>
    <w:rsid w:val="00380640"/>
    <w:rsid w:val="00380AD4"/>
    <w:rsid w:val="00381ABF"/>
    <w:rsid w:val="00381EF7"/>
    <w:rsid w:val="00382239"/>
    <w:rsid w:val="00382C42"/>
    <w:rsid w:val="00384231"/>
    <w:rsid w:val="00384469"/>
    <w:rsid w:val="003855DF"/>
    <w:rsid w:val="00391BBE"/>
    <w:rsid w:val="0039274E"/>
    <w:rsid w:val="00394980"/>
    <w:rsid w:val="00394E1C"/>
    <w:rsid w:val="003951A1"/>
    <w:rsid w:val="00396592"/>
    <w:rsid w:val="00396B72"/>
    <w:rsid w:val="00397CCB"/>
    <w:rsid w:val="003A1723"/>
    <w:rsid w:val="003A2B00"/>
    <w:rsid w:val="003A3C03"/>
    <w:rsid w:val="003A3F8E"/>
    <w:rsid w:val="003A44B8"/>
    <w:rsid w:val="003A4C32"/>
    <w:rsid w:val="003A587F"/>
    <w:rsid w:val="003A7528"/>
    <w:rsid w:val="003B05CC"/>
    <w:rsid w:val="003B25B9"/>
    <w:rsid w:val="003B2BB8"/>
    <w:rsid w:val="003B427A"/>
    <w:rsid w:val="003B4422"/>
    <w:rsid w:val="003B5475"/>
    <w:rsid w:val="003B62A3"/>
    <w:rsid w:val="003B6904"/>
    <w:rsid w:val="003B6F1A"/>
    <w:rsid w:val="003B7475"/>
    <w:rsid w:val="003C2688"/>
    <w:rsid w:val="003C2ED5"/>
    <w:rsid w:val="003C442D"/>
    <w:rsid w:val="003C4DCC"/>
    <w:rsid w:val="003C557D"/>
    <w:rsid w:val="003C5A36"/>
    <w:rsid w:val="003C5E66"/>
    <w:rsid w:val="003C5FDE"/>
    <w:rsid w:val="003C6447"/>
    <w:rsid w:val="003C7DA3"/>
    <w:rsid w:val="003D03D5"/>
    <w:rsid w:val="003D0B21"/>
    <w:rsid w:val="003D13C7"/>
    <w:rsid w:val="003D2647"/>
    <w:rsid w:val="003D2DAF"/>
    <w:rsid w:val="003D3BD2"/>
    <w:rsid w:val="003D5BB7"/>
    <w:rsid w:val="003D6B40"/>
    <w:rsid w:val="003D6ED6"/>
    <w:rsid w:val="003D6F9A"/>
    <w:rsid w:val="003D7A9F"/>
    <w:rsid w:val="003E003A"/>
    <w:rsid w:val="003E0E4C"/>
    <w:rsid w:val="003E3413"/>
    <w:rsid w:val="003E426D"/>
    <w:rsid w:val="003E6D49"/>
    <w:rsid w:val="003E7A6E"/>
    <w:rsid w:val="003E7C89"/>
    <w:rsid w:val="003F0272"/>
    <w:rsid w:val="003F1EAA"/>
    <w:rsid w:val="003F27B9"/>
    <w:rsid w:val="003F3DB0"/>
    <w:rsid w:val="003F45FF"/>
    <w:rsid w:val="003F4739"/>
    <w:rsid w:val="003F4EB8"/>
    <w:rsid w:val="003F719B"/>
    <w:rsid w:val="0040264D"/>
    <w:rsid w:val="00404573"/>
    <w:rsid w:val="0040518C"/>
    <w:rsid w:val="00405CCE"/>
    <w:rsid w:val="00406237"/>
    <w:rsid w:val="00410BAA"/>
    <w:rsid w:val="00410C3F"/>
    <w:rsid w:val="00413D20"/>
    <w:rsid w:val="00414618"/>
    <w:rsid w:val="004156F7"/>
    <w:rsid w:val="00415E6B"/>
    <w:rsid w:val="00417FBE"/>
    <w:rsid w:val="00423022"/>
    <w:rsid w:val="004239CF"/>
    <w:rsid w:val="00424F92"/>
    <w:rsid w:val="00425A41"/>
    <w:rsid w:val="00426DBA"/>
    <w:rsid w:val="00427592"/>
    <w:rsid w:val="00427C65"/>
    <w:rsid w:val="00427D73"/>
    <w:rsid w:val="00432263"/>
    <w:rsid w:val="00441317"/>
    <w:rsid w:val="00443AFE"/>
    <w:rsid w:val="00444C09"/>
    <w:rsid w:val="00444DD0"/>
    <w:rsid w:val="00445E58"/>
    <w:rsid w:val="004472F2"/>
    <w:rsid w:val="004508B6"/>
    <w:rsid w:val="0045195A"/>
    <w:rsid w:val="00452BD4"/>
    <w:rsid w:val="00454378"/>
    <w:rsid w:val="004555FE"/>
    <w:rsid w:val="00456EF6"/>
    <w:rsid w:val="00457047"/>
    <w:rsid w:val="004576DD"/>
    <w:rsid w:val="00462715"/>
    <w:rsid w:val="004635B6"/>
    <w:rsid w:val="00463E4A"/>
    <w:rsid w:val="00463E4B"/>
    <w:rsid w:val="00467906"/>
    <w:rsid w:val="00472F9E"/>
    <w:rsid w:val="004736DE"/>
    <w:rsid w:val="00473EBD"/>
    <w:rsid w:val="00474678"/>
    <w:rsid w:val="00474B62"/>
    <w:rsid w:val="00476418"/>
    <w:rsid w:val="0047647C"/>
    <w:rsid w:val="004768E2"/>
    <w:rsid w:val="00477137"/>
    <w:rsid w:val="00481F6B"/>
    <w:rsid w:val="00482ABF"/>
    <w:rsid w:val="004830C9"/>
    <w:rsid w:val="00483FDA"/>
    <w:rsid w:val="00484254"/>
    <w:rsid w:val="0048509D"/>
    <w:rsid w:val="004916F5"/>
    <w:rsid w:val="00491C3C"/>
    <w:rsid w:val="00493D04"/>
    <w:rsid w:val="00494AD9"/>
    <w:rsid w:val="00495297"/>
    <w:rsid w:val="004A00DD"/>
    <w:rsid w:val="004A08D7"/>
    <w:rsid w:val="004A0B02"/>
    <w:rsid w:val="004A1811"/>
    <w:rsid w:val="004A26ED"/>
    <w:rsid w:val="004A3803"/>
    <w:rsid w:val="004A38B9"/>
    <w:rsid w:val="004A464D"/>
    <w:rsid w:val="004A4C51"/>
    <w:rsid w:val="004A6E9D"/>
    <w:rsid w:val="004B0446"/>
    <w:rsid w:val="004B175A"/>
    <w:rsid w:val="004B1ACF"/>
    <w:rsid w:val="004B31F9"/>
    <w:rsid w:val="004B4C93"/>
    <w:rsid w:val="004B52B6"/>
    <w:rsid w:val="004B5D7A"/>
    <w:rsid w:val="004B5FC7"/>
    <w:rsid w:val="004C0A38"/>
    <w:rsid w:val="004C0C13"/>
    <w:rsid w:val="004C262B"/>
    <w:rsid w:val="004C5A01"/>
    <w:rsid w:val="004C63FE"/>
    <w:rsid w:val="004C6CAE"/>
    <w:rsid w:val="004C7A00"/>
    <w:rsid w:val="004D02E5"/>
    <w:rsid w:val="004D0F0F"/>
    <w:rsid w:val="004D1644"/>
    <w:rsid w:val="004D29D2"/>
    <w:rsid w:val="004D2F09"/>
    <w:rsid w:val="004D31EE"/>
    <w:rsid w:val="004D3964"/>
    <w:rsid w:val="004D4F08"/>
    <w:rsid w:val="004D6B7A"/>
    <w:rsid w:val="004D6C27"/>
    <w:rsid w:val="004E1D43"/>
    <w:rsid w:val="004E46AF"/>
    <w:rsid w:val="004E5A80"/>
    <w:rsid w:val="004E611D"/>
    <w:rsid w:val="004E61CF"/>
    <w:rsid w:val="004E69B7"/>
    <w:rsid w:val="004E7EAD"/>
    <w:rsid w:val="004F0531"/>
    <w:rsid w:val="004F0884"/>
    <w:rsid w:val="004F3213"/>
    <w:rsid w:val="004F3245"/>
    <w:rsid w:val="004F47B0"/>
    <w:rsid w:val="004F56E2"/>
    <w:rsid w:val="004F5D49"/>
    <w:rsid w:val="004F6483"/>
    <w:rsid w:val="00501E8E"/>
    <w:rsid w:val="00502E24"/>
    <w:rsid w:val="00504291"/>
    <w:rsid w:val="00504B1C"/>
    <w:rsid w:val="005059A6"/>
    <w:rsid w:val="00506973"/>
    <w:rsid w:val="005070F5"/>
    <w:rsid w:val="00513054"/>
    <w:rsid w:val="00514FD0"/>
    <w:rsid w:val="00515D3C"/>
    <w:rsid w:val="005163D4"/>
    <w:rsid w:val="00517444"/>
    <w:rsid w:val="00517977"/>
    <w:rsid w:val="00517AE2"/>
    <w:rsid w:val="00517CEA"/>
    <w:rsid w:val="00517D0C"/>
    <w:rsid w:val="005204E5"/>
    <w:rsid w:val="00520697"/>
    <w:rsid w:val="0052071E"/>
    <w:rsid w:val="005214CD"/>
    <w:rsid w:val="005236AD"/>
    <w:rsid w:val="005239B5"/>
    <w:rsid w:val="00530777"/>
    <w:rsid w:val="00530B35"/>
    <w:rsid w:val="00532B80"/>
    <w:rsid w:val="005333C3"/>
    <w:rsid w:val="00533DC6"/>
    <w:rsid w:val="00533E04"/>
    <w:rsid w:val="00534F3B"/>
    <w:rsid w:val="00540153"/>
    <w:rsid w:val="005401D6"/>
    <w:rsid w:val="00541E6A"/>
    <w:rsid w:val="005431DE"/>
    <w:rsid w:val="005434B3"/>
    <w:rsid w:val="0054371F"/>
    <w:rsid w:val="00544C67"/>
    <w:rsid w:val="00545B71"/>
    <w:rsid w:val="00545F8B"/>
    <w:rsid w:val="00546084"/>
    <w:rsid w:val="00546A69"/>
    <w:rsid w:val="0054720B"/>
    <w:rsid w:val="005476B2"/>
    <w:rsid w:val="00553A9C"/>
    <w:rsid w:val="005568A4"/>
    <w:rsid w:val="00556F95"/>
    <w:rsid w:val="005609E9"/>
    <w:rsid w:val="005614E1"/>
    <w:rsid w:val="005623D4"/>
    <w:rsid w:val="005625FD"/>
    <w:rsid w:val="005630A3"/>
    <w:rsid w:val="005642E7"/>
    <w:rsid w:val="00567828"/>
    <w:rsid w:val="005679B9"/>
    <w:rsid w:val="00570AE8"/>
    <w:rsid w:val="00572835"/>
    <w:rsid w:val="00572929"/>
    <w:rsid w:val="005735AF"/>
    <w:rsid w:val="00574DFB"/>
    <w:rsid w:val="0058194E"/>
    <w:rsid w:val="005831BE"/>
    <w:rsid w:val="00584BEB"/>
    <w:rsid w:val="00585CE8"/>
    <w:rsid w:val="00586287"/>
    <w:rsid w:val="005862D7"/>
    <w:rsid w:val="0058644A"/>
    <w:rsid w:val="005869B2"/>
    <w:rsid w:val="005871BB"/>
    <w:rsid w:val="005871EF"/>
    <w:rsid w:val="0058732A"/>
    <w:rsid w:val="00591D4A"/>
    <w:rsid w:val="0059786B"/>
    <w:rsid w:val="005A4282"/>
    <w:rsid w:val="005B10E3"/>
    <w:rsid w:val="005B154F"/>
    <w:rsid w:val="005B3520"/>
    <w:rsid w:val="005B4E95"/>
    <w:rsid w:val="005B5707"/>
    <w:rsid w:val="005C0F41"/>
    <w:rsid w:val="005C183C"/>
    <w:rsid w:val="005C1CAE"/>
    <w:rsid w:val="005C29B8"/>
    <w:rsid w:val="005C2B35"/>
    <w:rsid w:val="005C2D07"/>
    <w:rsid w:val="005C2E8D"/>
    <w:rsid w:val="005C319E"/>
    <w:rsid w:val="005C66A6"/>
    <w:rsid w:val="005D02A3"/>
    <w:rsid w:val="005D0D80"/>
    <w:rsid w:val="005D3202"/>
    <w:rsid w:val="005D3FEB"/>
    <w:rsid w:val="005D713D"/>
    <w:rsid w:val="005E0803"/>
    <w:rsid w:val="005E144D"/>
    <w:rsid w:val="005E2BB8"/>
    <w:rsid w:val="005E3741"/>
    <w:rsid w:val="005E3912"/>
    <w:rsid w:val="005E3D10"/>
    <w:rsid w:val="005E3D24"/>
    <w:rsid w:val="005E40E9"/>
    <w:rsid w:val="005E4C55"/>
    <w:rsid w:val="005E6BA9"/>
    <w:rsid w:val="005F21AE"/>
    <w:rsid w:val="005F3517"/>
    <w:rsid w:val="005F436E"/>
    <w:rsid w:val="005F608B"/>
    <w:rsid w:val="005F6551"/>
    <w:rsid w:val="006001DE"/>
    <w:rsid w:val="00600BD4"/>
    <w:rsid w:val="0060382D"/>
    <w:rsid w:val="00603C99"/>
    <w:rsid w:val="00603CF3"/>
    <w:rsid w:val="00603D06"/>
    <w:rsid w:val="0060496A"/>
    <w:rsid w:val="00604D5B"/>
    <w:rsid w:val="00605DCE"/>
    <w:rsid w:val="006073A3"/>
    <w:rsid w:val="00613959"/>
    <w:rsid w:val="00615B53"/>
    <w:rsid w:val="00615CBC"/>
    <w:rsid w:val="00616F73"/>
    <w:rsid w:val="006174A7"/>
    <w:rsid w:val="006232DE"/>
    <w:rsid w:val="00630780"/>
    <w:rsid w:val="00630CD2"/>
    <w:rsid w:val="00632329"/>
    <w:rsid w:val="00633F8B"/>
    <w:rsid w:val="00634147"/>
    <w:rsid w:val="0063665A"/>
    <w:rsid w:val="00637D62"/>
    <w:rsid w:val="0064053C"/>
    <w:rsid w:val="00640F46"/>
    <w:rsid w:val="00641169"/>
    <w:rsid w:val="0064353E"/>
    <w:rsid w:val="00644273"/>
    <w:rsid w:val="006445B3"/>
    <w:rsid w:val="006445E9"/>
    <w:rsid w:val="00645AD5"/>
    <w:rsid w:val="0064661E"/>
    <w:rsid w:val="00654C90"/>
    <w:rsid w:val="006553DD"/>
    <w:rsid w:val="00657D8D"/>
    <w:rsid w:val="006608B2"/>
    <w:rsid w:val="00661A08"/>
    <w:rsid w:val="00661B4E"/>
    <w:rsid w:val="0066229A"/>
    <w:rsid w:val="00664F1C"/>
    <w:rsid w:val="00671718"/>
    <w:rsid w:val="0067270D"/>
    <w:rsid w:val="0067271F"/>
    <w:rsid w:val="00674576"/>
    <w:rsid w:val="00674E18"/>
    <w:rsid w:val="00675503"/>
    <w:rsid w:val="00676102"/>
    <w:rsid w:val="00677414"/>
    <w:rsid w:val="00677F02"/>
    <w:rsid w:val="006801DA"/>
    <w:rsid w:val="00681B50"/>
    <w:rsid w:val="00683C86"/>
    <w:rsid w:val="00684509"/>
    <w:rsid w:val="00685091"/>
    <w:rsid w:val="006854CA"/>
    <w:rsid w:val="006872FA"/>
    <w:rsid w:val="00690B7C"/>
    <w:rsid w:val="00691C79"/>
    <w:rsid w:val="00693566"/>
    <w:rsid w:val="00693799"/>
    <w:rsid w:val="0069665E"/>
    <w:rsid w:val="006A0102"/>
    <w:rsid w:val="006A191D"/>
    <w:rsid w:val="006A28C4"/>
    <w:rsid w:val="006A40A0"/>
    <w:rsid w:val="006A43DD"/>
    <w:rsid w:val="006A48B2"/>
    <w:rsid w:val="006B49F0"/>
    <w:rsid w:val="006B508F"/>
    <w:rsid w:val="006B55F8"/>
    <w:rsid w:val="006B5B90"/>
    <w:rsid w:val="006C11BC"/>
    <w:rsid w:val="006C136B"/>
    <w:rsid w:val="006C17EE"/>
    <w:rsid w:val="006C1C52"/>
    <w:rsid w:val="006C1C81"/>
    <w:rsid w:val="006C3B40"/>
    <w:rsid w:val="006C5328"/>
    <w:rsid w:val="006C753F"/>
    <w:rsid w:val="006D6390"/>
    <w:rsid w:val="006D71A9"/>
    <w:rsid w:val="006E05E9"/>
    <w:rsid w:val="006E0663"/>
    <w:rsid w:val="006E10B0"/>
    <w:rsid w:val="006E1573"/>
    <w:rsid w:val="006E34AC"/>
    <w:rsid w:val="006E41D9"/>
    <w:rsid w:val="006E52FF"/>
    <w:rsid w:val="006E6013"/>
    <w:rsid w:val="006E69F6"/>
    <w:rsid w:val="006F01D8"/>
    <w:rsid w:val="006F1747"/>
    <w:rsid w:val="006F1AD0"/>
    <w:rsid w:val="006F2DDC"/>
    <w:rsid w:val="006F2E43"/>
    <w:rsid w:val="006F30F2"/>
    <w:rsid w:val="006F38BC"/>
    <w:rsid w:val="0070013C"/>
    <w:rsid w:val="00702F94"/>
    <w:rsid w:val="007038E7"/>
    <w:rsid w:val="007056BA"/>
    <w:rsid w:val="007064BA"/>
    <w:rsid w:val="00712827"/>
    <w:rsid w:val="00713532"/>
    <w:rsid w:val="00713C19"/>
    <w:rsid w:val="007143BB"/>
    <w:rsid w:val="007149E8"/>
    <w:rsid w:val="00714F7F"/>
    <w:rsid w:val="00715217"/>
    <w:rsid w:val="00715CAE"/>
    <w:rsid w:val="0071615D"/>
    <w:rsid w:val="00716397"/>
    <w:rsid w:val="00717EBC"/>
    <w:rsid w:val="007212BA"/>
    <w:rsid w:val="00721B26"/>
    <w:rsid w:val="00724170"/>
    <w:rsid w:val="007250F1"/>
    <w:rsid w:val="007258CF"/>
    <w:rsid w:val="007258D8"/>
    <w:rsid w:val="00725B71"/>
    <w:rsid w:val="00727731"/>
    <w:rsid w:val="00730132"/>
    <w:rsid w:val="00731A8F"/>
    <w:rsid w:val="00733AB7"/>
    <w:rsid w:val="007358EE"/>
    <w:rsid w:val="00737994"/>
    <w:rsid w:val="00737D06"/>
    <w:rsid w:val="00743AED"/>
    <w:rsid w:val="00745333"/>
    <w:rsid w:val="00745BF9"/>
    <w:rsid w:val="007466E2"/>
    <w:rsid w:val="007506D5"/>
    <w:rsid w:val="00751E37"/>
    <w:rsid w:val="007526D2"/>
    <w:rsid w:val="0075351E"/>
    <w:rsid w:val="00753FAA"/>
    <w:rsid w:val="00754CD5"/>
    <w:rsid w:val="00761E3E"/>
    <w:rsid w:val="00762F6C"/>
    <w:rsid w:val="007654C3"/>
    <w:rsid w:val="00765875"/>
    <w:rsid w:val="0076625D"/>
    <w:rsid w:val="007666AD"/>
    <w:rsid w:val="00767D0A"/>
    <w:rsid w:val="007708A3"/>
    <w:rsid w:val="007710FA"/>
    <w:rsid w:val="007721A8"/>
    <w:rsid w:val="00772688"/>
    <w:rsid w:val="007747DA"/>
    <w:rsid w:val="00775A11"/>
    <w:rsid w:val="00775EB5"/>
    <w:rsid w:val="00775F49"/>
    <w:rsid w:val="00777201"/>
    <w:rsid w:val="00780932"/>
    <w:rsid w:val="00783B21"/>
    <w:rsid w:val="00784520"/>
    <w:rsid w:val="00785643"/>
    <w:rsid w:val="00791D2D"/>
    <w:rsid w:val="00792020"/>
    <w:rsid w:val="00792946"/>
    <w:rsid w:val="00793178"/>
    <w:rsid w:val="00793CF4"/>
    <w:rsid w:val="007950B5"/>
    <w:rsid w:val="00796076"/>
    <w:rsid w:val="007962FE"/>
    <w:rsid w:val="00797736"/>
    <w:rsid w:val="00797C34"/>
    <w:rsid w:val="00797FB2"/>
    <w:rsid w:val="007A1E49"/>
    <w:rsid w:val="007A225D"/>
    <w:rsid w:val="007A53D4"/>
    <w:rsid w:val="007A6B6A"/>
    <w:rsid w:val="007A7537"/>
    <w:rsid w:val="007A77D2"/>
    <w:rsid w:val="007A7DF5"/>
    <w:rsid w:val="007B08D3"/>
    <w:rsid w:val="007B0E09"/>
    <w:rsid w:val="007B10A2"/>
    <w:rsid w:val="007B25AF"/>
    <w:rsid w:val="007B2E7F"/>
    <w:rsid w:val="007B5E1C"/>
    <w:rsid w:val="007B647C"/>
    <w:rsid w:val="007C0CD6"/>
    <w:rsid w:val="007C1607"/>
    <w:rsid w:val="007C54F8"/>
    <w:rsid w:val="007C680C"/>
    <w:rsid w:val="007C70EF"/>
    <w:rsid w:val="007C72A1"/>
    <w:rsid w:val="007D1DE4"/>
    <w:rsid w:val="007D2EC0"/>
    <w:rsid w:val="007D381F"/>
    <w:rsid w:val="007D5990"/>
    <w:rsid w:val="007D75F5"/>
    <w:rsid w:val="007E02B7"/>
    <w:rsid w:val="007E1762"/>
    <w:rsid w:val="007E192D"/>
    <w:rsid w:val="007E1D40"/>
    <w:rsid w:val="007E462A"/>
    <w:rsid w:val="007E4E9B"/>
    <w:rsid w:val="007E6254"/>
    <w:rsid w:val="007E6531"/>
    <w:rsid w:val="007F049C"/>
    <w:rsid w:val="007F0BF9"/>
    <w:rsid w:val="007F117A"/>
    <w:rsid w:val="007F2EE5"/>
    <w:rsid w:val="007F4A41"/>
    <w:rsid w:val="007F71D6"/>
    <w:rsid w:val="007F7DAD"/>
    <w:rsid w:val="008014E3"/>
    <w:rsid w:val="00801ADD"/>
    <w:rsid w:val="00801FDB"/>
    <w:rsid w:val="00802342"/>
    <w:rsid w:val="00803E37"/>
    <w:rsid w:val="00803EEC"/>
    <w:rsid w:val="00803F20"/>
    <w:rsid w:val="00803F44"/>
    <w:rsid w:val="00804881"/>
    <w:rsid w:val="00807920"/>
    <w:rsid w:val="0081042D"/>
    <w:rsid w:val="00812A1A"/>
    <w:rsid w:val="00812CC2"/>
    <w:rsid w:val="00813905"/>
    <w:rsid w:val="00815C7D"/>
    <w:rsid w:val="00815CAE"/>
    <w:rsid w:val="008169C1"/>
    <w:rsid w:val="00817634"/>
    <w:rsid w:val="00817835"/>
    <w:rsid w:val="00820072"/>
    <w:rsid w:val="008235EA"/>
    <w:rsid w:val="00824761"/>
    <w:rsid w:val="00826478"/>
    <w:rsid w:val="00827D8E"/>
    <w:rsid w:val="00832DF5"/>
    <w:rsid w:val="00833AD5"/>
    <w:rsid w:val="008358B0"/>
    <w:rsid w:val="00835D4E"/>
    <w:rsid w:val="00837DEC"/>
    <w:rsid w:val="0084365B"/>
    <w:rsid w:val="00846221"/>
    <w:rsid w:val="008464C7"/>
    <w:rsid w:val="0084692B"/>
    <w:rsid w:val="00846DB5"/>
    <w:rsid w:val="00847699"/>
    <w:rsid w:val="00852099"/>
    <w:rsid w:val="0085354D"/>
    <w:rsid w:val="00853EBE"/>
    <w:rsid w:val="00854FA8"/>
    <w:rsid w:val="008566FC"/>
    <w:rsid w:val="00857C01"/>
    <w:rsid w:val="00862B45"/>
    <w:rsid w:val="008632D8"/>
    <w:rsid w:val="00864C3E"/>
    <w:rsid w:val="00871161"/>
    <w:rsid w:val="008722BB"/>
    <w:rsid w:val="00872C9C"/>
    <w:rsid w:val="008732EF"/>
    <w:rsid w:val="0087390F"/>
    <w:rsid w:val="0087433F"/>
    <w:rsid w:val="00874F53"/>
    <w:rsid w:val="008750A1"/>
    <w:rsid w:val="008752A6"/>
    <w:rsid w:val="0087651F"/>
    <w:rsid w:val="008766E1"/>
    <w:rsid w:val="008777F5"/>
    <w:rsid w:val="00877B09"/>
    <w:rsid w:val="00877FF0"/>
    <w:rsid w:val="00884105"/>
    <w:rsid w:val="0088606A"/>
    <w:rsid w:val="008867CA"/>
    <w:rsid w:val="008869EE"/>
    <w:rsid w:val="00887DCD"/>
    <w:rsid w:val="00887E5B"/>
    <w:rsid w:val="0089100F"/>
    <w:rsid w:val="0089105C"/>
    <w:rsid w:val="00891E25"/>
    <w:rsid w:val="00892335"/>
    <w:rsid w:val="00893143"/>
    <w:rsid w:val="0089315A"/>
    <w:rsid w:val="00893E78"/>
    <w:rsid w:val="00896889"/>
    <w:rsid w:val="00896BDD"/>
    <w:rsid w:val="008A01D8"/>
    <w:rsid w:val="008A0289"/>
    <w:rsid w:val="008A272E"/>
    <w:rsid w:val="008A2EBC"/>
    <w:rsid w:val="008A4118"/>
    <w:rsid w:val="008A4916"/>
    <w:rsid w:val="008A4AB0"/>
    <w:rsid w:val="008B024E"/>
    <w:rsid w:val="008B03D6"/>
    <w:rsid w:val="008B0BAD"/>
    <w:rsid w:val="008B3B93"/>
    <w:rsid w:val="008B447A"/>
    <w:rsid w:val="008B5CB8"/>
    <w:rsid w:val="008B6740"/>
    <w:rsid w:val="008B724D"/>
    <w:rsid w:val="008C0743"/>
    <w:rsid w:val="008C0E68"/>
    <w:rsid w:val="008C2219"/>
    <w:rsid w:val="008C24CE"/>
    <w:rsid w:val="008C2608"/>
    <w:rsid w:val="008C3A14"/>
    <w:rsid w:val="008C3E93"/>
    <w:rsid w:val="008C423E"/>
    <w:rsid w:val="008C4506"/>
    <w:rsid w:val="008C51AA"/>
    <w:rsid w:val="008C5D4B"/>
    <w:rsid w:val="008C7B61"/>
    <w:rsid w:val="008D0138"/>
    <w:rsid w:val="008D3E19"/>
    <w:rsid w:val="008D5D7B"/>
    <w:rsid w:val="008D603B"/>
    <w:rsid w:val="008D6C24"/>
    <w:rsid w:val="008D71D9"/>
    <w:rsid w:val="008D78E2"/>
    <w:rsid w:val="008E00A9"/>
    <w:rsid w:val="008E04E1"/>
    <w:rsid w:val="008E1279"/>
    <w:rsid w:val="008E170B"/>
    <w:rsid w:val="008E182F"/>
    <w:rsid w:val="008E1CEB"/>
    <w:rsid w:val="008E21AB"/>
    <w:rsid w:val="008E25B6"/>
    <w:rsid w:val="008E457A"/>
    <w:rsid w:val="008E52BA"/>
    <w:rsid w:val="008E6EE6"/>
    <w:rsid w:val="008E71C8"/>
    <w:rsid w:val="008F17B6"/>
    <w:rsid w:val="008F20AA"/>
    <w:rsid w:val="008F278E"/>
    <w:rsid w:val="008F2A9E"/>
    <w:rsid w:val="008F35BD"/>
    <w:rsid w:val="008F399B"/>
    <w:rsid w:val="008F5B9E"/>
    <w:rsid w:val="009013CD"/>
    <w:rsid w:val="00902190"/>
    <w:rsid w:val="009041D3"/>
    <w:rsid w:val="0090437F"/>
    <w:rsid w:val="00906B52"/>
    <w:rsid w:val="00906BC9"/>
    <w:rsid w:val="00910E86"/>
    <w:rsid w:val="009122F4"/>
    <w:rsid w:val="00912C67"/>
    <w:rsid w:val="00912E91"/>
    <w:rsid w:val="00916ADC"/>
    <w:rsid w:val="0091732A"/>
    <w:rsid w:val="00917DDB"/>
    <w:rsid w:val="00920642"/>
    <w:rsid w:val="009209C6"/>
    <w:rsid w:val="00921109"/>
    <w:rsid w:val="009235FC"/>
    <w:rsid w:val="009277BE"/>
    <w:rsid w:val="00927A58"/>
    <w:rsid w:val="00932118"/>
    <w:rsid w:val="009341F3"/>
    <w:rsid w:val="00934587"/>
    <w:rsid w:val="0093568F"/>
    <w:rsid w:val="00936996"/>
    <w:rsid w:val="009426DC"/>
    <w:rsid w:val="00945659"/>
    <w:rsid w:val="009478ED"/>
    <w:rsid w:val="009479F6"/>
    <w:rsid w:val="0095151B"/>
    <w:rsid w:val="00951866"/>
    <w:rsid w:val="00953BF7"/>
    <w:rsid w:val="00957051"/>
    <w:rsid w:val="00957220"/>
    <w:rsid w:val="009574B1"/>
    <w:rsid w:val="0095777E"/>
    <w:rsid w:val="00957995"/>
    <w:rsid w:val="00962440"/>
    <w:rsid w:val="00963E8D"/>
    <w:rsid w:val="009664DC"/>
    <w:rsid w:val="009668E7"/>
    <w:rsid w:val="00967DE2"/>
    <w:rsid w:val="00971AFD"/>
    <w:rsid w:val="00973AF0"/>
    <w:rsid w:val="009756CB"/>
    <w:rsid w:val="00975D32"/>
    <w:rsid w:val="0097652D"/>
    <w:rsid w:val="0097725E"/>
    <w:rsid w:val="00977344"/>
    <w:rsid w:val="009809B4"/>
    <w:rsid w:val="00980F9D"/>
    <w:rsid w:val="00982947"/>
    <w:rsid w:val="00982B1A"/>
    <w:rsid w:val="00982DFF"/>
    <w:rsid w:val="00982FEF"/>
    <w:rsid w:val="009841DA"/>
    <w:rsid w:val="00985AE4"/>
    <w:rsid w:val="00986682"/>
    <w:rsid w:val="00987088"/>
    <w:rsid w:val="0099271D"/>
    <w:rsid w:val="0099362A"/>
    <w:rsid w:val="009937EB"/>
    <w:rsid w:val="00994F47"/>
    <w:rsid w:val="009961D7"/>
    <w:rsid w:val="00996B75"/>
    <w:rsid w:val="009A08E6"/>
    <w:rsid w:val="009A1089"/>
    <w:rsid w:val="009A10B4"/>
    <w:rsid w:val="009A23DD"/>
    <w:rsid w:val="009A2AAE"/>
    <w:rsid w:val="009A44A6"/>
    <w:rsid w:val="009A69D8"/>
    <w:rsid w:val="009A771A"/>
    <w:rsid w:val="009B0E65"/>
    <w:rsid w:val="009B0EA1"/>
    <w:rsid w:val="009B480F"/>
    <w:rsid w:val="009B6A5B"/>
    <w:rsid w:val="009B6CCC"/>
    <w:rsid w:val="009C0272"/>
    <w:rsid w:val="009C0515"/>
    <w:rsid w:val="009C215A"/>
    <w:rsid w:val="009C3671"/>
    <w:rsid w:val="009C4AFF"/>
    <w:rsid w:val="009C56D9"/>
    <w:rsid w:val="009D02BA"/>
    <w:rsid w:val="009D1C61"/>
    <w:rsid w:val="009D24AF"/>
    <w:rsid w:val="009D31ED"/>
    <w:rsid w:val="009D32E2"/>
    <w:rsid w:val="009D39A3"/>
    <w:rsid w:val="009D4509"/>
    <w:rsid w:val="009D4E43"/>
    <w:rsid w:val="009D5603"/>
    <w:rsid w:val="009D5B32"/>
    <w:rsid w:val="009D619E"/>
    <w:rsid w:val="009E0747"/>
    <w:rsid w:val="009E0B97"/>
    <w:rsid w:val="009E1C20"/>
    <w:rsid w:val="009E2953"/>
    <w:rsid w:val="009E296E"/>
    <w:rsid w:val="009E3253"/>
    <w:rsid w:val="009E3FC6"/>
    <w:rsid w:val="009E4F8E"/>
    <w:rsid w:val="009E691F"/>
    <w:rsid w:val="009F168E"/>
    <w:rsid w:val="009F16C6"/>
    <w:rsid w:val="009F1842"/>
    <w:rsid w:val="009F47B1"/>
    <w:rsid w:val="009F4FB5"/>
    <w:rsid w:val="009F5C72"/>
    <w:rsid w:val="009F5EA5"/>
    <w:rsid w:val="009F5F80"/>
    <w:rsid w:val="009F608A"/>
    <w:rsid w:val="009F629B"/>
    <w:rsid w:val="009F7DF8"/>
    <w:rsid w:val="00A00A49"/>
    <w:rsid w:val="00A0187F"/>
    <w:rsid w:val="00A03271"/>
    <w:rsid w:val="00A03343"/>
    <w:rsid w:val="00A03B29"/>
    <w:rsid w:val="00A07E13"/>
    <w:rsid w:val="00A1071D"/>
    <w:rsid w:val="00A117CA"/>
    <w:rsid w:val="00A14072"/>
    <w:rsid w:val="00A141D0"/>
    <w:rsid w:val="00A16017"/>
    <w:rsid w:val="00A16AF1"/>
    <w:rsid w:val="00A16F7F"/>
    <w:rsid w:val="00A1785B"/>
    <w:rsid w:val="00A17A11"/>
    <w:rsid w:val="00A2058E"/>
    <w:rsid w:val="00A20616"/>
    <w:rsid w:val="00A21692"/>
    <w:rsid w:val="00A21D27"/>
    <w:rsid w:val="00A23F19"/>
    <w:rsid w:val="00A2724F"/>
    <w:rsid w:val="00A31E36"/>
    <w:rsid w:val="00A3220E"/>
    <w:rsid w:val="00A32222"/>
    <w:rsid w:val="00A32357"/>
    <w:rsid w:val="00A34663"/>
    <w:rsid w:val="00A35953"/>
    <w:rsid w:val="00A375CA"/>
    <w:rsid w:val="00A40030"/>
    <w:rsid w:val="00A40AF2"/>
    <w:rsid w:val="00A41351"/>
    <w:rsid w:val="00A43C2F"/>
    <w:rsid w:val="00A44E23"/>
    <w:rsid w:val="00A45BA1"/>
    <w:rsid w:val="00A461D6"/>
    <w:rsid w:val="00A47298"/>
    <w:rsid w:val="00A51A4E"/>
    <w:rsid w:val="00A51D24"/>
    <w:rsid w:val="00A522D7"/>
    <w:rsid w:val="00A523DD"/>
    <w:rsid w:val="00A53A3D"/>
    <w:rsid w:val="00A54F08"/>
    <w:rsid w:val="00A55E09"/>
    <w:rsid w:val="00A5659F"/>
    <w:rsid w:val="00A578A5"/>
    <w:rsid w:val="00A57A31"/>
    <w:rsid w:val="00A61364"/>
    <w:rsid w:val="00A61429"/>
    <w:rsid w:val="00A6172B"/>
    <w:rsid w:val="00A617AF"/>
    <w:rsid w:val="00A61D6C"/>
    <w:rsid w:val="00A62875"/>
    <w:rsid w:val="00A63B8B"/>
    <w:rsid w:val="00A64296"/>
    <w:rsid w:val="00A6468F"/>
    <w:rsid w:val="00A654FC"/>
    <w:rsid w:val="00A66430"/>
    <w:rsid w:val="00A664D6"/>
    <w:rsid w:val="00A700B1"/>
    <w:rsid w:val="00A71016"/>
    <w:rsid w:val="00A7109E"/>
    <w:rsid w:val="00A7234B"/>
    <w:rsid w:val="00A738A9"/>
    <w:rsid w:val="00A745DC"/>
    <w:rsid w:val="00A74854"/>
    <w:rsid w:val="00A75402"/>
    <w:rsid w:val="00A758B1"/>
    <w:rsid w:val="00A761E9"/>
    <w:rsid w:val="00A77B5A"/>
    <w:rsid w:val="00A77C52"/>
    <w:rsid w:val="00A80548"/>
    <w:rsid w:val="00A822B0"/>
    <w:rsid w:val="00A8255D"/>
    <w:rsid w:val="00A82C8D"/>
    <w:rsid w:val="00A8699B"/>
    <w:rsid w:val="00A86DA5"/>
    <w:rsid w:val="00A87354"/>
    <w:rsid w:val="00A8751C"/>
    <w:rsid w:val="00A92166"/>
    <w:rsid w:val="00A92EB1"/>
    <w:rsid w:val="00A94D28"/>
    <w:rsid w:val="00AA0201"/>
    <w:rsid w:val="00AA03D1"/>
    <w:rsid w:val="00AA0A9D"/>
    <w:rsid w:val="00AA1E26"/>
    <w:rsid w:val="00AA2C94"/>
    <w:rsid w:val="00AA392C"/>
    <w:rsid w:val="00AA5E27"/>
    <w:rsid w:val="00AA6456"/>
    <w:rsid w:val="00AA6A98"/>
    <w:rsid w:val="00AA7677"/>
    <w:rsid w:val="00AB16B9"/>
    <w:rsid w:val="00AB2A34"/>
    <w:rsid w:val="00AB5416"/>
    <w:rsid w:val="00AB6DBD"/>
    <w:rsid w:val="00AC00E8"/>
    <w:rsid w:val="00AC1179"/>
    <w:rsid w:val="00AC2804"/>
    <w:rsid w:val="00AC2B30"/>
    <w:rsid w:val="00AC3E9D"/>
    <w:rsid w:val="00AC423D"/>
    <w:rsid w:val="00AC74CF"/>
    <w:rsid w:val="00AC7551"/>
    <w:rsid w:val="00AD0BCE"/>
    <w:rsid w:val="00AD2866"/>
    <w:rsid w:val="00AD2AE1"/>
    <w:rsid w:val="00AD540B"/>
    <w:rsid w:val="00AD5ACD"/>
    <w:rsid w:val="00AD6F0B"/>
    <w:rsid w:val="00AD781C"/>
    <w:rsid w:val="00AE02CD"/>
    <w:rsid w:val="00AE0E68"/>
    <w:rsid w:val="00AE1F06"/>
    <w:rsid w:val="00AE2351"/>
    <w:rsid w:val="00AE2822"/>
    <w:rsid w:val="00AE3D8A"/>
    <w:rsid w:val="00AE55C2"/>
    <w:rsid w:val="00AE5A22"/>
    <w:rsid w:val="00AE5C30"/>
    <w:rsid w:val="00AF101D"/>
    <w:rsid w:val="00AF21E7"/>
    <w:rsid w:val="00AF304A"/>
    <w:rsid w:val="00AF3BA6"/>
    <w:rsid w:val="00AF68E0"/>
    <w:rsid w:val="00AF6C8F"/>
    <w:rsid w:val="00AF773D"/>
    <w:rsid w:val="00B0137E"/>
    <w:rsid w:val="00B0258A"/>
    <w:rsid w:val="00B026CC"/>
    <w:rsid w:val="00B03BF8"/>
    <w:rsid w:val="00B04FD4"/>
    <w:rsid w:val="00B05BA8"/>
    <w:rsid w:val="00B05F49"/>
    <w:rsid w:val="00B06DB9"/>
    <w:rsid w:val="00B10300"/>
    <w:rsid w:val="00B10C81"/>
    <w:rsid w:val="00B120AB"/>
    <w:rsid w:val="00B14342"/>
    <w:rsid w:val="00B16284"/>
    <w:rsid w:val="00B17E3D"/>
    <w:rsid w:val="00B20123"/>
    <w:rsid w:val="00B20D65"/>
    <w:rsid w:val="00B2269A"/>
    <w:rsid w:val="00B234D6"/>
    <w:rsid w:val="00B23874"/>
    <w:rsid w:val="00B24024"/>
    <w:rsid w:val="00B24F7E"/>
    <w:rsid w:val="00B2530B"/>
    <w:rsid w:val="00B2603B"/>
    <w:rsid w:val="00B271AF"/>
    <w:rsid w:val="00B30E8E"/>
    <w:rsid w:val="00B316A4"/>
    <w:rsid w:val="00B32085"/>
    <w:rsid w:val="00B322CE"/>
    <w:rsid w:val="00B32639"/>
    <w:rsid w:val="00B3268D"/>
    <w:rsid w:val="00B32B93"/>
    <w:rsid w:val="00B33B03"/>
    <w:rsid w:val="00B358F6"/>
    <w:rsid w:val="00B35CAC"/>
    <w:rsid w:val="00B35CCA"/>
    <w:rsid w:val="00B360D2"/>
    <w:rsid w:val="00B362FA"/>
    <w:rsid w:val="00B36C6D"/>
    <w:rsid w:val="00B4167B"/>
    <w:rsid w:val="00B42796"/>
    <w:rsid w:val="00B4398C"/>
    <w:rsid w:val="00B46884"/>
    <w:rsid w:val="00B4735C"/>
    <w:rsid w:val="00B515D2"/>
    <w:rsid w:val="00B5285D"/>
    <w:rsid w:val="00B5636D"/>
    <w:rsid w:val="00B5692C"/>
    <w:rsid w:val="00B56AB8"/>
    <w:rsid w:val="00B57637"/>
    <w:rsid w:val="00B604B3"/>
    <w:rsid w:val="00B61AD6"/>
    <w:rsid w:val="00B627A0"/>
    <w:rsid w:val="00B65DF4"/>
    <w:rsid w:val="00B66744"/>
    <w:rsid w:val="00B6688B"/>
    <w:rsid w:val="00B67452"/>
    <w:rsid w:val="00B67502"/>
    <w:rsid w:val="00B7046B"/>
    <w:rsid w:val="00B72C9B"/>
    <w:rsid w:val="00B742B8"/>
    <w:rsid w:val="00B74CAD"/>
    <w:rsid w:val="00B75E60"/>
    <w:rsid w:val="00B7655E"/>
    <w:rsid w:val="00B76BF7"/>
    <w:rsid w:val="00B76E6E"/>
    <w:rsid w:val="00B779B9"/>
    <w:rsid w:val="00B8055A"/>
    <w:rsid w:val="00B823DC"/>
    <w:rsid w:val="00B82B00"/>
    <w:rsid w:val="00B82EC1"/>
    <w:rsid w:val="00B85976"/>
    <w:rsid w:val="00B8740A"/>
    <w:rsid w:val="00B8786B"/>
    <w:rsid w:val="00B87B68"/>
    <w:rsid w:val="00B9296D"/>
    <w:rsid w:val="00B9594F"/>
    <w:rsid w:val="00BA170B"/>
    <w:rsid w:val="00BA1EC6"/>
    <w:rsid w:val="00BA24D2"/>
    <w:rsid w:val="00BA29DD"/>
    <w:rsid w:val="00BA2D61"/>
    <w:rsid w:val="00BA3332"/>
    <w:rsid w:val="00BA5470"/>
    <w:rsid w:val="00BA6786"/>
    <w:rsid w:val="00BA694C"/>
    <w:rsid w:val="00BA78E4"/>
    <w:rsid w:val="00BB0D51"/>
    <w:rsid w:val="00BB1677"/>
    <w:rsid w:val="00BB2DC2"/>
    <w:rsid w:val="00BB3A0B"/>
    <w:rsid w:val="00BB49D6"/>
    <w:rsid w:val="00BB4C48"/>
    <w:rsid w:val="00BB4ED9"/>
    <w:rsid w:val="00BB70D7"/>
    <w:rsid w:val="00BB7534"/>
    <w:rsid w:val="00BB760F"/>
    <w:rsid w:val="00BB777B"/>
    <w:rsid w:val="00BC0DE6"/>
    <w:rsid w:val="00BC0F6A"/>
    <w:rsid w:val="00BC2CAA"/>
    <w:rsid w:val="00BC5A7F"/>
    <w:rsid w:val="00BC71B6"/>
    <w:rsid w:val="00BC7CA1"/>
    <w:rsid w:val="00BD0E99"/>
    <w:rsid w:val="00BD2889"/>
    <w:rsid w:val="00BD42B9"/>
    <w:rsid w:val="00BD7E18"/>
    <w:rsid w:val="00BE097F"/>
    <w:rsid w:val="00BE1576"/>
    <w:rsid w:val="00BE1A4B"/>
    <w:rsid w:val="00BE1FC7"/>
    <w:rsid w:val="00BE3B3E"/>
    <w:rsid w:val="00BE621F"/>
    <w:rsid w:val="00BE6558"/>
    <w:rsid w:val="00BE684F"/>
    <w:rsid w:val="00BF0190"/>
    <w:rsid w:val="00BF26CB"/>
    <w:rsid w:val="00BF32D8"/>
    <w:rsid w:val="00BF4AAB"/>
    <w:rsid w:val="00BF686A"/>
    <w:rsid w:val="00BF747C"/>
    <w:rsid w:val="00C0015D"/>
    <w:rsid w:val="00C02871"/>
    <w:rsid w:val="00C03F1C"/>
    <w:rsid w:val="00C040B6"/>
    <w:rsid w:val="00C07C3C"/>
    <w:rsid w:val="00C10203"/>
    <w:rsid w:val="00C105D1"/>
    <w:rsid w:val="00C1291E"/>
    <w:rsid w:val="00C13A77"/>
    <w:rsid w:val="00C14393"/>
    <w:rsid w:val="00C203DB"/>
    <w:rsid w:val="00C20566"/>
    <w:rsid w:val="00C225E5"/>
    <w:rsid w:val="00C22F72"/>
    <w:rsid w:val="00C2376E"/>
    <w:rsid w:val="00C24BBE"/>
    <w:rsid w:val="00C252EE"/>
    <w:rsid w:val="00C27326"/>
    <w:rsid w:val="00C27F7F"/>
    <w:rsid w:val="00C30285"/>
    <w:rsid w:val="00C30356"/>
    <w:rsid w:val="00C31C80"/>
    <w:rsid w:val="00C32475"/>
    <w:rsid w:val="00C32879"/>
    <w:rsid w:val="00C34A0D"/>
    <w:rsid w:val="00C35614"/>
    <w:rsid w:val="00C360B2"/>
    <w:rsid w:val="00C36767"/>
    <w:rsid w:val="00C3695A"/>
    <w:rsid w:val="00C41EBC"/>
    <w:rsid w:val="00C42C57"/>
    <w:rsid w:val="00C43745"/>
    <w:rsid w:val="00C4471C"/>
    <w:rsid w:val="00C44D6C"/>
    <w:rsid w:val="00C45DE3"/>
    <w:rsid w:val="00C463DE"/>
    <w:rsid w:val="00C4704A"/>
    <w:rsid w:val="00C47DB3"/>
    <w:rsid w:val="00C50451"/>
    <w:rsid w:val="00C50E8C"/>
    <w:rsid w:val="00C521B8"/>
    <w:rsid w:val="00C5377E"/>
    <w:rsid w:val="00C5389C"/>
    <w:rsid w:val="00C539B8"/>
    <w:rsid w:val="00C5519E"/>
    <w:rsid w:val="00C554F3"/>
    <w:rsid w:val="00C5577E"/>
    <w:rsid w:val="00C55FD2"/>
    <w:rsid w:val="00C565FE"/>
    <w:rsid w:val="00C617CA"/>
    <w:rsid w:val="00C61DFE"/>
    <w:rsid w:val="00C635E0"/>
    <w:rsid w:val="00C64D1C"/>
    <w:rsid w:val="00C665DF"/>
    <w:rsid w:val="00C704AD"/>
    <w:rsid w:val="00C70A9E"/>
    <w:rsid w:val="00C70C70"/>
    <w:rsid w:val="00C7102D"/>
    <w:rsid w:val="00C722BE"/>
    <w:rsid w:val="00C72ED2"/>
    <w:rsid w:val="00C768DB"/>
    <w:rsid w:val="00C7748A"/>
    <w:rsid w:val="00C776DA"/>
    <w:rsid w:val="00C8007B"/>
    <w:rsid w:val="00C802D5"/>
    <w:rsid w:val="00C81EEB"/>
    <w:rsid w:val="00C8242D"/>
    <w:rsid w:val="00C82735"/>
    <w:rsid w:val="00C846E2"/>
    <w:rsid w:val="00C86D8D"/>
    <w:rsid w:val="00C90325"/>
    <w:rsid w:val="00C92708"/>
    <w:rsid w:val="00C9319C"/>
    <w:rsid w:val="00C94B15"/>
    <w:rsid w:val="00C952FE"/>
    <w:rsid w:val="00C95BEB"/>
    <w:rsid w:val="00C96938"/>
    <w:rsid w:val="00CA005B"/>
    <w:rsid w:val="00CA1A7E"/>
    <w:rsid w:val="00CA1D80"/>
    <w:rsid w:val="00CA2FD9"/>
    <w:rsid w:val="00CA5821"/>
    <w:rsid w:val="00CA614D"/>
    <w:rsid w:val="00CA6851"/>
    <w:rsid w:val="00CA6B9B"/>
    <w:rsid w:val="00CA7017"/>
    <w:rsid w:val="00CA742D"/>
    <w:rsid w:val="00CB1246"/>
    <w:rsid w:val="00CB2480"/>
    <w:rsid w:val="00CB2C6F"/>
    <w:rsid w:val="00CB2F53"/>
    <w:rsid w:val="00CB2F7C"/>
    <w:rsid w:val="00CB5030"/>
    <w:rsid w:val="00CB637B"/>
    <w:rsid w:val="00CB73DF"/>
    <w:rsid w:val="00CB75F6"/>
    <w:rsid w:val="00CC0A11"/>
    <w:rsid w:val="00CC260B"/>
    <w:rsid w:val="00CC3FFD"/>
    <w:rsid w:val="00CC4647"/>
    <w:rsid w:val="00CC481A"/>
    <w:rsid w:val="00CC5FA9"/>
    <w:rsid w:val="00CD2832"/>
    <w:rsid w:val="00CD2BBA"/>
    <w:rsid w:val="00CD7003"/>
    <w:rsid w:val="00CE0953"/>
    <w:rsid w:val="00CE13DD"/>
    <w:rsid w:val="00CE1F53"/>
    <w:rsid w:val="00CE1FA4"/>
    <w:rsid w:val="00CE3F41"/>
    <w:rsid w:val="00CF014A"/>
    <w:rsid w:val="00CF0447"/>
    <w:rsid w:val="00CF04F8"/>
    <w:rsid w:val="00CF0B48"/>
    <w:rsid w:val="00CF0E89"/>
    <w:rsid w:val="00CF23AB"/>
    <w:rsid w:val="00CF3147"/>
    <w:rsid w:val="00CF373A"/>
    <w:rsid w:val="00CF590A"/>
    <w:rsid w:val="00CF5C61"/>
    <w:rsid w:val="00CF5C96"/>
    <w:rsid w:val="00D0117A"/>
    <w:rsid w:val="00D01328"/>
    <w:rsid w:val="00D01D68"/>
    <w:rsid w:val="00D01DD9"/>
    <w:rsid w:val="00D051EC"/>
    <w:rsid w:val="00D05733"/>
    <w:rsid w:val="00D059AB"/>
    <w:rsid w:val="00D059B7"/>
    <w:rsid w:val="00D063D9"/>
    <w:rsid w:val="00D069F3"/>
    <w:rsid w:val="00D06B18"/>
    <w:rsid w:val="00D06F1A"/>
    <w:rsid w:val="00D071F8"/>
    <w:rsid w:val="00D07847"/>
    <w:rsid w:val="00D1276B"/>
    <w:rsid w:val="00D13244"/>
    <w:rsid w:val="00D14217"/>
    <w:rsid w:val="00D143F6"/>
    <w:rsid w:val="00D151F4"/>
    <w:rsid w:val="00D16F9D"/>
    <w:rsid w:val="00D17504"/>
    <w:rsid w:val="00D17A5B"/>
    <w:rsid w:val="00D20628"/>
    <w:rsid w:val="00D212E5"/>
    <w:rsid w:val="00D2174F"/>
    <w:rsid w:val="00D21F6F"/>
    <w:rsid w:val="00D2237A"/>
    <w:rsid w:val="00D242EF"/>
    <w:rsid w:val="00D24456"/>
    <w:rsid w:val="00D24576"/>
    <w:rsid w:val="00D24B7A"/>
    <w:rsid w:val="00D2659F"/>
    <w:rsid w:val="00D26E25"/>
    <w:rsid w:val="00D278C4"/>
    <w:rsid w:val="00D27A05"/>
    <w:rsid w:val="00D27BBA"/>
    <w:rsid w:val="00D32549"/>
    <w:rsid w:val="00D32DDF"/>
    <w:rsid w:val="00D33B57"/>
    <w:rsid w:val="00D36AD3"/>
    <w:rsid w:val="00D37662"/>
    <w:rsid w:val="00D37C2E"/>
    <w:rsid w:val="00D40E09"/>
    <w:rsid w:val="00D415E8"/>
    <w:rsid w:val="00D418D1"/>
    <w:rsid w:val="00D453B2"/>
    <w:rsid w:val="00D45430"/>
    <w:rsid w:val="00D4543C"/>
    <w:rsid w:val="00D455B3"/>
    <w:rsid w:val="00D46EE3"/>
    <w:rsid w:val="00D479B3"/>
    <w:rsid w:val="00D50ADC"/>
    <w:rsid w:val="00D51C0B"/>
    <w:rsid w:val="00D53743"/>
    <w:rsid w:val="00D53ACF"/>
    <w:rsid w:val="00D55192"/>
    <w:rsid w:val="00D6184C"/>
    <w:rsid w:val="00D61FC2"/>
    <w:rsid w:val="00D63317"/>
    <w:rsid w:val="00D64E31"/>
    <w:rsid w:val="00D65CA6"/>
    <w:rsid w:val="00D66F1E"/>
    <w:rsid w:val="00D67261"/>
    <w:rsid w:val="00D70BB9"/>
    <w:rsid w:val="00D71145"/>
    <w:rsid w:val="00D722EC"/>
    <w:rsid w:val="00D74884"/>
    <w:rsid w:val="00D74AD1"/>
    <w:rsid w:val="00D76C29"/>
    <w:rsid w:val="00D80281"/>
    <w:rsid w:val="00D826C0"/>
    <w:rsid w:val="00D837B0"/>
    <w:rsid w:val="00D8419F"/>
    <w:rsid w:val="00D8526D"/>
    <w:rsid w:val="00D85F89"/>
    <w:rsid w:val="00D90793"/>
    <w:rsid w:val="00D938FD"/>
    <w:rsid w:val="00D951B9"/>
    <w:rsid w:val="00D96D6E"/>
    <w:rsid w:val="00D976E8"/>
    <w:rsid w:val="00DA058E"/>
    <w:rsid w:val="00DA0D74"/>
    <w:rsid w:val="00DA1399"/>
    <w:rsid w:val="00DA2AAC"/>
    <w:rsid w:val="00DA337A"/>
    <w:rsid w:val="00DA3890"/>
    <w:rsid w:val="00DA45B3"/>
    <w:rsid w:val="00DA7D95"/>
    <w:rsid w:val="00DB00C6"/>
    <w:rsid w:val="00DB0646"/>
    <w:rsid w:val="00DB0ED5"/>
    <w:rsid w:val="00DB1E9F"/>
    <w:rsid w:val="00DB25EC"/>
    <w:rsid w:val="00DB2B56"/>
    <w:rsid w:val="00DB3A98"/>
    <w:rsid w:val="00DB4F1F"/>
    <w:rsid w:val="00DB5FDD"/>
    <w:rsid w:val="00DB6B47"/>
    <w:rsid w:val="00DB6D4A"/>
    <w:rsid w:val="00DC1D8F"/>
    <w:rsid w:val="00DC24EC"/>
    <w:rsid w:val="00DC3D2E"/>
    <w:rsid w:val="00DC4F5D"/>
    <w:rsid w:val="00DC5FAA"/>
    <w:rsid w:val="00DC72B4"/>
    <w:rsid w:val="00DC7426"/>
    <w:rsid w:val="00DC7CDE"/>
    <w:rsid w:val="00DD0C45"/>
    <w:rsid w:val="00DD0EB7"/>
    <w:rsid w:val="00DD1D12"/>
    <w:rsid w:val="00DD241A"/>
    <w:rsid w:val="00DD3545"/>
    <w:rsid w:val="00DD433B"/>
    <w:rsid w:val="00DD542B"/>
    <w:rsid w:val="00DD755D"/>
    <w:rsid w:val="00DE0C34"/>
    <w:rsid w:val="00DE0D7C"/>
    <w:rsid w:val="00DE1DB1"/>
    <w:rsid w:val="00DE4315"/>
    <w:rsid w:val="00DE64BC"/>
    <w:rsid w:val="00DE7DC9"/>
    <w:rsid w:val="00DE7E0A"/>
    <w:rsid w:val="00DF2378"/>
    <w:rsid w:val="00DF6717"/>
    <w:rsid w:val="00DF6E3E"/>
    <w:rsid w:val="00E01A3A"/>
    <w:rsid w:val="00E036D1"/>
    <w:rsid w:val="00E05406"/>
    <w:rsid w:val="00E05B2E"/>
    <w:rsid w:val="00E06CEE"/>
    <w:rsid w:val="00E06DEA"/>
    <w:rsid w:val="00E06E5E"/>
    <w:rsid w:val="00E070B4"/>
    <w:rsid w:val="00E076A6"/>
    <w:rsid w:val="00E11826"/>
    <w:rsid w:val="00E12FFD"/>
    <w:rsid w:val="00E13FA1"/>
    <w:rsid w:val="00E14198"/>
    <w:rsid w:val="00E14353"/>
    <w:rsid w:val="00E17258"/>
    <w:rsid w:val="00E2046B"/>
    <w:rsid w:val="00E20A84"/>
    <w:rsid w:val="00E2161E"/>
    <w:rsid w:val="00E26786"/>
    <w:rsid w:val="00E30F46"/>
    <w:rsid w:val="00E31BF2"/>
    <w:rsid w:val="00E31E59"/>
    <w:rsid w:val="00E339EA"/>
    <w:rsid w:val="00E42EB3"/>
    <w:rsid w:val="00E43728"/>
    <w:rsid w:val="00E43834"/>
    <w:rsid w:val="00E44955"/>
    <w:rsid w:val="00E44AFC"/>
    <w:rsid w:val="00E47969"/>
    <w:rsid w:val="00E5293D"/>
    <w:rsid w:val="00E52D5C"/>
    <w:rsid w:val="00E53467"/>
    <w:rsid w:val="00E57994"/>
    <w:rsid w:val="00E62384"/>
    <w:rsid w:val="00E62E01"/>
    <w:rsid w:val="00E655F0"/>
    <w:rsid w:val="00E660CB"/>
    <w:rsid w:val="00E66CBD"/>
    <w:rsid w:val="00E671AA"/>
    <w:rsid w:val="00E67778"/>
    <w:rsid w:val="00E726C6"/>
    <w:rsid w:val="00E74269"/>
    <w:rsid w:val="00E75E6F"/>
    <w:rsid w:val="00E766CC"/>
    <w:rsid w:val="00E77124"/>
    <w:rsid w:val="00E773F3"/>
    <w:rsid w:val="00E81BF0"/>
    <w:rsid w:val="00E85C22"/>
    <w:rsid w:val="00E87ACF"/>
    <w:rsid w:val="00E902BE"/>
    <w:rsid w:val="00E93154"/>
    <w:rsid w:val="00E931B5"/>
    <w:rsid w:val="00E93DE0"/>
    <w:rsid w:val="00E94853"/>
    <w:rsid w:val="00E957E3"/>
    <w:rsid w:val="00E959E0"/>
    <w:rsid w:val="00EA17C3"/>
    <w:rsid w:val="00EA1A24"/>
    <w:rsid w:val="00EA3619"/>
    <w:rsid w:val="00EA5A47"/>
    <w:rsid w:val="00EA6A50"/>
    <w:rsid w:val="00EA7271"/>
    <w:rsid w:val="00EA75D0"/>
    <w:rsid w:val="00EA7991"/>
    <w:rsid w:val="00EB04EC"/>
    <w:rsid w:val="00EB358E"/>
    <w:rsid w:val="00EB413F"/>
    <w:rsid w:val="00EB433C"/>
    <w:rsid w:val="00EB621B"/>
    <w:rsid w:val="00EB649B"/>
    <w:rsid w:val="00EB7406"/>
    <w:rsid w:val="00EC03CA"/>
    <w:rsid w:val="00EC0D12"/>
    <w:rsid w:val="00EC2989"/>
    <w:rsid w:val="00EC411B"/>
    <w:rsid w:val="00EC4B0D"/>
    <w:rsid w:val="00EC5C98"/>
    <w:rsid w:val="00EC7191"/>
    <w:rsid w:val="00EC7F1A"/>
    <w:rsid w:val="00ED057F"/>
    <w:rsid w:val="00ED0A79"/>
    <w:rsid w:val="00ED0A92"/>
    <w:rsid w:val="00ED0BB5"/>
    <w:rsid w:val="00ED1BD2"/>
    <w:rsid w:val="00ED563E"/>
    <w:rsid w:val="00ED65D8"/>
    <w:rsid w:val="00ED6923"/>
    <w:rsid w:val="00ED6DAF"/>
    <w:rsid w:val="00EE4FC1"/>
    <w:rsid w:val="00EE5434"/>
    <w:rsid w:val="00EE5456"/>
    <w:rsid w:val="00EE6F09"/>
    <w:rsid w:val="00EF2690"/>
    <w:rsid w:val="00EF35FA"/>
    <w:rsid w:val="00EF3883"/>
    <w:rsid w:val="00EF3CA3"/>
    <w:rsid w:val="00EF4D2E"/>
    <w:rsid w:val="00EF4D6F"/>
    <w:rsid w:val="00EF5050"/>
    <w:rsid w:val="00EF5F44"/>
    <w:rsid w:val="00EF6477"/>
    <w:rsid w:val="00F032C8"/>
    <w:rsid w:val="00F0335A"/>
    <w:rsid w:val="00F04007"/>
    <w:rsid w:val="00F04F85"/>
    <w:rsid w:val="00F0658F"/>
    <w:rsid w:val="00F078E2"/>
    <w:rsid w:val="00F07A21"/>
    <w:rsid w:val="00F07D15"/>
    <w:rsid w:val="00F119ED"/>
    <w:rsid w:val="00F12833"/>
    <w:rsid w:val="00F12DC5"/>
    <w:rsid w:val="00F1333B"/>
    <w:rsid w:val="00F1387D"/>
    <w:rsid w:val="00F138D4"/>
    <w:rsid w:val="00F20030"/>
    <w:rsid w:val="00F21BC3"/>
    <w:rsid w:val="00F23CFA"/>
    <w:rsid w:val="00F24605"/>
    <w:rsid w:val="00F26DBC"/>
    <w:rsid w:val="00F27199"/>
    <w:rsid w:val="00F277AB"/>
    <w:rsid w:val="00F27D87"/>
    <w:rsid w:val="00F30651"/>
    <w:rsid w:val="00F307F3"/>
    <w:rsid w:val="00F30AAB"/>
    <w:rsid w:val="00F30E5B"/>
    <w:rsid w:val="00F33203"/>
    <w:rsid w:val="00F353EC"/>
    <w:rsid w:val="00F37051"/>
    <w:rsid w:val="00F435C9"/>
    <w:rsid w:val="00F445C9"/>
    <w:rsid w:val="00F4698F"/>
    <w:rsid w:val="00F50F18"/>
    <w:rsid w:val="00F52401"/>
    <w:rsid w:val="00F52443"/>
    <w:rsid w:val="00F53311"/>
    <w:rsid w:val="00F53FEF"/>
    <w:rsid w:val="00F56A1D"/>
    <w:rsid w:val="00F56DE8"/>
    <w:rsid w:val="00F612CF"/>
    <w:rsid w:val="00F62B9F"/>
    <w:rsid w:val="00F66DD9"/>
    <w:rsid w:val="00F707E1"/>
    <w:rsid w:val="00F708BF"/>
    <w:rsid w:val="00F7106B"/>
    <w:rsid w:val="00F7403F"/>
    <w:rsid w:val="00F774FD"/>
    <w:rsid w:val="00F80F71"/>
    <w:rsid w:val="00F813E8"/>
    <w:rsid w:val="00F81EA2"/>
    <w:rsid w:val="00F82504"/>
    <w:rsid w:val="00F83A84"/>
    <w:rsid w:val="00F83DEE"/>
    <w:rsid w:val="00F86168"/>
    <w:rsid w:val="00F86709"/>
    <w:rsid w:val="00F86A6C"/>
    <w:rsid w:val="00F91624"/>
    <w:rsid w:val="00F92842"/>
    <w:rsid w:val="00F94635"/>
    <w:rsid w:val="00F9479D"/>
    <w:rsid w:val="00F967E2"/>
    <w:rsid w:val="00F972F0"/>
    <w:rsid w:val="00FA1332"/>
    <w:rsid w:val="00FA2BEC"/>
    <w:rsid w:val="00FA3F74"/>
    <w:rsid w:val="00FA68BC"/>
    <w:rsid w:val="00FA791F"/>
    <w:rsid w:val="00FB026F"/>
    <w:rsid w:val="00FB06F9"/>
    <w:rsid w:val="00FB0797"/>
    <w:rsid w:val="00FB140E"/>
    <w:rsid w:val="00FB20A8"/>
    <w:rsid w:val="00FB47A9"/>
    <w:rsid w:val="00FB4EE5"/>
    <w:rsid w:val="00FB6A00"/>
    <w:rsid w:val="00FB76FD"/>
    <w:rsid w:val="00FC10CA"/>
    <w:rsid w:val="00FC112E"/>
    <w:rsid w:val="00FC3E9F"/>
    <w:rsid w:val="00FC46C7"/>
    <w:rsid w:val="00FC46E3"/>
    <w:rsid w:val="00FC59FB"/>
    <w:rsid w:val="00FC60AB"/>
    <w:rsid w:val="00FC6B58"/>
    <w:rsid w:val="00FD0754"/>
    <w:rsid w:val="00FD0856"/>
    <w:rsid w:val="00FD0B16"/>
    <w:rsid w:val="00FD1CF9"/>
    <w:rsid w:val="00FD2DFF"/>
    <w:rsid w:val="00FD563A"/>
    <w:rsid w:val="00FD5D18"/>
    <w:rsid w:val="00FD713F"/>
    <w:rsid w:val="00FE27F7"/>
    <w:rsid w:val="00FE384B"/>
    <w:rsid w:val="00FF0525"/>
    <w:rsid w:val="00FF0CA7"/>
    <w:rsid w:val="00FF0F01"/>
    <w:rsid w:val="00FF120B"/>
    <w:rsid w:val="00FF1B13"/>
    <w:rsid w:val="00FF31F8"/>
    <w:rsid w:val="00FF48AF"/>
    <w:rsid w:val="00FF63A1"/>
    <w:rsid w:val="00FF656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C97ED"/>
  <w15:chartTrackingRefBased/>
  <w15:docId w15:val="{825C2B5D-CCAE-45F3-85A1-3BAE63423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sz w:val="24"/>
      <w:szCs w:val="24"/>
    </w:rPr>
  </w:style>
  <w:style w:type="paragraph" w:styleId="Cmsor1">
    <w:name w:val="heading 1"/>
    <w:basedOn w:val="Norml"/>
    <w:next w:val="Norml"/>
    <w:link w:val="Cmsor1Char"/>
    <w:uiPriority w:val="9"/>
    <w:qFormat/>
    <w:rsid w:val="00EF4D2E"/>
    <w:pPr>
      <w:keepNext/>
      <w:spacing w:before="240" w:after="60"/>
      <w:outlineLvl w:val="0"/>
    </w:pPr>
    <w:rPr>
      <w:rFonts w:ascii="Cambria" w:hAnsi="Cambria"/>
      <w:b/>
      <w:bCs/>
      <w:kern w:val="32"/>
      <w:sz w:val="32"/>
      <w:szCs w:val="32"/>
    </w:rPr>
  </w:style>
  <w:style w:type="character" w:default="1" w:styleId="Bekezdsalapbettpusa">
    <w:name w:val="Default Paragraph Font"/>
    <w:semiHidden/>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semiHidden/>
    <w:pPr>
      <w:jc w:val="both"/>
    </w:pPr>
    <w:rPr>
      <w:lang w:val="en-US"/>
    </w:rPr>
  </w:style>
  <w:style w:type="paragraph" w:styleId="Lbjegyzetszveg">
    <w:name w:val="footnote text"/>
    <w:basedOn w:val="Norml"/>
    <w:link w:val="LbjegyzetszvegChar"/>
    <w:uiPriority w:val="99"/>
    <w:semiHidden/>
    <w:unhideWhenUsed/>
    <w:rsid w:val="0097725E"/>
    <w:rPr>
      <w:sz w:val="20"/>
      <w:szCs w:val="20"/>
    </w:rPr>
  </w:style>
  <w:style w:type="character" w:customStyle="1" w:styleId="LbjegyzetszvegChar">
    <w:name w:val="Lábjegyzetszöveg Char"/>
    <w:basedOn w:val="Bekezdsalapbettpusa"/>
    <w:link w:val="Lbjegyzetszveg"/>
    <w:uiPriority w:val="99"/>
    <w:semiHidden/>
    <w:rsid w:val="0097725E"/>
  </w:style>
  <w:style w:type="character" w:styleId="Lbjegyzet-hivatkozs">
    <w:name w:val="footnote reference"/>
    <w:uiPriority w:val="99"/>
    <w:semiHidden/>
    <w:unhideWhenUsed/>
    <w:rsid w:val="0097725E"/>
    <w:rPr>
      <w:vertAlign w:val="superscript"/>
    </w:rPr>
  </w:style>
  <w:style w:type="paragraph" w:styleId="lfej">
    <w:name w:val="header"/>
    <w:basedOn w:val="Norml"/>
    <w:link w:val="lfejChar"/>
    <w:uiPriority w:val="99"/>
    <w:semiHidden/>
    <w:unhideWhenUsed/>
    <w:rsid w:val="00603C99"/>
    <w:pPr>
      <w:tabs>
        <w:tab w:val="center" w:pos="4536"/>
        <w:tab w:val="right" w:pos="9072"/>
      </w:tabs>
    </w:pPr>
    <w:rPr>
      <w:lang w:val="x-none" w:eastAsia="x-none"/>
    </w:rPr>
  </w:style>
  <w:style w:type="character" w:customStyle="1" w:styleId="lfejChar">
    <w:name w:val="Élőfej Char"/>
    <w:link w:val="lfej"/>
    <w:uiPriority w:val="99"/>
    <w:semiHidden/>
    <w:rsid w:val="00603C99"/>
    <w:rPr>
      <w:sz w:val="24"/>
      <w:szCs w:val="24"/>
    </w:rPr>
  </w:style>
  <w:style w:type="paragraph" w:styleId="llb">
    <w:name w:val="footer"/>
    <w:basedOn w:val="Norml"/>
    <w:link w:val="llbChar"/>
    <w:uiPriority w:val="99"/>
    <w:unhideWhenUsed/>
    <w:rsid w:val="00603C99"/>
    <w:pPr>
      <w:tabs>
        <w:tab w:val="center" w:pos="4536"/>
        <w:tab w:val="right" w:pos="9072"/>
      </w:tabs>
    </w:pPr>
    <w:rPr>
      <w:lang w:val="x-none" w:eastAsia="x-none"/>
    </w:rPr>
  </w:style>
  <w:style w:type="character" w:customStyle="1" w:styleId="llbChar">
    <w:name w:val="Élőláb Char"/>
    <w:link w:val="llb"/>
    <w:uiPriority w:val="99"/>
    <w:rsid w:val="00603C99"/>
    <w:rPr>
      <w:sz w:val="24"/>
      <w:szCs w:val="24"/>
    </w:rPr>
  </w:style>
  <w:style w:type="character" w:customStyle="1" w:styleId="Cmsor1Char">
    <w:name w:val="Címsor 1 Char"/>
    <w:link w:val="Cmsor1"/>
    <w:uiPriority w:val="9"/>
    <w:rsid w:val="00EF4D2E"/>
    <w:rPr>
      <w:rFonts w:ascii="Cambria" w:eastAsia="Times New Roman" w:hAnsi="Cambria" w:cs="Times New Roman"/>
      <w:b/>
      <w:bCs/>
      <w:kern w:val="32"/>
      <w:sz w:val="32"/>
      <w:szCs w:val="32"/>
    </w:rPr>
  </w:style>
  <w:style w:type="paragraph" w:styleId="Tartalomjegyzkcmsora">
    <w:name w:val="TOC Heading"/>
    <w:basedOn w:val="Cmsor1"/>
    <w:next w:val="Norml"/>
    <w:uiPriority w:val="39"/>
    <w:semiHidden/>
    <w:unhideWhenUsed/>
    <w:qFormat/>
    <w:rsid w:val="002F51E7"/>
    <w:pPr>
      <w:keepLines/>
      <w:spacing w:before="480" w:after="0" w:line="276" w:lineRule="auto"/>
      <w:outlineLvl w:val="9"/>
    </w:pPr>
    <w:rPr>
      <w:color w:val="365F91"/>
      <w:kern w:val="0"/>
      <w:sz w:val="28"/>
      <w:szCs w:val="28"/>
      <w:lang w:eastAsia="en-US"/>
    </w:rPr>
  </w:style>
  <w:style w:type="paragraph" w:styleId="TJ1">
    <w:name w:val="toc 1"/>
    <w:basedOn w:val="Norml"/>
    <w:next w:val="Norml"/>
    <w:autoRedefine/>
    <w:uiPriority w:val="39"/>
    <w:unhideWhenUsed/>
    <w:rsid w:val="002F51E7"/>
  </w:style>
  <w:style w:type="character" w:styleId="Hiperhivatkozs">
    <w:name w:val="Hyperlink"/>
    <w:uiPriority w:val="99"/>
    <w:unhideWhenUsed/>
    <w:rsid w:val="002F51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CE7B4-E870-442D-9FD4-E4526533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22288</Words>
  <Characters>153790</Characters>
  <Application>Microsoft Office Word</Application>
  <DocSecurity>0</DocSecurity>
  <Lines>1281</Lines>
  <Paragraphs>351</Paragraphs>
  <ScaleCrop>false</ScaleCrop>
  <HeadingPairs>
    <vt:vector size="2" baseType="variant">
      <vt:variant>
        <vt:lpstr>Cím</vt:lpstr>
      </vt:variant>
      <vt:variant>
        <vt:i4>1</vt:i4>
      </vt:variant>
    </vt:vector>
  </HeadingPairs>
  <TitlesOfParts>
    <vt:vector size="1" baseType="lpstr">
      <vt:lpstr>THE PATHWAY TO PERFECTION</vt:lpstr>
    </vt:vector>
  </TitlesOfParts>
  <Company>GlobeNet Rt.</Company>
  <LinksUpToDate>false</LinksUpToDate>
  <CharactersWithSpaces>175727</CharactersWithSpaces>
  <SharedDoc>false</SharedDoc>
  <HLinks>
    <vt:vector size="138" baseType="variant">
      <vt:variant>
        <vt:i4>1114165</vt:i4>
      </vt:variant>
      <vt:variant>
        <vt:i4>134</vt:i4>
      </vt:variant>
      <vt:variant>
        <vt:i4>0</vt:i4>
      </vt:variant>
      <vt:variant>
        <vt:i4>5</vt:i4>
      </vt:variant>
      <vt:variant>
        <vt:lpwstr/>
      </vt:variant>
      <vt:variant>
        <vt:lpwstr>_Toc387038265</vt:lpwstr>
      </vt:variant>
      <vt:variant>
        <vt:i4>1114165</vt:i4>
      </vt:variant>
      <vt:variant>
        <vt:i4>128</vt:i4>
      </vt:variant>
      <vt:variant>
        <vt:i4>0</vt:i4>
      </vt:variant>
      <vt:variant>
        <vt:i4>5</vt:i4>
      </vt:variant>
      <vt:variant>
        <vt:lpwstr/>
      </vt:variant>
      <vt:variant>
        <vt:lpwstr>_Toc387038264</vt:lpwstr>
      </vt:variant>
      <vt:variant>
        <vt:i4>1114165</vt:i4>
      </vt:variant>
      <vt:variant>
        <vt:i4>122</vt:i4>
      </vt:variant>
      <vt:variant>
        <vt:i4>0</vt:i4>
      </vt:variant>
      <vt:variant>
        <vt:i4>5</vt:i4>
      </vt:variant>
      <vt:variant>
        <vt:lpwstr/>
      </vt:variant>
      <vt:variant>
        <vt:lpwstr>_Toc387038263</vt:lpwstr>
      </vt:variant>
      <vt:variant>
        <vt:i4>1114165</vt:i4>
      </vt:variant>
      <vt:variant>
        <vt:i4>116</vt:i4>
      </vt:variant>
      <vt:variant>
        <vt:i4>0</vt:i4>
      </vt:variant>
      <vt:variant>
        <vt:i4>5</vt:i4>
      </vt:variant>
      <vt:variant>
        <vt:lpwstr/>
      </vt:variant>
      <vt:variant>
        <vt:lpwstr>_Toc387038262</vt:lpwstr>
      </vt:variant>
      <vt:variant>
        <vt:i4>1114165</vt:i4>
      </vt:variant>
      <vt:variant>
        <vt:i4>110</vt:i4>
      </vt:variant>
      <vt:variant>
        <vt:i4>0</vt:i4>
      </vt:variant>
      <vt:variant>
        <vt:i4>5</vt:i4>
      </vt:variant>
      <vt:variant>
        <vt:lpwstr/>
      </vt:variant>
      <vt:variant>
        <vt:lpwstr>_Toc387038261</vt:lpwstr>
      </vt:variant>
      <vt:variant>
        <vt:i4>1114165</vt:i4>
      </vt:variant>
      <vt:variant>
        <vt:i4>104</vt:i4>
      </vt:variant>
      <vt:variant>
        <vt:i4>0</vt:i4>
      </vt:variant>
      <vt:variant>
        <vt:i4>5</vt:i4>
      </vt:variant>
      <vt:variant>
        <vt:lpwstr/>
      </vt:variant>
      <vt:variant>
        <vt:lpwstr>_Toc387038260</vt:lpwstr>
      </vt:variant>
      <vt:variant>
        <vt:i4>1179701</vt:i4>
      </vt:variant>
      <vt:variant>
        <vt:i4>98</vt:i4>
      </vt:variant>
      <vt:variant>
        <vt:i4>0</vt:i4>
      </vt:variant>
      <vt:variant>
        <vt:i4>5</vt:i4>
      </vt:variant>
      <vt:variant>
        <vt:lpwstr/>
      </vt:variant>
      <vt:variant>
        <vt:lpwstr>_Toc387038259</vt:lpwstr>
      </vt:variant>
      <vt:variant>
        <vt:i4>1179701</vt:i4>
      </vt:variant>
      <vt:variant>
        <vt:i4>92</vt:i4>
      </vt:variant>
      <vt:variant>
        <vt:i4>0</vt:i4>
      </vt:variant>
      <vt:variant>
        <vt:i4>5</vt:i4>
      </vt:variant>
      <vt:variant>
        <vt:lpwstr/>
      </vt:variant>
      <vt:variant>
        <vt:lpwstr>_Toc387038258</vt:lpwstr>
      </vt:variant>
      <vt:variant>
        <vt:i4>1179701</vt:i4>
      </vt:variant>
      <vt:variant>
        <vt:i4>86</vt:i4>
      </vt:variant>
      <vt:variant>
        <vt:i4>0</vt:i4>
      </vt:variant>
      <vt:variant>
        <vt:i4>5</vt:i4>
      </vt:variant>
      <vt:variant>
        <vt:lpwstr/>
      </vt:variant>
      <vt:variant>
        <vt:lpwstr>_Toc387038257</vt:lpwstr>
      </vt:variant>
      <vt:variant>
        <vt:i4>1179701</vt:i4>
      </vt:variant>
      <vt:variant>
        <vt:i4>80</vt:i4>
      </vt:variant>
      <vt:variant>
        <vt:i4>0</vt:i4>
      </vt:variant>
      <vt:variant>
        <vt:i4>5</vt:i4>
      </vt:variant>
      <vt:variant>
        <vt:lpwstr/>
      </vt:variant>
      <vt:variant>
        <vt:lpwstr>_Toc387038256</vt:lpwstr>
      </vt:variant>
      <vt:variant>
        <vt:i4>1179701</vt:i4>
      </vt:variant>
      <vt:variant>
        <vt:i4>74</vt:i4>
      </vt:variant>
      <vt:variant>
        <vt:i4>0</vt:i4>
      </vt:variant>
      <vt:variant>
        <vt:i4>5</vt:i4>
      </vt:variant>
      <vt:variant>
        <vt:lpwstr/>
      </vt:variant>
      <vt:variant>
        <vt:lpwstr>_Toc387038255</vt:lpwstr>
      </vt:variant>
      <vt:variant>
        <vt:i4>1179701</vt:i4>
      </vt:variant>
      <vt:variant>
        <vt:i4>68</vt:i4>
      </vt:variant>
      <vt:variant>
        <vt:i4>0</vt:i4>
      </vt:variant>
      <vt:variant>
        <vt:i4>5</vt:i4>
      </vt:variant>
      <vt:variant>
        <vt:lpwstr/>
      </vt:variant>
      <vt:variant>
        <vt:lpwstr>_Toc387038254</vt:lpwstr>
      </vt:variant>
      <vt:variant>
        <vt:i4>1179701</vt:i4>
      </vt:variant>
      <vt:variant>
        <vt:i4>62</vt:i4>
      </vt:variant>
      <vt:variant>
        <vt:i4>0</vt:i4>
      </vt:variant>
      <vt:variant>
        <vt:i4>5</vt:i4>
      </vt:variant>
      <vt:variant>
        <vt:lpwstr/>
      </vt:variant>
      <vt:variant>
        <vt:lpwstr>_Toc387038253</vt:lpwstr>
      </vt:variant>
      <vt:variant>
        <vt:i4>1179701</vt:i4>
      </vt:variant>
      <vt:variant>
        <vt:i4>56</vt:i4>
      </vt:variant>
      <vt:variant>
        <vt:i4>0</vt:i4>
      </vt:variant>
      <vt:variant>
        <vt:i4>5</vt:i4>
      </vt:variant>
      <vt:variant>
        <vt:lpwstr/>
      </vt:variant>
      <vt:variant>
        <vt:lpwstr>_Toc387038252</vt:lpwstr>
      </vt:variant>
      <vt:variant>
        <vt:i4>1179701</vt:i4>
      </vt:variant>
      <vt:variant>
        <vt:i4>50</vt:i4>
      </vt:variant>
      <vt:variant>
        <vt:i4>0</vt:i4>
      </vt:variant>
      <vt:variant>
        <vt:i4>5</vt:i4>
      </vt:variant>
      <vt:variant>
        <vt:lpwstr/>
      </vt:variant>
      <vt:variant>
        <vt:lpwstr>_Toc387038251</vt:lpwstr>
      </vt:variant>
      <vt:variant>
        <vt:i4>1179701</vt:i4>
      </vt:variant>
      <vt:variant>
        <vt:i4>44</vt:i4>
      </vt:variant>
      <vt:variant>
        <vt:i4>0</vt:i4>
      </vt:variant>
      <vt:variant>
        <vt:i4>5</vt:i4>
      </vt:variant>
      <vt:variant>
        <vt:lpwstr/>
      </vt:variant>
      <vt:variant>
        <vt:lpwstr>_Toc387038250</vt:lpwstr>
      </vt:variant>
      <vt:variant>
        <vt:i4>1245237</vt:i4>
      </vt:variant>
      <vt:variant>
        <vt:i4>38</vt:i4>
      </vt:variant>
      <vt:variant>
        <vt:i4>0</vt:i4>
      </vt:variant>
      <vt:variant>
        <vt:i4>5</vt:i4>
      </vt:variant>
      <vt:variant>
        <vt:lpwstr/>
      </vt:variant>
      <vt:variant>
        <vt:lpwstr>_Toc387038249</vt:lpwstr>
      </vt:variant>
      <vt:variant>
        <vt:i4>1245237</vt:i4>
      </vt:variant>
      <vt:variant>
        <vt:i4>32</vt:i4>
      </vt:variant>
      <vt:variant>
        <vt:i4>0</vt:i4>
      </vt:variant>
      <vt:variant>
        <vt:i4>5</vt:i4>
      </vt:variant>
      <vt:variant>
        <vt:lpwstr/>
      </vt:variant>
      <vt:variant>
        <vt:lpwstr>_Toc387038248</vt:lpwstr>
      </vt:variant>
      <vt:variant>
        <vt:i4>1245237</vt:i4>
      </vt:variant>
      <vt:variant>
        <vt:i4>26</vt:i4>
      </vt:variant>
      <vt:variant>
        <vt:i4>0</vt:i4>
      </vt:variant>
      <vt:variant>
        <vt:i4>5</vt:i4>
      </vt:variant>
      <vt:variant>
        <vt:lpwstr/>
      </vt:variant>
      <vt:variant>
        <vt:lpwstr>_Toc387038247</vt:lpwstr>
      </vt:variant>
      <vt:variant>
        <vt:i4>1245237</vt:i4>
      </vt:variant>
      <vt:variant>
        <vt:i4>20</vt:i4>
      </vt:variant>
      <vt:variant>
        <vt:i4>0</vt:i4>
      </vt:variant>
      <vt:variant>
        <vt:i4>5</vt:i4>
      </vt:variant>
      <vt:variant>
        <vt:lpwstr/>
      </vt:variant>
      <vt:variant>
        <vt:lpwstr>_Toc387038246</vt:lpwstr>
      </vt:variant>
      <vt:variant>
        <vt:i4>1245237</vt:i4>
      </vt:variant>
      <vt:variant>
        <vt:i4>14</vt:i4>
      </vt:variant>
      <vt:variant>
        <vt:i4>0</vt:i4>
      </vt:variant>
      <vt:variant>
        <vt:i4>5</vt:i4>
      </vt:variant>
      <vt:variant>
        <vt:lpwstr/>
      </vt:variant>
      <vt:variant>
        <vt:lpwstr>_Toc387038245</vt:lpwstr>
      </vt:variant>
      <vt:variant>
        <vt:i4>1245237</vt:i4>
      </vt:variant>
      <vt:variant>
        <vt:i4>8</vt:i4>
      </vt:variant>
      <vt:variant>
        <vt:i4>0</vt:i4>
      </vt:variant>
      <vt:variant>
        <vt:i4>5</vt:i4>
      </vt:variant>
      <vt:variant>
        <vt:lpwstr/>
      </vt:variant>
      <vt:variant>
        <vt:lpwstr>_Toc387038244</vt:lpwstr>
      </vt:variant>
      <vt:variant>
        <vt:i4>1245237</vt:i4>
      </vt:variant>
      <vt:variant>
        <vt:i4>2</vt:i4>
      </vt:variant>
      <vt:variant>
        <vt:i4>0</vt:i4>
      </vt:variant>
      <vt:variant>
        <vt:i4>5</vt:i4>
      </vt:variant>
      <vt:variant>
        <vt:lpwstr/>
      </vt:variant>
      <vt:variant>
        <vt:lpwstr>_Toc3870382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THWAY TO PERFECTION</dc:title>
  <dc:subject/>
  <dc:creator>Globenet</dc:creator>
  <cp:keywords/>
  <cp:lastModifiedBy>János Szabari</cp:lastModifiedBy>
  <cp:revision>3</cp:revision>
  <cp:lastPrinted>2020-07-18T14:37:00Z</cp:lastPrinted>
  <dcterms:created xsi:type="dcterms:W3CDTF">2020-07-18T14:37:00Z</dcterms:created>
  <dcterms:modified xsi:type="dcterms:W3CDTF">2020-07-18T14:37:00Z</dcterms:modified>
</cp:coreProperties>
</file>